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0"/>
        <w:gridCol w:w="4811"/>
      </w:tblGrid>
      <w:tr w:rsidR="002A7ED4" w:rsidRPr="00557B7B" w:rsidTr="009E3AD0">
        <w:tc>
          <w:tcPr>
            <w:tcW w:w="4810" w:type="dxa"/>
          </w:tcPr>
          <w:p w:rsidR="002A7ED4" w:rsidRPr="00557B7B" w:rsidRDefault="000B4AF7" w:rsidP="009E3AD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3675D">
              <w:rPr>
                <w:sz w:val="28"/>
                <w:szCs w:val="28"/>
              </w:rPr>
              <w:t>РАССМОТРЕН</w:t>
            </w:r>
            <w:r w:rsidR="002A7ED4" w:rsidRPr="00557B7B">
              <w:rPr>
                <w:sz w:val="28"/>
                <w:szCs w:val="28"/>
              </w:rPr>
              <w:t xml:space="preserve"> </w:t>
            </w:r>
          </w:p>
          <w:p w:rsidR="002A7ED4" w:rsidRPr="00557B7B" w:rsidRDefault="0053675D" w:rsidP="0053675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sz w:val="28"/>
                <w:szCs w:val="28"/>
              </w:rPr>
              <w:t>педагог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1" w:type="dxa"/>
          </w:tcPr>
          <w:p w:rsidR="002A7ED4" w:rsidRPr="00557B7B" w:rsidRDefault="000B4AF7" w:rsidP="0053675D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3675D">
              <w:rPr>
                <w:sz w:val="28"/>
                <w:szCs w:val="28"/>
              </w:rPr>
              <w:t>УТВЕРЖДЕН</w:t>
            </w:r>
          </w:p>
          <w:p w:rsidR="002A7ED4" w:rsidRPr="00557B7B" w:rsidRDefault="000B4AF7" w:rsidP="00C07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19204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Подкуйковской</w:t>
            </w:r>
          </w:p>
        </w:tc>
      </w:tr>
      <w:tr w:rsidR="002A7ED4" w:rsidRPr="00557B7B" w:rsidTr="009E3AD0">
        <w:tc>
          <w:tcPr>
            <w:tcW w:w="4810" w:type="dxa"/>
          </w:tcPr>
          <w:p w:rsidR="002A7ED4" w:rsidRPr="00557B7B" w:rsidRDefault="0053675D" w:rsidP="009E3AD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</w:t>
            </w:r>
            <w:r w:rsidR="002A7ED4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6</w:t>
            </w:r>
            <w:r w:rsidR="002A7ED4" w:rsidRPr="00557B7B">
              <w:rPr>
                <w:sz w:val="28"/>
                <w:szCs w:val="28"/>
              </w:rPr>
              <w:t xml:space="preserve"> </w:t>
            </w:r>
          </w:p>
          <w:p w:rsidR="002A7ED4" w:rsidRPr="00F44890" w:rsidRDefault="002A7ED4" w:rsidP="00C07257">
            <w:r w:rsidRPr="00557B7B">
              <w:rPr>
                <w:sz w:val="28"/>
                <w:szCs w:val="28"/>
              </w:rPr>
              <w:t>от «</w:t>
            </w:r>
            <w:r w:rsidR="0053675D">
              <w:rPr>
                <w:sz w:val="28"/>
                <w:szCs w:val="28"/>
              </w:rPr>
              <w:t>26</w:t>
            </w:r>
            <w:r w:rsidR="008A42B4">
              <w:rPr>
                <w:sz w:val="28"/>
                <w:szCs w:val="28"/>
              </w:rPr>
              <w:t xml:space="preserve"> </w:t>
            </w:r>
            <w:r w:rsidRPr="00557B7B">
              <w:rPr>
                <w:sz w:val="28"/>
                <w:szCs w:val="28"/>
              </w:rPr>
              <w:t>»</w:t>
            </w:r>
            <w:r w:rsidR="0053675D">
              <w:rPr>
                <w:sz w:val="28"/>
                <w:szCs w:val="28"/>
              </w:rPr>
              <w:t xml:space="preserve"> августа </w:t>
            </w:r>
            <w:r w:rsidR="008A42B4">
              <w:rPr>
                <w:sz w:val="28"/>
                <w:szCs w:val="28"/>
              </w:rPr>
              <w:t xml:space="preserve"> </w:t>
            </w:r>
            <w:r w:rsidR="00CF7A19">
              <w:rPr>
                <w:sz w:val="28"/>
                <w:szCs w:val="28"/>
              </w:rPr>
              <w:t>2013</w:t>
            </w:r>
            <w:r w:rsidRPr="00557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</w:tcPr>
          <w:p w:rsidR="000B4AF7" w:rsidRDefault="000B4AF7" w:rsidP="00C07257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07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ой общеобразовательной</w:t>
            </w:r>
          </w:p>
          <w:p w:rsidR="002A7ED4" w:rsidRPr="00557B7B" w:rsidRDefault="000B4AF7" w:rsidP="000B4AF7">
            <w:pPr>
              <w:pStyle w:val="2"/>
              <w:tabs>
                <w:tab w:val="left" w:pos="765"/>
                <w:tab w:val="center" w:pos="2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колы</w:t>
            </w:r>
            <w:r w:rsidR="007B4ED0">
              <w:rPr>
                <w:sz w:val="28"/>
                <w:szCs w:val="28"/>
              </w:rPr>
              <w:t xml:space="preserve"> </w:t>
            </w:r>
          </w:p>
          <w:p w:rsidR="002A7ED4" w:rsidRPr="00557B7B" w:rsidRDefault="000B4AF7" w:rsidP="000B4AF7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 «26»  августа  </w:t>
            </w:r>
            <w:r w:rsidR="00CF7A19">
              <w:rPr>
                <w:sz w:val="28"/>
                <w:szCs w:val="28"/>
              </w:rPr>
              <w:t>2013</w:t>
            </w:r>
            <w:r w:rsidRPr="00557B7B">
              <w:rPr>
                <w:sz w:val="28"/>
                <w:szCs w:val="28"/>
              </w:rPr>
              <w:t>г.</w:t>
            </w:r>
            <w:r w:rsidR="002A7ED4" w:rsidRPr="00557B7B">
              <w:rPr>
                <w:sz w:val="28"/>
                <w:szCs w:val="28"/>
              </w:rPr>
              <w:t xml:space="preserve"> </w:t>
            </w:r>
          </w:p>
          <w:p w:rsidR="002A7ED4" w:rsidRDefault="000B4AF7" w:rsidP="000B4AF7">
            <w:pPr>
              <w:pStyle w:val="2"/>
              <w:jc w:val="center"/>
            </w:pPr>
            <w:r>
              <w:t>____________ А.В.Фигурина</w:t>
            </w:r>
            <w:r w:rsidR="002A7ED4">
              <w:t xml:space="preserve">     </w:t>
            </w:r>
          </w:p>
          <w:p w:rsidR="002A7ED4" w:rsidRPr="00557B7B" w:rsidRDefault="002A7ED4" w:rsidP="009E3AD0">
            <w:pPr>
              <w:pStyle w:val="2"/>
              <w:tabs>
                <w:tab w:val="left" w:pos="830"/>
              </w:tabs>
              <w:jc w:val="center"/>
              <w:rPr>
                <w:sz w:val="20"/>
              </w:rPr>
            </w:pPr>
            <w:r w:rsidRPr="00557B7B">
              <w:rPr>
                <w:sz w:val="20"/>
              </w:rPr>
              <w:t xml:space="preserve">       </w:t>
            </w:r>
            <w:r w:rsidR="000B4AF7">
              <w:rPr>
                <w:sz w:val="20"/>
              </w:rPr>
              <w:t xml:space="preserve">               </w:t>
            </w:r>
            <w:r w:rsidR="000B4AF7">
              <w:rPr>
                <w:sz w:val="20"/>
              </w:rPr>
              <w:tab/>
            </w:r>
            <w:r w:rsidR="000B4AF7">
              <w:rPr>
                <w:sz w:val="20"/>
              </w:rPr>
              <w:tab/>
              <w:t xml:space="preserve">     </w:t>
            </w:r>
          </w:p>
        </w:tc>
      </w:tr>
    </w:tbl>
    <w:p w:rsidR="002A7ED4" w:rsidRPr="00C975B5" w:rsidRDefault="002A7ED4" w:rsidP="002A7ED4">
      <w:pPr>
        <w:pStyle w:val="2"/>
        <w:rPr>
          <w:sz w:val="28"/>
          <w:szCs w:val="28"/>
        </w:rPr>
      </w:pPr>
    </w:p>
    <w:p w:rsidR="002A7ED4" w:rsidRPr="00C975B5" w:rsidRDefault="002A7ED4" w:rsidP="002A7ED4">
      <w:pPr>
        <w:pStyle w:val="2"/>
        <w:rPr>
          <w:sz w:val="28"/>
          <w:szCs w:val="28"/>
        </w:rPr>
      </w:pPr>
    </w:p>
    <w:p w:rsidR="002A7ED4" w:rsidRPr="00C975B5" w:rsidRDefault="002A7ED4" w:rsidP="002A7ED4">
      <w:pPr>
        <w:pStyle w:val="2"/>
        <w:rPr>
          <w:sz w:val="28"/>
          <w:szCs w:val="28"/>
        </w:rPr>
      </w:pPr>
    </w:p>
    <w:p w:rsidR="002A7ED4" w:rsidRDefault="002A7ED4" w:rsidP="002A7ED4">
      <w:pPr>
        <w:pStyle w:val="2"/>
        <w:rPr>
          <w:sz w:val="28"/>
          <w:szCs w:val="28"/>
        </w:rPr>
      </w:pPr>
    </w:p>
    <w:p w:rsidR="000B4AF7" w:rsidRDefault="000B4AF7" w:rsidP="000B4AF7"/>
    <w:p w:rsidR="000B4AF7" w:rsidRPr="000B4AF7" w:rsidRDefault="000B4AF7" w:rsidP="000B4AF7"/>
    <w:p w:rsidR="002A7ED4" w:rsidRPr="00C975B5" w:rsidRDefault="002A7ED4" w:rsidP="002A7ED4">
      <w:pPr>
        <w:pStyle w:val="2"/>
        <w:jc w:val="center"/>
        <w:rPr>
          <w:sz w:val="28"/>
          <w:szCs w:val="28"/>
        </w:rPr>
      </w:pPr>
    </w:p>
    <w:p w:rsidR="002A7ED4" w:rsidRPr="00192049" w:rsidRDefault="002A7ED4" w:rsidP="002A7ED4">
      <w:pPr>
        <w:pStyle w:val="2"/>
        <w:jc w:val="center"/>
        <w:rPr>
          <w:b/>
          <w:sz w:val="32"/>
          <w:szCs w:val="32"/>
        </w:rPr>
      </w:pPr>
      <w:r w:rsidRPr="00192049">
        <w:rPr>
          <w:b/>
          <w:sz w:val="32"/>
          <w:szCs w:val="32"/>
        </w:rPr>
        <w:t>ОТЧЕТ</w:t>
      </w:r>
    </w:p>
    <w:p w:rsidR="002A7ED4" w:rsidRPr="00192049" w:rsidRDefault="002A7ED4" w:rsidP="002A7ED4">
      <w:pPr>
        <w:pStyle w:val="2"/>
        <w:jc w:val="center"/>
        <w:rPr>
          <w:b/>
          <w:sz w:val="32"/>
          <w:szCs w:val="32"/>
        </w:rPr>
      </w:pPr>
      <w:r w:rsidRPr="00192049">
        <w:rPr>
          <w:b/>
          <w:sz w:val="32"/>
          <w:szCs w:val="32"/>
        </w:rPr>
        <w:t>О РЕЗУЛЬТАТАХ</w:t>
      </w:r>
      <w:r w:rsidR="000B4AF7" w:rsidRPr="00192049">
        <w:rPr>
          <w:b/>
          <w:sz w:val="32"/>
          <w:szCs w:val="32"/>
        </w:rPr>
        <w:t xml:space="preserve"> </w:t>
      </w:r>
      <w:r w:rsidRPr="00192049">
        <w:rPr>
          <w:b/>
          <w:sz w:val="32"/>
          <w:szCs w:val="32"/>
        </w:rPr>
        <w:t xml:space="preserve"> САМООБСЛЕДОВАНИЯ</w:t>
      </w:r>
    </w:p>
    <w:p w:rsidR="002A7ED4" w:rsidRPr="00192049" w:rsidRDefault="002A7ED4" w:rsidP="002A7ED4">
      <w:pPr>
        <w:jc w:val="center"/>
        <w:rPr>
          <w:sz w:val="32"/>
          <w:szCs w:val="32"/>
        </w:rPr>
      </w:pPr>
    </w:p>
    <w:p w:rsidR="002A7ED4" w:rsidRDefault="002A7ED4" w:rsidP="002A7E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19204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образовательного учреждения </w:t>
      </w:r>
    </w:p>
    <w:p w:rsidR="002A7ED4" w:rsidRDefault="000B4AF7" w:rsidP="002A7E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куйковской основной  </w:t>
      </w:r>
      <w:r w:rsidR="002A7ED4">
        <w:rPr>
          <w:sz w:val="28"/>
          <w:szCs w:val="28"/>
        </w:rPr>
        <w:t>общеобразовательной школы</w:t>
      </w:r>
    </w:p>
    <w:p w:rsidR="002A7ED4" w:rsidRDefault="002A7ED4" w:rsidP="002A7E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днянского муниципального района </w:t>
      </w:r>
    </w:p>
    <w:p w:rsidR="002A7ED4" w:rsidRPr="00C975B5" w:rsidRDefault="002A7ED4" w:rsidP="002A7ED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Pr="00C975B5" w:rsidRDefault="002A7ED4" w:rsidP="002A7ED4">
      <w:pPr>
        <w:jc w:val="center"/>
        <w:rPr>
          <w:sz w:val="28"/>
          <w:szCs w:val="28"/>
        </w:rPr>
      </w:pPr>
    </w:p>
    <w:p w:rsidR="002A7ED4" w:rsidRDefault="002A7ED4" w:rsidP="002A7ED4">
      <w:pPr>
        <w:jc w:val="center"/>
        <w:rPr>
          <w:sz w:val="28"/>
          <w:szCs w:val="28"/>
        </w:rPr>
      </w:pPr>
    </w:p>
    <w:p w:rsidR="002A7ED4" w:rsidRDefault="002A7ED4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0B4AF7" w:rsidRDefault="000B4AF7" w:rsidP="002A7ED4">
      <w:pPr>
        <w:jc w:val="center"/>
        <w:rPr>
          <w:sz w:val="28"/>
          <w:szCs w:val="28"/>
        </w:rPr>
      </w:pPr>
    </w:p>
    <w:p w:rsidR="002A7ED4" w:rsidRDefault="002A7ED4" w:rsidP="002A7ED4">
      <w:pPr>
        <w:jc w:val="center"/>
        <w:rPr>
          <w:sz w:val="28"/>
          <w:szCs w:val="28"/>
        </w:rPr>
      </w:pPr>
    </w:p>
    <w:p w:rsidR="002A7ED4" w:rsidRDefault="002A7ED4" w:rsidP="002A7ED4">
      <w:pPr>
        <w:jc w:val="center"/>
        <w:rPr>
          <w:sz w:val="28"/>
          <w:szCs w:val="28"/>
        </w:rPr>
      </w:pPr>
    </w:p>
    <w:p w:rsidR="002A7ED4" w:rsidRDefault="008F7980" w:rsidP="008F7980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B94075">
        <w:rPr>
          <w:sz w:val="28"/>
          <w:szCs w:val="28"/>
        </w:rPr>
        <w:t xml:space="preserve"> </w:t>
      </w:r>
      <w:r w:rsidR="002A7ED4">
        <w:rPr>
          <w:sz w:val="28"/>
          <w:szCs w:val="28"/>
        </w:rPr>
        <w:t>год</w:t>
      </w:r>
    </w:p>
    <w:p w:rsidR="00F979F6" w:rsidRDefault="00F979F6" w:rsidP="00A22D4B">
      <w:pPr>
        <w:rPr>
          <w:sz w:val="28"/>
          <w:szCs w:val="28"/>
        </w:rPr>
      </w:pPr>
    </w:p>
    <w:p w:rsidR="00F979F6" w:rsidRDefault="00F979F6" w:rsidP="00A22D4B"/>
    <w:p w:rsidR="002A7ED4" w:rsidRDefault="002A7ED4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2A7ED4" w:rsidRDefault="002A7ED4" w:rsidP="002A7ED4">
      <w:pPr>
        <w:ind w:right="-10"/>
        <w:jc w:val="center"/>
        <w:rPr>
          <w:b/>
        </w:rPr>
      </w:pPr>
    </w:p>
    <w:p w:rsidR="002A7ED4" w:rsidRPr="00CB1C09" w:rsidRDefault="002A7ED4" w:rsidP="002A7ED4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  <w:u w:val="single"/>
        </w:rPr>
        <w:t>Раздел 1.</w:t>
      </w:r>
      <w:r w:rsidRPr="00CB1C09">
        <w:rPr>
          <w:b/>
          <w:sz w:val="28"/>
          <w:szCs w:val="28"/>
        </w:rPr>
        <w:t xml:space="preserve"> Общие сведения.</w:t>
      </w:r>
    </w:p>
    <w:p w:rsidR="002A7ED4" w:rsidRPr="00CB1C09" w:rsidRDefault="002A7ED4" w:rsidP="002A7ED4">
      <w:pPr>
        <w:ind w:right="-10"/>
        <w:rPr>
          <w:b/>
          <w:sz w:val="28"/>
          <w:szCs w:val="28"/>
        </w:rPr>
      </w:pPr>
    </w:p>
    <w:p w:rsidR="002A7ED4" w:rsidRPr="00085DDE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5D3CB2">
        <w:rPr>
          <w:b/>
          <w:sz w:val="28"/>
          <w:szCs w:val="28"/>
        </w:rPr>
        <w:t>Тип:</w:t>
      </w:r>
      <w:r w:rsidR="002A7ED4">
        <w:rPr>
          <w:sz w:val="28"/>
          <w:szCs w:val="28"/>
        </w:rPr>
        <w:t xml:space="preserve"> общеобразовательное учреждение</w:t>
      </w:r>
    </w:p>
    <w:p w:rsidR="002A7ED4" w:rsidRPr="00085DDE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5D3CB2">
        <w:rPr>
          <w:b/>
          <w:sz w:val="28"/>
          <w:szCs w:val="28"/>
        </w:rPr>
        <w:t>Вид:</w:t>
      </w:r>
      <w:r w:rsidR="000B4AF7">
        <w:rPr>
          <w:sz w:val="28"/>
          <w:szCs w:val="28"/>
        </w:rPr>
        <w:t xml:space="preserve"> основная </w:t>
      </w:r>
      <w:r w:rsidR="002A7ED4">
        <w:rPr>
          <w:sz w:val="28"/>
          <w:szCs w:val="28"/>
        </w:rPr>
        <w:t>общеобразовательная школа</w:t>
      </w:r>
    </w:p>
    <w:p w:rsidR="002A7ED4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5D3CB2">
        <w:rPr>
          <w:b/>
          <w:sz w:val="28"/>
          <w:szCs w:val="28"/>
        </w:rPr>
        <w:t>Учредитель</w:t>
      </w:r>
      <w:r w:rsidR="002A7ED4">
        <w:rPr>
          <w:sz w:val="28"/>
          <w:szCs w:val="28"/>
        </w:rPr>
        <w:t>: отдел образования, опеки и попечительства, физической</w:t>
      </w:r>
      <w:r w:rsidR="00A14820">
        <w:rPr>
          <w:sz w:val="28"/>
          <w:szCs w:val="28"/>
        </w:rPr>
        <w:t xml:space="preserve"> культуры и спорта Администрации</w:t>
      </w:r>
      <w:r w:rsidR="002A7ED4">
        <w:rPr>
          <w:sz w:val="28"/>
          <w:szCs w:val="28"/>
        </w:rPr>
        <w:t xml:space="preserve"> Руднянского муниципального района</w:t>
      </w:r>
    </w:p>
    <w:p w:rsidR="002A7ED4" w:rsidRPr="00DE109C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EF2A4A">
        <w:rPr>
          <w:b/>
          <w:sz w:val="28"/>
          <w:szCs w:val="28"/>
        </w:rPr>
        <w:t>Организационно-правовая форма</w:t>
      </w:r>
      <w:r w:rsidR="002A7ED4" w:rsidRPr="00DE109C">
        <w:rPr>
          <w:sz w:val="28"/>
          <w:szCs w:val="28"/>
        </w:rPr>
        <w:t>:</w:t>
      </w:r>
      <w:r w:rsidR="002A7ED4">
        <w:rPr>
          <w:sz w:val="28"/>
          <w:szCs w:val="28"/>
        </w:rPr>
        <w:t xml:space="preserve"> учреждение</w:t>
      </w:r>
    </w:p>
    <w:p w:rsidR="002A7ED4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ED4" w:rsidRPr="00192049">
        <w:rPr>
          <w:b/>
          <w:sz w:val="28"/>
          <w:szCs w:val="28"/>
        </w:rPr>
        <w:t>Наименования филиалов:</w:t>
      </w:r>
      <w:r w:rsidR="002A7ED4">
        <w:rPr>
          <w:sz w:val="28"/>
          <w:szCs w:val="28"/>
        </w:rPr>
        <w:t xml:space="preserve"> нет</w:t>
      </w:r>
    </w:p>
    <w:p w:rsidR="002A7ED4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EF2A4A">
        <w:rPr>
          <w:b/>
          <w:sz w:val="28"/>
          <w:szCs w:val="28"/>
        </w:rPr>
        <w:t>Место нахождения</w:t>
      </w:r>
      <w:r w:rsidR="00D1690E">
        <w:rPr>
          <w:sz w:val="28"/>
          <w:szCs w:val="28"/>
        </w:rPr>
        <w:t>: 403621</w:t>
      </w:r>
      <w:r w:rsidR="002A7ED4">
        <w:rPr>
          <w:sz w:val="28"/>
          <w:szCs w:val="28"/>
        </w:rPr>
        <w:t>, Волгоградская область, Руднянский рай</w:t>
      </w:r>
      <w:r w:rsidR="00A14820">
        <w:rPr>
          <w:sz w:val="28"/>
          <w:szCs w:val="28"/>
        </w:rPr>
        <w:t xml:space="preserve">он, </w:t>
      </w:r>
      <w:r w:rsidR="00D1690E">
        <w:rPr>
          <w:sz w:val="28"/>
          <w:szCs w:val="28"/>
        </w:rPr>
        <w:t>с. Подкуйково, ул. Красная, д.100</w:t>
      </w:r>
    </w:p>
    <w:p w:rsidR="002A7ED4" w:rsidRPr="00EC39F0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7257" w:rsidRPr="00EF2A4A">
        <w:rPr>
          <w:b/>
          <w:sz w:val="28"/>
          <w:szCs w:val="28"/>
        </w:rPr>
        <w:t>Адрес</w:t>
      </w:r>
      <w:r w:rsidR="002A7ED4" w:rsidRPr="00EF2A4A">
        <w:rPr>
          <w:b/>
          <w:sz w:val="28"/>
          <w:szCs w:val="28"/>
        </w:rPr>
        <w:t xml:space="preserve"> осуществления образовательной деятельности</w:t>
      </w:r>
      <w:r w:rsidR="00D1690E">
        <w:rPr>
          <w:sz w:val="28"/>
          <w:szCs w:val="28"/>
        </w:rPr>
        <w:t>: 403621</w:t>
      </w:r>
      <w:r w:rsidR="002A7ED4">
        <w:rPr>
          <w:sz w:val="28"/>
          <w:szCs w:val="28"/>
        </w:rPr>
        <w:t>, Волг</w:t>
      </w:r>
      <w:r w:rsidR="002A7ED4">
        <w:rPr>
          <w:sz w:val="28"/>
          <w:szCs w:val="28"/>
        </w:rPr>
        <w:t>о</w:t>
      </w:r>
      <w:r w:rsidR="002A7ED4">
        <w:rPr>
          <w:sz w:val="28"/>
          <w:szCs w:val="28"/>
        </w:rPr>
        <w:t>градская область, Руднянский рай</w:t>
      </w:r>
      <w:r w:rsidR="00A14820">
        <w:rPr>
          <w:sz w:val="28"/>
          <w:szCs w:val="28"/>
        </w:rPr>
        <w:t xml:space="preserve">он, с. </w:t>
      </w:r>
      <w:r w:rsidR="00D1690E">
        <w:rPr>
          <w:sz w:val="28"/>
          <w:szCs w:val="28"/>
        </w:rPr>
        <w:t>Подкуйково, ул. Красная, д.100</w:t>
      </w:r>
    </w:p>
    <w:p w:rsidR="007B4ED0" w:rsidRDefault="00350ED7" w:rsidP="00A43355">
      <w:pPr>
        <w:numPr>
          <w:ilvl w:val="1"/>
          <w:numId w:val="5"/>
        </w:numPr>
        <w:tabs>
          <w:tab w:val="num" w:pos="716"/>
        </w:tabs>
        <w:ind w:left="716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A7ED4" w:rsidRPr="00EF2A4A">
        <w:rPr>
          <w:b/>
          <w:sz w:val="28"/>
          <w:szCs w:val="28"/>
        </w:rPr>
        <w:t>Банковские реквизиты</w:t>
      </w:r>
      <w:r w:rsidR="002A7ED4" w:rsidRPr="00BE7431">
        <w:rPr>
          <w:sz w:val="28"/>
          <w:szCs w:val="28"/>
        </w:rPr>
        <w:t>:</w:t>
      </w:r>
      <w:r w:rsidR="002A7ED4">
        <w:rPr>
          <w:sz w:val="28"/>
          <w:szCs w:val="28"/>
          <w:u w:val="single"/>
        </w:rPr>
        <w:t xml:space="preserve"> </w:t>
      </w:r>
      <w:r w:rsidR="007B4ED0">
        <w:rPr>
          <w:sz w:val="28"/>
          <w:szCs w:val="28"/>
          <w:u w:val="single"/>
        </w:rPr>
        <w:t xml:space="preserve"> в   Главном   управлении   Центрального банка </w:t>
      </w:r>
    </w:p>
    <w:p w:rsidR="002A7ED4" w:rsidRPr="00EC39F0" w:rsidRDefault="007B4ED0" w:rsidP="007B4ED0">
      <w:pPr>
        <w:tabs>
          <w:tab w:val="num" w:pos="858"/>
        </w:tabs>
        <w:ind w:left="71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оссийской Федерации по Волгоградской области </w:t>
      </w:r>
      <w:r w:rsidR="002A7E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расчётный счёт 4070181041861000108 </w:t>
      </w:r>
      <w:r w:rsidR="00C07257">
        <w:rPr>
          <w:sz w:val="28"/>
          <w:szCs w:val="28"/>
          <w:u w:val="single"/>
        </w:rPr>
        <w:t xml:space="preserve"> </w:t>
      </w:r>
      <w:r w:rsidR="002A7ED4">
        <w:rPr>
          <w:sz w:val="28"/>
          <w:szCs w:val="28"/>
          <w:u w:val="single"/>
        </w:rPr>
        <w:t xml:space="preserve">БИК </w:t>
      </w:r>
      <w:r w:rsidR="008F7980">
        <w:rPr>
          <w:sz w:val="28"/>
          <w:szCs w:val="28"/>
          <w:u w:val="single"/>
        </w:rPr>
        <w:t>041801000 ИНН 3425002546    КПП 342501001</w:t>
      </w:r>
    </w:p>
    <w:p w:rsidR="002A7ED4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ED4" w:rsidRPr="00EF2A4A">
        <w:rPr>
          <w:b/>
          <w:sz w:val="28"/>
          <w:szCs w:val="28"/>
        </w:rPr>
        <w:t>Телефон:</w:t>
      </w:r>
      <w:r w:rsidR="00192049">
        <w:rPr>
          <w:sz w:val="28"/>
          <w:szCs w:val="28"/>
        </w:rPr>
        <w:t xml:space="preserve"> 8(84453)7-36-</w:t>
      </w:r>
      <w:r w:rsidR="00D1690E">
        <w:rPr>
          <w:sz w:val="28"/>
          <w:szCs w:val="28"/>
        </w:rPr>
        <w:t>25</w:t>
      </w:r>
      <w:r w:rsidR="002A7ED4">
        <w:rPr>
          <w:sz w:val="28"/>
          <w:szCs w:val="28"/>
        </w:rPr>
        <w:t xml:space="preserve"> </w:t>
      </w:r>
    </w:p>
    <w:p w:rsidR="002A7ED4" w:rsidRPr="00EC39F0" w:rsidRDefault="00350ED7" w:rsidP="00A43355">
      <w:pPr>
        <w:numPr>
          <w:ilvl w:val="1"/>
          <w:numId w:val="5"/>
        </w:numPr>
        <w:tabs>
          <w:tab w:val="num" w:pos="716"/>
        </w:tabs>
        <w:ind w:left="716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ED4" w:rsidRPr="00192049">
        <w:rPr>
          <w:b/>
          <w:sz w:val="28"/>
          <w:szCs w:val="28"/>
        </w:rPr>
        <w:t>Факс:</w:t>
      </w:r>
      <w:r w:rsidR="002A7ED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2A7ED4" w:rsidRPr="00B94075" w:rsidRDefault="00350ED7" w:rsidP="00A43355">
      <w:pPr>
        <w:numPr>
          <w:ilvl w:val="1"/>
          <w:numId w:val="5"/>
        </w:numPr>
        <w:tabs>
          <w:tab w:val="num" w:pos="716"/>
        </w:tabs>
        <w:ind w:left="716"/>
        <w:jc w:val="both"/>
        <w:rPr>
          <w:sz w:val="28"/>
          <w:szCs w:val="28"/>
          <w:lang w:val="en-US"/>
        </w:rPr>
      </w:pPr>
      <w:r w:rsidRPr="00350ED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дрес</w:t>
      </w:r>
      <w:r w:rsidRPr="00350ED7">
        <w:rPr>
          <w:b/>
          <w:sz w:val="28"/>
          <w:szCs w:val="28"/>
          <w:lang w:val="en-US"/>
        </w:rPr>
        <w:t xml:space="preserve"> </w:t>
      </w:r>
      <w:r w:rsidR="002A7ED4" w:rsidRPr="00EF2A4A">
        <w:rPr>
          <w:b/>
          <w:sz w:val="28"/>
          <w:szCs w:val="28"/>
          <w:lang w:val="en-US"/>
        </w:rPr>
        <w:t>e</w:t>
      </w:r>
      <w:r w:rsidR="002A7ED4" w:rsidRPr="00B94075">
        <w:rPr>
          <w:b/>
          <w:sz w:val="28"/>
          <w:szCs w:val="28"/>
          <w:lang w:val="en-US"/>
        </w:rPr>
        <w:t>-</w:t>
      </w:r>
      <w:r w:rsidR="002A7ED4" w:rsidRPr="00EF2A4A">
        <w:rPr>
          <w:b/>
          <w:sz w:val="28"/>
          <w:szCs w:val="28"/>
          <w:lang w:val="en-US"/>
        </w:rPr>
        <w:t>mail</w:t>
      </w:r>
      <w:r w:rsidR="002A7ED4" w:rsidRPr="00B94075">
        <w:rPr>
          <w:sz w:val="28"/>
          <w:szCs w:val="28"/>
          <w:lang w:val="en-US"/>
        </w:rPr>
        <w:t xml:space="preserve">:  </w:t>
      </w:r>
      <w:hyperlink r:id="rId8" w:history="1">
        <w:r w:rsidR="00B94075" w:rsidRPr="00876039">
          <w:rPr>
            <w:rStyle w:val="aff"/>
            <w:lang w:val="en-US"/>
          </w:rPr>
          <w:t>shkolapodkyikogo</w:t>
        </w:r>
        <w:r w:rsidR="00B94075" w:rsidRPr="00B94075">
          <w:rPr>
            <w:rStyle w:val="aff"/>
            <w:lang w:val="en-US"/>
          </w:rPr>
          <w:t>@</w:t>
        </w:r>
        <w:r w:rsidR="00B94075" w:rsidRPr="00876039">
          <w:rPr>
            <w:rStyle w:val="aff"/>
            <w:lang w:val="en-US"/>
          </w:rPr>
          <w:t>mail</w:t>
        </w:r>
        <w:r w:rsidR="00B94075" w:rsidRPr="00B94075">
          <w:rPr>
            <w:rStyle w:val="aff"/>
            <w:lang w:val="en-US"/>
          </w:rPr>
          <w:t>.</w:t>
        </w:r>
        <w:r w:rsidR="00B94075" w:rsidRPr="00876039">
          <w:rPr>
            <w:rStyle w:val="aff"/>
            <w:lang w:val="en-US"/>
          </w:rPr>
          <w:t>ru</w:t>
        </w:r>
      </w:hyperlink>
      <w:r w:rsidR="00B94075" w:rsidRPr="00B94075">
        <w:rPr>
          <w:u w:val="single"/>
          <w:lang w:val="en-US"/>
        </w:rPr>
        <w:t xml:space="preserve"> </w:t>
      </w:r>
      <w:r w:rsidR="002A7ED4" w:rsidRPr="00B94075">
        <w:rPr>
          <w:sz w:val="36"/>
          <w:szCs w:val="28"/>
          <w:lang w:val="en-US"/>
        </w:rPr>
        <w:t xml:space="preserve"> </w:t>
      </w:r>
      <w:r w:rsidR="00B94075" w:rsidRPr="00B94075">
        <w:rPr>
          <w:sz w:val="36"/>
          <w:szCs w:val="28"/>
          <w:lang w:val="en-US"/>
        </w:rPr>
        <w:t xml:space="preserve"> </w:t>
      </w:r>
      <w:r w:rsidR="002A7ED4" w:rsidRPr="00B94075">
        <w:rPr>
          <w:sz w:val="36"/>
          <w:szCs w:val="28"/>
          <w:lang w:val="en-US"/>
        </w:rPr>
        <w:t xml:space="preserve">        </w:t>
      </w:r>
    </w:p>
    <w:p w:rsidR="002A7ED4" w:rsidRPr="008F7980" w:rsidRDefault="002A7ED4" w:rsidP="002A7ED4">
      <w:pPr>
        <w:jc w:val="both"/>
        <w:rPr>
          <w:sz w:val="28"/>
        </w:rPr>
      </w:pPr>
      <w:r w:rsidRPr="00B9407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1.12.</w:t>
      </w:r>
      <w:r w:rsidR="00350ED7">
        <w:rPr>
          <w:sz w:val="28"/>
          <w:szCs w:val="28"/>
        </w:rPr>
        <w:t xml:space="preserve"> </w:t>
      </w:r>
      <w:r w:rsidR="00350ED7" w:rsidRPr="00350ED7">
        <w:rPr>
          <w:b/>
          <w:sz w:val="28"/>
          <w:szCs w:val="28"/>
        </w:rPr>
        <w:t xml:space="preserve">Официальный </w:t>
      </w:r>
      <w:r w:rsidR="00EF2A4A" w:rsidRPr="00350ED7">
        <w:rPr>
          <w:b/>
          <w:sz w:val="28"/>
          <w:szCs w:val="28"/>
        </w:rPr>
        <w:t>с</w:t>
      </w:r>
      <w:r w:rsidRPr="00350ED7">
        <w:rPr>
          <w:b/>
          <w:sz w:val="28"/>
          <w:szCs w:val="28"/>
        </w:rPr>
        <w:t>айт</w:t>
      </w:r>
      <w:r w:rsidRPr="00EF2A4A">
        <w:rPr>
          <w:b/>
          <w:sz w:val="28"/>
          <w:szCs w:val="28"/>
        </w:rPr>
        <w:t>:</w:t>
      </w:r>
      <w:r w:rsidRPr="00D72F52">
        <w:rPr>
          <w:sz w:val="28"/>
          <w:szCs w:val="28"/>
        </w:rPr>
        <w:t xml:space="preserve"> </w:t>
      </w:r>
      <w:r w:rsidR="00D1690E">
        <w:rPr>
          <w:sz w:val="28"/>
          <w:szCs w:val="28"/>
        </w:rPr>
        <w:t xml:space="preserve">   </w:t>
      </w:r>
      <w:proofErr w:type="spellStart"/>
      <w:r w:rsidR="008F7980">
        <w:rPr>
          <w:lang w:val="en-US"/>
        </w:rPr>
        <w:t>shkolapodkyikogo</w:t>
      </w:r>
      <w:proofErr w:type="spellEnd"/>
      <w:r w:rsidR="008F7980" w:rsidRPr="008F7980">
        <w:rPr>
          <w:sz w:val="28"/>
          <w:szCs w:val="22"/>
          <w:u w:val="single"/>
        </w:rPr>
        <w:t>.</w:t>
      </w:r>
      <w:proofErr w:type="spellStart"/>
      <w:r w:rsidR="008F7980" w:rsidRPr="008F7980">
        <w:rPr>
          <w:u w:val="single"/>
          <w:lang w:val="en-US"/>
        </w:rPr>
        <w:t>ru</w:t>
      </w:r>
      <w:proofErr w:type="spellEnd"/>
      <w:r w:rsidR="008F7980" w:rsidRPr="008F7980">
        <w:t xml:space="preserve"> </w:t>
      </w:r>
      <w:r w:rsidR="008F7980" w:rsidRPr="008F7980">
        <w:rPr>
          <w:sz w:val="36"/>
          <w:szCs w:val="28"/>
        </w:rPr>
        <w:t xml:space="preserve">        </w:t>
      </w:r>
    </w:p>
    <w:p w:rsidR="002A7ED4" w:rsidRPr="00085DDE" w:rsidRDefault="002A7ED4" w:rsidP="002A7ED4">
      <w:pPr>
        <w:ind w:left="284" w:right="-1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EF2A4A">
        <w:rPr>
          <w:b/>
          <w:sz w:val="28"/>
          <w:szCs w:val="28"/>
        </w:rPr>
        <w:t>.</w:t>
      </w:r>
      <w:r w:rsidR="00350ED7">
        <w:rPr>
          <w:b/>
          <w:sz w:val="28"/>
          <w:szCs w:val="28"/>
        </w:rPr>
        <w:t xml:space="preserve"> </w:t>
      </w:r>
      <w:r w:rsidRPr="00EF2A4A">
        <w:rPr>
          <w:b/>
          <w:sz w:val="28"/>
          <w:szCs w:val="28"/>
        </w:rPr>
        <w:t>ФИО руководителя</w:t>
      </w:r>
      <w:r w:rsidRPr="00281E4D">
        <w:rPr>
          <w:sz w:val="28"/>
          <w:szCs w:val="28"/>
        </w:rPr>
        <w:t xml:space="preserve">: </w:t>
      </w:r>
      <w:r w:rsidR="00D1690E">
        <w:rPr>
          <w:sz w:val="28"/>
          <w:szCs w:val="28"/>
        </w:rPr>
        <w:t>Фигурина Алла Владимировна</w:t>
      </w:r>
    </w:p>
    <w:p w:rsidR="002A7ED4" w:rsidRDefault="002A7ED4" w:rsidP="002A7ED4">
      <w:pPr>
        <w:ind w:left="284" w:right="-10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350ED7">
        <w:rPr>
          <w:sz w:val="28"/>
          <w:szCs w:val="28"/>
        </w:rPr>
        <w:t xml:space="preserve"> </w:t>
      </w:r>
      <w:r w:rsidRPr="00EF2A4A">
        <w:rPr>
          <w:b/>
          <w:sz w:val="28"/>
          <w:szCs w:val="28"/>
        </w:rPr>
        <w:t>ФИО заместител</w:t>
      </w:r>
      <w:r w:rsidR="00D1690E">
        <w:rPr>
          <w:b/>
          <w:sz w:val="28"/>
          <w:szCs w:val="28"/>
        </w:rPr>
        <w:t>я</w:t>
      </w:r>
      <w:r w:rsidRPr="00F52B04">
        <w:rPr>
          <w:sz w:val="28"/>
          <w:szCs w:val="28"/>
        </w:rPr>
        <w:t>:</w:t>
      </w:r>
      <w:r w:rsidR="00D1690E">
        <w:rPr>
          <w:sz w:val="28"/>
          <w:szCs w:val="28"/>
        </w:rPr>
        <w:t xml:space="preserve">  Стрельцов Дмитрий Георгиевич</w:t>
      </w:r>
    </w:p>
    <w:p w:rsidR="002A7ED4" w:rsidRDefault="002A7ED4" w:rsidP="002A7ED4">
      <w:pPr>
        <w:ind w:left="284" w:right="-10"/>
        <w:jc w:val="both"/>
        <w:rPr>
          <w:sz w:val="28"/>
          <w:szCs w:val="28"/>
        </w:rPr>
      </w:pPr>
    </w:p>
    <w:p w:rsidR="002A7ED4" w:rsidRPr="00F52B04" w:rsidRDefault="002A7ED4" w:rsidP="002A7ED4">
      <w:pPr>
        <w:ind w:left="432" w:right="-10"/>
        <w:jc w:val="both"/>
        <w:rPr>
          <w:sz w:val="28"/>
          <w:szCs w:val="28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9A7B5F" w:rsidRDefault="009A7B5F" w:rsidP="002A7ED4">
      <w:pPr>
        <w:ind w:right="-10"/>
        <w:jc w:val="center"/>
        <w:rPr>
          <w:b/>
          <w:sz w:val="28"/>
          <w:szCs w:val="28"/>
          <w:u w:val="single"/>
        </w:rPr>
      </w:pPr>
    </w:p>
    <w:p w:rsidR="009A7B5F" w:rsidRDefault="009A7B5F" w:rsidP="00B94075">
      <w:pPr>
        <w:ind w:right="-10"/>
        <w:rPr>
          <w:b/>
          <w:sz w:val="28"/>
          <w:szCs w:val="28"/>
          <w:u w:val="single"/>
        </w:rPr>
      </w:pPr>
    </w:p>
    <w:p w:rsidR="002A7ED4" w:rsidRPr="00CB1C09" w:rsidRDefault="002A7ED4" w:rsidP="002A7ED4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  <w:u w:val="single"/>
        </w:rPr>
        <w:lastRenderedPageBreak/>
        <w:t>Раздел 2.</w:t>
      </w:r>
      <w:r w:rsidRPr="00CB1C09">
        <w:rPr>
          <w:b/>
          <w:sz w:val="28"/>
          <w:szCs w:val="28"/>
        </w:rPr>
        <w:t xml:space="preserve"> Организационно-правовое </w:t>
      </w:r>
    </w:p>
    <w:p w:rsidR="002A7ED4" w:rsidRDefault="002A7ED4" w:rsidP="002A7ED4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>обеспечение деятельности образовательного учреждения.</w:t>
      </w:r>
    </w:p>
    <w:p w:rsidR="00EF2A4A" w:rsidRPr="00CB1C09" w:rsidRDefault="00EF2A4A" w:rsidP="002A7ED4">
      <w:pPr>
        <w:ind w:right="-10"/>
        <w:jc w:val="center"/>
        <w:rPr>
          <w:b/>
          <w:sz w:val="28"/>
          <w:szCs w:val="28"/>
        </w:rPr>
      </w:pPr>
    </w:p>
    <w:p w:rsidR="002A7ED4" w:rsidRDefault="002A7ED4" w:rsidP="00A43355">
      <w:pPr>
        <w:numPr>
          <w:ilvl w:val="1"/>
          <w:numId w:val="6"/>
        </w:numPr>
        <w:ind w:right="-10"/>
        <w:jc w:val="both"/>
        <w:rPr>
          <w:sz w:val="28"/>
          <w:szCs w:val="28"/>
        </w:rPr>
      </w:pPr>
      <w:r w:rsidRPr="00EF2A4A">
        <w:rPr>
          <w:b/>
          <w:sz w:val="28"/>
          <w:szCs w:val="28"/>
        </w:rPr>
        <w:t>ОГРН:</w:t>
      </w:r>
      <w:r>
        <w:rPr>
          <w:sz w:val="28"/>
          <w:szCs w:val="28"/>
        </w:rPr>
        <w:t xml:space="preserve"> 1</w:t>
      </w:r>
      <w:r w:rsidR="00D1690E">
        <w:rPr>
          <w:sz w:val="28"/>
          <w:szCs w:val="28"/>
        </w:rPr>
        <w:t>023404964362</w:t>
      </w:r>
    </w:p>
    <w:p w:rsidR="002A7ED4" w:rsidRDefault="002A7ED4" w:rsidP="002A7ED4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E6C70">
        <w:rPr>
          <w:sz w:val="28"/>
          <w:szCs w:val="28"/>
        </w:rPr>
        <w:t>о внесении записи в Единый государственный реестр юридиче</w:t>
      </w:r>
      <w:r w:rsidR="009C5F01">
        <w:rPr>
          <w:sz w:val="28"/>
          <w:szCs w:val="28"/>
        </w:rPr>
        <w:t>ских лиц: серия 34 № 001288448</w:t>
      </w:r>
      <w:r w:rsidR="00C07257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Межрайонной инспекци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й налоговой службы</w:t>
      </w:r>
      <w:r w:rsidR="00D1690E">
        <w:rPr>
          <w:sz w:val="28"/>
          <w:szCs w:val="28"/>
        </w:rPr>
        <w:t xml:space="preserve"> № 3 по Волгоградской о</w:t>
      </w:r>
      <w:r w:rsidR="009C5F01">
        <w:rPr>
          <w:sz w:val="28"/>
          <w:szCs w:val="28"/>
        </w:rPr>
        <w:t>бласти 28 октября 20</w:t>
      </w:r>
      <w:r w:rsidR="00D1690E">
        <w:rPr>
          <w:sz w:val="28"/>
          <w:szCs w:val="28"/>
        </w:rPr>
        <w:t>0</w:t>
      </w:r>
      <w:r w:rsidR="009C5F01">
        <w:rPr>
          <w:sz w:val="28"/>
          <w:szCs w:val="28"/>
        </w:rPr>
        <w:t>2</w:t>
      </w:r>
      <w:r w:rsidR="00B404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</w:p>
    <w:p w:rsidR="00D1690E" w:rsidRDefault="002A7ED4" w:rsidP="00A43355">
      <w:pPr>
        <w:numPr>
          <w:ilvl w:val="1"/>
          <w:numId w:val="6"/>
        </w:numPr>
        <w:ind w:right="-10"/>
        <w:jc w:val="both"/>
        <w:rPr>
          <w:sz w:val="28"/>
          <w:szCs w:val="28"/>
        </w:rPr>
      </w:pPr>
      <w:r w:rsidRPr="00D1690E">
        <w:rPr>
          <w:b/>
          <w:sz w:val="28"/>
          <w:szCs w:val="28"/>
        </w:rPr>
        <w:t>ИНН:</w:t>
      </w:r>
      <w:r w:rsidR="00D1690E">
        <w:rPr>
          <w:sz w:val="28"/>
          <w:szCs w:val="28"/>
        </w:rPr>
        <w:t xml:space="preserve">  3425002546  </w:t>
      </w:r>
    </w:p>
    <w:p w:rsidR="002A7ED4" w:rsidRPr="00D1690E" w:rsidRDefault="002A7ED4" w:rsidP="00A43355">
      <w:pPr>
        <w:numPr>
          <w:ilvl w:val="1"/>
          <w:numId w:val="6"/>
        </w:numPr>
        <w:ind w:right="-10"/>
        <w:jc w:val="both"/>
        <w:rPr>
          <w:sz w:val="28"/>
          <w:szCs w:val="28"/>
        </w:rPr>
      </w:pPr>
      <w:r w:rsidRPr="00D1690E">
        <w:rPr>
          <w:sz w:val="28"/>
          <w:szCs w:val="28"/>
        </w:rPr>
        <w:t>Реквизиты свидетельства о постановке на учет в налоговом органе юрид</w:t>
      </w:r>
      <w:r w:rsidRPr="00D1690E">
        <w:rPr>
          <w:sz w:val="28"/>
          <w:szCs w:val="28"/>
        </w:rPr>
        <w:t>и</w:t>
      </w:r>
      <w:r w:rsidRPr="00D1690E">
        <w:rPr>
          <w:sz w:val="28"/>
          <w:szCs w:val="28"/>
        </w:rPr>
        <w:t>ческого лица:  серия 34 № 0032930</w:t>
      </w:r>
      <w:r w:rsidR="00171043">
        <w:rPr>
          <w:sz w:val="28"/>
          <w:szCs w:val="28"/>
        </w:rPr>
        <w:t>87</w:t>
      </w:r>
      <w:r w:rsidRPr="00C9407F">
        <w:t xml:space="preserve"> </w:t>
      </w:r>
      <w:r w:rsidRPr="00D1690E">
        <w:rPr>
          <w:sz w:val="28"/>
          <w:szCs w:val="28"/>
        </w:rPr>
        <w:t>выдано Межрайонной инспекцией федеральной налоговой службы</w:t>
      </w:r>
      <w:r w:rsidR="00171043">
        <w:rPr>
          <w:sz w:val="28"/>
          <w:szCs w:val="28"/>
        </w:rPr>
        <w:t xml:space="preserve"> </w:t>
      </w:r>
      <w:proofErr w:type="spellStart"/>
      <w:r w:rsidR="00171043">
        <w:rPr>
          <w:sz w:val="28"/>
          <w:szCs w:val="28"/>
        </w:rPr>
        <w:t>Россиии</w:t>
      </w:r>
      <w:proofErr w:type="spellEnd"/>
      <w:r w:rsidR="009C5F01">
        <w:rPr>
          <w:sz w:val="28"/>
          <w:szCs w:val="28"/>
        </w:rPr>
        <w:t xml:space="preserve"> № 3 по Волгоградской области от </w:t>
      </w:r>
      <w:r w:rsidR="007A5D32">
        <w:rPr>
          <w:sz w:val="28"/>
          <w:szCs w:val="28"/>
        </w:rPr>
        <w:t>01 декабря 1999 года.</w:t>
      </w:r>
    </w:p>
    <w:p w:rsidR="002A7ED4" w:rsidRPr="00A12D4D" w:rsidRDefault="002A7ED4" w:rsidP="00A43355">
      <w:pPr>
        <w:numPr>
          <w:ilvl w:val="1"/>
          <w:numId w:val="6"/>
        </w:numPr>
        <w:jc w:val="both"/>
        <w:rPr>
          <w:iCs/>
          <w:sz w:val="28"/>
          <w:szCs w:val="28"/>
        </w:rPr>
      </w:pPr>
      <w:proofErr w:type="gramStart"/>
      <w:r w:rsidRPr="00EF2A4A">
        <w:rPr>
          <w:b/>
          <w:iCs/>
          <w:sz w:val="28"/>
          <w:szCs w:val="28"/>
        </w:rPr>
        <w:t>Устав</w:t>
      </w:r>
      <w:r w:rsidR="00171043">
        <w:rPr>
          <w:b/>
          <w:iCs/>
          <w:sz w:val="28"/>
          <w:szCs w:val="28"/>
        </w:rPr>
        <w:t xml:space="preserve">  </w:t>
      </w:r>
      <w:r w:rsidRPr="00A12D4D">
        <w:rPr>
          <w:iCs/>
          <w:sz w:val="28"/>
          <w:szCs w:val="28"/>
        </w:rPr>
        <w:t xml:space="preserve">утвержден </w:t>
      </w:r>
      <w:r w:rsidR="001710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казом отдела образования, опеки и попечительства, физической культуры и спорта Администрации Руднянского муниципа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ого рай</w:t>
      </w:r>
      <w:r w:rsidR="00451914">
        <w:rPr>
          <w:iCs/>
          <w:sz w:val="28"/>
          <w:szCs w:val="28"/>
        </w:rPr>
        <w:t>она Волгоградской области   № 100 от 19 июля 2011</w:t>
      </w:r>
      <w:r>
        <w:rPr>
          <w:iCs/>
          <w:sz w:val="28"/>
          <w:szCs w:val="28"/>
        </w:rPr>
        <w:t xml:space="preserve"> года</w:t>
      </w:r>
      <w:r w:rsidRPr="00A12D4D">
        <w:rPr>
          <w:iCs/>
          <w:sz w:val="28"/>
          <w:szCs w:val="28"/>
        </w:rPr>
        <w:t>, зарег</w:t>
      </w:r>
      <w:r w:rsidRPr="00A12D4D">
        <w:rPr>
          <w:iCs/>
          <w:sz w:val="28"/>
          <w:szCs w:val="28"/>
        </w:rPr>
        <w:t>и</w:t>
      </w:r>
      <w:r w:rsidRPr="00A12D4D">
        <w:rPr>
          <w:iCs/>
          <w:sz w:val="28"/>
          <w:szCs w:val="28"/>
        </w:rPr>
        <w:t xml:space="preserve">стрирован </w:t>
      </w:r>
      <w:r>
        <w:rPr>
          <w:iCs/>
          <w:sz w:val="28"/>
          <w:szCs w:val="28"/>
        </w:rPr>
        <w:t>в МИФНС</w:t>
      </w:r>
      <w:r w:rsidR="00171043">
        <w:rPr>
          <w:iCs/>
          <w:sz w:val="28"/>
          <w:szCs w:val="28"/>
        </w:rPr>
        <w:t xml:space="preserve"> </w:t>
      </w:r>
      <w:r w:rsidR="00451914">
        <w:rPr>
          <w:iCs/>
          <w:sz w:val="28"/>
          <w:szCs w:val="28"/>
        </w:rPr>
        <w:t>России № 3 по Волгоградской области 28</w:t>
      </w:r>
      <w:r>
        <w:rPr>
          <w:iCs/>
          <w:sz w:val="28"/>
          <w:szCs w:val="28"/>
        </w:rPr>
        <w:t xml:space="preserve"> </w:t>
      </w:r>
      <w:r w:rsidR="00451914">
        <w:rPr>
          <w:iCs/>
          <w:sz w:val="28"/>
          <w:szCs w:val="28"/>
        </w:rPr>
        <w:t>июля</w:t>
      </w:r>
      <w:r w:rsidRPr="00A12D4D">
        <w:rPr>
          <w:iCs/>
          <w:sz w:val="28"/>
          <w:szCs w:val="28"/>
        </w:rPr>
        <w:t xml:space="preserve"> 20</w:t>
      </w:r>
      <w:r w:rsidR="00451914">
        <w:rPr>
          <w:iCs/>
          <w:sz w:val="28"/>
          <w:szCs w:val="28"/>
        </w:rPr>
        <w:t>11</w:t>
      </w:r>
      <w:r w:rsidRPr="00A12D4D">
        <w:rPr>
          <w:iCs/>
          <w:sz w:val="28"/>
          <w:szCs w:val="28"/>
        </w:rPr>
        <w:t xml:space="preserve"> го</w:t>
      </w:r>
      <w:r>
        <w:rPr>
          <w:iCs/>
          <w:sz w:val="28"/>
          <w:szCs w:val="28"/>
        </w:rPr>
        <w:t xml:space="preserve">да, регистрационный </w:t>
      </w:r>
      <w:r w:rsidRPr="00A12D4D">
        <w:rPr>
          <w:iCs/>
          <w:sz w:val="28"/>
          <w:szCs w:val="28"/>
        </w:rPr>
        <w:t>№</w:t>
      </w:r>
      <w:r w:rsidR="00451914">
        <w:rPr>
          <w:iCs/>
          <w:sz w:val="28"/>
          <w:szCs w:val="28"/>
        </w:rPr>
        <w:t xml:space="preserve"> 2113453025519</w:t>
      </w:r>
      <w:r w:rsidRPr="00A12D4D">
        <w:rPr>
          <w:iCs/>
          <w:sz w:val="28"/>
          <w:szCs w:val="28"/>
        </w:rPr>
        <w:t>, изменения и дополнения к У</w:t>
      </w:r>
      <w:r w:rsidRPr="00A12D4D">
        <w:rPr>
          <w:iCs/>
          <w:sz w:val="28"/>
          <w:szCs w:val="28"/>
        </w:rPr>
        <w:t>с</w:t>
      </w:r>
      <w:r w:rsidRPr="00A12D4D">
        <w:rPr>
          <w:iCs/>
          <w:sz w:val="28"/>
          <w:szCs w:val="28"/>
        </w:rPr>
        <w:t xml:space="preserve">таву утверждены </w:t>
      </w:r>
      <w:r>
        <w:rPr>
          <w:iCs/>
          <w:sz w:val="28"/>
          <w:szCs w:val="28"/>
        </w:rPr>
        <w:t>Приказом отдела образования, опеки и попечительства, физической культуры и спорта Руднянского муниципального ра</w:t>
      </w:r>
      <w:r w:rsidR="00171043">
        <w:rPr>
          <w:iCs/>
          <w:sz w:val="28"/>
          <w:szCs w:val="28"/>
        </w:rPr>
        <w:t>йона Во</w:t>
      </w:r>
      <w:r w:rsidR="00171043">
        <w:rPr>
          <w:iCs/>
          <w:sz w:val="28"/>
          <w:szCs w:val="28"/>
        </w:rPr>
        <w:t>л</w:t>
      </w:r>
      <w:r w:rsidR="00451914">
        <w:rPr>
          <w:iCs/>
          <w:sz w:val="28"/>
          <w:szCs w:val="28"/>
        </w:rPr>
        <w:t>гоградской области №  50</w:t>
      </w:r>
      <w:proofErr w:type="gramEnd"/>
      <w:r w:rsidR="00451914">
        <w:rPr>
          <w:iCs/>
          <w:sz w:val="28"/>
          <w:szCs w:val="28"/>
        </w:rPr>
        <w:t xml:space="preserve"> </w:t>
      </w:r>
      <w:r w:rsidR="00171043">
        <w:rPr>
          <w:iCs/>
          <w:sz w:val="28"/>
          <w:szCs w:val="28"/>
        </w:rPr>
        <w:t xml:space="preserve">от </w:t>
      </w:r>
      <w:r w:rsidR="00451914">
        <w:rPr>
          <w:iCs/>
          <w:sz w:val="28"/>
          <w:szCs w:val="28"/>
        </w:rPr>
        <w:t>1</w:t>
      </w:r>
      <w:r w:rsidR="0017104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0</w:t>
      </w:r>
      <w:r w:rsidR="00451914">
        <w:rPr>
          <w:iCs/>
          <w:sz w:val="28"/>
          <w:szCs w:val="28"/>
        </w:rPr>
        <w:t>4.2011</w:t>
      </w:r>
      <w:r>
        <w:rPr>
          <w:iCs/>
          <w:sz w:val="28"/>
          <w:szCs w:val="28"/>
        </w:rPr>
        <w:t xml:space="preserve"> года</w:t>
      </w:r>
      <w:r w:rsidRPr="00A12D4D">
        <w:rPr>
          <w:iCs/>
          <w:sz w:val="28"/>
          <w:szCs w:val="28"/>
        </w:rPr>
        <w:t xml:space="preserve">, зарегистрированы  </w:t>
      </w:r>
      <w:r>
        <w:rPr>
          <w:iCs/>
          <w:sz w:val="28"/>
          <w:szCs w:val="28"/>
        </w:rPr>
        <w:t>в МИФНС</w:t>
      </w:r>
      <w:r w:rsidR="00451914">
        <w:rPr>
          <w:iCs/>
          <w:sz w:val="28"/>
          <w:szCs w:val="28"/>
        </w:rPr>
        <w:t xml:space="preserve"> № 3 по Волгоградской области 21.04.</w:t>
      </w:r>
      <w:r>
        <w:rPr>
          <w:iCs/>
          <w:sz w:val="28"/>
          <w:szCs w:val="28"/>
        </w:rPr>
        <w:t xml:space="preserve"> 20</w:t>
      </w:r>
      <w:r w:rsidR="00451914">
        <w:rPr>
          <w:iCs/>
          <w:sz w:val="28"/>
          <w:szCs w:val="28"/>
        </w:rPr>
        <w:t>11</w:t>
      </w:r>
      <w:r w:rsidRPr="00A12D4D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>, регистрацио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ный </w:t>
      </w:r>
      <w:r w:rsidRPr="00A12D4D">
        <w:rPr>
          <w:iCs/>
          <w:sz w:val="28"/>
          <w:szCs w:val="28"/>
        </w:rPr>
        <w:t xml:space="preserve"> № </w:t>
      </w:r>
      <w:r w:rsidR="00171043">
        <w:rPr>
          <w:iCs/>
          <w:sz w:val="28"/>
          <w:szCs w:val="28"/>
        </w:rPr>
        <w:t>2</w:t>
      </w:r>
      <w:r w:rsidR="00451914">
        <w:rPr>
          <w:iCs/>
          <w:sz w:val="28"/>
          <w:szCs w:val="28"/>
        </w:rPr>
        <w:t>11345</w:t>
      </w:r>
      <w:r w:rsidR="00171043">
        <w:rPr>
          <w:iCs/>
          <w:sz w:val="28"/>
          <w:szCs w:val="28"/>
        </w:rPr>
        <w:t>3</w:t>
      </w:r>
      <w:r w:rsidR="00451914">
        <w:rPr>
          <w:iCs/>
          <w:sz w:val="28"/>
          <w:szCs w:val="28"/>
        </w:rPr>
        <w:t>017060</w:t>
      </w:r>
      <w:r w:rsidR="00171043">
        <w:rPr>
          <w:iCs/>
          <w:sz w:val="28"/>
          <w:szCs w:val="28"/>
        </w:rPr>
        <w:t>;</w:t>
      </w:r>
      <w:r w:rsidR="00171043" w:rsidRPr="00A12D4D">
        <w:rPr>
          <w:iCs/>
          <w:sz w:val="28"/>
          <w:szCs w:val="28"/>
        </w:rPr>
        <w:t xml:space="preserve"> изменения и дополнения к Уставу утверждены </w:t>
      </w:r>
      <w:r w:rsidR="00171043">
        <w:rPr>
          <w:iCs/>
          <w:sz w:val="28"/>
          <w:szCs w:val="28"/>
        </w:rPr>
        <w:t>Приказом отдела образования, опеки и попечительства, физической кул</w:t>
      </w:r>
      <w:r w:rsidR="00171043">
        <w:rPr>
          <w:iCs/>
          <w:sz w:val="28"/>
          <w:szCs w:val="28"/>
        </w:rPr>
        <w:t>ь</w:t>
      </w:r>
      <w:r w:rsidR="00171043">
        <w:rPr>
          <w:iCs/>
          <w:sz w:val="28"/>
          <w:szCs w:val="28"/>
        </w:rPr>
        <w:t>туры и спорта Руднянского муниципального района Волго</w:t>
      </w:r>
      <w:r w:rsidR="005E6B51">
        <w:rPr>
          <w:iCs/>
          <w:sz w:val="28"/>
          <w:szCs w:val="28"/>
        </w:rPr>
        <w:t>градской обла</w:t>
      </w:r>
      <w:r w:rsidR="005E6B51">
        <w:rPr>
          <w:iCs/>
          <w:sz w:val="28"/>
          <w:szCs w:val="28"/>
        </w:rPr>
        <w:t>с</w:t>
      </w:r>
      <w:r w:rsidR="005E6B51">
        <w:rPr>
          <w:iCs/>
          <w:sz w:val="28"/>
          <w:szCs w:val="28"/>
        </w:rPr>
        <w:t>ти № 88 от 23</w:t>
      </w:r>
      <w:r w:rsidR="00171043">
        <w:rPr>
          <w:iCs/>
          <w:sz w:val="28"/>
          <w:szCs w:val="28"/>
        </w:rPr>
        <w:t>.0</w:t>
      </w:r>
      <w:r w:rsidR="005E6B51">
        <w:rPr>
          <w:iCs/>
          <w:sz w:val="28"/>
          <w:szCs w:val="28"/>
        </w:rPr>
        <w:t>5.2012г</w:t>
      </w:r>
      <w:proofErr w:type="gramStart"/>
      <w:r w:rsidR="00171043">
        <w:rPr>
          <w:iCs/>
          <w:sz w:val="28"/>
          <w:szCs w:val="28"/>
        </w:rPr>
        <w:t>,р</w:t>
      </w:r>
      <w:proofErr w:type="gramEnd"/>
      <w:r w:rsidR="00171043">
        <w:rPr>
          <w:iCs/>
          <w:sz w:val="28"/>
          <w:szCs w:val="28"/>
        </w:rPr>
        <w:t xml:space="preserve">егистрационный номер </w:t>
      </w:r>
      <w:r w:rsidR="005E6B51">
        <w:rPr>
          <w:iCs/>
        </w:rPr>
        <w:t>№ 2123453015442;</w:t>
      </w:r>
      <w:r w:rsidR="005E6B51" w:rsidRPr="005E6B51">
        <w:rPr>
          <w:iCs/>
          <w:sz w:val="28"/>
          <w:szCs w:val="28"/>
        </w:rPr>
        <w:t xml:space="preserve"> </w:t>
      </w:r>
      <w:r w:rsidR="005E6B51" w:rsidRPr="00A12D4D">
        <w:rPr>
          <w:iCs/>
          <w:sz w:val="28"/>
          <w:szCs w:val="28"/>
        </w:rPr>
        <w:t xml:space="preserve">изменения и дополнения к Уставу утверждены </w:t>
      </w:r>
      <w:r w:rsidR="005E6B51">
        <w:rPr>
          <w:iCs/>
          <w:sz w:val="28"/>
          <w:szCs w:val="28"/>
        </w:rPr>
        <w:t>Приказом отдела образования, опеки и попечительства, физической культуры и спорта Руднянского муниципал</w:t>
      </w:r>
      <w:r w:rsidR="005E6B51">
        <w:rPr>
          <w:iCs/>
          <w:sz w:val="28"/>
          <w:szCs w:val="28"/>
        </w:rPr>
        <w:t>ь</w:t>
      </w:r>
      <w:r w:rsidR="005E6B51">
        <w:rPr>
          <w:iCs/>
          <w:sz w:val="28"/>
          <w:szCs w:val="28"/>
        </w:rPr>
        <w:t>ного района Волгоградской области № 110 от 05.07.2012г</w:t>
      </w:r>
      <w:proofErr w:type="gramStart"/>
      <w:r w:rsidR="005E6B51">
        <w:rPr>
          <w:iCs/>
          <w:sz w:val="28"/>
          <w:szCs w:val="28"/>
        </w:rPr>
        <w:t>,р</w:t>
      </w:r>
      <w:proofErr w:type="gramEnd"/>
      <w:r w:rsidR="005E6B51">
        <w:rPr>
          <w:iCs/>
          <w:sz w:val="28"/>
          <w:szCs w:val="28"/>
        </w:rPr>
        <w:t xml:space="preserve">егистрационный номер </w:t>
      </w:r>
      <w:r w:rsidR="005E6B51">
        <w:rPr>
          <w:iCs/>
        </w:rPr>
        <w:t>№ 2123453019490</w:t>
      </w:r>
    </w:p>
    <w:p w:rsidR="002A7ED4" w:rsidRPr="00A12D4D" w:rsidRDefault="002A7ED4" w:rsidP="00A43355">
      <w:pPr>
        <w:numPr>
          <w:ilvl w:val="1"/>
          <w:numId w:val="6"/>
        </w:numPr>
        <w:jc w:val="both"/>
        <w:rPr>
          <w:iCs/>
          <w:sz w:val="28"/>
          <w:szCs w:val="28"/>
        </w:rPr>
      </w:pPr>
      <w:r w:rsidRPr="00EF2A4A">
        <w:rPr>
          <w:b/>
          <w:iCs/>
          <w:sz w:val="28"/>
          <w:szCs w:val="28"/>
        </w:rPr>
        <w:t>Лицензия на право ведения образовательной деятельности</w:t>
      </w:r>
      <w:r w:rsidR="000C438D">
        <w:rPr>
          <w:iCs/>
          <w:sz w:val="28"/>
          <w:szCs w:val="28"/>
        </w:rPr>
        <w:t xml:space="preserve"> серия</w:t>
      </w:r>
      <w:proofErr w:type="gramStart"/>
      <w:r w:rsidR="000C438D">
        <w:rPr>
          <w:iCs/>
          <w:sz w:val="28"/>
          <w:szCs w:val="28"/>
        </w:rPr>
        <w:t xml:space="preserve"> А</w:t>
      </w:r>
      <w:proofErr w:type="gramEnd"/>
      <w:r w:rsidR="000C438D">
        <w:rPr>
          <w:iCs/>
          <w:sz w:val="28"/>
          <w:szCs w:val="28"/>
        </w:rPr>
        <w:t xml:space="preserve">         № 254571 от 27.05</w:t>
      </w:r>
      <w:r w:rsidR="005E6B51">
        <w:rPr>
          <w:iCs/>
          <w:sz w:val="28"/>
          <w:szCs w:val="28"/>
        </w:rPr>
        <w:t>.</w:t>
      </w:r>
      <w:r w:rsidR="000C438D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года, </w:t>
      </w:r>
      <w:r w:rsidRPr="00A12D4D">
        <w:rPr>
          <w:iCs/>
          <w:sz w:val="28"/>
          <w:szCs w:val="28"/>
        </w:rPr>
        <w:t>выдана Комитетом по образованию Админ</w:t>
      </w:r>
      <w:r w:rsidRPr="00A12D4D">
        <w:rPr>
          <w:iCs/>
          <w:sz w:val="28"/>
          <w:szCs w:val="28"/>
        </w:rPr>
        <w:t>и</w:t>
      </w:r>
      <w:r w:rsidRPr="00A12D4D">
        <w:rPr>
          <w:iCs/>
          <w:sz w:val="28"/>
          <w:szCs w:val="28"/>
        </w:rPr>
        <w:t>страции Волгоградской области</w:t>
      </w:r>
      <w:r w:rsidR="000C438D">
        <w:rPr>
          <w:iCs/>
          <w:sz w:val="28"/>
          <w:szCs w:val="28"/>
        </w:rPr>
        <w:t>, срок действия до 27.05.2014</w:t>
      </w:r>
      <w:r>
        <w:rPr>
          <w:iCs/>
          <w:sz w:val="28"/>
          <w:szCs w:val="28"/>
        </w:rPr>
        <w:t xml:space="preserve"> года.</w:t>
      </w:r>
    </w:p>
    <w:p w:rsidR="002A7ED4" w:rsidRDefault="002A7ED4" w:rsidP="00A43355">
      <w:pPr>
        <w:numPr>
          <w:ilvl w:val="1"/>
          <w:numId w:val="6"/>
        </w:numPr>
        <w:jc w:val="both"/>
        <w:rPr>
          <w:iCs/>
          <w:sz w:val="28"/>
          <w:szCs w:val="28"/>
        </w:rPr>
      </w:pPr>
      <w:r w:rsidRPr="000C438D">
        <w:rPr>
          <w:b/>
          <w:iCs/>
          <w:sz w:val="28"/>
          <w:szCs w:val="28"/>
        </w:rPr>
        <w:t xml:space="preserve">Свидетельство </w:t>
      </w:r>
      <w:r w:rsidR="000C438D" w:rsidRPr="000C438D">
        <w:rPr>
          <w:b/>
          <w:iCs/>
          <w:sz w:val="28"/>
          <w:szCs w:val="28"/>
        </w:rPr>
        <w:t>о государственной аккредитации</w:t>
      </w:r>
      <w:r w:rsidR="005E6B51">
        <w:rPr>
          <w:iCs/>
          <w:sz w:val="28"/>
          <w:szCs w:val="28"/>
        </w:rPr>
        <w:t xml:space="preserve"> серия </w:t>
      </w:r>
      <w:proofErr w:type="gramStart"/>
      <w:r w:rsidR="005E6B51">
        <w:rPr>
          <w:iCs/>
          <w:sz w:val="28"/>
          <w:szCs w:val="28"/>
        </w:rPr>
        <w:t>ГА</w:t>
      </w:r>
      <w:proofErr w:type="gramEnd"/>
      <w:r w:rsidR="005E6B51">
        <w:rPr>
          <w:iCs/>
          <w:sz w:val="28"/>
          <w:szCs w:val="28"/>
        </w:rPr>
        <w:t xml:space="preserve">  015429</w:t>
      </w:r>
      <w:r w:rsidRPr="00A12D4D">
        <w:rPr>
          <w:iCs/>
          <w:sz w:val="28"/>
          <w:szCs w:val="28"/>
        </w:rPr>
        <w:t>, р</w:t>
      </w:r>
      <w:r w:rsidRPr="00A12D4D">
        <w:rPr>
          <w:iCs/>
          <w:sz w:val="28"/>
          <w:szCs w:val="28"/>
        </w:rPr>
        <w:t>е</w:t>
      </w:r>
      <w:r w:rsidRPr="00A12D4D">
        <w:rPr>
          <w:iCs/>
          <w:sz w:val="28"/>
          <w:szCs w:val="28"/>
        </w:rPr>
        <w:t>гистрацион</w:t>
      </w:r>
      <w:r w:rsidR="005E6B51">
        <w:rPr>
          <w:iCs/>
          <w:sz w:val="28"/>
          <w:szCs w:val="28"/>
        </w:rPr>
        <w:t xml:space="preserve">ный № 70 </w:t>
      </w:r>
      <w:r w:rsidRPr="00A12D4D">
        <w:rPr>
          <w:iCs/>
          <w:sz w:val="28"/>
          <w:szCs w:val="28"/>
        </w:rPr>
        <w:t xml:space="preserve">выдано Комитетом по образованию </w:t>
      </w:r>
      <w:r w:rsidR="005E6B51">
        <w:rPr>
          <w:iCs/>
          <w:sz w:val="28"/>
          <w:szCs w:val="28"/>
        </w:rPr>
        <w:t xml:space="preserve">и науке </w:t>
      </w:r>
      <w:r w:rsidRPr="00A12D4D">
        <w:rPr>
          <w:iCs/>
          <w:sz w:val="28"/>
          <w:szCs w:val="28"/>
        </w:rPr>
        <w:t>Админ</w:t>
      </w:r>
      <w:r w:rsidRPr="00A12D4D">
        <w:rPr>
          <w:iCs/>
          <w:sz w:val="28"/>
          <w:szCs w:val="28"/>
        </w:rPr>
        <w:t>и</w:t>
      </w:r>
      <w:r w:rsidRPr="00A12D4D">
        <w:rPr>
          <w:iCs/>
          <w:sz w:val="28"/>
          <w:szCs w:val="28"/>
        </w:rPr>
        <w:t>страции Волгоград</w:t>
      </w:r>
      <w:r>
        <w:rPr>
          <w:iCs/>
          <w:sz w:val="28"/>
          <w:szCs w:val="28"/>
        </w:rPr>
        <w:t>ской облас</w:t>
      </w:r>
      <w:r w:rsidR="005E6B51">
        <w:rPr>
          <w:iCs/>
          <w:sz w:val="28"/>
          <w:szCs w:val="28"/>
        </w:rPr>
        <w:t>ти 31</w:t>
      </w:r>
      <w:r w:rsidR="000C438D">
        <w:rPr>
          <w:iCs/>
          <w:sz w:val="28"/>
          <w:szCs w:val="28"/>
        </w:rPr>
        <w:t>.0</w:t>
      </w:r>
      <w:r w:rsidR="005E6B51">
        <w:rPr>
          <w:iCs/>
          <w:sz w:val="28"/>
          <w:szCs w:val="28"/>
        </w:rPr>
        <w:t>1.2</w:t>
      </w:r>
      <w:r w:rsidR="000C438D">
        <w:rPr>
          <w:iCs/>
          <w:sz w:val="28"/>
          <w:szCs w:val="28"/>
        </w:rPr>
        <w:t>0</w:t>
      </w:r>
      <w:r w:rsidR="005E6B51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>г.</w:t>
      </w:r>
    </w:p>
    <w:p w:rsidR="002A7ED4" w:rsidRPr="00A12D4D" w:rsidRDefault="002A7ED4" w:rsidP="002A7ED4">
      <w:pPr>
        <w:ind w:left="720"/>
        <w:jc w:val="both"/>
        <w:rPr>
          <w:iCs/>
          <w:sz w:val="28"/>
          <w:szCs w:val="28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7B4ED0" w:rsidRDefault="007B4ED0" w:rsidP="002A7ED4">
      <w:pPr>
        <w:jc w:val="center"/>
        <w:rPr>
          <w:b/>
          <w:sz w:val="28"/>
          <w:szCs w:val="28"/>
          <w:u w:val="single"/>
        </w:rPr>
      </w:pPr>
    </w:p>
    <w:p w:rsidR="00C01A57" w:rsidRDefault="00C01A57" w:rsidP="002A7ED4">
      <w:pPr>
        <w:jc w:val="center"/>
        <w:rPr>
          <w:b/>
          <w:sz w:val="28"/>
          <w:szCs w:val="28"/>
          <w:u w:val="single"/>
        </w:rPr>
      </w:pPr>
    </w:p>
    <w:p w:rsidR="009A7B5F" w:rsidRDefault="009A7B5F" w:rsidP="00B94075">
      <w:pPr>
        <w:rPr>
          <w:b/>
          <w:sz w:val="28"/>
          <w:szCs w:val="28"/>
          <w:u w:val="single"/>
        </w:rPr>
      </w:pPr>
    </w:p>
    <w:p w:rsidR="002A7ED4" w:rsidRPr="002A7ED4" w:rsidRDefault="002A7ED4" w:rsidP="002A7ED4">
      <w:pPr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  <w:u w:val="single"/>
        </w:rPr>
        <w:lastRenderedPageBreak/>
        <w:t>Раздел 3.</w:t>
      </w:r>
      <w:r w:rsidRPr="00CB1C09">
        <w:rPr>
          <w:b/>
          <w:sz w:val="28"/>
          <w:szCs w:val="28"/>
        </w:rPr>
        <w:t xml:space="preserve"> </w:t>
      </w:r>
      <w:r w:rsidR="00EF2A4A">
        <w:rPr>
          <w:b/>
          <w:sz w:val="28"/>
          <w:szCs w:val="28"/>
        </w:rPr>
        <w:t xml:space="preserve">   </w:t>
      </w:r>
      <w:r w:rsidRPr="00CB1C09">
        <w:rPr>
          <w:b/>
          <w:sz w:val="28"/>
          <w:szCs w:val="28"/>
        </w:rPr>
        <w:t xml:space="preserve">Сведения о зданиях </w:t>
      </w:r>
      <w:r w:rsidR="00EF2A4A">
        <w:rPr>
          <w:b/>
          <w:sz w:val="28"/>
          <w:szCs w:val="28"/>
        </w:rPr>
        <w:t>и</w:t>
      </w:r>
    </w:p>
    <w:p w:rsidR="002A7ED4" w:rsidRPr="00CB1C09" w:rsidRDefault="002A7ED4" w:rsidP="002A7ED4">
      <w:pPr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 xml:space="preserve"> </w:t>
      </w:r>
      <w:proofErr w:type="gramStart"/>
      <w:r w:rsidRPr="00CB1C09">
        <w:rPr>
          <w:b/>
          <w:sz w:val="28"/>
          <w:szCs w:val="28"/>
        </w:rPr>
        <w:t>помещениях</w:t>
      </w:r>
      <w:proofErr w:type="gramEnd"/>
      <w:r w:rsidRPr="00CB1C09">
        <w:rPr>
          <w:b/>
          <w:sz w:val="28"/>
          <w:szCs w:val="28"/>
        </w:rPr>
        <w:t xml:space="preserve"> для ведения образовательной деятельности и ресурсном обе</w:t>
      </w:r>
      <w:r w:rsidRPr="00CB1C09">
        <w:rPr>
          <w:b/>
          <w:sz w:val="28"/>
          <w:szCs w:val="28"/>
        </w:rPr>
        <w:t>с</w:t>
      </w:r>
      <w:r w:rsidRPr="00CB1C09">
        <w:rPr>
          <w:b/>
          <w:sz w:val="28"/>
          <w:szCs w:val="28"/>
        </w:rPr>
        <w:t>печении образовательного процесса.</w:t>
      </w:r>
    </w:p>
    <w:p w:rsidR="002A7ED4" w:rsidRDefault="002A7ED4" w:rsidP="002A7ED4">
      <w:pPr>
        <w:jc w:val="both"/>
      </w:pPr>
    </w:p>
    <w:p w:rsidR="002A7ED4" w:rsidRPr="00A12D4D" w:rsidRDefault="00B404E5" w:rsidP="00B404E5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A7ED4">
        <w:rPr>
          <w:sz w:val="28"/>
          <w:szCs w:val="28"/>
        </w:rPr>
        <w:t>Форма владения зданиями и помещениями, реквизиты соответствующих д</w:t>
      </w:r>
      <w:r w:rsidR="002A7ED4">
        <w:rPr>
          <w:sz w:val="28"/>
          <w:szCs w:val="28"/>
        </w:rPr>
        <w:t>о</w:t>
      </w:r>
      <w:r w:rsidR="002A7ED4">
        <w:rPr>
          <w:sz w:val="28"/>
          <w:szCs w:val="28"/>
        </w:rPr>
        <w:t>кументов: оперативное управление (</w:t>
      </w:r>
      <w:r w:rsidR="002A7ED4" w:rsidRPr="00A12D4D">
        <w:rPr>
          <w:sz w:val="28"/>
          <w:szCs w:val="28"/>
        </w:rPr>
        <w:t>Свидетельство о государственной реги</w:t>
      </w:r>
      <w:r w:rsidR="007953E4">
        <w:rPr>
          <w:sz w:val="28"/>
          <w:szCs w:val="28"/>
        </w:rPr>
        <w:t>стр</w:t>
      </w:r>
      <w:r w:rsidR="007953E4">
        <w:rPr>
          <w:sz w:val="28"/>
          <w:szCs w:val="28"/>
        </w:rPr>
        <w:t>а</w:t>
      </w:r>
      <w:r w:rsidR="007953E4">
        <w:rPr>
          <w:sz w:val="28"/>
          <w:szCs w:val="28"/>
        </w:rPr>
        <w:t>ции пра</w:t>
      </w:r>
      <w:r w:rsidR="00EF2013">
        <w:rPr>
          <w:sz w:val="28"/>
          <w:szCs w:val="28"/>
        </w:rPr>
        <w:t>ва 34 АА №</w:t>
      </w:r>
      <w:r w:rsidR="00192049">
        <w:rPr>
          <w:sz w:val="28"/>
          <w:szCs w:val="28"/>
        </w:rPr>
        <w:t xml:space="preserve"> </w:t>
      </w:r>
      <w:r w:rsidR="00EF2013">
        <w:rPr>
          <w:sz w:val="28"/>
          <w:szCs w:val="28"/>
        </w:rPr>
        <w:t>020013 от 24</w:t>
      </w:r>
      <w:r w:rsidR="002A7ED4" w:rsidRPr="00A12D4D">
        <w:rPr>
          <w:sz w:val="28"/>
          <w:szCs w:val="28"/>
        </w:rPr>
        <w:t>.</w:t>
      </w:r>
      <w:r w:rsidR="00E52153">
        <w:rPr>
          <w:sz w:val="28"/>
          <w:szCs w:val="28"/>
        </w:rPr>
        <w:t>06.2010</w:t>
      </w:r>
      <w:r w:rsidR="00192049">
        <w:rPr>
          <w:sz w:val="28"/>
          <w:szCs w:val="28"/>
        </w:rPr>
        <w:t xml:space="preserve"> </w:t>
      </w:r>
      <w:r w:rsidR="002A7ED4" w:rsidRPr="00A12D4D">
        <w:rPr>
          <w:sz w:val="28"/>
          <w:szCs w:val="28"/>
        </w:rPr>
        <w:t>г</w:t>
      </w:r>
      <w:r w:rsidR="00192049">
        <w:rPr>
          <w:sz w:val="28"/>
          <w:szCs w:val="28"/>
        </w:rPr>
        <w:t>.</w:t>
      </w:r>
      <w:r w:rsidR="002A7ED4" w:rsidRPr="00A12D4D">
        <w:rPr>
          <w:sz w:val="28"/>
          <w:szCs w:val="28"/>
        </w:rPr>
        <w:t>)</w:t>
      </w:r>
    </w:p>
    <w:p w:rsidR="002A7ED4" w:rsidRDefault="00192049" w:rsidP="00B404E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A7ED4">
        <w:rPr>
          <w:sz w:val="28"/>
          <w:szCs w:val="28"/>
        </w:rPr>
        <w:t>Общая площадь использ</w:t>
      </w:r>
      <w:r w:rsidR="007953E4">
        <w:rPr>
          <w:sz w:val="28"/>
          <w:szCs w:val="28"/>
        </w:rPr>
        <w:t>уемых зд</w:t>
      </w:r>
      <w:r w:rsidR="00EF2013">
        <w:rPr>
          <w:sz w:val="28"/>
          <w:szCs w:val="28"/>
        </w:rPr>
        <w:t>аний и помещений: 576,8</w:t>
      </w:r>
      <w:r w:rsidR="002A7ED4">
        <w:rPr>
          <w:sz w:val="28"/>
          <w:szCs w:val="28"/>
        </w:rPr>
        <w:t xml:space="preserve"> кв</w:t>
      </w:r>
      <w:proofErr w:type="gramStart"/>
      <w:r w:rsidR="002A7ED4">
        <w:rPr>
          <w:sz w:val="28"/>
          <w:szCs w:val="28"/>
        </w:rPr>
        <w:t>.м</w:t>
      </w:r>
      <w:proofErr w:type="gramEnd"/>
    </w:p>
    <w:p w:rsidR="002A7ED4" w:rsidRDefault="00192049" w:rsidP="00B404E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953E4">
        <w:rPr>
          <w:sz w:val="28"/>
          <w:szCs w:val="28"/>
        </w:rPr>
        <w:t xml:space="preserve">Учебная площадь: </w:t>
      </w:r>
      <w:r w:rsidR="0026638A">
        <w:rPr>
          <w:sz w:val="28"/>
          <w:szCs w:val="28"/>
        </w:rPr>
        <w:t xml:space="preserve">  </w:t>
      </w:r>
      <w:r w:rsidR="00451F03">
        <w:rPr>
          <w:sz w:val="28"/>
          <w:szCs w:val="28"/>
        </w:rPr>
        <w:t xml:space="preserve">569,2 </w:t>
      </w:r>
      <w:r w:rsidR="002A7ED4">
        <w:rPr>
          <w:sz w:val="28"/>
          <w:szCs w:val="28"/>
        </w:rPr>
        <w:t>кв</w:t>
      </w:r>
      <w:proofErr w:type="gramStart"/>
      <w:r w:rsidR="002A7ED4">
        <w:rPr>
          <w:sz w:val="28"/>
          <w:szCs w:val="28"/>
        </w:rPr>
        <w:t>.м</w:t>
      </w:r>
      <w:proofErr w:type="gramEnd"/>
    </w:p>
    <w:p w:rsidR="002A7ED4" w:rsidRDefault="00192049" w:rsidP="00B404E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A7ED4">
        <w:rPr>
          <w:sz w:val="28"/>
          <w:szCs w:val="28"/>
        </w:rPr>
        <w:t xml:space="preserve">Учебная площадь на одного обучающегося: </w:t>
      </w:r>
      <w:r w:rsidR="00451F03">
        <w:rPr>
          <w:sz w:val="28"/>
          <w:szCs w:val="28"/>
        </w:rPr>
        <w:t xml:space="preserve">  10,3</w:t>
      </w:r>
      <w:r w:rsidR="00E52153">
        <w:rPr>
          <w:sz w:val="28"/>
          <w:szCs w:val="28"/>
        </w:rPr>
        <w:t xml:space="preserve">5 </w:t>
      </w:r>
      <w:r w:rsidR="002A7ED4">
        <w:rPr>
          <w:sz w:val="28"/>
          <w:szCs w:val="28"/>
        </w:rPr>
        <w:t>кв</w:t>
      </w:r>
      <w:proofErr w:type="gramStart"/>
      <w:r w:rsidR="002A7ED4">
        <w:rPr>
          <w:sz w:val="28"/>
          <w:szCs w:val="28"/>
        </w:rPr>
        <w:t>.м</w:t>
      </w:r>
      <w:proofErr w:type="gramEnd"/>
      <w:r w:rsidR="002A7ED4">
        <w:rPr>
          <w:sz w:val="28"/>
          <w:szCs w:val="28"/>
        </w:rPr>
        <w:t xml:space="preserve"> </w:t>
      </w:r>
    </w:p>
    <w:p w:rsidR="00E52153" w:rsidRDefault="00192049" w:rsidP="00E5215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A7ED4" w:rsidRPr="00581DAE">
        <w:rPr>
          <w:sz w:val="28"/>
          <w:szCs w:val="28"/>
        </w:rPr>
        <w:t>Заключение Федеральной службы п</w:t>
      </w:r>
      <w:r w:rsidR="00EF2A4A">
        <w:rPr>
          <w:sz w:val="28"/>
          <w:szCs w:val="28"/>
        </w:rPr>
        <w:t xml:space="preserve">о надзору в сфере защиты прав </w:t>
      </w:r>
      <w:r w:rsidR="00B404E5">
        <w:rPr>
          <w:sz w:val="28"/>
          <w:szCs w:val="28"/>
        </w:rPr>
        <w:t xml:space="preserve">    </w:t>
      </w:r>
      <w:r w:rsidR="00EF2A4A">
        <w:rPr>
          <w:sz w:val="28"/>
          <w:szCs w:val="28"/>
        </w:rPr>
        <w:t>по</w:t>
      </w:r>
      <w:r w:rsidR="002A7ED4" w:rsidRPr="00581DAE">
        <w:rPr>
          <w:sz w:val="28"/>
          <w:szCs w:val="28"/>
        </w:rPr>
        <w:t>тр</w:t>
      </w:r>
      <w:r w:rsidR="002A7ED4" w:rsidRPr="00581DAE">
        <w:rPr>
          <w:sz w:val="28"/>
          <w:szCs w:val="28"/>
        </w:rPr>
        <w:t>е</w:t>
      </w:r>
      <w:r w:rsidR="002A7ED4" w:rsidRPr="00581DAE">
        <w:rPr>
          <w:sz w:val="28"/>
          <w:szCs w:val="28"/>
        </w:rPr>
        <w:t>бителей и благополучия человека на используемые здания и поме</w:t>
      </w:r>
      <w:r w:rsidR="002A7ED4">
        <w:rPr>
          <w:sz w:val="28"/>
          <w:szCs w:val="28"/>
        </w:rPr>
        <w:t>ще</w:t>
      </w:r>
      <w:r w:rsidR="00A63C15">
        <w:rPr>
          <w:sz w:val="28"/>
          <w:szCs w:val="28"/>
        </w:rPr>
        <w:t>ния № 34.15.05.</w:t>
      </w:r>
      <w:r w:rsidR="007953E4">
        <w:rPr>
          <w:sz w:val="28"/>
          <w:szCs w:val="28"/>
        </w:rPr>
        <w:t>000.М.000</w:t>
      </w:r>
      <w:r w:rsidR="00A63C15">
        <w:rPr>
          <w:sz w:val="28"/>
          <w:szCs w:val="28"/>
        </w:rPr>
        <w:t>74</w:t>
      </w:r>
      <w:r w:rsidR="007953E4">
        <w:rPr>
          <w:sz w:val="28"/>
          <w:szCs w:val="28"/>
        </w:rPr>
        <w:t>2.</w:t>
      </w:r>
      <w:r w:rsidR="00A63C15">
        <w:rPr>
          <w:sz w:val="28"/>
          <w:szCs w:val="28"/>
        </w:rPr>
        <w:t>02.09 от 10.02</w:t>
      </w:r>
      <w:r w:rsidR="002A7ED4">
        <w:rPr>
          <w:sz w:val="28"/>
          <w:szCs w:val="28"/>
        </w:rPr>
        <w:t>.2009 года</w:t>
      </w:r>
    </w:p>
    <w:p w:rsidR="002A7ED4" w:rsidRPr="00E52153" w:rsidRDefault="00192049" w:rsidP="00E5215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A7ED4" w:rsidRPr="00581DAE">
        <w:rPr>
          <w:sz w:val="28"/>
          <w:szCs w:val="28"/>
        </w:rPr>
        <w:t>Заключение Управления Государственного пожарного надзора ГУ МЧС Ро</w:t>
      </w:r>
      <w:r w:rsidR="002A7ED4" w:rsidRPr="00581DAE">
        <w:rPr>
          <w:sz w:val="28"/>
          <w:szCs w:val="28"/>
        </w:rPr>
        <w:t>с</w:t>
      </w:r>
      <w:r w:rsidR="002A7ED4" w:rsidRPr="00581DAE">
        <w:rPr>
          <w:sz w:val="28"/>
          <w:szCs w:val="28"/>
        </w:rPr>
        <w:t>сии по Волгоградской области на используемые здания и помеще</w:t>
      </w:r>
      <w:r w:rsidR="002A7ED4">
        <w:rPr>
          <w:sz w:val="28"/>
          <w:szCs w:val="28"/>
        </w:rPr>
        <w:t xml:space="preserve">ния: № </w:t>
      </w:r>
      <w:r w:rsidR="00A63C15">
        <w:rPr>
          <w:spacing w:val="-2"/>
          <w:sz w:val="28"/>
          <w:szCs w:val="28"/>
        </w:rPr>
        <w:t>0000090</w:t>
      </w:r>
      <w:r w:rsidR="007B4ED0">
        <w:rPr>
          <w:spacing w:val="-2"/>
          <w:sz w:val="28"/>
          <w:szCs w:val="28"/>
        </w:rPr>
        <w:t xml:space="preserve"> </w:t>
      </w:r>
      <w:r w:rsidR="00A63C15">
        <w:rPr>
          <w:spacing w:val="-2"/>
          <w:sz w:val="28"/>
          <w:szCs w:val="28"/>
        </w:rPr>
        <w:t xml:space="preserve">от 03 февраля </w:t>
      </w:r>
      <w:r w:rsidR="002A7ED4">
        <w:rPr>
          <w:spacing w:val="-2"/>
          <w:sz w:val="28"/>
          <w:szCs w:val="28"/>
        </w:rPr>
        <w:t>2009 года</w:t>
      </w:r>
    </w:p>
    <w:p w:rsidR="003D743B" w:rsidRDefault="00925A77" w:rsidP="00925A77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92049">
        <w:rPr>
          <w:sz w:val="28"/>
          <w:szCs w:val="28"/>
        </w:rPr>
        <w:t xml:space="preserve">. </w:t>
      </w:r>
      <w:r w:rsidR="002A7ED4">
        <w:rPr>
          <w:sz w:val="28"/>
          <w:szCs w:val="28"/>
        </w:rPr>
        <w:t>Оснащение</w:t>
      </w:r>
      <w:r w:rsidR="002A7ED4" w:rsidRPr="00CA4432">
        <w:rPr>
          <w:sz w:val="28"/>
          <w:szCs w:val="28"/>
        </w:rPr>
        <w:t xml:space="preserve"> учебных и специализированных помещений, </w:t>
      </w:r>
      <w:r w:rsidR="002A7ED4">
        <w:rPr>
          <w:sz w:val="28"/>
          <w:szCs w:val="28"/>
        </w:rPr>
        <w:t>используемых</w:t>
      </w:r>
      <w:r w:rsidR="002A7ED4" w:rsidRPr="00CA4432">
        <w:rPr>
          <w:sz w:val="28"/>
          <w:szCs w:val="28"/>
        </w:rPr>
        <w:t xml:space="preserve"> для реализации образовательных программ</w:t>
      </w:r>
      <w:r w:rsidR="002A7ED4">
        <w:rPr>
          <w:sz w:val="28"/>
          <w:szCs w:val="28"/>
        </w:rPr>
        <w:t>.</w:t>
      </w:r>
      <w:r w:rsidR="002A7ED4" w:rsidRPr="00CA4432">
        <w:rPr>
          <w:sz w:val="28"/>
          <w:szCs w:val="28"/>
        </w:rPr>
        <w:t xml:space="preserve"> </w:t>
      </w:r>
    </w:p>
    <w:p w:rsidR="003D743B" w:rsidRPr="003D743B" w:rsidRDefault="003D743B" w:rsidP="003D743B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953"/>
        <w:gridCol w:w="1701"/>
      </w:tblGrid>
      <w:tr w:rsidR="00635D25" w:rsidRPr="00877568" w:rsidTr="00192049">
        <w:tc>
          <w:tcPr>
            <w:tcW w:w="1809" w:type="dxa"/>
          </w:tcPr>
          <w:p w:rsidR="00635D25" w:rsidRPr="00877568" w:rsidRDefault="00635D25" w:rsidP="004077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иды учебных помещений</w:t>
            </w:r>
          </w:p>
        </w:tc>
        <w:tc>
          <w:tcPr>
            <w:tcW w:w="5953" w:type="dxa"/>
          </w:tcPr>
          <w:p w:rsidR="00635D25" w:rsidRPr="00877568" w:rsidRDefault="00635D25" w:rsidP="004077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иды оборудования</w:t>
            </w:r>
          </w:p>
        </w:tc>
        <w:tc>
          <w:tcPr>
            <w:tcW w:w="1701" w:type="dxa"/>
          </w:tcPr>
          <w:p w:rsidR="00635D25" w:rsidRPr="00877568" w:rsidRDefault="00635D25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снащенности</w:t>
            </w:r>
          </w:p>
        </w:tc>
      </w:tr>
      <w:tr w:rsidR="00635D25" w:rsidRPr="00877568" w:rsidTr="00192049">
        <w:trPr>
          <w:trHeight w:val="4565"/>
        </w:trPr>
        <w:tc>
          <w:tcPr>
            <w:tcW w:w="1809" w:type="dxa"/>
          </w:tcPr>
          <w:p w:rsidR="00635D25" w:rsidRPr="00877568" w:rsidRDefault="00635D25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231A3">
              <w:rPr>
                <w:rFonts w:ascii="Times New Roman" w:hAnsi="Times New Roman" w:cs="Times New Roman"/>
              </w:rPr>
              <w:t>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9231A3" w:rsidRPr="009B1472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472">
              <w:rPr>
                <w:rFonts w:ascii="Times New Roman" w:hAnsi="Times New Roman" w:cs="Times New Roman"/>
              </w:rPr>
              <w:t xml:space="preserve">- лабораторный комплект </w:t>
            </w:r>
            <w:r w:rsidR="00A10DBE" w:rsidRPr="009B1472">
              <w:rPr>
                <w:rFonts w:ascii="Times New Roman" w:hAnsi="Times New Roman" w:cs="Times New Roman"/>
              </w:rPr>
              <w:t>по механике (1</w:t>
            </w:r>
            <w:r w:rsidRPr="009B1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B14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B1472">
              <w:rPr>
                <w:rFonts w:ascii="Times New Roman" w:hAnsi="Times New Roman" w:cs="Times New Roman"/>
              </w:rPr>
              <w:t>);</w:t>
            </w:r>
          </w:p>
          <w:p w:rsidR="00CC6412" w:rsidRPr="009B1472" w:rsidRDefault="00CC641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 xml:space="preserve">прибор для демонстрации теплопроводности тел (1 </w:t>
            </w:r>
            <w:proofErr w:type="spellStart"/>
            <w:proofErr w:type="gramStart"/>
            <w:r w:rsidRPr="009B147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B1472">
              <w:rPr>
                <w:sz w:val="20"/>
                <w:szCs w:val="20"/>
              </w:rPr>
              <w:t>);</w:t>
            </w:r>
          </w:p>
          <w:p w:rsidR="00CC6412" w:rsidRPr="009B1472" w:rsidRDefault="00CC641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 xml:space="preserve">набор материалов по физике     (1 </w:t>
            </w:r>
            <w:proofErr w:type="spellStart"/>
            <w:proofErr w:type="gramStart"/>
            <w:r w:rsidRPr="009B147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B1472">
              <w:rPr>
                <w:sz w:val="20"/>
                <w:szCs w:val="20"/>
              </w:rPr>
              <w:t>);</w:t>
            </w:r>
          </w:p>
          <w:p w:rsidR="00A10DBE" w:rsidRPr="009B1472" w:rsidRDefault="00A10DBE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 xml:space="preserve">цилиндр измерительный с принадлежностями </w:t>
            </w:r>
            <w:r w:rsidR="009B1472" w:rsidRPr="009B1472">
              <w:rPr>
                <w:sz w:val="20"/>
                <w:szCs w:val="20"/>
              </w:rPr>
              <w:t>(</w:t>
            </w:r>
            <w:r w:rsidRPr="009B1472">
              <w:rPr>
                <w:sz w:val="20"/>
                <w:szCs w:val="20"/>
              </w:rPr>
              <w:t>Ведерко Архим</w:t>
            </w:r>
            <w:r w:rsidRPr="009B1472">
              <w:rPr>
                <w:sz w:val="20"/>
                <w:szCs w:val="20"/>
              </w:rPr>
              <w:t>е</w:t>
            </w:r>
            <w:r w:rsidRPr="009B1472">
              <w:rPr>
                <w:sz w:val="20"/>
                <w:szCs w:val="20"/>
              </w:rPr>
              <w:t>да</w:t>
            </w:r>
            <w:r w:rsidR="009B1472" w:rsidRPr="00455C8A">
              <w:t>)</w:t>
            </w:r>
            <w:r w:rsidR="00455C8A" w:rsidRPr="00455C8A">
              <w:t>(</w:t>
            </w:r>
            <w:r w:rsidR="00455C8A" w:rsidRPr="00455C8A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="00455C8A" w:rsidRPr="00455C8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55C8A" w:rsidRPr="00455C8A">
              <w:rPr>
                <w:sz w:val="20"/>
                <w:szCs w:val="20"/>
              </w:rPr>
              <w:t>);</w:t>
            </w:r>
          </w:p>
          <w:p w:rsidR="00455C8A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>модель для демонстраций в объёме линий магнитного поля</w:t>
            </w:r>
            <w:r w:rsidR="00192049">
              <w:rPr>
                <w:sz w:val="20"/>
                <w:szCs w:val="20"/>
              </w:rPr>
              <w:t xml:space="preserve"> </w:t>
            </w:r>
            <w:r w:rsidR="00455C8A">
              <w:t>(</w:t>
            </w:r>
            <w:r w:rsidR="00455C8A" w:rsidRPr="00455C8A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="00455C8A" w:rsidRPr="00455C8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55C8A" w:rsidRPr="00455C8A">
              <w:rPr>
                <w:sz w:val="20"/>
                <w:szCs w:val="20"/>
              </w:rPr>
              <w:t>);</w:t>
            </w:r>
          </w:p>
          <w:p w:rsidR="009B1472" w:rsidRPr="009B1472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>модель двигателя внутреннего сгорания</w:t>
            </w:r>
            <w:r w:rsidR="00455C8A" w:rsidRPr="00455C8A">
              <w:rPr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="00455C8A" w:rsidRPr="00455C8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55C8A" w:rsidRPr="00455C8A">
              <w:rPr>
                <w:sz w:val="20"/>
                <w:szCs w:val="20"/>
              </w:rPr>
              <w:t>);</w:t>
            </w:r>
          </w:p>
          <w:p w:rsidR="009B1472" w:rsidRPr="009B1472" w:rsidRDefault="00455C8A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="009B1472">
              <w:rPr>
                <w:sz w:val="20"/>
                <w:szCs w:val="20"/>
              </w:rPr>
              <w:t>к</w:t>
            </w:r>
            <w:r w:rsidR="009B1472" w:rsidRPr="009B1472">
              <w:rPr>
                <w:sz w:val="20"/>
                <w:szCs w:val="20"/>
              </w:rPr>
              <w:t>амертоны на резонансных ящиках</w:t>
            </w:r>
            <w:r w:rsidRPr="00455C8A">
              <w:rPr>
                <w:sz w:val="20"/>
                <w:szCs w:val="20"/>
              </w:rPr>
              <w:t>(1</w:t>
            </w:r>
            <w:r w:rsidRPr="009231A3">
              <w:t xml:space="preserve"> </w:t>
            </w:r>
            <w:proofErr w:type="spellStart"/>
            <w:proofErr w:type="gramStart"/>
            <w:r w:rsidRPr="00455C8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55C8A">
              <w:rPr>
                <w:sz w:val="20"/>
                <w:szCs w:val="20"/>
              </w:rPr>
              <w:t>);</w:t>
            </w:r>
          </w:p>
          <w:p w:rsidR="009B1472" w:rsidRPr="009B1472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>набор  грузов по механике</w:t>
            </w:r>
            <w:r w:rsidR="00455C8A">
              <w:rPr>
                <w:sz w:val="20"/>
                <w:szCs w:val="20"/>
              </w:rPr>
              <w:t xml:space="preserve"> </w:t>
            </w:r>
            <w:r w:rsidR="00455C8A" w:rsidRPr="00455C8A">
              <w:rPr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="00455C8A" w:rsidRPr="00455C8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55C8A" w:rsidRPr="00455C8A">
              <w:rPr>
                <w:sz w:val="20"/>
                <w:szCs w:val="20"/>
              </w:rPr>
              <w:t>);</w:t>
            </w:r>
          </w:p>
          <w:p w:rsidR="009B1472" w:rsidRPr="009B1472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>комплект тележек легкоподвижных</w:t>
            </w:r>
            <w:r w:rsidR="00455C8A">
              <w:rPr>
                <w:sz w:val="20"/>
                <w:szCs w:val="20"/>
              </w:rPr>
              <w:t>(2шт)</w:t>
            </w:r>
            <w:r w:rsidRPr="009B1472">
              <w:rPr>
                <w:sz w:val="20"/>
                <w:szCs w:val="20"/>
              </w:rPr>
              <w:t>;</w:t>
            </w:r>
          </w:p>
          <w:p w:rsidR="009B1472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 w:rsidRPr="009B1472">
              <w:rPr>
                <w:sz w:val="20"/>
                <w:szCs w:val="20"/>
              </w:rPr>
              <w:t>магниты</w:t>
            </w:r>
            <w:r w:rsidR="00455C8A">
              <w:rPr>
                <w:sz w:val="20"/>
                <w:szCs w:val="20"/>
              </w:rPr>
              <w:t>(2шт)</w:t>
            </w:r>
            <w:r w:rsidR="00455C8A" w:rsidRPr="009B1472">
              <w:rPr>
                <w:sz w:val="20"/>
                <w:szCs w:val="20"/>
              </w:rPr>
              <w:t>;</w:t>
            </w:r>
          </w:p>
          <w:p w:rsidR="009B1472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бка для демонстрации конвекции в жидкости (Россия)</w:t>
            </w:r>
            <w:r w:rsidR="00455C8A">
              <w:rPr>
                <w:sz w:val="20"/>
                <w:szCs w:val="20"/>
              </w:rPr>
              <w:t>(2шт)</w:t>
            </w:r>
            <w:r w:rsidR="00455C8A" w:rsidRPr="009B1472">
              <w:rPr>
                <w:sz w:val="20"/>
                <w:szCs w:val="20"/>
              </w:rPr>
              <w:t>;</w:t>
            </w:r>
          </w:p>
          <w:p w:rsidR="003D743B" w:rsidRPr="00877568" w:rsidRDefault="009B1472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монстрационный прибор по инерции </w:t>
            </w:r>
            <w:r w:rsidR="00455C8A">
              <w:rPr>
                <w:sz w:val="20"/>
                <w:szCs w:val="20"/>
              </w:rPr>
              <w:t>(2шт);</w:t>
            </w:r>
          </w:p>
        </w:tc>
        <w:tc>
          <w:tcPr>
            <w:tcW w:w="1701" w:type="dxa"/>
          </w:tcPr>
          <w:p w:rsidR="00635D25" w:rsidRPr="00877568" w:rsidRDefault="004077DF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4AF6">
              <w:rPr>
                <w:sz w:val="20"/>
                <w:szCs w:val="20"/>
              </w:rPr>
              <w:t>8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635D25" w:rsidRPr="00877568" w:rsidTr="00192049">
        <w:tc>
          <w:tcPr>
            <w:tcW w:w="1809" w:type="dxa"/>
          </w:tcPr>
          <w:p w:rsidR="00635D25" w:rsidRPr="00877568" w:rsidRDefault="00635D25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</w:t>
            </w:r>
            <w:r w:rsidRPr="009231A3">
              <w:rPr>
                <w:rFonts w:ascii="Times New Roman" w:hAnsi="Times New Roman" w:cs="Times New Roman"/>
              </w:rPr>
              <w:t>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приборов, посуды и принадлежностей для ученического экспери</w:t>
            </w:r>
            <w:r w:rsidR="009F3837">
              <w:rPr>
                <w:rFonts w:ascii="Times New Roman" w:hAnsi="Times New Roman" w:cs="Times New Roman"/>
              </w:rPr>
              <w:t>мента по химии 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635D25" w:rsidRDefault="008601BD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ция «Металлы» (1шт.)</w:t>
            </w:r>
          </w:p>
          <w:p w:rsidR="008601BD" w:rsidRDefault="008601BD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ция «Горные породы и минералы»</w:t>
            </w:r>
            <w:r w:rsidR="00CC6412">
              <w:rPr>
                <w:rFonts w:ascii="Times New Roman" w:hAnsi="Times New Roman" w:cs="Times New Roman"/>
              </w:rPr>
              <w:t>(1</w:t>
            </w:r>
            <w:r w:rsidR="00CC6412"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C6412"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CC6412" w:rsidRPr="009231A3">
              <w:rPr>
                <w:rFonts w:ascii="Times New Roman" w:hAnsi="Times New Roman" w:cs="Times New Roman"/>
              </w:rPr>
              <w:t>);</w:t>
            </w:r>
          </w:p>
          <w:p w:rsidR="003D743B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 демонстрационная « К</w:t>
            </w:r>
            <w:r w:rsidR="008601BD">
              <w:rPr>
                <w:rFonts w:ascii="Times New Roman" w:hAnsi="Times New Roman" w:cs="Times New Roman"/>
              </w:rPr>
              <w:t>ристалличе</w:t>
            </w:r>
            <w:r>
              <w:rPr>
                <w:rFonts w:ascii="Times New Roman" w:hAnsi="Times New Roman" w:cs="Times New Roman"/>
              </w:rPr>
              <w:t xml:space="preserve">ская  решетка </w:t>
            </w:r>
            <w:r w:rsidR="008601BD">
              <w:rPr>
                <w:rFonts w:ascii="Times New Roman" w:hAnsi="Times New Roman" w:cs="Times New Roman"/>
              </w:rPr>
              <w:t xml:space="preserve"> алм</w:t>
            </w:r>
            <w:r w:rsidR="008601BD">
              <w:rPr>
                <w:rFonts w:ascii="Times New Roman" w:hAnsi="Times New Roman" w:cs="Times New Roman"/>
              </w:rPr>
              <w:t>а</w:t>
            </w:r>
            <w:r w:rsidR="008601BD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3D743B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ль демонстрационная « Кристаллическая  решетка  к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соли</w:t>
            </w:r>
            <w:r w:rsidR="003D743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412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C6412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ор атомов для составления моделей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лекул 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3D743B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ые таблицы по химии 8-9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</w:p>
          <w:p w:rsidR="00CC6412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3D743B" w:rsidRDefault="003D743B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C6412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бор для получения газов ППГ        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C6412" w:rsidRPr="00143E53" w:rsidRDefault="00CC6412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ор мерной посуды (1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635D25" w:rsidRPr="00877568" w:rsidRDefault="00074AF6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CA5BCB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635D25" w:rsidRPr="00877568" w:rsidTr="00192049">
        <w:tc>
          <w:tcPr>
            <w:tcW w:w="1809" w:type="dxa"/>
          </w:tcPr>
          <w:p w:rsidR="00635D25" w:rsidRPr="00877568" w:rsidRDefault="00635D25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lastRenderedPageBreak/>
              <w:t>Кабинет инфо</w:t>
            </w:r>
            <w:r w:rsidRPr="00877568">
              <w:rPr>
                <w:sz w:val="20"/>
                <w:szCs w:val="20"/>
              </w:rPr>
              <w:t>р</w:t>
            </w:r>
            <w:r w:rsidRPr="00877568">
              <w:rPr>
                <w:sz w:val="20"/>
                <w:szCs w:val="20"/>
              </w:rPr>
              <w:t>матики</w:t>
            </w:r>
          </w:p>
        </w:tc>
        <w:tc>
          <w:tcPr>
            <w:tcW w:w="5953" w:type="dxa"/>
          </w:tcPr>
          <w:p w:rsidR="009231A3" w:rsidRPr="009231A3" w:rsidRDefault="00CA5BCB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</w:t>
            </w:r>
            <w:r w:rsidR="009231A3"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9231A3" w:rsidRPr="003D743B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635D25" w:rsidRDefault="004077DF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CA5BCB" w:rsidRPr="004077DF" w:rsidRDefault="00CA5BCB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им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(1шт.)</w:t>
            </w:r>
          </w:p>
        </w:tc>
        <w:tc>
          <w:tcPr>
            <w:tcW w:w="1701" w:type="dxa"/>
          </w:tcPr>
          <w:p w:rsidR="00635D25" w:rsidRPr="00877568" w:rsidRDefault="00CA5BCB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635D25" w:rsidRPr="00877568" w:rsidTr="00192049">
        <w:tc>
          <w:tcPr>
            <w:tcW w:w="1809" w:type="dxa"/>
          </w:tcPr>
          <w:p w:rsidR="00635D25" w:rsidRPr="00877568" w:rsidRDefault="009231A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узыки</w:t>
            </w:r>
          </w:p>
        </w:tc>
        <w:tc>
          <w:tcPr>
            <w:tcW w:w="5953" w:type="dxa"/>
          </w:tcPr>
          <w:p w:rsidR="00CA5BCB" w:rsidRDefault="00CA5BCB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 (1шт.);</w:t>
            </w:r>
          </w:p>
          <w:p w:rsidR="00CA5BCB" w:rsidRDefault="00CA5BCB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;</w:t>
            </w:r>
          </w:p>
          <w:p w:rsidR="009231A3" w:rsidRPr="009231A3" w:rsidRDefault="009F3837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="009231A3" w:rsidRPr="009231A3">
              <w:rPr>
                <w:rFonts w:ascii="Times New Roman" w:hAnsi="Times New Roman" w:cs="Times New Roman"/>
              </w:rPr>
              <w:t>(2шт);</w:t>
            </w:r>
          </w:p>
          <w:p w:rsidR="009231A3" w:rsidRPr="009231A3" w:rsidRDefault="009231A3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телевизор (2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9231A3" w:rsidRPr="009231A3" w:rsidRDefault="004077DF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нитофон</w:t>
            </w:r>
            <w:r w:rsidR="009231A3" w:rsidRPr="009231A3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proofErr w:type="gramStart"/>
            <w:r w:rsidR="009231A3"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231A3" w:rsidRPr="009231A3">
              <w:rPr>
                <w:rFonts w:ascii="Times New Roman" w:hAnsi="Times New Roman" w:cs="Times New Roman"/>
              </w:rPr>
              <w:t>);</w:t>
            </w:r>
          </w:p>
          <w:p w:rsidR="009231A3" w:rsidRPr="009231A3" w:rsidRDefault="009231A3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икрофон (3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635D25" w:rsidRDefault="009231A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231A3">
              <w:rPr>
                <w:sz w:val="20"/>
                <w:szCs w:val="20"/>
              </w:rPr>
              <w:t xml:space="preserve">- </w:t>
            </w:r>
            <w:r w:rsidRPr="009231A3">
              <w:rPr>
                <w:sz w:val="20"/>
                <w:szCs w:val="20"/>
                <w:lang w:val="en-US"/>
              </w:rPr>
              <w:t>DVD</w:t>
            </w:r>
            <w:r w:rsidRPr="003D743B">
              <w:rPr>
                <w:sz w:val="20"/>
                <w:szCs w:val="20"/>
              </w:rPr>
              <w:t xml:space="preserve"> – </w:t>
            </w:r>
            <w:r w:rsidRPr="009231A3">
              <w:rPr>
                <w:sz w:val="20"/>
                <w:szCs w:val="20"/>
              </w:rPr>
              <w:t>проигрыватель</w:t>
            </w:r>
            <w:r w:rsidR="003D743B">
              <w:rPr>
                <w:sz w:val="20"/>
                <w:szCs w:val="20"/>
              </w:rPr>
              <w:t>(1шт)</w:t>
            </w:r>
            <w:r w:rsidR="003D743B" w:rsidRPr="009B1472">
              <w:rPr>
                <w:sz w:val="20"/>
                <w:szCs w:val="20"/>
              </w:rPr>
              <w:t>;</w:t>
            </w:r>
          </w:p>
          <w:p w:rsidR="003D743B" w:rsidRPr="009231A3" w:rsidRDefault="003D743B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омагнитофон (1шт)</w:t>
            </w:r>
            <w:r w:rsidRPr="009B1472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635D25" w:rsidRPr="00877568" w:rsidRDefault="00CA5BCB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4AF6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9231A3" w:rsidRPr="00877568" w:rsidTr="00192049">
        <w:tc>
          <w:tcPr>
            <w:tcW w:w="1809" w:type="dxa"/>
          </w:tcPr>
          <w:p w:rsidR="009231A3" w:rsidRDefault="009231A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биологии 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микроскоп учебный (5 шт.);</w:t>
            </w:r>
          </w:p>
          <w:p w:rsidR="00CA5BCB" w:rsidRPr="009231A3" w:rsidRDefault="00CA5BCB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нный микроскоп (1 шт.)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микропрепаратов  по анатомии и физиологии (5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микропрепаратов  по ботанике (5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микропрепаратов по зоологии (5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микропрепаратов по общей биологии (5 шт.);</w:t>
            </w:r>
          </w:p>
          <w:p w:rsidR="009231A3" w:rsidRDefault="009231A3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скелет человека </w:t>
            </w:r>
            <w:proofErr w:type="gramStart"/>
            <w:r w:rsidRPr="009231A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31A3">
              <w:rPr>
                <w:rFonts w:ascii="Times New Roman" w:hAnsi="Times New Roman" w:cs="Times New Roman"/>
              </w:rPr>
              <w:t>1 шт.)</w:t>
            </w:r>
          </w:p>
          <w:p w:rsidR="00842D0A" w:rsidRPr="009231A3" w:rsidRDefault="00842D0A" w:rsidP="00407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акт-диски  по биологии 5-9класы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1 шт.)</w:t>
            </w:r>
          </w:p>
        </w:tc>
        <w:tc>
          <w:tcPr>
            <w:tcW w:w="1701" w:type="dxa"/>
          </w:tcPr>
          <w:p w:rsidR="009231A3" w:rsidRPr="00877568" w:rsidRDefault="00074AF6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9231A3" w:rsidRPr="00877568" w:rsidTr="00192049">
        <w:tc>
          <w:tcPr>
            <w:tcW w:w="1809" w:type="dxa"/>
          </w:tcPr>
          <w:p w:rsidR="009231A3" w:rsidRDefault="009231A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ОБЖ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комплект плакатов «Первая медицинская помощь»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комплект плакатов «Средства индивидуальной защиты органов дыхания»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комплект плакатов «Уголок по ГО и ЧС объекта»;</w:t>
            </w:r>
          </w:p>
          <w:p w:rsidR="009231A3" w:rsidRPr="009231A3" w:rsidRDefault="001E3790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газ (7</w:t>
            </w:r>
            <w:r w:rsidR="009231A3" w:rsidRPr="009231A3">
              <w:rPr>
                <w:rFonts w:ascii="Times New Roman" w:hAnsi="Times New Roman" w:cs="Times New Roman"/>
              </w:rPr>
              <w:t>0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респиратор (3 шт.);</w:t>
            </w:r>
          </w:p>
          <w:p w:rsidR="009231A3" w:rsidRPr="009231A3" w:rsidRDefault="001E3790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птечка универсальная (7</w:t>
            </w:r>
            <w:r w:rsidR="009231A3"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противопыльные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тканевые маски (5</w:t>
            </w:r>
            <w:r w:rsidR="001E3790">
              <w:rPr>
                <w:rFonts w:ascii="Times New Roman" w:hAnsi="Times New Roman" w:cs="Times New Roman"/>
              </w:rPr>
              <w:t>5</w:t>
            </w:r>
            <w:r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пл</w:t>
            </w:r>
            <w:r w:rsidR="001E3790">
              <w:rPr>
                <w:rFonts w:ascii="Times New Roman" w:hAnsi="Times New Roman" w:cs="Times New Roman"/>
              </w:rPr>
              <w:t>акат «Дети и дорожное движение»</w:t>
            </w:r>
          </w:p>
          <w:p w:rsidR="001E3790" w:rsidRPr="009231A3" w:rsidRDefault="001E3790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еофильм </w:t>
            </w:r>
            <w:r w:rsidRPr="009231A3">
              <w:rPr>
                <w:rFonts w:ascii="Times New Roman" w:hAnsi="Times New Roman" w:cs="Times New Roman"/>
              </w:rPr>
              <w:t>«Первая медицинская помощь»;</w:t>
            </w:r>
          </w:p>
        </w:tc>
        <w:tc>
          <w:tcPr>
            <w:tcW w:w="1701" w:type="dxa"/>
          </w:tcPr>
          <w:p w:rsidR="009231A3" w:rsidRPr="00877568" w:rsidRDefault="00074AF6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143E53" w:rsidRPr="00877568" w:rsidTr="00192049">
        <w:tc>
          <w:tcPr>
            <w:tcW w:w="1809" w:type="dxa"/>
          </w:tcPr>
          <w:p w:rsidR="00143E53" w:rsidRDefault="00143E5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русского языка и лите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5953" w:type="dxa"/>
          </w:tcPr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 (1 шт.)</w:t>
            </w:r>
          </w:p>
          <w:p w:rsidR="001E3790" w:rsidRDefault="001E3790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р (1 шт.)</w:t>
            </w:r>
          </w:p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онки (2 шт.)</w:t>
            </w:r>
          </w:p>
          <w:p w:rsidR="001D698D" w:rsidRDefault="001D698D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ое пособие «Портреты писате</w:t>
            </w:r>
            <w:r w:rsidR="001E3790">
              <w:rPr>
                <w:rFonts w:ascii="Times New Roman" w:hAnsi="Times New Roman" w:cs="Times New Roman"/>
              </w:rPr>
              <w:t xml:space="preserve">лей» </w:t>
            </w:r>
            <w:proofErr w:type="gramStart"/>
            <w:r w:rsidR="001E379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1 шт.</w:t>
            </w:r>
            <w:r w:rsidR="001E3790">
              <w:rPr>
                <w:rFonts w:ascii="Times New Roman" w:hAnsi="Times New Roman" w:cs="Times New Roman"/>
              </w:rPr>
              <w:t>)</w:t>
            </w:r>
          </w:p>
          <w:p w:rsidR="001E3790" w:rsidRPr="009231A3" w:rsidRDefault="001E3790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акт-диски по русскому языку 5-9 классы (26шт.)</w:t>
            </w:r>
          </w:p>
        </w:tc>
        <w:tc>
          <w:tcPr>
            <w:tcW w:w="1701" w:type="dxa"/>
          </w:tcPr>
          <w:p w:rsidR="00143E53" w:rsidRPr="00877568" w:rsidRDefault="00CA5BCB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3790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143E53" w:rsidRPr="00877568" w:rsidTr="00192049">
        <w:tc>
          <w:tcPr>
            <w:tcW w:w="1809" w:type="dxa"/>
          </w:tcPr>
          <w:p w:rsidR="00143E53" w:rsidRDefault="00143E5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ге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и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</w:p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78F9">
              <w:rPr>
                <w:rFonts w:ascii="Times New Roman" w:hAnsi="Times New Roman" w:cs="Times New Roman"/>
              </w:rPr>
              <w:t xml:space="preserve"> учебные пособия (карты, </w:t>
            </w:r>
            <w:r w:rsidR="00CA5BCB">
              <w:rPr>
                <w:rFonts w:ascii="Times New Roman" w:hAnsi="Times New Roman" w:cs="Times New Roman"/>
              </w:rPr>
              <w:t xml:space="preserve">глобусы, компасы, </w:t>
            </w:r>
            <w:r w:rsidR="00A77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ляд</w:t>
            </w:r>
            <w:r w:rsidR="00CA5BCB">
              <w:rPr>
                <w:rFonts w:ascii="Times New Roman" w:hAnsi="Times New Roman" w:cs="Times New Roman"/>
              </w:rPr>
              <w:t xml:space="preserve">ные пособия) – </w:t>
            </w:r>
            <w:r w:rsidR="00A778F9">
              <w:rPr>
                <w:rFonts w:ascii="Times New Roman" w:hAnsi="Times New Roman" w:cs="Times New Roman"/>
              </w:rPr>
              <w:t>3</w:t>
            </w:r>
            <w:r w:rsidR="00CA5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A778F9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акт-диски погеографии-14шт.</w:t>
            </w:r>
          </w:p>
        </w:tc>
        <w:tc>
          <w:tcPr>
            <w:tcW w:w="1701" w:type="dxa"/>
          </w:tcPr>
          <w:p w:rsidR="00143E53" w:rsidRPr="00877568" w:rsidRDefault="00CA5BCB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AF6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143E53" w:rsidRPr="00877568" w:rsidTr="00192049">
        <w:tc>
          <w:tcPr>
            <w:tcW w:w="1809" w:type="dxa"/>
          </w:tcPr>
          <w:p w:rsidR="00143E53" w:rsidRDefault="00143E5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ного языка</w:t>
            </w:r>
          </w:p>
        </w:tc>
        <w:tc>
          <w:tcPr>
            <w:tcW w:w="5953" w:type="dxa"/>
          </w:tcPr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наглядные пособия – 20 шт.</w:t>
            </w:r>
          </w:p>
        </w:tc>
        <w:tc>
          <w:tcPr>
            <w:tcW w:w="1701" w:type="dxa"/>
          </w:tcPr>
          <w:p w:rsidR="00143E53" w:rsidRPr="00877568" w:rsidRDefault="007A5D32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4AF6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143E53" w:rsidRPr="00877568" w:rsidTr="00192049">
        <w:tc>
          <w:tcPr>
            <w:tcW w:w="1809" w:type="dxa"/>
          </w:tcPr>
          <w:p w:rsidR="00143E53" w:rsidRDefault="00143E53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классов</w:t>
            </w:r>
          </w:p>
        </w:tc>
        <w:tc>
          <w:tcPr>
            <w:tcW w:w="5953" w:type="dxa"/>
          </w:tcPr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231A3">
              <w:rPr>
                <w:rFonts w:ascii="Times New Roman" w:hAnsi="Times New Roman" w:cs="Times New Roman"/>
              </w:rPr>
              <w:t>шт.);</w:t>
            </w:r>
          </w:p>
          <w:p w:rsidR="00CA5BCB" w:rsidRPr="009231A3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модем (1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CA5BCB" w:rsidRPr="003D743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31A3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231A3">
              <w:rPr>
                <w:rFonts w:ascii="Times New Roman" w:hAnsi="Times New Roman" w:cs="Times New Roman"/>
              </w:rPr>
              <w:t xml:space="preserve"> проектор (1 шт.);</w:t>
            </w:r>
          </w:p>
          <w:p w:rsidR="00CA5BCB" w:rsidRDefault="00CA5BCB" w:rsidP="00CA5B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енный экран (1 шт.)</w:t>
            </w:r>
            <w:r w:rsidR="00CC266E">
              <w:rPr>
                <w:rFonts w:ascii="Times New Roman" w:hAnsi="Times New Roman" w:cs="Times New Roman"/>
              </w:rPr>
              <w:t>;</w:t>
            </w:r>
          </w:p>
          <w:p w:rsidR="00CA5BCB" w:rsidRDefault="00CA5BCB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им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шт.)</w:t>
            </w:r>
            <w:r w:rsidR="00CC266E">
              <w:rPr>
                <w:rFonts w:ascii="Times New Roman" w:hAnsi="Times New Roman" w:cs="Times New Roman"/>
              </w:rPr>
              <w:t>;</w:t>
            </w:r>
          </w:p>
          <w:p w:rsidR="00CC266E" w:rsidRDefault="00CC266E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боратория «Архимед»;</w:t>
            </w:r>
          </w:p>
          <w:p w:rsidR="00143E53" w:rsidRDefault="00143E5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наглядные пособия</w:t>
            </w:r>
          </w:p>
        </w:tc>
        <w:tc>
          <w:tcPr>
            <w:tcW w:w="1701" w:type="dxa"/>
          </w:tcPr>
          <w:p w:rsidR="00143E53" w:rsidRPr="00877568" w:rsidRDefault="00CC266E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AF6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  <w:tr w:rsidR="00635D25" w:rsidRPr="00877568" w:rsidTr="00192049">
        <w:tc>
          <w:tcPr>
            <w:tcW w:w="1809" w:type="dxa"/>
          </w:tcPr>
          <w:p w:rsidR="00635D25" w:rsidRPr="00877568" w:rsidRDefault="00A778F9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адка</w:t>
            </w:r>
          </w:p>
        </w:tc>
        <w:tc>
          <w:tcPr>
            <w:tcW w:w="5953" w:type="dxa"/>
          </w:tcPr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lastRenderedPageBreak/>
              <w:t>- канат (1 шт.)</w:t>
            </w:r>
          </w:p>
          <w:p w:rsidR="009231A3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какалка (10</w:t>
            </w:r>
            <w:r w:rsidR="009231A3" w:rsidRPr="0092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231A3"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231A3" w:rsidRPr="009231A3">
              <w:rPr>
                <w:rFonts w:ascii="Times New Roman" w:hAnsi="Times New Roman" w:cs="Times New Roman"/>
              </w:rPr>
              <w:t>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шашек (5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набор шахмат (5 шт.);</w:t>
            </w:r>
          </w:p>
          <w:p w:rsidR="009231A3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тбольный мяч (5</w:t>
            </w:r>
            <w:r w:rsidR="009231A3"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учи (10</w:t>
            </w:r>
            <w:r w:rsidR="009231A3"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 xml:space="preserve">- волейбольный мяч (4 </w:t>
            </w:r>
            <w:proofErr w:type="spellStart"/>
            <w:proofErr w:type="gramStart"/>
            <w:r w:rsidRPr="009231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231A3">
              <w:rPr>
                <w:rFonts w:ascii="Times New Roman" w:hAnsi="Times New Roman" w:cs="Times New Roman"/>
              </w:rPr>
              <w:t>);</w:t>
            </w:r>
          </w:p>
          <w:p w:rsidR="009231A3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ната для метания (1</w:t>
            </w:r>
            <w:r w:rsidR="009231A3"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ательный диск (1</w:t>
            </w:r>
            <w:r w:rsidR="009231A3" w:rsidRPr="009231A3">
              <w:rPr>
                <w:rFonts w:ascii="Times New Roman" w:hAnsi="Times New Roman" w:cs="Times New Roman"/>
              </w:rPr>
              <w:t>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гимнаст</w:t>
            </w:r>
            <w:r w:rsidR="00A778F9">
              <w:rPr>
                <w:rFonts w:ascii="Times New Roman" w:hAnsi="Times New Roman" w:cs="Times New Roman"/>
              </w:rPr>
              <w:t>ическая скамейка (2</w:t>
            </w:r>
            <w:r w:rsidRPr="009231A3">
              <w:rPr>
                <w:rFonts w:ascii="Times New Roman" w:hAnsi="Times New Roman" w:cs="Times New Roman"/>
              </w:rPr>
              <w:t xml:space="preserve">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эстафетная палочка (5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турник (1 шт.);</w:t>
            </w:r>
          </w:p>
          <w:p w:rsidR="009231A3" w:rsidRPr="009231A3" w:rsidRDefault="009231A3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31A3">
              <w:rPr>
                <w:rFonts w:ascii="Times New Roman" w:hAnsi="Times New Roman" w:cs="Times New Roman"/>
              </w:rPr>
              <w:t>- брусья (1 шт.);</w:t>
            </w:r>
          </w:p>
          <w:p w:rsid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т гимнастический (2</w:t>
            </w:r>
            <w:r w:rsidR="009231A3" w:rsidRPr="009231A3">
              <w:rPr>
                <w:rFonts w:ascii="Times New Roman" w:hAnsi="Times New Roman" w:cs="Times New Roman"/>
              </w:rPr>
              <w:t xml:space="preserve"> шт.)</w:t>
            </w:r>
            <w:r w:rsidR="004077DF">
              <w:rPr>
                <w:rFonts w:ascii="Times New Roman" w:hAnsi="Times New Roman" w:cs="Times New Roman"/>
              </w:rPr>
              <w:t>;</w:t>
            </w:r>
          </w:p>
          <w:p w:rsidR="00A778F9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тическая лестница(1шт.);</w:t>
            </w:r>
          </w:p>
          <w:p w:rsidR="00A778F9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тический снаряд «Горка»;</w:t>
            </w:r>
          </w:p>
          <w:p w:rsidR="00A778F9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тическое бревно;</w:t>
            </w:r>
          </w:p>
          <w:p w:rsidR="00A778F9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тический городок;</w:t>
            </w:r>
          </w:p>
          <w:p w:rsidR="00A778F9" w:rsidRPr="009231A3" w:rsidRDefault="00A778F9" w:rsidP="00407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20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ые площадки для волейбола</w:t>
            </w:r>
            <w:r w:rsidR="00CC266E">
              <w:rPr>
                <w:rFonts w:ascii="Times New Roman" w:hAnsi="Times New Roman" w:cs="Times New Roman"/>
              </w:rPr>
              <w:t xml:space="preserve">, баскетбола </w:t>
            </w:r>
            <w:r>
              <w:rPr>
                <w:rFonts w:ascii="Times New Roman" w:hAnsi="Times New Roman" w:cs="Times New Roman"/>
              </w:rPr>
              <w:t xml:space="preserve"> и футбола;</w:t>
            </w:r>
          </w:p>
          <w:p w:rsidR="00635D25" w:rsidRDefault="00A778F9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и для метания(150г.) (5шт.);</w:t>
            </w:r>
          </w:p>
          <w:p w:rsidR="00A778F9" w:rsidRDefault="00A778F9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бол</w:t>
            </w:r>
            <w:proofErr w:type="spellEnd"/>
            <w:r w:rsidR="004077DF">
              <w:rPr>
                <w:sz w:val="20"/>
                <w:szCs w:val="20"/>
              </w:rPr>
              <w:t xml:space="preserve"> (3</w:t>
            </w:r>
            <w:r w:rsidR="00192049">
              <w:rPr>
                <w:sz w:val="20"/>
                <w:szCs w:val="20"/>
              </w:rPr>
              <w:t xml:space="preserve"> </w:t>
            </w:r>
            <w:r w:rsidR="004077DF">
              <w:rPr>
                <w:sz w:val="20"/>
                <w:szCs w:val="20"/>
              </w:rPr>
              <w:t>шт.);</w:t>
            </w:r>
          </w:p>
          <w:p w:rsidR="004077DF" w:rsidRDefault="00CC266E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ьки (2</w:t>
            </w:r>
            <w:r w:rsidR="004077DF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4077DF">
              <w:rPr>
                <w:sz w:val="20"/>
                <w:szCs w:val="20"/>
              </w:rPr>
              <w:t>пар);</w:t>
            </w:r>
          </w:p>
          <w:p w:rsidR="004077DF" w:rsidRPr="00877568" w:rsidRDefault="00CC266E" w:rsidP="004077D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2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ыжи (20</w:t>
            </w:r>
            <w:r w:rsidR="00192049">
              <w:rPr>
                <w:sz w:val="20"/>
                <w:szCs w:val="20"/>
              </w:rPr>
              <w:t xml:space="preserve"> </w:t>
            </w:r>
            <w:r w:rsidR="004077DF">
              <w:rPr>
                <w:sz w:val="20"/>
                <w:szCs w:val="20"/>
              </w:rPr>
              <w:t>пар).</w:t>
            </w:r>
          </w:p>
        </w:tc>
        <w:tc>
          <w:tcPr>
            <w:tcW w:w="1701" w:type="dxa"/>
          </w:tcPr>
          <w:p w:rsidR="00635D25" w:rsidRPr="00877568" w:rsidRDefault="00CC266E" w:rsidP="00B940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74AF6">
              <w:rPr>
                <w:sz w:val="20"/>
                <w:szCs w:val="20"/>
              </w:rPr>
              <w:t>0</w:t>
            </w:r>
            <w:r w:rsidR="00192049">
              <w:rPr>
                <w:sz w:val="20"/>
                <w:szCs w:val="20"/>
              </w:rPr>
              <w:t xml:space="preserve"> </w:t>
            </w:r>
            <w:r w:rsidR="00074AF6">
              <w:rPr>
                <w:sz w:val="20"/>
                <w:szCs w:val="20"/>
              </w:rPr>
              <w:t>%</w:t>
            </w:r>
          </w:p>
        </w:tc>
      </w:tr>
    </w:tbl>
    <w:p w:rsidR="00635D25" w:rsidRDefault="00635D25" w:rsidP="00635D25">
      <w:pPr>
        <w:ind w:right="-10"/>
        <w:jc w:val="both"/>
        <w:rPr>
          <w:sz w:val="28"/>
          <w:szCs w:val="28"/>
        </w:rPr>
      </w:pPr>
    </w:p>
    <w:p w:rsidR="002A7ED4" w:rsidRDefault="00925A77" w:rsidP="00925A77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6463B">
        <w:rPr>
          <w:sz w:val="28"/>
          <w:szCs w:val="28"/>
        </w:rPr>
        <w:t>.</w:t>
      </w:r>
      <w:r w:rsidR="00350ED7">
        <w:rPr>
          <w:sz w:val="28"/>
          <w:szCs w:val="28"/>
        </w:rPr>
        <w:t xml:space="preserve"> </w:t>
      </w:r>
      <w:r w:rsidR="002A7ED4" w:rsidRPr="00C91FAC">
        <w:rPr>
          <w:sz w:val="28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2A7ED4" w:rsidRPr="00C91FAC" w:rsidRDefault="002A7ED4" w:rsidP="002A7ED4">
      <w:pPr>
        <w:ind w:left="720" w:right="-10"/>
        <w:jc w:val="both"/>
        <w:rPr>
          <w:sz w:val="28"/>
          <w:szCs w:val="28"/>
        </w:rPr>
      </w:pPr>
    </w:p>
    <w:p w:rsidR="002A7ED4" w:rsidRDefault="002A7ED4" w:rsidP="002A7E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бразовательном учреждении имеется в наличии </w:t>
      </w:r>
      <w:proofErr w:type="gramStart"/>
      <w:r>
        <w:rPr>
          <w:sz w:val="28"/>
          <w:szCs w:val="28"/>
        </w:rPr>
        <w:t>лицензионное</w:t>
      </w:r>
      <w:proofErr w:type="gramEnd"/>
      <w:r>
        <w:rPr>
          <w:sz w:val="28"/>
          <w:szCs w:val="28"/>
        </w:rPr>
        <w:t xml:space="preserve"> </w:t>
      </w:r>
    </w:p>
    <w:p w:rsidR="002A7ED4" w:rsidRDefault="002A7ED4" w:rsidP="002A7E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ное оборудование: </w:t>
      </w:r>
    </w:p>
    <w:p w:rsidR="002A7ED4" w:rsidRDefault="00132EC5" w:rsidP="00A4335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ицензионной поддержки стандартного базового паке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ного обеспечения для общеобразовательных учреждений </w:t>
      </w:r>
      <w:r w:rsidR="002A7ED4" w:rsidRPr="00F72082">
        <w:rPr>
          <w:sz w:val="28"/>
          <w:szCs w:val="28"/>
        </w:rPr>
        <w:t xml:space="preserve">«Первая помощь 1.0.» </w:t>
      </w:r>
      <w:r w:rsidR="002A7ED4">
        <w:rPr>
          <w:sz w:val="28"/>
          <w:szCs w:val="28"/>
        </w:rPr>
        <w:t>и «Первая помощь 2.0.»,</w:t>
      </w:r>
    </w:p>
    <w:p w:rsidR="009935FC" w:rsidRPr="00FA31F4" w:rsidRDefault="009935FC" w:rsidP="00A4335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кет свободного программного обеспе</w:t>
      </w:r>
      <w:r w:rsidRPr="00F72082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C266E" w:rsidRDefault="002A7ED4" w:rsidP="00A4335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91FAC">
        <w:rPr>
          <w:sz w:val="28"/>
          <w:szCs w:val="28"/>
        </w:rPr>
        <w:t xml:space="preserve">меется доступ </w:t>
      </w:r>
      <w:proofErr w:type="gramStart"/>
      <w:r w:rsidRPr="00C91FAC">
        <w:rPr>
          <w:sz w:val="28"/>
          <w:szCs w:val="28"/>
        </w:rPr>
        <w:t>к</w:t>
      </w:r>
      <w:proofErr w:type="gramEnd"/>
      <w:r w:rsidRPr="00C91FAC">
        <w:rPr>
          <w:sz w:val="28"/>
          <w:szCs w:val="28"/>
        </w:rPr>
        <w:t xml:space="preserve"> </w:t>
      </w:r>
      <w:proofErr w:type="gramStart"/>
      <w:r w:rsidRPr="00C91FAC">
        <w:rPr>
          <w:sz w:val="28"/>
          <w:szCs w:val="28"/>
        </w:rPr>
        <w:t>Интернет</w:t>
      </w:r>
      <w:proofErr w:type="gramEnd"/>
      <w:r w:rsidRPr="00C91FAC">
        <w:rPr>
          <w:sz w:val="28"/>
          <w:szCs w:val="28"/>
        </w:rPr>
        <w:t xml:space="preserve"> – ресурсам, сайт -</w:t>
      </w:r>
      <w:r w:rsidR="00CC266E" w:rsidRPr="00CC266E">
        <w:rPr>
          <w:sz w:val="28"/>
          <w:szCs w:val="28"/>
        </w:rPr>
        <w:t xml:space="preserve"> </w:t>
      </w:r>
      <w:proofErr w:type="spellStart"/>
      <w:r w:rsidR="00CC266E" w:rsidRPr="002819EA">
        <w:rPr>
          <w:sz w:val="28"/>
          <w:szCs w:val="28"/>
          <w:lang w:val="en-US"/>
        </w:rPr>
        <w:t>shkolapodkyikogo</w:t>
      </w:r>
      <w:proofErr w:type="spellEnd"/>
      <w:r w:rsidR="00CC266E" w:rsidRPr="00C91FAC">
        <w:rPr>
          <w:sz w:val="28"/>
          <w:szCs w:val="28"/>
        </w:rPr>
        <w:t>.</w:t>
      </w:r>
      <w:proofErr w:type="spellStart"/>
      <w:r w:rsidR="00CC266E" w:rsidRPr="00C91FAC">
        <w:rPr>
          <w:sz w:val="28"/>
          <w:szCs w:val="28"/>
          <w:lang w:val="en-US"/>
        </w:rPr>
        <w:t>ru</w:t>
      </w:r>
      <w:proofErr w:type="spellEnd"/>
      <w:r w:rsidR="002819EA">
        <w:rPr>
          <w:sz w:val="28"/>
          <w:szCs w:val="28"/>
        </w:rPr>
        <w:t>,</w:t>
      </w:r>
      <w:r w:rsidRPr="00C91FAC">
        <w:rPr>
          <w:sz w:val="28"/>
          <w:szCs w:val="28"/>
        </w:rPr>
        <w:t xml:space="preserve"> </w:t>
      </w:r>
    </w:p>
    <w:p w:rsidR="00B94075" w:rsidRPr="00192049" w:rsidRDefault="002A7ED4" w:rsidP="00B9407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C91FAC">
        <w:rPr>
          <w:sz w:val="28"/>
          <w:szCs w:val="28"/>
          <w:lang w:val="en-US"/>
        </w:rPr>
        <w:t>e</w:t>
      </w:r>
      <w:r w:rsidRPr="00192049">
        <w:rPr>
          <w:sz w:val="28"/>
          <w:szCs w:val="28"/>
          <w:lang w:val="en-US"/>
        </w:rPr>
        <w:t>-</w:t>
      </w:r>
      <w:r w:rsidRPr="00C91FAC">
        <w:rPr>
          <w:sz w:val="28"/>
          <w:szCs w:val="28"/>
          <w:lang w:val="en-US"/>
        </w:rPr>
        <w:t>mail</w:t>
      </w:r>
      <w:r w:rsidR="002819EA" w:rsidRPr="00192049">
        <w:rPr>
          <w:sz w:val="28"/>
          <w:szCs w:val="28"/>
          <w:lang w:val="en-US"/>
        </w:rPr>
        <w:t xml:space="preserve">: </w:t>
      </w:r>
      <w:hyperlink r:id="rId9" w:history="1">
        <w:r w:rsidR="00192049" w:rsidRPr="008239AF">
          <w:rPr>
            <w:rStyle w:val="aff"/>
            <w:sz w:val="28"/>
            <w:szCs w:val="28"/>
            <w:lang w:val="en-US"/>
          </w:rPr>
          <w:t>shkolapodkyikogo@mail.ru</w:t>
        </w:r>
      </w:hyperlink>
      <w:r w:rsidR="00192049">
        <w:rPr>
          <w:sz w:val="28"/>
          <w:szCs w:val="28"/>
        </w:rPr>
        <w:t xml:space="preserve"> </w:t>
      </w:r>
    </w:p>
    <w:p w:rsidR="00B94075" w:rsidRPr="00192049" w:rsidRDefault="00B94075" w:rsidP="005A74E3">
      <w:pPr>
        <w:ind w:right="-10"/>
        <w:jc w:val="both"/>
        <w:rPr>
          <w:sz w:val="28"/>
          <w:szCs w:val="28"/>
          <w:lang w:val="en-US"/>
        </w:rPr>
      </w:pPr>
    </w:p>
    <w:p w:rsidR="00635D25" w:rsidRDefault="00925A77" w:rsidP="00925A77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635D25" w:rsidRPr="009E3A33">
        <w:rPr>
          <w:sz w:val="28"/>
          <w:szCs w:val="28"/>
        </w:rPr>
        <w:t>Состояние библиотечного фонда</w:t>
      </w:r>
      <w:r w:rsidR="00635D2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520"/>
        <w:gridCol w:w="2520"/>
      </w:tblGrid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Количество наименований</w:t>
            </w:r>
          </w:p>
        </w:tc>
        <w:tc>
          <w:tcPr>
            <w:tcW w:w="2520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Количество экземпляров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Общий фонд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833D6">
              <w:rPr>
                <w:sz w:val="20"/>
                <w:szCs w:val="20"/>
              </w:rPr>
              <w:t>892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833D6">
              <w:rPr>
                <w:sz w:val="20"/>
                <w:szCs w:val="20"/>
              </w:rPr>
              <w:t>401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Официальные издания</w:t>
            </w:r>
          </w:p>
        </w:tc>
        <w:tc>
          <w:tcPr>
            <w:tcW w:w="2520" w:type="dxa"/>
          </w:tcPr>
          <w:p w:rsidR="00635D25" w:rsidRPr="00877568" w:rsidRDefault="00C86A00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25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33D6">
              <w:rPr>
                <w:sz w:val="20"/>
                <w:szCs w:val="20"/>
              </w:rPr>
              <w:t>30</w:t>
            </w:r>
          </w:p>
        </w:tc>
        <w:tc>
          <w:tcPr>
            <w:tcW w:w="2520" w:type="dxa"/>
          </w:tcPr>
          <w:p w:rsidR="00635D25" w:rsidRPr="00877568" w:rsidRDefault="00C86A00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833D6">
              <w:rPr>
                <w:sz w:val="20"/>
                <w:szCs w:val="20"/>
              </w:rPr>
              <w:t>30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Подписные издания</w:t>
            </w:r>
          </w:p>
        </w:tc>
        <w:tc>
          <w:tcPr>
            <w:tcW w:w="2520" w:type="dxa"/>
          </w:tcPr>
          <w:p w:rsidR="00635D25" w:rsidRPr="00877568" w:rsidRDefault="007B1522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517D4">
              <w:rPr>
                <w:sz w:val="20"/>
                <w:szCs w:val="20"/>
              </w:rPr>
              <w:t xml:space="preserve"> </w:t>
            </w:r>
            <w:r w:rsidR="00D833D6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635D25" w:rsidRPr="00877568" w:rsidRDefault="007B1522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2517D4">
              <w:rPr>
                <w:sz w:val="20"/>
                <w:szCs w:val="20"/>
              </w:rPr>
              <w:t xml:space="preserve"> </w:t>
            </w:r>
            <w:r w:rsidR="00D833D6">
              <w:rPr>
                <w:sz w:val="20"/>
                <w:szCs w:val="20"/>
              </w:rPr>
              <w:t>4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Справочная литература</w:t>
            </w:r>
          </w:p>
        </w:tc>
        <w:tc>
          <w:tcPr>
            <w:tcW w:w="2520" w:type="dxa"/>
          </w:tcPr>
          <w:p w:rsidR="00635D25" w:rsidRPr="00877568" w:rsidRDefault="007B1522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25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33D6"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87E00">
              <w:rPr>
                <w:sz w:val="20"/>
                <w:szCs w:val="20"/>
              </w:rPr>
              <w:t>46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D833D6">
              <w:rPr>
                <w:sz w:val="20"/>
                <w:szCs w:val="20"/>
              </w:rPr>
              <w:t>1168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4</w:t>
            </w:r>
            <w:r w:rsidR="00187E00">
              <w:rPr>
                <w:sz w:val="20"/>
                <w:szCs w:val="20"/>
              </w:rPr>
              <w:t>51</w:t>
            </w:r>
          </w:p>
        </w:tc>
      </w:tr>
      <w:tr w:rsidR="00635D25" w:rsidRPr="00877568">
        <w:tc>
          <w:tcPr>
            <w:tcW w:w="4428" w:type="dxa"/>
          </w:tcPr>
          <w:p w:rsidR="00635D25" w:rsidRPr="00877568" w:rsidRDefault="00635D25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Новые поступления за 5 лет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D833D6">
              <w:rPr>
                <w:sz w:val="20"/>
                <w:szCs w:val="20"/>
              </w:rPr>
              <w:t>230</w:t>
            </w:r>
          </w:p>
        </w:tc>
        <w:tc>
          <w:tcPr>
            <w:tcW w:w="2520" w:type="dxa"/>
          </w:tcPr>
          <w:p w:rsidR="00635D25" w:rsidRPr="00877568" w:rsidRDefault="002517D4" w:rsidP="0087756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833D6">
              <w:rPr>
                <w:sz w:val="20"/>
                <w:szCs w:val="20"/>
              </w:rPr>
              <w:t>310</w:t>
            </w:r>
          </w:p>
        </w:tc>
      </w:tr>
    </w:tbl>
    <w:p w:rsidR="00635D25" w:rsidRDefault="00635D25" w:rsidP="00635D25">
      <w:pPr>
        <w:ind w:right="-10"/>
        <w:jc w:val="both"/>
        <w:rPr>
          <w:sz w:val="28"/>
          <w:szCs w:val="28"/>
        </w:rPr>
      </w:pPr>
    </w:p>
    <w:p w:rsidR="00430B71" w:rsidRDefault="00430B71" w:rsidP="00635D25">
      <w:pPr>
        <w:ind w:right="-10"/>
        <w:jc w:val="both"/>
        <w:rPr>
          <w:sz w:val="28"/>
          <w:szCs w:val="28"/>
        </w:rPr>
      </w:pPr>
    </w:p>
    <w:p w:rsidR="00635D25" w:rsidRPr="00925A77" w:rsidRDefault="00635D25" w:rsidP="00925A77">
      <w:pPr>
        <w:pStyle w:val="afe"/>
        <w:numPr>
          <w:ilvl w:val="1"/>
          <w:numId w:val="34"/>
        </w:numPr>
        <w:ind w:right="-10"/>
        <w:jc w:val="both"/>
        <w:rPr>
          <w:sz w:val="28"/>
          <w:szCs w:val="28"/>
        </w:rPr>
      </w:pPr>
      <w:r w:rsidRPr="00925A77">
        <w:rPr>
          <w:sz w:val="28"/>
          <w:szCs w:val="28"/>
        </w:rPr>
        <w:t>Состояние учебно-информационного фонда</w:t>
      </w:r>
    </w:p>
    <w:tbl>
      <w:tblPr>
        <w:tblpPr w:leftFromText="180" w:rightFromText="180" w:vertAnchor="text" w:horzAnchor="margin" w:tblpX="-372" w:tblpY="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1620"/>
        <w:gridCol w:w="1620"/>
        <w:gridCol w:w="1620"/>
        <w:gridCol w:w="1800"/>
        <w:gridCol w:w="1598"/>
      </w:tblGrid>
      <w:tr w:rsidR="00635D25" w:rsidRPr="009E3A33">
        <w:trPr>
          <w:cantSplit/>
          <w:trHeight w:val="353"/>
        </w:trPr>
        <w:tc>
          <w:tcPr>
            <w:tcW w:w="4810" w:type="dxa"/>
            <w:gridSpan w:val="3"/>
          </w:tcPr>
          <w:p w:rsidR="00635D25" w:rsidRPr="009E3A33" w:rsidRDefault="00635D25" w:rsidP="006140E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635D25" w:rsidRPr="009E3A33" w:rsidRDefault="00635D25" w:rsidP="006140E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635D25" w:rsidRPr="002A0A9A" w:rsidRDefault="00635D25" w:rsidP="006140E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A0A9A">
              <w:rPr>
                <w:sz w:val="20"/>
                <w:szCs w:val="20"/>
              </w:rPr>
              <w:t>Электронные образовател</w:t>
            </w:r>
            <w:r w:rsidRPr="002A0A9A">
              <w:rPr>
                <w:sz w:val="20"/>
                <w:szCs w:val="20"/>
              </w:rPr>
              <w:t>ь</w:t>
            </w:r>
            <w:r w:rsidRPr="002A0A9A">
              <w:rPr>
                <w:sz w:val="20"/>
                <w:szCs w:val="20"/>
              </w:rPr>
              <w:t>ные ресурсы (количество единиц)</w:t>
            </w:r>
          </w:p>
        </w:tc>
      </w:tr>
      <w:tr w:rsidR="00635D25" w:rsidRPr="009E3A33">
        <w:trPr>
          <w:cantSplit/>
          <w:trHeight w:val="369"/>
        </w:trPr>
        <w:tc>
          <w:tcPr>
            <w:tcW w:w="1570" w:type="dxa"/>
          </w:tcPr>
          <w:p w:rsidR="00635D25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620" w:type="dxa"/>
          </w:tcPr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620" w:type="dxa"/>
          </w:tcPr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емпляров н</w:t>
            </w:r>
            <w:r w:rsidRPr="009E3A33">
              <w:rPr>
                <w:sz w:val="20"/>
                <w:szCs w:val="20"/>
              </w:rPr>
              <w:t>а одного об</w:t>
            </w:r>
            <w:r w:rsidRPr="009E3A33">
              <w:rPr>
                <w:sz w:val="20"/>
                <w:szCs w:val="20"/>
              </w:rPr>
              <w:t>у</w:t>
            </w:r>
            <w:r w:rsidRPr="009E3A33">
              <w:rPr>
                <w:sz w:val="20"/>
                <w:szCs w:val="20"/>
              </w:rPr>
              <w:t xml:space="preserve">чающегося </w:t>
            </w:r>
          </w:p>
        </w:tc>
        <w:tc>
          <w:tcPr>
            <w:tcW w:w="1620" w:type="dxa"/>
          </w:tcPr>
          <w:p w:rsidR="00635D25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800" w:type="dxa"/>
          </w:tcPr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598" w:type="dxa"/>
            <w:vMerge/>
          </w:tcPr>
          <w:p w:rsidR="00635D25" w:rsidRPr="009E3A33" w:rsidRDefault="00635D25" w:rsidP="006140E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635D25" w:rsidRPr="009E3A33">
        <w:trPr>
          <w:trHeight w:val="399"/>
        </w:trPr>
        <w:tc>
          <w:tcPr>
            <w:tcW w:w="1570" w:type="dxa"/>
          </w:tcPr>
          <w:p w:rsidR="00635D25" w:rsidRPr="009E3A33" w:rsidRDefault="00187E00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517D4">
              <w:rPr>
                <w:sz w:val="20"/>
                <w:szCs w:val="20"/>
              </w:rPr>
              <w:t>1</w:t>
            </w:r>
            <w:r w:rsidR="00D833D6">
              <w:rPr>
                <w:sz w:val="20"/>
                <w:szCs w:val="20"/>
              </w:rPr>
              <w:t>202</w:t>
            </w:r>
          </w:p>
        </w:tc>
        <w:tc>
          <w:tcPr>
            <w:tcW w:w="1620" w:type="dxa"/>
          </w:tcPr>
          <w:p w:rsidR="00635D25" w:rsidRPr="009E3A33" w:rsidRDefault="00187E00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2517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35D25" w:rsidRPr="009E3A33" w:rsidRDefault="002517D4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C266E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635D25" w:rsidRPr="009E3A33" w:rsidRDefault="002517D4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800" w:type="dxa"/>
          </w:tcPr>
          <w:p w:rsidR="00635D25" w:rsidRPr="009E3A33" w:rsidRDefault="002517D4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598" w:type="dxa"/>
          </w:tcPr>
          <w:p w:rsidR="00635D25" w:rsidRPr="009E3A33" w:rsidRDefault="00C93033" w:rsidP="006140E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833D6">
              <w:rPr>
                <w:sz w:val="20"/>
                <w:szCs w:val="20"/>
              </w:rPr>
              <w:t>224</w:t>
            </w:r>
          </w:p>
        </w:tc>
      </w:tr>
    </w:tbl>
    <w:p w:rsidR="00B94075" w:rsidRDefault="00B94075" w:rsidP="00635D25">
      <w:pPr>
        <w:ind w:right="-10"/>
        <w:jc w:val="both"/>
        <w:rPr>
          <w:sz w:val="28"/>
          <w:szCs w:val="28"/>
        </w:rPr>
      </w:pPr>
    </w:p>
    <w:p w:rsidR="00635D25" w:rsidRPr="00C01A57" w:rsidRDefault="00635D25" w:rsidP="00635D25">
      <w:pPr>
        <w:ind w:right="-10"/>
        <w:jc w:val="both"/>
        <w:rPr>
          <w:b/>
          <w:sz w:val="28"/>
          <w:szCs w:val="28"/>
        </w:rPr>
      </w:pPr>
      <w:r w:rsidRPr="00C01A57">
        <w:rPr>
          <w:b/>
          <w:sz w:val="28"/>
          <w:szCs w:val="28"/>
          <w:u w:val="single"/>
        </w:rPr>
        <w:t>Ра</w:t>
      </w:r>
      <w:r w:rsidR="00F264F3" w:rsidRPr="00C01A57">
        <w:rPr>
          <w:b/>
          <w:sz w:val="28"/>
          <w:szCs w:val="28"/>
          <w:u w:val="single"/>
        </w:rPr>
        <w:t>здел 4.</w:t>
      </w:r>
      <w:r w:rsidR="00F264F3" w:rsidRPr="00C01A57">
        <w:rPr>
          <w:b/>
          <w:sz w:val="28"/>
          <w:szCs w:val="28"/>
        </w:rPr>
        <w:t xml:space="preserve"> Педагогический состав и </w:t>
      </w:r>
      <w:r w:rsidRPr="00C01A57">
        <w:rPr>
          <w:b/>
          <w:sz w:val="28"/>
          <w:szCs w:val="28"/>
        </w:rPr>
        <w:t xml:space="preserve">контингент </w:t>
      </w:r>
      <w:proofErr w:type="gramStart"/>
      <w:r w:rsidRPr="00C01A57">
        <w:rPr>
          <w:b/>
          <w:sz w:val="28"/>
          <w:szCs w:val="28"/>
        </w:rPr>
        <w:t>обучающихся</w:t>
      </w:r>
      <w:proofErr w:type="gramEnd"/>
      <w:r w:rsidRPr="00C01A57">
        <w:rPr>
          <w:b/>
          <w:sz w:val="28"/>
          <w:szCs w:val="28"/>
        </w:rPr>
        <w:t xml:space="preserve"> образовател</w:t>
      </w:r>
      <w:r w:rsidRPr="00C01A57">
        <w:rPr>
          <w:b/>
          <w:sz w:val="28"/>
          <w:szCs w:val="28"/>
        </w:rPr>
        <w:t>ь</w:t>
      </w:r>
      <w:r w:rsidRPr="00C01A57">
        <w:rPr>
          <w:b/>
          <w:sz w:val="28"/>
          <w:szCs w:val="28"/>
        </w:rPr>
        <w:t>ного учреждения.</w:t>
      </w:r>
      <w:r w:rsidR="00F264F3" w:rsidRPr="00C01A57">
        <w:rPr>
          <w:b/>
          <w:sz w:val="28"/>
          <w:szCs w:val="28"/>
        </w:rPr>
        <w:t xml:space="preserve"> Структура управления образовательным учреждением.</w:t>
      </w:r>
    </w:p>
    <w:p w:rsidR="005A74E3" w:rsidRDefault="005A74E3" w:rsidP="00635D25">
      <w:pPr>
        <w:ind w:right="-10"/>
        <w:jc w:val="both"/>
        <w:rPr>
          <w:sz w:val="28"/>
          <w:szCs w:val="28"/>
        </w:rPr>
      </w:pPr>
    </w:p>
    <w:p w:rsidR="005A74E3" w:rsidRDefault="00635D25" w:rsidP="00A43355">
      <w:pPr>
        <w:numPr>
          <w:ilvl w:val="1"/>
          <w:numId w:val="8"/>
        </w:numPr>
        <w:jc w:val="both"/>
        <w:rPr>
          <w:sz w:val="28"/>
          <w:szCs w:val="28"/>
        </w:rPr>
      </w:pPr>
      <w:r w:rsidRPr="00C67887">
        <w:rPr>
          <w:sz w:val="28"/>
          <w:szCs w:val="28"/>
        </w:rPr>
        <w:t xml:space="preserve">Континген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C67887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>(за последние 3 года).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2390"/>
        <w:gridCol w:w="2391"/>
        <w:gridCol w:w="2391"/>
      </w:tblGrid>
      <w:tr w:rsidR="00E275D4" w:rsidRPr="00877568">
        <w:tc>
          <w:tcPr>
            <w:tcW w:w="2449" w:type="dxa"/>
            <w:vMerge w:val="restart"/>
          </w:tcPr>
          <w:p w:rsidR="00635D25" w:rsidRDefault="00635D25" w:rsidP="00877568">
            <w:pPr>
              <w:ind w:right="-10"/>
              <w:jc w:val="center"/>
            </w:pPr>
            <w:r>
              <w:t>Классы</w:t>
            </w:r>
          </w:p>
        </w:tc>
        <w:tc>
          <w:tcPr>
            <w:tcW w:w="7172" w:type="dxa"/>
            <w:gridSpan w:val="3"/>
          </w:tcPr>
          <w:p w:rsidR="00635D25" w:rsidRPr="00C67887" w:rsidRDefault="00635D25" w:rsidP="00877568">
            <w:pPr>
              <w:ind w:right="-1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E275D4" w:rsidRPr="00877568">
        <w:tc>
          <w:tcPr>
            <w:tcW w:w="2449" w:type="dxa"/>
            <w:vMerge/>
          </w:tcPr>
          <w:p w:rsidR="00635D25" w:rsidRPr="00C67887" w:rsidRDefault="00635D25" w:rsidP="00877568">
            <w:pPr>
              <w:ind w:right="-10"/>
              <w:jc w:val="center"/>
            </w:pPr>
          </w:p>
        </w:tc>
        <w:tc>
          <w:tcPr>
            <w:tcW w:w="2390" w:type="dxa"/>
          </w:tcPr>
          <w:p w:rsidR="00635D25" w:rsidRPr="00C67887" w:rsidRDefault="0066463B" w:rsidP="00BC2B0A">
            <w:pPr>
              <w:ind w:right="-10"/>
              <w:jc w:val="center"/>
            </w:pPr>
            <w:r>
              <w:t>2010-2011</w:t>
            </w:r>
            <w:r w:rsidR="00635D25">
              <w:t>уч.г.</w:t>
            </w:r>
          </w:p>
        </w:tc>
        <w:tc>
          <w:tcPr>
            <w:tcW w:w="2391" w:type="dxa"/>
          </w:tcPr>
          <w:p w:rsidR="00635D25" w:rsidRPr="00C67887" w:rsidRDefault="0066463B" w:rsidP="00BC2B0A">
            <w:pPr>
              <w:ind w:right="-10"/>
              <w:jc w:val="center"/>
            </w:pPr>
            <w:r>
              <w:t>2011-2012</w:t>
            </w:r>
            <w:r w:rsidR="00635D25">
              <w:t>уч.г.</w:t>
            </w:r>
          </w:p>
        </w:tc>
        <w:tc>
          <w:tcPr>
            <w:tcW w:w="2391" w:type="dxa"/>
          </w:tcPr>
          <w:p w:rsidR="00635D25" w:rsidRPr="00C67887" w:rsidRDefault="0066463B" w:rsidP="00BC2B0A">
            <w:pPr>
              <w:ind w:right="-10"/>
              <w:jc w:val="center"/>
            </w:pPr>
            <w:r>
              <w:t>2012</w:t>
            </w:r>
            <w:r w:rsidR="00E275D4">
              <w:t>-201</w:t>
            </w:r>
            <w:r>
              <w:t>3</w:t>
            </w:r>
            <w:r w:rsidR="00635D25">
              <w:t>уч.г.</w:t>
            </w:r>
          </w:p>
        </w:tc>
      </w:tr>
      <w:tr w:rsidR="00E275D4" w:rsidRPr="00877568">
        <w:tc>
          <w:tcPr>
            <w:tcW w:w="2449" w:type="dxa"/>
          </w:tcPr>
          <w:p w:rsidR="00635D25" w:rsidRPr="00C67887" w:rsidRDefault="00635D25" w:rsidP="00877568">
            <w:pPr>
              <w:ind w:right="-10"/>
            </w:pPr>
            <w:r w:rsidRPr="00C67887">
              <w:t>1-4 классы</w:t>
            </w:r>
          </w:p>
        </w:tc>
        <w:tc>
          <w:tcPr>
            <w:tcW w:w="2390" w:type="dxa"/>
          </w:tcPr>
          <w:p w:rsidR="00635D25" w:rsidRPr="00BC2B0A" w:rsidRDefault="00BC2B0A" w:rsidP="00BC2B0A">
            <w:pPr>
              <w:ind w:right="-1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91" w:type="dxa"/>
          </w:tcPr>
          <w:p w:rsidR="00635D25" w:rsidRPr="00877568" w:rsidRDefault="00BC2B0A" w:rsidP="00BC2B0A">
            <w:pPr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21</w:t>
            </w:r>
          </w:p>
        </w:tc>
      </w:tr>
      <w:tr w:rsidR="00E275D4" w:rsidRPr="00877568">
        <w:tc>
          <w:tcPr>
            <w:tcW w:w="2449" w:type="dxa"/>
          </w:tcPr>
          <w:p w:rsidR="00635D25" w:rsidRPr="00C67887" w:rsidRDefault="00635D25" w:rsidP="00877568">
            <w:pPr>
              <w:ind w:right="-10"/>
            </w:pPr>
            <w:r w:rsidRPr="00C67887">
              <w:t>5-9 классы</w:t>
            </w:r>
          </w:p>
        </w:tc>
        <w:tc>
          <w:tcPr>
            <w:tcW w:w="2390" w:type="dxa"/>
          </w:tcPr>
          <w:p w:rsidR="00635D25" w:rsidRPr="00BC2B0A" w:rsidRDefault="00BC2B0A" w:rsidP="00BC2B0A">
            <w:pPr>
              <w:ind w:right="-1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28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31</w:t>
            </w:r>
          </w:p>
        </w:tc>
      </w:tr>
      <w:tr w:rsidR="00E275D4" w:rsidRPr="00877568">
        <w:tc>
          <w:tcPr>
            <w:tcW w:w="2449" w:type="dxa"/>
          </w:tcPr>
          <w:p w:rsidR="00635D25" w:rsidRPr="00C67887" w:rsidRDefault="00635D25" w:rsidP="00877568">
            <w:pPr>
              <w:ind w:right="-10"/>
            </w:pPr>
            <w:r w:rsidRPr="00C67887">
              <w:t>10-11 классы</w:t>
            </w:r>
          </w:p>
        </w:tc>
        <w:tc>
          <w:tcPr>
            <w:tcW w:w="2390" w:type="dxa"/>
          </w:tcPr>
          <w:p w:rsidR="00635D25" w:rsidRPr="00BC2B0A" w:rsidRDefault="00BC2B0A" w:rsidP="00BC2B0A">
            <w:pPr>
              <w:ind w:right="-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-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-</w:t>
            </w:r>
          </w:p>
        </w:tc>
      </w:tr>
      <w:tr w:rsidR="00E275D4" w:rsidRPr="00877568">
        <w:tc>
          <w:tcPr>
            <w:tcW w:w="2449" w:type="dxa"/>
          </w:tcPr>
          <w:p w:rsidR="00635D25" w:rsidRPr="00C67887" w:rsidRDefault="00635D25" w:rsidP="00877568">
            <w:pPr>
              <w:ind w:right="-10"/>
            </w:pPr>
            <w:r w:rsidRPr="00C67887">
              <w:t>Средняя наполня</w:t>
            </w:r>
            <w:r w:rsidRPr="00C67887">
              <w:t>е</w:t>
            </w:r>
            <w:r w:rsidRPr="00C67887">
              <w:t>мость классов</w:t>
            </w:r>
          </w:p>
        </w:tc>
        <w:tc>
          <w:tcPr>
            <w:tcW w:w="2390" w:type="dxa"/>
          </w:tcPr>
          <w:p w:rsidR="00635D25" w:rsidRPr="00BC2B0A" w:rsidRDefault="00BC2B0A" w:rsidP="00BC2B0A">
            <w:pPr>
              <w:ind w:right="-1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52</w:t>
            </w:r>
          </w:p>
        </w:tc>
        <w:tc>
          <w:tcPr>
            <w:tcW w:w="2391" w:type="dxa"/>
          </w:tcPr>
          <w:p w:rsidR="00635D25" w:rsidRPr="00992454" w:rsidRDefault="00BC2B0A" w:rsidP="00BC2B0A">
            <w:pPr>
              <w:ind w:right="-10"/>
              <w:jc w:val="center"/>
            </w:pPr>
            <w:r>
              <w:t>52</w:t>
            </w:r>
          </w:p>
        </w:tc>
      </w:tr>
    </w:tbl>
    <w:p w:rsidR="00635D25" w:rsidRDefault="00635D25" w:rsidP="00635D25">
      <w:pPr>
        <w:jc w:val="both"/>
        <w:rPr>
          <w:sz w:val="28"/>
          <w:szCs w:val="28"/>
        </w:rPr>
      </w:pPr>
    </w:p>
    <w:p w:rsidR="00635D25" w:rsidRDefault="00635D25" w:rsidP="00A43355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7436C">
        <w:rPr>
          <w:sz w:val="28"/>
          <w:szCs w:val="28"/>
        </w:rPr>
        <w:t xml:space="preserve">онтингент </w:t>
      </w:r>
      <w:proofErr w:type="gramStart"/>
      <w:r w:rsidRPr="0067436C">
        <w:rPr>
          <w:sz w:val="28"/>
          <w:szCs w:val="28"/>
        </w:rPr>
        <w:t>обучающихся</w:t>
      </w:r>
      <w:proofErr w:type="gramEnd"/>
      <w:r w:rsidRPr="0067436C">
        <w:rPr>
          <w:sz w:val="28"/>
          <w:szCs w:val="28"/>
        </w:rPr>
        <w:t>, осваивающих образовательные программы (по ступеням образования)</w:t>
      </w:r>
      <w:r>
        <w:rPr>
          <w:sz w:val="28"/>
          <w:szCs w:val="28"/>
        </w:rPr>
        <w:t>.</w:t>
      </w:r>
    </w:p>
    <w:p w:rsidR="00925A77" w:rsidRDefault="00925A77" w:rsidP="00925A7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851"/>
      </w:tblGrid>
      <w:tr w:rsidR="00635D25" w:rsidRPr="00F9737B">
        <w:trPr>
          <w:cantSplit/>
        </w:trPr>
        <w:tc>
          <w:tcPr>
            <w:tcW w:w="3936" w:type="dxa"/>
            <w:vMerge w:val="restart"/>
          </w:tcPr>
          <w:p w:rsidR="00635D25" w:rsidRPr="00F9737B" w:rsidRDefault="00635D25" w:rsidP="00635D25">
            <w:pPr>
              <w:ind w:right="-10"/>
            </w:pPr>
          </w:p>
          <w:p w:rsidR="00635D25" w:rsidRPr="00F9737B" w:rsidRDefault="00635D25" w:rsidP="00635D25">
            <w:pPr>
              <w:ind w:right="-10"/>
            </w:pPr>
            <w:r w:rsidRPr="00F9737B">
              <w:t>Уровни учебных программ</w:t>
            </w:r>
          </w:p>
        </w:tc>
        <w:tc>
          <w:tcPr>
            <w:tcW w:w="5528" w:type="dxa"/>
            <w:gridSpan w:val="6"/>
          </w:tcPr>
          <w:p w:rsidR="00635D25" w:rsidRPr="00F9737B" w:rsidRDefault="00635D25" w:rsidP="00635D25">
            <w:pPr>
              <w:ind w:right="-10"/>
            </w:pPr>
            <w:r w:rsidRPr="00F9737B">
              <w:t>Ступени образования</w:t>
            </w:r>
          </w:p>
        </w:tc>
      </w:tr>
      <w:tr w:rsidR="00635D25" w:rsidRPr="00F9737B">
        <w:trPr>
          <w:cantSplit/>
        </w:trPr>
        <w:tc>
          <w:tcPr>
            <w:tcW w:w="3936" w:type="dxa"/>
            <w:vMerge/>
          </w:tcPr>
          <w:p w:rsidR="00635D25" w:rsidRPr="00F9737B" w:rsidRDefault="00635D25" w:rsidP="00635D25">
            <w:pPr>
              <w:ind w:right="-10"/>
            </w:pPr>
          </w:p>
        </w:tc>
        <w:tc>
          <w:tcPr>
            <w:tcW w:w="1984" w:type="dxa"/>
            <w:gridSpan w:val="2"/>
          </w:tcPr>
          <w:p w:rsidR="00635D25" w:rsidRPr="00F9737B" w:rsidRDefault="00635D25" w:rsidP="00635D25">
            <w:pPr>
              <w:ind w:right="-10"/>
            </w:pPr>
            <w:r w:rsidRPr="00F9737B">
              <w:t>1 ступень</w:t>
            </w:r>
          </w:p>
        </w:tc>
        <w:tc>
          <w:tcPr>
            <w:tcW w:w="1843" w:type="dxa"/>
            <w:gridSpan w:val="2"/>
          </w:tcPr>
          <w:p w:rsidR="00635D25" w:rsidRPr="00F9737B" w:rsidRDefault="00635D25" w:rsidP="00635D25">
            <w:pPr>
              <w:ind w:right="-10"/>
            </w:pPr>
            <w:r w:rsidRPr="00F9737B">
              <w:t>2 ступень</w:t>
            </w:r>
          </w:p>
        </w:tc>
        <w:tc>
          <w:tcPr>
            <w:tcW w:w="1701" w:type="dxa"/>
            <w:gridSpan w:val="2"/>
          </w:tcPr>
          <w:p w:rsidR="00635D25" w:rsidRPr="00F9737B" w:rsidRDefault="00635D25" w:rsidP="00635D25">
            <w:pPr>
              <w:ind w:right="-10"/>
            </w:pPr>
            <w:r w:rsidRPr="00F9737B">
              <w:t>3 ступень</w:t>
            </w:r>
          </w:p>
        </w:tc>
      </w:tr>
      <w:tr w:rsidR="00635D25" w:rsidRPr="00F9737B">
        <w:trPr>
          <w:cantSplit/>
        </w:trPr>
        <w:tc>
          <w:tcPr>
            <w:tcW w:w="3936" w:type="dxa"/>
            <w:vMerge/>
          </w:tcPr>
          <w:p w:rsidR="00635D25" w:rsidRPr="00F9737B" w:rsidRDefault="00635D25" w:rsidP="00635D25">
            <w:pPr>
              <w:ind w:right="-10"/>
            </w:pPr>
          </w:p>
        </w:tc>
        <w:tc>
          <w:tcPr>
            <w:tcW w:w="992" w:type="dxa"/>
          </w:tcPr>
          <w:p w:rsidR="00635D25" w:rsidRPr="00F9737B" w:rsidRDefault="00635D25" w:rsidP="00635D25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635D25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992" w:type="dxa"/>
          </w:tcPr>
          <w:p w:rsidR="00635D25" w:rsidRPr="00F9737B" w:rsidRDefault="00635D25" w:rsidP="00635D25">
            <w:pPr>
              <w:ind w:right="-10"/>
            </w:pPr>
            <w:r w:rsidRPr="00F9737B">
              <w:t>% от общего числа кла</w:t>
            </w:r>
            <w:r w:rsidRPr="00F9737B">
              <w:t>с</w:t>
            </w:r>
            <w:r w:rsidRPr="00F9737B">
              <w:t>сов ступ</w:t>
            </w:r>
            <w:r w:rsidRPr="00F9737B">
              <w:t>е</w:t>
            </w:r>
            <w:r w:rsidRPr="00F9737B">
              <w:t>ни</w:t>
            </w:r>
          </w:p>
        </w:tc>
        <w:tc>
          <w:tcPr>
            <w:tcW w:w="921" w:type="dxa"/>
          </w:tcPr>
          <w:p w:rsidR="00635D25" w:rsidRPr="00F9737B" w:rsidRDefault="00635D25" w:rsidP="00635D25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635D25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922" w:type="dxa"/>
          </w:tcPr>
          <w:p w:rsidR="00635D25" w:rsidRPr="00F9737B" w:rsidRDefault="00635D25" w:rsidP="00635D25">
            <w:pPr>
              <w:ind w:right="-10"/>
            </w:pPr>
            <w:r w:rsidRPr="00F9737B">
              <w:t>% от общ</w:t>
            </w:r>
            <w:r w:rsidRPr="00F9737B">
              <w:t>е</w:t>
            </w:r>
            <w:r w:rsidRPr="00F9737B">
              <w:t>го числа кла</w:t>
            </w:r>
            <w:r w:rsidRPr="00F9737B">
              <w:t>с</w:t>
            </w:r>
            <w:r w:rsidRPr="00F9737B">
              <w:t>сов ступ</w:t>
            </w:r>
            <w:r w:rsidRPr="00F9737B">
              <w:t>е</w:t>
            </w:r>
            <w:r w:rsidRPr="00F9737B">
              <w:t>ни</w:t>
            </w:r>
          </w:p>
        </w:tc>
        <w:tc>
          <w:tcPr>
            <w:tcW w:w="850" w:type="dxa"/>
          </w:tcPr>
          <w:p w:rsidR="00635D25" w:rsidRPr="00F9737B" w:rsidRDefault="00635D25" w:rsidP="00635D25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635D25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851" w:type="dxa"/>
          </w:tcPr>
          <w:p w:rsidR="00635D25" w:rsidRPr="00F9737B" w:rsidRDefault="00635D25" w:rsidP="006140E0">
            <w:pPr>
              <w:ind w:right="-10"/>
            </w:pPr>
            <w:r w:rsidRPr="00F9737B">
              <w:t>% от общ</w:t>
            </w:r>
            <w:r w:rsidRPr="00F9737B">
              <w:t>е</w:t>
            </w:r>
            <w:r w:rsidRPr="00F9737B">
              <w:t>го числа кла</w:t>
            </w:r>
            <w:r w:rsidRPr="00F9737B">
              <w:t>с</w:t>
            </w:r>
            <w:r w:rsidRPr="00F9737B">
              <w:t>сов ст</w:t>
            </w:r>
            <w:r w:rsidRPr="00F9737B">
              <w:t>у</w:t>
            </w:r>
            <w:r w:rsidRPr="00F9737B">
              <w:t>пени</w:t>
            </w:r>
          </w:p>
        </w:tc>
      </w:tr>
      <w:tr w:rsidR="00635D25" w:rsidRPr="00F9737B">
        <w:trPr>
          <w:cantSplit/>
          <w:trHeight w:val="218"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1</w:t>
            </w:r>
          </w:p>
        </w:tc>
        <w:tc>
          <w:tcPr>
            <w:tcW w:w="992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2</w:t>
            </w:r>
          </w:p>
        </w:tc>
        <w:tc>
          <w:tcPr>
            <w:tcW w:w="992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3</w:t>
            </w:r>
          </w:p>
        </w:tc>
        <w:tc>
          <w:tcPr>
            <w:tcW w:w="921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4</w:t>
            </w:r>
          </w:p>
        </w:tc>
        <w:tc>
          <w:tcPr>
            <w:tcW w:w="922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5</w:t>
            </w:r>
          </w:p>
        </w:tc>
        <w:tc>
          <w:tcPr>
            <w:tcW w:w="850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6</w:t>
            </w:r>
          </w:p>
        </w:tc>
        <w:tc>
          <w:tcPr>
            <w:tcW w:w="851" w:type="dxa"/>
          </w:tcPr>
          <w:p w:rsidR="00635D25" w:rsidRPr="00F9737B" w:rsidRDefault="00635D25" w:rsidP="00635D25">
            <w:pPr>
              <w:ind w:right="-10"/>
              <w:jc w:val="center"/>
            </w:pPr>
            <w:r w:rsidRPr="00F9737B">
              <w:t>7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</w:pPr>
            <w:r w:rsidRPr="00F9737B">
              <w:t>1. Базовый уровень</w:t>
            </w:r>
          </w:p>
        </w:tc>
        <w:tc>
          <w:tcPr>
            <w:tcW w:w="992" w:type="dxa"/>
          </w:tcPr>
          <w:p w:rsidR="00635D25" w:rsidRPr="00F9737B" w:rsidRDefault="00C63104" w:rsidP="00635D25">
            <w:pPr>
              <w:ind w:right="-10"/>
            </w:pPr>
            <w:r>
              <w:t xml:space="preserve">      4</w:t>
            </w:r>
          </w:p>
        </w:tc>
        <w:tc>
          <w:tcPr>
            <w:tcW w:w="992" w:type="dxa"/>
          </w:tcPr>
          <w:p w:rsidR="00635D25" w:rsidRPr="00F9737B" w:rsidRDefault="00C63104" w:rsidP="00635D25">
            <w:pPr>
              <w:ind w:right="-10"/>
            </w:pPr>
            <w:r>
              <w:t xml:space="preserve">   100</w:t>
            </w:r>
          </w:p>
        </w:tc>
        <w:tc>
          <w:tcPr>
            <w:tcW w:w="921" w:type="dxa"/>
          </w:tcPr>
          <w:p w:rsidR="00635D25" w:rsidRPr="00F9737B" w:rsidRDefault="00C63104" w:rsidP="00635D25">
            <w:pPr>
              <w:ind w:right="-10"/>
            </w:pPr>
            <w:r>
              <w:t xml:space="preserve">    5</w:t>
            </w:r>
          </w:p>
        </w:tc>
        <w:tc>
          <w:tcPr>
            <w:tcW w:w="922" w:type="dxa"/>
          </w:tcPr>
          <w:p w:rsidR="00635D25" w:rsidRPr="00F9737B" w:rsidRDefault="00C63104" w:rsidP="00635D25">
            <w:pPr>
              <w:ind w:right="-10"/>
            </w:pPr>
            <w:r>
              <w:t xml:space="preserve">   100</w:t>
            </w:r>
          </w:p>
        </w:tc>
        <w:tc>
          <w:tcPr>
            <w:tcW w:w="850" w:type="dxa"/>
          </w:tcPr>
          <w:p w:rsidR="00635D25" w:rsidRPr="00F9737B" w:rsidRDefault="00C63104" w:rsidP="00635D25">
            <w:pPr>
              <w:ind w:right="-10"/>
            </w:pPr>
            <w:r>
              <w:t xml:space="preserve">    </w:t>
            </w:r>
            <w:r w:rsidR="0021490F">
              <w:t>-</w:t>
            </w:r>
          </w:p>
        </w:tc>
        <w:tc>
          <w:tcPr>
            <w:tcW w:w="851" w:type="dxa"/>
          </w:tcPr>
          <w:p w:rsidR="00635D25" w:rsidRPr="00F9737B" w:rsidRDefault="00C63104" w:rsidP="00635D25">
            <w:pPr>
              <w:ind w:right="-10"/>
            </w:pPr>
            <w:r>
              <w:t xml:space="preserve">   </w:t>
            </w:r>
            <w:r w:rsidR="0021490F">
              <w:t>-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both"/>
            </w:pPr>
            <w:r w:rsidRPr="00F9737B">
              <w:t>2. Дополнительный (углубленный) уровень по предметам: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гуманитарного профиля;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технического профиля;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естественнонаучного профиля;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другим предметам (указать каким).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 -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both"/>
            </w:pPr>
            <w:r w:rsidRPr="00F9737B">
              <w:t>3. Профильный уровень по предм</w:t>
            </w:r>
            <w:r w:rsidRPr="00F9737B">
              <w:t>е</w:t>
            </w:r>
            <w:r w:rsidRPr="00F9737B">
              <w:t>там: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русский язык</w:t>
            </w:r>
          </w:p>
          <w:p w:rsidR="00635D25" w:rsidRPr="00F9737B" w:rsidRDefault="00635D25" w:rsidP="00635D25">
            <w:pPr>
              <w:ind w:right="-10"/>
              <w:jc w:val="both"/>
            </w:pPr>
            <w:r w:rsidRPr="00F9737B">
              <w:t>литература</w:t>
            </w:r>
          </w:p>
          <w:p w:rsidR="00635D25" w:rsidRPr="00F9737B" w:rsidRDefault="00256315" w:rsidP="00635D25">
            <w:pPr>
              <w:ind w:right="-10"/>
              <w:jc w:val="both"/>
            </w:pPr>
            <w:r>
              <w:t>и др.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92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92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both"/>
            </w:pPr>
            <w:r w:rsidRPr="00F9737B">
              <w:t>3. Коррекционного обучения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both"/>
            </w:pPr>
            <w:r w:rsidRPr="00F9737B">
              <w:t>4. Компенсирующего обучения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</w:tr>
      <w:tr w:rsidR="00635D25" w:rsidRPr="00F9737B">
        <w:trPr>
          <w:cantSplit/>
        </w:trPr>
        <w:tc>
          <w:tcPr>
            <w:tcW w:w="3936" w:type="dxa"/>
          </w:tcPr>
          <w:p w:rsidR="00635D25" w:rsidRPr="00F9737B" w:rsidRDefault="00635D25" w:rsidP="00635D25">
            <w:pPr>
              <w:ind w:right="-10"/>
              <w:jc w:val="both"/>
            </w:pPr>
            <w:r w:rsidRPr="00F9737B">
              <w:t>5. Профессиональной подготовки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635D25" w:rsidRPr="00F9737B" w:rsidRDefault="007B1522" w:rsidP="00635D25">
            <w:pPr>
              <w:ind w:right="-10"/>
              <w:jc w:val="both"/>
            </w:pPr>
            <w:r>
              <w:t xml:space="preserve">    -</w:t>
            </w:r>
          </w:p>
        </w:tc>
      </w:tr>
    </w:tbl>
    <w:p w:rsidR="00635D25" w:rsidRDefault="00635D25" w:rsidP="00635D25">
      <w:pPr>
        <w:jc w:val="both"/>
        <w:rPr>
          <w:sz w:val="28"/>
          <w:szCs w:val="28"/>
        </w:rPr>
      </w:pPr>
    </w:p>
    <w:p w:rsidR="00635D25" w:rsidRDefault="00635D25" w:rsidP="00A43355">
      <w:pPr>
        <w:numPr>
          <w:ilvl w:val="1"/>
          <w:numId w:val="8"/>
        </w:numPr>
        <w:jc w:val="both"/>
        <w:rPr>
          <w:sz w:val="28"/>
          <w:szCs w:val="28"/>
        </w:rPr>
      </w:pPr>
      <w:r w:rsidRPr="00CA4CFE">
        <w:rPr>
          <w:sz w:val="28"/>
          <w:szCs w:val="28"/>
        </w:rPr>
        <w:t>Сведения о педагогических работниках</w:t>
      </w:r>
      <w:r>
        <w:rPr>
          <w:sz w:val="28"/>
          <w:szCs w:val="28"/>
        </w:rPr>
        <w:t>.</w:t>
      </w:r>
    </w:p>
    <w:p w:rsidR="00944F21" w:rsidRDefault="00944F21" w:rsidP="00944F21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35D25" w:rsidRPr="00877568" w:rsidRDefault="00635D25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овек</w:t>
            </w:r>
          </w:p>
        </w:tc>
        <w:tc>
          <w:tcPr>
            <w:tcW w:w="1980" w:type="dxa"/>
          </w:tcPr>
          <w:p w:rsidR="00635D25" w:rsidRPr="00877568" w:rsidRDefault="00635D25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</w:t>
            </w:r>
            <w:r w:rsidRPr="00877568">
              <w:rPr>
                <w:sz w:val="20"/>
                <w:szCs w:val="20"/>
              </w:rPr>
              <w:t>и</w:t>
            </w:r>
            <w:r w:rsidRPr="00877568">
              <w:rPr>
                <w:sz w:val="20"/>
                <w:szCs w:val="20"/>
              </w:rPr>
              <w:t>чества педагогов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widowControl w:val="0"/>
              <w:autoSpaceDE w:val="0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635D25" w:rsidRPr="00877568" w:rsidRDefault="0066463B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35D25" w:rsidRPr="00877568" w:rsidRDefault="007B1522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35D25" w:rsidRPr="00877568">
        <w:tc>
          <w:tcPr>
            <w:tcW w:w="9468" w:type="dxa"/>
            <w:gridSpan w:val="3"/>
          </w:tcPr>
          <w:p w:rsidR="00635D25" w:rsidRPr="00877568" w:rsidRDefault="00635D25" w:rsidP="00877568">
            <w:pPr>
              <w:snapToGrid w:val="0"/>
              <w:ind w:right="72"/>
              <w:rPr>
                <w:sz w:val="20"/>
                <w:szCs w:val="20"/>
              </w:rPr>
            </w:pPr>
            <w:r w:rsidRPr="00877568">
              <w:rPr>
                <w:i/>
                <w:sz w:val="20"/>
                <w:szCs w:val="20"/>
              </w:rPr>
              <w:t>Образовательный ценз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635D25" w:rsidRPr="00877568" w:rsidRDefault="00C97291" w:rsidP="00877568">
            <w:pPr>
              <w:snapToGrid w:val="0"/>
              <w:ind w:right="-38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 xml:space="preserve">           </w:t>
            </w:r>
            <w:r w:rsidR="0066463B">
              <w:rPr>
                <w:sz w:val="20"/>
                <w:szCs w:val="20"/>
              </w:rPr>
              <w:t xml:space="preserve"> </w:t>
            </w:r>
            <w:r w:rsidRPr="00877568">
              <w:rPr>
                <w:sz w:val="20"/>
                <w:szCs w:val="20"/>
              </w:rPr>
              <w:t xml:space="preserve"> </w:t>
            </w:r>
            <w:r w:rsidR="0066463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635D25" w:rsidRPr="00877568" w:rsidRDefault="0066463B" w:rsidP="00877568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7</w:t>
            </w:r>
            <w:r w:rsidR="007B1522"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635D25" w:rsidRPr="00877568" w:rsidRDefault="000B37A1" w:rsidP="00877568">
            <w:pPr>
              <w:snapToGrid w:val="0"/>
              <w:ind w:right="-38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980" w:type="dxa"/>
          </w:tcPr>
          <w:p w:rsidR="00635D25" w:rsidRPr="00877568" w:rsidRDefault="0066463B" w:rsidP="00877568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3</w:t>
            </w:r>
            <w:r w:rsidR="007B1522"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635D25" w:rsidRPr="00877568" w:rsidRDefault="000B37A1" w:rsidP="00877568">
            <w:pPr>
              <w:snapToGrid w:val="0"/>
              <w:ind w:right="-38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980" w:type="dxa"/>
          </w:tcPr>
          <w:p w:rsidR="00635D25" w:rsidRPr="00877568" w:rsidRDefault="00635D25" w:rsidP="00877568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635D25" w:rsidRPr="00877568">
        <w:tc>
          <w:tcPr>
            <w:tcW w:w="9468" w:type="dxa"/>
            <w:gridSpan w:val="3"/>
          </w:tcPr>
          <w:p w:rsidR="00635D25" w:rsidRPr="00877568" w:rsidRDefault="00635D25" w:rsidP="00623816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877568">
              <w:rPr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62381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635D25" w:rsidRPr="00877568" w:rsidRDefault="0066463B" w:rsidP="00623816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35D25" w:rsidRPr="00877568" w:rsidRDefault="00623816" w:rsidP="00623816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62381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635D25" w:rsidRPr="00877568" w:rsidRDefault="0066463B" w:rsidP="00623816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635D25" w:rsidRPr="00877568" w:rsidRDefault="0066463B" w:rsidP="00623816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B1522"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62381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lastRenderedPageBreak/>
              <w:t>вторая квалификационная категория</w:t>
            </w:r>
          </w:p>
        </w:tc>
        <w:tc>
          <w:tcPr>
            <w:tcW w:w="1620" w:type="dxa"/>
          </w:tcPr>
          <w:p w:rsidR="00635D25" w:rsidRPr="00877568" w:rsidRDefault="0066463B" w:rsidP="00623816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35D25" w:rsidRPr="00877568" w:rsidRDefault="0066463B" w:rsidP="00623816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B1522"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9468" w:type="dxa"/>
            <w:gridSpan w:val="3"/>
          </w:tcPr>
          <w:p w:rsidR="00635D25" w:rsidRPr="00877568" w:rsidRDefault="00635D25" w:rsidP="00623816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877568">
              <w:rPr>
                <w:i/>
                <w:sz w:val="20"/>
                <w:szCs w:val="20"/>
              </w:rPr>
              <w:t>Почетные звания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D86266">
            <w:p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 xml:space="preserve">Прошли курсы повышения квалификации (общее количество </w:t>
            </w:r>
            <w:proofErr w:type="gramStart"/>
            <w:r w:rsidRPr="00877568">
              <w:rPr>
                <w:sz w:val="20"/>
                <w:szCs w:val="20"/>
              </w:rPr>
              <w:t>за</w:t>
            </w:r>
            <w:proofErr w:type="gramEnd"/>
            <w:r w:rsidRPr="00877568">
              <w:rPr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635D25" w:rsidRPr="00877568" w:rsidRDefault="00132EC5" w:rsidP="00877568">
            <w:pPr>
              <w:snapToGri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34610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980" w:type="dxa"/>
          </w:tcPr>
          <w:p w:rsidR="00635D25" w:rsidRPr="00877568" w:rsidRDefault="00132EC5" w:rsidP="00877568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34610">
              <w:rPr>
                <w:sz w:val="20"/>
                <w:szCs w:val="20"/>
              </w:rPr>
              <w:t xml:space="preserve">  78</w:t>
            </w:r>
            <w:r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9468" w:type="dxa"/>
            <w:gridSpan w:val="3"/>
          </w:tcPr>
          <w:p w:rsidR="00635D25" w:rsidRPr="00877568" w:rsidRDefault="00635D25" w:rsidP="00877568">
            <w:pPr>
              <w:snapToGrid w:val="0"/>
              <w:ind w:right="72"/>
              <w:rPr>
                <w:sz w:val="20"/>
                <w:szCs w:val="20"/>
              </w:rPr>
            </w:pPr>
            <w:r w:rsidRPr="00877568">
              <w:rPr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на штатной основе</w:t>
            </w:r>
          </w:p>
        </w:tc>
        <w:tc>
          <w:tcPr>
            <w:tcW w:w="1620" w:type="dxa"/>
          </w:tcPr>
          <w:p w:rsidR="00635D25" w:rsidRPr="00877568" w:rsidRDefault="00A34610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35D25" w:rsidRPr="00877568" w:rsidRDefault="000B2AA5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121E0">
              <w:rPr>
                <w:sz w:val="20"/>
                <w:szCs w:val="20"/>
              </w:rPr>
              <w:t>%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620" w:type="dxa"/>
          </w:tcPr>
          <w:p w:rsidR="00635D25" w:rsidRPr="00877568" w:rsidRDefault="000B2AA5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35D25" w:rsidRPr="00877568" w:rsidRDefault="000B2AA5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121E0">
              <w:rPr>
                <w:sz w:val="20"/>
                <w:szCs w:val="20"/>
              </w:rPr>
              <w:t xml:space="preserve">  </w:t>
            </w: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1620" w:type="dxa"/>
          </w:tcPr>
          <w:p w:rsidR="00635D25" w:rsidRPr="00877568" w:rsidRDefault="000B2AA5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1980" w:type="dxa"/>
          </w:tcPr>
          <w:p w:rsidR="00635D25" w:rsidRPr="00877568" w:rsidRDefault="00635D25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35D25" w:rsidRPr="00877568">
        <w:tc>
          <w:tcPr>
            <w:tcW w:w="5868" w:type="dxa"/>
          </w:tcPr>
          <w:p w:rsidR="00635D25" w:rsidRPr="00877568" w:rsidRDefault="00635D25" w:rsidP="008775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635D25" w:rsidRPr="00877568" w:rsidRDefault="000B2AA5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1980" w:type="dxa"/>
          </w:tcPr>
          <w:p w:rsidR="00635D25" w:rsidRPr="00877568" w:rsidRDefault="00CC04B5" w:rsidP="00877568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635D25" w:rsidRDefault="00635D25" w:rsidP="00635D25">
      <w:pPr>
        <w:jc w:val="both"/>
        <w:rPr>
          <w:sz w:val="28"/>
          <w:szCs w:val="28"/>
        </w:rPr>
      </w:pPr>
    </w:p>
    <w:p w:rsidR="005A74E3" w:rsidRDefault="00635D25" w:rsidP="00A43355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ценка педагогического потенциала образовательного учреждения</w:t>
      </w:r>
      <w:r w:rsidR="00F264F3">
        <w:rPr>
          <w:sz w:val="28"/>
          <w:szCs w:val="28"/>
        </w:rPr>
        <w:t>.</w:t>
      </w:r>
    </w:p>
    <w:p w:rsidR="002A7ED4" w:rsidRPr="005E0854" w:rsidRDefault="002A7ED4" w:rsidP="002A7ED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потенциал образовательного учреждения соответствует </w:t>
      </w:r>
      <w:r w:rsidR="0026638A">
        <w:rPr>
          <w:sz w:val="28"/>
          <w:szCs w:val="28"/>
        </w:rPr>
        <w:t xml:space="preserve"> базовому </w:t>
      </w:r>
      <w:r>
        <w:rPr>
          <w:sz w:val="28"/>
          <w:szCs w:val="28"/>
        </w:rPr>
        <w:t>уровню.</w:t>
      </w:r>
    </w:p>
    <w:p w:rsidR="00572858" w:rsidRPr="001E4809" w:rsidRDefault="002A7ED4" w:rsidP="00A43355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аспорт М</w:t>
      </w:r>
      <w:r w:rsidR="00A34610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0B2AA5">
        <w:rPr>
          <w:sz w:val="28"/>
          <w:szCs w:val="28"/>
        </w:rPr>
        <w:t>Подкуйковской О</w:t>
      </w:r>
      <w:r w:rsidR="00DE17F1">
        <w:rPr>
          <w:sz w:val="28"/>
          <w:szCs w:val="28"/>
        </w:rPr>
        <w:t>ОШ</w:t>
      </w:r>
    </w:p>
    <w:p w:rsidR="00187E00" w:rsidRPr="00187E00" w:rsidRDefault="00A34610" w:rsidP="00363082">
      <w:pPr>
        <w:pStyle w:val="afe"/>
        <w:ind w:left="1162"/>
        <w:jc w:val="center"/>
        <w:rPr>
          <w:b/>
          <w:sz w:val="28"/>
        </w:rPr>
      </w:pPr>
      <w:r>
        <w:rPr>
          <w:b/>
          <w:sz w:val="28"/>
        </w:rPr>
        <w:t>2010</w:t>
      </w:r>
      <w:r w:rsidR="00187E00">
        <w:rPr>
          <w:b/>
          <w:sz w:val="28"/>
        </w:rPr>
        <w:t>– 20</w:t>
      </w:r>
      <w:r>
        <w:rPr>
          <w:b/>
          <w:sz w:val="28"/>
        </w:rPr>
        <w:t>11</w:t>
      </w:r>
      <w:r w:rsidR="00187E00" w:rsidRPr="00187E00">
        <w:rPr>
          <w:b/>
          <w:sz w:val="28"/>
        </w:rPr>
        <w:t xml:space="preserve"> учебный год</w:t>
      </w:r>
    </w:p>
    <w:p w:rsidR="00187E00" w:rsidRPr="00187E00" w:rsidRDefault="00187E00" w:rsidP="00187E00">
      <w:pPr>
        <w:pStyle w:val="afe"/>
        <w:spacing w:line="240" w:lineRule="atLeast"/>
        <w:ind w:left="562"/>
        <w:rPr>
          <w:b/>
        </w:rPr>
      </w:pPr>
      <w:r w:rsidRPr="00187E00">
        <w:rPr>
          <w:b/>
        </w:rPr>
        <w:t xml:space="preserve">Муниципальное </w:t>
      </w:r>
      <w:r w:rsidR="00A34610">
        <w:rPr>
          <w:b/>
        </w:rPr>
        <w:t xml:space="preserve">бюджетное </w:t>
      </w:r>
      <w:r w:rsidRPr="00187E00">
        <w:rPr>
          <w:b/>
        </w:rPr>
        <w:t>образовательное учреждение Подкуйковская основная общеобразовательная школа Руднянского муниципального района Волгоградской области</w:t>
      </w:r>
      <w:r>
        <w:rPr>
          <w:b/>
        </w:rPr>
        <w:t xml:space="preserve"> </w:t>
      </w:r>
      <w:r w:rsidRPr="00187E00">
        <w:rPr>
          <w:b/>
        </w:rPr>
        <w:t xml:space="preserve">заместитель директора по учебно-воспитательной работе </w:t>
      </w:r>
      <w:r w:rsidRPr="00187E00">
        <w:rPr>
          <w:b/>
          <w:u w:val="single"/>
        </w:rPr>
        <w:t>Стрельцов Дми</w:t>
      </w:r>
      <w:r w:rsidRPr="00187E00">
        <w:rPr>
          <w:b/>
          <w:u w:val="single"/>
        </w:rPr>
        <w:t>т</w:t>
      </w:r>
      <w:r w:rsidRPr="00187E00">
        <w:rPr>
          <w:b/>
          <w:u w:val="single"/>
        </w:rPr>
        <w:t>рий Георгиевич</w:t>
      </w:r>
    </w:p>
    <w:p w:rsidR="00187E00" w:rsidRDefault="00187E00" w:rsidP="00187E00">
      <w:pPr>
        <w:spacing w:line="240" w:lineRule="atLeast"/>
        <w:ind w:left="142"/>
      </w:pPr>
      <w:r>
        <w:rPr>
          <w:b/>
        </w:rPr>
        <w:t xml:space="preserve">     </w:t>
      </w:r>
      <w:r w:rsidRPr="00187E00">
        <w:rPr>
          <w:b/>
        </w:rPr>
        <w:t>Количество учащихся</w:t>
      </w:r>
      <w:r>
        <w:t xml:space="preserve"> - </w:t>
      </w:r>
      <w:r w:rsidR="00CF3526">
        <w:t>55</w:t>
      </w:r>
      <w:r>
        <w:t>чел.</w:t>
      </w:r>
    </w:p>
    <w:p w:rsidR="00187E00" w:rsidRDefault="00187E00" w:rsidP="00187E00">
      <w:pPr>
        <w:spacing w:line="240" w:lineRule="atLeast"/>
        <w:ind w:left="142"/>
      </w:pPr>
      <w:r>
        <w:t xml:space="preserve">  </w:t>
      </w:r>
      <w:r w:rsidR="00A34610">
        <w:t xml:space="preserve">       Количество: - девочек -   </w:t>
      </w:r>
      <w:r w:rsidR="00CF3526">
        <w:t>22</w:t>
      </w:r>
      <w:r w:rsidR="00A34610">
        <w:t xml:space="preserve">  </w:t>
      </w:r>
      <w:r>
        <w:t>чел.</w:t>
      </w:r>
    </w:p>
    <w:p w:rsidR="00187E00" w:rsidRDefault="00187E00" w:rsidP="00602447">
      <w:pPr>
        <w:spacing w:line="240" w:lineRule="atLeast"/>
        <w:ind w:left="142"/>
      </w:pPr>
      <w:r>
        <w:t xml:space="preserve">        </w:t>
      </w:r>
      <w:r w:rsidR="00A34610">
        <w:t xml:space="preserve">                 - мальчиков -   </w:t>
      </w:r>
      <w:r w:rsidR="00CF3526">
        <w:t>33</w:t>
      </w:r>
      <w:r w:rsidR="00A34610">
        <w:t xml:space="preserve"> </w:t>
      </w:r>
      <w:r>
        <w:t xml:space="preserve"> чел.</w:t>
      </w:r>
    </w:p>
    <w:p w:rsidR="00187E00" w:rsidRDefault="00602447" w:rsidP="00602447">
      <w:pPr>
        <w:spacing w:line="240" w:lineRule="atLeast"/>
        <w:ind w:left="142"/>
      </w:pPr>
      <w:r>
        <w:rPr>
          <w:b/>
        </w:rPr>
        <w:t xml:space="preserve">     </w:t>
      </w:r>
      <w:r w:rsidR="00187E00" w:rsidRPr="00602447">
        <w:rPr>
          <w:b/>
        </w:rPr>
        <w:t>Состав семей</w:t>
      </w:r>
      <w:r w:rsidR="00187E00">
        <w:t>:</w:t>
      </w:r>
    </w:p>
    <w:p w:rsidR="00187E00" w:rsidRDefault="00187E00" w:rsidP="00602447">
      <w:pPr>
        <w:pStyle w:val="afe"/>
        <w:spacing w:line="240" w:lineRule="atLeast"/>
        <w:ind w:left="846"/>
      </w:pPr>
      <w:r>
        <w:t>Многод</w:t>
      </w:r>
      <w:r w:rsidR="00A34610">
        <w:t xml:space="preserve">етные семьи (количество)     -  </w:t>
      </w:r>
      <w:r w:rsidR="00CF3526">
        <w:t>11</w:t>
      </w:r>
    </w:p>
    <w:p w:rsidR="00187E00" w:rsidRDefault="00A34610" w:rsidP="00602447">
      <w:pPr>
        <w:pStyle w:val="afe"/>
        <w:spacing w:line="240" w:lineRule="atLeast"/>
        <w:ind w:left="846"/>
      </w:pPr>
      <w:r>
        <w:t xml:space="preserve">Неполные семьи  - </w:t>
      </w:r>
      <w:r w:rsidR="008311E8">
        <w:t>9</w:t>
      </w:r>
    </w:p>
    <w:p w:rsidR="00187E00" w:rsidRDefault="00187E00" w:rsidP="00602447">
      <w:pPr>
        <w:pStyle w:val="afe"/>
        <w:spacing w:line="240" w:lineRule="atLeast"/>
        <w:ind w:left="846"/>
      </w:pPr>
      <w:r>
        <w:t>Дети находящиеся на</w:t>
      </w:r>
      <w:r w:rsidR="00A34610">
        <w:t xml:space="preserve"> опек</w:t>
      </w:r>
      <w:r w:rsidR="00CD6344">
        <w:t>е</w:t>
      </w:r>
      <w:r w:rsidR="00A34610">
        <w:t xml:space="preserve"> (количество и</w:t>
      </w:r>
      <w:r w:rsidR="00CD6344">
        <w:t xml:space="preserve"> фамилии) -3 </w:t>
      </w:r>
      <w:proofErr w:type="gramStart"/>
      <w:r w:rsidR="00A34610">
        <w:t xml:space="preserve">( </w:t>
      </w:r>
      <w:proofErr w:type="spellStart"/>
      <w:proofErr w:type="gramEnd"/>
      <w:r w:rsidR="00A34610">
        <w:t>Тарасенко</w:t>
      </w:r>
      <w:proofErr w:type="spellEnd"/>
      <w:r w:rsidR="00A34610">
        <w:t xml:space="preserve"> Александр</w:t>
      </w:r>
      <w:r>
        <w:t>; Л</w:t>
      </w:r>
      <w:r>
        <w:t>и</w:t>
      </w:r>
      <w:r>
        <w:t>ман</w:t>
      </w:r>
      <w:r w:rsidR="00A34610">
        <w:t>с</w:t>
      </w:r>
      <w:r w:rsidR="00CD6344">
        <w:t>кий Денис ;  Лиманская Виктория</w:t>
      </w:r>
      <w:r>
        <w:t xml:space="preserve">) </w:t>
      </w:r>
    </w:p>
    <w:p w:rsidR="00187E00" w:rsidRDefault="00187E00" w:rsidP="00602447">
      <w:pPr>
        <w:pStyle w:val="afe"/>
        <w:spacing w:line="240" w:lineRule="atLeast"/>
        <w:ind w:left="846"/>
      </w:pPr>
      <w:r>
        <w:t>Проживает вместе с бабушками и дедушкам</w:t>
      </w:r>
      <w:proofErr w:type="gramStart"/>
      <w:r>
        <w:t>и(</w:t>
      </w:r>
      <w:proofErr w:type="gramEnd"/>
      <w:r>
        <w:t xml:space="preserve">количество) -   </w:t>
      </w:r>
      <w:r w:rsidR="00CD6344">
        <w:t>2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Единственные </w:t>
      </w:r>
      <w:r w:rsidR="00A34610">
        <w:t>дети в семь</w:t>
      </w:r>
      <w:proofErr w:type="gramStart"/>
      <w:r w:rsidR="00A34610">
        <w:t>е(</w:t>
      </w:r>
      <w:proofErr w:type="gramEnd"/>
      <w:r w:rsidR="00A34610">
        <w:t xml:space="preserve">количество)     - </w:t>
      </w:r>
      <w:r w:rsidR="008311E8">
        <w:t>4</w:t>
      </w:r>
    </w:p>
    <w:p w:rsidR="00187E00" w:rsidRDefault="00187E00" w:rsidP="00602447">
      <w:pPr>
        <w:pStyle w:val="afe"/>
        <w:spacing w:line="240" w:lineRule="atLeast"/>
        <w:ind w:left="846"/>
      </w:pPr>
      <w:proofErr w:type="gramStart"/>
      <w:r>
        <w:t>Имеющие</w:t>
      </w:r>
      <w:proofErr w:type="gramEnd"/>
      <w:r>
        <w:t xml:space="preserve"> братье</w:t>
      </w:r>
      <w:r w:rsidR="005D3B01">
        <w:t xml:space="preserve">в и сестер (количество)    </w:t>
      </w:r>
      <w:r w:rsidR="00A34610">
        <w:t xml:space="preserve"> - </w:t>
      </w:r>
      <w:r w:rsidR="008311E8">
        <w:t>51</w:t>
      </w:r>
    </w:p>
    <w:p w:rsidR="00187E00" w:rsidRPr="00187E00" w:rsidRDefault="00187E00" w:rsidP="00602447">
      <w:pPr>
        <w:pStyle w:val="afe"/>
        <w:spacing w:line="240" w:lineRule="atLeast"/>
        <w:ind w:left="846"/>
        <w:rPr>
          <w:b/>
        </w:rPr>
      </w:pPr>
      <w:r w:rsidRPr="00187E00">
        <w:rPr>
          <w:b/>
        </w:rPr>
        <w:t>Жилищные условия:</w:t>
      </w:r>
    </w:p>
    <w:p w:rsidR="00187E00" w:rsidRDefault="00187E00" w:rsidP="00602447">
      <w:pPr>
        <w:pStyle w:val="afe"/>
        <w:spacing w:line="240" w:lineRule="atLeast"/>
        <w:ind w:left="846"/>
      </w:pPr>
      <w:r>
        <w:t>В отдельных квартирах    -</w:t>
      </w:r>
      <w:r w:rsidR="008311E8">
        <w:t>55</w:t>
      </w:r>
      <w:r w:rsidR="00A34610">
        <w:t xml:space="preserve"> </w:t>
      </w:r>
    </w:p>
    <w:p w:rsidR="00187E00" w:rsidRDefault="00187E00" w:rsidP="00602447">
      <w:pPr>
        <w:pStyle w:val="afe"/>
        <w:spacing w:line="240" w:lineRule="atLeast"/>
        <w:ind w:left="846"/>
      </w:pPr>
      <w:r>
        <w:t>Арендуют жилье               - 0</w:t>
      </w:r>
    </w:p>
    <w:p w:rsidR="00187E00" w:rsidRDefault="00187E00" w:rsidP="00602447">
      <w:pPr>
        <w:pStyle w:val="afe"/>
        <w:spacing w:line="240" w:lineRule="atLeast"/>
        <w:ind w:left="846"/>
      </w:pPr>
      <w:r w:rsidRPr="00187E00">
        <w:rPr>
          <w:b/>
        </w:rPr>
        <w:t>Образовательный уровень родителей</w:t>
      </w:r>
      <w:r>
        <w:t xml:space="preserve">:                        мать                 отец                                               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Имеют высшее образование             </w:t>
      </w:r>
      <w:r w:rsidR="008311E8">
        <w:t xml:space="preserve">                                    1  </w:t>
      </w:r>
      <w:r>
        <w:t xml:space="preserve">   </w:t>
      </w:r>
      <w:r w:rsidR="00A34610">
        <w:t xml:space="preserve">                                                       </w:t>
      </w:r>
      <w:r>
        <w:t xml:space="preserve">                                   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Среднее специальное образование    </w:t>
      </w:r>
      <w:r w:rsidR="005D3B01">
        <w:t xml:space="preserve">                               </w:t>
      </w:r>
      <w:r w:rsidR="008311E8">
        <w:t xml:space="preserve">   7                      4</w:t>
      </w:r>
      <w:r w:rsidR="00A34610">
        <w:t xml:space="preserve">                   </w:t>
      </w:r>
      <w:r>
        <w:t xml:space="preserve">                                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Среднее                                                 </w:t>
      </w:r>
      <w:r w:rsidR="005D3B01">
        <w:t xml:space="preserve">                               </w:t>
      </w:r>
      <w:r w:rsidR="008311E8">
        <w:t xml:space="preserve">  </w:t>
      </w:r>
      <w:r w:rsidR="00A34610">
        <w:t xml:space="preserve"> </w:t>
      </w:r>
      <w:r w:rsidR="008311E8">
        <w:t>5</w:t>
      </w:r>
      <w:r w:rsidR="00A34610">
        <w:t xml:space="preserve">                 </w:t>
      </w:r>
      <w:r>
        <w:t xml:space="preserve">     </w:t>
      </w:r>
      <w:r w:rsidR="008311E8">
        <w:t>8</w:t>
      </w:r>
      <w:r>
        <w:t xml:space="preserve">                                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Неполное среднее                                  </w:t>
      </w:r>
      <w:r w:rsidR="005D3B01">
        <w:t xml:space="preserve">                              </w:t>
      </w:r>
      <w:r w:rsidR="008311E8">
        <w:t xml:space="preserve"> </w:t>
      </w:r>
      <w:r w:rsidR="00A34610">
        <w:t xml:space="preserve"> </w:t>
      </w:r>
      <w:r w:rsidR="008311E8">
        <w:t>18</w:t>
      </w:r>
      <w:r w:rsidR="00A34610">
        <w:t xml:space="preserve">                    </w:t>
      </w:r>
      <w:r w:rsidR="008311E8">
        <w:t>21</w:t>
      </w:r>
      <w:r w:rsidR="00A34610">
        <w:t xml:space="preserve"> </w:t>
      </w:r>
      <w:r>
        <w:t xml:space="preserve">                                   </w:t>
      </w:r>
    </w:p>
    <w:p w:rsidR="00187E00" w:rsidRDefault="00602447" w:rsidP="00602447">
      <w:pPr>
        <w:spacing w:line="240" w:lineRule="atLeast"/>
        <w:ind w:left="426"/>
      </w:pPr>
      <w:r>
        <w:t xml:space="preserve">      </w:t>
      </w:r>
      <w:r w:rsidR="00187E00">
        <w:t>Количество учащихся, входящих в группу «риска», склонных к правонарушениям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(количество и фамилии) </w:t>
      </w:r>
      <w:r w:rsidR="00A34610">
        <w:t xml:space="preserve"> -</w:t>
      </w:r>
      <w:r w:rsidR="008311E8">
        <w:t>2</w:t>
      </w:r>
    </w:p>
    <w:p w:rsidR="00187E00" w:rsidRDefault="00187E00" w:rsidP="00602447">
      <w:pPr>
        <w:pStyle w:val="afe"/>
        <w:spacing w:line="240" w:lineRule="atLeast"/>
        <w:ind w:left="846"/>
      </w:pPr>
    </w:p>
    <w:p w:rsidR="00187E00" w:rsidRDefault="00187E00" w:rsidP="00602447">
      <w:pPr>
        <w:pStyle w:val="afe"/>
        <w:spacing w:line="240" w:lineRule="atLeast"/>
        <w:ind w:left="846"/>
      </w:pPr>
      <w:r w:rsidRPr="00187E00">
        <w:rPr>
          <w:b/>
        </w:rPr>
        <w:t>Национальный состав</w:t>
      </w:r>
      <w:r>
        <w:t>:           национальность            количество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                                                    русски</w:t>
      </w:r>
      <w:r w:rsidR="00A34610">
        <w:t xml:space="preserve">й                              </w:t>
      </w:r>
      <w:r w:rsidR="008311E8">
        <w:t xml:space="preserve"> 47</w:t>
      </w:r>
      <w:r>
        <w:t xml:space="preserve">                                                          </w:t>
      </w:r>
    </w:p>
    <w:p w:rsidR="00187E00" w:rsidRDefault="00187E00" w:rsidP="00602447">
      <w:pPr>
        <w:pStyle w:val="afe"/>
        <w:spacing w:line="240" w:lineRule="atLeast"/>
        <w:ind w:left="846"/>
      </w:pPr>
      <w:r>
        <w:t xml:space="preserve">                                                   </w:t>
      </w:r>
      <w:r w:rsidR="005D3B01">
        <w:t xml:space="preserve"> азербайджанец                  </w:t>
      </w:r>
      <w:r>
        <w:t xml:space="preserve"> </w:t>
      </w:r>
      <w:r w:rsidR="008311E8">
        <w:t>4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E00" w:rsidRPr="00187E00" w:rsidRDefault="00602447" w:rsidP="00187E00">
      <w:pPr>
        <w:pStyle w:val="afe"/>
        <w:spacing w:line="240" w:lineRule="atLeast"/>
        <w:ind w:left="562"/>
        <w:rPr>
          <w:b/>
        </w:rPr>
      </w:pPr>
      <w:r>
        <w:t xml:space="preserve">  </w:t>
      </w:r>
      <w:r w:rsidR="00187E00">
        <w:t xml:space="preserve">                                                   </w:t>
      </w:r>
      <w:r w:rsidR="005D3B01">
        <w:t xml:space="preserve">    </w:t>
      </w:r>
      <w:r w:rsidR="00187E00">
        <w:t xml:space="preserve">цыган  </w:t>
      </w:r>
      <w:r w:rsidR="00A34610">
        <w:t xml:space="preserve">                               </w:t>
      </w:r>
      <w:r w:rsidR="008311E8">
        <w:t xml:space="preserve"> 4</w:t>
      </w:r>
      <w:r w:rsidR="00187E00">
        <w:t xml:space="preserve">                                                        </w:t>
      </w:r>
      <w:r>
        <w:rPr>
          <w:b/>
        </w:rPr>
        <w:t>Со</w:t>
      </w:r>
      <w:r w:rsidR="00187E00" w:rsidRPr="00187E00">
        <w:rPr>
          <w:b/>
        </w:rPr>
        <w:t>стояние здоровья учащихся:</w:t>
      </w:r>
    </w:p>
    <w:p w:rsidR="00187E00" w:rsidRDefault="00187E00" w:rsidP="00602447">
      <w:pPr>
        <w:pStyle w:val="afe"/>
        <w:spacing w:line="240" w:lineRule="atLeast"/>
        <w:ind w:left="846"/>
      </w:pPr>
      <w:r>
        <w:t>Находятся  на индивидуальном обучени</w:t>
      </w:r>
      <w:proofErr w:type="gramStart"/>
      <w:r>
        <w:t>и(</w:t>
      </w:r>
      <w:proofErr w:type="gramEnd"/>
      <w:r>
        <w:t>фамилии)  - нет</w:t>
      </w:r>
    </w:p>
    <w:p w:rsidR="00187E00" w:rsidRDefault="00187E00" w:rsidP="00602447">
      <w:pPr>
        <w:pStyle w:val="afe"/>
        <w:spacing w:line="240" w:lineRule="atLeast"/>
        <w:ind w:left="846"/>
      </w:pPr>
      <w:r>
        <w:t>Имеют хроническ</w:t>
      </w:r>
      <w:r w:rsidR="00A34610">
        <w:t xml:space="preserve">ие заболевания  </w:t>
      </w:r>
      <w:r w:rsidR="008311E8">
        <w:t>2</w:t>
      </w:r>
    </w:p>
    <w:p w:rsidR="00187E00" w:rsidRDefault="00A34610" w:rsidP="00602447">
      <w:pPr>
        <w:pStyle w:val="afe"/>
        <w:spacing w:line="240" w:lineRule="atLeast"/>
        <w:ind w:left="846"/>
      </w:pPr>
      <w:r>
        <w:t xml:space="preserve">Нарушено зрение </w:t>
      </w:r>
      <w:r w:rsidR="008311E8">
        <w:t>3</w:t>
      </w:r>
    </w:p>
    <w:p w:rsidR="00187E00" w:rsidRPr="00187E00" w:rsidRDefault="00187E00" w:rsidP="00187E00">
      <w:pPr>
        <w:spacing w:line="240" w:lineRule="atLeast"/>
        <w:ind w:left="142"/>
        <w:rPr>
          <w:b/>
        </w:rPr>
      </w:pPr>
      <w:r>
        <w:rPr>
          <w:b/>
        </w:rPr>
        <w:t xml:space="preserve"> </w:t>
      </w:r>
      <w:r w:rsidRPr="00187E00">
        <w:rPr>
          <w:b/>
        </w:rPr>
        <w:t>Внешкольная деятельность учащихся в системе дополнительного образования:</w:t>
      </w:r>
    </w:p>
    <w:p w:rsidR="00187E00" w:rsidRDefault="007A5D32" w:rsidP="00602447">
      <w:pPr>
        <w:pStyle w:val="afe"/>
        <w:spacing w:line="240" w:lineRule="atLeast"/>
        <w:ind w:left="846"/>
      </w:pPr>
      <w:r>
        <w:t>Об</w:t>
      </w:r>
      <w:r w:rsidR="00A34610">
        <w:t xml:space="preserve">учаются в музыкальных школах - </w:t>
      </w:r>
      <w:r w:rsidR="00187E00">
        <w:t xml:space="preserve">  </w:t>
      </w:r>
      <w:r w:rsidR="008311E8">
        <w:t>1</w:t>
      </w:r>
    </w:p>
    <w:p w:rsidR="00187E00" w:rsidRDefault="00A34610" w:rsidP="00602447">
      <w:pPr>
        <w:pStyle w:val="afe"/>
        <w:spacing w:line="240" w:lineRule="atLeast"/>
        <w:ind w:left="846"/>
      </w:pPr>
      <w:r>
        <w:t xml:space="preserve">В спортивных секциях  - </w:t>
      </w:r>
      <w:r w:rsidR="00CD6344">
        <w:t>0</w:t>
      </w:r>
    </w:p>
    <w:p w:rsidR="00187E00" w:rsidRDefault="00A34610" w:rsidP="00602447">
      <w:pPr>
        <w:pStyle w:val="afe"/>
        <w:spacing w:line="240" w:lineRule="atLeast"/>
        <w:ind w:left="846"/>
      </w:pPr>
      <w:r>
        <w:t xml:space="preserve">В танцевальных студиях- </w:t>
      </w:r>
      <w:r w:rsidR="00CD6344">
        <w:t>0</w:t>
      </w:r>
    </w:p>
    <w:p w:rsidR="00187E00" w:rsidRDefault="00187E00" w:rsidP="00602447">
      <w:pPr>
        <w:pStyle w:val="afe"/>
        <w:spacing w:line="240" w:lineRule="atLeast"/>
        <w:ind w:left="846"/>
      </w:pPr>
      <w:r>
        <w:t>В художественных школах</w:t>
      </w:r>
      <w:r w:rsidR="00A34610">
        <w:t xml:space="preserve"> -</w:t>
      </w:r>
      <w:r w:rsidR="00CD6344">
        <w:t>1</w:t>
      </w:r>
      <w:r w:rsidR="00A34610">
        <w:t xml:space="preserve"> </w:t>
      </w:r>
    </w:p>
    <w:p w:rsidR="00187E00" w:rsidRPr="00103C65" w:rsidRDefault="00187E00" w:rsidP="00602447">
      <w:pPr>
        <w:pStyle w:val="afe"/>
        <w:spacing w:line="240" w:lineRule="atLeast"/>
        <w:ind w:left="846"/>
      </w:pPr>
      <w:r w:rsidRPr="00103C65">
        <w:lastRenderedPageBreak/>
        <w:t>Другие виды деятельности – кружки и секции М</w:t>
      </w:r>
      <w:r w:rsidR="00A34610" w:rsidRPr="00103C65">
        <w:t>Б</w:t>
      </w:r>
      <w:r w:rsidRPr="00103C65">
        <w:t>ОУ Подкуйковской ООШ</w:t>
      </w:r>
    </w:p>
    <w:p w:rsidR="00103C65" w:rsidRPr="00CD6344" w:rsidRDefault="00103C65" w:rsidP="00602447">
      <w:pPr>
        <w:pStyle w:val="afe"/>
        <w:spacing w:line="240" w:lineRule="atLeast"/>
        <w:ind w:left="846"/>
        <w:rPr>
          <w:color w:val="FF0000"/>
        </w:rPr>
      </w:pPr>
    </w:p>
    <w:tbl>
      <w:tblPr>
        <w:tblStyle w:val="ad"/>
        <w:tblW w:w="10666" w:type="dxa"/>
        <w:tblInd w:w="-885" w:type="dxa"/>
        <w:tblLayout w:type="fixed"/>
        <w:tblLook w:val="04A0"/>
      </w:tblPr>
      <w:tblGrid>
        <w:gridCol w:w="284"/>
        <w:gridCol w:w="1843"/>
        <w:gridCol w:w="567"/>
        <w:gridCol w:w="1985"/>
        <w:gridCol w:w="1134"/>
        <w:gridCol w:w="1276"/>
        <w:gridCol w:w="1134"/>
        <w:gridCol w:w="1134"/>
        <w:gridCol w:w="1275"/>
        <w:gridCol w:w="34"/>
      </w:tblGrid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Название пре</w:t>
            </w:r>
            <w:r w:rsidRPr="00E71763">
              <w:rPr>
                <w:rFonts w:ascii="Times New Roman" w:hAnsi="Times New Roman"/>
                <w:b/>
              </w:rPr>
              <w:t>д</w:t>
            </w:r>
            <w:r w:rsidRPr="00E71763">
              <w:rPr>
                <w:rFonts w:ascii="Times New Roman" w:hAnsi="Times New Roman"/>
                <w:b/>
              </w:rPr>
              <w:t>метного кружка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пон</w:t>
            </w:r>
            <w:r w:rsidRPr="00E71763">
              <w:rPr>
                <w:rFonts w:ascii="Times New Roman" w:hAnsi="Times New Roman"/>
                <w:b/>
              </w:rPr>
              <w:t>е</w:t>
            </w:r>
            <w:r w:rsidRPr="00E71763">
              <w:rPr>
                <w:rFonts w:ascii="Times New Roman" w:hAnsi="Times New Roman"/>
                <w:b/>
              </w:rPr>
              <w:t>дельник</w:t>
            </w: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Приглашаем в теорию чисел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Божкова Е.И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- 16.0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gridAfter w:val="1"/>
          <w:wAfter w:w="34" w:type="dxa"/>
          <w:trHeight w:val="327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Секреты русск</w:t>
            </w:r>
            <w:r w:rsidRPr="00E71763">
              <w:rPr>
                <w:rFonts w:ascii="Times New Roman" w:hAnsi="Times New Roman"/>
              </w:rPr>
              <w:t>о</w:t>
            </w:r>
            <w:r w:rsidRPr="00E71763">
              <w:rPr>
                <w:rFonts w:ascii="Times New Roman" w:hAnsi="Times New Roman"/>
              </w:rPr>
              <w:t>го языка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5-8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71763">
              <w:rPr>
                <w:rFonts w:ascii="Times New Roman" w:hAnsi="Times New Roman"/>
              </w:rPr>
              <w:t>Пересунькин</w:t>
            </w:r>
            <w:proofErr w:type="spellEnd"/>
            <w:r w:rsidRPr="00E71763">
              <w:rPr>
                <w:rFonts w:ascii="Times New Roman" w:hAnsi="Times New Roman"/>
              </w:rPr>
              <w:t xml:space="preserve"> А.Н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- 16.0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Лингвист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сунь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71763">
              <w:rPr>
                <w:rFonts w:ascii="Times New Roman" w:hAnsi="Times New Roman"/>
              </w:rPr>
              <w:t>А.Н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- 16.00</w:t>
            </w: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Путешествуем по Германии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Иванова А.И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- 16.0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Электронные штучки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Ляшенко Л.В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– 16.00</w:t>
            </w: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шность в жизни и </w:t>
            </w:r>
            <w:r w:rsidRPr="00E71763">
              <w:rPr>
                <w:rFonts w:ascii="Times New Roman" w:hAnsi="Times New Roman"/>
              </w:rPr>
              <w:t>общес</w:t>
            </w:r>
            <w:r w:rsidRPr="00E71763">
              <w:rPr>
                <w:rFonts w:ascii="Times New Roman" w:hAnsi="Times New Roman"/>
              </w:rPr>
              <w:t>т</w:t>
            </w:r>
            <w:r w:rsidRPr="00E71763">
              <w:rPr>
                <w:rFonts w:ascii="Times New Roman" w:hAnsi="Times New Roman"/>
              </w:rPr>
              <w:t>вознание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Ляшенко Л.В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 - 16.0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</w:t>
            </w:r>
            <w:r w:rsidRPr="00E71763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Ляшенко Л.В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ind w:left="-40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-16.00</w:t>
            </w: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Экологический вестник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Фигурина А.В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-16.00</w:t>
            </w: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Практикум по географии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rPr>
                <w:rFonts w:ascii="Times New Roman" w:hAnsi="Times New Roman"/>
              </w:rPr>
              <w:t>Ляшенко Л.В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rFonts w:ascii="Times New Roman" w:hAnsi="Times New Roman"/>
                <w:b/>
              </w:rPr>
              <w:t>15.00-16.00</w:t>
            </w: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t xml:space="preserve">«Радуга» 2год </w:t>
            </w:r>
            <w:proofErr w:type="spellStart"/>
            <w:r w:rsidRPr="00E71763">
              <w:t>обуч</w:t>
            </w:r>
            <w:proofErr w:type="spellEnd"/>
            <w:r w:rsidRPr="00E71763">
              <w:t>.</w:t>
            </w:r>
          </w:p>
        </w:tc>
        <w:tc>
          <w:tcPr>
            <w:tcW w:w="567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- 3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  <w:rPr>
                <w:rFonts w:ascii="Times New Roman" w:hAnsi="Times New Roman"/>
              </w:rPr>
            </w:pPr>
            <w:r w:rsidRPr="00E71763">
              <w:t>Стрельцова С.Ю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b/>
              </w:rPr>
              <w:t>12.30 -14.30</w:t>
            </w: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b/>
              </w:rPr>
              <w:t>12.30 -14.3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C65" w:rsidRPr="00E71763" w:rsidTr="00103C65">
        <w:trPr>
          <w:trHeight w:val="342"/>
        </w:trPr>
        <w:tc>
          <w:tcPr>
            <w:tcW w:w="284" w:type="dxa"/>
          </w:tcPr>
          <w:p w:rsidR="00103C65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103C65" w:rsidRPr="00E71763" w:rsidRDefault="00103C65" w:rsidP="007B4ED0">
            <w:pPr>
              <w:pStyle w:val="afd"/>
              <w:spacing w:line="360" w:lineRule="auto"/>
            </w:pPr>
            <w:r w:rsidRPr="00E71763">
              <w:t xml:space="preserve">«Радуга» 2год </w:t>
            </w:r>
            <w:proofErr w:type="spellStart"/>
            <w:r w:rsidRPr="00E71763">
              <w:t>обуч</w:t>
            </w:r>
            <w:proofErr w:type="spellEnd"/>
            <w:r w:rsidRPr="00E71763">
              <w:t>.</w:t>
            </w:r>
          </w:p>
        </w:tc>
        <w:tc>
          <w:tcPr>
            <w:tcW w:w="567" w:type="dxa"/>
          </w:tcPr>
          <w:p w:rsidR="00103C65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5</w:t>
            </w:r>
          </w:p>
        </w:tc>
        <w:tc>
          <w:tcPr>
            <w:tcW w:w="1985" w:type="dxa"/>
          </w:tcPr>
          <w:p w:rsidR="00103C65" w:rsidRPr="00E71763" w:rsidRDefault="00103C65" w:rsidP="007B4ED0">
            <w:pPr>
              <w:pStyle w:val="afd"/>
              <w:spacing w:line="360" w:lineRule="auto"/>
            </w:pPr>
            <w:r w:rsidRPr="00E71763">
              <w:t>Стрельцова С.Ю.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b/>
              </w:rPr>
              <w:t>16.00-18.00</w:t>
            </w: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b/>
              </w:rPr>
              <w:t>16.00-18.00</w:t>
            </w:r>
          </w:p>
        </w:tc>
        <w:tc>
          <w:tcPr>
            <w:tcW w:w="1309" w:type="dxa"/>
            <w:gridSpan w:val="2"/>
          </w:tcPr>
          <w:p w:rsidR="00103C65" w:rsidRPr="00E71763" w:rsidRDefault="00103C65" w:rsidP="007B4ED0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71763">
              <w:rPr>
                <w:b/>
              </w:rPr>
              <w:t>16.00-18.00</w:t>
            </w:r>
          </w:p>
        </w:tc>
      </w:tr>
    </w:tbl>
    <w:p w:rsidR="00617005" w:rsidRPr="00CD6344" w:rsidRDefault="00617005" w:rsidP="00103C65">
      <w:pPr>
        <w:pStyle w:val="afe"/>
        <w:spacing w:line="240" w:lineRule="atLeast"/>
        <w:ind w:left="846" w:right="-142"/>
        <w:rPr>
          <w:color w:val="FF0000"/>
        </w:rPr>
      </w:pPr>
    </w:p>
    <w:p w:rsidR="00617005" w:rsidRDefault="00617005" w:rsidP="00602447">
      <w:pPr>
        <w:pStyle w:val="afe"/>
        <w:spacing w:line="240" w:lineRule="atLeast"/>
        <w:ind w:left="846"/>
      </w:pPr>
    </w:p>
    <w:p w:rsidR="00187E00" w:rsidRPr="001E4809" w:rsidRDefault="00187E00" w:rsidP="00602447">
      <w:pPr>
        <w:pStyle w:val="afe"/>
        <w:spacing w:line="240" w:lineRule="atLeast"/>
        <w:ind w:left="846"/>
      </w:pPr>
    </w:p>
    <w:p w:rsidR="00187E00" w:rsidRPr="00C00099" w:rsidRDefault="00A34610" w:rsidP="00363082">
      <w:pPr>
        <w:ind w:left="142"/>
        <w:jc w:val="center"/>
        <w:rPr>
          <w:b/>
          <w:u w:val="single"/>
        </w:rPr>
      </w:pPr>
      <w:r w:rsidRPr="00C00099">
        <w:rPr>
          <w:b/>
          <w:u w:val="single"/>
        </w:rPr>
        <w:t>2011</w:t>
      </w:r>
      <w:r w:rsidR="00602447" w:rsidRPr="00C00099">
        <w:rPr>
          <w:b/>
          <w:u w:val="single"/>
        </w:rPr>
        <w:t>-2</w:t>
      </w:r>
      <w:r w:rsidR="00187E00" w:rsidRPr="00C00099">
        <w:rPr>
          <w:b/>
          <w:u w:val="single"/>
        </w:rPr>
        <w:t>0</w:t>
      </w:r>
      <w:r w:rsidRPr="00C00099">
        <w:rPr>
          <w:b/>
          <w:u w:val="single"/>
        </w:rPr>
        <w:t>12</w:t>
      </w:r>
      <w:r w:rsidR="00187E00" w:rsidRPr="00C00099">
        <w:rPr>
          <w:b/>
          <w:u w:val="single"/>
        </w:rPr>
        <w:t xml:space="preserve"> год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Общее количество детей</w:t>
      </w:r>
      <w:r>
        <w:t xml:space="preserve"> –</w:t>
      </w:r>
      <w:r w:rsidR="008311E8">
        <w:t xml:space="preserve"> 52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Общее количество семей</w:t>
      </w:r>
      <w:r w:rsidR="00A34610">
        <w:t xml:space="preserve"> – </w:t>
      </w:r>
      <w:r w:rsidR="00E334CD">
        <w:t>31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многодетных семей</w:t>
      </w:r>
      <w:r w:rsidR="00A34610">
        <w:t xml:space="preserve"> – </w:t>
      </w:r>
      <w:r w:rsidR="00E334CD">
        <w:t>10</w:t>
      </w:r>
    </w:p>
    <w:p w:rsidR="00187E00" w:rsidRDefault="00A34610" w:rsidP="00602447">
      <w:pPr>
        <w:pStyle w:val="afe"/>
        <w:ind w:left="846"/>
      </w:pPr>
      <w:r>
        <w:t xml:space="preserve">Всего детей - </w:t>
      </w:r>
      <w:r w:rsidR="00E334CD">
        <w:t>34</w:t>
      </w:r>
    </w:p>
    <w:p w:rsidR="00187E00" w:rsidRDefault="00187E00" w:rsidP="00602447">
      <w:pPr>
        <w:pStyle w:val="afe"/>
        <w:ind w:left="846"/>
      </w:pPr>
      <w:r>
        <w:t xml:space="preserve">  </w:t>
      </w:r>
      <w:r w:rsidR="00A34610">
        <w:t xml:space="preserve">         Из них: школьников – </w:t>
      </w:r>
      <w:r w:rsidR="00E334CD">
        <w:t>31</w:t>
      </w:r>
    </w:p>
    <w:p w:rsidR="00187E00" w:rsidRDefault="00187E00" w:rsidP="00602447">
      <w:pPr>
        <w:pStyle w:val="afe"/>
        <w:ind w:left="846"/>
      </w:pPr>
      <w:r>
        <w:t xml:space="preserve">       </w:t>
      </w:r>
      <w:r w:rsidR="00A34610">
        <w:t xml:space="preserve">                Дошкольников – </w:t>
      </w:r>
      <w:r w:rsidR="00E334CD">
        <w:t>2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неблагополучных семей</w:t>
      </w:r>
      <w:r w:rsidR="00A34610">
        <w:t xml:space="preserve"> –</w:t>
      </w:r>
      <w:r w:rsidR="00E334CD">
        <w:t>0</w:t>
      </w:r>
    </w:p>
    <w:p w:rsidR="00187E00" w:rsidRDefault="00187E00" w:rsidP="00602447">
      <w:pPr>
        <w:pStyle w:val="afe"/>
        <w:ind w:left="846"/>
      </w:pPr>
      <w:r>
        <w:t xml:space="preserve">                          </w:t>
      </w:r>
      <w:r w:rsidR="00A34610">
        <w:t xml:space="preserve">            Всего детей –</w:t>
      </w:r>
      <w:r w:rsidR="00E334CD">
        <w:t>0</w:t>
      </w:r>
      <w:r w:rsidR="00A34610">
        <w:t xml:space="preserve"> </w:t>
      </w:r>
    </w:p>
    <w:p w:rsidR="00187E00" w:rsidRDefault="00187E00" w:rsidP="00602447">
      <w:pPr>
        <w:pStyle w:val="afe"/>
        <w:ind w:left="846"/>
      </w:pPr>
      <w:r>
        <w:t xml:space="preserve">             Из них: школьников – </w:t>
      </w:r>
      <w:r w:rsidR="00E334CD">
        <w:t>0</w:t>
      </w:r>
    </w:p>
    <w:p w:rsidR="00187E00" w:rsidRDefault="00187E00" w:rsidP="00602447">
      <w:pPr>
        <w:pStyle w:val="afe"/>
        <w:ind w:left="846"/>
      </w:pPr>
      <w:r>
        <w:t xml:space="preserve">     </w:t>
      </w:r>
      <w:r w:rsidR="00A34610">
        <w:t xml:space="preserve">                Дошкольников – </w:t>
      </w:r>
      <w:r w:rsidR="00E334CD">
        <w:t>0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детей воспитывающихся под опекой</w:t>
      </w:r>
      <w:r w:rsidR="00A34610">
        <w:t xml:space="preserve"> – </w:t>
      </w:r>
      <w:r w:rsidR="00CD6344">
        <w:t>3</w:t>
      </w:r>
    </w:p>
    <w:p w:rsidR="00187E00" w:rsidRDefault="00187E00" w:rsidP="00602447">
      <w:pPr>
        <w:pStyle w:val="afe"/>
        <w:ind w:left="846"/>
      </w:pPr>
      <w:r>
        <w:t xml:space="preserve">         Количество детей под опекой – </w:t>
      </w:r>
      <w:r w:rsidR="00CD6344">
        <w:t>3</w:t>
      </w:r>
    </w:p>
    <w:p w:rsidR="00187E00" w:rsidRDefault="00187E00" w:rsidP="00602447">
      <w:pPr>
        <w:pStyle w:val="afe"/>
        <w:ind w:left="846"/>
      </w:pPr>
      <w:r>
        <w:t xml:space="preserve">             Количество дете</w:t>
      </w:r>
      <w:r w:rsidR="00A34610">
        <w:t xml:space="preserve">й имеющих приемных родителей – </w:t>
      </w:r>
      <w:r w:rsidR="00E334CD">
        <w:t>0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семей имеющих детей инвалидов</w:t>
      </w:r>
      <w:r w:rsidR="00A34610">
        <w:t xml:space="preserve"> – </w:t>
      </w:r>
      <w:r w:rsidR="00CD6344">
        <w:t>0</w:t>
      </w:r>
    </w:p>
    <w:p w:rsidR="00187E00" w:rsidRDefault="00A34610" w:rsidP="00602447">
      <w:pPr>
        <w:pStyle w:val="afe"/>
        <w:ind w:left="846"/>
      </w:pPr>
      <w:r>
        <w:t xml:space="preserve">В них всего детей – </w:t>
      </w:r>
      <w:r w:rsidR="00E334CD">
        <w:t>0</w:t>
      </w:r>
    </w:p>
    <w:p w:rsidR="00187E00" w:rsidRDefault="00A34610" w:rsidP="00602447">
      <w:pPr>
        <w:pStyle w:val="afe"/>
        <w:ind w:left="846"/>
      </w:pPr>
      <w:r>
        <w:lastRenderedPageBreak/>
        <w:t xml:space="preserve"> Из них: школьников </w:t>
      </w:r>
      <w:r w:rsidR="00E334CD">
        <w:t>0</w:t>
      </w:r>
      <w:r>
        <w:t xml:space="preserve">– </w:t>
      </w:r>
    </w:p>
    <w:p w:rsidR="00187E00" w:rsidRDefault="00A34610" w:rsidP="00602447">
      <w:pPr>
        <w:pStyle w:val="afe"/>
        <w:ind w:left="846"/>
      </w:pPr>
      <w:r>
        <w:t xml:space="preserve">                Дошкольников – </w:t>
      </w:r>
      <w:r w:rsidR="00E334CD">
        <w:t>0</w:t>
      </w:r>
    </w:p>
    <w:p w:rsidR="00187E00" w:rsidRDefault="00187E00" w:rsidP="00602447">
      <w:pPr>
        <w:pStyle w:val="afe"/>
        <w:ind w:left="846"/>
      </w:pPr>
      <w:r>
        <w:t xml:space="preserve"> </w:t>
      </w:r>
      <w:r w:rsidRPr="00187E00">
        <w:rPr>
          <w:b/>
        </w:rPr>
        <w:t>Число женщин со статусом матери</w:t>
      </w:r>
      <w:r w:rsidR="00A34610">
        <w:t xml:space="preserve">  - одиночки – </w:t>
      </w:r>
      <w:r w:rsidR="00CD6344">
        <w:t>2</w:t>
      </w:r>
    </w:p>
    <w:p w:rsidR="00187E00" w:rsidRDefault="00A34610" w:rsidP="00602447">
      <w:pPr>
        <w:pStyle w:val="afe"/>
        <w:ind w:left="846"/>
      </w:pPr>
      <w:r>
        <w:t xml:space="preserve">            Количество детей – </w:t>
      </w:r>
      <w:r w:rsidR="00E334CD">
        <w:t>1</w:t>
      </w:r>
    </w:p>
    <w:p w:rsidR="00187E00" w:rsidRDefault="00187E00" w:rsidP="00602447">
      <w:pPr>
        <w:pStyle w:val="afe"/>
        <w:ind w:left="846"/>
      </w:pPr>
      <w:r>
        <w:t xml:space="preserve">   </w:t>
      </w:r>
      <w:r w:rsidR="00A34610">
        <w:t xml:space="preserve">          Из них: школьников – </w:t>
      </w:r>
      <w:r w:rsidR="00E334CD">
        <w:t>1</w:t>
      </w:r>
    </w:p>
    <w:p w:rsidR="00187E00" w:rsidRDefault="00187E00" w:rsidP="00602447">
      <w:pPr>
        <w:pStyle w:val="afe"/>
        <w:ind w:left="846"/>
      </w:pPr>
      <w:r>
        <w:t xml:space="preserve">                          До</w:t>
      </w:r>
      <w:r w:rsidR="00A34610">
        <w:t>школьников –</w:t>
      </w:r>
      <w:r w:rsidR="00E334CD">
        <w:t>0</w:t>
      </w:r>
      <w:r w:rsidR="00A34610">
        <w:t xml:space="preserve"> 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малоимущих семей</w:t>
      </w:r>
      <w:r w:rsidR="00A34610">
        <w:t xml:space="preserve"> -</w:t>
      </w:r>
      <w:r w:rsidR="00E334CD">
        <w:t>39</w:t>
      </w:r>
    </w:p>
    <w:p w:rsidR="00187E00" w:rsidRDefault="00A34610" w:rsidP="00602447">
      <w:pPr>
        <w:pStyle w:val="afe"/>
        <w:ind w:left="846"/>
      </w:pPr>
      <w:r>
        <w:t xml:space="preserve">   В них детей: школьников- </w:t>
      </w:r>
      <w:r w:rsidR="00E334CD">
        <w:t>47</w:t>
      </w:r>
    </w:p>
    <w:p w:rsidR="00187E00" w:rsidRDefault="005D3B01" w:rsidP="00602447">
      <w:pPr>
        <w:pStyle w:val="afe"/>
        <w:ind w:left="846"/>
      </w:pPr>
      <w:r>
        <w:t xml:space="preserve">                         д</w:t>
      </w:r>
      <w:r w:rsidR="00A34610">
        <w:t>ошкольников –</w:t>
      </w:r>
      <w:r w:rsidR="00E334CD">
        <w:t>3</w:t>
      </w:r>
      <w:r w:rsidR="00A34610">
        <w:t xml:space="preserve"> 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семей фактора социального риска</w:t>
      </w:r>
      <w:r w:rsidR="00A34610">
        <w:t xml:space="preserve"> – </w:t>
      </w:r>
      <w:r w:rsidR="00E334CD">
        <w:t>0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 xml:space="preserve">Число детей подростков на </w:t>
      </w:r>
      <w:proofErr w:type="spellStart"/>
      <w:r w:rsidRPr="00187E00">
        <w:rPr>
          <w:b/>
        </w:rPr>
        <w:t>внутришкольном</w:t>
      </w:r>
      <w:proofErr w:type="spellEnd"/>
      <w:r w:rsidRPr="00187E00">
        <w:rPr>
          <w:b/>
        </w:rPr>
        <w:t xml:space="preserve"> учете</w:t>
      </w:r>
      <w:r w:rsidR="00A34610">
        <w:t xml:space="preserve"> – </w:t>
      </w:r>
      <w:r w:rsidR="00E334CD">
        <w:t>1</w:t>
      </w:r>
    </w:p>
    <w:p w:rsidR="00187E00" w:rsidRDefault="00187E00" w:rsidP="00602447">
      <w:pPr>
        <w:pStyle w:val="afe"/>
        <w:ind w:left="846"/>
      </w:pPr>
      <w:r>
        <w:t>Число подрост</w:t>
      </w:r>
      <w:r w:rsidR="00A34610">
        <w:t xml:space="preserve">ков совершивших преступление – </w:t>
      </w:r>
      <w:r w:rsidR="00E334CD">
        <w:t>1</w:t>
      </w:r>
    </w:p>
    <w:p w:rsidR="00187E00" w:rsidRDefault="00187E00" w:rsidP="00602447">
      <w:pPr>
        <w:pStyle w:val="afe"/>
        <w:ind w:left="846"/>
      </w:pPr>
      <w:r w:rsidRPr="00187E00">
        <w:rPr>
          <w:b/>
        </w:rPr>
        <w:t>Число неполных семей</w:t>
      </w:r>
      <w:r w:rsidR="00A34610">
        <w:t xml:space="preserve"> – </w:t>
      </w:r>
      <w:r w:rsidR="00E334CD">
        <w:t>9</w:t>
      </w:r>
    </w:p>
    <w:p w:rsidR="00187E00" w:rsidRDefault="00A34610" w:rsidP="00602447">
      <w:pPr>
        <w:pStyle w:val="afe"/>
        <w:ind w:left="846"/>
      </w:pPr>
      <w:r>
        <w:t>В них всего детей -</w:t>
      </w:r>
      <w:r w:rsidR="00E334CD">
        <w:t>14</w:t>
      </w:r>
    </w:p>
    <w:p w:rsidR="00187E00" w:rsidRDefault="00602447" w:rsidP="00602447">
      <w:pPr>
        <w:ind w:left="426"/>
      </w:pPr>
      <w:r>
        <w:t xml:space="preserve">       </w:t>
      </w:r>
      <w:r w:rsidR="00A34610">
        <w:t xml:space="preserve">Из них: школьников- </w:t>
      </w:r>
      <w:r w:rsidR="00E334CD">
        <w:t>11</w:t>
      </w:r>
    </w:p>
    <w:p w:rsidR="00187E00" w:rsidRDefault="00187E00" w:rsidP="00187E00">
      <w:pPr>
        <w:ind w:left="142"/>
      </w:pPr>
      <w:r>
        <w:t xml:space="preserve"> </w:t>
      </w:r>
      <w:r w:rsidR="00A34610">
        <w:t xml:space="preserve">                дошкольников - </w:t>
      </w:r>
      <w:r w:rsidR="00E334CD">
        <w:t>3</w:t>
      </w:r>
    </w:p>
    <w:p w:rsidR="001E4809" w:rsidRPr="001E4809" w:rsidRDefault="001E4809" w:rsidP="001E4809">
      <w:pPr>
        <w:spacing w:line="240" w:lineRule="atLeast"/>
      </w:pPr>
    </w:p>
    <w:p w:rsidR="00912634" w:rsidRPr="00C00099" w:rsidRDefault="00A34610" w:rsidP="00363082">
      <w:pPr>
        <w:jc w:val="center"/>
        <w:rPr>
          <w:b/>
          <w:sz w:val="28"/>
          <w:u w:val="single"/>
        </w:rPr>
      </w:pPr>
      <w:r w:rsidRPr="00C00099">
        <w:rPr>
          <w:b/>
          <w:sz w:val="28"/>
          <w:u w:val="single"/>
        </w:rPr>
        <w:t>2012 – 2013</w:t>
      </w:r>
      <w:r w:rsidR="00912634" w:rsidRPr="00C00099">
        <w:rPr>
          <w:b/>
          <w:sz w:val="28"/>
          <w:u w:val="single"/>
        </w:rPr>
        <w:t xml:space="preserve"> учебный год</w:t>
      </w:r>
    </w:p>
    <w:p w:rsidR="00912634" w:rsidRPr="00AC4B15" w:rsidRDefault="00912634" w:rsidP="00912634">
      <w:pPr>
        <w:spacing w:line="240" w:lineRule="atLeast"/>
        <w:rPr>
          <w:b/>
        </w:rPr>
      </w:pPr>
      <w:r w:rsidRPr="00AC4B15">
        <w:rPr>
          <w:b/>
        </w:rPr>
        <w:t xml:space="preserve">Муниципальное </w:t>
      </w:r>
      <w:r w:rsidR="00A34610">
        <w:rPr>
          <w:b/>
        </w:rPr>
        <w:t xml:space="preserve">бюджетное </w:t>
      </w:r>
      <w:r w:rsidRPr="00AC4B15">
        <w:rPr>
          <w:b/>
        </w:rPr>
        <w:t>образовательн</w:t>
      </w:r>
      <w:r w:rsidR="00B6585A">
        <w:rPr>
          <w:b/>
        </w:rPr>
        <w:t>ое учреждение Подкуйковская основная</w:t>
      </w:r>
      <w:r w:rsidRPr="00AC4B15">
        <w:rPr>
          <w:b/>
        </w:rPr>
        <w:t xml:space="preserve"> о</w:t>
      </w:r>
      <w:r w:rsidRPr="00AC4B15">
        <w:rPr>
          <w:b/>
        </w:rPr>
        <w:t>б</w:t>
      </w:r>
      <w:r w:rsidRPr="00AC4B15">
        <w:rPr>
          <w:b/>
        </w:rPr>
        <w:t>щеобразовательная школа</w:t>
      </w:r>
      <w:r w:rsidR="00572858">
        <w:rPr>
          <w:b/>
        </w:rPr>
        <w:t xml:space="preserve"> Руднянского муниципального района Волгоградской области</w:t>
      </w:r>
    </w:p>
    <w:p w:rsidR="00912634" w:rsidRPr="00774E21" w:rsidRDefault="00912634" w:rsidP="00912634">
      <w:pPr>
        <w:spacing w:line="240" w:lineRule="atLeast"/>
        <w:rPr>
          <w:b/>
          <w:u w:val="single"/>
        </w:rPr>
      </w:pPr>
      <w:r w:rsidRPr="00774E21">
        <w:rPr>
          <w:b/>
        </w:rPr>
        <w:t xml:space="preserve">Заместитель директора по </w:t>
      </w:r>
      <w:r w:rsidR="00B6585A">
        <w:rPr>
          <w:b/>
        </w:rPr>
        <w:t>учебно-</w:t>
      </w:r>
      <w:r w:rsidRPr="00774E21">
        <w:rPr>
          <w:b/>
        </w:rPr>
        <w:t xml:space="preserve">воспитательной работе </w:t>
      </w:r>
      <w:r w:rsidR="00B6585A">
        <w:rPr>
          <w:b/>
          <w:u w:val="single"/>
        </w:rPr>
        <w:t>Стрельцов Дмитрий Георги</w:t>
      </w:r>
      <w:r w:rsidR="00B6585A">
        <w:rPr>
          <w:b/>
          <w:u w:val="single"/>
        </w:rPr>
        <w:t>е</w:t>
      </w:r>
      <w:r w:rsidR="00B6585A">
        <w:rPr>
          <w:b/>
          <w:u w:val="single"/>
        </w:rPr>
        <w:t>вич</w:t>
      </w:r>
    </w:p>
    <w:p w:rsidR="00912634" w:rsidRDefault="00912634" w:rsidP="00912634">
      <w:pPr>
        <w:spacing w:line="240" w:lineRule="atLeast"/>
      </w:pPr>
      <w:r w:rsidRPr="00774E21">
        <w:rPr>
          <w:b/>
        </w:rPr>
        <w:t>Количество учащихся</w:t>
      </w:r>
      <w:r>
        <w:t xml:space="preserve"> </w:t>
      </w:r>
      <w:r w:rsidR="005A107C">
        <w:t>–</w:t>
      </w:r>
      <w:r>
        <w:t xml:space="preserve"> </w:t>
      </w:r>
      <w:r w:rsidR="005A107C">
        <w:t xml:space="preserve">52 </w:t>
      </w:r>
      <w:r>
        <w:t>чел.</w:t>
      </w:r>
    </w:p>
    <w:p w:rsidR="00912634" w:rsidRDefault="00912634" w:rsidP="00912634">
      <w:pPr>
        <w:spacing w:line="240" w:lineRule="atLeast"/>
      </w:pPr>
      <w:r>
        <w:t>Колич</w:t>
      </w:r>
      <w:r w:rsidR="00A34610">
        <w:t xml:space="preserve">ество: - девочек -     </w:t>
      </w:r>
      <w:r w:rsidR="00E334CD">
        <w:t>20</w:t>
      </w:r>
      <w:r w:rsidR="00A34610">
        <w:t xml:space="preserve">      </w:t>
      </w:r>
      <w:r>
        <w:t>чел.</w:t>
      </w:r>
    </w:p>
    <w:p w:rsidR="00912634" w:rsidRDefault="00912634" w:rsidP="00912634">
      <w:pPr>
        <w:spacing w:line="240" w:lineRule="atLeast"/>
      </w:pPr>
      <w:r>
        <w:t xml:space="preserve">                     </w:t>
      </w:r>
      <w:r w:rsidR="00A34610">
        <w:t xml:space="preserve">    - мальчиков -</w:t>
      </w:r>
      <w:r w:rsidR="00E334CD">
        <w:t>32</w:t>
      </w:r>
      <w:r w:rsidR="00A34610">
        <w:t xml:space="preserve">   </w:t>
      </w:r>
      <w:r>
        <w:t>чел.</w:t>
      </w:r>
    </w:p>
    <w:p w:rsidR="00912634" w:rsidRDefault="00912634" w:rsidP="00912634">
      <w:pPr>
        <w:spacing w:line="240" w:lineRule="atLeast"/>
      </w:pPr>
      <w:r w:rsidRPr="00774E21">
        <w:rPr>
          <w:b/>
        </w:rPr>
        <w:t>Состав семей</w:t>
      </w:r>
      <w:r>
        <w:t>:</w:t>
      </w:r>
    </w:p>
    <w:p w:rsidR="00912634" w:rsidRDefault="00912634" w:rsidP="00912634">
      <w:pPr>
        <w:spacing w:line="240" w:lineRule="atLeast"/>
      </w:pPr>
      <w:r>
        <w:t xml:space="preserve">Многодетные семьи (количество)     </w:t>
      </w:r>
      <w:r w:rsidR="007B3B2A">
        <w:t>-</w:t>
      </w:r>
      <w:r w:rsidR="00530FF3">
        <w:t>10</w:t>
      </w:r>
    </w:p>
    <w:p w:rsidR="00912634" w:rsidRDefault="00912634" w:rsidP="00912634">
      <w:pPr>
        <w:spacing w:line="240" w:lineRule="atLeast"/>
      </w:pPr>
      <w:r>
        <w:t xml:space="preserve">Неполные семьи  </w:t>
      </w:r>
      <w:r w:rsidR="007B3B2A">
        <w:t>-</w:t>
      </w:r>
      <w:r w:rsidR="00530FF3">
        <w:t>6</w:t>
      </w:r>
    </w:p>
    <w:p w:rsidR="00530FF3" w:rsidRDefault="00912634" w:rsidP="00912634">
      <w:pPr>
        <w:spacing w:line="240" w:lineRule="atLeast"/>
      </w:pPr>
      <w:proofErr w:type="gramStart"/>
      <w:r>
        <w:t>Дети</w:t>
      </w:r>
      <w:proofErr w:type="gramEnd"/>
      <w:r>
        <w:t xml:space="preserve"> находящиеся на опеки </w:t>
      </w:r>
      <w:r w:rsidR="007B3B2A">
        <w:t xml:space="preserve">(количество и фамилии) </w:t>
      </w:r>
      <w:r w:rsidR="00530FF3">
        <w:t>–</w:t>
      </w:r>
      <w:r>
        <w:t xml:space="preserve"> </w:t>
      </w:r>
      <w:r w:rsidR="00CD6344">
        <w:t>4</w:t>
      </w:r>
      <w:r w:rsidR="00530FF3">
        <w:t xml:space="preserve"> чел.</w:t>
      </w:r>
    </w:p>
    <w:p w:rsidR="00530FF3" w:rsidRDefault="00530FF3" w:rsidP="00912634">
      <w:pPr>
        <w:spacing w:line="240" w:lineRule="atLeast"/>
      </w:pPr>
      <w:proofErr w:type="spellStart"/>
      <w:r>
        <w:t>Тарасенко</w:t>
      </w:r>
      <w:proofErr w:type="spellEnd"/>
      <w:r>
        <w:t xml:space="preserve"> Александр</w:t>
      </w:r>
    </w:p>
    <w:p w:rsidR="00530FF3" w:rsidRDefault="00530FF3" w:rsidP="00912634">
      <w:pPr>
        <w:spacing w:line="240" w:lineRule="atLeast"/>
      </w:pPr>
      <w:r>
        <w:t>Макеев Денис</w:t>
      </w:r>
    </w:p>
    <w:p w:rsidR="00530FF3" w:rsidRDefault="00530FF3" w:rsidP="00912634">
      <w:pPr>
        <w:spacing w:line="240" w:lineRule="atLeast"/>
      </w:pPr>
      <w:r>
        <w:t>Лиманская Виктория</w:t>
      </w:r>
    </w:p>
    <w:p w:rsidR="00530FF3" w:rsidRDefault="00530FF3" w:rsidP="00912634">
      <w:pPr>
        <w:spacing w:line="240" w:lineRule="atLeast"/>
      </w:pPr>
      <w:r>
        <w:t xml:space="preserve">Глушков </w:t>
      </w:r>
      <w:proofErr w:type="spellStart"/>
      <w:r>
        <w:t>Валенитин</w:t>
      </w:r>
      <w:proofErr w:type="spellEnd"/>
    </w:p>
    <w:p w:rsidR="00912634" w:rsidRDefault="00912634" w:rsidP="00912634">
      <w:pPr>
        <w:spacing w:line="240" w:lineRule="atLeast"/>
      </w:pPr>
      <w:r>
        <w:t>Проживает вместе с бабушками и дедушкам</w:t>
      </w:r>
      <w:proofErr w:type="gramStart"/>
      <w:r>
        <w:t>и(</w:t>
      </w:r>
      <w:proofErr w:type="gramEnd"/>
      <w:r>
        <w:t>количество)</w:t>
      </w:r>
      <w:r w:rsidR="007B3B2A">
        <w:t xml:space="preserve"> -</w:t>
      </w:r>
      <w:r w:rsidR="00A34610">
        <w:t xml:space="preserve">   </w:t>
      </w:r>
      <w:r w:rsidR="00CD6344">
        <w:t>4</w:t>
      </w:r>
    </w:p>
    <w:p w:rsidR="00912634" w:rsidRDefault="00912634" w:rsidP="00912634">
      <w:pPr>
        <w:spacing w:line="240" w:lineRule="atLeast"/>
      </w:pPr>
      <w:r>
        <w:t>Единственные дети в семь</w:t>
      </w:r>
      <w:proofErr w:type="gramStart"/>
      <w:r>
        <w:t>е(</w:t>
      </w:r>
      <w:proofErr w:type="gramEnd"/>
      <w:r>
        <w:t xml:space="preserve">количество)     </w:t>
      </w:r>
      <w:r w:rsidR="007B3B2A">
        <w:t>-</w:t>
      </w:r>
      <w:r w:rsidR="00A34610">
        <w:t xml:space="preserve"> </w:t>
      </w:r>
      <w:r w:rsidR="00530FF3">
        <w:t>4</w:t>
      </w:r>
    </w:p>
    <w:p w:rsidR="00912634" w:rsidRDefault="00912634" w:rsidP="00912634">
      <w:pPr>
        <w:spacing w:line="240" w:lineRule="atLeast"/>
      </w:pPr>
      <w:proofErr w:type="gramStart"/>
      <w:r>
        <w:t>Имеющие</w:t>
      </w:r>
      <w:proofErr w:type="gramEnd"/>
      <w:r>
        <w:t xml:space="preserve"> братьев и сестер (количество)     </w:t>
      </w:r>
      <w:r w:rsidR="007B3B2A">
        <w:t>-</w:t>
      </w:r>
      <w:r w:rsidR="00A34610">
        <w:t xml:space="preserve"> </w:t>
      </w:r>
      <w:r w:rsidR="00530FF3">
        <w:t>48</w:t>
      </w:r>
    </w:p>
    <w:p w:rsidR="00912634" w:rsidRPr="00774E21" w:rsidRDefault="00912634" w:rsidP="00912634">
      <w:pPr>
        <w:spacing w:line="240" w:lineRule="atLeast"/>
        <w:rPr>
          <w:b/>
        </w:rPr>
      </w:pPr>
      <w:r w:rsidRPr="00774E21">
        <w:rPr>
          <w:b/>
        </w:rPr>
        <w:t>Жилищные условия:</w:t>
      </w:r>
    </w:p>
    <w:p w:rsidR="00912634" w:rsidRDefault="00912634" w:rsidP="00912634">
      <w:pPr>
        <w:spacing w:line="240" w:lineRule="atLeast"/>
      </w:pPr>
      <w:r>
        <w:t xml:space="preserve">В отдельных квартирах    </w:t>
      </w:r>
      <w:r w:rsidR="007B3B2A">
        <w:t>-</w:t>
      </w:r>
      <w:r w:rsidR="00530FF3">
        <w:t>52</w:t>
      </w:r>
    </w:p>
    <w:p w:rsidR="00912634" w:rsidRDefault="00912634" w:rsidP="00912634">
      <w:pPr>
        <w:spacing w:line="240" w:lineRule="atLeast"/>
      </w:pPr>
      <w:r>
        <w:t xml:space="preserve">Арендуют жилье               </w:t>
      </w:r>
      <w:r w:rsidR="007B3B2A">
        <w:t>-</w:t>
      </w:r>
      <w:r w:rsidR="00A34610">
        <w:t xml:space="preserve"> </w:t>
      </w:r>
      <w:r w:rsidR="00530FF3">
        <w:t>0</w:t>
      </w:r>
    </w:p>
    <w:p w:rsidR="00912634" w:rsidRDefault="00912634" w:rsidP="00912634">
      <w:pPr>
        <w:spacing w:line="240" w:lineRule="atLeast"/>
      </w:pPr>
      <w:r w:rsidRPr="00774E21">
        <w:rPr>
          <w:b/>
        </w:rPr>
        <w:t>Образовательный уровень родителей</w:t>
      </w:r>
      <w:r>
        <w:t xml:space="preserve">:                        мать                 отец                                               </w:t>
      </w:r>
    </w:p>
    <w:p w:rsidR="00912634" w:rsidRDefault="00912634" w:rsidP="00912634">
      <w:pPr>
        <w:spacing w:line="240" w:lineRule="atLeast"/>
      </w:pPr>
      <w:r>
        <w:t xml:space="preserve">Имеют высшее образование                           </w:t>
      </w:r>
      <w:r w:rsidR="00A34610">
        <w:t xml:space="preserve">                   </w:t>
      </w:r>
      <w:r w:rsidR="00B6585A">
        <w:t xml:space="preserve">      </w:t>
      </w:r>
      <w:r w:rsidR="00530FF3">
        <w:t>0</w:t>
      </w:r>
      <w:r w:rsidR="00B6585A">
        <w:t xml:space="preserve">                  </w:t>
      </w:r>
      <w:r w:rsidR="0008286F">
        <w:t xml:space="preserve">  </w:t>
      </w:r>
      <w:proofErr w:type="spellStart"/>
      <w:r w:rsidR="00530FF3">
        <w:t>0</w:t>
      </w:r>
      <w:proofErr w:type="spellEnd"/>
      <w:r>
        <w:t xml:space="preserve">                                   </w:t>
      </w:r>
    </w:p>
    <w:p w:rsidR="00912634" w:rsidRDefault="00912634" w:rsidP="00912634">
      <w:pPr>
        <w:spacing w:line="240" w:lineRule="atLeast"/>
      </w:pPr>
      <w:r>
        <w:t xml:space="preserve">Среднее специальное образование       </w:t>
      </w:r>
      <w:r w:rsidR="00A34610">
        <w:t xml:space="preserve">                                  </w:t>
      </w:r>
      <w:r w:rsidR="00530FF3">
        <w:t>3</w:t>
      </w:r>
      <w:r w:rsidR="00A34610">
        <w:t xml:space="preserve">                </w:t>
      </w:r>
      <w:r>
        <w:t xml:space="preserve">     </w:t>
      </w:r>
      <w:r w:rsidR="00530FF3">
        <w:t>4</w:t>
      </w:r>
      <w:r>
        <w:t xml:space="preserve">                           </w:t>
      </w:r>
    </w:p>
    <w:p w:rsidR="00912634" w:rsidRDefault="00912634" w:rsidP="00912634">
      <w:pPr>
        <w:spacing w:line="240" w:lineRule="atLeast"/>
      </w:pPr>
      <w:r>
        <w:t xml:space="preserve">Среднее                                                   </w:t>
      </w:r>
      <w:r w:rsidR="00B4769D">
        <w:t xml:space="preserve"> </w:t>
      </w:r>
      <w:r w:rsidR="00A34610">
        <w:t xml:space="preserve">   </w:t>
      </w:r>
      <w:r w:rsidR="003144C4">
        <w:t xml:space="preserve">                               3</w:t>
      </w:r>
      <w:r w:rsidR="00A34610">
        <w:t xml:space="preserve">                </w:t>
      </w:r>
      <w:r>
        <w:t xml:space="preserve">      </w:t>
      </w:r>
      <w:r w:rsidR="003144C4">
        <w:t>0</w:t>
      </w:r>
      <w:r>
        <w:t xml:space="preserve">                               </w:t>
      </w:r>
    </w:p>
    <w:p w:rsidR="00912634" w:rsidRDefault="00912634" w:rsidP="00912634">
      <w:pPr>
        <w:spacing w:line="240" w:lineRule="atLeast"/>
      </w:pPr>
      <w:r>
        <w:t xml:space="preserve">Неполное среднее                                                 </w:t>
      </w:r>
      <w:r w:rsidR="00B4769D">
        <w:t xml:space="preserve">         </w:t>
      </w:r>
      <w:r w:rsidR="003144C4">
        <w:t xml:space="preserve">           23                  25</w:t>
      </w:r>
      <w:r>
        <w:t xml:space="preserve">                                  </w:t>
      </w:r>
    </w:p>
    <w:p w:rsidR="00912634" w:rsidRDefault="00912634" w:rsidP="00912634">
      <w:pPr>
        <w:spacing w:line="240" w:lineRule="atLeast"/>
      </w:pPr>
      <w:r>
        <w:t>Количество учащихся, входящих в группу «риска», склонных к правонарушениям</w:t>
      </w:r>
    </w:p>
    <w:p w:rsidR="003144C4" w:rsidRDefault="00912634" w:rsidP="00912634">
      <w:pPr>
        <w:spacing w:line="240" w:lineRule="atLeast"/>
      </w:pPr>
      <w:r>
        <w:t xml:space="preserve">(количество и фамилии) </w:t>
      </w:r>
      <w:r w:rsidR="00B4769D">
        <w:t xml:space="preserve"> - </w:t>
      </w:r>
      <w:r w:rsidR="003144C4">
        <w:t xml:space="preserve">1 </w:t>
      </w:r>
    </w:p>
    <w:p w:rsidR="00912634" w:rsidRDefault="003144C4" w:rsidP="00912634">
      <w:pPr>
        <w:spacing w:line="240" w:lineRule="atLeast"/>
      </w:pPr>
      <w:r>
        <w:t xml:space="preserve">                                           Глушков Валентин</w:t>
      </w:r>
    </w:p>
    <w:p w:rsidR="00912634" w:rsidRDefault="00912634" w:rsidP="00912634">
      <w:pPr>
        <w:spacing w:line="240" w:lineRule="atLeast"/>
      </w:pPr>
    </w:p>
    <w:p w:rsidR="00912634" w:rsidRDefault="00912634" w:rsidP="00912634">
      <w:pPr>
        <w:spacing w:line="240" w:lineRule="atLeast"/>
      </w:pPr>
      <w:r w:rsidRPr="00774E21">
        <w:rPr>
          <w:b/>
        </w:rPr>
        <w:t>Национальный состав</w:t>
      </w:r>
      <w:r>
        <w:t>:           национальность            количество</w:t>
      </w:r>
    </w:p>
    <w:p w:rsidR="00912634" w:rsidRDefault="00912634" w:rsidP="00912634">
      <w:pPr>
        <w:spacing w:line="240" w:lineRule="atLeast"/>
      </w:pPr>
      <w:r>
        <w:t xml:space="preserve">                                                     русский                 </w:t>
      </w:r>
      <w:r w:rsidR="003144C4">
        <w:t>42</w:t>
      </w:r>
      <w:r>
        <w:t xml:space="preserve">       </w:t>
      </w:r>
      <w:r w:rsidR="00A34610">
        <w:t xml:space="preserve">      </w:t>
      </w:r>
      <w:r>
        <w:t xml:space="preserve">                                                           </w:t>
      </w:r>
    </w:p>
    <w:p w:rsidR="00912634" w:rsidRDefault="00912634" w:rsidP="00912634">
      <w:pPr>
        <w:spacing w:line="240" w:lineRule="atLeast"/>
      </w:pPr>
      <w:r>
        <w:t xml:space="preserve">                           </w:t>
      </w:r>
      <w:r w:rsidR="007775C4">
        <w:t xml:space="preserve">                        </w:t>
      </w:r>
      <w:r>
        <w:t xml:space="preserve"> а</w:t>
      </w:r>
      <w:r w:rsidR="00A34610">
        <w:t xml:space="preserve">зербайджанец     </w:t>
      </w:r>
      <w:r w:rsidR="003144C4">
        <w:t xml:space="preserve"> 3</w:t>
      </w:r>
      <w:r w:rsidR="00A34610">
        <w:t xml:space="preserve">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634" w:rsidRPr="00774E21" w:rsidRDefault="00912634" w:rsidP="00912634">
      <w:pPr>
        <w:spacing w:line="240" w:lineRule="atLeast"/>
        <w:rPr>
          <w:b/>
        </w:rPr>
      </w:pPr>
      <w:r>
        <w:t xml:space="preserve">                                                      цыган  </w:t>
      </w:r>
      <w:r w:rsidR="00A34610">
        <w:t xml:space="preserve">                 </w:t>
      </w:r>
      <w:r w:rsidR="003144C4">
        <w:t>7</w:t>
      </w:r>
      <w:r w:rsidR="00A34610">
        <w:t xml:space="preserve">              </w:t>
      </w:r>
      <w:r>
        <w:t xml:space="preserve">                                                           </w:t>
      </w:r>
      <w:r w:rsidRPr="00774E21">
        <w:rPr>
          <w:b/>
        </w:rPr>
        <w:t>Состояние здоровья учащихся:</w:t>
      </w:r>
    </w:p>
    <w:p w:rsidR="00912634" w:rsidRDefault="00912634" w:rsidP="00912634">
      <w:pPr>
        <w:spacing w:line="240" w:lineRule="atLeast"/>
      </w:pPr>
      <w:r>
        <w:t>Находятся  на индивидуальном обучен</w:t>
      </w:r>
      <w:r w:rsidR="00A34610">
        <w:t>и</w:t>
      </w:r>
      <w:proofErr w:type="gramStart"/>
      <w:r w:rsidR="00A34610">
        <w:t>и(</w:t>
      </w:r>
      <w:proofErr w:type="gramEnd"/>
      <w:r w:rsidR="00A34610">
        <w:t xml:space="preserve">фамилии)  - </w:t>
      </w:r>
      <w:r w:rsidR="00CD6344">
        <w:t>0</w:t>
      </w:r>
    </w:p>
    <w:p w:rsidR="00912634" w:rsidRDefault="00A34610" w:rsidP="00912634">
      <w:pPr>
        <w:spacing w:line="240" w:lineRule="atLeast"/>
      </w:pPr>
      <w:r>
        <w:lastRenderedPageBreak/>
        <w:t xml:space="preserve">Имеют хронические заболевания </w:t>
      </w:r>
      <w:r w:rsidR="003144C4">
        <w:t>1</w:t>
      </w:r>
    </w:p>
    <w:p w:rsidR="00912634" w:rsidRDefault="00A34610" w:rsidP="00912634">
      <w:pPr>
        <w:spacing w:line="240" w:lineRule="atLeast"/>
      </w:pPr>
      <w:r>
        <w:t xml:space="preserve">Нарушено зрение </w:t>
      </w:r>
      <w:r w:rsidR="003144C4">
        <w:t>2</w:t>
      </w:r>
    </w:p>
    <w:p w:rsidR="00912634" w:rsidRPr="00774E21" w:rsidRDefault="00912634" w:rsidP="00912634">
      <w:pPr>
        <w:spacing w:line="240" w:lineRule="atLeast"/>
        <w:rPr>
          <w:b/>
        </w:rPr>
      </w:pPr>
      <w:r w:rsidRPr="00774E21">
        <w:rPr>
          <w:b/>
        </w:rPr>
        <w:t>Внешкольная деятельность учащихся в системе дополнительного образования:</w:t>
      </w:r>
    </w:p>
    <w:p w:rsidR="00912634" w:rsidRDefault="00912634" w:rsidP="00912634">
      <w:pPr>
        <w:spacing w:line="240" w:lineRule="atLeast"/>
      </w:pPr>
      <w:r>
        <w:t>Обучаются в музыкальных школах:</w:t>
      </w:r>
      <w:r w:rsidR="007775C4">
        <w:t xml:space="preserve">   </w:t>
      </w:r>
    </w:p>
    <w:p w:rsidR="00912634" w:rsidRDefault="00A34610" w:rsidP="00912634">
      <w:pPr>
        <w:spacing w:line="240" w:lineRule="atLeast"/>
      </w:pPr>
      <w:r>
        <w:t xml:space="preserve">В спортивных секциях  - </w:t>
      </w:r>
      <w:r w:rsidR="003144C4">
        <w:t>0</w:t>
      </w:r>
    </w:p>
    <w:p w:rsidR="00912634" w:rsidRDefault="00912634" w:rsidP="00912634">
      <w:pPr>
        <w:spacing w:line="240" w:lineRule="atLeast"/>
      </w:pPr>
      <w:r>
        <w:t>В танцевальных студиях</w:t>
      </w:r>
      <w:r w:rsidR="00A34610">
        <w:t xml:space="preserve">- </w:t>
      </w:r>
      <w:r w:rsidR="003144C4">
        <w:t>0</w:t>
      </w:r>
    </w:p>
    <w:p w:rsidR="00912634" w:rsidRDefault="00912634" w:rsidP="00912634">
      <w:pPr>
        <w:spacing w:line="240" w:lineRule="atLeast"/>
      </w:pPr>
      <w:r>
        <w:t>В художественных школах</w:t>
      </w:r>
      <w:r w:rsidR="003144C4">
        <w:t>- 2</w:t>
      </w:r>
    </w:p>
    <w:p w:rsidR="007B3B2A" w:rsidRDefault="00912634" w:rsidP="001E4809">
      <w:pPr>
        <w:spacing w:line="240" w:lineRule="atLeast"/>
      </w:pPr>
      <w:r>
        <w:t xml:space="preserve">Другие виды деятельности – </w:t>
      </w:r>
      <w:r w:rsidR="00D9789B">
        <w:t>кружки и секции М</w:t>
      </w:r>
      <w:r w:rsidR="00A34610">
        <w:t>Б</w:t>
      </w:r>
      <w:r w:rsidR="00D9789B">
        <w:t>ОУ Подкуйковской О</w:t>
      </w:r>
      <w:r>
        <w:t>ОШ</w:t>
      </w:r>
    </w:p>
    <w:p w:rsidR="00CD6344" w:rsidRDefault="00CD6344" w:rsidP="001E4809">
      <w:pPr>
        <w:spacing w:line="240" w:lineRule="atLeast"/>
      </w:pPr>
    </w:p>
    <w:tbl>
      <w:tblPr>
        <w:tblStyle w:val="ad"/>
        <w:tblW w:w="10065" w:type="dxa"/>
        <w:tblInd w:w="-318" w:type="dxa"/>
        <w:tblLayout w:type="fixed"/>
        <w:tblLook w:val="04A0"/>
      </w:tblPr>
      <w:tblGrid>
        <w:gridCol w:w="1836"/>
        <w:gridCol w:w="824"/>
        <w:gridCol w:w="1701"/>
        <w:gridCol w:w="1168"/>
        <w:gridCol w:w="1091"/>
        <w:gridCol w:w="1177"/>
        <w:gridCol w:w="1134"/>
        <w:gridCol w:w="1134"/>
      </w:tblGrid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Название  кружка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 xml:space="preserve">Класс 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 xml:space="preserve">Руководитель </w:t>
            </w:r>
          </w:p>
        </w:tc>
        <w:tc>
          <w:tcPr>
            <w:tcW w:w="1168" w:type="dxa"/>
          </w:tcPr>
          <w:p w:rsidR="00CD6344" w:rsidRDefault="00CD6344" w:rsidP="007B4ED0">
            <w:proofErr w:type="spellStart"/>
            <w:proofErr w:type="gramStart"/>
            <w:r>
              <w:t>Пон</w:t>
            </w:r>
            <w:r>
              <w:t>е</w:t>
            </w:r>
            <w:r>
              <w:t>дель</w:t>
            </w:r>
            <w:proofErr w:type="spellEnd"/>
            <w:r>
              <w:t xml:space="preserve"> ник</w:t>
            </w:r>
            <w:proofErr w:type="gramEnd"/>
          </w:p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  <w:r>
              <w:t>вторник</w:t>
            </w: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  <w:r>
              <w:t>среда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  <w:r>
              <w:t>четверг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  <w:r>
              <w:t>пятница</w:t>
            </w: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proofErr w:type="spellStart"/>
            <w:r>
              <w:t>Креативная</w:t>
            </w:r>
            <w:proofErr w:type="spellEnd"/>
            <w:r>
              <w:t xml:space="preserve"> м</w:t>
            </w:r>
            <w:r>
              <w:t>а</w:t>
            </w:r>
            <w:r>
              <w:t>тематика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Божкова Е.И.</w:t>
            </w:r>
          </w:p>
        </w:tc>
        <w:tc>
          <w:tcPr>
            <w:tcW w:w="1168" w:type="dxa"/>
          </w:tcPr>
          <w:p w:rsidR="00CD6344" w:rsidRDefault="00CD6344" w:rsidP="007B4ED0"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Pr="0001673C" w:rsidRDefault="00CD6344" w:rsidP="007B4ED0">
            <w:pPr>
              <w:rPr>
                <w:vertAlign w:val="superscript"/>
              </w:rPr>
            </w:pP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Электронные штучки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Иванова А.И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За здоровый образ жизни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5-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proofErr w:type="spellStart"/>
            <w:r>
              <w:t>Стрельов</w:t>
            </w:r>
            <w:proofErr w:type="spellEnd"/>
            <w:r>
              <w:t xml:space="preserve"> Д.Г.</w:t>
            </w:r>
          </w:p>
        </w:tc>
        <w:tc>
          <w:tcPr>
            <w:tcW w:w="1168" w:type="dxa"/>
          </w:tcPr>
          <w:p w:rsidR="00CD6344" w:rsidRDefault="00CD6344" w:rsidP="007B4ED0"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Успешность в жизни и общ</w:t>
            </w:r>
            <w:r>
              <w:t>е</w:t>
            </w:r>
            <w:r>
              <w:t>ствознание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Ляшенко Л.В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Экологический вестник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Фигурина А.В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Default="00CD6344" w:rsidP="007B4ED0"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Слово творит чудеса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Информатика в играх и задачах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2,4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Фигурина А.В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  <w:r>
              <w:t>14</w:t>
            </w:r>
            <w:r>
              <w:rPr>
                <w:vertAlign w:val="superscript"/>
              </w:rPr>
              <w:t xml:space="preserve">0 </w:t>
            </w:r>
            <w:r>
              <w:t>–15</w:t>
            </w:r>
            <w:r>
              <w:rPr>
                <w:vertAlign w:val="superscript"/>
              </w:rPr>
              <w:t>00</w:t>
            </w: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Информатика в играх и задачах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1,3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Фигурина А.В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 </w:t>
            </w:r>
            <w:r>
              <w:t>–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77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34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  <w:r>
              <w:rPr>
                <w:vertAlign w:val="superscript"/>
              </w:rPr>
              <w:t xml:space="preserve"> </w:t>
            </w:r>
            <w:r>
              <w:t>13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4</w:t>
            </w:r>
            <w:r>
              <w:rPr>
                <w:vertAlign w:val="superscript"/>
              </w:rPr>
              <w:t>00</w:t>
            </w: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 xml:space="preserve">Вдохновение 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1 - 4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Ржевская И.Н.</w:t>
            </w:r>
          </w:p>
        </w:tc>
        <w:tc>
          <w:tcPr>
            <w:tcW w:w="1168" w:type="dxa"/>
          </w:tcPr>
          <w:p w:rsidR="00CD6344" w:rsidRDefault="00CD6344" w:rsidP="007B4ED0">
            <w:r>
              <w:t>13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</w:p>
        </w:tc>
        <w:tc>
          <w:tcPr>
            <w:tcW w:w="1177" w:type="dxa"/>
          </w:tcPr>
          <w:p w:rsidR="00CD6344" w:rsidRDefault="00CD6344" w:rsidP="007B4ED0">
            <w:r>
              <w:t>13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t>–14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CD6344" w:rsidRDefault="00CD6344" w:rsidP="007B4ED0">
            <w:r>
              <w:t>14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  <w:rPr>
                <w:vertAlign w:val="superscript"/>
              </w:rPr>
            </w:pP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 xml:space="preserve">Радуга 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1 - 4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Ржевская И.Н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  <w:r>
              <w:t>13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77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r>
              <w:t>12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4</w:t>
            </w:r>
            <w:r>
              <w:rPr>
                <w:vertAlign w:val="superscript"/>
              </w:rPr>
              <w:t>00</w:t>
            </w:r>
          </w:p>
        </w:tc>
      </w:tr>
      <w:tr w:rsidR="00CD6344" w:rsidTr="007B4ED0">
        <w:tc>
          <w:tcPr>
            <w:tcW w:w="1836" w:type="dxa"/>
          </w:tcPr>
          <w:p w:rsidR="00CD6344" w:rsidRDefault="00CD6344" w:rsidP="007B4ED0">
            <w:pPr>
              <w:jc w:val="center"/>
            </w:pPr>
            <w:r>
              <w:t>Мир вокала</w:t>
            </w:r>
          </w:p>
        </w:tc>
        <w:tc>
          <w:tcPr>
            <w:tcW w:w="824" w:type="dxa"/>
          </w:tcPr>
          <w:p w:rsidR="00CD6344" w:rsidRDefault="00CD6344" w:rsidP="007B4ED0">
            <w:pPr>
              <w:jc w:val="center"/>
            </w:pPr>
            <w:r>
              <w:t>5 - 9</w:t>
            </w:r>
          </w:p>
        </w:tc>
        <w:tc>
          <w:tcPr>
            <w:tcW w:w="1701" w:type="dxa"/>
          </w:tcPr>
          <w:p w:rsidR="00CD6344" w:rsidRDefault="00CD6344" w:rsidP="007B4ED0">
            <w:pPr>
              <w:jc w:val="center"/>
            </w:pPr>
            <w:r>
              <w:t>Ляшенко Л.В.</w:t>
            </w:r>
          </w:p>
        </w:tc>
        <w:tc>
          <w:tcPr>
            <w:tcW w:w="1168" w:type="dxa"/>
          </w:tcPr>
          <w:p w:rsidR="00CD6344" w:rsidRDefault="00CD6344" w:rsidP="007B4ED0"/>
        </w:tc>
        <w:tc>
          <w:tcPr>
            <w:tcW w:w="1091" w:type="dxa"/>
          </w:tcPr>
          <w:p w:rsidR="00CD6344" w:rsidRDefault="00CD6344" w:rsidP="007B4ED0">
            <w:pPr>
              <w:jc w:val="center"/>
            </w:pPr>
            <w:r>
              <w:t>14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7" w:type="dxa"/>
          </w:tcPr>
          <w:p w:rsidR="00CD6344" w:rsidRDefault="00CD6344" w:rsidP="007B4ED0"/>
        </w:tc>
        <w:tc>
          <w:tcPr>
            <w:tcW w:w="1134" w:type="dxa"/>
          </w:tcPr>
          <w:p w:rsidR="00CD6344" w:rsidRDefault="00CD6344" w:rsidP="007B4ED0">
            <w:r>
              <w:t>14</w:t>
            </w:r>
            <w:r>
              <w:rPr>
                <w:vertAlign w:val="superscript"/>
              </w:rPr>
              <w:t>0</w:t>
            </w:r>
            <w:r w:rsidRPr="000A31A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–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CD6344" w:rsidRDefault="00CD6344" w:rsidP="007B4ED0">
            <w:pPr>
              <w:jc w:val="center"/>
            </w:pPr>
          </w:p>
        </w:tc>
      </w:tr>
    </w:tbl>
    <w:p w:rsidR="001E4809" w:rsidRPr="001E4809" w:rsidRDefault="001E4809" w:rsidP="001E4809">
      <w:pPr>
        <w:spacing w:line="240" w:lineRule="atLeast"/>
      </w:pPr>
    </w:p>
    <w:p w:rsidR="00DE17F1" w:rsidRPr="00C00099" w:rsidRDefault="004C47AB" w:rsidP="00363082">
      <w:pPr>
        <w:jc w:val="center"/>
        <w:rPr>
          <w:b/>
          <w:u w:val="single"/>
        </w:rPr>
      </w:pPr>
      <w:r w:rsidRPr="00C00099">
        <w:rPr>
          <w:b/>
          <w:u w:val="single"/>
        </w:rPr>
        <w:t xml:space="preserve">2012-2013 </w:t>
      </w:r>
      <w:r w:rsidR="00DE17F1" w:rsidRPr="00C00099">
        <w:rPr>
          <w:b/>
          <w:u w:val="single"/>
        </w:rPr>
        <w:t>год</w:t>
      </w:r>
    </w:p>
    <w:p w:rsidR="00DE17F1" w:rsidRDefault="00DE17F1" w:rsidP="00DE17F1">
      <w:r w:rsidRPr="00402D81">
        <w:rPr>
          <w:b/>
        </w:rPr>
        <w:t>Общее количество детей</w:t>
      </w:r>
      <w:r w:rsidR="004C47AB">
        <w:t xml:space="preserve"> – </w:t>
      </w:r>
      <w:r w:rsidR="003144C4">
        <w:t>52</w:t>
      </w:r>
    </w:p>
    <w:p w:rsidR="00DE17F1" w:rsidRDefault="00DE17F1" w:rsidP="00DE17F1">
      <w:r w:rsidRPr="00402D81">
        <w:rPr>
          <w:b/>
        </w:rPr>
        <w:t>Общее количество семей</w:t>
      </w:r>
      <w:r w:rsidR="004C47AB">
        <w:t xml:space="preserve"> – </w:t>
      </w:r>
      <w:r w:rsidR="003144C4">
        <w:t>31</w:t>
      </w:r>
    </w:p>
    <w:p w:rsidR="00DE17F1" w:rsidRDefault="00DE17F1" w:rsidP="00DE17F1">
      <w:r w:rsidRPr="00402D81">
        <w:rPr>
          <w:b/>
        </w:rPr>
        <w:t>Число многодетных семей</w:t>
      </w:r>
      <w:r w:rsidR="004C47AB">
        <w:t xml:space="preserve"> – </w:t>
      </w:r>
      <w:r w:rsidR="003144C4">
        <w:t>10</w:t>
      </w:r>
    </w:p>
    <w:p w:rsidR="00DE17F1" w:rsidRDefault="00CD6344" w:rsidP="00DE17F1">
      <w:r>
        <w:t xml:space="preserve">           </w:t>
      </w:r>
      <w:r w:rsidR="004C47AB">
        <w:t xml:space="preserve">Всего детей - </w:t>
      </w:r>
      <w:r w:rsidR="003144C4">
        <w:t>35</w:t>
      </w:r>
    </w:p>
    <w:p w:rsidR="00DE17F1" w:rsidRDefault="00DE17F1" w:rsidP="00DE17F1">
      <w:r>
        <w:t xml:space="preserve">  </w:t>
      </w:r>
      <w:r w:rsidR="004C47AB">
        <w:t xml:space="preserve">         Из них: школьников – </w:t>
      </w:r>
      <w:r w:rsidR="003144C4">
        <w:t>21</w:t>
      </w:r>
    </w:p>
    <w:p w:rsidR="00DE17F1" w:rsidRDefault="00DE17F1" w:rsidP="00DE17F1">
      <w:r>
        <w:t xml:space="preserve">        </w:t>
      </w:r>
      <w:r w:rsidR="004C47AB">
        <w:t xml:space="preserve">               Дошкольников –</w:t>
      </w:r>
      <w:r w:rsidR="003144C4">
        <w:t xml:space="preserve"> 4</w:t>
      </w:r>
    </w:p>
    <w:p w:rsidR="00DE17F1" w:rsidRDefault="00DE17F1" w:rsidP="00DE17F1">
      <w:r w:rsidRPr="00402D81">
        <w:rPr>
          <w:b/>
        </w:rPr>
        <w:t>Число неблагополучных семей</w:t>
      </w:r>
      <w:r w:rsidR="004C47AB">
        <w:t xml:space="preserve"> – </w:t>
      </w:r>
      <w:r w:rsidR="003144C4">
        <w:t>0</w:t>
      </w:r>
    </w:p>
    <w:p w:rsidR="00DE17F1" w:rsidRDefault="00DE17F1" w:rsidP="00DE17F1">
      <w:r>
        <w:t xml:space="preserve">                     </w:t>
      </w:r>
      <w:r w:rsidR="004C47AB">
        <w:t xml:space="preserve">                 Всего детей – </w:t>
      </w:r>
      <w:r w:rsidR="003144C4">
        <w:t>0</w:t>
      </w:r>
    </w:p>
    <w:p w:rsidR="00DE17F1" w:rsidRDefault="00DE17F1" w:rsidP="00DE17F1">
      <w:r>
        <w:t xml:space="preserve">   </w:t>
      </w:r>
      <w:r w:rsidR="004C47AB">
        <w:t xml:space="preserve">          Из них: школьников –</w:t>
      </w:r>
      <w:r w:rsidR="003144C4">
        <w:t>0</w:t>
      </w:r>
    </w:p>
    <w:p w:rsidR="00DE17F1" w:rsidRDefault="00DE17F1" w:rsidP="00DE17F1">
      <w:r>
        <w:t xml:space="preserve">     </w:t>
      </w:r>
      <w:r w:rsidR="004C47AB">
        <w:t xml:space="preserve">                Дошкольников – </w:t>
      </w:r>
      <w:r w:rsidR="003144C4">
        <w:t>0</w:t>
      </w:r>
    </w:p>
    <w:p w:rsidR="00DE17F1" w:rsidRDefault="00DE17F1" w:rsidP="00DE17F1">
      <w:r w:rsidRPr="00402D81">
        <w:rPr>
          <w:b/>
        </w:rPr>
        <w:t>Число детей воспитывающихся под опекой</w:t>
      </w:r>
      <w:r w:rsidR="004C47AB">
        <w:t xml:space="preserve"> – </w:t>
      </w:r>
      <w:r w:rsidR="00CD6344">
        <w:t>4</w:t>
      </w:r>
    </w:p>
    <w:p w:rsidR="00DE17F1" w:rsidRDefault="00DE17F1" w:rsidP="00DE17F1">
      <w:r>
        <w:t xml:space="preserve">        </w:t>
      </w:r>
      <w:r w:rsidR="004C47AB">
        <w:t xml:space="preserve"> Количество детей под опекой – </w:t>
      </w:r>
      <w:r w:rsidR="00CD6344">
        <w:t>4</w:t>
      </w:r>
    </w:p>
    <w:p w:rsidR="00DE17F1" w:rsidRDefault="00DE17F1" w:rsidP="00DE17F1">
      <w:r>
        <w:t xml:space="preserve">             Количество детей имеющих п</w:t>
      </w:r>
      <w:r w:rsidR="004C47AB">
        <w:t xml:space="preserve">риемных родителей – </w:t>
      </w:r>
      <w:r w:rsidR="00A71702">
        <w:t>0</w:t>
      </w:r>
    </w:p>
    <w:p w:rsidR="00DE17F1" w:rsidRDefault="00DE17F1" w:rsidP="00DE17F1">
      <w:r w:rsidRPr="00402D81">
        <w:rPr>
          <w:b/>
        </w:rPr>
        <w:t>Число семей имеющих детей инвалидов</w:t>
      </w:r>
      <w:r w:rsidR="004C47AB">
        <w:t xml:space="preserve"> – </w:t>
      </w:r>
      <w:r w:rsidR="00A71702">
        <w:t>0</w:t>
      </w:r>
    </w:p>
    <w:p w:rsidR="00DE17F1" w:rsidRDefault="004C47AB" w:rsidP="00DE17F1">
      <w:r>
        <w:t xml:space="preserve">В них всего детей – </w:t>
      </w:r>
      <w:r w:rsidR="00A71702">
        <w:t>0</w:t>
      </w:r>
    </w:p>
    <w:p w:rsidR="00DE17F1" w:rsidRDefault="00DE17F1" w:rsidP="00DE17F1">
      <w:r>
        <w:t xml:space="preserve"> Из них: школьни</w:t>
      </w:r>
      <w:r w:rsidR="004C47AB">
        <w:t>ков –</w:t>
      </w:r>
      <w:r w:rsidR="00A71702">
        <w:t xml:space="preserve"> 0</w:t>
      </w:r>
      <w:r w:rsidR="004C47AB">
        <w:t xml:space="preserve"> </w:t>
      </w:r>
    </w:p>
    <w:p w:rsidR="00DE17F1" w:rsidRDefault="004C47AB" w:rsidP="00DE17F1">
      <w:r>
        <w:t xml:space="preserve">                Дошкольников – </w:t>
      </w:r>
      <w:r w:rsidR="00A71702">
        <w:t>0</w:t>
      </w:r>
    </w:p>
    <w:p w:rsidR="00DE17F1" w:rsidRDefault="00DE17F1" w:rsidP="00DE17F1">
      <w:r>
        <w:t xml:space="preserve"> </w:t>
      </w:r>
      <w:r w:rsidRPr="00402D81">
        <w:rPr>
          <w:b/>
        </w:rPr>
        <w:t>Число женщин со статусом матери</w:t>
      </w:r>
      <w:r w:rsidR="004C47AB">
        <w:t xml:space="preserve">  - одиночки – </w:t>
      </w:r>
      <w:r w:rsidR="00A71702">
        <w:t>2</w:t>
      </w:r>
    </w:p>
    <w:p w:rsidR="00DE17F1" w:rsidRDefault="004C47AB" w:rsidP="00DE17F1">
      <w:r>
        <w:lastRenderedPageBreak/>
        <w:t xml:space="preserve">            Количество детей – </w:t>
      </w:r>
      <w:r w:rsidR="00A71702">
        <w:t>3</w:t>
      </w:r>
    </w:p>
    <w:p w:rsidR="00DE17F1" w:rsidRDefault="00DE17F1" w:rsidP="00DE17F1">
      <w:r>
        <w:t xml:space="preserve">   </w:t>
      </w:r>
      <w:r w:rsidR="00C55DFB">
        <w:t xml:space="preserve">          Из них: школьников –</w:t>
      </w:r>
      <w:r w:rsidR="004C47AB">
        <w:t xml:space="preserve"> </w:t>
      </w:r>
      <w:r w:rsidR="00A71702">
        <w:t>2</w:t>
      </w:r>
    </w:p>
    <w:p w:rsidR="00DE17F1" w:rsidRDefault="00DE17F1" w:rsidP="00DE17F1">
      <w:r>
        <w:t xml:space="preserve">          </w:t>
      </w:r>
      <w:r w:rsidR="004C47AB">
        <w:t xml:space="preserve">                Дошкольников – </w:t>
      </w:r>
      <w:r w:rsidR="00A71702">
        <w:t>1</w:t>
      </w:r>
    </w:p>
    <w:p w:rsidR="00DE17F1" w:rsidRDefault="00DE17F1" w:rsidP="00DE17F1">
      <w:r w:rsidRPr="00402D81">
        <w:rPr>
          <w:b/>
        </w:rPr>
        <w:t>Число малоимущих семей</w:t>
      </w:r>
      <w:r w:rsidR="00C55DFB">
        <w:t xml:space="preserve"> -</w:t>
      </w:r>
      <w:r w:rsidR="00A71702">
        <w:t>31</w:t>
      </w:r>
    </w:p>
    <w:p w:rsidR="00DE17F1" w:rsidRDefault="00DE17F1" w:rsidP="00DE17F1">
      <w:r>
        <w:t xml:space="preserve">   В них детей: школьников-</w:t>
      </w:r>
      <w:r w:rsidR="004C47AB">
        <w:t xml:space="preserve"> </w:t>
      </w:r>
      <w:r w:rsidR="00A71702">
        <w:t>52</w:t>
      </w:r>
    </w:p>
    <w:p w:rsidR="00DE17F1" w:rsidRDefault="00DE17F1" w:rsidP="00DE17F1">
      <w:r>
        <w:t xml:space="preserve">             </w:t>
      </w:r>
      <w:r w:rsidR="004C47AB">
        <w:t xml:space="preserve">               Дошкольников –</w:t>
      </w:r>
    </w:p>
    <w:p w:rsidR="00DE17F1" w:rsidRDefault="00DE17F1" w:rsidP="00DE17F1">
      <w:r w:rsidRPr="00402D81">
        <w:rPr>
          <w:b/>
        </w:rPr>
        <w:t>Число семей фактора социального риска</w:t>
      </w:r>
      <w:r w:rsidR="004C47AB">
        <w:t xml:space="preserve"> – </w:t>
      </w:r>
      <w:r w:rsidR="00A71702">
        <w:t>0</w:t>
      </w:r>
    </w:p>
    <w:p w:rsidR="00DE17F1" w:rsidRDefault="00DE17F1" w:rsidP="00DE17F1">
      <w:r w:rsidRPr="00402D81">
        <w:rPr>
          <w:b/>
        </w:rPr>
        <w:t xml:space="preserve">Число детей подростков на </w:t>
      </w:r>
      <w:proofErr w:type="spellStart"/>
      <w:r w:rsidRPr="00402D81">
        <w:rPr>
          <w:b/>
        </w:rPr>
        <w:t>внутришкольном</w:t>
      </w:r>
      <w:proofErr w:type="spellEnd"/>
      <w:r w:rsidRPr="00402D81">
        <w:rPr>
          <w:b/>
        </w:rPr>
        <w:t xml:space="preserve"> учете</w:t>
      </w:r>
      <w:r w:rsidR="004C47AB">
        <w:t xml:space="preserve"> – </w:t>
      </w:r>
      <w:r w:rsidR="00A71702">
        <w:t>0</w:t>
      </w:r>
    </w:p>
    <w:p w:rsidR="00DE17F1" w:rsidRDefault="00DE17F1" w:rsidP="00DE17F1">
      <w:r>
        <w:t xml:space="preserve">Число подростков совершивших </w:t>
      </w:r>
      <w:r w:rsidR="004C47AB">
        <w:t xml:space="preserve">преступление – </w:t>
      </w:r>
      <w:r w:rsidR="00A71702">
        <w:t>0</w:t>
      </w:r>
    </w:p>
    <w:p w:rsidR="00DE17F1" w:rsidRDefault="00DE17F1" w:rsidP="00DE17F1">
      <w:r w:rsidRPr="00402D81">
        <w:rPr>
          <w:b/>
        </w:rPr>
        <w:t>Число неполных семей</w:t>
      </w:r>
      <w:r w:rsidR="004C47AB">
        <w:t xml:space="preserve"> – </w:t>
      </w:r>
      <w:r w:rsidR="00A71702">
        <w:t xml:space="preserve"> 4</w:t>
      </w:r>
    </w:p>
    <w:p w:rsidR="00DE17F1" w:rsidRDefault="004C47AB" w:rsidP="00DE17F1">
      <w:r>
        <w:t xml:space="preserve">В них всего детей - </w:t>
      </w:r>
      <w:r w:rsidR="00A71702">
        <w:t>10</w:t>
      </w:r>
    </w:p>
    <w:p w:rsidR="002D7E1C" w:rsidRDefault="00DE17F1" w:rsidP="00DE17F1">
      <w:r>
        <w:t>Из них: школьников</w:t>
      </w:r>
      <w:r w:rsidR="00A71702">
        <w:t xml:space="preserve"> </w:t>
      </w:r>
      <w:r>
        <w:t>-</w:t>
      </w:r>
      <w:r w:rsidR="00A71702">
        <w:t xml:space="preserve"> 8</w:t>
      </w:r>
      <w:r w:rsidR="004C47AB">
        <w:t xml:space="preserve"> </w:t>
      </w:r>
    </w:p>
    <w:p w:rsidR="00DE17F1" w:rsidRDefault="004C47AB" w:rsidP="00DE17F1">
      <w:r>
        <w:t xml:space="preserve">дошкольников </w:t>
      </w:r>
      <w:r w:rsidR="00C00099">
        <w:t>–</w:t>
      </w:r>
      <w:r>
        <w:t xml:space="preserve"> </w:t>
      </w:r>
      <w:r w:rsidR="00A71702">
        <w:t>1</w:t>
      </w:r>
    </w:p>
    <w:p w:rsidR="00C00099" w:rsidRDefault="00C00099" w:rsidP="00DE17F1"/>
    <w:p w:rsidR="000161D5" w:rsidRPr="00363082" w:rsidRDefault="00C67887" w:rsidP="000161D5">
      <w:pPr>
        <w:pStyle w:val="afe"/>
        <w:numPr>
          <w:ilvl w:val="1"/>
          <w:numId w:val="8"/>
        </w:numPr>
        <w:jc w:val="both"/>
        <w:rPr>
          <w:sz w:val="28"/>
          <w:szCs w:val="28"/>
        </w:rPr>
      </w:pPr>
      <w:r w:rsidRPr="00363082">
        <w:rPr>
          <w:sz w:val="28"/>
          <w:szCs w:val="28"/>
        </w:rPr>
        <w:t>Структура управления образовательным учреждением (</w:t>
      </w:r>
      <w:r w:rsidR="00F264F3" w:rsidRPr="00363082">
        <w:rPr>
          <w:sz w:val="28"/>
          <w:szCs w:val="28"/>
        </w:rPr>
        <w:t>организационно-управленческие взаимосвязи; сведения об администраторах (стаж, упра</w:t>
      </w:r>
      <w:r w:rsidR="00F264F3" w:rsidRPr="00363082">
        <w:rPr>
          <w:sz w:val="28"/>
          <w:szCs w:val="28"/>
        </w:rPr>
        <w:t>в</w:t>
      </w:r>
      <w:r w:rsidR="00F264F3" w:rsidRPr="00363082">
        <w:rPr>
          <w:sz w:val="28"/>
          <w:szCs w:val="28"/>
        </w:rPr>
        <w:t>ленческая категория, награды, достижения); органы школьного сам</w:t>
      </w:r>
      <w:r w:rsidR="00F264F3" w:rsidRPr="00363082">
        <w:rPr>
          <w:sz w:val="28"/>
          <w:szCs w:val="28"/>
        </w:rPr>
        <w:t>о</w:t>
      </w:r>
      <w:r w:rsidR="00F264F3" w:rsidRPr="00363082">
        <w:rPr>
          <w:sz w:val="28"/>
          <w:szCs w:val="28"/>
        </w:rPr>
        <w:t>управления, их функции и полномочия; структура методической работы</w:t>
      </w:r>
      <w:r w:rsidRPr="00363082">
        <w:rPr>
          <w:sz w:val="28"/>
          <w:szCs w:val="28"/>
        </w:rPr>
        <w:t>)</w:t>
      </w:r>
      <w:r w:rsidR="00F264F3" w:rsidRPr="00363082">
        <w:rPr>
          <w:sz w:val="28"/>
          <w:szCs w:val="28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3096"/>
        <w:gridCol w:w="3839"/>
      </w:tblGrid>
      <w:tr w:rsidR="005D3B01" w:rsidRPr="00F96577" w:rsidTr="005D3B01">
        <w:tc>
          <w:tcPr>
            <w:tcW w:w="4122" w:type="dxa"/>
            <w:tcBorders>
              <w:top w:val="nil"/>
              <w:left w:val="nil"/>
              <w:bottom w:val="nil"/>
            </w:tcBorders>
          </w:tcPr>
          <w:p w:rsidR="005D3B01" w:rsidRPr="00F96577" w:rsidRDefault="005D3B01" w:rsidP="00722463">
            <w:pPr>
              <w:jc w:val="both"/>
              <w:rPr>
                <w:szCs w:val="28"/>
              </w:rPr>
            </w:pPr>
          </w:p>
        </w:tc>
        <w:tc>
          <w:tcPr>
            <w:tcW w:w="3096" w:type="dxa"/>
          </w:tcPr>
          <w:p w:rsidR="005D3B01" w:rsidRPr="00F96577" w:rsidRDefault="005D3B01" w:rsidP="00722463">
            <w:pPr>
              <w:jc w:val="center"/>
              <w:rPr>
                <w:szCs w:val="28"/>
              </w:rPr>
            </w:pPr>
            <w:r w:rsidRPr="00F96577">
              <w:rPr>
                <w:szCs w:val="28"/>
              </w:rPr>
              <w:t>УПРАВЛЯЮЩИЙ                                      СОВЕТ ШКОЛЫ</w:t>
            </w:r>
          </w:p>
        </w:tc>
        <w:tc>
          <w:tcPr>
            <w:tcW w:w="3839" w:type="dxa"/>
            <w:vMerge w:val="restart"/>
            <w:tcBorders>
              <w:top w:val="nil"/>
              <w:right w:val="nil"/>
            </w:tcBorders>
          </w:tcPr>
          <w:p w:rsidR="005D3B01" w:rsidRPr="00F96577" w:rsidRDefault="005D3B01" w:rsidP="00722463">
            <w:pPr>
              <w:jc w:val="both"/>
              <w:rPr>
                <w:szCs w:val="28"/>
              </w:rPr>
            </w:pPr>
          </w:p>
        </w:tc>
      </w:tr>
      <w:tr w:rsidR="005D3B01" w:rsidRPr="00F96577" w:rsidTr="005D3B01">
        <w:tc>
          <w:tcPr>
            <w:tcW w:w="4122" w:type="dxa"/>
          </w:tcPr>
          <w:p w:rsidR="005D3B01" w:rsidRPr="00F96577" w:rsidRDefault="005D3B01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ЗАМ</w:t>
            </w:r>
            <w:proofErr w:type="gramStart"/>
            <w:r w:rsidRPr="00F96577">
              <w:rPr>
                <w:szCs w:val="28"/>
              </w:rPr>
              <w:t>.Д</w:t>
            </w:r>
            <w:proofErr w:type="gramEnd"/>
            <w:r w:rsidRPr="00F96577">
              <w:rPr>
                <w:szCs w:val="28"/>
              </w:rPr>
              <w:t>ИРЕКТОРА ПО УВР</w:t>
            </w:r>
          </w:p>
        </w:tc>
        <w:tc>
          <w:tcPr>
            <w:tcW w:w="3096" w:type="dxa"/>
          </w:tcPr>
          <w:p w:rsidR="005D3B01" w:rsidRPr="00F96577" w:rsidRDefault="005D3B01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ДИРЕКТОР ШКОЛЫ</w:t>
            </w:r>
          </w:p>
        </w:tc>
        <w:tc>
          <w:tcPr>
            <w:tcW w:w="3839" w:type="dxa"/>
            <w:vMerge/>
            <w:tcBorders>
              <w:right w:val="nil"/>
            </w:tcBorders>
          </w:tcPr>
          <w:p w:rsidR="005D3B01" w:rsidRPr="00F96577" w:rsidRDefault="005D3B01" w:rsidP="00722463">
            <w:pPr>
              <w:jc w:val="both"/>
              <w:rPr>
                <w:szCs w:val="28"/>
              </w:rPr>
            </w:pPr>
          </w:p>
        </w:tc>
      </w:tr>
      <w:tr w:rsidR="000161D5" w:rsidRPr="00F96577" w:rsidTr="005D3B01">
        <w:tc>
          <w:tcPr>
            <w:tcW w:w="4122" w:type="dxa"/>
          </w:tcPr>
          <w:p w:rsidR="000161D5" w:rsidRPr="00F96577" w:rsidRDefault="000161D5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 xml:space="preserve">МЕТОДСОВЕТ </w:t>
            </w:r>
          </w:p>
        </w:tc>
        <w:tc>
          <w:tcPr>
            <w:tcW w:w="3096" w:type="dxa"/>
          </w:tcPr>
          <w:p w:rsidR="003A40EE" w:rsidRDefault="003A40EE" w:rsidP="007224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ИЧЕСКИЙ </w:t>
            </w:r>
          </w:p>
          <w:p w:rsidR="000161D5" w:rsidRPr="00F96577" w:rsidRDefault="003A40EE" w:rsidP="007224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Т</w:t>
            </w:r>
          </w:p>
        </w:tc>
        <w:tc>
          <w:tcPr>
            <w:tcW w:w="3839" w:type="dxa"/>
          </w:tcPr>
          <w:p w:rsidR="000161D5" w:rsidRPr="00F96577" w:rsidRDefault="000161D5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МО КЛАССНЫХ РУКОВОД</w:t>
            </w:r>
            <w:r w:rsidRPr="00F96577">
              <w:rPr>
                <w:szCs w:val="28"/>
              </w:rPr>
              <w:t>И</w:t>
            </w:r>
            <w:r w:rsidRPr="00F96577">
              <w:rPr>
                <w:szCs w:val="28"/>
              </w:rPr>
              <w:t>ТЕЛЕЙ</w:t>
            </w:r>
          </w:p>
        </w:tc>
      </w:tr>
      <w:tr w:rsidR="000161D5" w:rsidRPr="00F96577" w:rsidTr="005D3B01">
        <w:tc>
          <w:tcPr>
            <w:tcW w:w="4122" w:type="dxa"/>
          </w:tcPr>
          <w:p w:rsidR="000161D5" w:rsidRPr="00F96577" w:rsidRDefault="000161D5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МО УЧИТЕЛЕЙ – ПРЕДМЕТН</w:t>
            </w:r>
            <w:r w:rsidRPr="00F96577">
              <w:rPr>
                <w:szCs w:val="28"/>
              </w:rPr>
              <w:t>И</w:t>
            </w:r>
            <w:r w:rsidRPr="00F96577">
              <w:rPr>
                <w:szCs w:val="28"/>
              </w:rPr>
              <w:t>КОВ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0161D5" w:rsidRPr="00F96577" w:rsidRDefault="000161D5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ОБЩЕЕ СОБРАНИЕ ТР</w:t>
            </w:r>
            <w:r w:rsidRPr="00F96577">
              <w:rPr>
                <w:szCs w:val="28"/>
              </w:rPr>
              <w:t>У</w:t>
            </w:r>
            <w:r w:rsidRPr="00F96577">
              <w:rPr>
                <w:szCs w:val="28"/>
              </w:rPr>
              <w:t>ДОВОГО КОЛЛЕКТИВА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0161D5" w:rsidRPr="00F96577" w:rsidRDefault="000161D5" w:rsidP="00722463">
            <w:pPr>
              <w:jc w:val="both"/>
              <w:rPr>
                <w:szCs w:val="28"/>
              </w:rPr>
            </w:pPr>
            <w:r w:rsidRPr="00F96577">
              <w:rPr>
                <w:szCs w:val="28"/>
              </w:rPr>
              <w:t>ДЕТСКАЯ ОРГАНИЗАЦИЯ</w:t>
            </w:r>
          </w:p>
        </w:tc>
      </w:tr>
    </w:tbl>
    <w:p w:rsidR="000161D5" w:rsidRPr="00F96577" w:rsidRDefault="000161D5" w:rsidP="000161D5">
      <w:pPr>
        <w:jc w:val="both"/>
        <w:rPr>
          <w:szCs w:val="28"/>
        </w:rPr>
      </w:pPr>
    </w:p>
    <w:p w:rsidR="000161D5" w:rsidRPr="00F96577" w:rsidRDefault="000161D5" w:rsidP="000161D5">
      <w:pPr>
        <w:rPr>
          <w:b/>
          <w:szCs w:val="28"/>
        </w:rPr>
      </w:pPr>
      <w:r w:rsidRPr="00F96577">
        <w:rPr>
          <w:b/>
          <w:szCs w:val="28"/>
        </w:rPr>
        <w:t xml:space="preserve">    Органами самоуправления Школы  являются: </w:t>
      </w:r>
    </w:p>
    <w:p w:rsidR="00EE4B0B" w:rsidRDefault="000161D5" w:rsidP="00A43355">
      <w:pPr>
        <w:numPr>
          <w:ilvl w:val="0"/>
          <w:numId w:val="24"/>
        </w:numPr>
        <w:tabs>
          <w:tab w:val="left" w:pos="900"/>
        </w:tabs>
        <w:suppressAutoHyphens/>
        <w:rPr>
          <w:b/>
          <w:szCs w:val="28"/>
        </w:rPr>
      </w:pPr>
      <w:r w:rsidRPr="00F96577">
        <w:rPr>
          <w:b/>
          <w:szCs w:val="28"/>
        </w:rPr>
        <w:t>УПРАВЛЯЮЩИЙ СОВЕТ ШКОЛЫ;</w:t>
      </w:r>
      <w:r w:rsidR="00EE4B0B" w:rsidRPr="00EE4B0B">
        <w:rPr>
          <w:b/>
          <w:szCs w:val="28"/>
        </w:rPr>
        <w:t xml:space="preserve"> </w:t>
      </w:r>
    </w:p>
    <w:p w:rsidR="000161D5" w:rsidRPr="00EE4B0B" w:rsidRDefault="00EE4B0B" w:rsidP="00A43355">
      <w:pPr>
        <w:numPr>
          <w:ilvl w:val="0"/>
          <w:numId w:val="24"/>
        </w:numPr>
        <w:tabs>
          <w:tab w:val="left" w:pos="900"/>
        </w:tabs>
        <w:suppressAutoHyphens/>
        <w:rPr>
          <w:b/>
          <w:szCs w:val="28"/>
        </w:rPr>
      </w:pPr>
      <w:r w:rsidRPr="00F96577">
        <w:rPr>
          <w:b/>
          <w:szCs w:val="28"/>
        </w:rPr>
        <w:t>ОБЩЕЕ СОБРАНИЕ ТРУДОВОГО КОЛЛЕКТИВА</w:t>
      </w:r>
      <w:r>
        <w:rPr>
          <w:b/>
          <w:szCs w:val="28"/>
        </w:rPr>
        <w:t>;</w:t>
      </w:r>
    </w:p>
    <w:p w:rsidR="000161D5" w:rsidRPr="002D7E1C" w:rsidRDefault="00EE4B0B" w:rsidP="00A43355">
      <w:pPr>
        <w:numPr>
          <w:ilvl w:val="0"/>
          <w:numId w:val="24"/>
        </w:numPr>
        <w:tabs>
          <w:tab w:val="left" w:pos="900"/>
        </w:tabs>
        <w:suppressAutoHyphens/>
        <w:rPr>
          <w:b/>
          <w:szCs w:val="28"/>
        </w:rPr>
      </w:pPr>
      <w:r>
        <w:rPr>
          <w:b/>
          <w:szCs w:val="28"/>
        </w:rPr>
        <w:t>ПЕДАГОГИЧЕСКИЙ СОВЕТ.</w:t>
      </w:r>
    </w:p>
    <w:p w:rsidR="001E4809" w:rsidRPr="00C01A57" w:rsidRDefault="00653F27" w:rsidP="00C01A57">
      <w:pPr>
        <w:tabs>
          <w:tab w:val="left" w:pos="900"/>
        </w:tabs>
        <w:suppressAutoHyphens/>
        <w:ind w:left="900"/>
        <w:rPr>
          <w:color w:val="333333"/>
          <w:sz w:val="28"/>
          <w:szCs w:val="28"/>
        </w:rPr>
      </w:pPr>
      <w:r>
        <w:rPr>
          <w:sz w:val="28"/>
          <w:szCs w:val="28"/>
        </w:rPr>
        <w:t>Непосредственное управление Ш</w:t>
      </w:r>
      <w:r w:rsidR="000161D5">
        <w:rPr>
          <w:sz w:val="28"/>
          <w:szCs w:val="28"/>
        </w:rPr>
        <w:t>колой осуществляет прошедший</w:t>
      </w:r>
      <w:r>
        <w:rPr>
          <w:sz w:val="28"/>
          <w:szCs w:val="28"/>
        </w:rPr>
        <w:t xml:space="preserve"> соответствующую аттестацию директор,  назначаемый на эту должность</w:t>
      </w:r>
      <w:r w:rsidR="000161D5">
        <w:rPr>
          <w:sz w:val="28"/>
          <w:szCs w:val="28"/>
        </w:rPr>
        <w:t xml:space="preserve"> Учредителем.</w:t>
      </w:r>
    </w:p>
    <w:p w:rsidR="000161D5" w:rsidRPr="00FA31F4" w:rsidRDefault="000161D5" w:rsidP="000161D5">
      <w:pPr>
        <w:rPr>
          <w:color w:val="000000"/>
          <w:sz w:val="28"/>
          <w:szCs w:val="28"/>
        </w:rPr>
      </w:pPr>
      <w:r w:rsidRPr="00624EA6">
        <w:rPr>
          <w:b/>
          <w:color w:val="000000"/>
          <w:sz w:val="28"/>
          <w:szCs w:val="28"/>
        </w:rPr>
        <w:t>Директор Школы:</w:t>
      </w:r>
    </w:p>
    <w:p w:rsidR="000161D5" w:rsidRDefault="00653F27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ет от имени </w:t>
      </w:r>
      <w:r w:rsidR="000161D5" w:rsidRPr="00FA31F4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без доверенности, представляет ее интересы в </w:t>
      </w:r>
      <w:r w:rsidR="000161D5" w:rsidRPr="00FA31F4">
        <w:rPr>
          <w:color w:val="000000"/>
          <w:sz w:val="28"/>
          <w:szCs w:val="28"/>
        </w:rPr>
        <w:t xml:space="preserve"> государствен</w:t>
      </w:r>
      <w:r>
        <w:rPr>
          <w:color w:val="000000"/>
          <w:sz w:val="28"/>
          <w:szCs w:val="28"/>
        </w:rPr>
        <w:t xml:space="preserve">ных и муниципальных  органах </w:t>
      </w:r>
      <w:r w:rsidR="000161D5" w:rsidRPr="00FA31F4">
        <w:rPr>
          <w:color w:val="000000"/>
          <w:sz w:val="28"/>
          <w:szCs w:val="28"/>
        </w:rPr>
        <w:t xml:space="preserve"> власти,</w:t>
      </w:r>
      <w:r>
        <w:rPr>
          <w:color w:val="000000"/>
          <w:sz w:val="28"/>
          <w:szCs w:val="28"/>
        </w:rPr>
        <w:t xml:space="preserve"> а также перед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гими юридическими и физическими лицами. 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руководство Школой в соответствии с действующим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дательством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организацию и совершенствование образовательно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сса в Школе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прием на работу, подбор и расстановку педагогических к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ов, определяет должностные обязанности работников, создает  условия для повышения их профессионального мастерства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сполнение должностных обязанностей и инструкци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иками Школы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цели и задачи развития Школы, принимает решения о 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и его работы,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структуру управления деятельностью Школы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ощряет и стимулирует творческую инициативу работников, поддер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ет благоприятный морально-психологический климат в коллективе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ует контингент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эффективное взаимное сотрудничество с органами местного самоуправления, предприятиями и организациями, общественностью,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ями (законными представителями)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ует деятельности профессиональных объединений педагогов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ирует деятельность общественных организаций;</w:t>
      </w:r>
    </w:p>
    <w:p w:rsidR="005F5223" w:rsidRDefault="005F5223" w:rsidP="00A43355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циональное использование бюджетных и внебюджетных средств;</w:t>
      </w:r>
    </w:p>
    <w:p w:rsidR="005F5223" w:rsidRPr="00363082" w:rsidRDefault="005F5223" w:rsidP="00363082">
      <w:pPr>
        <w:numPr>
          <w:ilvl w:val="0"/>
          <w:numId w:val="25"/>
        </w:numPr>
        <w:spacing w:line="260" w:lineRule="auto"/>
        <w:rPr>
          <w:b/>
          <w:color w:val="000000"/>
          <w:sz w:val="28"/>
          <w:szCs w:val="28"/>
        </w:rPr>
      </w:pPr>
      <w:r w:rsidRPr="005F5223">
        <w:rPr>
          <w:color w:val="000000"/>
          <w:sz w:val="28"/>
          <w:szCs w:val="28"/>
        </w:rPr>
        <w:t>обеспечивает учет, сохранность и пополнение учебно-материальной базы, соблюдение санитарно-эпидемиологических правил и норм, правил п</w:t>
      </w:r>
      <w:r w:rsidRPr="005F5223">
        <w:rPr>
          <w:color w:val="000000"/>
          <w:sz w:val="28"/>
          <w:szCs w:val="28"/>
        </w:rPr>
        <w:t>о</w:t>
      </w:r>
      <w:r w:rsidRPr="005F5223">
        <w:rPr>
          <w:color w:val="000000"/>
          <w:sz w:val="28"/>
          <w:szCs w:val="28"/>
        </w:rPr>
        <w:t xml:space="preserve">жарной безопасности, охрану труда, качество ведения номенклатуры дел. </w:t>
      </w:r>
    </w:p>
    <w:p w:rsidR="000161D5" w:rsidRPr="005F5223" w:rsidRDefault="00F96577" w:rsidP="005F5223">
      <w:pPr>
        <w:spacing w:line="260" w:lineRule="auto"/>
        <w:rPr>
          <w:b/>
          <w:color w:val="000000"/>
          <w:sz w:val="28"/>
          <w:szCs w:val="28"/>
        </w:rPr>
      </w:pPr>
      <w:r w:rsidRPr="005F5223">
        <w:rPr>
          <w:b/>
          <w:color w:val="000000"/>
          <w:sz w:val="28"/>
          <w:szCs w:val="28"/>
        </w:rPr>
        <w:t xml:space="preserve">    </w:t>
      </w:r>
      <w:r w:rsidR="000161D5" w:rsidRPr="005F5223">
        <w:rPr>
          <w:b/>
          <w:color w:val="000000"/>
          <w:sz w:val="28"/>
          <w:szCs w:val="28"/>
        </w:rPr>
        <w:t>Для осуществления своих задач Управляющий Совет:</w:t>
      </w:r>
    </w:p>
    <w:p w:rsidR="000161D5" w:rsidRDefault="000161D5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 w:rsidRPr="005F5223">
        <w:rPr>
          <w:b/>
          <w:color w:val="000000"/>
          <w:sz w:val="28"/>
          <w:szCs w:val="28"/>
        </w:rPr>
        <w:t>с</w:t>
      </w:r>
      <w:r w:rsidRPr="00FA31F4">
        <w:rPr>
          <w:color w:val="000000"/>
          <w:sz w:val="28"/>
          <w:szCs w:val="28"/>
        </w:rPr>
        <w:t xml:space="preserve">огласовывает </w:t>
      </w:r>
      <w:r w:rsidR="005F5223">
        <w:rPr>
          <w:color w:val="000000"/>
          <w:sz w:val="28"/>
          <w:szCs w:val="28"/>
        </w:rPr>
        <w:t xml:space="preserve"> школьный компонент учебного плана Школы;</w:t>
      </w:r>
    </w:p>
    <w:p w:rsidR="005F5223" w:rsidRDefault="005F5223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ует  привлечению внебюджетных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обеспечения деятельности и развития Школы, определяет направления и порядок их расходования;</w:t>
      </w:r>
    </w:p>
    <w:p w:rsidR="00BF7C2D" w:rsidRDefault="00BF7C2D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ет распределение стимулирующей части заработной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ы работников Школы;</w:t>
      </w:r>
    </w:p>
    <w:p w:rsidR="005F5223" w:rsidRDefault="005F5223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 предложения в программу развития Школы;</w:t>
      </w:r>
    </w:p>
    <w:p w:rsidR="005F5223" w:rsidRPr="00FA31F4" w:rsidRDefault="005F5223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 w:rsidRPr="005F5223">
        <w:rPr>
          <w:color w:val="000000"/>
          <w:sz w:val="28"/>
          <w:szCs w:val="28"/>
        </w:rPr>
        <w:t xml:space="preserve"> </w:t>
      </w:r>
      <w:r w:rsidRPr="00FA31F4">
        <w:rPr>
          <w:color w:val="000000"/>
          <w:sz w:val="28"/>
          <w:szCs w:val="28"/>
        </w:rPr>
        <w:t>ходатайствует, при наличии оснований, перед</w:t>
      </w:r>
      <w:r>
        <w:rPr>
          <w:color w:val="000000"/>
          <w:sz w:val="28"/>
          <w:szCs w:val="28"/>
        </w:rPr>
        <w:t xml:space="preserve"> Учредителем о на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ждении и премировании, о других поощрениях </w:t>
      </w:r>
      <w:r w:rsidRPr="00FA31F4">
        <w:rPr>
          <w:color w:val="000000"/>
          <w:sz w:val="28"/>
          <w:szCs w:val="28"/>
        </w:rPr>
        <w:t xml:space="preserve"> директо</w:t>
      </w:r>
      <w:r>
        <w:rPr>
          <w:color w:val="000000"/>
          <w:sz w:val="28"/>
          <w:szCs w:val="28"/>
        </w:rPr>
        <w:t>ра</w:t>
      </w:r>
      <w:r w:rsidRPr="00FA31F4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, а также принятии к нему мер дисциплинарного воздействия,</w:t>
      </w:r>
      <w:r w:rsidRPr="00FA31F4">
        <w:rPr>
          <w:color w:val="000000"/>
          <w:sz w:val="28"/>
          <w:szCs w:val="28"/>
        </w:rPr>
        <w:t xml:space="preserve"> о расто</w:t>
      </w:r>
      <w:r w:rsidRPr="00FA31F4">
        <w:rPr>
          <w:color w:val="000000"/>
          <w:sz w:val="28"/>
          <w:szCs w:val="28"/>
        </w:rPr>
        <w:t>р</w:t>
      </w:r>
      <w:r w:rsidRPr="00FA31F4">
        <w:rPr>
          <w:color w:val="000000"/>
          <w:sz w:val="28"/>
          <w:szCs w:val="28"/>
        </w:rPr>
        <w:t xml:space="preserve">жении </w:t>
      </w:r>
      <w:r>
        <w:rPr>
          <w:color w:val="000000"/>
          <w:sz w:val="28"/>
          <w:szCs w:val="28"/>
        </w:rPr>
        <w:t xml:space="preserve"> с ним </w:t>
      </w:r>
      <w:r w:rsidRPr="00FA31F4">
        <w:rPr>
          <w:color w:val="000000"/>
          <w:sz w:val="28"/>
          <w:szCs w:val="28"/>
        </w:rPr>
        <w:t>трудового догово</w:t>
      </w:r>
      <w:r>
        <w:rPr>
          <w:color w:val="000000"/>
          <w:sz w:val="28"/>
          <w:szCs w:val="28"/>
        </w:rPr>
        <w:t>ра;</w:t>
      </w:r>
    </w:p>
    <w:p w:rsidR="005F5223" w:rsidRPr="00FA31F4" w:rsidRDefault="005F5223" w:rsidP="00A43355">
      <w:pPr>
        <w:numPr>
          <w:ilvl w:val="0"/>
          <w:numId w:val="27"/>
        </w:numPr>
        <w:spacing w:before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локальные акты Школы, отнесенные Уставом Школы к его компетентности;</w:t>
      </w:r>
    </w:p>
    <w:p w:rsidR="000161D5" w:rsidRPr="005F5223" w:rsidRDefault="000161D5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>согласовывает годовой календарный учебный график Школы;</w:t>
      </w:r>
    </w:p>
    <w:p w:rsidR="000161D5" w:rsidRDefault="000161D5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 xml:space="preserve">принимает участие в решении вопросов об исключении </w:t>
      </w:r>
      <w:proofErr w:type="gramStart"/>
      <w:r w:rsidRPr="00FA31F4">
        <w:rPr>
          <w:color w:val="000000"/>
          <w:sz w:val="28"/>
          <w:szCs w:val="28"/>
        </w:rPr>
        <w:t>обучающе</w:t>
      </w:r>
      <w:r w:rsidR="005F5223">
        <w:rPr>
          <w:color w:val="000000"/>
          <w:sz w:val="28"/>
          <w:szCs w:val="28"/>
        </w:rPr>
        <w:t>г</w:t>
      </w:r>
      <w:r w:rsidR="005F5223">
        <w:rPr>
          <w:color w:val="000000"/>
          <w:sz w:val="28"/>
          <w:szCs w:val="28"/>
        </w:rPr>
        <w:t>о</w:t>
      </w:r>
      <w:r w:rsidR="005F5223">
        <w:rPr>
          <w:color w:val="000000"/>
          <w:sz w:val="28"/>
          <w:szCs w:val="28"/>
        </w:rPr>
        <w:t>ся</w:t>
      </w:r>
      <w:proofErr w:type="gramEnd"/>
      <w:r w:rsidR="005F5223">
        <w:rPr>
          <w:color w:val="000000"/>
          <w:sz w:val="28"/>
          <w:szCs w:val="28"/>
        </w:rPr>
        <w:t xml:space="preserve"> из Школы;</w:t>
      </w:r>
    </w:p>
    <w:p w:rsidR="00BF7C2D" w:rsidRPr="00FA31F4" w:rsidRDefault="00BF7C2D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жалобы и заявления обучающихся, родителей (за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представителей) на действия (бездействие) педагогического,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го, технического персонала Школы, осуществляе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у прав участников образовательного процесса;</w:t>
      </w:r>
    </w:p>
    <w:p w:rsidR="000161D5" w:rsidRPr="005F5223" w:rsidRDefault="005F5223" w:rsidP="00A43355">
      <w:pPr>
        <w:numPr>
          <w:ilvl w:val="0"/>
          <w:numId w:val="27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Учредителю и общественности ежегодный отчет Ш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ы по итогам учебного и финансового года</w:t>
      </w:r>
      <w:r w:rsidR="000161D5" w:rsidRPr="00FA31F4">
        <w:rPr>
          <w:color w:val="000000"/>
          <w:sz w:val="28"/>
          <w:szCs w:val="28"/>
        </w:rPr>
        <w:t>;</w:t>
      </w:r>
    </w:p>
    <w:p w:rsidR="000161D5" w:rsidRPr="00FA31F4" w:rsidRDefault="000161D5" w:rsidP="000161D5">
      <w:pPr>
        <w:spacing w:line="260" w:lineRule="auto"/>
        <w:ind w:firstLine="567"/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 xml:space="preserve">Деятельность Управляющего Совета регламентируется Положением об Управляющем Совете. </w:t>
      </w:r>
    </w:p>
    <w:p w:rsidR="000161D5" w:rsidRPr="00624EA6" w:rsidRDefault="000161D5" w:rsidP="000161D5">
      <w:pPr>
        <w:rPr>
          <w:b/>
          <w:color w:val="000000"/>
          <w:sz w:val="28"/>
          <w:szCs w:val="28"/>
        </w:rPr>
      </w:pPr>
      <w:r w:rsidRPr="00624EA6">
        <w:rPr>
          <w:b/>
          <w:color w:val="000000"/>
          <w:sz w:val="28"/>
          <w:szCs w:val="28"/>
        </w:rPr>
        <w:t xml:space="preserve">Педагогический совет: </w:t>
      </w:r>
    </w:p>
    <w:p w:rsidR="00BF7C2D" w:rsidRDefault="00BF7C2D" w:rsidP="00BF7C2D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дагогический  совет – коллегиальный, объединяющий  </w:t>
      </w:r>
      <w:r w:rsidR="000161D5" w:rsidRPr="00FA31F4">
        <w:rPr>
          <w:color w:val="000000"/>
          <w:sz w:val="28"/>
          <w:szCs w:val="28"/>
        </w:rPr>
        <w:t xml:space="preserve"> педагогиче</w:t>
      </w:r>
      <w:r>
        <w:rPr>
          <w:color w:val="000000"/>
          <w:sz w:val="28"/>
          <w:szCs w:val="28"/>
        </w:rPr>
        <w:t>ских  работников Школы.</w:t>
      </w:r>
    </w:p>
    <w:p w:rsidR="000161D5" w:rsidRPr="00FA31F4" w:rsidRDefault="00BF7C2D" w:rsidP="00BF7C2D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</w:t>
      </w:r>
      <w:r w:rsidR="0060244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ий совет под председательством директора Школы:</w:t>
      </w:r>
    </w:p>
    <w:p w:rsidR="000161D5" w:rsidRPr="00BF7C2D" w:rsidRDefault="00BF7C2D" w:rsidP="00A43355">
      <w:pPr>
        <w:numPr>
          <w:ilvl w:val="0"/>
          <w:numId w:val="2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ужда</w:t>
      </w:r>
      <w:r w:rsidR="00602447">
        <w:rPr>
          <w:color w:val="000000"/>
          <w:sz w:val="28"/>
          <w:szCs w:val="28"/>
        </w:rPr>
        <w:t>ет и производит выбор различ</w:t>
      </w:r>
      <w:r>
        <w:rPr>
          <w:color w:val="000000"/>
          <w:sz w:val="28"/>
          <w:szCs w:val="28"/>
        </w:rPr>
        <w:t>ных вариантов содержания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, форм, методов учебно-воспитательного процесса и</w:t>
      </w:r>
      <w:r w:rsidR="006024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в их реализации;</w:t>
      </w:r>
    </w:p>
    <w:p w:rsidR="000161D5" w:rsidRPr="00BF7C2D" w:rsidRDefault="000161D5" w:rsidP="00A43355">
      <w:pPr>
        <w:numPr>
          <w:ilvl w:val="0"/>
          <w:numId w:val="26"/>
        </w:numPr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>организует</w:t>
      </w:r>
      <w:r w:rsidR="00BF7C2D">
        <w:rPr>
          <w:color w:val="000000"/>
          <w:sz w:val="28"/>
          <w:szCs w:val="28"/>
        </w:rPr>
        <w:t xml:space="preserve"> работу по п</w:t>
      </w:r>
      <w:r w:rsidR="00602447">
        <w:rPr>
          <w:color w:val="000000"/>
          <w:sz w:val="28"/>
          <w:szCs w:val="28"/>
        </w:rPr>
        <w:t>овышению квалификации педагогиче</w:t>
      </w:r>
      <w:r w:rsidR="00BF7C2D">
        <w:rPr>
          <w:color w:val="000000"/>
          <w:sz w:val="28"/>
          <w:szCs w:val="28"/>
        </w:rPr>
        <w:t>ских работн</w:t>
      </w:r>
      <w:r w:rsidR="00BF7C2D">
        <w:rPr>
          <w:color w:val="000000"/>
          <w:sz w:val="28"/>
          <w:szCs w:val="28"/>
        </w:rPr>
        <w:t>и</w:t>
      </w:r>
      <w:r w:rsidR="00BF7C2D">
        <w:rPr>
          <w:color w:val="000000"/>
          <w:sz w:val="28"/>
          <w:szCs w:val="28"/>
        </w:rPr>
        <w:t xml:space="preserve">ков, развитию их творческих инициатив; </w:t>
      </w:r>
    </w:p>
    <w:p w:rsidR="000161D5" w:rsidRPr="00BF7C2D" w:rsidRDefault="000161D5" w:rsidP="00A43355">
      <w:pPr>
        <w:numPr>
          <w:ilvl w:val="0"/>
          <w:numId w:val="26"/>
        </w:numPr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 xml:space="preserve">принимает решение о </w:t>
      </w:r>
      <w:r w:rsidR="00BF7C2D">
        <w:rPr>
          <w:color w:val="000000"/>
          <w:sz w:val="28"/>
          <w:szCs w:val="28"/>
        </w:rPr>
        <w:t xml:space="preserve">переводе </w:t>
      </w:r>
      <w:r w:rsidRPr="00FA31F4">
        <w:rPr>
          <w:color w:val="000000"/>
          <w:sz w:val="28"/>
          <w:szCs w:val="28"/>
        </w:rPr>
        <w:t xml:space="preserve"> </w:t>
      </w:r>
      <w:proofErr w:type="gramStart"/>
      <w:r w:rsidRPr="00FA31F4">
        <w:rPr>
          <w:color w:val="000000"/>
          <w:sz w:val="28"/>
          <w:szCs w:val="28"/>
        </w:rPr>
        <w:t>обучающихся</w:t>
      </w:r>
      <w:proofErr w:type="gramEnd"/>
      <w:r w:rsidRPr="00FA31F4">
        <w:rPr>
          <w:color w:val="000000"/>
          <w:sz w:val="28"/>
          <w:szCs w:val="28"/>
        </w:rPr>
        <w:t xml:space="preserve"> </w:t>
      </w:r>
      <w:r w:rsidR="00BF7C2D">
        <w:rPr>
          <w:color w:val="000000"/>
          <w:sz w:val="28"/>
          <w:szCs w:val="28"/>
        </w:rPr>
        <w:t>в другой класс;</w:t>
      </w:r>
    </w:p>
    <w:p w:rsidR="000161D5" w:rsidRPr="00BF7C2D" w:rsidRDefault="00BF7C2D" w:rsidP="00A43355">
      <w:pPr>
        <w:numPr>
          <w:ilvl w:val="0"/>
          <w:numId w:val="2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ает годовой календарный учебный график</w:t>
      </w:r>
      <w:r w:rsidR="000161D5" w:rsidRPr="00BF7C2D">
        <w:rPr>
          <w:color w:val="000000"/>
          <w:sz w:val="28"/>
          <w:szCs w:val="28"/>
        </w:rPr>
        <w:t>.</w:t>
      </w:r>
    </w:p>
    <w:p w:rsidR="000161D5" w:rsidRPr="00FA31F4" w:rsidRDefault="00BF7C2D" w:rsidP="000161D5">
      <w:pPr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  <w:r w:rsidR="000161D5" w:rsidRPr="00FA31F4">
        <w:rPr>
          <w:color w:val="000000"/>
          <w:sz w:val="28"/>
          <w:szCs w:val="28"/>
        </w:rPr>
        <w:t xml:space="preserve"> Педагогического совета</w:t>
      </w:r>
      <w:r>
        <w:rPr>
          <w:color w:val="000000"/>
          <w:sz w:val="28"/>
          <w:szCs w:val="28"/>
        </w:rPr>
        <w:t xml:space="preserve"> Школы</w:t>
      </w:r>
      <w:r w:rsidR="000161D5" w:rsidRPr="00FA31F4">
        <w:rPr>
          <w:color w:val="000000"/>
          <w:sz w:val="28"/>
          <w:szCs w:val="28"/>
        </w:rPr>
        <w:t xml:space="preserve"> являются </w:t>
      </w:r>
      <w:r>
        <w:rPr>
          <w:color w:val="000000"/>
          <w:sz w:val="28"/>
          <w:szCs w:val="28"/>
        </w:rPr>
        <w:t xml:space="preserve"> правомочным,  если на его заседании присутствовало не менее двух третей </w:t>
      </w:r>
      <w:r w:rsidR="000161D5" w:rsidRPr="00FA31F4">
        <w:rPr>
          <w:color w:val="000000"/>
          <w:sz w:val="28"/>
          <w:szCs w:val="28"/>
        </w:rPr>
        <w:t xml:space="preserve"> педагогическ</w:t>
      </w:r>
      <w:r>
        <w:rPr>
          <w:color w:val="000000"/>
          <w:sz w:val="28"/>
          <w:szCs w:val="28"/>
        </w:rPr>
        <w:t>их работников Школы и если за него проголосовало более половины присутствующих 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в. </w:t>
      </w:r>
    </w:p>
    <w:p w:rsidR="000161D5" w:rsidRPr="00BF7C2D" w:rsidRDefault="000161D5" w:rsidP="00BF7C2D">
      <w:pPr>
        <w:ind w:left="120"/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 xml:space="preserve">Деятельность Педагогического совета </w:t>
      </w:r>
      <w:r w:rsidR="00BF7C2D">
        <w:rPr>
          <w:color w:val="000000"/>
          <w:sz w:val="28"/>
          <w:szCs w:val="28"/>
        </w:rPr>
        <w:t xml:space="preserve">Школы </w:t>
      </w:r>
      <w:r w:rsidRPr="00FA31F4">
        <w:rPr>
          <w:color w:val="000000"/>
          <w:sz w:val="28"/>
          <w:szCs w:val="28"/>
        </w:rPr>
        <w:t>регламентируется Положением о Педагогическом совете</w:t>
      </w:r>
      <w:r w:rsidR="00BF7C2D">
        <w:rPr>
          <w:color w:val="000000"/>
          <w:sz w:val="28"/>
          <w:szCs w:val="28"/>
        </w:rPr>
        <w:t xml:space="preserve"> Школы</w:t>
      </w:r>
      <w:r w:rsidRPr="00FA31F4">
        <w:rPr>
          <w:color w:val="000000"/>
          <w:sz w:val="28"/>
          <w:szCs w:val="28"/>
        </w:rPr>
        <w:t>.</w:t>
      </w:r>
    </w:p>
    <w:p w:rsidR="000161D5" w:rsidRDefault="000161D5" w:rsidP="000161D5">
      <w:pPr>
        <w:ind w:left="60"/>
        <w:rPr>
          <w:b/>
          <w:color w:val="000000"/>
          <w:sz w:val="28"/>
          <w:szCs w:val="28"/>
        </w:rPr>
      </w:pPr>
      <w:r w:rsidRPr="00624EA6">
        <w:rPr>
          <w:b/>
          <w:color w:val="000000"/>
          <w:sz w:val="28"/>
          <w:szCs w:val="28"/>
        </w:rPr>
        <w:t>Общее собрание  трудового коллектива:</w:t>
      </w:r>
    </w:p>
    <w:p w:rsidR="000161D5" w:rsidRDefault="00BF7C2D" w:rsidP="00BF7C2D">
      <w:pPr>
        <w:ind w:left="60"/>
        <w:rPr>
          <w:color w:val="000000"/>
          <w:sz w:val="28"/>
          <w:szCs w:val="28"/>
        </w:rPr>
      </w:pPr>
      <w:r w:rsidRPr="00BF7C2D">
        <w:rPr>
          <w:color w:val="000000"/>
          <w:sz w:val="28"/>
          <w:szCs w:val="28"/>
        </w:rPr>
        <w:t>Общее</w:t>
      </w:r>
      <w:r>
        <w:rPr>
          <w:color w:val="000000"/>
          <w:sz w:val="28"/>
          <w:szCs w:val="28"/>
        </w:rPr>
        <w:t xml:space="preserve"> собрание  трудового коллектива Школы собирается по мере надобности, но не реже  2 раз в год. Общее собрание</w:t>
      </w:r>
      <w:r w:rsidR="000161D5" w:rsidRPr="00FA31F4">
        <w:rPr>
          <w:color w:val="000000"/>
          <w:sz w:val="28"/>
          <w:szCs w:val="28"/>
        </w:rPr>
        <w:t xml:space="preserve"> трудового коллектива</w:t>
      </w:r>
      <w:r>
        <w:rPr>
          <w:color w:val="000000"/>
          <w:sz w:val="28"/>
          <w:szCs w:val="28"/>
        </w:rPr>
        <w:t xml:space="preserve"> вправе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ь решения, если в его работе участвует  не менее двух третей от общего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а сотрудников, для которых Школа является основным местом работы. </w:t>
      </w:r>
    </w:p>
    <w:p w:rsidR="00BF7C2D" w:rsidRDefault="00BF7C2D" w:rsidP="00BF7C2D">
      <w:pPr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 общего собрания  трудового коллектива Школы принимаются б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шинством голосов присутствующих на собрании работников.</w:t>
      </w:r>
    </w:p>
    <w:p w:rsidR="00BF7C2D" w:rsidRDefault="00BF7C2D" w:rsidP="00BF7C2D">
      <w:pPr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голосования определяется общим  собранием  трудового коллектива Школы.</w:t>
      </w:r>
    </w:p>
    <w:p w:rsidR="00BF7C2D" w:rsidRPr="00FA31F4" w:rsidRDefault="00BF7C2D" w:rsidP="00BF7C2D">
      <w:pPr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сключительной компетенции общего собрания  трудового коллектива Ш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ы относятся:</w:t>
      </w:r>
    </w:p>
    <w:p w:rsidR="000161D5" w:rsidRPr="00FA31F4" w:rsidRDefault="00BF7C2D" w:rsidP="00A43355">
      <w:pPr>
        <w:numPr>
          <w:ilvl w:val="0"/>
          <w:numId w:val="2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Устава </w:t>
      </w:r>
      <w:r w:rsidR="000161D5" w:rsidRPr="00FA31F4">
        <w:rPr>
          <w:color w:val="000000"/>
          <w:sz w:val="28"/>
          <w:szCs w:val="28"/>
        </w:rPr>
        <w:t xml:space="preserve"> Шко</w:t>
      </w:r>
      <w:r>
        <w:rPr>
          <w:color w:val="000000"/>
          <w:sz w:val="28"/>
          <w:szCs w:val="28"/>
        </w:rPr>
        <w:t>лы, изменений и дополнений к нему;</w:t>
      </w:r>
    </w:p>
    <w:p w:rsidR="000161D5" w:rsidRPr="00FA31F4" w:rsidRDefault="00BF7C2D" w:rsidP="00A43355">
      <w:pPr>
        <w:numPr>
          <w:ilvl w:val="0"/>
          <w:numId w:val="2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авил внутреннего трудового распорядка Школы;</w:t>
      </w:r>
    </w:p>
    <w:p w:rsidR="000161D5" w:rsidRPr="00FA31F4" w:rsidRDefault="000161D5" w:rsidP="00A43355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>собрание трудового коллектива проводится по мере необходимости, но не реже 2-х раз в год;</w:t>
      </w:r>
    </w:p>
    <w:p w:rsidR="000161D5" w:rsidRPr="00FA31F4" w:rsidRDefault="00BF7C2D" w:rsidP="00A43355">
      <w:pPr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вижение коллективных требований  работников Школы и избрание  полномочных представителей для участия в разрешении коллективного трудового спора;  </w:t>
      </w:r>
    </w:p>
    <w:p w:rsidR="000161D5" w:rsidRPr="00FA31F4" w:rsidRDefault="00BF7C2D" w:rsidP="00A43355">
      <w:pPr>
        <w:numPr>
          <w:ilvl w:val="0"/>
          <w:numId w:val="2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тии</w:t>
      </w:r>
      <w:proofErr w:type="gramEnd"/>
      <w:r>
        <w:rPr>
          <w:color w:val="000000"/>
          <w:sz w:val="28"/>
          <w:szCs w:val="28"/>
        </w:rPr>
        <w:t xml:space="preserve"> решения об объявлении  забастовки и выборы органа, воз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его забастовку.</w:t>
      </w:r>
    </w:p>
    <w:p w:rsidR="007B3B2A" w:rsidRPr="00C01A57" w:rsidRDefault="000161D5" w:rsidP="00C01A57">
      <w:pPr>
        <w:ind w:left="420"/>
        <w:rPr>
          <w:color w:val="000000"/>
          <w:sz w:val="28"/>
          <w:szCs w:val="28"/>
        </w:rPr>
      </w:pPr>
      <w:r w:rsidRPr="00FA31F4">
        <w:rPr>
          <w:color w:val="000000"/>
          <w:sz w:val="28"/>
          <w:szCs w:val="28"/>
        </w:rPr>
        <w:t>Деятельность общего собрания трудового коллектива</w:t>
      </w:r>
      <w:r w:rsidR="00BF7C2D">
        <w:rPr>
          <w:color w:val="000000"/>
          <w:sz w:val="28"/>
          <w:szCs w:val="28"/>
        </w:rPr>
        <w:t xml:space="preserve"> Школы </w:t>
      </w:r>
      <w:r w:rsidRPr="00FA31F4">
        <w:rPr>
          <w:color w:val="000000"/>
          <w:sz w:val="28"/>
          <w:szCs w:val="28"/>
        </w:rPr>
        <w:t xml:space="preserve"> регламентир</w:t>
      </w:r>
      <w:r w:rsidRPr="00FA31F4">
        <w:rPr>
          <w:color w:val="000000"/>
          <w:sz w:val="28"/>
          <w:szCs w:val="28"/>
        </w:rPr>
        <w:t>у</w:t>
      </w:r>
      <w:r w:rsidRPr="00FA31F4">
        <w:rPr>
          <w:color w:val="000000"/>
          <w:sz w:val="28"/>
          <w:szCs w:val="28"/>
        </w:rPr>
        <w:t>ется Положением об общем собрании трудового коллектива</w:t>
      </w:r>
      <w:r w:rsidR="00BF7C2D">
        <w:rPr>
          <w:color w:val="000000"/>
          <w:sz w:val="28"/>
          <w:szCs w:val="28"/>
        </w:rPr>
        <w:t xml:space="preserve"> Школы</w:t>
      </w:r>
      <w:r w:rsidRPr="00FA31F4">
        <w:rPr>
          <w:color w:val="000000"/>
          <w:sz w:val="28"/>
          <w:szCs w:val="28"/>
        </w:rPr>
        <w:t>.</w:t>
      </w:r>
    </w:p>
    <w:p w:rsidR="007B3B2A" w:rsidRDefault="007B3B2A" w:rsidP="000161D5">
      <w:pPr>
        <w:jc w:val="center"/>
        <w:rPr>
          <w:b/>
          <w:sz w:val="28"/>
          <w:szCs w:val="28"/>
        </w:rPr>
      </w:pPr>
    </w:p>
    <w:p w:rsidR="000161D5" w:rsidRDefault="000161D5" w:rsidP="00363082">
      <w:pPr>
        <w:jc w:val="center"/>
        <w:rPr>
          <w:b/>
          <w:sz w:val="28"/>
          <w:szCs w:val="28"/>
        </w:rPr>
      </w:pPr>
      <w:r w:rsidRPr="00ED183C">
        <w:rPr>
          <w:b/>
          <w:sz w:val="28"/>
          <w:szCs w:val="28"/>
        </w:rPr>
        <w:t>Структура методической работы:</w:t>
      </w:r>
    </w:p>
    <w:p w:rsidR="000161D5" w:rsidRPr="00ED183C" w:rsidRDefault="000161D5" w:rsidP="000161D5">
      <w:pPr>
        <w:jc w:val="center"/>
        <w:rPr>
          <w:b/>
          <w:sz w:val="28"/>
          <w:szCs w:val="28"/>
        </w:rPr>
      </w:pPr>
    </w:p>
    <w:p w:rsidR="000161D5" w:rsidRDefault="000161D5" w:rsidP="000161D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совет</w:t>
      </w:r>
    </w:p>
    <w:p w:rsidR="000161D5" w:rsidRDefault="000161D5" w:rsidP="000161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↓</w:t>
      </w:r>
      <w:proofErr w:type="spellEnd"/>
    </w:p>
    <w:p w:rsidR="000161D5" w:rsidRDefault="000161D5" w:rsidP="000161D5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ые методические объединения</w:t>
      </w:r>
    </w:p>
    <w:p w:rsidR="000161D5" w:rsidRDefault="000161D5" w:rsidP="000161D5">
      <w:pPr>
        <w:jc w:val="center"/>
        <w:rPr>
          <w:sz w:val="28"/>
          <w:szCs w:val="28"/>
        </w:rPr>
      </w:pPr>
    </w:p>
    <w:p w:rsidR="000161D5" w:rsidRDefault="003A40EE" w:rsidP="000161D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ей начальных классов</w:t>
      </w:r>
      <w:r w:rsidR="000161D5">
        <w:rPr>
          <w:sz w:val="28"/>
          <w:szCs w:val="28"/>
        </w:rPr>
        <w:t>, учителей гуманитарного цикла и  классных рук</w:t>
      </w:r>
      <w:r w:rsidR="000161D5">
        <w:rPr>
          <w:sz w:val="28"/>
          <w:szCs w:val="28"/>
        </w:rPr>
        <w:t>о</w:t>
      </w:r>
      <w:r w:rsidR="000161D5">
        <w:rPr>
          <w:sz w:val="28"/>
          <w:szCs w:val="28"/>
        </w:rPr>
        <w:t>водителей.</w:t>
      </w:r>
    </w:p>
    <w:p w:rsidR="00C67887" w:rsidRDefault="00C67887" w:rsidP="003D47E2">
      <w:pPr>
        <w:ind w:right="-10" w:firstLine="709"/>
        <w:jc w:val="center"/>
        <w:rPr>
          <w:b/>
          <w:sz w:val="32"/>
        </w:rPr>
      </w:pPr>
    </w:p>
    <w:p w:rsidR="005D3B01" w:rsidRDefault="005D3B01" w:rsidP="00F264F3">
      <w:pPr>
        <w:widowControl w:val="0"/>
        <w:autoSpaceDE w:val="0"/>
        <w:rPr>
          <w:b/>
          <w:sz w:val="28"/>
          <w:szCs w:val="28"/>
          <w:u w:val="single"/>
        </w:rPr>
      </w:pPr>
    </w:p>
    <w:p w:rsidR="00F9737B" w:rsidRPr="00624EA6" w:rsidRDefault="00D86266" w:rsidP="00F264F3">
      <w:pPr>
        <w:widowControl w:val="0"/>
        <w:autoSpaceDE w:val="0"/>
        <w:rPr>
          <w:b/>
          <w:sz w:val="28"/>
          <w:szCs w:val="28"/>
        </w:rPr>
      </w:pPr>
      <w:r w:rsidRPr="00624EA6">
        <w:rPr>
          <w:b/>
          <w:sz w:val="28"/>
          <w:szCs w:val="28"/>
          <w:u w:val="single"/>
        </w:rPr>
        <w:lastRenderedPageBreak/>
        <w:t>Раздел 5.</w:t>
      </w:r>
      <w:r w:rsidRPr="00624EA6">
        <w:rPr>
          <w:b/>
          <w:sz w:val="28"/>
          <w:szCs w:val="28"/>
        </w:rPr>
        <w:t xml:space="preserve"> </w:t>
      </w:r>
      <w:r w:rsidR="00F9737B" w:rsidRPr="00624EA6">
        <w:rPr>
          <w:b/>
          <w:sz w:val="28"/>
          <w:szCs w:val="28"/>
        </w:rPr>
        <w:t>Содержание реализуемых образовательных программ</w:t>
      </w:r>
      <w:r w:rsidR="00E25441" w:rsidRPr="00624EA6">
        <w:rPr>
          <w:b/>
          <w:sz w:val="28"/>
          <w:szCs w:val="28"/>
        </w:rPr>
        <w:t>.</w:t>
      </w:r>
    </w:p>
    <w:p w:rsidR="005A74E3" w:rsidRPr="00D86266" w:rsidRDefault="005A74E3" w:rsidP="00F264F3">
      <w:pPr>
        <w:widowControl w:val="0"/>
        <w:autoSpaceDE w:val="0"/>
        <w:rPr>
          <w:sz w:val="28"/>
          <w:szCs w:val="28"/>
        </w:rPr>
      </w:pPr>
    </w:p>
    <w:p w:rsidR="00D86266" w:rsidRDefault="001B3171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 w:rsidRPr="001B3171">
        <w:rPr>
          <w:sz w:val="28"/>
          <w:szCs w:val="28"/>
        </w:rPr>
        <w:t xml:space="preserve">Содержание образования в </w:t>
      </w:r>
      <w:r w:rsidR="00E25441">
        <w:rPr>
          <w:sz w:val="28"/>
          <w:szCs w:val="28"/>
        </w:rPr>
        <w:t>образовательном учреждении</w:t>
      </w:r>
      <w:r w:rsidRPr="00C14214">
        <w:rPr>
          <w:sz w:val="28"/>
          <w:szCs w:val="28"/>
        </w:rPr>
        <w:t xml:space="preserve"> (структур</w:t>
      </w:r>
      <w:r>
        <w:rPr>
          <w:sz w:val="28"/>
          <w:szCs w:val="28"/>
        </w:rPr>
        <w:t>а</w:t>
      </w:r>
      <w:r w:rsidRPr="00C14214">
        <w:rPr>
          <w:sz w:val="28"/>
          <w:szCs w:val="28"/>
        </w:rPr>
        <w:t xml:space="preserve"> о</w:t>
      </w:r>
      <w:r w:rsidRPr="00C14214">
        <w:rPr>
          <w:sz w:val="28"/>
          <w:szCs w:val="28"/>
        </w:rPr>
        <w:t>с</w:t>
      </w:r>
      <w:r>
        <w:rPr>
          <w:sz w:val="28"/>
          <w:szCs w:val="28"/>
        </w:rPr>
        <w:t xml:space="preserve">новных образовательных программ, выполнение </w:t>
      </w:r>
      <w:r w:rsidRPr="00C14214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C14214">
        <w:rPr>
          <w:sz w:val="28"/>
          <w:szCs w:val="28"/>
        </w:rPr>
        <w:t xml:space="preserve"> к соотнош</w:t>
      </w:r>
      <w:r w:rsidRPr="00C14214">
        <w:rPr>
          <w:sz w:val="28"/>
          <w:szCs w:val="28"/>
        </w:rPr>
        <w:t>е</w:t>
      </w:r>
      <w:r w:rsidRPr="00C14214">
        <w:rPr>
          <w:sz w:val="28"/>
          <w:szCs w:val="28"/>
        </w:rPr>
        <w:t xml:space="preserve">нию частей основной образовательной программы и их объему, </w:t>
      </w:r>
      <w:r w:rsidR="00D86266">
        <w:rPr>
          <w:sz w:val="28"/>
          <w:szCs w:val="28"/>
        </w:rPr>
        <w:t>соответс</w:t>
      </w:r>
      <w:r w:rsidR="00D86266">
        <w:rPr>
          <w:sz w:val="28"/>
          <w:szCs w:val="28"/>
        </w:rPr>
        <w:t>т</w:t>
      </w:r>
      <w:r w:rsidR="00D86266">
        <w:rPr>
          <w:sz w:val="28"/>
          <w:szCs w:val="28"/>
        </w:rPr>
        <w:t>вие</w:t>
      </w:r>
      <w:r w:rsidRPr="00C14214">
        <w:rPr>
          <w:sz w:val="28"/>
          <w:szCs w:val="28"/>
        </w:rPr>
        <w:t xml:space="preserve"> обязательной части основной образовательной программы и части, формируемой </w:t>
      </w:r>
      <w:r w:rsidR="00D86266">
        <w:rPr>
          <w:sz w:val="28"/>
          <w:szCs w:val="28"/>
        </w:rPr>
        <w:t>образовательным учреждением</w:t>
      </w:r>
      <w:r>
        <w:rPr>
          <w:sz w:val="28"/>
          <w:szCs w:val="28"/>
        </w:rPr>
        <w:t>,</w:t>
      </w:r>
      <w:r w:rsidRPr="00C14214">
        <w:rPr>
          <w:sz w:val="28"/>
          <w:szCs w:val="28"/>
        </w:rPr>
        <w:t xml:space="preserve"> требованиям нормативных документов и </w:t>
      </w:r>
      <w:r>
        <w:rPr>
          <w:sz w:val="28"/>
          <w:szCs w:val="28"/>
        </w:rPr>
        <w:t>ф</w:t>
      </w:r>
      <w:r w:rsidRPr="00C14214">
        <w:rPr>
          <w:sz w:val="28"/>
          <w:szCs w:val="28"/>
        </w:rPr>
        <w:t>едеральных государственных образовательных станда</w:t>
      </w:r>
      <w:r w:rsidRPr="00C14214">
        <w:rPr>
          <w:sz w:val="28"/>
          <w:szCs w:val="28"/>
        </w:rPr>
        <w:t>р</w:t>
      </w:r>
      <w:r w:rsidRPr="00C14214">
        <w:rPr>
          <w:sz w:val="28"/>
          <w:szCs w:val="28"/>
        </w:rPr>
        <w:t>тов</w:t>
      </w:r>
      <w:r>
        <w:rPr>
          <w:sz w:val="28"/>
          <w:szCs w:val="28"/>
        </w:rPr>
        <w:t>)</w:t>
      </w:r>
      <w:r w:rsidRPr="00C14214">
        <w:rPr>
          <w:sz w:val="28"/>
          <w:szCs w:val="28"/>
        </w:rPr>
        <w:t>.</w:t>
      </w:r>
    </w:p>
    <w:p w:rsidR="004C2913" w:rsidRPr="0074381D" w:rsidRDefault="004C2913" w:rsidP="004C291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</w:t>
      </w:r>
      <w:r w:rsidR="00DB7348">
        <w:rPr>
          <w:sz w:val="28"/>
          <w:szCs w:val="28"/>
        </w:rPr>
        <w:t xml:space="preserve">еждении имеется </w:t>
      </w:r>
      <w:r>
        <w:rPr>
          <w:sz w:val="28"/>
          <w:szCs w:val="28"/>
        </w:rPr>
        <w:t>программа</w:t>
      </w:r>
      <w:r w:rsidR="00DB7348">
        <w:rPr>
          <w:sz w:val="28"/>
          <w:szCs w:val="28"/>
        </w:rPr>
        <w:t xml:space="preserve"> развития школы</w:t>
      </w:r>
      <w:r>
        <w:rPr>
          <w:sz w:val="28"/>
          <w:szCs w:val="28"/>
        </w:rPr>
        <w:t>, раз</w:t>
      </w:r>
      <w:r w:rsidR="00066FE8">
        <w:rPr>
          <w:sz w:val="28"/>
          <w:szCs w:val="28"/>
        </w:rPr>
        <w:t>р</w:t>
      </w:r>
      <w:r w:rsidR="00066FE8">
        <w:rPr>
          <w:sz w:val="28"/>
          <w:szCs w:val="28"/>
        </w:rPr>
        <w:t>а</w:t>
      </w:r>
      <w:r w:rsidR="00066FE8">
        <w:rPr>
          <w:sz w:val="28"/>
          <w:szCs w:val="28"/>
        </w:rPr>
        <w:t>ботанная на период 2009 – 2014</w:t>
      </w:r>
      <w:r>
        <w:rPr>
          <w:sz w:val="28"/>
          <w:szCs w:val="28"/>
        </w:rPr>
        <w:t xml:space="preserve"> года, утвержденная на педагогическо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шко</w:t>
      </w:r>
      <w:r w:rsidR="00DB7348">
        <w:rPr>
          <w:sz w:val="28"/>
          <w:szCs w:val="28"/>
        </w:rPr>
        <w:t>лы 22 августа 2008</w:t>
      </w:r>
      <w:r>
        <w:rPr>
          <w:sz w:val="28"/>
          <w:szCs w:val="28"/>
        </w:rPr>
        <w:t xml:space="preserve"> года.</w:t>
      </w:r>
    </w:p>
    <w:p w:rsidR="004C2913" w:rsidRDefault="004C2913" w:rsidP="00192049">
      <w:pPr>
        <w:ind w:left="4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11071B">
        <w:rPr>
          <w:sz w:val="28"/>
          <w:szCs w:val="28"/>
        </w:rPr>
        <w:t>Обязательная часть основной образовательной программы и часть</w:t>
      </w:r>
      <w:r>
        <w:rPr>
          <w:sz w:val="28"/>
          <w:szCs w:val="28"/>
        </w:rPr>
        <w:t>,</w:t>
      </w:r>
      <w:r w:rsidR="00DB7348">
        <w:rPr>
          <w:sz w:val="28"/>
          <w:szCs w:val="28"/>
        </w:rPr>
        <w:t xml:space="preserve"> </w:t>
      </w:r>
      <w:r w:rsidRPr="0011071B">
        <w:rPr>
          <w:sz w:val="28"/>
          <w:szCs w:val="28"/>
        </w:rPr>
        <w:t>формируемая образовательным учреждением</w:t>
      </w:r>
      <w:r>
        <w:rPr>
          <w:sz w:val="28"/>
          <w:szCs w:val="28"/>
        </w:rPr>
        <w:t>,</w:t>
      </w:r>
      <w:r w:rsidRPr="0011071B">
        <w:rPr>
          <w:sz w:val="28"/>
          <w:szCs w:val="28"/>
        </w:rPr>
        <w:t xml:space="preserve"> соответствуют требованиям нормативных документов </w:t>
      </w:r>
      <w:r>
        <w:rPr>
          <w:sz w:val="28"/>
          <w:szCs w:val="28"/>
        </w:rPr>
        <w:t xml:space="preserve">и </w:t>
      </w:r>
      <w:r w:rsidRPr="0011071B">
        <w:rPr>
          <w:sz w:val="28"/>
          <w:szCs w:val="28"/>
        </w:rPr>
        <w:t>федеральным государственным образовательным</w:t>
      </w:r>
      <w:r>
        <w:rPr>
          <w:color w:val="FF0000"/>
          <w:sz w:val="28"/>
          <w:szCs w:val="28"/>
        </w:rPr>
        <w:t xml:space="preserve"> </w:t>
      </w:r>
      <w:r w:rsidRPr="0011071B">
        <w:rPr>
          <w:sz w:val="28"/>
          <w:szCs w:val="28"/>
        </w:rPr>
        <w:t>стандартам.</w:t>
      </w:r>
    </w:p>
    <w:p w:rsidR="00192049" w:rsidRPr="00192049" w:rsidRDefault="00192049" w:rsidP="00192049">
      <w:pPr>
        <w:ind w:left="420"/>
        <w:jc w:val="both"/>
        <w:rPr>
          <w:sz w:val="28"/>
          <w:szCs w:val="28"/>
        </w:rPr>
      </w:pPr>
    </w:p>
    <w:p w:rsidR="004C2913" w:rsidRDefault="004C2913" w:rsidP="004C2913">
      <w:pPr>
        <w:pStyle w:val="af7"/>
        <w:ind w:left="420"/>
        <w:rPr>
          <w:rFonts w:eastAsia="Calibri"/>
          <w:b/>
          <w:szCs w:val="28"/>
        </w:rPr>
      </w:pPr>
      <w:r w:rsidRPr="00D76682">
        <w:rPr>
          <w:rFonts w:eastAsia="Calibri"/>
          <w:b/>
          <w:szCs w:val="28"/>
        </w:rPr>
        <w:t>Образовательные программы, реализуемые в</w:t>
      </w:r>
      <w:r w:rsidR="00D76682">
        <w:rPr>
          <w:rFonts w:eastAsia="Calibri"/>
          <w:b/>
          <w:szCs w:val="28"/>
        </w:rPr>
        <w:t xml:space="preserve"> общеобразовательном у</w:t>
      </w:r>
      <w:r w:rsidR="00D76682">
        <w:rPr>
          <w:rFonts w:eastAsia="Calibri"/>
          <w:b/>
          <w:szCs w:val="28"/>
        </w:rPr>
        <w:t>ч</w:t>
      </w:r>
      <w:r w:rsidR="00D76682">
        <w:rPr>
          <w:rFonts w:eastAsia="Calibri"/>
          <w:b/>
          <w:szCs w:val="28"/>
        </w:rPr>
        <w:t>реждении:</w:t>
      </w:r>
    </w:p>
    <w:p w:rsidR="00192049" w:rsidRPr="00D76682" w:rsidRDefault="00192049" w:rsidP="004C2913">
      <w:pPr>
        <w:pStyle w:val="af7"/>
        <w:ind w:left="420"/>
        <w:rPr>
          <w:rFonts w:eastAsia="Calibri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1892"/>
        <w:gridCol w:w="1888"/>
        <w:gridCol w:w="2561"/>
      </w:tblGrid>
      <w:tr w:rsidR="004C2913" w:rsidRPr="00D76682" w:rsidTr="00DB7348">
        <w:trPr>
          <w:trHeight w:val="1459"/>
          <w:jc w:val="center"/>
        </w:trPr>
        <w:tc>
          <w:tcPr>
            <w:tcW w:w="2947" w:type="dxa"/>
            <w:tcBorders>
              <w:left w:val="single" w:sz="4" w:space="0" w:color="auto"/>
              <w:tr2bl w:val="single" w:sz="4" w:space="0" w:color="auto"/>
            </w:tcBorders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D76682">
              <w:rPr>
                <w:rFonts w:eastAsia="Calibri"/>
                <w:sz w:val="24"/>
              </w:rPr>
              <w:t>общеобразовательн</w:t>
            </w:r>
            <w:r w:rsidRPr="00D76682">
              <w:rPr>
                <w:rFonts w:eastAsia="Calibri"/>
                <w:sz w:val="24"/>
              </w:rPr>
              <w:t>о</w:t>
            </w:r>
            <w:r w:rsidRPr="00D76682">
              <w:rPr>
                <w:rFonts w:eastAsia="Calibri"/>
                <w:sz w:val="24"/>
              </w:rPr>
              <w:t>го</w:t>
            </w:r>
            <w:proofErr w:type="gramEnd"/>
            <w:r w:rsidRPr="00D76682">
              <w:rPr>
                <w:rFonts w:eastAsia="Calibri"/>
                <w:sz w:val="24"/>
              </w:rPr>
              <w:t xml:space="preserve"> </w:t>
            </w: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Учреждения           </w:t>
            </w: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                                Соде</w:t>
            </w:r>
            <w:r w:rsidRPr="00D76682">
              <w:rPr>
                <w:rFonts w:eastAsia="Calibri"/>
                <w:sz w:val="24"/>
              </w:rPr>
              <w:t>р</w:t>
            </w:r>
            <w:r w:rsidRPr="00D76682">
              <w:rPr>
                <w:rFonts w:eastAsia="Calibri"/>
                <w:sz w:val="24"/>
              </w:rPr>
              <w:t>жательно-        целевая направленность образов</w:t>
            </w:r>
            <w:r w:rsidRPr="00D76682">
              <w:rPr>
                <w:rFonts w:eastAsia="Calibri"/>
                <w:sz w:val="24"/>
              </w:rPr>
              <w:t>а</w:t>
            </w:r>
            <w:r w:rsidRPr="00D76682">
              <w:rPr>
                <w:rFonts w:eastAsia="Calibri"/>
                <w:sz w:val="24"/>
              </w:rPr>
              <w:t xml:space="preserve">тельных программ                                        </w:t>
            </w:r>
          </w:p>
        </w:tc>
        <w:tc>
          <w:tcPr>
            <w:tcW w:w="6341" w:type="dxa"/>
            <w:gridSpan w:val="3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Наличие в образовательном учреждении </w:t>
            </w: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(указать в каких именно классах реализуется)</w:t>
            </w: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образовательная школа</w:t>
            </w:r>
          </w:p>
        </w:tc>
        <w:tc>
          <w:tcPr>
            <w:tcW w:w="6341" w:type="dxa"/>
            <w:gridSpan w:val="3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образовательная программа базового об</w:t>
            </w:r>
            <w:r w:rsidRPr="00D76682">
              <w:rPr>
                <w:rFonts w:eastAsia="Calibri"/>
                <w:sz w:val="24"/>
              </w:rPr>
              <w:t>у</w:t>
            </w:r>
            <w:r w:rsidRPr="00D76682">
              <w:rPr>
                <w:rFonts w:eastAsia="Calibri"/>
                <w:sz w:val="24"/>
              </w:rPr>
              <w:t>чения</w:t>
            </w:r>
          </w:p>
        </w:tc>
        <w:tc>
          <w:tcPr>
            <w:tcW w:w="1892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 первой ст</w:t>
            </w:r>
            <w:r w:rsidRPr="00D76682">
              <w:rPr>
                <w:rFonts w:eastAsia="Calibri"/>
                <w:sz w:val="24"/>
              </w:rPr>
              <w:t>у</w:t>
            </w:r>
            <w:r w:rsidRPr="00D76682">
              <w:rPr>
                <w:rFonts w:eastAsia="Calibri"/>
                <w:sz w:val="24"/>
              </w:rPr>
              <w:t xml:space="preserve">пени (1 – 4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 второй ст</w:t>
            </w:r>
            <w:r w:rsidRPr="00D76682">
              <w:rPr>
                <w:rFonts w:eastAsia="Calibri"/>
                <w:sz w:val="24"/>
              </w:rPr>
              <w:t>у</w:t>
            </w:r>
            <w:r w:rsidRPr="00D76682">
              <w:rPr>
                <w:rFonts w:eastAsia="Calibri"/>
                <w:sz w:val="24"/>
              </w:rPr>
              <w:t>пени</w:t>
            </w: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(5 – 9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 третьей ступени</w:t>
            </w:r>
          </w:p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(10 – 11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92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чальное о</w:t>
            </w:r>
            <w:r w:rsidRPr="00D76682">
              <w:rPr>
                <w:rFonts w:eastAsia="Calibri"/>
                <w:sz w:val="24"/>
              </w:rPr>
              <w:t>б</w:t>
            </w:r>
            <w:r w:rsidRPr="00D76682">
              <w:rPr>
                <w:rFonts w:eastAsia="Calibri"/>
                <w:sz w:val="24"/>
              </w:rPr>
              <w:t>щее образов</w:t>
            </w:r>
            <w:r w:rsidRPr="00D76682">
              <w:rPr>
                <w:rFonts w:eastAsia="Calibri"/>
                <w:sz w:val="24"/>
              </w:rPr>
              <w:t>а</w:t>
            </w:r>
            <w:r w:rsidRPr="00D76682">
              <w:rPr>
                <w:rFonts w:eastAsia="Calibri"/>
                <w:sz w:val="24"/>
              </w:rPr>
              <w:t>ние</w:t>
            </w: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сновное о</w:t>
            </w:r>
            <w:r w:rsidRPr="00D76682">
              <w:rPr>
                <w:rFonts w:eastAsia="Calibri"/>
                <w:sz w:val="24"/>
              </w:rPr>
              <w:t>б</w:t>
            </w:r>
            <w:r w:rsidRPr="00D76682">
              <w:rPr>
                <w:rFonts w:eastAsia="Calibri"/>
                <w:sz w:val="24"/>
              </w:rPr>
              <w:t>щее образов</w:t>
            </w:r>
            <w:r w:rsidRPr="00D76682">
              <w:rPr>
                <w:rFonts w:eastAsia="Calibri"/>
                <w:sz w:val="24"/>
              </w:rPr>
              <w:t>а</w:t>
            </w:r>
            <w:r w:rsidRPr="00D76682">
              <w:rPr>
                <w:rFonts w:eastAsia="Calibri"/>
                <w:sz w:val="24"/>
              </w:rPr>
              <w:t>ние</w:t>
            </w: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Русский язык</w:t>
            </w:r>
          </w:p>
        </w:tc>
        <w:tc>
          <w:tcPr>
            <w:tcW w:w="1892" w:type="dxa"/>
          </w:tcPr>
          <w:p w:rsidR="004C2913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4C2913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Литературное чтение</w:t>
            </w:r>
          </w:p>
        </w:tc>
        <w:tc>
          <w:tcPr>
            <w:tcW w:w="1892" w:type="dxa"/>
          </w:tcPr>
          <w:p w:rsidR="004C2913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4C2913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Литература</w:t>
            </w:r>
          </w:p>
        </w:tc>
        <w:tc>
          <w:tcPr>
            <w:tcW w:w="1892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4C2913" w:rsidRPr="00D76682" w:rsidTr="00DB7348">
        <w:trPr>
          <w:jc w:val="center"/>
        </w:trPr>
        <w:tc>
          <w:tcPr>
            <w:tcW w:w="2947" w:type="dxa"/>
          </w:tcPr>
          <w:p w:rsidR="004C2913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Немецкий </w:t>
            </w:r>
            <w:r w:rsidR="00DB7348" w:rsidRPr="00D76682">
              <w:rPr>
                <w:rFonts w:eastAsia="Calibri"/>
                <w:sz w:val="24"/>
              </w:rPr>
              <w:t>язык</w:t>
            </w:r>
          </w:p>
        </w:tc>
        <w:tc>
          <w:tcPr>
            <w:tcW w:w="1892" w:type="dxa"/>
          </w:tcPr>
          <w:p w:rsidR="004C2913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4C2913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4C2913" w:rsidRPr="00D76682" w:rsidRDefault="004C2913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кружающий мир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Алгебра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Геометрия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DB7348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нформатика и ИКТ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стория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Краеведение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ствознание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Краеведение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lastRenderedPageBreak/>
              <w:t>Биология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Химия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Физика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зобразительное искусс</w:t>
            </w:r>
            <w:r w:rsidRPr="00D76682">
              <w:rPr>
                <w:rFonts w:eastAsia="Calibri"/>
                <w:sz w:val="24"/>
              </w:rPr>
              <w:t>т</w:t>
            </w:r>
            <w:r w:rsidRPr="00D76682">
              <w:rPr>
                <w:rFonts w:eastAsia="Calibri"/>
                <w:sz w:val="24"/>
              </w:rPr>
              <w:t>во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Музыка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Физическая культура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сновы безопасности жизнедеятельности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Технология</w:t>
            </w:r>
          </w:p>
        </w:tc>
        <w:tc>
          <w:tcPr>
            <w:tcW w:w="1892" w:type="dxa"/>
          </w:tcPr>
          <w:p w:rsidR="00DB7348" w:rsidRPr="00D76682" w:rsidRDefault="00066FE8" w:rsidP="00722463">
            <w:pPr>
              <w:pStyle w:val="af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DB7348" w:rsidRPr="00D76682">
              <w:rPr>
                <w:rFonts w:eastAsia="Calibri"/>
                <w:sz w:val="24"/>
              </w:rPr>
              <w:t>азовый</w:t>
            </w:r>
          </w:p>
        </w:tc>
        <w:tc>
          <w:tcPr>
            <w:tcW w:w="1888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  <w:tr w:rsidR="00DB7348" w:rsidRPr="00D76682" w:rsidTr="00722463">
        <w:trPr>
          <w:jc w:val="center"/>
        </w:trPr>
        <w:tc>
          <w:tcPr>
            <w:tcW w:w="2947" w:type="dxa"/>
          </w:tcPr>
          <w:p w:rsidR="00DB7348" w:rsidRPr="00D76682" w:rsidRDefault="00923A00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Твоя профессиональная карьера</w:t>
            </w:r>
          </w:p>
        </w:tc>
        <w:tc>
          <w:tcPr>
            <w:tcW w:w="1892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DB7348" w:rsidRPr="00D76682" w:rsidRDefault="00923A00" w:rsidP="00722463">
            <w:pPr>
              <w:pStyle w:val="af7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DB7348" w:rsidRPr="00D76682" w:rsidRDefault="00DB7348" w:rsidP="00722463">
            <w:pPr>
              <w:pStyle w:val="af7"/>
              <w:rPr>
                <w:rFonts w:eastAsia="Calibri"/>
                <w:sz w:val="24"/>
              </w:rPr>
            </w:pPr>
          </w:p>
        </w:tc>
      </w:tr>
    </w:tbl>
    <w:p w:rsidR="003725B7" w:rsidRDefault="003725B7" w:rsidP="005A74E3">
      <w:pPr>
        <w:jc w:val="both"/>
        <w:rPr>
          <w:sz w:val="28"/>
          <w:szCs w:val="28"/>
        </w:rPr>
      </w:pPr>
    </w:p>
    <w:p w:rsidR="006140E0" w:rsidRDefault="007D0123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 w:rsidRPr="005405BF">
        <w:rPr>
          <w:sz w:val="28"/>
          <w:szCs w:val="28"/>
        </w:rPr>
        <w:t>Соответствие учебного плана требованиям Федеральных государственных образовательных стандартов</w:t>
      </w:r>
      <w:r w:rsidR="00D8626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"/>
        <w:tblW w:w="2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1819"/>
        <w:gridCol w:w="840"/>
        <w:gridCol w:w="1200"/>
        <w:gridCol w:w="1200"/>
        <w:gridCol w:w="3840"/>
        <w:gridCol w:w="3840"/>
        <w:gridCol w:w="3840"/>
        <w:gridCol w:w="3840"/>
        <w:gridCol w:w="3840"/>
        <w:gridCol w:w="3840"/>
      </w:tblGrid>
      <w:tr w:rsidR="00E25441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Merge w:val="restart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 xml:space="preserve">№ </w:t>
            </w:r>
            <w:r w:rsidRPr="00DE109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E10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E109C">
              <w:rPr>
                <w:sz w:val="20"/>
                <w:szCs w:val="20"/>
              </w:rPr>
              <w:t>/</w:t>
            </w:r>
            <w:proofErr w:type="spellStart"/>
            <w:r w:rsidRPr="00DE10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 xml:space="preserve">Наименование учебных предметов учебного плана </w:t>
            </w:r>
          </w:p>
        </w:tc>
        <w:tc>
          <w:tcPr>
            <w:tcW w:w="3240" w:type="dxa"/>
            <w:gridSpan w:val="3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бъем в часах (всего)</w:t>
            </w:r>
          </w:p>
        </w:tc>
        <w:tc>
          <w:tcPr>
            <w:tcW w:w="3840" w:type="dxa"/>
            <w:vMerge w:val="restart"/>
            <w:vAlign w:val="center"/>
          </w:tcPr>
          <w:p w:rsidR="00E25441" w:rsidRPr="00DE109C" w:rsidRDefault="00E25441" w:rsidP="00E25441">
            <w:pPr>
              <w:spacing w:line="260" w:lineRule="auto"/>
              <w:ind w:left="-5" w:right="-10"/>
              <w:jc w:val="both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ценка учебной программы на соответс</w:t>
            </w:r>
            <w:r w:rsidRPr="00DE109C">
              <w:rPr>
                <w:sz w:val="20"/>
                <w:szCs w:val="20"/>
              </w:rPr>
              <w:t>т</w:t>
            </w:r>
            <w:r w:rsidRPr="00DE109C">
              <w:rPr>
                <w:sz w:val="20"/>
                <w:szCs w:val="20"/>
              </w:rPr>
              <w:t xml:space="preserve">вие ФГОС </w:t>
            </w:r>
            <w:r w:rsidRPr="00DE109C">
              <w:rPr>
                <w:i/>
                <w:sz w:val="20"/>
                <w:szCs w:val="20"/>
              </w:rPr>
              <w:t>(соответствует, не соотве</w:t>
            </w:r>
            <w:r w:rsidRPr="00DE109C">
              <w:rPr>
                <w:i/>
                <w:sz w:val="20"/>
                <w:szCs w:val="20"/>
              </w:rPr>
              <w:t>т</w:t>
            </w:r>
            <w:r w:rsidRPr="00DE109C">
              <w:rPr>
                <w:i/>
                <w:sz w:val="20"/>
                <w:szCs w:val="20"/>
              </w:rPr>
              <w:t>ствует, в основном соответствует)</w:t>
            </w:r>
          </w:p>
        </w:tc>
      </w:tr>
      <w:tr w:rsidR="00E25441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Merge/>
            <w:vAlign w:val="center"/>
          </w:tcPr>
          <w:p w:rsidR="00E25441" w:rsidRPr="00DE109C" w:rsidRDefault="00E25441" w:rsidP="00E25441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E25441" w:rsidRPr="00DE109C" w:rsidRDefault="00E25441" w:rsidP="00E25441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25441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ФГОС</w:t>
            </w:r>
          </w:p>
          <w:p w:rsidR="001B4922" w:rsidRPr="00DE109C" w:rsidRDefault="001B4922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ь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приме</w:t>
            </w:r>
            <w:r w:rsidRPr="00DE109C">
              <w:rPr>
                <w:sz w:val="20"/>
                <w:szCs w:val="20"/>
              </w:rPr>
              <w:t>р</w:t>
            </w:r>
            <w:r w:rsidRPr="00DE109C">
              <w:rPr>
                <w:sz w:val="20"/>
                <w:szCs w:val="20"/>
              </w:rPr>
              <w:t>ной учебной программе</w:t>
            </w:r>
          </w:p>
        </w:tc>
        <w:tc>
          <w:tcPr>
            <w:tcW w:w="1200" w:type="dxa"/>
            <w:vAlign w:val="center"/>
          </w:tcPr>
          <w:p w:rsidR="00E25441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 учебн</w:t>
            </w:r>
            <w:r w:rsidRPr="00DE109C">
              <w:rPr>
                <w:sz w:val="20"/>
                <w:szCs w:val="20"/>
              </w:rPr>
              <w:t>о</w:t>
            </w:r>
            <w:r w:rsidRPr="00DE109C">
              <w:rPr>
                <w:sz w:val="20"/>
                <w:szCs w:val="20"/>
              </w:rPr>
              <w:t>му плану</w:t>
            </w:r>
          </w:p>
          <w:p w:rsidR="001B4922" w:rsidRPr="00DE109C" w:rsidRDefault="001B4922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недели</w:t>
            </w:r>
          </w:p>
        </w:tc>
        <w:tc>
          <w:tcPr>
            <w:tcW w:w="3840" w:type="dxa"/>
            <w:vMerge/>
            <w:vAlign w:val="center"/>
          </w:tcPr>
          <w:p w:rsidR="00E25441" w:rsidRPr="00DE109C" w:rsidRDefault="00E25441" w:rsidP="00E25441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E25441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5</w:t>
            </w:r>
          </w:p>
        </w:tc>
        <w:tc>
          <w:tcPr>
            <w:tcW w:w="3840" w:type="dxa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7</w:t>
            </w:r>
          </w:p>
        </w:tc>
      </w:tr>
      <w:tr w:rsidR="00E25441" w:rsidRPr="00DE109C" w:rsidTr="00CC4571">
        <w:trPr>
          <w:gridAfter w:val="5"/>
          <w:wAfter w:w="19200" w:type="dxa"/>
          <w:cantSplit/>
          <w:trHeight w:val="26"/>
        </w:trPr>
        <w:tc>
          <w:tcPr>
            <w:tcW w:w="9600" w:type="dxa"/>
            <w:gridSpan w:val="6"/>
            <w:vAlign w:val="center"/>
          </w:tcPr>
          <w:p w:rsidR="00E25441" w:rsidRPr="00DE109C" w:rsidRDefault="00E25441" w:rsidP="00E25441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Начальное общее образование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грамоте</w:t>
            </w:r>
          </w:p>
        </w:tc>
        <w:tc>
          <w:tcPr>
            <w:tcW w:w="840" w:type="dxa"/>
            <w:vMerge w:val="restart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200" w:type="dxa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200" w:type="dxa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443B55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0" w:type="dxa"/>
            <w:vMerge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00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443B55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40" w:type="dxa"/>
            <w:vAlign w:val="center"/>
          </w:tcPr>
          <w:p w:rsidR="00443B55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840" w:type="dxa"/>
            <w:vAlign w:val="center"/>
          </w:tcPr>
          <w:p w:rsidR="00443B55" w:rsidRPr="00DE109C" w:rsidRDefault="004A0A0A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3B55">
              <w:rPr>
                <w:sz w:val="20"/>
                <w:szCs w:val="20"/>
              </w:rPr>
              <w:t>оответствует</w:t>
            </w:r>
          </w:p>
        </w:tc>
      </w:tr>
      <w:tr w:rsidR="00443B55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0" w:type="dxa"/>
            <w:vAlign w:val="center"/>
          </w:tcPr>
          <w:p w:rsidR="00443B55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443B55" w:rsidRPr="00DE109C" w:rsidRDefault="004A0A0A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3B55">
              <w:rPr>
                <w:sz w:val="20"/>
                <w:szCs w:val="20"/>
              </w:rPr>
              <w:t>оответствует</w:t>
            </w:r>
          </w:p>
        </w:tc>
      </w:tr>
      <w:tr w:rsidR="00443B55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</w:t>
            </w:r>
          </w:p>
        </w:tc>
        <w:tc>
          <w:tcPr>
            <w:tcW w:w="1819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40" w:type="dxa"/>
            <w:vAlign w:val="center"/>
          </w:tcPr>
          <w:p w:rsidR="00443B55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840" w:type="dxa"/>
            <w:vAlign w:val="center"/>
          </w:tcPr>
          <w:p w:rsidR="00443B55" w:rsidRPr="00624EA6" w:rsidRDefault="00443B55" w:rsidP="00443B55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443B55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.</w:t>
            </w:r>
          </w:p>
        </w:tc>
        <w:tc>
          <w:tcPr>
            <w:tcW w:w="1819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40" w:type="dxa"/>
            <w:vAlign w:val="center"/>
          </w:tcPr>
          <w:p w:rsidR="00443B55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443B55" w:rsidRDefault="00443B55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40" w:type="dxa"/>
            <w:vAlign w:val="center"/>
          </w:tcPr>
          <w:p w:rsidR="00443B55" w:rsidRPr="00DE109C" w:rsidRDefault="004A0A0A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3B55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.</w:t>
            </w:r>
          </w:p>
        </w:tc>
        <w:tc>
          <w:tcPr>
            <w:tcW w:w="1819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840" w:type="dxa"/>
            <w:vMerge w:val="restart"/>
            <w:vAlign w:val="center"/>
          </w:tcPr>
          <w:p w:rsidR="00C03BEE" w:rsidRPr="00DE109C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00" w:type="dxa"/>
            <w:vAlign w:val="center"/>
          </w:tcPr>
          <w:p w:rsidR="00C03BEE" w:rsidRDefault="00C03BEE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443B5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 и х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ственный труд</w:t>
            </w:r>
          </w:p>
        </w:tc>
        <w:tc>
          <w:tcPr>
            <w:tcW w:w="840" w:type="dxa"/>
            <w:vMerge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C03BEE" w:rsidRPr="00DE109C" w:rsidTr="00CC4571">
        <w:trPr>
          <w:cantSplit/>
          <w:trHeight w:val="26"/>
        </w:trPr>
        <w:tc>
          <w:tcPr>
            <w:tcW w:w="9600" w:type="dxa"/>
            <w:gridSpan w:val="6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840" w:type="dxa"/>
          </w:tcPr>
          <w:p w:rsidR="00C03BEE" w:rsidRPr="00DE109C" w:rsidRDefault="00C03BEE" w:rsidP="00C03BEE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C03BEE" w:rsidRPr="00DE109C" w:rsidRDefault="00C03BEE" w:rsidP="00C03BEE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C03BEE" w:rsidRPr="00DE109C" w:rsidRDefault="00C03BEE" w:rsidP="00C03BEE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C03BEE" w:rsidRPr="00DE109C" w:rsidRDefault="00C03BEE" w:rsidP="00C03BEE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20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20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40" w:type="dxa"/>
            <w:vMerge w:val="restart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840" w:type="dxa"/>
            <w:vMerge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840" w:type="dxa"/>
            <w:vMerge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40" w:type="dxa"/>
            <w:vMerge w:val="restart"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0" w:type="dxa"/>
            <w:vMerge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40" w:type="dxa"/>
            <w:vMerge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40" w:type="dxa"/>
            <w:vAlign w:val="center"/>
          </w:tcPr>
          <w:p w:rsidR="002D13DC" w:rsidRPr="00624EA6" w:rsidRDefault="002D13DC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фии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40" w:type="dxa"/>
            <w:vMerge w:val="restart"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840" w:type="dxa"/>
            <w:vMerge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40" w:type="dxa"/>
            <w:vAlign w:val="center"/>
          </w:tcPr>
          <w:p w:rsidR="00C03BEE" w:rsidRPr="00624EA6" w:rsidRDefault="00C03BEE" w:rsidP="00C03BEE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4A0A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840" w:type="dxa"/>
            <w:vMerge w:val="restart"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2D13DC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9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840" w:type="dxa"/>
            <w:vMerge/>
            <w:vAlign w:val="center"/>
          </w:tcPr>
          <w:p w:rsidR="002D13DC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00" w:type="dxa"/>
            <w:vAlign w:val="center"/>
          </w:tcPr>
          <w:p w:rsidR="002D13D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2D13DC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13DC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C03BEE" w:rsidRPr="00DE109C" w:rsidRDefault="002D13DC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  <w:tr w:rsidR="00C03BEE" w:rsidRPr="00DE109C" w:rsidTr="00CC4571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9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офильная</w:t>
            </w:r>
            <w:proofErr w:type="spellEnd"/>
            <w:r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840" w:type="dxa"/>
            <w:vAlign w:val="center"/>
          </w:tcPr>
          <w:p w:rsidR="00C03BEE" w:rsidRPr="00DE109C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00" w:type="dxa"/>
            <w:vAlign w:val="center"/>
          </w:tcPr>
          <w:p w:rsidR="00C03BEE" w:rsidRDefault="00C03BEE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840" w:type="dxa"/>
            <w:vAlign w:val="center"/>
          </w:tcPr>
          <w:p w:rsidR="00C03BEE" w:rsidRPr="00DE109C" w:rsidRDefault="004A0A0A" w:rsidP="00C03BEE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3BEE">
              <w:rPr>
                <w:sz w:val="20"/>
                <w:szCs w:val="20"/>
              </w:rPr>
              <w:t>оответствует</w:t>
            </w:r>
          </w:p>
        </w:tc>
      </w:tr>
    </w:tbl>
    <w:p w:rsidR="00363082" w:rsidRDefault="00363082" w:rsidP="00E25441">
      <w:pPr>
        <w:jc w:val="both"/>
        <w:rPr>
          <w:sz w:val="28"/>
          <w:szCs w:val="28"/>
        </w:rPr>
      </w:pPr>
    </w:p>
    <w:p w:rsidR="00363082" w:rsidRDefault="00363082" w:rsidP="00E25441">
      <w:pPr>
        <w:jc w:val="both"/>
        <w:rPr>
          <w:sz w:val="28"/>
          <w:szCs w:val="28"/>
        </w:rPr>
      </w:pPr>
    </w:p>
    <w:p w:rsidR="005C6890" w:rsidRDefault="00E54523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основных образовательных программ</w:t>
      </w:r>
      <w:r w:rsidR="00E25441">
        <w:rPr>
          <w:sz w:val="28"/>
          <w:szCs w:val="28"/>
        </w:rPr>
        <w:t>.</w:t>
      </w:r>
    </w:p>
    <w:p w:rsidR="00474C66" w:rsidRDefault="00474C66" w:rsidP="00474C6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7"/>
        <w:gridCol w:w="1792"/>
        <w:gridCol w:w="3475"/>
        <w:gridCol w:w="1486"/>
        <w:gridCol w:w="1417"/>
      </w:tblGrid>
      <w:tr w:rsidR="00E25441" w:rsidTr="00F47FFC">
        <w:tc>
          <w:tcPr>
            <w:tcW w:w="1577" w:type="dxa"/>
          </w:tcPr>
          <w:p w:rsidR="00E25441" w:rsidRDefault="00E25441" w:rsidP="00E25441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ая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асть</w:t>
            </w:r>
          </w:p>
        </w:tc>
        <w:tc>
          <w:tcPr>
            <w:tcW w:w="1792" w:type="dxa"/>
          </w:tcPr>
          <w:p w:rsidR="00E25441" w:rsidRDefault="00E25441" w:rsidP="00E25441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Учебный п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мет</w:t>
            </w:r>
          </w:p>
        </w:tc>
        <w:tc>
          <w:tcPr>
            <w:tcW w:w="3475" w:type="dxa"/>
          </w:tcPr>
          <w:p w:rsidR="00E25441" w:rsidRDefault="00E25441" w:rsidP="00E25441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Авто</w:t>
            </w:r>
            <w:proofErr w:type="gramStart"/>
            <w:r>
              <w:rPr>
                <w:sz w:val="22"/>
              </w:rPr>
              <w:t>р(</w:t>
            </w:r>
            <w:proofErr w:type="spellStart"/>
            <w:proofErr w:type="gramEnd"/>
            <w:r>
              <w:rPr>
                <w:sz w:val="22"/>
              </w:rPr>
              <w:t>ы</w:t>
            </w:r>
            <w:proofErr w:type="spellEnd"/>
            <w:r>
              <w:rPr>
                <w:sz w:val="22"/>
              </w:rPr>
              <w:t>), название, издательство, год издания используемых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иков</w:t>
            </w:r>
          </w:p>
        </w:tc>
        <w:tc>
          <w:tcPr>
            <w:tcW w:w="1486" w:type="dxa"/>
          </w:tcPr>
          <w:p w:rsidR="00E25441" w:rsidRDefault="00E25441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Всего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иков (экз</w:t>
            </w:r>
            <w:r w:rsidR="00E215FA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:rsidR="00E25441" w:rsidRDefault="00E25441" w:rsidP="00363082">
            <w:pPr>
              <w:ind w:right="-1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Обеспеч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сть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иками на одного об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ающегося</w:t>
            </w:r>
          </w:p>
          <w:p w:rsidR="00E25441" w:rsidRPr="003378A7" w:rsidRDefault="00E25441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(экз</w:t>
            </w:r>
            <w:r w:rsidR="00E215FA">
              <w:rPr>
                <w:sz w:val="22"/>
              </w:rPr>
              <w:t>.</w:t>
            </w:r>
            <w:r>
              <w:rPr>
                <w:sz w:val="22"/>
              </w:rPr>
              <w:t>/чел</w:t>
            </w:r>
            <w:r w:rsidR="00E215FA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</w:tr>
      <w:tr w:rsidR="00474C66" w:rsidTr="00474C66">
        <w:trPr>
          <w:cantSplit/>
          <w:trHeight w:val="722"/>
        </w:trPr>
        <w:tc>
          <w:tcPr>
            <w:tcW w:w="1577" w:type="dxa"/>
            <w:vMerge w:val="restart"/>
          </w:tcPr>
          <w:p w:rsidR="00474C66" w:rsidRDefault="00474C66" w:rsidP="00E25441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Филология</w:t>
            </w:r>
          </w:p>
        </w:tc>
        <w:tc>
          <w:tcPr>
            <w:tcW w:w="1792" w:type="dxa"/>
            <w:vMerge w:val="restart"/>
          </w:tcPr>
          <w:p w:rsidR="00474C66" w:rsidRDefault="00474C66" w:rsidP="00E25441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C34DE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мота</w:t>
            </w:r>
            <w:r w:rsidRPr="001C34DE">
              <w:rPr>
                <w:sz w:val="20"/>
                <w:szCs w:val="20"/>
              </w:rPr>
              <w:t xml:space="preserve">,1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  <w:p w:rsidR="00474C66" w:rsidRPr="00474C66" w:rsidRDefault="00474C66" w:rsidP="00474C6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474C66" w:rsidRPr="00EE296E" w:rsidRDefault="00474C66" w:rsidP="00E40C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E296E">
              <w:rPr>
                <w:rFonts w:ascii="Times New Roman" w:hAnsi="Times New Roman" w:cs="Times New Roman"/>
              </w:rPr>
              <w:t>Л.Е.Журова</w:t>
            </w:r>
            <w:proofErr w:type="spellEnd"/>
            <w:r w:rsidRPr="00EE296E">
              <w:rPr>
                <w:rFonts w:ascii="Times New Roman" w:hAnsi="Times New Roman" w:cs="Times New Roman"/>
              </w:rPr>
              <w:t>, А.О.Евдокимо</w:t>
            </w:r>
            <w:r>
              <w:rPr>
                <w:rFonts w:ascii="Times New Roman" w:hAnsi="Times New Roman" w:cs="Times New Roman"/>
              </w:rPr>
              <w:t>ва</w:t>
            </w:r>
            <w:r w:rsidRPr="00EE296E">
              <w:rPr>
                <w:rFonts w:ascii="Times New Roman" w:hAnsi="Times New Roman" w:cs="Times New Roman"/>
              </w:rPr>
              <w:t xml:space="preserve"> Москва издатель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474C66" w:rsidRPr="00474C66" w:rsidRDefault="00474C66" w:rsidP="00474C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</w:tc>
      </w:tr>
      <w:tr w:rsidR="00474C66" w:rsidTr="00474C66">
        <w:trPr>
          <w:cantSplit/>
          <w:trHeight w:val="722"/>
        </w:trPr>
        <w:tc>
          <w:tcPr>
            <w:tcW w:w="1577" w:type="dxa"/>
            <w:vMerge/>
          </w:tcPr>
          <w:p w:rsidR="00474C66" w:rsidRDefault="00474C66" w:rsidP="00E25441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/>
          </w:tcPr>
          <w:p w:rsidR="00474C66" w:rsidRDefault="00474C66" w:rsidP="00E25441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Кузнецова, тетрадь «Я учусь писать и читать»</w:t>
            </w:r>
            <w:r w:rsidRPr="00EE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jc w:val="center"/>
              <w:rPr>
                <w:sz w:val="22"/>
              </w:rPr>
            </w:pPr>
          </w:p>
          <w:p w:rsidR="00474C66" w:rsidRPr="00474C66" w:rsidRDefault="00474C66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74C66" w:rsidTr="00F47FFC">
        <w:trPr>
          <w:cantSplit/>
        </w:trPr>
        <w:tc>
          <w:tcPr>
            <w:tcW w:w="1577" w:type="dxa"/>
            <w:vMerge/>
          </w:tcPr>
          <w:p w:rsidR="00474C66" w:rsidRDefault="00474C66" w:rsidP="00E25441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 w:val="restart"/>
          </w:tcPr>
          <w:p w:rsidR="00474C66" w:rsidRPr="001C34DE" w:rsidRDefault="00474C66" w:rsidP="00E25441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1</w:t>
            </w:r>
            <w:r w:rsidRPr="001C34DE">
              <w:rPr>
                <w:sz w:val="20"/>
                <w:szCs w:val="20"/>
              </w:rPr>
              <w:t xml:space="preserve">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474C66" w:rsidRPr="001C34DE" w:rsidRDefault="00474C66" w:rsidP="00E40C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Иванов  2009-2010г.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74C66" w:rsidTr="00F47FFC">
        <w:trPr>
          <w:cantSplit/>
        </w:trPr>
        <w:tc>
          <w:tcPr>
            <w:tcW w:w="1577" w:type="dxa"/>
            <w:vMerge/>
          </w:tcPr>
          <w:p w:rsidR="00474C66" w:rsidRDefault="00474C66" w:rsidP="00474C66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/>
          </w:tcPr>
          <w:p w:rsidR="00474C66" w:rsidRDefault="00474C66" w:rsidP="00474C66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Кузнецова, С.В.Иванова  те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 «Письмо», «Русский язык»</w:t>
            </w:r>
            <w:r w:rsidRPr="00EE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ва </w:t>
            </w:r>
            <w:r w:rsidRPr="00EE296E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jc w:val="center"/>
              <w:rPr>
                <w:sz w:val="22"/>
              </w:rPr>
            </w:pPr>
          </w:p>
          <w:p w:rsidR="00474C66" w:rsidRPr="00474C66" w:rsidRDefault="00474C66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74C66" w:rsidTr="00F47FFC">
        <w:trPr>
          <w:cantSplit/>
        </w:trPr>
        <w:tc>
          <w:tcPr>
            <w:tcW w:w="1577" w:type="dxa"/>
            <w:vMerge/>
          </w:tcPr>
          <w:p w:rsidR="00474C66" w:rsidRDefault="00474C66" w:rsidP="00474C66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 w:val="restart"/>
          </w:tcPr>
          <w:p w:rsidR="00474C66" w:rsidRPr="001C34DE" w:rsidRDefault="00474C66" w:rsidP="00474C66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2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474C66" w:rsidRPr="001C34D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Иванов 2009г. Москва из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74C66" w:rsidTr="00F47FFC">
        <w:trPr>
          <w:cantSplit/>
        </w:trPr>
        <w:tc>
          <w:tcPr>
            <w:tcW w:w="1577" w:type="dxa"/>
            <w:vMerge/>
          </w:tcPr>
          <w:p w:rsidR="00474C66" w:rsidRDefault="00474C66" w:rsidP="00474C66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/>
          </w:tcPr>
          <w:p w:rsidR="00474C66" w:rsidRPr="001C34DE" w:rsidRDefault="00474C66" w:rsidP="00474C66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Кузнецова, С.В.Иванова  те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и «пишем </w:t>
            </w:r>
            <w:proofErr w:type="spellStart"/>
            <w:r>
              <w:rPr>
                <w:rFonts w:ascii="Times New Roman" w:hAnsi="Times New Roman" w:cs="Times New Roman"/>
              </w:rPr>
              <w:t>грамотноо</w:t>
            </w:r>
            <w:proofErr w:type="spellEnd"/>
            <w:r>
              <w:rPr>
                <w:rFonts w:ascii="Times New Roman" w:hAnsi="Times New Roman" w:cs="Times New Roman"/>
              </w:rPr>
              <w:t>», «Учусь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без ошибок»</w:t>
            </w:r>
            <w:r w:rsidRPr="00EE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474C66" w:rsidRPr="00EE296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jc w:val="center"/>
              <w:rPr>
                <w:sz w:val="22"/>
              </w:rPr>
            </w:pPr>
          </w:p>
          <w:p w:rsidR="00474C66" w:rsidRPr="00474C66" w:rsidRDefault="00474C66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74C66" w:rsidTr="00F47FFC">
        <w:tc>
          <w:tcPr>
            <w:tcW w:w="1577" w:type="dxa"/>
            <w:vMerge/>
          </w:tcPr>
          <w:p w:rsidR="00474C66" w:rsidRDefault="00474C66" w:rsidP="00474C66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 w:val="restart"/>
          </w:tcPr>
          <w:p w:rsidR="00474C66" w:rsidRPr="001C34DE" w:rsidRDefault="00474C66" w:rsidP="00474C66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3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474C66" w:rsidRPr="001C34DE" w:rsidRDefault="00474C66" w:rsidP="00474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Иванов 2009г. Москва из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</w:p>
          <w:p w:rsidR="00474C66" w:rsidRDefault="00474C6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  <w:vMerge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Кузнецова, С.В.Иванова  те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и «пишем </w:t>
            </w:r>
            <w:proofErr w:type="spellStart"/>
            <w:r>
              <w:rPr>
                <w:rFonts w:ascii="Times New Roman" w:hAnsi="Times New Roman" w:cs="Times New Roman"/>
              </w:rPr>
              <w:t>грамотноо</w:t>
            </w:r>
            <w:proofErr w:type="spellEnd"/>
            <w:r>
              <w:rPr>
                <w:rFonts w:ascii="Times New Roman" w:hAnsi="Times New Roman" w:cs="Times New Roman"/>
              </w:rPr>
              <w:t>», «Учусь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без ошибок»</w:t>
            </w:r>
            <w:r w:rsidRPr="00EE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jc w:val="center"/>
              <w:rPr>
                <w:sz w:val="22"/>
              </w:rPr>
            </w:pPr>
          </w:p>
          <w:p w:rsidR="00F6448B" w:rsidRPr="00474C66" w:rsidRDefault="00F6448B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  <w:vMerge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 w:val="restart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4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Иванов  2010г. Москва из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  <w:vMerge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  <w:vMerge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Кузнецова, С.В.Иванова  те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и «пишем </w:t>
            </w:r>
            <w:proofErr w:type="spellStart"/>
            <w:r>
              <w:rPr>
                <w:rFonts w:ascii="Times New Roman" w:hAnsi="Times New Roman" w:cs="Times New Roman"/>
              </w:rPr>
              <w:t>грамотноо</w:t>
            </w:r>
            <w:proofErr w:type="spellEnd"/>
            <w:r>
              <w:rPr>
                <w:rFonts w:ascii="Times New Roman" w:hAnsi="Times New Roman" w:cs="Times New Roman"/>
              </w:rPr>
              <w:t>», «Учусь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без ошибок»</w:t>
            </w:r>
            <w:r w:rsidRPr="00EE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jc w:val="center"/>
              <w:rPr>
                <w:sz w:val="22"/>
              </w:rPr>
            </w:pPr>
          </w:p>
          <w:p w:rsidR="00F6448B" w:rsidRPr="00474C66" w:rsidRDefault="00F6448B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ное чтение, 1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1C34DE">
              <w:rPr>
                <w:rFonts w:ascii="Times New Roman" w:hAnsi="Times New Roman" w:cs="Times New Roman"/>
              </w:rPr>
              <w:t>. Тет</w:t>
            </w:r>
            <w:r>
              <w:rPr>
                <w:rFonts w:ascii="Times New Roman" w:hAnsi="Times New Roman" w:cs="Times New Roman"/>
              </w:rPr>
              <w:t>радь «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но </w:t>
            </w:r>
            <w:proofErr w:type="spellStart"/>
            <w:r>
              <w:rPr>
                <w:rFonts w:ascii="Times New Roman" w:hAnsi="Times New Roman" w:cs="Times New Roman"/>
              </w:rPr>
              <w:t>чте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C34DE">
              <w:rPr>
                <w:rFonts w:ascii="Times New Roman" w:hAnsi="Times New Roman" w:cs="Times New Roman"/>
              </w:rPr>
              <w:t>. Моск</w:t>
            </w:r>
            <w:r>
              <w:rPr>
                <w:rFonts w:ascii="Times New Roman" w:hAnsi="Times New Roman" w:cs="Times New Roman"/>
              </w:rPr>
              <w:t>в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EE296E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C34D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ное чтение, 2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а </w:t>
            </w:r>
            <w:r w:rsidRPr="00EE296E">
              <w:rPr>
                <w:rFonts w:ascii="Times New Roman" w:hAnsi="Times New Roman" w:cs="Times New Roman"/>
              </w:rPr>
              <w:t>издател</w:t>
            </w:r>
            <w:r w:rsidRPr="00EE296E">
              <w:rPr>
                <w:rFonts w:ascii="Times New Roman" w:hAnsi="Times New Roman" w:cs="Times New Roman"/>
              </w:rPr>
              <w:t>ь</w:t>
            </w:r>
            <w:r w:rsidRPr="00EE296E">
              <w:rPr>
                <w:rFonts w:ascii="Times New Roman" w:hAnsi="Times New Roman" w:cs="Times New Roman"/>
              </w:rPr>
              <w:t>ский центр «</w:t>
            </w:r>
            <w:proofErr w:type="spellStart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1C34DE">
              <w:rPr>
                <w:rFonts w:ascii="Times New Roman" w:hAnsi="Times New Roman" w:cs="Times New Roman"/>
              </w:rPr>
              <w:t>. Тет</w:t>
            </w:r>
            <w:r>
              <w:rPr>
                <w:rFonts w:ascii="Times New Roman" w:hAnsi="Times New Roman" w:cs="Times New Roman"/>
              </w:rPr>
              <w:t>радь «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но </w:t>
            </w:r>
            <w:proofErr w:type="spellStart"/>
            <w:r>
              <w:rPr>
                <w:rFonts w:ascii="Times New Roman" w:hAnsi="Times New Roman" w:cs="Times New Roman"/>
              </w:rPr>
              <w:t>чте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C34DE">
              <w:rPr>
                <w:rFonts w:ascii="Times New Roman" w:hAnsi="Times New Roman" w:cs="Times New Roman"/>
              </w:rPr>
              <w:t>. Моск</w:t>
            </w:r>
            <w:r>
              <w:rPr>
                <w:rFonts w:ascii="Times New Roman" w:hAnsi="Times New Roman" w:cs="Times New Roman"/>
              </w:rPr>
              <w:t>в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EE296E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C34D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jc w:val="center"/>
              <w:rPr>
                <w:sz w:val="22"/>
              </w:rPr>
            </w:pPr>
          </w:p>
          <w:p w:rsidR="00F6448B" w:rsidRPr="00F6448B" w:rsidRDefault="00F6448B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jc w:val="center"/>
              <w:rPr>
                <w:sz w:val="22"/>
              </w:rPr>
            </w:pPr>
          </w:p>
          <w:p w:rsidR="00F6448B" w:rsidRPr="00F6448B" w:rsidRDefault="00F6448B" w:rsidP="00363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, 3</w:t>
            </w:r>
            <w:r w:rsidRPr="001C34DE">
              <w:rPr>
                <w:sz w:val="20"/>
                <w:szCs w:val="20"/>
              </w:rPr>
              <w:t xml:space="preserve">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-2010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EE296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1C34DE">
              <w:rPr>
                <w:rFonts w:ascii="Times New Roman" w:hAnsi="Times New Roman" w:cs="Times New Roman"/>
              </w:rPr>
              <w:t>. Тет</w:t>
            </w:r>
            <w:r>
              <w:rPr>
                <w:rFonts w:ascii="Times New Roman" w:hAnsi="Times New Roman" w:cs="Times New Roman"/>
              </w:rPr>
              <w:t>радь «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но </w:t>
            </w:r>
            <w:proofErr w:type="spellStart"/>
            <w:r>
              <w:rPr>
                <w:rFonts w:ascii="Times New Roman" w:hAnsi="Times New Roman" w:cs="Times New Roman"/>
              </w:rPr>
              <w:t>чте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C34DE">
              <w:rPr>
                <w:rFonts w:ascii="Times New Roman" w:hAnsi="Times New Roman" w:cs="Times New Roman"/>
              </w:rPr>
              <w:t>. Моск</w:t>
            </w:r>
            <w:r>
              <w:rPr>
                <w:rFonts w:ascii="Times New Roman" w:hAnsi="Times New Roman" w:cs="Times New Roman"/>
              </w:rPr>
              <w:t>в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EE296E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EE296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E296E"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C34D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, 4</w:t>
            </w:r>
            <w:r w:rsidRPr="001C34DE">
              <w:rPr>
                <w:sz w:val="20"/>
                <w:szCs w:val="20"/>
              </w:rPr>
              <w:t xml:space="preserve">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г. Москв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язык,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0г. Москва издательский центр «Просвещение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</w:t>
            </w:r>
            <w:r w:rsidRPr="001C34DE">
              <w:rPr>
                <w:sz w:val="20"/>
                <w:szCs w:val="20"/>
              </w:rPr>
              <w:t xml:space="preserve">язык, 3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г. Москва издательский центр «Просвещение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</w:t>
            </w:r>
            <w:r w:rsidRPr="001C34DE">
              <w:rPr>
                <w:sz w:val="20"/>
                <w:szCs w:val="20"/>
              </w:rPr>
              <w:t xml:space="preserve"> язык, 4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г. Москва издательский центр «Просвещение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5-9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34DE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Л.Д. Ру</w:t>
            </w:r>
            <w:r w:rsidRPr="001C34DE">
              <w:rPr>
                <w:rFonts w:ascii="Times New Roman" w:hAnsi="Times New Roman" w:cs="Times New Roman"/>
              </w:rPr>
              <w:t>с</w:t>
            </w:r>
            <w:r w:rsidRPr="001C34DE">
              <w:rPr>
                <w:rFonts w:ascii="Times New Roman" w:hAnsi="Times New Roman" w:cs="Times New Roman"/>
              </w:rPr>
              <w:t xml:space="preserve">ский язык. Теория. 5 </w:t>
            </w:r>
            <w:r>
              <w:rPr>
                <w:rFonts w:ascii="Times New Roman" w:hAnsi="Times New Roman" w:cs="Times New Roman"/>
              </w:rPr>
              <w:t>– 9 классы. – Москва: Дрофа, 2005-2009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833D6">
              <w:rPr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5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Купалова А.Ю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– Орлова Г.К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А.П. и др. Русский язык. – Практика 5 класс. – Москва: Дрофа, 2005</w:t>
            </w:r>
            <w:r>
              <w:rPr>
                <w:rFonts w:ascii="Times New Roman" w:hAnsi="Times New Roman" w:cs="Times New Roman"/>
              </w:rPr>
              <w:t>-2009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Е.И. Никитина. Русская речь. Разв</w:t>
            </w:r>
            <w:r w:rsidRPr="001C34DE">
              <w:rPr>
                <w:rFonts w:ascii="Times New Roman" w:hAnsi="Times New Roman" w:cs="Times New Roman"/>
              </w:rPr>
              <w:t>и</w:t>
            </w:r>
            <w:r w:rsidRPr="001C34DE">
              <w:rPr>
                <w:rFonts w:ascii="Times New Roman" w:hAnsi="Times New Roman" w:cs="Times New Roman"/>
              </w:rPr>
              <w:t>тие речи. 5 класс. – Москва: Дрофа, 2005</w:t>
            </w:r>
            <w:r>
              <w:rPr>
                <w:rFonts w:ascii="Times New Roman" w:hAnsi="Times New Roman" w:cs="Times New Roman"/>
              </w:rPr>
              <w:t>-2009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6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34DE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– Орлова Г.К., Купалова А.Ю. и др. – Практика 6 класс. – М</w:t>
            </w:r>
            <w:r w:rsidRPr="001C34DE">
              <w:rPr>
                <w:rFonts w:ascii="Times New Roman" w:hAnsi="Times New Roman" w:cs="Times New Roman"/>
              </w:rPr>
              <w:t>о</w:t>
            </w:r>
            <w:r w:rsidRPr="001C34DE">
              <w:rPr>
                <w:rFonts w:ascii="Times New Roman" w:hAnsi="Times New Roman" w:cs="Times New Roman"/>
              </w:rPr>
              <w:t>сква: Дрофа, 2005</w:t>
            </w:r>
            <w:r>
              <w:rPr>
                <w:rFonts w:ascii="Times New Roman" w:hAnsi="Times New Roman" w:cs="Times New Roman"/>
              </w:rPr>
              <w:t>-2007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Е.И. Никитина. Русская речь. Разв</w:t>
            </w:r>
            <w:r w:rsidRPr="001C34DE">
              <w:rPr>
                <w:rFonts w:ascii="Times New Roman" w:hAnsi="Times New Roman" w:cs="Times New Roman"/>
              </w:rPr>
              <w:t>и</w:t>
            </w:r>
            <w:r w:rsidRPr="001C34DE">
              <w:rPr>
                <w:rFonts w:ascii="Times New Roman" w:hAnsi="Times New Roman" w:cs="Times New Roman"/>
              </w:rPr>
              <w:t>тие речи. 6 класс. – Москва: Дрофа, 2005</w:t>
            </w:r>
            <w:r>
              <w:rPr>
                <w:rFonts w:ascii="Times New Roman" w:hAnsi="Times New Roman" w:cs="Times New Roman"/>
              </w:rPr>
              <w:t>-2009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7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Пименова С.Н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А.П. и др. Русский язык. Практика 7 класс. – Москва: Дрофа, 2005</w:t>
            </w:r>
            <w:r>
              <w:rPr>
                <w:rFonts w:ascii="Times New Roman" w:hAnsi="Times New Roman" w:cs="Times New Roman"/>
              </w:rPr>
              <w:t>-2010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Е.И. Никитина. Русская речь. Разв</w:t>
            </w:r>
            <w:r w:rsidRPr="001C34DE">
              <w:rPr>
                <w:rFonts w:ascii="Times New Roman" w:hAnsi="Times New Roman" w:cs="Times New Roman"/>
              </w:rPr>
              <w:t>и</w:t>
            </w:r>
            <w:r w:rsidRPr="001C34DE">
              <w:rPr>
                <w:rFonts w:ascii="Times New Roman" w:hAnsi="Times New Roman" w:cs="Times New Roman"/>
              </w:rPr>
              <w:t>тие речи.</w:t>
            </w:r>
            <w:r>
              <w:rPr>
                <w:rFonts w:ascii="Times New Roman" w:hAnsi="Times New Roman" w:cs="Times New Roman"/>
              </w:rPr>
              <w:t xml:space="preserve"> 7 класс – Москва: - Дрофа, 2002-2010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8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Пичугов Ю.С. Русский язык. Практ</w:t>
            </w:r>
            <w:r w:rsidRPr="001C34DE">
              <w:rPr>
                <w:rFonts w:ascii="Times New Roman" w:hAnsi="Times New Roman" w:cs="Times New Roman"/>
              </w:rPr>
              <w:t>и</w:t>
            </w:r>
            <w:r w:rsidRPr="001C34DE">
              <w:rPr>
                <w:rFonts w:ascii="Times New Roman" w:hAnsi="Times New Roman" w:cs="Times New Roman"/>
              </w:rPr>
              <w:t xml:space="preserve">ка 8 класс – Москва: 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C34DE">
                <w:rPr>
                  <w:rFonts w:ascii="Times New Roman" w:hAnsi="Times New Roman" w:cs="Times New Roman"/>
                </w:rPr>
                <w:t>2005 г</w:t>
              </w:r>
            </w:smartTag>
            <w:r w:rsidRPr="001C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Е.И. Никитина. Русская речь. 8 класс – Москва: 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C34DE">
                <w:rPr>
                  <w:rFonts w:ascii="Times New Roman" w:hAnsi="Times New Roman" w:cs="Times New Roman"/>
                </w:rPr>
                <w:t>2005 г</w:t>
              </w:r>
            </w:smartTag>
            <w:r w:rsidRPr="001C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Русский язык, 9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Пичугов Ю.С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А.П. и др. Русский язык. Практика. 9 класс – Москва: Дрофа, 2005</w:t>
            </w:r>
            <w:r>
              <w:rPr>
                <w:rFonts w:ascii="Times New Roman" w:hAnsi="Times New Roman" w:cs="Times New Roman"/>
              </w:rPr>
              <w:t>-2009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Е.И.Никитина. Русская речь. 9 класс – Москва: Дрофа, 2005</w:t>
            </w:r>
            <w:r>
              <w:rPr>
                <w:rFonts w:ascii="Times New Roman" w:hAnsi="Times New Roman" w:cs="Times New Roman"/>
              </w:rPr>
              <w:t>-2009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а, 5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Б.Я. Коровина, В.П. Журавлев, В.И. Коровин. Литература 5 класс.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: Просвещение, 2006</w:t>
            </w:r>
            <w:r w:rsidRPr="001C34D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C34DE">
                <w:rPr>
                  <w:rFonts w:ascii="Times New Roman" w:hAnsi="Times New Roman" w:cs="Times New Roman"/>
                </w:rPr>
                <w:t>2008 г</w:t>
              </w:r>
            </w:smartTag>
            <w:r w:rsidRPr="001C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а, 6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Полухина</w:t>
            </w:r>
            <w:proofErr w:type="spellEnd"/>
            <w:r>
              <w:rPr>
                <w:rFonts w:ascii="Times New Roman" w:hAnsi="Times New Roman" w:cs="Times New Roman"/>
              </w:rPr>
              <w:t>. Литература 6 класс.</w:t>
            </w:r>
          </w:p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:  Просвещение, 2007-2009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а, 7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В.Я. Коровина. Литература 7 </w:t>
            </w:r>
            <w:r>
              <w:rPr>
                <w:rFonts w:ascii="Times New Roman" w:hAnsi="Times New Roman" w:cs="Times New Roman"/>
              </w:rPr>
              <w:t>класс. Москва: Просвещение, 2006</w:t>
            </w:r>
            <w:r w:rsidRPr="001C34D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C34DE">
                <w:rPr>
                  <w:rFonts w:ascii="Times New Roman" w:hAnsi="Times New Roman" w:cs="Times New Roman"/>
                </w:rPr>
                <w:t>2008 г</w:t>
              </w:r>
            </w:smartTag>
            <w:r w:rsidRPr="001C34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а, 8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>В.Я. Коровина. Литература 8 класс. Москва: Просвещени</w:t>
            </w:r>
            <w:r>
              <w:rPr>
                <w:rFonts w:ascii="Times New Roman" w:hAnsi="Times New Roman" w:cs="Times New Roman"/>
              </w:rPr>
              <w:t>е, 2006</w:t>
            </w:r>
            <w:r w:rsidRPr="001C34D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C34DE">
                <w:rPr>
                  <w:rFonts w:ascii="Times New Roman" w:hAnsi="Times New Roman" w:cs="Times New Roman"/>
                </w:rPr>
                <w:t>2008 г</w:t>
              </w:r>
            </w:smartTag>
            <w:r w:rsidRPr="001C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Литература, 9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В.Я. Коровина. Литература 9 </w:t>
            </w:r>
            <w:r>
              <w:rPr>
                <w:rFonts w:ascii="Times New Roman" w:hAnsi="Times New Roman" w:cs="Times New Roman"/>
              </w:rPr>
              <w:t>класс. Москва: Просвещение, 2006-2008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</w:t>
            </w:r>
            <w:r w:rsidRPr="001C34DE">
              <w:rPr>
                <w:sz w:val="20"/>
                <w:szCs w:val="20"/>
              </w:rPr>
              <w:t xml:space="preserve">язык, 5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>. «Просвещение» Москва 2009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</w:t>
            </w:r>
            <w:r w:rsidRPr="001C34DE">
              <w:rPr>
                <w:sz w:val="20"/>
                <w:szCs w:val="20"/>
              </w:rPr>
              <w:t xml:space="preserve">язык, 6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>. «Просвещение» Москва 2009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</w:t>
            </w:r>
            <w:r w:rsidRPr="001C34DE">
              <w:rPr>
                <w:sz w:val="20"/>
                <w:szCs w:val="20"/>
              </w:rPr>
              <w:t xml:space="preserve"> язык, 7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>. «Просвещение» Москва 2004-2010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</w:t>
            </w:r>
            <w:r w:rsidRPr="001C34DE">
              <w:rPr>
                <w:sz w:val="20"/>
                <w:szCs w:val="20"/>
              </w:rPr>
              <w:t xml:space="preserve"> язык, 8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>. «Просвещение» Москва 2003-2009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</w:t>
            </w:r>
            <w:r w:rsidRPr="001C34DE">
              <w:rPr>
                <w:sz w:val="20"/>
                <w:szCs w:val="20"/>
              </w:rPr>
              <w:t xml:space="preserve">язык, 9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</w:rPr>
              <w:t>. «Просвещение» Москва 2002-2010г.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Математика, 1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тради  «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, «Я учусь считать»2010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Математика, 2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-2009г.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тради  «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, « Дружим с математикой»2010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Математика, 3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тради  «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, « Дружим с математикой»2010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 w:rsidRPr="001C34DE">
              <w:rPr>
                <w:sz w:val="20"/>
                <w:szCs w:val="20"/>
              </w:rPr>
              <w:t xml:space="preserve">Математика, 4 </w:t>
            </w:r>
            <w:proofErr w:type="spellStart"/>
            <w:r w:rsidRPr="001C34DE">
              <w:rPr>
                <w:sz w:val="20"/>
                <w:szCs w:val="20"/>
              </w:rPr>
              <w:t>кл</w:t>
            </w:r>
            <w:proofErr w:type="spellEnd"/>
            <w:r w:rsidRPr="001C34DE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0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тради  «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, « Дружим с математикой»2010г. Москва 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34D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1C34DE">
              <w:rPr>
                <w:rFonts w:ascii="Times New Roman" w:hAnsi="Times New Roman" w:cs="Times New Roman"/>
              </w:rPr>
              <w:t>Жохов</w:t>
            </w:r>
            <w:proofErr w:type="gramEnd"/>
            <w:r w:rsidRPr="001C34DE">
              <w:rPr>
                <w:rFonts w:ascii="Times New Roman" w:hAnsi="Times New Roman" w:cs="Times New Roman"/>
              </w:rPr>
              <w:t xml:space="preserve"> В.Н. Матем</w:t>
            </w:r>
            <w:r w:rsidRPr="001C34DE">
              <w:rPr>
                <w:rFonts w:ascii="Times New Roman" w:hAnsi="Times New Roman" w:cs="Times New Roman"/>
              </w:rPr>
              <w:t>а</w:t>
            </w:r>
            <w:r w:rsidRPr="001C34DE">
              <w:rPr>
                <w:rFonts w:ascii="Times New Roman" w:hAnsi="Times New Roman" w:cs="Times New Roman"/>
              </w:rPr>
              <w:t>тика 5 класс. – Москва: Мнемо</w:t>
            </w:r>
            <w:r>
              <w:rPr>
                <w:rFonts w:ascii="Times New Roman" w:hAnsi="Times New Roman" w:cs="Times New Roman"/>
              </w:rPr>
              <w:t>зина, 2002</w:t>
            </w:r>
            <w:r w:rsidRPr="001C34D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2003г</w:t>
            </w:r>
            <w:r w:rsidRPr="001C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34D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1C34DE">
              <w:rPr>
                <w:rFonts w:ascii="Times New Roman" w:hAnsi="Times New Roman" w:cs="Times New Roman"/>
              </w:rPr>
              <w:t>Жохов</w:t>
            </w:r>
            <w:proofErr w:type="gramEnd"/>
            <w:r w:rsidRPr="001C34DE">
              <w:rPr>
                <w:rFonts w:ascii="Times New Roman" w:hAnsi="Times New Roman" w:cs="Times New Roman"/>
              </w:rPr>
              <w:t xml:space="preserve"> В.Н. Матем</w:t>
            </w:r>
            <w:r w:rsidRPr="001C34DE">
              <w:rPr>
                <w:rFonts w:ascii="Times New Roman" w:hAnsi="Times New Roman" w:cs="Times New Roman"/>
              </w:rPr>
              <w:t>а</w:t>
            </w:r>
            <w:r w:rsidRPr="001C34DE">
              <w:rPr>
                <w:rFonts w:ascii="Times New Roman" w:hAnsi="Times New Roman" w:cs="Times New Roman"/>
              </w:rPr>
              <w:t>тика 6 класс. – Москва: Мнемо</w:t>
            </w:r>
            <w:r>
              <w:rPr>
                <w:rFonts w:ascii="Times New Roman" w:hAnsi="Times New Roman" w:cs="Times New Roman"/>
              </w:rPr>
              <w:t>зина, 2003-2009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,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Н.Г. А</w:t>
            </w:r>
            <w:r w:rsidRPr="001C34DE">
              <w:rPr>
                <w:rFonts w:ascii="Times New Roman" w:hAnsi="Times New Roman" w:cs="Times New Roman"/>
              </w:rPr>
              <w:t>л</w:t>
            </w:r>
            <w:r w:rsidRPr="001C34DE">
              <w:rPr>
                <w:rFonts w:ascii="Times New Roman" w:hAnsi="Times New Roman" w:cs="Times New Roman"/>
              </w:rPr>
              <w:t>гебра 7 класс. – Москва: Просвещ</w:t>
            </w:r>
            <w:r w:rsidRPr="001C34DE">
              <w:rPr>
                <w:rFonts w:ascii="Times New Roman" w:hAnsi="Times New Roman" w:cs="Times New Roman"/>
              </w:rPr>
              <w:t>е</w:t>
            </w:r>
            <w:r w:rsidRPr="001C34DE">
              <w:rPr>
                <w:rFonts w:ascii="Times New Roman" w:hAnsi="Times New Roman" w:cs="Times New Roman"/>
              </w:rPr>
              <w:t>ние, 2002</w:t>
            </w:r>
            <w:r>
              <w:rPr>
                <w:rFonts w:ascii="Times New Roman" w:hAnsi="Times New Roman" w:cs="Times New Roman"/>
              </w:rPr>
              <w:t>-2010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,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Н.Г. А</w:t>
            </w:r>
            <w:r w:rsidRPr="001C34DE">
              <w:rPr>
                <w:rFonts w:ascii="Times New Roman" w:hAnsi="Times New Roman" w:cs="Times New Roman"/>
              </w:rPr>
              <w:t>л</w:t>
            </w:r>
            <w:r w:rsidRPr="001C34DE">
              <w:rPr>
                <w:rFonts w:ascii="Times New Roman" w:hAnsi="Times New Roman" w:cs="Times New Roman"/>
              </w:rPr>
              <w:t>гебра 8 класс. – Москва: Про</w:t>
            </w:r>
            <w:r>
              <w:rPr>
                <w:rFonts w:ascii="Times New Roman" w:hAnsi="Times New Roman" w:cs="Times New Roman"/>
              </w:rPr>
              <w:t>св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2003-2007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,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34DE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1C34D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Н.Г. А</w:t>
            </w:r>
            <w:r w:rsidRPr="001C34DE">
              <w:rPr>
                <w:rFonts w:ascii="Times New Roman" w:hAnsi="Times New Roman" w:cs="Times New Roman"/>
              </w:rPr>
              <w:t>л</w:t>
            </w:r>
            <w:r w:rsidRPr="001C34DE">
              <w:rPr>
                <w:rFonts w:ascii="Times New Roman" w:hAnsi="Times New Roman" w:cs="Times New Roman"/>
              </w:rPr>
              <w:t>гебра 9 класс. – Москва: Про</w:t>
            </w:r>
            <w:r>
              <w:rPr>
                <w:rFonts w:ascii="Times New Roman" w:hAnsi="Times New Roman" w:cs="Times New Roman"/>
              </w:rPr>
              <w:t>св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2007-2010г.</w:t>
            </w:r>
            <w:r w:rsidRPr="001C34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Pr="001C34DE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, 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1C34DE" w:rsidRDefault="00F6448B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34D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C34DE">
              <w:rPr>
                <w:rFonts w:ascii="Times New Roman" w:hAnsi="Times New Roman" w:cs="Times New Roman"/>
              </w:rPr>
              <w:t xml:space="preserve"> Л.С. Геометрия 7 – 9 кла</w:t>
            </w:r>
            <w:r w:rsidRPr="001C34D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. Москва: Просвещение, 2002-2008г.</w:t>
            </w:r>
            <w:r w:rsidRPr="001C34D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833D6"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Default="00395F89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,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395F89" w:rsidRPr="001C34DE" w:rsidRDefault="00395F89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 и ИКТ. 5 класс.- М.: БИНОМ Лаборатория знаний, 2008-2010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  <w:p w:rsidR="00F6448B" w:rsidRDefault="00395F89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, 7</w:t>
            </w:r>
            <w:r w:rsidR="00F6448B">
              <w:rPr>
                <w:sz w:val="20"/>
                <w:szCs w:val="20"/>
              </w:rPr>
              <w:t xml:space="preserve"> </w:t>
            </w:r>
            <w:proofErr w:type="spellStart"/>
            <w:r w:rsidR="00F6448B">
              <w:rPr>
                <w:sz w:val="20"/>
                <w:szCs w:val="20"/>
              </w:rPr>
              <w:t>кл</w:t>
            </w:r>
            <w:proofErr w:type="spellEnd"/>
            <w:r w:rsidR="00F6448B"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BB615E" w:rsidRDefault="00395F89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 и ИКТ. 7 класс.- М.: БИНОМ Лаборатория знаний, 2008-2010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Default="00395F89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,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395F89" w:rsidRPr="00BB615E" w:rsidRDefault="00395F89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 Информатика и ИКТ. 8 класс.- М.: БИНОМ, Лаборатория знаний, 2008-2010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48B" w:rsidTr="00F47FFC">
        <w:tc>
          <w:tcPr>
            <w:tcW w:w="1577" w:type="dxa"/>
          </w:tcPr>
          <w:p w:rsidR="00F6448B" w:rsidRDefault="00F6448B" w:rsidP="00F6448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F6448B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</w:p>
          <w:p w:rsidR="00F6448B" w:rsidRDefault="00F6448B" w:rsidP="00F6448B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,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F6448B" w:rsidRPr="00BB615E" w:rsidRDefault="00395F89" w:rsidP="00F6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 Информатика и ИКТ. 9 класс.- М.: БИНОМ, Лаборатория знаний, 2008-2010</w:t>
            </w:r>
          </w:p>
        </w:tc>
        <w:tc>
          <w:tcPr>
            <w:tcW w:w="1486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33D6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</w:p>
          <w:p w:rsidR="00F6448B" w:rsidRDefault="00F6448B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Общество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</w:t>
            </w:r>
          </w:p>
        </w:tc>
        <w:tc>
          <w:tcPr>
            <w:tcW w:w="1792" w:type="dxa"/>
          </w:tcPr>
          <w:p w:rsidR="00395F89" w:rsidRDefault="00395F89" w:rsidP="00395F89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,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395F89" w:rsidRPr="00BB615E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 М. «Просвещение» 2009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D833D6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D11095" w:rsidRDefault="00395F89" w:rsidP="00395F89">
            <w:pPr>
              <w:ind w:right="-10"/>
              <w:jc w:val="both"/>
              <w:rPr>
                <w:sz w:val="20"/>
                <w:szCs w:val="20"/>
              </w:rPr>
            </w:pPr>
            <w:r w:rsidRPr="00D11095">
              <w:rPr>
                <w:sz w:val="20"/>
                <w:szCs w:val="20"/>
              </w:rPr>
              <w:t>Обществознание, 7 класс</w:t>
            </w:r>
          </w:p>
        </w:tc>
        <w:tc>
          <w:tcPr>
            <w:tcW w:w="3475" w:type="dxa"/>
          </w:tcPr>
          <w:p w:rsidR="00395F89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Л.Н. Боголюбов, Л.Ф. Иванова. О</w:t>
            </w:r>
            <w:r w:rsidRPr="00852A47">
              <w:rPr>
                <w:rFonts w:ascii="Times New Roman" w:hAnsi="Times New Roman" w:cs="Times New Roman"/>
              </w:rPr>
              <w:t>б</w:t>
            </w:r>
            <w:r w:rsidRPr="00852A47">
              <w:rPr>
                <w:rFonts w:ascii="Times New Roman" w:hAnsi="Times New Roman" w:cs="Times New Roman"/>
              </w:rPr>
              <w:t>щество</w:t>
            </w:r>
            <w:r>
              <w:rPr>
                <w:rFonts w:ascii="Times New Roman" w:hAnsi="Times New Roman" w:cs="Times New Roman"/>
              </w:rPr>
              <w:t>знание.</w:t>
            </w:r>
            <w:r w:rsidRPr="00852A47">
              <w:rPr>
                <w:rFonts w:ascii="Times New Roman" w:hAnsi="Times New Roman" w:cs="Times New Roman"/>
              </w:rPr>
              <w:t>7 класс. Москва: Пр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свещение, 200</w:t>
            </w:r>
            <w:r>
              <w:rPr>
                <w:rFonts w:ascii="Times New Roman" w:hAnsi="Times New Roman" w:cs="Times New Roman"/>
              </w:rPr>
              <w:t>9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D11095" w:rsidRDefault="00395F89" w:rsidP="00395F89">
            <w:pPr>
              <w:ind w:right="-10"/>
              <w:jc w:val="both"/>
              <w:rPr>
                <w:sz w:val="20"/>
                <w:szCs w:val="20"/>
              </w:rPr>
            </w:pPr>
            <w:r w:rsidRPr="00D11095">
              <w:rPr>
                <w:sz w:val="20"/>
                <w:szCs w:val="20"/>
              </w:rPr>
              <w:t>Обществознание, 8 – 9 классы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Л.Н. Боголюбов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52A47">
              <w:rPr>
                <w:rFonts w:ascii="Times New Roman" w:hAnsi="Times New Roman" w:cs="Times New Roman"/>
              </w:rPr>
              <w:t>бществозн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852A47">
              <w:rPr>
                <w:rFonts w:ascii="Times New Roman" w:hAnsi="Times New Roman" w:cs="Times New Roman"/>
              </w:rPr>
              <w:t xml:space="preserve"> 8 – 9 классы. Москва: Просвещение,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История, 5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852A47">
              <w:rPr>
                <w:rFonts w:ascii="Times New Roman" w:hAnsi="Times New Roman" w:cs="Times New Roman"/>
              </w:rPr>
              <w:t>Вигасян</w:t>
            </w:r>
            <w:proofErr w:type="spellEnd"/>
            <w:r w:rsidRPr="00852A47"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 w:rsidRPr="00852A47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852A47">
              <w:rPr>
                <w:rFonts w:ascii="Times New Roman" w:hAnsi="Times New Roman" w:cs="Times New Roman"/>
              </w:rPr>
              <w:t>, И.С.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рия Древнего Мира. 5 класс. Мо</w:t>
            </w:r>
            <w:r>
              <w:rPr>
                <w:rFonts w:ascii="Times New Roman" w:hAnsi="Times New Roman" w:cs="Times New Roman"/>
              </w:rPr>
              <w:t>сква: Просвещение, 2006 -2008г.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История, 6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«Просвещение» 2006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Данилов</w:t>
            </w:r>
            <w:r w:rsidRPr="00852A47">
              <w:rPr>
                <w:rFonts w:ascii="Times New Roman" w:hAnsi="Times New Roman" w:cs="Times New Roman"/>
              </w:rPr>
              <w:t>, Л.Г. Косулина. 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России.</w:t>
            </w:r>
            <w:r w:rsidRPr="00852A47">
              <w:rPr>
                <w:rFonts w:ascii="Times New Roman" w:hAnsi="Times New Roman" w:cs="Times New Roman"/>
              </w:rPr>
              <w:t xml:space="preserve"> 6 класс. Москва: Пр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 xml:space="preserve">свещение, </w:t>
            </w:r>
            <w:r>
              <w:rPr>
                <w:rFonts w:ascii="Times New Roman" w:hAnsi="Times New Roman" w:cs="Times New Roman"/>
              </w:rPr>
              <w:t>2005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52A47">
                <w:rPr>
                  <w:rFonts w:ascii="Times New Roman" w:hAnsi="Times New Roman" w:cs="Times New Roman"/>
                </w:rPr>
                <w:t>2008 г</w:t>
              </w:r>
            </w:smartTag>
            <w:r w:rsidRPr="00852A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История, 7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 xml:space="preserve">А.Я </w:t>
            </w:r>
            <w:proofErr w:type="spellStart"/>
            <w:r w:rsidRPr="00852A4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852A47">
              <w:rPr>
                <w:rFonts w:ascii="Times New Roman" w:hAnsi="Times New Roman" w:cs="Times New Roman"/>
              </w:rPr>
              <w:t>, П.А. Баранов, Л.М. Ванюшкина. Всеобщая история. И</w:t>
            </w:r>
            <w:r w:rsidRPr="00852A47">
              <w:rPr>
                <w:rFonts w:ascii="Times New Roman" w:hAnsi="Times New Roman" w:cs="Times New Roman"/>
              </w:rPr>
              <w:t>с</w:t>
            </w:r>
            <w:r w:rsidRPr="00852A47">
              <w:rPr>
                <w:rFonts w:ascii="Times New Roman" w:hAnsi="Times New Roman" w:cs="Times New Roman"/>
              </w:rPr>
              <w:t>тория нового времени. 7 класс. Мос</w:t>
            </w:r>
            <w:r w:rsidRPr="00852A47">
              <w:rPr>
                <w:rFonts w:ascii="Times New Roman" w:hAnsi="Times New Roman" w:cs="Times New Roman"/>
              </w:rPr>
              <w:t>к</w:t>
            </w:r>
            <w:r w:rsidRPr="00852A47">
              <w:rPr>
                <w:rFonts w:ascii="Times New Roman" w:hAnsi="Times New Roman" w:cs="Times New Roman"/>
              </w:rPr>
              <w:t>ва: Просвещение, 2007</w:t>
            </w:r>
            <w:r>
              <w:rPr>
                <w:rFonts w:ascii="Times New Roman" w:hAnsi="Times New Roman" w:cs="Times New Roman"/>
              </w:rPr>
              <w:t>-2008г.</w:t>
            </w:r>
            <w:r w:rsidRPr="00852A47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3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Данилов</w:t>
            </w:r>
            <w:r w:rsidRPr="00852A47">
              <w:rPr>
                <w:rFonts w:ascii="Times New Roman" w:hAnsi="Times New Roman" w:cs="Times New Roman"/>
              </w:rPr>
              <w:t>, Л.Г. Косулина.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рия России. 7 класс. Москва: Пр</w:t>
            </w:r>
            <w:r w:rsidRPr="00852A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ещение,  2003-2010г.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3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История, 8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52A4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852A47">
              <w:rPr>
                <w:rFonts w:ascii="Times New Roman" w:hAnsi="Times New Roman" w:cs="Times New Roman"/>
              </w:rPr>
              <w:t xml:space="preserve"> А.Я., Ванюшкина Л.М. Новая история. 1800 – 1913. 8 </w:t>
            </w:r>
            <w:r>
              <w:rPr>
                <w:rFonts w:ascii="Times New Roman" w:hAnsi="Times New Roman" w:cs="Times New Roman"/>
              </w:rPr>
              <w:t>класс. Москва: Просвещение, 2006-2007г.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95F89" w:rsidTr="00F47FFC">
        <w:trPr>
          <w:trHeight w:val="845"/>
        </w:trPr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Данилов А.А., Косулина Л.Г.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рия России .</w:t>
            </w:r>
            <w:r w:rsidRPr="00852A47">
              <w:rPr>
                <w:rFonts w:ascii="Times New Roman" w:hAnsi="Times New Roman" w:cs="Times New Roman"/>
                <w:lang w:val="en-US"/>
              </w:rPr>
              <w:t>XIX</w:t>
            </w:r>
            <w:r w:rsidRPr="00852A47">
              <w:rPr>
                <w:rFonts w:ascii="Times New Roman" w:hAnsi="Times New Roman" w:cs="Times New Roman"/>
              </w:rPr>
              <w:t xml:space="preserve"> век. Москва: Пр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 xml:space="preserve">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52A47">
                <w:rPr>
                  <w:rFonts w:ascii="Times New Roman" w:hAnsi="Times New Roman" w:cs="Times New Roman"/>
                </w:rPr>
                <w:t>2008 г</w:t>
              </w:r>
            </w:smartTag>
            <w:r w:rsidRPr="00852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История России, 9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Данилов А.А., Косулина В.Г.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 xml:space="preserve">рия России </w:t>
            </w:r>
            <w:r w:rsidRPr="00852A47">
              <w:rPr>
                <w:rFonts w:ascii="Times New Roman" w:hAnsi="Times New Roman" w:cs="Times New Roman"/>
                <w:lang w:val="en-US"/>
              </w:rPr>
              <w:t>XX</w:t>
            </w:r>
            <w:r w:rsidRPr="00852A47">
              <w:rPr>
                <w:rFonts w:ascii="Times New Roman" w:hAnsi="Times New Roman" w:cs="Times New Roman"/>
              </w:rPr>
              <w:t xml:space="preserve"> – начала </w:t>
            </w:r>
            <w:r w:rsidRPr="00852A47">
              <w:rPr>
                <w:rFonts w:ascii="Times New Roman" w:hAnsi="Times New Roman" w:cs="Times New Roman"/>
                <w:lang w:val="en-US"/>
              </w:rPr>
              <w:t>XXI</w:t>
            </w:r>
            <w:r w:rsidRPr="00852A47">
              <w:rPr>
                <w:rFonts w:ascii="Times New Roman" w:hAnsi="Times New Roman" w:cs="Times New Roman"/>
              </w:rPr>
              <w:t xml:space="preserve"> века.  9 </w:t>
            </w:r>
            <w:r>
              <w:rPr>
                <w:rFonts w:ascii="Times New Roman" w:hAnsi="Times New Roman" w:cs="Times New Roman"/>
              </w:rPr>
              <w:t>класс. Москва: Просвещение, 2008-2009г.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1</w:t>
            </w:r>
            <w:r w:rsidR="00D83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Всеобщая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рия, 9 класс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52A47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852A47">
              <w:rPr>
                <w:rFonts w:ascii="Times New Roman" w:hAnsi="Times New Roman" w:cs="Times New Roman"/>
              </w:rPr>
              <w:t xml:space="preserve"> – Цюпа О.С. Новейшая ист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 xml:space="preserve">рия зарубежных стран </w:t>
            </w:r>
            <w:r w:rsidRPr="00852A47">
              <w:rPr>
                <w:rFonts w:ascii="Times New Roman" w:hAnsi="Times New Roman" w:cs="Times New Roman"/>
                <w:lang w:val="en-US"/>
              </w:rPr>
              <w:t>XX</w:t>
            </w:r>
            <w:r w:rsidRPr="00852A47">
              <w:rPr>
                <w:rFonts w:ascii="Times New Roman" w:hAnsi="Times New Roman" w:cs="Times New Roman"/>
              </w:rPr>
              <w:t xml:space="preserve"> – начало </w:t>
            </w:r>
            <w:r w:rsidRPr="00852A47">
              <w:rPr>
                <w:rFonts w:ascii="Times New Roman" w:hAnsi="Times New Roman" w:cs="Times New Roman"/>
                <w:lang w:val="en-US"/>
              </w:rPr>
              <w:t>XXI</w:t>
            </w:r>
            <w:r w:rsidRPr="00852A47">
              <w:rPr>
                <w:rFonts w:ascii="Times New Roman" w:hAnsi="Times New Roman" w:cs="Times New Roman"/>
              </w:rPr>
              <w:t xml:space="preserve"> в. 9 класс. Москва: Просвещ</w:t>
            </w:r>
            <w:r w:rsidRPr="00852A4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2006-2009г.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5F89" w:rsidTr="00F47FFC">
        <w:tc>
          <w:tcPr>
            <w:tcW w:w="1577" w:type="dxa"/>
          </w:tcPr>
          <w:p w:rsidR="00395F89" w:rsidRPr="00852A47" w:rsidRDefault="00395F89" w:rsidP="00395F89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 xml:space="preserve">Природоведение, 5 класс </w:t>
            </w: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Плешаков А.А., Сонин Н.И. Прир</w:t>
            </w:r>
            <w:r w:rsidRPr="00852A47">
              <w:rPr>
                <w:rFonts w:ascii="Times New Roman" w:hAnsi="Times New Roman" w:cs="Times New Roman"/>
              </w:rPr>
              <w:t>о</w:t>
            </w:r>
            <w:r w:rsidRPr="00852A47">
              <w:rPr>
                <w:rFonts w:ascii="Times New Roman" w:hAnsi="Times New Roman" w:cs="Times New Roman"/>
              </w:rPr>
              <w:t>доведение 5 класс.  Москва: «Дро</w:t>
            </w:r>
            <w:r>
              <w:rPr>
                <w:rFonts w:ascii="Times New Roman" w:hAnsi="Times New Roman" w:cs="Times New Roman"/>
              </w:rPr>
              <w:t>фа», 2008-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395F89" w:rsidTr="00F47FFC">
        <w:tc>
          <w:tcPr>
            <w:tcW w:w="1577" w:type="dxa"/>
          </w:tcPr>
          <w:p w:rsidR="00395F89" w:rsidRDefault="00395F89" w:rsidP="00395F8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395F89" w:rsidRPr="00852A47" w:rsidRDefault="00395F89" w:rsidP="00395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Плешаков А.А., Сонин Н.И. Рабочая тетрадь по природове</w:t>
            </w:r>
            <w:r>
              <w:rPr>
                <w:rFonts w:ascii="Times New Roman" w:hAnsi="Times New Roman" w:cs="Times New Roman"/>
              </w:rPr>
              <w:t>дению.  Москва: «Дрофа»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395F89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F89" w:rsidRPr="00852A47" w:rsidRDefault="00395F8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</w:p>
          <w:p w:rsidR="00395F89" w:rsidRDefault="00395F8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Биология, 6 класс</w:t>
            </w: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Н.И. Сонин. Биология. Живой орг</w:t>
            </w:r>
            <w:r w:rsidRPr="00852A47">
              <w:rPr>
                <w:rFonts w:ascii="Times New Roman" w:hAnsi="Times New Roman" w:cs="Times New Roman"/>
              </w:rPr>
              <w:t>а</w:t>
            </w:r>
            <w:r w:rsidRPr="00852A47">
              <w:rPr>
                <w:rFonts w:ascii="Times New Roman" w:hAnsi="Times New Roman" w:cs="Times New Roman"/>
              </w:rPr>
              <w:t xml:space="preserve">низм. </w:t>
            </w:r>
            <w:r>
              <w:rPr>
                <w:rFonts w:ascii="Times New Roman" w:hAnsi="Times New Roman" w:cs="Times New Roman"/>
              </w:rPr>
              <w:t>6  класс. Москва: «Дрофа», 2008</w:t>
            </w:r>
            <w:r w:rsidRPr="00852A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86" w:type="dxa"/>
            <w:shd w:val="clear" w:color="auto" w:fill="auto"/>
          </w:tcPr>
          <w:p w:rsidR="00804749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Н.И. Сонин. Тетрадь «Живой орг</w:t>
            </w:r>
            <w:r w:rsidRPr="00852A47">
              <w:rPr>
                <w:rFonts w:ascii="Times New Roman" w:hAnsi="Times New Roman" w:cs="Times New Roman"/>
              </w:rPr>
              <w:t>а</w:t>
            </w:r>
            <w:r w:rsidRPr="00852A47">
              <w:rPr>
                <w:rFonts w:ascii="Times New Roman" w:hAnsi="Times New Roman" w:cs="Times New Roman"/>
              </w:rPr>
              <w:t>низ</w:t>
            </w:r>
            <w:r>
              <w:rPr>
                <w:rFonts w:ascii="Times New Roman" w:hAnsi="Times New Roman" w:cs="Times New Roman"/>
              </w:rPr>
              <w:t>м».6 класс.  Москва: Дрофа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Биология, 7 класс</w:t>
            </w: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В.Б.Захаров, Н.И. Сонин. Биология. Многообразие живых организмо</w:t>
            </w:r>
            <w:r>
              <w:rPr>
                <w:rFonts w:ascii="Times New Roman" w:hAnsi="Times New Roman" w:cs="Times New Roman"/>
              </w:rPr>
              <w:t xml:space="preserve">в. 7 класс. Москва: Дрофа, 2008 </w:t>
            </w:r>
            <w:r w:rsidRPr="00852A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86" w:type="dxa"/>
            <w:shd w:val="clear" w:color="auto" w:fill="auto"/>
          </w:tcPr>
          <w:p w:rsidR="00804749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rPr>
          <w:trHeight w:val="656"/>
        </w:trPr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В.Б. Захаров, Н.И. Сонин. Тетрадь «Биология. Многообразие живых организмов». 7 класс. Москва: Дро</w:t>
            </w:r>
            <w:r>
              <w:rPr>
                <w:rFonts w:ascii="Times New Roman" w:hAnsi="Times New Roman" w:cs="Times New Roman"/>
              </w:rPr>
              <w:t>фа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Биология, 8 класс</w:t>
            </w: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 xml:space="preserve">Н.И. Сонин, М.Р. </w:t>
            </w:r>
            <w:proofErr w:type="spellStart"/>
            <w:r w:rsidRPr="00852A47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852A47">
              <w:rPr>
                <w:rFonts w:ascii="Times New Roman" w:hAnsi="Times New Roman" w:cs="Times New Roman"/>
              </w:rPr>
              <w:t>. Биология. Человек. 8 класс. Моск</w:t>
            </w:r>
            <w:r>
              <w:rPr>
                <w:rFonts w:ascii="Times New Roman" w:hAnsi="Times New Roman" w:cs="Times New Roman"/>
              </w:rPr>
              <w:t>ва: Дрофа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Н.И. Сонин. Тетрадь «Биология. Ч</w:t>
            </w:r>
            <w:r w:rsidRPr="00852A47">
              <w:rPr>
                <w:rFonts w:ascii="Times New Roman" w:hAnsi="Times New Roman" w:cs="Times New Roman"/>
              </w:rPr>
              <w:t>е</w:t>
            </w:r>
            <w:r w:rsidRPr="00852A47">
              <w:rPr>
                <w:rFonts w:ascii="Times New Roman" w:hAnsi="Times New Roman" w:cs="Times New Roman"/>
              </w:rPr>
              <w:t>ловек» 8 класс. Москва: Просве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Биология, 9 класс</w:t>
            </w: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С.Г. Мамонтов, В.Б. Захаров, Н.И. Сонин. Биология. Общие закономе</w:t>
            </w:r>
            <w:r w:rsidRPr="00852A47">
              <w:rPr>
                <w:rFonts w:ascii="Times New Roman" w:hAnsi="Times New Roman" w:cs="Times New Roman"/>
              </w:rPr>
              <w:t>р</w:t>
            </w:r>
            <w:r w:rsidRPr="00852A47">
              <w:rPr>
                <w:rFonts w:ascii="Times New Roman" w:hAnsi="Times New Roman" w:cs="Times New Roman"/>
              </w:rPr>
              <w:t>ности.9 класс. Моск</w:t>
            </w:r>
            <w:r>
              <w:rPr>
                <w:rFonts w:ascii="Times New Roman" w:hAnsi="Times New Roman" w:cs="Times New Roman"/>
              </w:rPr>
              <w:t>ва: Дрофа, 2008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852A47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2A47">
              <w:rPr>
                <w:rFonts w:ascii="Times New Roman" w:hAnsi="Times New Roman" w:cs="Times New Roman"/>
              </w:rPr>
              <w:t>А.</w:t>
            </w:r>
            <w:proofErr w:type="gramStart"/>
            <w:r w:rsidRPr="00852A47">
              <w:rPr>
                <w:rFonts w:ascii="Times New Roman" w:hAnsi="Times New Roman" w:cs="Times New Roman"/>
              </w:rPr>
              <w:t>Ю</w:t>
            </w:r>
            <w:proofErr w:type="gramEnd"/>
            <w:r w:rsidRPr="00852A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A47">
              <w:rPr>
                <w:rFonts w:ascii="Times New Roman" w:hAnsi="Times New Roman" w:cs="Times New Roman"/>
              </w:rPr>
              <w:t>Цибулевский</w:t>
            </w:r>
            <w:proofErr w:type="spellEnd"/>
            <w:r w:rsidRPr="00852A47">
              <w:rPr>
                <w:rFonts w:ascii="Times New Roman" w:hAnsi="Times New Roman" w:cs="Times New Roman"/>
              </w:rPr>
              <w:t>, В.Б. Захаров, Н.И. Сонин. Тетрадь «Биология. Общие закономерности». 9 класс. Москва: Про</w:t>
            </w:r>
            <w:r>
              <w:rPr>
                <w:rFonts w:ascii="Times New Roman" w:hAnsi="Times New Roman" w:cs="Times New Roman"/>
              </w:rPr>
              <w:t>свещение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BB615E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>. Рабочая тетрадь по географии. 7 класс  Москва: «Дрофа»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М. «Дрофа», 2009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8 класс</w:t>
            </w: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Дронов, И.И. Баринова, В.Я. Ром, А.А. </w:t>
            </w: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>. География  России. Природа, население,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. 8 класс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615E">
              <w:rPr>
                <w:rFonts w:ascii="Times New Roman" w:hAnsi="Times New Roman" w:cs="Times New Roman"/>
              </w:rPr>
              <w:t>Атлас, география. 8 класс. Москва: «Дрофа, ДИК», 200</w:t>
            </w:r>
            <w:r>
              <w:rPr>
                <w:rFonts w:ascii="Times New Roman" w:hAnsi="Times New Roman" w:cs="Times New Roman"/>
              </w:rPr>
              <w:t>9</w:t>
            </w:r>
            <w:r w:rsidRPr="00BB61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615E">
              <w:rPr>
                <w:rFonts w:ascii="Times New Roman" w:hAnsi="Times New Roman" w:cs="Times New Roman"/>
              </w:rPr>
              <w:t xml:space="preserve">Контурные карты. География </w:t>
            </w:r>
            <w:r>
              <w:rPr>
                <w:rFonts w:ascii="Times New Roman" w:hAnsi="Times New Roman" w:cs="Times New Roman"/>
              </w:rPr>
              <w:t>8</w:t>
            </w:r>
            <w:r w:rsidRPr="00BB615E">
              <w:rPr>
                <w:rFonts w:ascii="Times New Roman" w:hAnsi="Times New Roman" w:cs="Times New Roman"/>
              </w:rPr>
              <w:t xml:space="preserve"> класс. Дрофа, ООО «Изд. ДИК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615E">
                <w:rPr>
                  <w:rFonts w:ascii="Times New Roman" w:hAnsi="Times New Roman" w:cs="Times New Roman"/>
                </w:rPr>
                <w:t>2009 г</w:t>
              </w:r>
              <w:r>
                <w:rPr>
                  <w:rFonts w:ascii="Times New Roman" w:hAnsi="Times New Roman" w:cs="Times New Roman"/>
                </w:rPr>
                <w:t>.</w:t>
              </w:r>
            </w:smartTag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  В.П. Дронов  Рабочая тетрадь по географии. 8 класс  Мо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: «Дрофа»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9 класс</w:t>
            </w: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615E">
              <w:rPr>
                <w:rFonts w:ascii="Times New Roman" w:hAnsi="Times New Roman" w:cs="Times New Roman"/>
              </w:rPr>
              <w:t xml:space="preserve">В.П. Дронов, И.И. Баринова, В.Я. Ром, А.А. </w:t>
            </w:r>
            <w:proofErr w:type="spellStart"/>
            <w:r w:rsidRPr="00BB615E">
              <w:rPr>
                <w:rFonts w:ascii="Times New Roman" w:hAnsi="Times New Roman" w:cs="Times New Roman"/>
              </w:rPr>
              <w:t>Лобжани</w:t>
            </w:r>
            <w:r>
              <w:rPr>
                <w:rFonts w:ascii="Times New Roman" w:hAnsi="Times New Roman" w:cs="Times New Roman"/>
              </w:rPr>
              <w:t>дзе</w:t>
            </w:r>
            <w:proofErr w:type="spellEnd"/>
            <w:r>
              <w:rPr>
                <w:rFonts w:ascii="Times New Roman" w:hAnsi="Times New Roman" w:cs="Times New Roman"/>
              </w:rPr>
              <w:t>. География России. Хозяйство</w:t>
            </w:r>
            <w:r w:rsidRPr="00BB615E">
              <w:rPr>
                <w:rFonts w:ascii="Times New Roman" w:hAnsi="Times New Roman" w:cs="Times New Roman"/>
              </w:rPr>
              <w:t xml:space="preserve"> и географические районы. 9 класс</w:t>
            </w:r>
            <w:r>
              <w:rPr>
                <w:rFonts w:ascii="Times New Roman" w:hAnsi="Times New Roman" w:cs="Times New Roman"/>
              </w:rPr>
              <w:t>. Москва: «Дрофа», 2008</w:t>
            </w:r>
            <w:r w:rsidRPr="00BB615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BB615E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, география. 9</w:t>
            </w:r>
            <w:r w:rsidRPr="00BB615E">
              <w:rPr>
                <w:rFonts w:ascii="Times New Roman" w:hAnsi="Times New Roman" w:cs="Times New Roman"/>
              </w:rPr>
              <w:t xml:space="preserve"> класс. Москва: «Дрофа, ДИК», 200</w:t>
            </w:r>
            <w:r>
              <w:rPr>
                <w:rFonts w:ascii="Times New Roman" w:hAnsi="Times New Roman" w:cs="Times New Roman"/>
              </w:rPr>
              <w:t>9</w:t>
            </w:r>
            <w:r w:rsidRPr="00BB61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615E">
              <w:rPr>
                <w:rFonts w:ascii="Times New Roman" w:hAnsi="Times New Roman" w:cs="Times New Roman"/>
              </w:rPr>
              <w:t xml:space="preserve">Контурные карты. География </w:t>
            </w:r>
            <w:r>
              <w:rPr>
                <w:rFonts w:ascii="Times New Roman" w:hAnsi="Times New Roman" w:cs="Times New Roman"/>
              </w:rPr>
              <w:t>8</w:t>
            </w:r>
            <w:r w:rsidRPr="00BB615E">
              <w:rPr>
                <w:rFonts w:ascii="Times New Roman" w:hAnsi="Times New Roman" w:cs="Times New Roman"/>
              </w:rPr>
              <w:t xml:space="preserve"> класс. Дрофа, ООО «Изд. ДИК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615E">
                <w:rPr>
                  <w:rFonts w:ascii="Times New Roman" w:hAnsi="Times New Roman" w:cs="Times New Roman"/>
                </w:rPr>
                <w:t>2009 г</w:t>
              </w:r>
              <w:r>
                <w:rPr>
                  <w:rFonts w:ascii="Times New Roman" w:hAnsi="Times New Roman" w:cs="Times New Roman"/>
                </w:rPr>
                <w:t>.</w:t>
              </w:r>
            </w:smartTag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  В.П. Дронов  Рабочая тетрадь по географии. 9 класс  Мо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: «Дрофа», 2010</w:t>
            </w:r>
            <w:r w:rsidRPr="00852A4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72DED">
              <w:rPr>
                <w:rFonts w:ascii="Times New Roman" w:hAnsi="Times New Roman" w:cs="Times New Roman"/>
              </w:rPr>
              <w:t>Окружающий мир, 2 класс</w:t>
            </w: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2009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49" w:rsidRPr="00967B8A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, тетрадь «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ий мир»2010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72DED">
              <w:rPr>
                <w:rFonts w:ascii="Times New Roman" w:hAnsi="Times New Roman" w:cs="Times New Roman"/>
              </w:rPr>
              <w:t>Окружающий мир, 3 класс</w:t>
            </w:r>
          </w:p>
        </w:tc>
        <w:tc>
          <w:tcPr>
            <w:tcW w:w="3475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2009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, тетрадь «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ий мир»2010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72DED">
              <w:rPr>
                <w:rFonts w:ascii="Times New Roman" w:hAnsi="Times New Roman" w:cs="Times New Roman"/>
              </w:rPr>
              <w:t>Окружающий мир, 4 класс</w:t>
            </w:r>
          </w:p>
        </w:tc>
        <w:tc>
          <w:tcPr>
            <w:tcW w:w="3475" w:type="dxa"/>
          </w:tcPr>
          <w:p w:rsidR="00804749" w:rsidRPr="00F72DED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2009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Pr="00967B8A" w:rsidRDefault="00D833D6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Виноградова, тетрадь «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ий мир»2010г. Москва и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F72DED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Изобразительное искусство и х</w:t>
            </w:r>
            <w:r w:rsidRPr="00B009B9">
              <w:rPr>
                <w:rFonts w:ascii="Times New Roman" w:hAnsi="Times New Roman" w:cs="Times New Roman"/>
              </w:rPr>
              <w:t>у</w:t>
            </w:r>
            <w:r w:rsidRPr="00B009B9">
              <w:rPr>
                <w:rFonts w:ascii="Times New Roman" w:hAnsi="Times New Roman" w:cs="Times New Roman"/>
              </w:rPr>
              <w:lastRenderedPageBreak/>
              <w:t>дожественный труд, 1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С.Кузин, Э.И.Кубышкина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Кузин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.И.КубышкинаТетрадь</w:t>
            </w:r>
            <w:proofErr w:type="spellEnd"/>
          </w:p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Изобразительное искусство и х</w:t>
            </w:r>
            <w:r w:rsidRPr="00B009B9">
              <w:rPr>
                <w:rFonts w:ascii="Times New Roman" w:hAnsi="Times New Roman" w:cs="Times New Roman"/>
              </w:rPr>
              <w:t>у</w:t>
            </w:r>
            <w:r w:rsidRPr="00B009B9">
              <w:rPr>
                <w:rFonts w:ascii="Times New Roman" w:hAnsi="Times New Roman" w:cs="Times New Roman"/>
              </w:rPr>
              <w:t>дожественный труд, 2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С.Кузин, Э.И.Кубышкина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Кузин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.И.КубышкинаТетрадь</w:t>
            </w:r>
            <w:proofErr w:type="spellEnd"/>
          </w:p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Изобразительное искусство и х</w:t>
            </w:r>
            <w:r w:rsidRPr="00B009B9">
              <w:rPr>
                <w:rFonts w:ascii="Times New Roman" w:hAnsi="Times New Roman" w:cs="Times New Roman"/>
              </w:rPr>
              <w:t>у</w:t>
            </w:r>
            <w:r w:rsidRPr="00B009B9">
              <w:rPr>
                <w:rFonts w:ascii="Times New Roman" w:hAnsi="Times New Roman" w:cs="Times New Roman"/>
              </w:rPr>
              <w:t>дожественный труд, 3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 Э.И.Кубышкина2010г. Москва издательский центр «Дрофа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Кузин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.И.КубышкинаТетрадь</w:t>
            </w:r>
            <w:proofErr w:type="spellEnd"/>
          </w:p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Изобразительное искусство и х</w:t>
            </w:r>
            <w:r w:rsidRPr="00B009B9">
              <w:rPr>
                <w:rFonts w:ascii="Times New Roman" w:hAnsi="Times New Roman" w:cs="Times New Roman"/>
              </w:rPr>
              <w:t>у</w:t>
            </w:r>
            <w:r w:rsidRPr="00B009B9">
              <w:rPr>
                <w:rFonts w:ascii="Times New Roman" w:hAnsi="Times New Roman" w:cs="Times New Roman"/>
              </w:rPr>
              <w:t>дожественный труд, 4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 Э.И.Кубышкина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80474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 Э.И.Кубышкина2010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Музыка, 1 класс</w:t>
            </w:r>
          </w:p>
        </w:tc>
        <w:tc>
          <w:tcPr>
            <w:tcW w:w="3475" w:type="dxa"/>
          </w:tcPr>
          <w:p w:rsidR="00804749" w:rsidRPr="00F6448B" w:rsidRDefault="00804749" w:rsidP="00804749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ачев, Школяр «Музыкальное 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усство» 2009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Музыка, 2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ачев, Школяр «Музыкальное 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усство» 2009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Музыка, 3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ачев, Школяр «Музыкальное 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усство» 2009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B009B9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09B9">
              <w:rPr>
                <w:rFonts w:ascii="Times New Roman" w:hAnsi="Times New Roman" w:cs="Times New Roman"/>
              </w:rPr>
              <w:t>Музыка, 4 класс</w:t>
            </w:r>
          </w:p>
        </w:tc>
        <w:tc>
          <w:tcPr>
            <w:tcW w:w="3475" w:type="dxa"/>
          </w:tcPr>
          <w:p w:rsidR="00804749" w:rsidRPr="00B009B9" w:rsidRDefault="00804749" w:rsidP="00804749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ачев, Школяр «Музыкальное 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усство» 2009г. Москва издательский центр «Дрофа»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B009B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Музыка, 5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. Музыка. 5 класс. Москва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Музыка, 6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. Музыка. 6 класс. Москва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Музыка, 7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. Музыка. 7 класс. Москва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Музыка, 8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. Музыка. 8 класс. Москва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Изобразительное искусство, 5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Н.А. Горяева. Изобразительное и</w:t>
            </w:r>
            <w:r w:rsidRPr="005F5424">
              <w:rPr>
                <w:rFonts w:ascii="Times New Roman" w:hAnsi="Times New Roman" w:cs="Times New Roman"/>
              </w:rPr>
              <w:t>с</w:t>
            </w:r>
            <w:r w:rsidRPr="005F5424">
              <w:rPr>
                <w:rFonts w:ascii="Times New Roman" w:hAnsi="Times New Roman" w:cs="Times New Roman"/>
              </w:rPr>
              <w:t xml:space="preserve">кусство. Декоративно – прикладное искусство в жизни человека. Учебник для 5 класса. 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5424">
                <w:rPr>
                  <w:rFonts w:ascii="Times New Roman" w:hAnsi="Times New Roman" w:cs="Times New Roman"/>
                </w:rPr>
                <w:t>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Изобразительное искусство, 6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5F5424">
              <w:rPr>
                <w:rFonts w:ascii="Times New Roman" w:hAnsi="Times New Roman" w:cs="Times New Roman"/>
              </w:rPr>
              <w:t>. Изобразительное искусство. Искусство в жизни чел</w:t>
            </w:r>
            <w:r w:rsidRPr="005F5424">
              <w:rPr>
                <w:rFonts w:ascii="Times New Roman" w:hAnsi="Times New Roman" w:cs="Times New Roman"/>
              </w:rPr>
              <w:t>о</w:t>
            </w:r>
            <w:r w:rsidRPr="005F5424">
              <w:rPr>
                <w:rFonts w:ascii="Times New Roman" w:hAnsi="Times New Roman" w:cs="Times New Roman"/>
              </w:rPr>
              <w:t xml:space="preserve">века. Москва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Изобразительное искусство, 7 – 8 классы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F5424">
              <w:rPr>
                <w:rFonts w:ascii="Times New Roman" w:hAnsi="Times New Roman" w:cs="Times New Roman"/>
              </w:rPr>
              <w:t>А.С., Гуров Г.Е.  Изобр</w:t>
            </w:r>
            <w:r w:rsidRPr="005F5424">
              <w:rPr>
                <w:rFonts w:ascii="Times New Roman" w:hAnsi="Times New Roman" w:cs="Times New Roman"/>
              </w:rPr>
              <w:t>а</w:t>
            </w:r>
            <w:r w:rsidRPr="005F5424">
              <w:rPr>
                <w:rFonts w:ascii="Times New Roman" w:hAnsi="Times New Roman" w:cs="Times New Roman"/>
              </w:rPr>
              <w:t>зительное искусство. Дизайн и арх</w:t>
            </w:r>
            <w:r w:rsidRPr="005F5424">
              <w:rPr>
                <w:rFonts w:ascii="Times New Roman" w:hAnsi="Times New Roman" w:cs="Times New Roman"/>
              </w:rPr>
              <w:t>и</w:t>
            </w:r>
            <w:r w:rsidRPr="005F5424">
              <w:rPr>
                <w:rFonts w:ascii="Times New Roman" w:hAnsi="Times New Roman" w:cs="Times New Roman"/>
              </w:rPr>
              <w:t xml:space="preserve">тектура в жизни человека. 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5424">
                <w:rPr>
                  <w:rFonts w:ascii="Times New Roman" w:hAnsi="Times New Roman" w:cs="Times New Roman"/>
                </w:rPr>
                <w:t>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1</w:t>
            </w:r>
            <w:r w:rsidRPr="005F542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упеньки к масте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»</w:t>
            </w:r>
            <w:r w:rsidRPr="005F5424">
              <w:rPr>
                <w:rFonts w:ascii="Times New Roman" w:hAnsi="Times New Roman" w:cs="Times New Roman"/>
              </w:rPr>
              <w:t xml:space="preserve"> Москва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5424">
                <w:rPr>
                  <w:rFonts w:ascii="Times New Roman" w:hAnsi="Times New Roman" w:cs="Times New Roman"/>
                </w:rPr>
                <w:t>2008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2</w:t>
            </w:r>
            <w:r w:rsidRPr="005F542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</w:rPr>
                <w:t>Е.А.Лутцева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«Ступеньки к мастерс</w:t>
              </w:r>
              <w:r>
                <w:rPr>
                  <w:rFonts w:ascii="Times New Roman" w:hAnsi="Times New Roman" w:cs="Times New Roman"/>
                </w:rPr>
                <w:t>т</w:t>
              </w:r>
              <w:r>
                <w:rPr>
                  <w:rFonts w:ascii="Times New Roman" w:hAnsi="Times New Roman" w:cs="Times New Roman"/>
                </w:rPr>
                <w:t>ву»</w:t>
              </w:r>
              <w:r w:rsidRPr="005F5424">
                <w:rPr>
                  <w:rFonts w:ascii="Times New Roman" w:hAnsi="Times New Roman" w:cs="Times New Roman"/>
                </w:rPr>
                <w:t xml:space="preserve"> Москва, Дрофа, 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3</w:t>
            </w:r>
            <w:r w:rsidRPr="005F542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</w:rPr>
                <w:t>Е.А.Лутцева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«Ступеньки к мастерс</w:t>
              </w:r>
              <w:r>
                <w:rPr>
                  <w:rFonts w:ascii="Times New Roman" w:hAnsi="Times New Roman" w:cs="Times New Roman"/>
                </w:rPr>
                <w:t>т</w:t>
              </w:r>
              <w:r>
                <w:rPr>
                  <w:rFonts w:ascii="Times New Roman" w:hAnsi="Times New Roman" w:cs="Times New Roman"/>
                </w:rPr>
                <w:t>ву»</w:t>
              </w:r>
              <w:r w:rsidRPr="005F5424">
                <w:rPr>
                  <w:rFonts w:ascii="Times New Roman" w:hAnsi="Times New Roman" w:cs="Times New Roman"/>
                </w:rPr>
                <w:t xml:space="preserve"> Москва, Дрофа, 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4</w:t>
            </w:r>
            <w:r w:rsidRPr="005F542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</w:rPr>
                <w:t>Е.А.Лутцева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«Ступеньки к мастерс</w:t>
              </w:r>
              <w:r>
                <w:rPr>
                  <w:rFonts w:ascii="Times New Roman" w:hAnsi="Times New Roman" w:cs="Times New Roman"/>
                </w:rPr>
                <w:t>т</w:t>
              </w:r>
              <w:r>
                <w:rPr>
                  <w:rFonts w:ascii="Times New Roman" w:hAnsi="Times New Roman" w:cs="Times New Roman"/>
                </w:rPr>
                <w:t>ву»</w:t>
              </w:r>
              <w:r w:rsidRPr="005F5424">
                <w:rPr>
                  <w:rFonts w:ascii="Times New Roman" w:hAnsi="Times New Roman" w:cs="Times New Roman"/>
                </w:rPr>
                <w:t xml:space="preserve"> Москва, Дрофа, 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49" w:rsidRPr="00967B8A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Технология, 5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В.Д. Симоненко. Технология 5 класс. Москва: Вента – Граф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5424">
                <w:rPr>
                  <w:rFonts w:ascii="Times New Roman" w:hAnsi="Times New Roman" w:cs="Times New Roman"/>
                </w:rPr>
                <w:t>2007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Технология, 6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Симоненко</w:t>
            </w:r>
            <w:proofErr w:type="gramStart"/>
            <w:r w:rsidRPr="005F5424">
              <w:rPr>
                <w:rFonts w:ascii="Times New Roman" w:hAnsi="Times New Roman" w:cs="Times New Roman"/>
              </w:rPr>
              <w:t>.Т</w:t>
            </w:r>
            <w:proofErr w:type="gramEnd"/>
            <w:r w:rsidRPr="005F5424">
              <w:rPr>
                <w:rFonts w:ascii="Times New Roman" w:hAnsi="Times New Roman" w:cs="Times New Roman"/>
              </w:rPr>
              <w:t>ехнология</w:t>
            </w:r>
            <w:proofErr w:type="spellEnd"/>
            <w:r w:rsidRPr="005F5424">
              <w:rPr>
                <w:rFonts w:ascii="Times New Roman" w:hAnsi="Times New Roman" w:cs="Times New Roman"/>
              </w:rPr>
              <w:t xml:space="preserve"> 6 класс Москва: Вента – Граф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5424">
                <w:rPr>
                  <w:rFonts w:ascii="Times New Roman" w:hAnsi="Times New Roman" w:cs="Times New Roman"/>
                </w:rPr>
                <w:t>2007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Технология, 7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В.Д. Симоненко. Технология 7 класс Москва: Вента – Граф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5424">
                <w:rPr>
                  <w:rFonts w:ascii="Times New Roman" w:hAnsi="Times New Roman" w:cs="Times New Roman"/>
                </w:rPr>
                <w:t>2007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Технология, 8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В.Д. Симоненко. Технология 8 класс Москва: Вента – Граф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5424">
                <w:rPr>
                  <w:rFonts w:ascii="Times New Roman" w:hAnsi="Times New Roman" w:cs="Times New Roman"/>
                </w:rPr>
                <w:t>2007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Pr="005F5424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Физическая кул</w:t>
            </w:r>
            <w:r w:rsidRPr="005F5424">
              <w:rPr>
                <w:rFonts w:ascii="Times New Roman" w:hAnsi="Times New Roman" w:cs="Times New Roman"/>
              </w:rPr>
              <w:t>ь</w:t>
            </w:r>
            <w:r w:rsidRPr="005F5424">
              <w:rPr>
                <w:rFonts w:ascii="Times New Roman" w:hAnsi="Times New Roman" w:cs="Times New Roman"/>
              </w:rPr>
              <w:t>тура, 1- 4 классы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В.И. Лях. Физическая культура:1 – 4 классы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общеобраз</w:t>
            </w:r>
            <w:proofErr w:type="spellEnd"/>
            <w:r w:rsidRPr="005F5424">
              <w:rPr>
                <w:rFonts w:ascii="Times New Roman" w:hAnsi="Times New Roman" w:cs="Times New Roman"/>
              </w:rPr>
              <w:t>. Учреждений. М</w:t>
            </w:r>
            <w:r w:rsidRPr="005F5424">
              <w:rPr>
                <w:rFonts w:ascii="Times New Roman" w:hAnsi="Times New Roman" w:cs="Times New Roman"/>
              </w:rPr>
              <w:t>о</w:t>
            </w:r>
            <w:r w:rsidRPr="005F5424">
              <w:rPr>
                <w:rFonts w:ascii="Times New Roman" w:hAnsi="Times New Roman" w:cs="Times New Roman"/>
              </w:rPr>
              <w:t xml:space="preserve">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5424">
                <w:rPr>
                  <w:rFonts w:ascii="Times New Roman" w:hAnsi="Times New Roman" w:cs="Times New Roman"/>
                </w:rPr>
                <w:t>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Основы безопа</w:t>
            </w:r>
            <w:r w:rsidRPr="005F5424">
              <w:rPr>
                <w:rFonts w:ascii="Times New Roman" w:hAnsi="Times New Roman" w:cs="Times New Roman"/>
              </w:rPr>
              <w:t>с</w:t>
            </w:r>
            <w:r w:rsidRPr="005F5424">
              <w:rPr>
                <w:rFonts w:ascii="Times New Roman" w:hAnsi="Times New Roman" w:cs="Times New Roman"/>
              </w:rPr>
              <w:t>ности жизнеде</w:t>
            </w:r>
            <w:r w:rsidRPr="005F5424">
              <w:rPr>
                <w:rFonts w:ascii="Times New Roman" w:hAnsi="Times New Roman" w:cs="Times New Roman"/>
              </w:rPr>
              <w:t>я</w:t>
            </w:r>
            <w:r w:rsidRPr="005F5424">
              <w:rPr>
                <w:rFonts w:ascii="Times New Roman" w:hAnsi="Times New Roman" w:cs="Times New Roman"/>
              </w:rPr>
              <w:t>тельности, 8 класс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Смирнов </w:t>
            </w:r>
            <w:r w:rsidRPr="005F5424">
              <w:rPr>
                <w:rFonts w:ascii="Times New Roman" w:hAnsi="Times New Roman" w:cs="Times New Roman"/>
              </w:rPr>
              <w:t>Учебник. Основы без</w:t>
            </w:r>
            <w:r w:rsidRPr="005F5424">
              <w:rPr>
                <w:rFonts w:ascii="Times New Roman" w:hAnsi="Times New Roman" w:cs="Times New Roman"/>
              </w:rPr>
              <w:t>о</w:t>
            </w:r>
            <w:r w:rsidRPr="005F5424">
              <w:rPr>
                <w:rFonts w:ascii="Times New Roman" w:hAnsi="Times New Roman" w:cs="Times New Roman"/>
              </w:rPr>
              <w:t>пасности жизнедеятельности</w:t>
            </w:r>
            <w:r>
              <w:rPr>
                <w:rFonts w:ascii="Times New Roman" w:hAnsi="Times New Roman" w:cs="Times New Roman"/>
              </w:rPr>
              <w:t>. 8 класс. М:</w:t>
            </w:r>
            <w:r w:rsidRPr="005F5424">
              <w:rPr>
                <w:rFonts w:ascii="Times New Roman" w:hAnsi="Times New Roman" w:cs="Times New Roman"/>
              </w:rPr>
              <w:t xml:space="preserve"> Москва: Просвещение,</w:t>
            </w: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Физическая кул</w:t>
            </w:r>
            <w:r w:rsidRPr="005F5424">
              <w:rPr>
                <w:rFonts w:ascii="Times New Roman" w:hAnsi="Times New Roman" w:cs="Times New Roman"/>
              </w:rPr>
              <w:t>ь</w:t>
            </w:r>
            <w:r w:rsidRPr="005F5424">
              <w:rPr>
                <w:rFonts w:ascii="Times New Roman" w:hAnsi="Times New Roman" w:cs="Times New Roman"/>
              </w:rPr>
              <w:t>тура, 5 – 7 классы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 w:rsidRPr="005F542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5F5424">
              <w:rPr>
                <w:rFonts w:ascii="Times New Roman" w:hAnsi="Times New Roman" w:cs="Times New Roman"/>
              </w:rPr>
              <w:t>. Физическая культ</w:t>
            </w:r>
            <w:r w:rsidRPr="005F5424">
              <w:rPr>
                <w:rFonts w:ascii="Times New Roman" w:hAnsi="Times New Roman" w:cs="Times New Roman"/>
              </w:rPr>
              <w:t>у</w:t>
            </w:r>
            <w:r w:rsidRPr="005F5424">
              <w:rPr>
                <w:rFonts w:ascii="Times New Roman" w:hAnsi="Times New Roman" w:cs="Times New Roman"/>
              </w:rPr>
              <w:t>ра. 5 – 7 классы: учебник для общ</w:t>
            </w:r>
            <w:r w:rsidRPr="005F5424">
              <w:rPr>
                <w:rFonts w:ascii="Times New Roman" w:hAnsi="Times New Roman" w:cs="Times New Roman"/>
              </w:rPr>
              <w:t>е</w:t>
            </w:r>
            <w:r w:rsidRPr="005F5424">
              <w:rPr>
                <w:rFonts w:ascii="Times New Roman" w:hAnsi="Times New Roman" w:cs="Times New Roman"/>
              </w:rPr>
              <w:t>образовательных учреждений. Мос</w:t>
            </w:r>
            <w:r w:rsidRPr="005F5424">
              <w:rPr>
                <w:rFonts w:ascii="Times New Roman" w:hAnsi="Times New Roman" w:cs="Times New Roman"/>
              </w:rPr>
              <w:t>к</w:t>
            </w:r>
            <w:r w:rsidRPr="005F5424">
              <w:rPr>
                <w:rFonts w:ascii="Times New Roman" w:hAnsi="Times New Roman" w:cs="Times New Roman"/>
              </w:rPr>
              <w:t xml:space="preserve">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5424">
                <w:rPr>
                  <w:rFonts w:ascii="Times New Roman" w:hAnsi="Times New Roman" w:cs="Times New Roman"/>
                </w:rPr>
                <w:t>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04749" w:rsidTr="00F47FFC">
        <w:tc>
          <w:tcPr>
            <w:tcW w:w="1577" w:type="dxa"/>
          </w:tcPr>
          <w:p w:rsidR="00804749" w:rsidRDefault="00804749" w:rsidP="00804749">
            <w:pPr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Физическая кул</w:t>
            </w:r>
            <w:r w:rsidRPr="005F5424">
              <w:rPr>
                <w:rFonts w:ascii="Times New Roman" w:hAnsi="Times New Roman" w:cs="Times New Roman"/>
              </w:rPr>
              <w:t>ь</w:t>
            </w:r>
            <w:r w:rsidRPr="005F5424">
              <w:rPr>
                <w:rFonts w:ascii="Times New Roman" w:hAnsi="Times New Roman" w:cs="Times New Roman"/>
              </w:rPr>
              <w:t>тура, 8 – 9 классы</w:t>
            </w:r>
          </w:p>
        </w:tc>
        <w:tc>
          <w:tcPr>
            <w:tcW w:w="3475" w:type="dxa"/>
          </w:tcPr>
          <w:p w:rsidR="00804749" w:rsidRPr="005F5424" w:rsidRDefault="00804749" w:rsidP="00804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В.И. Лях. Физическая культура. Учебник для учащихся 8 – 9 классов образовательных учреждений. – М</w:t>
            </w:r>
            <w:r w:rsidRPr="005F5424">
              <w:rPr>
                <w:rFonts w:ascii="Times New Roman" w:hAnsi="Times New Roman" w:cs="Times New Roman"/>
              </w:rPr>
              <w:t>о</w:t>
            </w:r>
            <w:r w:rsidRPr="005F5424">
              <w:rPr>
                <w:rFonts w:ascii="Times New Roman" w:hAnsi="Times New Roman" w:cs="Times New Roman"/>
              </w:rPr>
              <w:t xml:space="preserve">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5424">
                <w:rPr>
                  <w:rFonts w:ascii="Times New Roman" w:hAnsi="Times New Roman" w:cs="Times New Roman"/>
                </w:rPr>
                <w:t>2009 г</w:t>
              </w:r>
            </w:smartTag>
            <w:r w:rsidRPr="005F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:rsidR="00804749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749" w:rsidRPr="005F5424" w:rsidRDefault="00804749" w:rsidP="00363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4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</w:p>
          <w:p w:rsidR="00804749" w:rsidRDefault="00804749" w:rsidP="00363082">
            <w:pPr>
              <w:ind w:right="-1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363082" w:rsidRDefault="00363082" w:rsidP="00E25441">
      <w:pPr>
        <w:jc w:val="both"/>
        <w:rPr>
          <w:sz w:val="28"/>
          <w:szCs w:val="28"/>
        </w:rPr>
      </w:pPr>
    </w:p>
    <w:p w:rsidR="004405CC" w:rsidRDefault="004405CC" w:rsidP="00E25441">
      <w:pPr>
        <w:jc w:val="both"/>
        <w:rPr>
          <w:sz w:val="28"/>
          <w:szCs w:val="28"/>
        </w:rPr>
      </w:pPr>
    </w:p>
    <w:p w:rsidR="004405CC" w:rsidRDefault="004405CC" w:rsidP="00E25441">
      <w:pPr>
        <w:jc w:val="both"/>
        <w:rPr>
          <w:sz w:val="28"/>
          <w:szCs w:val="28"/>
        </w:rPr>
      </w:pPr>
    </w:p>
    <w:p w:rsidR="00E25441" w:rsidRPr="00D76682" w:rsidRDefault="00E25441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ценка инновационной деятельности образовательного учреждения (реализуемые в образовательном процессе инновационные образо</w:t>
      </w:r>
      <w:r w:rsidR="00E215FA">
        <w:rPr>
          <w:sz w:val="28"/>
          <w:szCs w:val="28"/>
        </w:rPr>
        <w:t>вател</w:t>
      </w:r>
      <w:r w:rsidR="00E215FA">
        <w:rPr>
          <w:sz w:val="28"/>
          <w:szCs w:val="28"/>
        </w:rPr>
        <w:t>ь</w:t>
      </w:r>
      <w:r w:rsidR="00E215FA">
        <w:rPr>
          <w:sz w:val="28"/>
          <w:szCs w:val="28"/>
        </w:rPr>
        <w:t>ные технологии;</w:t>
      </w:r>
      <w:r>
        <w:rPr>
          <w:sz w:val="28"/>
          <w:szCs w:val="28"/>
        </w:rPr>
        <w:t xml:space="preserve"> тематика, содержание и результаты экспериментальной / инновационной деятельности; </w:t>
      </w:r>
      <w:r w:rsidR="00E215FA">
        <w:rPr>
          <w:sz w:val="28"/>
          <w:szCs w:val="28"/>
        </w:rPr>
        <w:t xml:space="preserve">участие в конкурсах, фестивалях; </w:t>
      </w:r>
      <w:r>
        <w:rPr>
          <w:sz w:val="28"/>
          <w:szCs w:val="28"/>
        </w:rPr>
        <w:t>публ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выступления, обобщение </w:t>
      </w:r>
      <w:r w:rsidRPr="00D76682">
        <w:rPr>
          <w:sz w:val="28"/>
          <w:szCs w:val="28"/>
        </w:rPr>
        <w:t>инновационного педагогического опыта).</w:t>
      </w:r>
      <w:r w:rsidR="00256315" w:rsidRPr="00D76682">
        <w:rPr>
          <w:sz w:val="28"/>
          <w:szCs w:val="28"/>
        </w:rPr>
        <w:t xml:space="preserve"> </w:t>
      </w:r>
    </w:p>
    <w:p w:rsidR="00443B55" w:rsidRPr="00443B55" w:rsidRDefault="00443B55" w:rsidP="00443B55">
      <w:pPr>
        <w:pStyle w:val="af7"/>
        <w:ind w:left="561"/>
        <w:rPr>
          <w:rFonts w:eastAsia="Calibri"/>
          <w:szCs w:val="28"/>
        </w:rPr>
      </w:pPr>
      <w:r>
        <w:rPr>
          <w:rFonts w:eastAsia="Calibri"/>
          <w:szCs w:val="28"/>
        </w:rPr>
        <w:t>- Работа  школы по</w:t>
      </w:r>
      <w:r w:rsidR="00F259BD" w:rsidRPr="00D76682">
        <w:rPr>
          <w:rFonts w:eastAsia="Calibri"/>
          <w:szCs w:val="28"/>
        </w:rPr>
        <w:t xml:space="preserve"> ор</w:t>
      </w:r>
      <w:r>
        <w:rPr>
          <w:rFonts w:eastAsia="Calibri"/>
          <w:szCs w:val="28"/>
        </w:rPr>
        <w:t>ганизации и проведению</w:t>
      </w:r>
      <w:r w:rsidR="00F259BD" w:rsidRPr="00D76682">
        <w:rPr>
          <w:rFonts w:eastAsia="Calibri"/>
          <w:szCs w:val="28"/>
        </w:rPr>
        <w:t xml:space="preserve">   </w:t>
      </w:r>
      <w:proofErr w:type="spellStart"/>
      <w:r w:rsidR="00F259BD" w:rsidRPr="00D76682">
        <w:rPr>
          <w:rFonts w:eastAsia="Calibri"/>
          <w:szCs w:val="28"/>
        </w:rPr>
        <w:t>предпрофильной</w:t>
      </w:r>
      <w:proofErr w:type="spellEnd"/>
      <w:r w:rsidR="00F259BD" w:rsidRPr="00D76682">
        <w:rPr>
          <w:rFonts w:eastAsia="Calibri"/>
          <w:szCs w:val="28"/>
        </w:rPr>
        <w:t xml:space="preserve"> подгото</w:t>
      </w:r>
      <w:r w:rsidR="00F259BD" w:rsidRPr="00D76682">
        <w:rPr>
          <w:rFonts w:eastAsia="Calibri"/>
          <w:szCs w:val="28"/>
        </w:rPr>
        <w:t>в</w:t>
      </w:r>
      <w:r w:rsidR="00F259BD" w:rsidRPr="00D76682">
        <w:rPr>
          <w:rFonts w:eastAsia="Calibri"/>
          <w:szCs w:val="28"/>
        </w:rPr>
        <w:t>ки учащихся</w:t>
      </w:r>
      <w:r>
        <w:rPr>
          <w:rFonts w:eastAsia="Calibri"/>
          <w:szCs w:val="28"/>
        </w:rPr>
        <w:t xml:space="preserve"> и созданию </w:t>
      </w:r>
      <w:r w:rsidR="00F259BD" w:rsidRPr="00D76682">
        <w:rPr>
          <w:rFonts w:eastAsia="Calibri"/>
          <w:szCs w:val="28"/>
        </w:rPr>
        <w:t xml:space="preserve"> условий для профиль</w:t>
      </w:r>
      <w:r>
        <w:rPr>
          <w:rFonts w:eastAsia="Calibri"/>
          <w:szCs w:val="28"/>
        </w:rPr>
        <w:t xml:space="preserve">ного обучения в базовых школах: </w:t>
      </w:r>
      <w:proofErr w:type="spellStart"/>
      <w:r>
        <w:rPr>
          <w:rFonts w:eastAsia="Calibri"/>
          <w:szCs w:val="28"/>
        </w:rPr>
        <w:t>предпрофильная</w:t>
      </w:r>
      <w:proofErr w:type="spellEnd"/>
      <w:r>
        <w:rPr>
          <w:rFonts w:eastAsia="Calibri"/>
          <w:szCs w:val="28"/>
        </w:rPr>
        <w:t xml:space="preserve"> подготовка в 9 классе, элективные курсы</w:t>
      </w:r>
      <w:r w:rsidRPr="00D76682">
        <w:rPr>
          <w:rFonts w:eastAsia="Calibri"/>
          <w:szCs w:val="28"/>
        </w:rPr>
        <w:t>, спе</w:t>
      </w:r>
      <w:r w:rsidRPr="00D76682">
        <w:rPr>
          <w:rFonts w:eastAsia="Calibri"/>
          <w:szCs w:val="28"/>
        </w:rPr>
        <w:t>ц</w:t>
      </w:r>
      <w:r>
        <w:rPr>
          <w:rFonts w:eastAsia="Calibri"/>
          <w:szCs w:val="28"/>
        </w:rPr>
        <w:t>курсы, образовательные модули.</w:t>
      </w:r>
    </w:p>
    <w:p w:rsidR="00443B55" w:rsidRDefault="00443B55" w:rsidP="00F259BD">
      <w:pPr>
        <w:pStyle w:val="af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- </w:t>
      </w:r>
      <w:r w:rsidR="00F259BD" w:rsidRPr="00D76682">
        <w:rPr>
          <w:rFonts w:eastAsia="Calibri"/>
          <w:szCs w:val="28"/>
        </w:rPr>
        <w:t xml:space="preserve"> Освоение и адаптация готовых педагогических новшеств, их </w:t>
      </w:r>
      <w:r>
        <w:rPr>
          <w:rFonts w:eastAsia="Calibri"/>
          <w:szCs w:val="28"/>
        </w:rPr>
        <w:t xml:space="preserve">   </w:t>
      </w:r>
    </w:p>
    <w:p w:rsidR="00F259BD" w:rsidRPr="00D76682" w:rsidRDefault="00443B55" w:rsidP="00F259BD">
      <w:pPr>
        <w:pStyle w:val="af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</w:t>
      </w:r>
      <w:r w:rsidR="00F259BD" w:rsidRPr="00D76682">
        <w:rPr>
          <w:rFonts w:eastAsia="Calibri"/>
          <w:szCs w:val="28"/>
        </w:rPr>
        <w:t>введение в практику обучения:</w:t>
      </w:r>
    </w:p>
    <w:p w:rsidR="00F259BD" w:rsidRPr="00D76682" w:rsidRDefault="00F259BD" w:rsidP="00A43355">
      <w:pPr>
        <w:pStyle w:val="af7"/>
        <w:numPr>
          <w:ilvl w:val="0"/>
          <w:numId w:val="30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изучение и</w:t>
      </w:r>
      <w:r w:rsidR="009120FD">
        <w:rPr>
          <w:rFonts w:eastAsia="Calibri"/>
          <w:szCs w:val="28"/>
        </w:rPr>
        <w:t>ностранного   языка (немецкого</w:t>
      </w:r>
      <w:r w:rsidRPr="00D76682">
        <w:rPr>
          <w:rFonts w:eastAsia="Calibri"/>
          <w:szCs w:val="28"/>
        </w:rPr>
        <w:t>) со 2 класса;</w:t>
      </w:r>
    </w:p>
    <w:p w:rsidR="00F259BD" w:rsidRPr="00D76682" w:rsidRDefault="00F259BD" w:rsidP="00A43355">
      <w:pPr>
        <w:pStyle w:val="af7"/>
        <w:numPr>
          <w:ilvl w:val="0"/>
          <w:numId w:val="30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введение информационно- коммуникационных технологий;</w:t>
      </w:r>
    </w:p>
    <w:p w:rsidR="00F259BD" w:rsidRPr="00D76682" w:rsidRDefault="00F259BD" w:rsidP="00A43355">
      <w:pPr>
        <w:pStyle w:val="af7"/>
        <w:numPr>
          <w:ilvl w:val="0"/>
          <w:numId w:val="30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 xml:space="preserve">введение </w:t>
      </w:r>
      <w:proofErr w:type="spellStart"/>
      <w:r w:rsidRPr="00D76682">
        <w:rPr>
          <w:rFonts w:eastAsia="Calibri"/>
          <w:szCs w:val="28"/>
        </w:rPr>
        <w:t>здоровьесберегающих</w:t>
      </w:r>
      <w:proofErr w:type="spellEnd"/>
      <w:r w:rsidRPr="00D76682">
        <w:rPr>
          <w:rFonts w:eastAsia="Calibri"/>
          <w:szCs w:val="28"/>
        </w:rPr>
        <w:t xml:space="preserve"> технологий;</w:t>
      </w:r>
    </w:p>
    <w:p w:rsidR="00F259BD" w:rsidRPr="00D76682" w:rsidRDefault="00F259BD" w:rsidP="00A43355">
      <w:pPr>
        <w:pStyle w:val="af7"/>
        <w:numPr>
          <w:ilvl w:val="0"/>
          <w:numId w:val="30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проведение интегрированных уроков;</w:t>
      </w:r>
    </w:p>
    <w:p w:rsidR="00F259BD" w:rsidRPr="00D76682" w:rsidRDefault="00443B55" w:rsidP="00A43355">
      <w:pPr>
        <w:pStyle w:val="af7"/>
        <w:numPr>
          <w:ilvl w:val="0"/>
          <w:numId w:val="30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>
        <w:rPr>
          <w:rFonts w:eastAsia="Calibri"/>
          <w:szCs w:val="28"/>
        </w:rPr>
        <w:t>введение проектной технологии.</w:t>
      </w:r>
    </w:p>
    <w:p w:rsidR="00F259BD" w:rsidRPr="00D76682" w:rsidRDefault="00F259BD" w:rsidP="00F259BD">
      <w:pPr>
        <w:pStyle w:val="af7"/>
        <w:ind w:left="561"/>
        <w:rPr>
          <w:rFonts w:eastAsia="Calibri"/>
          <w:szCs w:val="28"/>
        </w:rPr>
      </w:pPr>
    </w:p>
    <w:p w:rsidR="00443B55" w:rsidRDefault="00443B55" w:rsidP="00891332">
      <w:pPr>
        <w:pStyle w:val="af7"/>
        <w:rPr>
          <w:rFonts w:eastAsia="Calibri"/>
          <w:szCs w:val="28"/>
        </w:rPr>
      </w:pPr>
    </w:p>
    <w:p w:rsidR="004405CC" w:rsidRDefault="004405CC" w:rsidP="00891332">
      <w:pPr>
        <w:pStyle w:val="af7"/>
        <w:rPr>
          <w:rFonts w:eastAsia="Calibri"/>
          <w:szCs w:val="28"/>
        </w:rPr>
      </w:pPr>
    </w:p>
    <w:p w:rsidR="004405CC" w:rsidRDefault="004405CC" w:rsidP="00891332">
      <w:pPr>
        <w:pStyle w:val="af7"/>
        <w:rPr>
          <w:rFonts w:eastAsia="Calibri"/>
          <w:szCs w:val="28"/>
        </w:rPr>
      </w:pPr>
    </w:p>
    <w:p w:rsidR="00F259BD" w:rsidRPr="00D76682" w:rsidRDefault="00F259BD" w:rsidP="00F259BD">
      <w:pPr>
        <w:pStyle w:val="af7"/>
        <w:jc w:val="center"/>
        <w:rPr>
          <w:rFonts w:eastAsia="Calibri"/>
          <w:szCs w:val="28"/>
        </w:rPr>
      </w:pPr>
      <w:r w:rsidRPr="00D76682">
        <w:rPr>
          <w:rFonts w:eastAsia="Calibri"/>
          <w:szCs w:val="28"/>
        </w:rPr>
        <w:lastRenderedPageBreak/>
        <w:t>Обобщение передового педагогического опыта.</w:t>
      </w:r>
    </w:p>
    <w:p w:rsidR="00F259BD" w:rsidRPr="00D76682" w:rsidRDefault="00F259BD" w:rsidP="00F259BD">
      <w:pPr>
        <w:pStyle w:val="af7"/>
        <w:rPr>
          <w:rFonts w:eastAsia="Calibri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29"/>
        <w:gridCol w:w="2423"/>
        <w:gridCol w:w="2611"/>
      </w:tblGrid>
      <w:tr w:rsidR="00A35E20" w:rsidRPr="00D76682" w:rsidTr="00A35E20">
        <w:tc>
          <w:tcPr>
            <w:tcW w:w="2268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№.</w:t>
            </w:r>
          </w:p>
        </w:tc>
        <w:tc>
          <w:tcPr>
            <w:tcW w:w="2729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Тема опыта.</w:t>
            </w:r>
          </w:p>
        </w:tc>
        <w:tc>
          <w:tcPr>
            <w:tcW w:w="2423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Форма обобщ</w:t>
            </w:r>
            <w:r w:rsidRPr="00D76682">
              <w:rPr>
                <w:rFonts w:eastAsia="Calibri"/>
                <w:szCs w:val="28"/>
              </w:rPr>
              <w:t>е</w:t>
            </w:r>
            <w:r w:rsidRPr="00D76682">
              <w:rPr>
                <w:rFonts w:eastAsia="Calibri"/>
                <w:szCs w:val="28"/>
              </w:rPr>
              <w:t>ния.</w:t>
            </w:r>
          </w:p>
        </w:tc>
        <w:tc>
          <w:tcPr>
            <w:tcW w:w="2611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Автор опыта.</w:t>
            </w:r>
          </w:p>
        </w:tc>
      </w:tr>
      <w:tr w:rsidR="00A35E20" w:rsidRPr="00D76682" w:rsidTr="00A35E20">
        <w:tc>
          <w:tcPr>
            <w:tcW w:w="2268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1.</w:t>
            </w:r>
          </w:p>
        </w:tc>
        <w:tc>
          <w:tcPr>
            <w:tcW w:w="2729" w:type="dxa"/>
          </w:tcPr>
          <w:p w:rsidR="00F259BD" w:rsidRPr="00D76682" w:rsidRDefault="00DA5E1B" w:rsidP="00722463">
            <w:pPr>
              <w:pStyle w:val="af7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Активные формы и методы развития п</w:t>
            </w:r>
            <w:r w:rsidRPr="00D76682">
              <w:rPr>
                <w:rFonts w:eastAsia="Calibri"/>
                <w:szCs w:val="28"/>
              </w:rPr>
              <w:t>о</w:t>
            </w:r>
            <w:r w:rsidRPr="00D76682">
              <w:rPr>
                <w:rFonts w:eastAsia="Calibri"/>
                <w:szCs w:val="28"/>
              </w:rPr>
              <w:t>знавательной де</w:t>
            </w:r>
            <w:r w:rsidRPr="00D76682">
              <w:rPr>
                <w:rFonts w:eastAsia="Calibri"/>
                <w:szCs w:val="28"/>
              </w:rPr>
              <w:t>я</w:t>
            </w:r>
            <w:r w:rsidRPr="00D76682">
              <w:rPr>
                <w:rFonts w:eastAsia="Calibri"/>
                <w:szCs w:val="28"/>
              </w:rPr>
              <w:t>тельности учащихся на уроках биологии.</w:t>
            </w:r>
          </w:p>
        </w:tc>
        <w:tc>
          <w:tcPr>
            <w:tcW w:w="2423" w:type="dxa"/>
            <w:vAlign w:val="center"/>
          </w:tcPr>
          <w:p w:rsidR="00F259BD" w:rsidRPr="00D76682" w:rsidRDefault="00F259BD" w:rsidP="00722463">
            <w:pPr>
              <w:jc w:val="center"/>
              <w:rPr>
                <w:sz w:val="28"/>
                <w:szCs w:val="28"/>
              </w:rPr>
            </w:pPr>
            <w:r w:rsidRPr="00D76682"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2611" w:type="dxa"/>
            <w:vAlign w:val="center"/>
          </w:tcPr>
          <w:p w:rsidR="00F259BD" w:rsidRPr="00D76682" w:rsidRDefault="00A35E20" w:rsidP="00A35E20">
            <w:pPr>
              <w:pStyle w:val="af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гурина Алла Владимировна</w:t>
            </w:r>
            <w:r w:rsidR="00DA5E1B" w:rsidRPr="00D76682">
              <w:rPr>
                <w:rFonts w:eastAsia="Calibri"/>
                <w:szCs w:val="28"/>
              </w:rPr>
              <w:t xml:space="preserve"> – учитель биологии</w:t>
            </w:r>
          </w:p>
        </w:tc>
      </w:tr>
      <w:tr w:rsidR="00A35E20" w:rsidRPr="00D76682" w:rsidTr="00A35E20">
        <w:tc>
          <w:tcPr>
            <w:tcW w:w="2268" w:type="dxa"/>
          </w:tcPr>
          <w:p w:rsidR="00F259BD" w:rsidRPr="00D76682" w:rsidRDefault="00F259BD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2.</w:t>
            </w:r>
          </w:p>
        </w:tc>
        <w:tc>
          <w:tcPr>
            <w:tcW w:w="2729" w:type="dxa"/>
          </w:tcPr>
          <w:p w:rsidR="00F259BD" w:rsidRPr="00D76682" w:rsidRDefault="00A35E20" w:rsidP="00722463">
            <w:pPr>
              <w:pStyle w:val="af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уальные формы работы над текстом в средних классах</w:t>
            </w:r>
          </w:p>
        </w:tc>
        <w:tc>
          <w:tcPr>
            <w:tcW w:w="2423" w:type="dxa"/>
            <w:vAlign w:val="center"/>
          </w:tcPr>
          <w:p w:rsidR="00F259BD" w:rsidRPr="00D76682" w:rsidRDefault="00F259BD" w:rsidP="00722463">
            <w:pPr>
              <w:jc w:val="center"/>
              <w:rPr>
                <w:sz w:val="28"/>
                <w:szCs w:val="28"/>
              </w:rPr>
            </w:pPr>
            <w:r w:rsidRPr="00D76682"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2611" w:type="dxa"/>
            <w:vAlign w:val="center"/>
          </w:tcPr>
          <w:p w:rsidR="00F259BD" w:rsidRPr="00D76682" w:rsidRDefault="004C47AB" w:rsidP="00DA5E1B">
            <w:pPr>
              <w:pStyle w:val="af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матова Татьяна Тимофеевна</w:t>
            </w:r>
            <w:r w:rsidR="00A35E20">
              <w:rPr>
                <w:rFonts w:eastAsia="Calibri"/>
                <w:szCs w:val="28"/>
              </w:rPr>
              <w:t xml:space="preserve">– </w:t>
            </w:r>
            <w:proofErr w:type="gramStart"/>
            <w:r w:rsidR="00A35E20">
              <w:rPr>
                <w:rFonts w:eastAsia="Calibri"/>
                <w:szCs w:val="28"/>
              </w:rPr>
              <w:t>уч</w:t>
            </w:r>
            <w:proofErr w:type="gramEnd"/>
            <w:r w:rsidR="00A35E20">
              <w:rPr>
                <w:rFonts w:eastAsia="Calibri"/>
                <w:szCs w:val="28"/>
              </w:rPr>
              <w:t>и</w:t>
            </w:r>
            <w:r w:rsidR="00A35E20">
              <w:rPr>
                <w:rFonts w:eastAsia="Calibri"/>
                <w:szCs w:val="28"/>
              </w:rPr>
              <w:t>тель русского яз</w:t>
            </w:r>
            <w:r w:rsidR="00A35E20">
              <w:rPr>
                <w:rFonts w:eastAsia="Calibri"/>
                <w:szCs w:val="28"/>
              </w:rPr>
              <w:t>ы</w:t>
            </w:r>
            <w:r w:rsidR="00A35E20">
              <w:rPr>
                <w:rFonts w:eastAsia="Calibri"/>
                <w:szCs w:val="28"/>
              </w:rPr>
              <w:t>ка</w:t>
            </w:r>
          </w:p>
        </w:tc>
      </w:tr>
      <w:tr w:rsidR="00A35E20" w:rsidRPr="00D76682" w:rsidTr="00A35E20">
        <w:tc>
          <w:tcPr>
            <w:tcW w:w="2268" w:type="dxa"/>
          </w:tcPr>
          <w:p w:rsidR="00A35E20" w:rsidRPr="00D76682" w:rsidRDefault="00A35E20" w:rsidP="00A35E20">
            <w:pPr>
              <w:pStyle w:val="af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729" w:type="dxa"/>
          </w:tcPr>
          <w:p w:rsidR="00A35E20" w:rsidRPr="00D76682" w:rsidRDefault="00A35E20" w:rsidP="00A35E20">
            <w:pPr>
              <w:pStyle w:val="af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ль эксперимента в формирован</w:t>
            </w:r>
            <w:proofErr w:type="gramStart"/>
            <w:r>
              <w:rPr>
                <w:rFonts w:eastAsia="Calibri"/>
                <w:szCs w:val="28"/>
              </w:rPr>
              <w:t>ии у у</w:t>
            </w:r>
            <w:proofErr w:type="gramEnd"/>
            <w:r>
              <w:rPr>
                <w:rFonts w:eastAsia="Calibri"/>
                <w:szCs w:val="28"/>
              </w:rPr>
              <w:t>чащихся интереса к химии</w:t>
            </w:r>
          </w:p>
        </w:tc>
        <w:tc>
          <w:tcPr>
            <w:tcW w:w="2423" w:type="dxa"/>
            <w:vAlign w:val="center"/>
          </w:tcPr>
          <w:p w:rsidR="00A35E20" w:rsidRPr="00D76682" w:rsidRDefault="00A35E20" w:rsidP="00A35E20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Творческий отчет</w:t>
            </w:r>
          </w:p>
        </w:tc>
        <w:tc>
          <w:tcPr>
            <w:tcW w:w="2611" w:type="dxa"/>
            <w:vAlign w:val="center"/>
          </w:tcPr>
          <w:p w:rsidR="00A35E20" w:rsidRPr="00D76682" w:rsidRDefault="00A35E20" w:rsidP="00A35E20">
            <w:pPr>
              <w:pStyle w:val="af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яшенко Лидия Викторовна – уч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тель химии</w:t>
            </w:r>
          </w:p>
        </w:tc>
      </w:tr>
      <w:tr w:rsidR="00A35E20" w:rsidRPr="00D76682" w:rsidTr="00A35E20">
        <w:tc>
          <w:tcPr>
            <w:tcW w:w="2268" w:type="dxa"/>
          </w:tcPr>
          <w:p w:rsidR="00A35E20" w:rsidRPr="00D76682" w:rsidRDefault="00A35E20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4</w:t>
            </w:r>
          </w:p>
        </w:tc>
        <w:tc>
          <w:tcPr>
            <w:tcW w:w="2729" w:type="dxa"/>
          </w:tcPr>
          <w:p w:rsidR="00A35E20" w:rsidRPr="00D76682" w:rsidRDefault="00A35E20" w:rsidP="00A35E20">
            <w:pPr>
              <w:pStyle w:val="af7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 xml:space="preserve">Развитие </w:t>
            </w:r>
            <w:r>
              <w:rPr>
                <w:rFonts w:eastAsia="Calibri"/>
                <w:szCs w:val="28"/>
              </w:rPr>
              <w:t>самосто</w:t>
            </w:r>
            <w:r>
              <w:rPr>
                <w:rFonts w:eastAsia="Calibri"/>
                <w:szCs w:val="28"/>
              </w:rPr>
              <w:t>я</w:t>
            </w:r>
            <w:r>
              <w:rPr>
                <w:rFonts w:eastAsia="Calibri"/>
                <w:szCs w:val="28"/>
              </w:rPr>
              <w:t>тельности и творч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ской активности</w:t>
            </w:r>
            <w:r w:rsidRPr="00D76682">
              <w:rPr>
                <w:rFonts w:eastAsia="Calibri"/>
                <w:szCs w:val="28"/>
              </w:rPr>
              <w:t xml:space="preserve"> учащихся на уроках </w:t>
            </w:r>
            <w:r>
              <w:rPr>
                <w:rFonts w:eastAsia="Calibri"/>
                <w:szCs w:val="28"/>
              </w:rPr>
              <w:t xml:space="preserve"> математики</w:t>
            </w:r>
          </w:p>
        </w:tc>
        <w:tc>
          <w:tcPr>
            <w:tcW w:w="2423" w:type="dxa"/>
            <w:vAlign w:val="center"/>
          </w:tcPr>
          <w:p w:rsidR="00A35E20" w:rsidRPr="00D76682" w:rsidRDefault="00A35E20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Творческий отчет</w:t>
            </w:r>
          </w:p>
        </w:tc>
        <w:tc>
          <w:tcPr>
            <w:tcW w:w="2611" w:type="dxa"/>
            <w:vAlign w:val="center"/>
          </w:tcPr>
          <w:p w:rsidR="00A35E20" w:rsidRPr="00D76682" w:rsidRDefault="00A35E20" w:rsidP="00722463">
            <w:pPr>
              <w:pStyle w:val="af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ожкова Елена Ивановна – учитель математики</w:t>
            </w:r>
          </w:p>
        </w:tc>
      </w:tr>
    </w:tbl>
    <w:p w:rsidR="00F259BD" w:rsidRPr="00D76682" w:rsidRDefault="00F259BD" w:rsidP="00F259BD">
      <w:pPr>
        <w:ind w:left="720"/>
        <w:jc w:val="both"/>
        <w:rPr>
          <w:sz w:val="28"/>
          <w:szCs w:val="28"/>
        </w:rPr>
      </w:pPr>
    </w:p>
    <w:p w:rsidR="00F259BD" w:rsidRDefault="00256315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0123" w:rsidRPr="00C73E8B">
        <w:rPr>
          <w:sz w:val="28"/>
          <w:szCs w:val="28"/>
        </w:rPr>
        <w:t>еализуемы</w:t>
      </w:r>
      <w:r>
        <w:rPr>
          <w:sz w:val="28"/>
          <w:szCs w:val="28"/>
        </w:rPr>
        <w:t>е</w:t>
      </w:r>
      <w:r w:rsidR="007D0123" w:rsidRPr="00C73E8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D0123" w:rsidRPr="00C73E8B">
        <w:rPr>
          <w:sz w:val="28"/>
          <w:szCs w:val="28"/>
        </w:rPr>
        <w:t xml:space="preserve"> </w:t>
      </w:r>
      <w:r w:rsidR="009A1E9E" w:rsidRPr="00C73E8B">
        <w:rPr>
          <w:sz w:val="28"/>
          <w:szCs w:val="28"/>
        </w:rPr>
        <w:t>дополнительн</w:t>
      </w:r>
      <w:r w:rsidR="009A1E9E">
        <w:rPr>
          <w:sz w:val="28"/>
          <w:szCs w:val="28"/>
        </w:rPr>
        <w:t>ого образования</w:t>
      </w:r>
      <w:r w:rsidR="00E25441">
        <w:rPr>
          <w:sz w:val="28"/>
          <w:szCs w:val="28"/>
        </w:rPr>
        <w:t>.</w:t>
      </w:r>
    </w:p>
    <w:p w:rsidR="00A35E20" w:rsidRDefault="00A35E20" w:rsidP="00A35E20">
      <w:pPr>
        <w:ind w:left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686"/>
        <w:gridCol w:w="2835"/>
      </w:tblGrid>
      <w:tr w:rsidR="00A35E20" w:rsidRPr="00D76682" w:rsidTr="00B94356">
        <w:tc>
          <w:tcPr>
            <w:tcW w:w="3510" w:type="dxa"/>
            <w:vAlign w:val="center"/>
          </w:tcPr>
          <w:p w:rsidR="00A35E20" w:rsidRPr="00D76682" w:rsidRDefault="00A35E20" w:rsidP="00A35E20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Факультативы, элективные курс</w:t>
            </w:r>
            <w:r>
              <w:rPr>
                <w:rFonts w:eastAsia="Calibri"/>
                <w:szCs w:val="28"/>
              </w:rPr>
              <w:t>ы, спецкурсы</w:t>
            </w:r>
          </w:p>
        </w:tc>
        <w:tc>
          <w:tcPr>
            <w:tcW w:w="3686" w:type="dxa"/>
            <w:vAlign w:val="center"/>
          </w:tcPr>
          <w:p w:rsidR="00A35E20" w:rsidRPr="00D76682" w:rsidRDefault="00A35E20" w:rsidP="00A35E20">
            <w:pPr>
              <w:pStyle w:val="af7"/>
              <w:jc w:val="center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Кружки</w:t>
            </w:r>
          </w:p>
        </w:tc>
        <w:tc>
          <w:tcPr>
            <w:tcW w:w="2835" w:type="dxa"/>
            <w:vAlign w:val="center"/>
          </w:tcPr>
          <w:p w:rsidR="00A35E20" w:rsidRPr="00D76682" w:rsidRDefault="00A35E20" w:rsidP="00A35E20">
            <w:pPr>
              <w:pStyle w:val="af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r w:rsidRPr="00D76682">
              <w:rPr>
                <w:rFonts w:eastAsia="Calibri"/>
                <w:szCs w:val="28"/>
              </w:rPr>
              <w:t>екции</w:t>
            </w:r>
          </w:p>
        </w:tc>
      </w:tr>
      <w:tr w:rsidR="00A35E20" w:rsidRPr="00D76682" w:rsidTr="00B94356">
        <w:tc>
          <w:tcPr>
            <w:tcW w:w="3510" w:type="dxa"/>
          </w:tcPr>
          <w:p w:rsidR="00A35E20" w:rsidRDefault="00A35E20" w:rsidP="00A35E20">
            <w:pPr>
              <w:pStyle w:val="af7"/>
              <w:ind w:left="720"/>
              <w:rPr>
                <w:rFonts w:eastAsia="Calibri"/>
                <w:szCs w:val="28"/>
              </w:rPr>
            </w:pPr>
          </w:p>
          <w:p w:rsidR="00A35E20" w:rsidRPr="00D76682" w:rsidRDefault="004C47AB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форматика в и</w:t>
            </w:r>
            <w:r>
              <w:rPr>
                <w:rFonts w:eastAsia="Calibri"/>
                <w:szCs w:val="28"/>
              </w:rPr>
              <w:t>г</w:t>
            </w:r>
            <w:r>
              <w:rPr>
                <w:rFonts w:eastAsia="Calibri"/>
                <w:szCs w:val="28"/>
              </w:rPr>
              <w:t>рах и задачах</w:t>
            </w:r>
            <w:r w:rsidR="00A35E20">
              <w:rPr>
                <w:rFonts w:eastAsia="Calibri"/>
                <w:szCs w:val="28"/>
              </w:rPr>
              <w:t xml:space="preserve"> </w:t>
            </w: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 w:rsidRPr="00062507">
              <w:rPr>
                <w:rFonts w:eastAsia="Calibri"/>
                <w:szCs w:val="28"/>
              </w:rPr>
              <w:t>Экологически</w:t>
            </w:r>
            <w:r>
              <w:rPr>
                <w:rFonts w:eastAsia="Calibri"/>
                <w:szCs w:val="28"/>
              </w:rPr>
              <w:t>й вес</w:t>
            </w:r>
            <w:r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ник</w:t>
            </w:r>
          </w:p>
          <w:p w:rsidR="00A35E20" w:rsidRPr="00A57EE2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 w:rsidRPr="00A57EE2">
              <w:rPr>
                <w:rFonts w:eastAsia="Calibri"/>
                <w:szCs w:val="28"/>
              </w:rPr>
              <w:t xml:space="preserve">Графика </w:t>
            </w:r>
          </w:p>
          <w:p w:rsidR="00A35E20" w:rsidRPr="00D76682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Практикум по г</w:t>
            </w:r>
            <w:r w:rsidRPr="00D76682">
              <w:rPr>
                <w:rFonts w:eastAsia="Calibri"/>
                <w:szCs w:val="28"/>
              </w:rPr>
              <w:t>е</w:t>
            </w:r>
            <w:r w:rsidRPr="00D76682">
              <w:rPr>
                <w:rFonts w:eastAsia="Calibri"/>
                <w:szCs w:val="28"/>
              </w:rPr>
              <w:t>о</w:t>
            </w:r>
            <w:r w:rsidRPr="00D76682">
              <w:rPr>
                <w:rFonts w:eastAsia="Calibri"/>
                <w:szCs w:val="28"/>
              </w:rPr>
              <w:t>графи</w:t>
            </w:r>
            <w:r>
              <w:rPr>
                <w:rFonts w:eastAsia="Calibri"/>
                <w:szCs w:val="28"/>
              </w:rPr>
              <w:t>и</w:t>
            </w:r>
          </w:p>
          <w:p w:rsidR="00A35E20" w:rsidRPr="00D76682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актикум по физ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ческой культуре</w:t>
            </w: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 w:rsidRPr="00A57EE2">
              <w:rPr>
                <w:rFonts w:eastAsia="Calibri"/>
                <w:szCs w:val="28"/>
              </w:rPr>
              <w:t>Краеведение</w:t>
            </w: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мысли к звуч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щему слову</w:t>
            </w:r>
          </w:p>
          <w:p w:rsidR="00A35E20" w:rsidRPr="00D76682" w:rsidRDefault="00A35E20" w:rsidP="00A35E20">
            <w:pPr>
              <w:pStyle w:val="af7"/>
              <w:ind w:left="720"/>
              <w:rPr>
                <w:rFonts w:eastAsia="Calibri"/>
                <w:szCs w:val="28"/>
              </w:rPr>
            </w:pPr>
          </w:p>
        </w:tc>
        <w:tc>
          <w:tcPr>
            <w:tcW w:w="3686" w:type="dxa"/>
          </w:tcPr>
          <w:p w:rsidR="00A35E20" w:rsidRDefault="00A35E20" w:rsidP="00A35E20">
            <w:pPr>
              <w:pStyle w:val="af7"/>
              <w:ind w:left="720"/>
              <w:jc w:val="both"/>
              <w:rPr>
                <w:rFonts w:eastAsia="Calibri"/>
                <w:szCs w:val="28"/>
              </w:rPr>
            </w:pP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 xml:space="preserve">Вокальный </w:t>
            </w:r>
          </w:p>
          <w:p w:rsidR="00A35E20" w:rsidRPr="00D76682" w:rsidRDefault="00A35E20" w:rsidP="00A35E20">
            <w:pPr>
              <w:pStyle w:val="af7"/>
              <w:ind w:left="7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Вдохновение»</w:t>
            </w:r>
          </w:p>
          <w:p w:rsidR="00A35E20" w:rsidRPr="00D76682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Хореографический</w:t>
            </w:r>
            <w:proofErr w:type="gramEnd"/>
            <w:r>
              <w:rPr>
                <w:rFonts w:eastAsia="Calibri"/>
                <w:szCs w:val="28"/>
              </w:rPr>
              <w:t xml:space="preserve">  «Радуга»</w:t>
            </w:r>
          </w:p>
          <w:p w:rsidR="00A35E20" w:rsidRPr="00D76682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>ир моих интересов</w:t>
            </w: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пешность в жизни и </w:t>
            </w:r>
          </w:p>
          <w:p w:rsidR="00A35E20" w:rsidRPr="00D76682" w:rsidRDefault="00A35E20" w:rsidP="00A35E20">
            <w:pPr>
              <w:pStyle w:val="af7"/>
              <w:ind w:left="7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ствознание</w:t>
            </w:r>
          </w:p>
          <w:p w:rsidR="00A35E20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r w:rsidRPr="00D76682">
              <w:rPr>
                <w:rFonts w:eastAsia="Calibri"/>
                <w:szCs w:val="28"/>
              </w:rPr>
              <w:t>Э</w:t>
            </w:r>
            <w:r>
              <w:rPr>
                <w:rFonts w:eastAsia="Calibri"/>
                <w:szCs w:val="28"/>
              </w:rPr>
              <w:t>лектронные штучки</w:t>
            </w:r>
          </w:p>
          <w:p w:rsidR="00A35E20" w:rsidRPr="00D76682" w:rsidRDefault="00A35E20" w:rsidP="00A35E20">
            <w:pPr>
              <w:pStyle w:val="af7"/>
              <w:numPr>
                <w:ilvl w:val="0"/>
                <w:numId w:val="31"/>
              </w:num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нимательная и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форматика</w:t>
            </w:r>
          </w:p>
          <w:p w:rsidR="00A35E20" w:rsidRPr="00D76682" w:rsidRDefault="00A35E20" w:rsidP="00A35E20">
            <w:pPr>
              <w:pStyle w:val="af7"/>
              <w:ind w:left="360"/>
              <w:jc w:val="both"/>
              <w:rPr>
                <w:rFonts w:eastAsia="Calibri"/>
                <w:szCs w:val="28"/>
              </w:rPr>
            </w:pPr>
          </w:p>
          <w:p w:rsidR="00A35E20" w:rsidRPr="00D76682" w:rsidRDefault="00A35E20" w:rsidP="00A35E20">
            <w:pPr>
              <w:pStyle w:val="af7"/>
              <w:tabs>
                <w:tab w:val="num" w:pos="720"/>
              </w:tabs>
              <w:ind w:left="357"/>
              <w:jc w:val="both"/>
              <w:rPr>
                <w:rFonts w:eastAsia="Calibri"/>
                <w:szCs w:val="28"/>
              </w:rPr>
            </w:pPr>
          </w:p>
          <w:p w:rsidR="00A35E20" w:rsidRPr="00D76682" w:rsidRDefault="00A35E20" w:rsidP="00A35E20">
            <w:pPr>
              <w:pStyle w:val="af7"/>
              <w:ind w:left="357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A35E20" w:rsidRDefault="00A35E20" w:rsidP="00A35E20">
            <w:pPr>
              <w:ind w:left="720"/>
              <w:rPr>
                <w:sz w:val="28"/>
                <w:szCs w:val="28"/>
              </w:rPr>
            </w:pPr>
          </w:p>
          <w:p w:rsidR="00A35E20" w:rsidRDefault="00A35E20" w:rsidP="00A35E20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доровый</w:t>
            </w:r>
          </w:p>
          <w:p w:rsidR="00A35E20" w:rsidRPr="00D76682" w:rsidRDefault="00A35E20" w:rsidP="00A35E2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 жизни </w:t>
            </w:r>
          </w:p>
          <w:p w:rsidR="00A35E20" w:rsidRPr="00D76682" w:rsidRDefault="00A35E20" w:rsidP="00A35E20">
            <w:pPr>
              <w:ind w:left="720"/>
              <w:rPr>
                <w:sz w:val="28"/>
                <w:szCs w:val="28"/>
              </w:rPr>
            </w:pPr>
          </w:p>
        </w:tc>
      </w:tr>
    </w:tbl>
    <w:p w:rsidR="00F259BD" w:rsidRDefault="00F259BD" w:rsidP="004C47AB">
      <w:pPr>
        <w:jc w:val="both"/>
        <w:rPr>
          <w:sz w:val="28"/>
          <w:szCs w:val="28"/>
        </w:rPr>
      </w:pPr>
    </w:p>
    <w:p w:rsidR="00C00099" w:rsidRPr="00D76682" w:rsidRDefault="00C00099" w:rsidP="004C47AB">
      <w:pPr>
        <w:jc w:val="both"/>
        <w:rPr>
          <w:sz w:val="28"/>
          <w:szCs w:val="28"/>
        </w:rPr>
      </w:pPr>
    </w:p>
    <w:p w:rsidR="00F9737B" w:rsidRPr="00D76682" w:rsidRDefault="00256315" w:rsidP="00A43355">
      <w:pPr>
        <w:numPr>
          <w:ilvl w:val="1"/>
          <w:numId w:val="9"/>
        </w:numPr>
        <w:jc w:val="both"/>
        <w:rPr>
          <w:sz w:val="28"/>
          <w:szCs w:val="28"/>
        </w:rPr>
      </w:pPr>
      <w:r w:rsidRPr="00D76682">
        <w:rPr>
          <w:sz w:val="28"/>
          <w:szCs w:val="28"/>
        </w:rPr>
        <w:t>О</w:t>
      </w:r>
      <w:r w:rsidR="007D0123" w:rsidRPr="00D76682">
        <w:rPr>
          <w:sz w:val="28"/>
          <w:szCs w:val="28"/>
        </w:rPr>
        <w:t>казываемы</w:t>
      </w:r>
      <w:r w:rsidRPr="00D76682">
        <w:rPr>
          <w:sz w:val="28"/>
          <w:szCs w:val="28"/>
        </w:rPr>
        <w:t>е</w:t>
      </w:r>
      <w:r w:rsidR="007D0123" w:rsidRPr="00D76682">
        <w:rPr>
          <w:sz w:val="28"/>
          <w:szCs w:val="28"/>
        </w:rPr>
        <w:t xml:space="preserve"> </w:t>
      </w:r>
      <w:r w:rsidRPr="00D76682">
        <w:rPr>
          <w:sz w:val="28"/>
          <w:szCs w:val="28"/>
        </w:rPr>
        <w:t xml:space="preserve">платные </w:t>
      </w:r>
      <w:r w:rsidR="007D0123" w:rsidRPr="00D76682">
        <w:rPr>
          <w:sz w:val="28"/>
          <w:szCs w:val="28"/>
        </w:rPr>
        <w:t>образовательны</w:t>
      </w:r>
      <w:r w:rsidRPr="00D76682">
        <w:rPr>
          <w:sz w:val="28"/>
          <w:szCs w:val="28"/>
        </w:rPr>
        <w:t>е</w:t>
      </w:r>
      <w:r w:rsidR="007D0123" w:rsidRPr="00D76682">
        <w:rPr>
          <w:sz w:val="28"/>
          <w:szCs w:val="28"/>
        </w:rPr>
        <w:t xml:space="preserve"> услуг</w:t>
      </w:r>
      <w:r w:rsidRPr="00D76682">
        <w:rPr>
          <w:sz w:val="28"/>
          <w:szCs w:val="28"/>
        </w:rPr>
        <w:t>и</w:t>
      </w:r>
      <w:r w:rsidR="00E25441" w:rsidRPr="00D76682">
        <w:rPr>
          <w:sz w:val="28"/>
          <w:szCs w:val="28"/>
        </w:rPr>
        <w:t>.</w:t>
      </w:r>
    </w:p>
    <w:p w:rsidR="00B94356" w:rsidRPr="007B410A" w:rsidRDefault="00022B07" w:rsidP="007B410A">
      <w:pPr>
        <w:ind w:left="420" w:right="-10"/>
        <w:jc w:val="both"/>
        <w:rPr>
          <w:sz w:val="28"/>
          <w:szCs w:val="28"/>
        </w:rPr>
      </w:pPr>
      <w:r w:rsidRPr="00D76682">
        <w:rPr>
          <w:sz w:val="28"/>
          <w:szCs w:val="28"/>
        </w:rPr>
        <w:t>В образовательном учреждении не оказываются платные образовательные услуги.</w:t>
      </w:r>
    </w:p>
    <w:p w:rsidR="00B94356" w:rsidRDefault="00B94356" w:rsidP="00C05A29">
      <w:pPr>
        <w:widowControl w:val="0"/>
        <w:autoSpaceDE w:val="0"/>
        <w:rPr>
          <w:b/>
          <w:sz w:val="28"/>
          <w:szCs w:val="28"/>
          <w:u w:val="single"/>
        </w:rPr>
      </w:pPr>
    </w:p>
    <w:p w:rsidR="00B94356" w:rsidRDefault="00B94356" w:rsidP="00C05A29">
      <w:pPr>
        <w:widowControl w:val="0"/>
        <w:autoSpaceDE w:val="0"/>
        <w:rPr>
          <w:b/>
          <w:sz w:val="28"/>
          <w:szCs w:val="28"/>
          <w:u w:val="single"/>
        </w:rPr>
      </w:pPr>
    </w:p>
    <w:p w:rsidR="00B94356" w:rsidRDefault="00B94356" w:rsidP="00C05A29">
      <w:pPr>
        <w:widowControl w:val="0"/>
        <w:autoSpaceDE w:val="0"/>
        <w:rPr>
          <w:b/>
          <w:sz w:val="28"/>
          <w:szCs w:val="28"/>
          <w:u w:val="single"/>
        </w:rPr>
      </w:pPr>
    </w:p>
    <w:p w:rsidR="00C01A57" w:rsidRDefault="00E25441" w:rsidP="00C05A29">
      <w:pPr>
        <w:widowControl w:val="0"/>
        <w:autoSpaceDE w:val="0"/>
        <w:rPr>
          <w:b/>
          <w:sz w:val="28"/>
          <w:szCs w:val="28"/>
        </w:rPr>
      </w:pPr>
      <w:r w:rsidRPr="00C01A57">
        <w:rPr>
          <w:b/>
          <w:sz w:val="28"/>
          <w:szCs w:val="28"/>
          <w:u w:val="single"/>
        </w:rPr>
        <w:t>Раздел 6.</w:t>
      </w:r>
      <w:r w:rsidRPr="00C01A57">
        <w:rPr>
          <w:b/>
          <w:sz w:val="28"/>
          <w:szCs w:val="28"/>
        </w:rPr>
        <w:t xml:space="preserve"> </w:t>
      </w:r>
      <w:r w:rsidR="00F9737B" w:rsidRPr="00C01A57">
        <w:rPr>
          <w:b/>
          <w:sz w:val="28"/>
          <w:szCs w:val="28"/>
        </w:rPr>
        <w:t xml:space="preserve">Результаты освоения </w:t>
      </w:r>
      <w:proofErr w:type="gramStart"/>
      <w:r w:rsidR="00F9737B" w:rsidRPr="00C01A57">
        <w:rPr>
          <w:b/>
          <w:sz w:val="28"/>
          <w:szCs w:val="28"/>
        </w:rPr>
        <w:t>реализуемых</w:t>
      </w:r>
      <w:proofErr w:type="gramEnd"/>
      <w:r w:rsidR="00F9737B" w:rsidRPr="00C01A57">
        <w:rPr>
          <w:b/>
          <w:sz w:val="28"/>
          <w:szCs w:val="28"/>
        </w:rPr>
        <w:t xml:space="preserve"> образовательных </w:t>
      </w:r>
    </w:p>
    <w:p w:rsidR="007D0123" w:rsidRPr="00C01A57" w:rsidRDefault="00F9737B" w:rsidP="00C01A57">
      <w:pPr>
        <w:widowControl w:val="0"/>
        <w:autoSpaceDE w:val="0"/>
        <w:jc w:val="center"/>
        <w:rPr>
          <w:b/>
          <w:sz w:val="28"/>
          <w:szCs w:val="28"/>
        </w:rPr>
      </w:pPr>
      <w:r w:rsidRPr="00C01A57">
        <w:rPr>
          <w:b/>
          <w:sz w:val="28"/>
          <w:szCs w:val="28"/>
        </w:rPr>
        <w:t>пр</w:t>
      </w:r>
      <w:r w:rsidR="00C01A57">
        <w:rPr>
          <w:b/>
          <w:sz w:val="28"/>
          <w:szCs w:val="28"/>
        </w:rPr>
        <w:t>о</w:t>
      </w:r>
      <w:r w:rsidRPr="00C01A57">
        <w:rPr>
          <w:b/>
          <w:sz w:val="28"/>
          <w:szCs w:val="28"/>
        </w:rPr>
        <w:t>грамм</w:t>
      </w:r>
      <w:r w:rsidR="00E25441" w:rsidRPr="00C01A57">
        <w:rPr>
          <w:b/>
          <w:sz w:val="28"/>
          <w:szCs w:val="28"/>
        </w:rPr>
        <w:t>.</w:t>
      </w:r>
    </w:p>
    <w:p w:rsidR="00E215FA" w:rsidRPr="00C01A57" w:rsidRDefault="00E215FA" w:rsidP="00C01A57">
      <w:pPr>
        <w:widowControl w:val="0"/>
        <w:autoSpaceDE w:val="0"/>
        <w:jc w:val="center"/>
        <w:rPr>
          <w:b/>
          <w:sz w:val="28"/>
          <w:szCs w:val="28"/>
        </w:rPr>
      </w:pPr>
    </w:p>
    <w:p w:rsidR="00E25441" w:rsidRDefault="007D0123" w:rsidP="00A43355">
      <w:pPr>
        <w:numPr>
          <w:ilvl w:val="1"/>
          <w:numId w:val="10"/>
        </w:numPr>
        <w:ind w:right="-10"/>
        <w:jc w:val="both"/>
        <w:rPr>
          <w:sz w:val="28"/>
          <w:szCs w:val="28"/>
        </w:rPr>
      </w:pPr>
      <w:r w:rsidRPr="0067436C">
        <w:rPr>
          <w:sz w:val="28"/>
          <w:szCs w:val="28"/>
        </w:rPr>
        <w:t>Организация контроля и проведение мероприятий по обеспечению полн</w:t>
      </w:r>
      <w:r w:rsidRPr="0067436C">
        <w:rPr>
          <w:sz w:val="28"/>
          <w:szCs w:val="28"/>
        </w:rPr>
        <w:t>о</w:t>
      </w:r>
      <w:r w:rsidRPr="0067436C">
        <w:rPr>
          <w:sz w:val="28"/>
          <w:szCs w:val="28"/>
        </w:rPr>
        <w:t xml:space="preserve">ты реализации </w:t>
      </w:r>
      <w:r w:rsidR="00E25441">
        <w:rPr>
          <w:sz w:val="28"/>
          <w:szCs w:val="28"/>
        </w:rPr>
        <w:t xml:space="preserve">основных </w:t>
      </w:r>
      <w:r w:rsidR="00256315">
        <w:rPr>
          <w:sz w:val="28"/>
          <w:szCs w:val="28"/>
        </w:rPr>
        <w:t>обще</w:t>
      </w:r>
      <w:r w:rsidRPr="0067436C">
        <w:rPr>
          <w:sz w:val="28"/>
          <w:szCs w:val="28"/>
        </w:rPr>
        <w:t>образовательных программ</w:t>
      </w:r>
      <w:r w:rsidR="00E25441">
        <w:rPr>
          <w:sz w:val="28"/>
          <w:szCs w:val="28"/>
        </w:rPr>
        <w:t>.</w:t>
      </w:r>
    </w:p>
    <w:p w:rsidR="007831E1" w:rsidRDefault="00022B07" w:rsidP="007B410A">
      <w:pPr>
        <w:ind w:left="420" w:right="-10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 обеспечению реализации основных обще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ведется согласно графику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, являюще</w:t>
      </w:r>
      <w:r w:rsidR="00B94356">
        <w:rPr>
          <w:sz w:val="28"/>
          <w:szCs w:val="28"/>
        </w:rPr>
        <w:t xml:space="preserve">гося разделом плана </w:t>
      </w:r>
      <w:proofErr w:type="spellStart"/>
      <w:r w:rsidR="00B94356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воспитательной работы ОУ.</w:t>
      </w:r>
    </w:p>
    <w:p w:rsidR="007B410A" w:rsidRDefault="007B410A" w:rsidP="007B410A">
      <w:pPr>
        <w:ind w:left="420"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94" w:tblpY="1"/>
        <w:tblOverlap w:val="never"/>
        <w:tblW w:w="5793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09"/>
        <w:gridCol w:w="23"/>
      </w:tblGrid>
      <w:tr w:rsidR="007831E1" w:rsidRPr="000350DA" w:rsidTr="00F6448B">
        <w:trPr>
          <w:tblCellSpacing w:w="0" w:type="dxa"/>
        </w:trPr>
        <w:tc>
          <w:tcPr>
            <w:tcW w:w="4990" w:type="pct"/>
          </w:tcPr>
          <w:tbl>
            <w:tblPr>
              <w:tblW w:w="18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09"/>
              <w:gridCol w:w="726"/>
              <w:gridCol w:w="1157"/>
              <w:gridCol w:w="1070"/>
              <w:gridCol w:w="1726"/>
              <w:gridCol w:w="1797"/>
            </w:tblGrid>
            <w:tr w:rsidR="00F6448B" w:rsidTr="00F6448B">
              <w:trPr>
                <w:trHeight w:val="4247"/>
              </w:trPr>
              <w:tc>
                <w:tcPr>
                  <w:tcW w:w="12309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W w:w="12382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362"/>
                    <w:gridCol w:w="20"/>
                  </w:tblGrid>
                  <w:tr w:rsidR="00F6448B" w:rsidRPr="000350DA" w:rsidTr="00F6448B">
                    <w:trPr>
                      <w:tblCellSpacing w:w="0" w:type="dxa"/>
                    </w:trPr>
                    <w:tc>
                      <w:tcPr>
                        <w:tcW w:w="12362" w:type="dxa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6830"/>
                        </w:tblGrid>
                        <w:tr w:rsidR="00F6448B" w:rsidRPr="000350DA" w:rsidTr="00F6448B">
                          <w:trPr>
                            <w:tblCellSpacing w:w="0" w:type="dxa"/>
                          </w:trPr>
                          <w:tc>
                            <w:tcPr>
                              <w:tcW w:w="16830" w:type="dxa"/>
                              <w:vAlign w:val="center"/>
                            </w:tcPr>
                            <w:p w:rsidR="00F6448B" w:rsidRPr="000350DA" w:rsidRDefault="00B94356" w:rsidP="00B94356">
                              <w:pPr>
                                <w:pStyle w:val="afb"/>
                                <w:framePr w:hSpace="180" w:wrap="around" w:vAnchor="text" w:hAnchor="page" w:x="994" w:y="1"/>
                                <w:ind w:right="1350"/>
                                <w:suppressOverlap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 xml:space="preserve">                                        </w:t>
                              </w:r>
                              <w:r w:rsidR="00F6448B" w:rsidRPr="000350DA"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>ПЛАН-ГРАФИК ВНУТРИШКОЛЬНОГО КОНТРОЛЯ</w:t>
                              </w:r>
                            </w:p>
                            <w:p w:rsidR="00F6448B" w:rsidRPr="000350DA" w:rsidRDefault="00F6448B" w:rsidP="00B94356">
                              <w:pPr>
                                <w:pStyle w:val="afb"/>
                                <w:framePr w:hSpace="180" w:wrap="around" w:vAnchor="text" w:hAnchor="page" w:x="994" w:y="1"/>
                                <w:suppressOverlap/>
                                <w:rPr>
                                  <w:color w:val="000000"/>
                                </w:rPr>
                              </w:pPr>
                              <w:r w:rsidRPr="000350DA"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> </w:t>
                              </w:r>
                              <w:r w:rsidR="00B94356"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 xml:space="preserve">                                                          </w:t>
                              </w:r>
                              <w:r w:rsidR="004C47AB"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>НА 2012-2013</w:t>
                              </w:r>
                              <w:r w:rsidRPr="000350DA">
                                <w:rPr>
                                  <w:rStyle w:val="afc"/>
                                  <w:b w:val="0"/>
                                  <w:bCs w:val="0"/>
                                  <w:color w:val="000000"/>
                                </w:rPr>
                                <w:t xml:space="preserve"> УЧЕБНЫЙ ГОД 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377"/>
                                <w:gridCol w:w="2211"/>
                                <w:gridCol w:w="98"/>
                                <w:gridCol w:w="2415"/>
                                <w:gridCol w:w="979"/>
                                <w:gridCol w:w="1096"/>
                                <w:gridCol w:w="394"/>
                                <w:gridCol w:w="1353"/>
                                <w:gridCol w:w="136"/>
                                <w:gridCol w:w="289"/>
                                <w:gridCol w:w="2614"/>
                                <w:gridCol w:w="11"/>
                                <w:gridCol w:w="15"/>
                                <w:gridCol w:w="27"/>
                              </w:tblGrid>
                              <w:tr w:rsidR="00F6448B" w:rsidRPr="000350DA" w:rsidTr="00F6448B">
                                <w:trPr>
                                  <w:gridAfter w:val="1"/>
                                  <w:wAfter w:w="27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</w:t>
                                    </w:r>
                                    <w:proofErr w:type="spellEnd"/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держание конт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ель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ид к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роля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роки (неделя)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де заслушива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я</w:t>
                                    </w:r>
                                  </w:p>
                                </w:tc>
                                <w:tc>
                                  <w:tcPr>
                                    <w:tcW w:w="2929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     </w:t>
                                    </w: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тветств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1"/>
                                  <w:wAfter w:w="27" w:type="dxa"/>
                                  <w:tblCellSpacing w:w="0" w:type="dxa"/>
                                </w:trPr>
                                <w:tc>
                                  <w:tcPr>
                                    <w:tcW w:w="11988" w:type="dxa"/>
                                    <w:gridSpan w:val="1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АВГУСТ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1"/>
                                  <w:wAfter w:w="27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отовность школы к началу нового уч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го года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блюдение норм и правил 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2</w:t>
                                    </w:r>
                                  </w:p>
                                </w:tc>
                                <w:tc>
                                  <w:tcPr>
                                    <w:tcW w:w="1747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3065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Фигурина А.</w:t>
                                    </w:r>
                                    <w:r w:rsidRPr="000350DA">
                                      <w:t>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1"/>
                                  <w:wAfter w:w="27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образ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="004C47A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ьного процесса за 2011-201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ебный год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ить уровень 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ы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л</w:t>
                                    </w:r>
                                    <w:r w:rsidR="004C47A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ения поставленных задач на 2011-201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ебный год, опре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ить задачи на новый учебный г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47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Педсовет </w:t>
                                    </w:r>
                                  </w:p>
                                </w:tc>
                                <w:tc>
                                  <w:tcPr>
                                    <w:tcW w:w="3065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1"/>
                                  <w:wAfter w:w="27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летнего труда и отдыха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хс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пределение эфф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ивности работы ш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ы по оздоровлению и занятости учащихся в летний пери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47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3065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15" w:type="dxa"/>
                                    <w:gridSpan w:val="1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СЕНТЯБР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личных дел учащихс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чество оформления личных дел учащихся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893FB9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Стрельцов Д.Г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классных журнал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чество оформления журналов на начало учебного года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зам.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893FB9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держание рабочих программ учебных курсов, элективных курсов, спецкурсов, модулей, кружков и организационно-воспитательного планирования классных руков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ей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плани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ния учебным планам, программам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F6448B" w:rsidRDefault="00F6448B" w:rsidP="00F6448B"/>
                                  <w:p w:rsidR="00F6448B" w:rsidRPr="00F6448B" w:rsidRDefault="00F6448B" w:rsidP="00F6448B"/>
                                  <w:p w:rsidR="00F6448B" w:rsidRPr="00F6448B" w:rsidRDefault="00F6448B" w:rsidP="00F6448B">
                                    <w: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42ED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Выполнение закона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«Об образовании»</w:t>
                                    </w:r>
                                    <w:r w:rsidR="00F142ED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</w:p>
                                  <w:p w:rsidR="00F142ED" w:rsidRDefault="00F142ED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 Изучение измен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в законе «Об образовании»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 посещаемость учебных занятий;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 учет детей, не п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ещающих школу;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 организация пи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я;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 обеспеченность учебниками.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Обеспечение выпол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я закона «Об обра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вании»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еседование</w:t>
                                    </w:r>
                                  </w:p>
                                  <w:p w:rsidR="00F142ED" w:rsidRDefault="00F142ED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  <w:p w:rsidR="00F142ED" w:rsidRDefault="00F142ED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едсовет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Фигурина А.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.</w:t>
                                    </w:r>
                                  </w:p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  <w:p w:rsidR="00F142ED" w:rsidRDefault="00F142ED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142ED" w:rsidRDefault="00F142ED" w:rsidP="00893FB9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  <w:p w:rsidR="00F6448B" w:rsidRDefault="00F6448B" w:rsidP="00893FB9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Ляшенко Л.В.</w:t>
                                    </w:r>
                                  </w:p>
                                  <w:p w:rsidR="00F6448B" w:rsidRPr="00F6448B" w:rsidRDefault="00F6448B" w:rsidP="00F6448B"/>
                                  <w:p w:rsidR="00F6448B" w:rsidRDefault="00F6448B" w:rsidP="00F6448B">
                                    <w:r>
                                      <w:t>Вдовенко С.В.</w:t>
                                    </w:r>
                                  </w:p>
                                  <w:p w:rsidR="00F6448B" w:rsidRDefault="00F6448B" w:rsidP="00F6448B"/>
                                  <w:p w:rsidR="00F6448B" w:rsidRDefault="00F6448B" w:rsidP="00F6448B"/>
                                  <w:p w:rsidR="00F6448B" w:rsidRPr="00F6448B" w:rsidRDefault="00F142ED" w:rsidP="00F6448B">
                                    <w:r>
                                      <w:t>Шматова Т.Т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 подготовке к ат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ации рабочих мес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правовой базы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 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здание условий для обучения и в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итания детей 6-летнего возраста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ить условия для обучения и воспитания детей 6-летнео возраста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7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отовность к об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ю и адаптация к школе учащихся 1-х класс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уровня орга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ции адаптационного периода в школе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893FB9" w:rsidRDefault="00F6448B" w:rsidP="00893FB9"/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8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тоги месячника по профилактике ДДТ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профилакти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й и воспитательной работы с учащимися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 пр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по ВР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</w:pPr>
                                    <w: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 подготовке к 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ешкольному р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ьскому собранию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до вы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ов в члены Упр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ляющего Совета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.В.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лющенко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С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рмативно –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овая база по вве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ю НСО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имеющейся  нормативно – правовой баз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 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.В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11973" w:type="dxa"/>
                                    <w:gridSpan w:val="1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ОКТЯБР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Мониторинг уровня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бученности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хся 7, 9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-х классов по истории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явить уровень з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ий и умений учащихся по истории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работы ГПД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блюдение режима работы, эффективность работы с учащимися при самоподготовке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стояние  рабочих тетрадей учащихся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людение треб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единого орфог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ческого режима,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чество проверки тет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ей учителями нача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ь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ых классов, русского языка и литератур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lastRenderedPageBreak/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Итоги обследования неблагополучных семей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Соблюдение прав р</w:t>
                                    </w:r>
                                    <w:r w:rsidRPr="000350DA">
                                      <w:t>е</w:t>
                                    </w:r>
                                    <w:r w:rsidRPr="000350DA">
                                      <w:t>бенка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Итоги классно – обобщающего ко</w:t>
                                    </w:r>
                                    <w:r w:rsidRPr="000350DA">
                                      <w:t>н</w:t>
                                    </w:r>
                                    <w:r w:rsidRPr="000350DA">
                                      <w:t xml:space="preserve">троля в 5 классе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Соблюдение принципа преемственности ме</w:t>
                                    </w:r>
                                    <w:r w:rsidRPr="000350DA">
                                      <w:t>ж</w:t>
                                    </w:r>
                                    <w:r w:rsidRPr="000350DA">
                                      <w:t>ду школой 1  и 2  ст</w:t>
                                    </w:r>
                                    <w:r w:rsidRPr="000350DA">
                                      <w:t>у</w:t>
                                    </w:r>
                                    <w:r w:rsidRPr="000350DA">
                                      <w:t>пен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2 - 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 xml:space="preserve">Рук. МО </w:t>
                                    </w:r>
                                    <w:proofErr w:type="spellStart"/>
                                    <w:r w:rsidRPr="000350DA">
                                      <w:t>нач.кл</w:t>
                                    </w:r>
                                    <w:proofErr w:type="spellEnd"/>
                                    <w:r w:rsidRPr="000350DA"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преп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ния предмета 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орматика и ИК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состояния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давания информа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 и ИКТ, выявление  уровня знаний, умений и навыков учащихся по предмету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893FB9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стративные контрольные срез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зучение результат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сти обучения за 1 четверть по матема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е, русскому языку, ф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ике, истори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Педсовет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техники чтения 2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4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класс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ровень формирования навыков чтения, ос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анность прочитанного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работы по экологическому образованию и в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питанию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онно – 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одическое обеспе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е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НОЯБР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классных журнал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записей уроков тарификаци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ой нагрузке учителей,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акопляемость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отметок, посещаемость уроков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од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М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храна здоровья 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й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результатов 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ицинского осмотра учащихся, выполнения санитарно-гигиенических тре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ний при организации учебно-воспитательного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есса, формирование мотивации ЗОЖ у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хся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пр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  </w:t>
                                    </w:r>
                                    <w: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п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лнение закона «Об образовании»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- посещаемость у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в.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нтроль за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посещ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стью уроков в 1 ч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ерт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Фигурина А.</w:t>
                                    </w:r>
                                    <w:r w:rsidRPr="000350DA">
                                      <w:t>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и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едение осенних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кул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организации досуга учащихся в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кулярный пери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color w:val="FF000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Обучение решению текстовых задач на уроках математики в начальных классах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 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Ржевская И.Н</w:t>
                                    </w:r>
                                    <w:r>
                                      <w:rPr>
                                        <w:rStyle w:val="afc"/>
                                      </w:rPr>
                                      <w:t>.</w:t>
                                    </w:r>
                                  </w:p>
                                  <w:p w:rsidR="00F6448B" w:rsidRPr="00F6448B" w:rsidRDefault="00F6448B" w:rsidP="00F6448B">
                                    <w:r>
                                      <w:t>Вдовенко С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ме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ической работы в школе (анализ ра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ы по самообраз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ю, эффективность деятельности п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етных  МО, исс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овательская  д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я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ьность педагогов, работа по оформ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ию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ртфолио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ей)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Диагностика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фор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ованности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професс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альных компетенций педагогов, оценить, 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лько успешно орг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зована професс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альная учеба учителей в школе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 - 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Педсовет 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О состоянии преп</w:t>
                                    </w:r>
                                    <w:r w:rsidRPr="000350DA">
                                      <w:t>о</w:t>
                                    </w:r>
                                    <w:r w:rsidRPr="000350DA">
                                      <w:t>давании уроков ф</w:t>
                                    </w:r>
                                    <w:r w:rsidRPr="000350DA">
                                      <w:t>и</w:t>
                                    </w:r>
                                    <w:r w:rsidRPr="000350DA">
                                      <w:t>зической культуры и ОБЖ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состояния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давания физкуль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ы, выявление  уровня знаний, умений и на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ы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в учащихся по п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ету, выявление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ультативности в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лассной деятельности, формирование моти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ии ЗОЖ, имеющейся МТБ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color w:val="FF000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Состояние учебно-воспитательного процесса  в 8 классе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явить уровень в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питанности 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буч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сти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ащихся, с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ень взаимодействия родителей и учителей, уровень профилакти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й ра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дневников учащихс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людение треб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единого орфог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ческого режима,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чество и периодичность проверки дневников классными руководи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м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Ляшенко Л.В.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хват учащихся 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лнительным об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ованием, занятость в кружках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нтроль посещае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рмативно –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овая база исполь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ния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ответствие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м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ю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йся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нормативно – правой базы требова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ям законодательства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работы по профилактике правонарушений среди несоверш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нолетних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Оценить состояние профилактической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 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пр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.по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1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 готовности школы к работе в зимних условиях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ровень готовност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2A1E94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гурина 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11973" w:type="dxa"/>
                                    <w:gridSpan w:val="1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ДЕКАБР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О работе школьных</w:t>
                                    </w:r>
                                    <w:r w:rsidRPr="000350DA"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0350DA">
                                      <w:t>историко</w:t>
                                    </w:r>
                                    <w:proofErr w:type="spellEnd"/>
                                    <w:r w:rsidRPr="000350DA">
                                      <w:t xml:space="preserve"> – краеве</w:t>
                                    </w:r>
                                    <w:r w:rsidRPr="000350DA">
                                      <w:t>д</w:t>
                                    </w:r>
                                    <w:r w:rsidRPr="000350DA">
                                      <w:t>че</w:t>
                                    </w:r>
                                    <w:r>
                                      <w:t>ских</w:t>
                                    </w:r>
                                    <w:proofErr w:type="gramEnd"/>
                                    <w:r>
                                      <w:t xml:space="preserve">  уголк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Эффективность испол</w:t>
                                    </w:r>
                                    <w:r w:rsidRPr="000350DA">
                                      <w:t>ь</w:t>
                                    </w:r>
                                    <w:r w:rsidRPr="000350DA">
                                      <w:t xml:space="preserve">зования возможностей </w:t>
                                    </w:r>
                                    <w:proofErr w:type="spellStart"/>
                                    <w:proofErr w:type="gramStart"/>
                                    <w:r w:rsidRPr="000350DA">
                                      <w:t>историко</w:t>
                                    </w:r>
                                    <w:proofErr w:type="spellEnd"/>
                                    <w:r w:rsidRPr="000350DA">
                                      <w:t xml:space="preserve"> – краеведч</w:t>
                                    </w:r>
                                    <w:r w:rsidRPr="000350DA">
                                      <w:t>е</w:t>
                                    </w:r>
                                    <w:r>
                                      <w:t>ских</w:t>
                                    </w:r>
                                    <w:proofErr w:type="gramEnd"/>
                                    <w:r>
                                      <w:t xml:space="preserve"> уголков</w:t>
                                    </w:r>
                                    <w:r w:rsidRPr="000350DA">
                                      <w:t xml:space="preserve"> во вн</w:t>
                                    </w:r>
                                    <w:r w:rsidRPr="000350DA">
                                      <w:t>е</w:t>
                                    </w:r>
                                    <w:r w:rsidRPr="000350DA">
                                      <w:t>классной воспитател</w:t>
                                    </w:r>
                                    <w:r w:rsidRPr="000350DA">
                                      <w:t>ь</w:t>
                                    </w:r>
                                    <w:r w:rsidRPr="000350DA">
                                      <w:t xml:space="preserve">ной работе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Ляшенко Л.В.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Шматова Т.Т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Организация работы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едколлектива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с учащимися с низкой учебной мотивацией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ить состояние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боты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ед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коллектива по обеспечению успеш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о усвоения базового уровня образования учащихся с низкой учебной мотивацией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педсовет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страция, руков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и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стративные контрольные срез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зучение результат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сти обучения за 1 п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угодие по математике, русскому языку, г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рафии, биологии, х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мии, </w:t>
                                    </w: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н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я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физике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пр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 по У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работы по охране жизни и здоровья учащихся, созданию безоп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ых условий жиз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еятельности всем участникам педаг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ического процесса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полнение предпи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по соблюдению правил охраны труда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Фигурина</w:t>
                                    </w:r>
                                    <w:r>
                                      <w:rPr>
                                        <w:rStyle w:val="afc"/>
                                      </w:rPr>
                                      <w:t xml:space="preserve"> </w:t>
                                    </w: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А.В.</w:t>
                                    </w:r>
                                  </w:p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классных журнал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людение графика контрольных работ,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бота со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лабоуспев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ю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ми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дозировка 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ашних заданий, 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ы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лнение учебной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рамм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к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вод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М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и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едение зимних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кул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организации досуга учащихся в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кулярный пери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зам. Д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Ляшенко Л.В</w:t>
                                    </w:r>
                                    <w:r>
                                      <w:rPr>
                                        <w:rStyle w:val="afc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Состояние воспи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тельной работы в классных колл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FF0000"/>
                                      </w:rPr>
                                      <w:t xml:space="preserve">вах 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пла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емой работы и реа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ь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 осуществляемой, выявление трудностей воспитатель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 классных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водителей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Ляшенко Л.В</w:t>
                                    </w:r>
                                    <w:r>
                                      <w:rPr>
                                        <w:rStyle w:val="afc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тоги районных предметных ол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иад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качества подг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овки учащихся к р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й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нным предметным олимпиадам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1 – 4 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</w:t>
                                    </w:r>
                                    <w:proofErr w:type="spellEnd"/>
                                  </w:p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ация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, 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ЯНВАР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работы по профилактике преступлений и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онарушен</w:t>
                                    </w:r>
                                    <w:r w:rsidR="00F142ED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й среди учащихся школы за 20</w:t>
                                    </w:r>
                                    <w:r w:rsidR="00F0584E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3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профилакти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й и воспитательной работы с учащимися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</w:t>
                                    </w:r>
                                    <w:proofErr w:type="spellEnd"/>
                                  </w:p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рация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работы с учащимися с п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шенной моти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ией к учению, творчески ода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ых детей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явить уровень 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изации потенциа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ь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ых способностей 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нных и высокомо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ированных детей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ация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Организация 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аботы группы продленного дн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нализ состояния  учебно-воспитательного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есса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в ГП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ация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11973" w:type="dxa"/>
                                    <w:gridSpan w:val="1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ФЕВРАЛ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преп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ния русского я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ы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состояния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давания, выявление  уровня знаний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умений и навыков учащихся 5,6,9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классов по п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е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у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ация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тетрадей для контрольных, лабораторных и практиче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людение треб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единого орфог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ческого режима,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чество проверки тет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ей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.</w:t>
                                    </w:r>
                                  </w:p>
                                  <w:p w:rsidR="00F6448B" w:rsidRDefault="00F6448B" w:rsidP="00FA2294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</w:rPr>
                                    </w:pPr>
                                  </w:p>
                                  <w:p w:rsidR="00F6448B" w:rsidRPr="000350DA" w:rsidRDefault="00F6448B" w:rsidP="00FA2294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работы ГПД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занятий по интересам, самоп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отовки, прогулок, п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ещаемость группы воспитанниками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Уровень преподав</w:t>
                                    </w:r>
                                    <w:r w:rsidRPr="000350DA">
                                      <w:t>а</w:t>
                                    </w:r>
                                    <w:r w:rsidRPr="000350DA">
                                      <w:t>ния и качество зн</w:t>
                                    </w:r>
                                    <w:r w:rsidRPr="000350DA">
                                      <w:t>а</w:t>
                                    </w:r>
                                    <w:r w:rsidRPr="000350DA">
                                      <w:t>ний учащихся в н</w:t>
                                    </w:r>
                                    <w:r w:rsidRPr="000350DA">
                                      <w:t>а</w:t>
                                    </w:r>
                                    <w:r w:rsidRPr="000350DA">
                                      <w:t>чальной школе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явить уровень з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ий и умений учащихся 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t>Адм</w:t>
                                    </w:r>
                                    <w:proofErr w:type="gramStart"/>
                                    <w:r>
                                      <w:t>.ш</w:t>
                                    </w:r>
                                    <w:proofErr w:type="gramEnd"/>
                                    <w:r>
                                      <w:t>колы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 xml:space="preserve"> рук.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2"/>
                                  <w:wAfter w:w="42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 работы по противопожарной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полнение прогр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ы по противопож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й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МАРТ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препо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вания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ЗО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Оценка состояния преподавания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ЗО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выявление  уровня знаний, умений и 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ков учащихся пр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ету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зам. 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классных журналов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повто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я, объективность выставления отметок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од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М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инистративные контрольные срезы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зучение резуль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ивности обучения за 3 четверть по мате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ике, русскому языку, географии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, биологии, химии, </w:t>
                                    </w: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н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я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физик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, технологии, инфор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ик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Педсовет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 Д.Г</w:t>
                                    </w:r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и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едение весенних к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кул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органи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ции досуга учащихся в каникулярный пери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дневников учащихся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блюдение требо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й единого орфог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ического режима, качество проверки дневников классными руководителям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зам. 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ков</w:t>
                                    </w:r>
                                    <w:proofErr w:type="spell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МО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стояние индиви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льной работы с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щимися, нуждающ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ися в педагоги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кой поддержке.  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пла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емой работы и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льно осуществля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й, выявление тр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д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стей воспитатель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при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7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142ED" w:rsidRDefault="00F6448B" w:rsidP="007831E1">
                                    <w:pPr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F142ED">
                                      <w:t>Организация работы по пропаганде здор</w:t>
                                    </w:r>
                                    <w:r w:rsidRPr="00F142ED">
                                      <w:t>о</w:t>
                                    </w:r>
                                    <w:r w:rsidRPr="00F142ED">
                                      <w:t xml:space="preserve">вого образа жизни 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7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  <w:t>Эффективность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  <w:t>водимой ра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-4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зам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ВР</w:t>
                                    </w:r>
                                  </w:p>
                                </w:tc>
                                <w:tc>
                                  <w:tcPr>
                                    <w:tcW w:w="290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6448B"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  <w:r w:rsidRPr="00F6448B">
                                      <w:rPr>
                                        <w:rStyle w:val="afc"/>
                                        <w:bCs w:val="0"/>
                                        <w:color w:val="000000"/>
                                      </w:rPr>
                                      <w:t xml:space="preserve">АПРЕЛЬ 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rHeight w:val="493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ниторинг уровня воспитанности у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щихся 1-9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лассов.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ниторинг уровня воспитанности учащ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х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я школы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4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  <w:r w:rsidRPr="00F6448B">
                                      <w:rPr>
                                        <w:b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техники чтения 1-4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класс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ровень формирования навыков чтения, ос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анность прочитанного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 w:rsidRPr="00F6448B">
                                      <w:t>Стрльцов</w:t>
                                    </w:r>
                                    <w:proofErr w:type="spellEnd"/>
                                  </w:p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F6448B">
                                      <w:t xml:space="preserve"> Д.Г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3</w:t>
                                    </w:r>
                                    <w:r w:rsidRPr="000350DA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дготовка ме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ятий по окон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ию учебного года и подготовке экзам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ов за курс основной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школ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Организация работы учителей при подгото</w:t>
                                    </w:r>
                                    <w:r w:rsidRPr="000350DA">
                                      <w:t>в</w:t>
                                    </w:r>
                                    <w:r w:rsidR="00F142ED">
                                      <w:t>ке учащихся 5- 8</w:t>
                                    </w:r>
                                    <w:r w:rsidRPr="000350DA">
                                      <w:t xml:space="preserve"> кла</w:t>
                                    </w:r>
                                    <w:r w:rsidRPr="000350DA">
                                      <w:t>с</w:t>
                                    </w:r>
                                    <w:r w:rsidRPr="000350DA">
                                      <w:t>сов  к</w:t>
                                    </w:r>
                                    <w:r w:rsidR="00F142ED">
                                      <w:t xml:space="preserve"> государственной</w:t>
                                    </w:r>
                                    <w:r w:rsidRPr="000350DA">
                                      <w:t xml:space="preserve"> итоговой аттестации</w:t>
                                    </w:r>
                                    <w:r w:rsidR="00F142ED">
                                      <w:t xml:space="preserve">  9 класс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4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t>4</w:t>
                                    </w:r>
                                    <w:r w:rsidRPr="000350DA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и 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ояние работы 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анов детского  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пла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уемой работы и реа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ь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о осуществляемой, выявление трудностей воспитатель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при </w:t>
                                    </w:r>
                                    <w:proofErr w:type="spell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м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</w:t>
                                    </w:r>
                                    <w:proofErr w:type="spell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 по ВР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FA2294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Ляшенко Л.В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6448B"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  <w:r w:rsidRPr="00F6448B">
                                      <w:rPr>
                                        <w:rStyle w:val="afc"/>
                                        <w:bCs w:val="0"/>
                                        <w:color w:val="000000"/>
                                      </w:rPr>
                                      <w:t>МАЙ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классных журналов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ыполнение теоретич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й и практической части учебных п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рамм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-4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Совещание  </w:t>
                                    </w:r>
                                    <w:proofErr w:type="gramStart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и</w:t>
                                    </w:r>
                                    <w:proofErr w:type="gramEnd"/>
                                    <w:r w:rsidRPr="00F6448B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зам. директора по УВР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Стрельцов</w:t>
                                    </w:r>
                                  </w:p>
                                  <w:p w:rsidR="00F6448B" w:rsidRP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</w:rPr>
                                      <w:t>Д.Г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ниторинг уч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ных достижений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учащихся (итоговые контрольные срезы по математике, р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кому языку, биол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гии, географии, и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ории)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 xml:space="preserve">Оценить уровень </w:t>
                                    </w:r>
                                    <w:proofErr w:type="spell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ченности</w:t>
                                    </w:r>
                                    <w:proofErr w:type="spell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учащихся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3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зам</w:t>
                                    </w:r>
                                    <w:proofErr w:type="gramStart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д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ректора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Стрельцов</w:t>
                                    </w:r>
                                  </w:p>
                                  <w:p w:rsidR="00F6448B" w:rsidRPr="000350DA" w:rsidRDefault="00F6448B" w:rsidP="00F6448B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</w:rPr>
                                      <w:lastRenderedPageBreak/>
                                      <w:t>Д.Г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lastRenderedPageBreak/>
                                      <w:t>3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t xml:space="preserve">Проверка </w:t>
                                    </w:r>
                                    <w:proofErr w:type="spellStart"/>
                                    <w:r w:rsidRPr="000350DA">
                                      <w:t>портфолио</w:t>
                                    </w:r>
                                    <w:proofErr w:type="spellEnd"/>
                                    <w:r w:rsidRPr="000350DA">
                                      <w:t xml:space="preserve">  учителей.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ценка качества и об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ъ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ктивность заполнения папки достижений учащихся.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  <w:p w:rsidR="00F6448B" w:rsidRPr="000350DA" w:rsidRDefault="00F6448B" w:rsidP="00FA2294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к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</w:t>
                                    </w:r>
                                    <w:proofErr w:type="gramEnd"/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11962" w:type="dxa"/>
                                    <w:gridSpan w:val="11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350DA"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  <w:color w:val="000000"/>
                                      </w:rPr>
                                      <w:t>ИЮНЬ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личных дел учащихся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чество оформления личных дел учащихся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Default="00F6448B" w:rsidP="00F6448B">
                                    <w:pPr>
                                      <w:pStyle w:val="afb"/>
                                      <w:rPr>
                                        <w:rStyle w:val="afc"/>
                                        <w:b w:val="0"/>
                                      </w:rPr>
                                    </w:pPr>
                                    <w:r w:rsidRPr="00F6448B">
                                      <w:rPr>
                                        <w:rStyle w:val="afc"/>
                                        <w:b w:val="0"/>
                                      </w:rPr>
                                      <w:t>Стрельцов</w:t>
                                    </w:r>
                                  </w:p>
                                  <w:p w:rsidR="00F6448B" w:rsidRPr="000350DA" w:rsidRDefault="00F6448B" w:rsidP="00F6448B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</w:rPr>
                                      <w:t>Д.Г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рганизация и р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ультативность в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ы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ускных экз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менов за курс основной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школы. 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t> Комплексный анализ итоговой а</w:t>
                                    </w:r>
                                    <w:r>
                                      <w:t xml:space="preserve">ттестации </w:t>
                                    </w:r>
                                    <w:r w:rsidR="00F0584E">
                                      <w:t>2012-2013</w:t>
                                    </w:r>
                                    <w:r w:rsidRPr="000350DA">
                                      <w:t xml:space="preserve"> учебного г</w:t>
                                    </w:r>
                                    <w:r w:rsidRPr="000350DA">
                                      <w:t>о</w:t>
                                    </w:r>
                                    <w:r w:rsidRPr="000350DA">
                                      <w:t xml:space="preserve">да.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1-4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A2294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FA2294">
                                      <w:rPr>
                                        <w:rStyle w:val="afc"/>
                                        <w:b w:val="0"/>
                                      </w:rPr>
                                      <w:t>Адм</w:t>
                                    </w:r>
                                    <w:proofErr w:type="gramStart"/>
                                    <w:r w:rsidRPr="00FA2294">
                                      <w:rPr>
                                        <w:rStyle w:val="afc"/>
                                        <w:b w:val="0"/>
                                      </w:rPr>
                                      <w:t>.ш</w:t>
                                    </w:r>
                                    <w:proofErr w:type="gramEnd"/>
                                    <w:r w:rsidRPr="00FA2294">
                                      <w:rPr>
                                        <w:rStyle w:val="afc"/>
                                        <w:b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авильность з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олнения докуме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ов строгой отчет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и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ачество  оф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ормления 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аттестатов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об основном общем образовании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spell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ш</w:t>
                                    </w:r>
                                    <w:proofErr w:type="gramEnd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кол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6448B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Мониторинг каче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ва обучения и во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итания учащихся школы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Итоги образовательн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о</w:t>
                                    </w:r>
                                    <w:r w:rsidR="00F0584E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го процесса за 2012-2013 </w:t>
                                    </w: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учебный год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Ф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0350DA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A2294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A2294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Педсовет 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448B" w:rsidRPr="00FA2294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proofErr w:type="spellStart"/>
                                    <w:r w:rsidRPr="00FA2294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дм</w:t>
                                    </w:r>
                                    <w:proofErr w:type="spellEnd"/>
                                    <w:r w:rsidRPr="00FA2294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.</w:t>
                                    </w:r>
                                  </w:p>
                                  <w:p w:rsidR="00F6448B" w:rsidRPr="00FA2294" w:rsidRDefault="00F6448B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 w:rsidRPr="00FA2294">
                                      <w:rPr>
                                        <w:rStyle w:val="afc"/>
                                        <w:b w:val="0"/>
                                      </w:rPr>
                                      <w:t>школы</w:t>
                                    </w:r>
                                  </w:p>
                                </w:tc>
                              </w:tr>
                              <w:tr w:rsidR="00B94356" w:rsidRPr="000350DA" w:rsidTr="00F6448B">
                                <w:trPr>
                                  <w:gridAfter w:val="3"/>
                                  <w:wAfter w:w="53" w:type="dxa"/>
                                  <w:tblCellSpacing w:w="0" w:type="dxa"/>
                                </w:trPr>
                                <w:tc>
                                  <w:tcPr>
                                    <w:tcW w:w="377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0350DA" w:rsidRDefault="00B943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0350DA" w:rsidRDefault="00B94356" w:rsidP="00B94356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Проверка воспит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ельной работы в лагере с дневным пребыванием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0350DA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ответствие воспит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а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тельных мероприятий с </w:t>
                                    </w:r>
                                    <w:proofErr w:type="gramStart"/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запланированными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97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0350DA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0350DA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</w:pPr>
                                    <w:proofErr w:type="gramStart"/>
                                    <w:r>
                                      <w:t>З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778" w:type="dxa"/>
                                    <w:gridSpan w:val="3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94356" w:rsidRPr="00FA2294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 w:rsidRPr="000350DA"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овещание  при</w:t>
                                    </w: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директоре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F0856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>Стрельцов</w:t>
                                    </w:r>
                                  </w:p>
                                  <w:p w:rsidR="00B94356" w:rsidRPr="00FA2294" w:rsidRDefault="003F0856" w:rsidP="007831E1">
                                    <w:pPr>
                                      <w:pStyle w:val="afb"/>
                                      <w:framePr w:hSpace="180" w:wrap="around" w:vAnchor="text" w:hAnchor="page" w:x="994" w:y="1"/>
                                      <w:suppressOverlap/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afc"/>
                                        <w:b w:val="0"/>
                                        <w:bCs w:val="0"/>
                                      </w:rPr>
                                      <w:t xml:space="preserve"> Д.Г.</w:t>
                                    </w:r>
                                  </w:p>
                                </w:tc>
                              </w:tr>
                            </w:tbl>
                            <w:p w:rsidR="00F6448B" w:rsidRPr="000350DA" w:rsidRDefault="00F6448B" w:rsidP="007831E1">
                              <w:pPr>
                                <w:framePr w:hSpace="180" w:wrap="around" w:vAnchor="text" w:hAnchor="page" w:x="994" w:y="1"/>
                                <w:suppressOverlap/>
                              </w:pPr>
                            </w:p>
                          </w:tc>
                        </w:tr>
                      </w:tbl>
                      <w:p w:rsidR="00F6448B" w:rsidRPr="000350DA" w:rsidRDefault="00F6448B" w:rsidP="007831E1">
                        <w:pPr>
                          <w:framePr w:hSpace="180" w:wrap="around" w:vAnchor="text" w:hAnchor="page" w:x="994" w:y="1"/>
                          <w:suppressOverlap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F6448B" w:rsidRPr="000350DA" w:rsidRDefault="00F6448B" w:rsidP="007831E1">
                        <w:pPr>
                          <w:framePr w:hSpace="180" w:wrap="around" w:vAnchor="text" w:hAnchor="page" w:x="994" w:y="1"/>
                          <w:suppressOverlap/>
                        </w:pPr>
                      </w:p>
                    </w:tc>
                  </w:tr>
                </w:tbl>
                <w:p w:rsidR="00B94356" w:rsidRDefault="00B94356" w:rsidP="004612A4">
                  <w:pPr>
                    <w:framePr w:hSpace="180" w:wrap="around" w:vAnchor="text" w:hAnchor="page" w:x="994" w:y="1"/>
                    <w:suppressOverlap/>
                  </w:pPr>
                </w:p>
                <w:p w:rsidR="00F6448B" w:rsidRPr="00B94356" w:rsidRDefault="00F6448B" w:rsidP="00B94356">
                  <w:pPr>
                    <w:tabs>
                      <w:tab w:val="left" w:pos="930"/>
                    </w:tabs>
                  </w:pPr>
                </w:p>
              </w:tc>
              <w:tc>
                <w:tcPr>
                  <w:tcW w:w="726" w:type="dxa"/>
                </w:tcPr>
                <w:p w:rsidR="00F6448B" w:rsidRDefault="00F6448B" w:rsidP="004612A4">
                  <w:pPr>
                    <w:framePr w:hSpace="180" w:wrap="around" w:vAnchor="text" w:hAnchor="page" w:x="994" w:y="1"/>
                    <w:suppressOverlap/>
                  </w:pPr>
                </w:p>
              </w:tc>
              <w:tc>
                <w:tcPr>
                  <w:tcW w:w="1157" w:type="dxa"/>
                </w:tcPr>
                <w:p w:rsidR="00F6448B" w:rsidRDefault="00F6448B" w:rsidP="004612A4">
                  <w:pPr>
                    <w:framePr w:hSpace="180" w:wrap="around" w:vAnchor="text" w:hAnchor="page" w:x="994" w:y="1"/>
                    <w:suppressOverlap/>
                  </w:pPr>
                </w:p>
              </w:tc>
              <w:tc>
                <w:tcPr>
                  <w:tcW w:w="1070" w:type="dxa"/>
                </w:tcPr>
                <w:p w:rsidR="00F6448B" w:rsidRDefault="00F6448B" w:rsidP="004612A4">
                  <w:pPr>
                    <w:framePr w:hSpace="180" w:wrap="around" w:vAnchor="text" w:hAnchor="page" w:x="994" w:y="1"/>
                    <w:suppressOverlap/>
                  </w:pPr>
                </w:p>
              </w:tc>
              <w:tc>
                <w:tcPr>
                  <w:tcW w:w="1726" w:type="dxa"/>
                </w:tcPr>
                <w:p w:rsidR="00F6448B" w:rsidRDefault="00F6448B" w:rsidP="004612A4">
                  <w:pPr>
                    <w:framePr w:hSpace="180" w:wrap="around" w:vAnchor="text" w:hAnchor="page" w:x="994" w:y="1"/>
                    <w:suppressOverlap/>
                  </w:pPr>
                </w:p>
              </w:tc>
              <w:tc>
                <w:tcPr>
                  <w:tcW w:w="1797" w:type="dxa"/>
                </w:tcPr>
                <w:p w:rsidR="00F6448B" w:rsidRDefault="00F6448B" w:rsidP="004612A4">
                  <w:pPr>
                    <w:framePr w:hSpace="180" w:wrap="around" w:vAnchor="text" w:hAnchor="page" w:x="994" w:y="1"/>
                    <w:suppressOverlap/>
                  </w:pPr>
                </w:p>
              </w:tc>
            </w:tr>
          </w:tbl>
          <w:p w:rsidR="007831E1" w:rsidRPr="000350DA" w:rsidRDefault="007831E1" w:rsidP="007831E1"/>
        </w:tc>
        <w:tc>
          <w:tcPr>
            <w:tcW w:w="10" w:type="pct"/>
            <w:shd w:val="clear" w:color="auto" w:fill="F5F5F5"/>
          </w:tcPr>
          <w:p w:rsidR="007831E1" w:rsidRPr="000350DA" w:rsidRDefault="007831E1" w:rsidP="007831E1"/>
        </w:tc>
      </w:tr>
    </w:tbl>
    <w:p w:rsidR="00DE109C" w:rsidRPr="00BC2B0A" w:rsidRDefault="00DE109C" w:rsidP="00BC2B0A">
      <w:pPr>
        <w:pStyle w:val="afe"/>
        <w:numPr>
          <w:ilvl w:val="1"/>
          <w:numId w:val="10"/>
        </w:numPr>
        <w:ind w:right="-10"/>
        <w:jc w:val="both"/>
        <w:rPr>
          <w:sz w:val="28"/>
          <w:szCs w:val="28"/>
        </w:rPr>
      </w:pPr>
      <w:r w:rsidRPr="00BC2B0A">
        <w:rPr>
          <w:sz w:val="28"/>
          <w:szCs w:val="28"/>
        </w:rPr>
        <w:lastRenderedPageBreak/>
        <w:t xml:space="preserve">Результаты государственной (итоговой) аттестации выпускников </w:t>
      </w:r>
      <w:r w:rsidRPr="00BC2B0A">
        <w:rPr>
          <w:sz w:val="28"/>
          <w:szCs w:val="28"/>
          <w:lang w:val="en-US"/>
        </w:rPr>
        <w:t>IX</w:t>
      </w:r>
      <w:r w:rsidRPr="00BC2B0A">
        <w:rPr>
          <w:sz w:val="28"/>
          <w:szCs w:val="28"/>
        </w:rPr>
        <w:t xml:space="preserve"> </w:t>
      </w:r>
      <w:proofErr w:type="spellStart"/>
      <w:r w:rsidRPr="00BC2B0A">
        <w:rPr>
          <w:sz w:val="28"/>
          <w:szCs w:val="28"/>
        </w:rPr>
        <w:t>кла</w:t>
      </w:r>
      <w:proofErr w:type="spellEnd"/>
      <w:proofErr w:type="gramStart"/>
      <w:r w:rsidR="00BC2B0A" w:rsidRPr="00BC2B0A">
        <w:rPr>
          <w:sz w:val="28"/>
          <w:szCs w:val="28"/>
          <w:lang w:val="en-US"/>
        </w:rPr>
        <w:t>c</w:t>
      </w:r>
      <w:proofErr w:type="gramEnd"/>
      <w:r w:rsidRPr="00BC2B0A">
        <w:rPr>
          <w:sz w:val="28"/>
          <w:szCs w:val="28"/>
        </w:rPr>
        <w:t>сов</w:t>
      </w:r>
      <w:r>
        <w:t xml:space="preserve"> </w:t>
      </w:r>
      <w:r w:rsidRPr="00BC2B0A">
        <w:rPr>
          <w:sz w:val="28"/>
          <w:szCs w:val="28"/>
        </w:rPr>
        <w:t>при ТЭК</w:t>
      </w:r>
      <w:r>
        <w:t xml:space="preserve"> </w:t>
      </w:r>
      <w:r w:rsidRPr="00BC2B0A">
        <w:rPr>
          <w:sz w:val="28"/>
          <w:szCs w:val="28"/>
        </w:rPr>
        <w:t>(за 3 года)</w:t>
      </w:r>
      <w:r w:rsidR="00E25441" w:rsidRPr="00BC2B0A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1609"/>
        <w:gridCol w:w="819"/>
        <w:gridCol w:w="801"/>
        <w:gridCol w:w="740"/>
        <w:gridCol w:w="915"/>
        <w:gridCol w:w="915"/>
        <w:gridCol w:w="915"/>
        <w:gridCol w:w="915"/>
        <w:gridCol w:w="1115"/>
      </w:tblGrid>
      <w:tr w:rsidR="00E25441" w:rsidRPr="00877568">
        <w:tc>
          <w:tcPr>
            <w:tcW w:w="180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Учебный год</w:t>
            </w:r>
          </w:p>
        </w:tc>
        <w:tc>
          <w:tcPr>
            <w:tcW w:w="1555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Учебные пре</w:t>
            </w:r>
            <w:r w:rsidRPr="00877568">
              <w:rPr>
                <w:sz w:val="20"/>
                <w:szCs w:val="20"/>
              </w:rPr>
              <w:t>д</w:t>
            </w:r>
            <w:r w:rsidRPr="00877568">
              <w:rPr>
                <w:sz w:val="20"/>
                <w:szCs w:val="20"/>
              </w:rPr>
              <w:t>меты</w:t>
            </w:r>
          </w:p>
        </w:tc>
        <w:tc>
          <w:tcPr>
            <w:tcW w:w="6053" w:type="dxa"/>
            <w:gridSpan w:val="7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1118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Средний балл</w:t>
            </w:r>
          </w:p>
        </w:tc>
      </w:tr>
      <w:tr w:rsidR="00E25441" w:rsidRPr="00877568">
        <w:tc>
          <w:tcPr>
            <w:tcW w:w="180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всего</w:t>
            </w:r>
          </w:p>
        </w:tc>
        <w:tc>
          <w:tcPr>
            <w:tcW w:w="1551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 xml:space="preserve">сдававших </w:t>
            </w:r>
          </w:p>
        </w:tc>
        <w:tc>
          <w:tcPr>
            <w:tcW w:w="92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«5»</w:t>
            </w:r>
          </w:p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(чел.)</w:t>
            </w:r>
          </w:p>
        </w:tc>
        <w:tc>
          <w:tcPr>
            <w:tcW w:w="92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«4» (чел.)</w:t>
            </w:r>
          </w:p>
        </w:tc>
        <w:tc>
          <w:tcPr>
            <w:tcW w:w="92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«3» (чел.)</w:t>
            </w:r>
          </w:p>
        </w:tc>
        <w:tc>
          <w:tcPr>
            <w:tcW w:w="92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«2» (чел.)</w:t>
            </w:r>
          </w:p>
        </w:tc>
        <w:tc>
          <w:tcPr>
            <w:tcW w:w="111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</w:tr>
      <w:tr w:rsidR="00E25441" w:rsidRPr="00877568">
        <w:tc>
          <w:tcPr>
            <w:tcW w:w="180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745" w:type="dxa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</w:tr>
      <w:tr w:rsidR="00E25441" w:rsidRPr="00877568">
        <w:tc>
          <w:tcPr>
            <w:tcW w:w="1800" w:type="dxa"/>
          </w:tcPr>
          <w:p w:rsidR="003F0856" w:rsidRDefault="003F0856" w:rsidP="00BC2B0A">
            <w:pPr>
              <w:jc w:val="center"/>
              <w:rPr>
                <w:sz w:val="20"/>
                <w:szCs w:val="20"/>
              </w:rPr>
            </w:pPr>
          </w:p>
          <w:p w:rsidR="00E25441" w:rsidRPr="00877568" w:rsidRDefault="00F0584E" w:rsidP="00BC2B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  <w:r w:rsidR="0029027F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555" w:type="dxa"/>
          </w:tcPr>
          <w:p w:rsidR="00FD2F64" w:rsidRDefault="00BC2B0A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BC2B0A" w:rsidRDefault="00BC2B0A" w:rsidP="0019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BC2B0A" w:rsidRDefault="00D36E6C" w:rsidP="0019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D36E6C" w:rsidRPr="00BC2B0A" w:rsidRDefault="00D36E6C" w:rsidP="0019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22" w:type="dxa"/>
          </w:tcPr>
          <w:p w:rsidR="003F0856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53791" w:rsidRPr="00877568" w:rsidRDefault="00453791" w:rsidP="00D36E6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5379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25441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469C7" w:rsidRPr="00340239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5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E25441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A469C7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  <w:p w:rsid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D36E6C" w:rsidRPr="00D36E6C" w:rsidRDefault="00D36E6C" w:rsidP="00D3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25441" w:rsidRPr="00877568" w:rsidTr="00491D67">
        <w:trPr>
          <w:trHeight w:val="1599"/>
        </w:trPr>
        <w:tc>
          <w:tcPr>
            <w:tcW w:w="1800" w:type="dxa"/>
          </w:tcPr>
          <w:p w:rsidR="00E25441" w:rsidRPr="00877568" w:rsidRDefault="00F0584E" w:rsidP="00B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="0029027F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555" w:type="dxa"/>
          </w:tcPr>
          <w:p w:rsidR="00E25441" w:rsidRDefault="00891EE6" w:rsidP="00B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91EE6" w:rsidRDefault="00891EE6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F3A43" w:rsidRDefault="00CF3A43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  <w:p w:rsidR="00CF3A43" w:rsidRDefault="00CF3A43" w:rsidP="00E75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75303">
              <w:rPr>
                <w:sz w:val="20"/>
                <w:szCs w:val="20"/>
              </w:rPr>
              <w:t>стория</w:t>
            </w:r>
          </w:p>
          <w:p w:rsidR="00E75303" w:rsidRPr="00877568" w:rsidRDefault="00491D67" w:rsidP="00E75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22" w:type="dxa"/>
          </w:tcPr>
          <w:p w:rsidR="00491D67" w:rsidRDefault="00BC2B0A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5441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P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F3A4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7530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1EE6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P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91EE6" w:rsidRP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3A43" w:rsidRP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7530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7530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91EE6" w:rsidRP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2B72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P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30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303" w:rsidRP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E25441" w:rsidRDefault="00BC2B0A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75303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5441" w:rsidRPr="00877568">
        <w:tc>
          <w:tcPr>
            <w:tcW w:w="1800" w:type="dxa"/>
          </w:tcPr>
          <w:p w:rsidR="00E25441" w:rsidRPr="00877568" w:rsidRDefault="00F0584E" w:rsidP="00B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  <w:r w:rsidR="0029027F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555" w:type="dxa"/>
          </w:tcPr>
          <w:p w:rsidR="00891EE6" w:rsidRDefault="00891EE6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91EE6" w:rsidRDefault="00891EE6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91EE6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891EE6" w:rsidRDefault="00891EE6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9120FD" w:rsidRPr="00877568" w:rsidRDefault="009120FD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22" w:type="dxa"/>
          </w:tcPr>
          <w:p w:rsidR="00E25441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91D67" w:rsidRPr="00877568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E25441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120FD" w:rsidRPr="00877568" w:rsidRDefault="009120FD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E25441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1D67" w:rsidRDefault="00491D67" w:rsidP="0087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120FD" w:rsidRPr="00877568" w:rsidRDefault="009120FD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E25441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F0584E" w:rsidRPr="00877568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20FD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Pr="00877568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E25441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120FD" w:rsidRPr="00877568" w:rsidRDefault="009120FD" w:rsidP="0049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E25441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120FD" w:rsidRPr="00BC2B0A" w:rsidRDefault="009120FD" w:rsidP="00491D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0" w:type="dxa"/>
          </w:tcPr>
          <w:p w:rsidR="00E25441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0FD" w:rsidRPr="00491D67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E25441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9D067F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1D67" w:rsidRDefault="00D36E6C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491D67" w:rsidRPr="00877568" w:rsidRDefault="00491D67" w:rsidP="0049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:rsidR="00E25441" w:rsidRDefault="00E25441" w:rsidP="00E25441">
      <w:pPr>
        <w:ind w:right="-10"/>
        <w:jc w:val="both"/>
        <w:rPr>
          <w:sz w:val="28"/>
          <w:szCs w:val="28"/>
        </w:rPr>
      </w:pPr>
    </w:p>
    <w:p w:rsidR="00E215FA" w:rsidRDefault="00E215FA" w:rsidP="00E215FA">
      <w:pPr>
        <w:ind w:right="-10"/>
        <w:jc w:val="both"/>
        <w:rPr>
          <w:sz w:val="28"/>
          <w:szCs w:val="28"/>
        </w:rPr>
      </w:pPr>
    </w:p>
    <w:p w:rsidR="00DE109C" w:rsidRDefault="00DE109C" w:rsidP="00EF6E8D">
      <w:pPr>
        <w:numPr>
          <w:ilvl w:val="1"/>
          <w:numId w:val="35"/>
        </w:numPr>
        <w:ind w:right="-10"/>
        <w:jc w:val="both"/>
        <w:rPr>
          <w:sz w:val="28"/>
          <w:szCs w:val="28"/>
        </w:rPr>
      </w:pPr>
      <w:r w:rsidRPr="00B019D4">
        <w:rPr>
          <w:sz w:val="28"/>
          <w:szCs w:val="28"/>
        </w:rPr>
        <w:t>Сведения о награждении выпускников по ступеням образования (за 3 года)</w:t>
      </w:r>
      <w:r w:rsidR="00E254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-756" w:tblpY="176"/>
        <w:tblW w:w="10586" w:type="dxa"/>
        <w:tblLayout w:type="fixed"/>
        <w:tblLook w:val="0000"/>
      </w:tblPr>
      <w:tblGrid>
        <w:gridCol w:w="3538"/>
        <w:gridCol w:w="1039"/>
        <w:gridCol w:w="1329"/>
        <w:gridCol w:w="1040"/>
        <w:gridCol w:w="1300"/>
        <w:gridCol w:w="1040"/>
        <w:gridCol w:w="1300"/>
      </w:tblGrid>
      <w:tr w:rsidR="00E215FA" w:rsidRPr="00094625">
        <w:trPr>
          <w:cantSplit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Показатели по ступеням образования</w:t>
            </w:r>
          </w:p>
        </w:tc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E215FA" w:rsidP="00944F21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 xml:space="preserve">Учебные годы </w:t>
            </w:r>
          </w:p>
        </w:tc>
      </w:tr>
      <w:tr w:rsidR="00E215FA" w:rsidRPr="00094625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F0584E" w:rsidP="00E64951">
            <w:pPr>
              <w:snapToGrid w:val="0"/>
              <w:ind w:right="-3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10-11</w:t>
            </w:r>
            <w:r w:rsidR="00E64951">
              <w:rPr>
                <w:sz w:val="20"/>
                <w:szCs w:val="20"/>
              </w:rPr>
              <w:t xml:space="preserve"> </w:t>
            </w:r>
            <w:r w:rsidR="00E215FA" w:rsidRPr="00094625">
              <w:rPr>
                <w:sz w:val="20"/>
                <w:szCs w:val="20"/>
              </w:rPr>
              <w:t>уч.г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F0584E" w:rsidP="00944F21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E649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E64951">
              <w:rPr>
                <w:sz w:val="20"/>
                <w:szCs w:val="20"/>
              </w:rPr>
              <w:t xml:space="preserve"> </w:t>
            </w:r>
            <w:r w:rsidR="00E215FA" w:rsidRPr="00094625">
              <w:rPr>
                <w:sz w:val="20"/>
                <w:szCs w:val="20"/>
              </w:rPr>
              <w:t>уч.г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F0584E" w:rsidP="00F0584E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13 </w:t>
            </w:r>
            <w:r w:rsidR="00E215FA" w:rsidRPr="00094625">
              <w:rPr>
                <w:sz w:val="20"/>
                <w:szCs w:val="20"/>
              </w:rPr>
              <w:t>уч.г.</w:t>
            </w:r>
          </w:p>
        </w:tc>
      </w:tr>
      <w:tr w:rsidR="00E215FA" w:rsidRPr="00094625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</w:tr>
      <w:tr w:rsidR="00E215FA" w:rsidRPr="00094625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F24473" w:rsidRDefault="00E215FA" w:rsidP="00944F21">
            <w:pPr>
              <w:pStyle w:val="12"/>
              <w:snapToGrid w:val="0"/>
              <w:ind w:left="0" w:right="-381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1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E215FA" w:rsidP="00944F21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</w:tr>
      <w:tr w:rsidR="00E215FA" w:rsidRPr="00094625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F24473" w:rsidRDefault="00E215FA" w:rsidP="00944F21">
            <w:pPr>
              <w:pStyle w:val="12"/>
              <w:snapToGrid w:val="0"/>
              <w:ind w:left="0" w:right="72"/>
              <w:rPr>
                <w:sz w:val="20"/>
              </w:rPr>
            </w:pPr>
            <w:proofErr w:type="gramStart"/>
            <w:r w:rsidRPr="00F24473">
              <w:rPr>
                <w:sz w:val="20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6769E2" w:rsidRDefault="00E215FA" w:rsidP="00944F21">
            <w:pPr>
              <w:snapToGrid w:val="0"/>
              <w:ind w:right="-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6769E2" w:rsidRDefault="00E215FA" w:rsidP="00944F21">
            <w:pPr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6769E2" w:rsidP="006769E2">
            <w:pPr>
              <w:snapToGrid w:val="0"/>
              <w:ind w:right="-38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</w:t>
            </w:r>
            <w:r w:rsidR="00EF6E8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7F1E70" w:rsidP="007F1E70">
            <w:pPr>
              <w:snapToGrid w:val="0"/>
              <w:ind w:right="-381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EF6E8D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940C71" w:rsidRDefault="006769E2" w:rsidP="007F1E70">
            <w:pPr>
              <w:snapToGrid w:val="0"/>
              <w:ind w:right="-38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940C71">
              <w:rPr>
                <w:sz w:val="20"/>
                <w:szCs w:val="20"/>
              </w:rPr>
              <w:t xml:space="preserve"> </w:t>
            </w:r>
            <w:r w:rsidR="009D067F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6769E2" w:rsidRDefault="006769E2" w:rsidP="006769E2">
            <w:pPr>
              <w:snapToGrid w:val="0"/>
              <w:ind w:right="-381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="00EF6E8D">
              <w:rPr>
                <w:color w:val="FF0000"/>
                <w:sz w:val="20"/>
                <w:szCs w:val="20"/>
              </w:rPr>
              <w:t>-</w:t>
            </w:r>
          </w:p>
        </w:tc>
      </w:tr>
      <w:tr w:rsidR="00E215FA" w:rsidRPr="00094625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F24473" w:rsidRDefault="00E215FA" w:rsidP="00944F21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2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9D067F" w:rsidP="00EF6E8D">
            <w:pPr>
              <w:pStyle w:val="12"/>
              <w:snapToGrid w:val="0"/>
              <w:ind w:left="0" w:right="-38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44F21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215FA" w:rsidP="009D067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E215FA" w:rsidP="00944F21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E215FA" w:rsidRPr="00094625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F24473" w:rsidRDefault="00E215FA" w:rsidP="00944F21">
            <w:pPr>
              <w:pStyle w:val="12"/>
              <w:snapToGrid w:val="0"/>
              <w:ind w:left="0" w:right="0"/>
              <w:rPr>
                <w:sz w:val="20"/>
              </w:rPr>
            </w:pPr>
            <w:r w:rsidRPr="00F24473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6769E2" w:rsidP="00944F21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EF6E8D">
              <w:rPr>
                <w:sz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F6E8D" w:rsidP="00944F21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 xml:space="preserve">           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F6E8D" w:rsidP="00944F21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 xml:space="preserve">        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EF6E8D" w:rsidP="00944F21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 xml:space="preserve">          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5FA" w:rsidRPr="00094625" w:rsidRDefault="009D067F" w:rsidP="009D067F">
            <w:pPr>
              <w:pStyle w:val="12"/>
              <w:snapToGrid w:val="0"/>
              <w:ind w:left="0" w:right="-38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FA" w:rsidRPr="00094625" w:rsidRDefault="00EF6E8D" w:rsidP="00944F21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 xml:space="preserve">          -</w:t>
            </w:r>
          </w:p>
        </w:tc>
      </w:tr>
    </w:tbl>
    <w:p w:rsidR="00E215FA" w:rsidRDefault="00E215FA" w:rsidP="00E215FA">
      <w:pPr>
        <w:ind w:right="-10"/>
        <w:jc w:val="both"/>
        <w:rPr>
          <w:sz w:val="28"/>
          <w:szCs w:val="28"/>
        </w:rPr>
      </w:pPr>
    </w:p>
    <w:p w:rsidR="00E215FA" w:rsidRDefault="00E215FA" w:rsidP="00EF6E8D">
      <w:pPr>
        <w:numPr>
          <w:ilvl w:val="1"/>
          <w:numId w:val="3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Самооценка результатов итоговой аттестации выпускнико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.</w:t>
      </w:r>
    </w:p>
    <w:p w:rsidR="00EF6E8D" w:rsidRDefault="00F0584E" w:rsidP="00F0584E">
      <w:pPr>
        <w:ind w:left="720" w:right="-10"/>
        <w:jc w:val="both"/>
        <w:rPr>
          <w:sz w:val="28"/>
          <w:szCs w:val="28"/>
        </w:rPr>
      </w:pPr>
      <w:r>
        <w:rPr>
          <w:sz w:val="28"/>
          <w:szCs w:val="28"/>
        </w:rPr>
        <w:t>В 2010-2011</w:t>
      </w:r>
      <w:r w:rsidR="00F27804">
        <w:rPr>
          <w:sz w:val="28"/>
          <w:szCs w:val="28"/>
        </w:rPr>
        <w:t xml:space="preserve"> учебном году </w:t>
      </w:r>
      <w:r w:rsidR="0046564E">
        <w:rPr>
          <w:sz w:val="28"/>
          <w:szCs w:val="28"/>
        </w:rPr>
        <w:t xml:space="preserve">  8 </w:t>
      </w:r>
      <w:r w:rsidR="00F27804">
        <w:rPr>
          <w:sz w:val="28"/>
          <w:szCs w:val="28"/>
        </w:rPr>
        <w:t>выпускник</w:t>
      </w:r>
      <w:r>
        <w:rPr>
          <w:sz w:val="28"/>
          <w:szCs w:val="28"/>
        </w:rPr>
        <w:t>ов 9 класса успешно сдали ГИА и получили аттестат об основном общем образовании. Качество знани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ускников при сдаче ГИА составило      </w:t>
      </w:r>
      <w:r w:rsidR="0046564E">
        <w:rPr>
          <w:sz w:val="28"/>
          <w:szCs w:val="28"/>
        </w:rPr>
        <w:t>34,4</w:t>
      </w:r>
      <w:r>
        <w:rPr>
          <w:sz w:val="28"/>
          <w:szCs w:val="28"/>
        </w:rPr>
        <w:t xml:space="preserve">   % </w:t>
      </w:r>
    </w:p>
    <w:p w:rsidR="00EF6E8D" w:rsidRDefault="00EF6E8D" w:rsidP="00F27804">
      <w:pPr>
        <w:ind w:left="720" w:right="-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84E">
        <w:rPr>
          <w:sz w:val="28"/>
          <w:szCs w:val="28"/>
        </w:rPr>
        <w:t xml:space="preserve"> 2011-2012</w:t>
      </w:r>
      <w:r w:rsidR="00F27804">
        <w:rPr>
          <w:sz w:val="28"/>
          <w:szCs w:val="28"/>
        </w:rPr>
        <w:t xml:space="preserve"> учебном году </w:t>
      </w:r>
      <w:r w:rsidR="00F0584E">
        <w:rPr>
          <w:sz w:val="28"/>
          <w:szCs w:val="28"/>
        </w:rPr>
        <w:t xml:space="preserve">  </w:t>
      </w:r>
      <w:r w:rsidR="0046564E">
        <w:rPr>
          <w:sz w:val="28"/>
          <w:szCs w:val="28"/>
        </w:rPr>
        <w:t>3</w:t>
      </w:r>
      <w:r w:rsidR="00F0584E">
        <w:rPr>
          <w:sz w:val="28"/>
          <w:szCs w:val="28"/>
        </w:rPr>
        <w:t xml:space="preserve">  </w:t>
      </w:r>
      <w:r w:rsidR="00F27804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="00F2780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27804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успешно</w:t>
      </w:r>
      <w:r w:rsidR="00F27804">
        <w:rPr>
          <w:sz w:val="28"/>
          <w:szCs w:val="28"/>
        </w:rPr>
        <w:t xml:space="preserve"> сдали Г</w:t>
      </w:r>
      <w:r>
        <w:rPr>
          <w:sz w:val="28"/>
          <w:szCs w:val="28"/>
        </w:rPr>
        <w:t>ИА</w:t>
      </w:r>
      <w:r w:rsidR="00F27804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или аттестат об основном общем образовании.</w:t>
      </w:r>
      <w:r w:rsidR="00CD207A">
        <w:rPr>
          <w:sz w:val="28"/>
          <w:szCs w:val="28"/>
        </w:rPr>
        <w:t xml:space="preserve"> Качество знаний выпускни</w:t>
      </w:r>
      <w:r w:rsidR="00F0584E">
        <w:rPr>
          <w:sz w:val="28"/>
          <w:szCs w:val="28"/>
        </w:rPr>
        <w:t xml:space="preserve">ков при сдаче ГИА составило    </w:t>
      </w:r>
      <w:r w:rsidR="0046564E">
        <w:rPr>
          <w:sz w:val="28"/>
          <w:szCs w:val="28"/>
        </w:rPr>
        <w:t>72,3</w:t>
      </w:r>
      <w:r w:rsidR="00F0584E">
        <w:rPr>
          <w:sz w:val="28"/>
          <w:szCs w:val="28"/>
        </w:rPr>
        <w:t xml:space="preserve">     </w:t>
      </w:r>
      <w:r w:rsidR="00CD207A">
        <w:rPr>
          <w:sz w:val="28"/>
          <w:szCs w:val="28"/>
        </w:rPr>
        <w:t>%</w:t>
      </w:r>
      <w:r w:rsidR="00F27804">
        <w:rPr>
          <w:sz w:val="28"/>
          <w:szCs w:val="28"/>
        </w:rPr>
        <w:t xml:space="preserve"> </w:t>
      </w:r>
    </w:p>
    <w:p w:rsidR="00EF6E8D" w:rsidRDefault="00EF6E8D" w:rsidP="00EF6E8D">
      <w:pPr>
        <w:ind w:left="720" w:right="-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84E">
        <w:rPr>
          <w:sz w:val="28"/>
          <w:szCs w:val="28"/>
        </w:rPr>
        <w:t xml:space="preserve"> 2012- 2013</w:t>
      </w:r>
      <w:r w:rsidR="003E4D80">
        <w:rPr>
          <w:sz w:val="28"/>
          <w:szCs w:val="28"/>
        </w:rPr>
        <w:t xml:space="preserve"> учебном году </w:t>
      </w:r>
      <w:r w:rsidR="00F0584E">
        <w:rPr>
          <w:sz w:val="28"/>
          <w:szCs w:val="28"/>
        </w:rPr>
        <w:t xml:space="preserve">  </w:t>
      </w:r>
      <w:r w:rsidR="0046564E">
        <w:rPr>
          <w:sz w:val="28"/>
          <w:szCs w:val="28"/>
        </w:rPr>
        <w:t>8</w:t>
      </w:r>
      <w:r w:rsidR="00F0584E">
        <w:rPr>
          <w:sz w:val="28"/>
          <w:szCs w:val="28"/>
        </w:rPr>
        <w:t xml:space="preserve">    </w:t>
      </w:r>
      <w:r w:rsidR="003E4D80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="003E4D8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E4D80">
        <w:rPr>
          <w:sz w:val="28"/>
          <w:szCs w:val="28"/>
        </w:rPr>
        <w:t xml:space="preserve"> класса</w:t>
      </w:r>
      <w:r w:rsidRPr="00EF6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сдали ГИА и получили аттестат об основном общем образовании. </w:t>
      </w:r>
      <w:r w:rsidR="00CD207A">
        <w:rPr>
          <w:sz w:val="28"/>
          <w:szCs w:val="28"/>
        </w:rPr>
        <w:t>Качество знаний выпуск</w:t>
      </w:r>
      <w:r w:rsidR="00F0584E">
        <w:rPr>
          <w:sz w:val="28"/>
          <w:szCs w:val="28"/>
        </w:rPr>
        <w:t xml:space="preserve">ников при сдаче ГИА составило    </w:t>
      </w:r>
      <w:r w:rsidR="0046564E">
        <w:rPr>
          <w:sz w:val="28"/>
          <w:szCs w:val="28"/>
        </w:rPr>
        <w:t>48,6</w:t>
      </w:r>
      <w:r w:rsidR="00F0584E">
        <w:rPr>
          <w:sz w:val="28"/>
          <w:szCs w:val="28"/>
        </w:rPr>
        <w:t xml:space="preserve">   </w:t>
      </w:r>
      <w:r w:rsidR="00CD207A">
        <w:rPr>
          <w:sz w:val="28"/>
          <w:szCs w:val="28"/>
        </w:rPr>
        <w:t>%</w:t>
      </w:r>
    </w:p>
    <w:p w:rsidR="00CD207A" w:rsidRDefault="00CD207A" w:rsidP="00EF6E8D">
      <w:pPr>
        <w:ind w:left="720" w:right="-10"/>
        <w:jc w:val="both"/>
        <w:rPr>
          <w:sz w:val="28"/>
          <w:szCs w:val="28"/>
        </w:rPr>
      </w:pPr>
    </w:p>
    <w:p w:rsidR="00DE109C" w:rsidRDefault="003E4D80" w:rsidP="00EF6E8D">
      <w:pPr>
        <w:ind w:left="720" w:right="-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E109C" w:rsidRPr="006769E2">
        <w:rPr>
          <w:color w:val="000000"/>
          <w:sz w:val="28"/>
          <w:szCs w:val="28"/>
        </w:rPr>
        <w:t>Сведения об участии обучающихся в олимпиадах (за 3 года)</w:t>
      </w:r>
      <w:r w:rsidR="00E25441" w:rsidRPr="006769E2">
        <w:rPr>
          <w:color w:val="000000"/>
          <w:sz w:val="28"/>
          <w:szCs w:val="28"/>
        </w:rPr>
        <w:t>.</w:t>
      </w:r>
      <w:proofErr w:type="gramEnd"/>
    </w:p>
    <w:p w:rsidR="004405CC" w:rsidRPr="006769E2" w:rsidRDefault="004405CC" w:rsidP="00EF6E8D">
      <w:pPr>
        <w:ind w:left="720" w:right="-1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756" w:tblpY="3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800"/>
        <w:gridCol w:w="720"/>
        <w:gridCol w:w="805"/>
        <w:gridCol w:w="643"/>
        <w:gridCol w:w="892"/>
        <w:gridCol w:w="562"/>
        <w:gridCol w:w="868"/>
        <w:gridCol w:w="681"/>
        <w:gridCol w:w="867"/>
        <w:gridCol w:w="653"/>
        <w:gridCol w:w="869"/>
      </w:tblGrid>
      <w:tr w:rsidR="00E25441" w:rsidRPr="00877568">
        <w:tc>
          <w:tcPr>
            <w:tcW w:w="1368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8"/>
                <w:szCs w:val="28"/>
              </w:rPr>
            </w:pPr>
            <w:r w:rsidRPr="00877568">
              <w:rPr>
                <w:sz w:val="20"/>
                <w:szCs w:val="20"/>
              </w:rPr>
              <w:t>Учебный год</w:t>
            </w:r>
          </w:p>
        </w:tc>
        <w:tc>
          <w:tcPr>
            <w:tcW w:w="180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Учебные</w:t>
            </w:r>
          </w:p>
          <w:p w:rsidR="00E25441" w:rsidRPr="00877568" w:rsidRDefault="00E25441" w:rsidP="00877568">
            <w:pPr>
              <w:jc w:val="center"/>
              <w:rPr>
                <w:sz w:val="28"/>
                <w:szCs w:val="28"/>
              </w:rPr>
            </w:pPr>
            <w:r w:rsidRPr="00877568">
              <w:rPr>
                <w:sz w:val="20"/>
                <w:szCs w:val="20"/>
              </w:rPr>
              <w:t>предметы</w:t>
            </w:r>
          </w:p>
        </w:tc>
        <w:tc>
          <w:tcPr>
            <w:tcW w:w="7560" w:type="dxa"/>
            <w:gridSpan w:val="10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Этапы</w:t>
            </w:r>
          </w:p>
        </w:tc>
      </w:tr>
      <w:tr w:rsidR="00E25441" w:rsidRPr="00877568">
        <w:tc>
          <w:tcPr>
            <w:tcW w:w="136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школьный</w:t>
            </w:r>
          </w:p>
        </w:tc>
        <w:tc>
          <w:tcPr>
            <w:tcW w:w="1535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муниципал</w:t>
            </w:r>
            <w:r w:rsidRPr="00877568">
              <w:rPr>
                <w:sz w:val="20"/>
                <w:szCs w:val="20"/>
              </w:rPr>
              <w:t>ь</w:t>
            </w:r>
            <w:r w:rsidRPr="00877568">
              <w:rPr>
                <w:sz w:val="20"/>
                <w:szCs w:val="20"/>
              </w:rPr>
              <w:t>ный</w:t>
            </w:r>
          </w:p>
        </w:tc>
        <w:tc>
          <w:tcPr>
            <w:tcW w:w="1430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региональный (зональный)</w:t>
            </w:r>
          </w:p>
        </w:tc>
        <w:tc>
          <w:tcPr>
            <w:tcW w:w="1548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региональный (заключител</w:t>
            </w:r>
            <w:r w:rsidRPr="00877568">
              <w:rPr>
                <w:sz w:val="20"/>
                <w:szCs w:val="20"/>
              </w:rPr>
              <w:t>ь</w:t>
            </w:r>
            <w:r w:rsidRPr="00877568">
              <w:rPr>
                <w:sz w:val="20"/>
                <w:szCs w:val="20"/>
              </w:rPr>
              <w:t>ный)</w:t>
            </w:r>
          </w:p>
        </w:tc>
        <w:tc>
          <w:tcPr>
            <w:tcW w:w="1522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заключител</w:t>
            </w:r>
            <w:r w:rsidRPr="00877568">
              <w:rPr>
                <w:sz w:val="20"/>
                <w:szCs w:val="20"/>
              </w:rPr>
              <w:t>ь</w:t>
            </w:r>
            <w:r w:rsidRPr="00877568">
              <w:rPr>
                <w:sz w:val="20"/>
                <w:szCs w:val="20"/>
              </w:rPr>
              <w:t>ный</w:t>
            </w:r>
          </w:p>
        </w:tc>
      </w:tr>
      <w:tr w:rsidR="00E25441" w:rsidRPr="00877568">
        <w:tc>
          <w:tcPr>
            <w:tcW w:w="136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05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643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9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56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68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681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67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653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69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</w:tr>
      <w:tr w:rsidR="00E25441" w:rsidRPr="00877568" w:rsidTr="00035BA9">
        <w:trPr>
          <w:trHeight w:val="2591"/>
        </w:trPr>
        <w:tc>
          <w:tcPr>
            <w:tcW w:w="1368" w:type="dxa"/>
          </w:tcPr>
          <w:p w:rsidR="00CD207A" w:rsidRDefault="00CD207A" w:rsidP="00877568">
            <w:pPr>
              <w:rPr>
                <w:sz w:val="20"/>
                <w:szCs w:val="20"/>
              </w:rPr>
            </w:pPr>
          </w:p>
          <w:p w:rsidR="00E25441" w:rsidRDefault="00F0584E" w:rsidP="0087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  <w:r w:rsidR="000551C2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  <w:p w:rsidR="00CD207A" w:rsidRPr="00877568" w:rsidRDefault="00CD207A" w:rsidP="008775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537E9F" w:rsidRDefault="00537E9F" w:rsidP="00537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A438F2" w:rsidRDefault="00537E9F" w:rsidP="0003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0F5153" w:rsidRDefault="000F5153" w:rsidP="0003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4F03AF" w:rsidRPr="00877568" w:rsidRDefault="004F03AF" w:rsidP="0003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720" w:type="dxa"/>
          </w:tcPr>
          <w:p w:rsidR="00CD207A" w:rsidRDefault="00E353C0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F5153" w:rsidRDefault="00E353C0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F5153" w:rsidRPr="00A438F2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438F2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F03AF" w:rsidRPr="00A438F2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" w:type="dxa"/>
          </w:tcPr>
          <w:p w:rsidR="00035BA9" w:rsidRDefault="00E353C0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F5153" w:rsidRDefault="00E353C0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4F03AF" w:rsidRPr="00877568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43" w:type="dxa"/>
          </w:tcPr>
          <w:p w:rsidR="003721A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D207A" w:rsidRDefault="00CD207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5153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03AF" w:rsidRPr="00877568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3721A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CD207A" w:rsidRDefault="00CD207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0F5153" w:rsidRDefault="00E353C0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F5153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F03AF" w:rsidRPr="00877568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E25441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3721A5" w:rsidRPr="00877568" w:rsidRDefault="00CD207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E25441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3721A5" w:rsidRPr="00877568" w:rsidRDefault="00CD207A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E25441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D207A" w:rsidRPr="00877568" w:rsidRDefault="00CD207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25441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D207A" w:rsidRPr="00877568" w:rsidRDefault="00CD207A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E25441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D207A" w:rsidRPr="00877568" w:rsidRDefault="00CD207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E25441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D207A" w:rsidRPr="00877568" w:rsidRDefault="00CD207A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5441" w:rsidRPr="00877568">
        <w:tc>
          <w:tcPr>
            <w:tcW w:w="1368" w:type="dxa"/>
          </w:tcPr>
          <w:p w:rsidR="00537E9F" w:rsidRDefault="00537E9F" w:rsidP="000551C2">
            <w:pPr>
              <w:rPr>
                <w:sz w:val="20"/>
                <w:szCs w:val="20"/>
              </w:rPr>
            </w:pPr>
          </w:p>
          <w:p w:rsidR="00E25441" w:rsidRPr="00877568" w:rsidRDefault="00F0584E" w:rsidP="00F0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="000551C2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800" w:type="dxa"/>
          </w:tcPr>
          <w:p w:rsidR="00E25441" w:rsidRDefault="000F5153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721A5">
              <w:rPr>
                <w:sz w:val="20"/>
                <w:szCs w:val="20"/>
              </w:rPr>
              <w:t>изика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3721A5" w:rsidRDefault="003721A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537E9F" w:rsidRDefault="004F03AF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E07155" w:rsidRPr="00877568" w:rsidRDefault="00E07155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20" w:type="dxa"/>
          </w:tcPr>
          <w:p w:rsidR="00537E9F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F5153" w:rsidRDefault="00E07155" w:rsidP="000F5153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721A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07155" w:rsidRDefault="00E07155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07155" w:rsidRPr="00877568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</w:tcPr>
          <w:p w:rsidR="00537E9F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035BA9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E07155" w:rsidRDefault="00E07155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07155" w:rsidRPr="00877568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43" w:type="dxa"/>
          </w:tcPr>
          <w:p w:rsidR="00537E9F" w:rsidRDefault="000F5153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97D3C" w:rsidRDefault="00597D3C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7D3C" w:rsidRDefault="00597D3C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D3C" w:rsidRDefault="00597D3C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D3C" w:rsidRDefault="00597D3C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37E9F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C92FA6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07155" w:rsidRPr="00877568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537E9F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597D3C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97D3C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97D3C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97D3C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97D3C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E07155" w:rsidRDefault="00C92FA6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07155" w:rsidRPr="00877568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" w:type="dxa"/>
          </w:tcPr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Pr="00877568" w:rsidRDefault="00FE5D6A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FE5D6A" w:rsidRDefault="00FE5D6A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FE5D6A" w:rsidRDefault="00FE5D6A" w:rsidP="0046564E">
            <w:pPr>
              <w:jc w:val="center"/>
              <w:rPr>
                <w:sz w:val="20"/>
                <w:szCs w:val="20"/>
              </w:rPr>
            </w:pPr>
          </w:p>
          <w:p w:rsidR="00E25441" w:rsidRDefault="00E25441" w:rsidP="0046564E">
            <w:pPr>
              <w:jc w:val="center"/>
              <w:rPr>
                <w:sz w:val="20"/>
                <w:szCs w:val="20"/>
              </w:rPr>
            </w:pPr>
          </w:p>
          <w:p w:rsidR="00FE5D6A" w:rsidRPr="00FE5D6A" w:rsidRDefault="00FE5D6A" w:rsidP="00465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25441" w:rsidRPr="00877568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E25441" w:rsidRPr="00877568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E25441" w:rsidRPr="00877568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25441" w:rsidRPr="00877568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E25441" w:rsidRPr="00877568">
        <w:tc>
          <w:tcPr>
            <w:tcW w:w="1368" w:type="dxa"/>
          </w:tcPr>
          <w:p w:rsidR="007F6C48" w:rsidRDefault="007F6C48" w:rsidP="000551C2">
            <w:pPr>
              <w:rPr>
                <w:sz w:val="20"/>
                <w:szCs w:val="20"/>
              </w:rPr>
            </w:pPr>
          </w:p>
          <w:p w:rsidR="00E25441" w:rsidRPr="00877568" w:rsidRDefault="00F0584E" w:rsidP="0005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  <w:r w:rsidR="000551C2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800" w:type="dxa"/>
          </w:tcPr>
          <w:p w:rsidR="007F6C48" w:rsidRDefault="007F6C48" w:rsidP="00877568">
            <w:pPr>
              <w:jc w:val="both"/>
              <w:rPr>
                <w:sz w:val="20"/>
                <w:szCs w:val="20"/>
              </w:rPr>
            </w:pPr>
          </w:p>
          <w:p w:rsidR="00537E9F" w:rsidRDefault="00537E9F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E25441" w:rsidRDefault="00537E9F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32DA3">
              <w:rPr>
                <w:sz w:val="20"/>
                <w:szCs w:val="20"/>
              </w:rPr>
              <w:t>иология</w:t>
            </w:r>
          </w:p>
          <w:p w:rsidR="00932DA3" w:rsidRDefault="00932DA3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B4121" w:rsidRDefault="005B4121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5B4121" w:rsidRDefault="005B4121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FE5D6A" w:rsidRDefault="00FE5D6A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C92FA6" w:rsidRDefault="00C92FA6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C92FA6" w:rsidRPr="00877568" w:rsidRDefault="00C92FA6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20" w:type="dxa"/>
          </w:tcPr>
          <w:p w:rsidR="007F6C48" w:rsidRDefault="007F6C48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0584E" w:rsidRPr="00877568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F6C48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07155" w:rsidRDefault="00E07155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92FA6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92FA6" w:rsidRPr="00877568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</w:tcPr>
          <w:p w:rsidR="007F6C48" w:rsidRDefault="007F6C48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7F6C48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92FA6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C92FA6" w:rsidRPr="007F6C48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43" w:type="dxa"/>
          </w:tcPr>
          <w:p w:rsidR="007F6C48" w:rsidRDefault="007F6C48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5B4121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07155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7155" w:rsidRDefault="00E07155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92FA6" w:rsidRDefault="00C92FA6" w:rsidP="00C9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92FA6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92FA6" w:rsidRPr="007F6C48" w:rsidRDefault="00C92FA6" w:rsidP="0046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7F6C48" w:rsidRDefault="007F6C48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5B4121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07155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07155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E07155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07155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E07155" w:rsidRDefault="00C92FA6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E07155" w:rsidRDefault="004F03AF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07155" w:rsidRDefault="004F03AF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92FA6" w:rsidRDefault="00C92FA6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92FA6" w:rsidRDefault="00C92FA6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92FA6" w:rsidRPr="00877568" w:rsidRDefault="00C92FA6" w:rsidP="004F03AF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" w:type="dxa"/>
          </w:tcPr>
          <w:p w:rsidR="00E25441" w:rsidRPr="00877568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25441" w:rsidRPr="00877568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25441" w:rsidRPr="00877568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E25441" w:rsidRPr="00877568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E25441" w:rsidRPr="00877568" w:rsidRDefault="00E25441" w:rsidP="004656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25441" w:rsidRPr="00877568" w:rsidRDefault="00E25441" w:rsidP="004656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</w:tbl>
    <w:p w:rsidR="00E25441" w:rsidRDefault="00E25441" w:rsidP="00E25441">
      <w:pPr>
        <w:ind w:right="-10"/>
        <w:jc w:val="both"/>
        <w:rPr>
          <w:sz w:val="28"/>
          <w:szCs w:val="28"/>
        </w:rPr>
      </w:pPr>
    </w:p>
    <w:p w:rsidR="005B4121" w:rsidRDefault="005B4121" w:rsidP="00E25441">
      <w:pPr>
        <w:ind w:right="-10"/>
        <w:jc w:val="both"/>
        <w:rPr>
          <w:sz w:val="28"/>
          <w:szCs w:val="28"/>
        </w:rPr>
      </w:pPr>
    </w:p>
    <w:p w:rsidR="005B4121" w:rsidRDefault="005B4121" w:rsidP="00E25441">
      <w:pPr>
        <w:ind w:right="-10"/>
        <w:jc w:val="both"/>
        <w:rPr>
          <w:sz w:val="28"/>
          <w:szCs w:val="28"/>
        </w:rPr>
      </w:pPr>
    </w:p>
    <w:p w:rsidR="005B4121" w:rsidRDefault="005B4121" w:rsidP="00E25441">
      <w:pPr>
        <w:ind w:right="-10"/>
        <w:jc w:val="both"/>
        <w:rPr>
          <w:sz w:val="28"/>
          <w:szCs w:val="28"/>
        </w:rPr>
      </w:pPr>
    </w:p>
    <w:p w:rsidR="005B4121" w:rsidRDefault="005B4121" w:rsidP="00E25441">
      <w:pPr>
        <w:ind w:right="-10"/>
        <w:jc w:val="both"/>
        <w:rPr>
          <w:sz w:val="28"/>
          <w:szCs w:val="28"/>
        </w:rPr>
      </w:pPr>
    </w:p>
    <w:p w:rsidR="005B4121" w:rsidRPr="005B4121" w:rsidRDefault="00DE109C" w:rsidP="005B4121">
      <w:pPr>
        <w:numPr>
          <w:ilvl w:val="1"/>
          <w:numId w:val="3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бедителях и призерах </w:t>
      </w:r>
      <w:r w:rsidRPr="00F24473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(за 3 года)</w:t>
      </w:r>
      <w:r w:rsidR="00E254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80"/>
        <w:gridCol w:w="724"/>
        <w:gridCol w:w="914"/>
        <w:gridCol w:w="706"/>
        <w:gridCol w:w="868"/>
        <w:gridCol w:w="752"/>
        <w:gridCol w:w="1080"/>
        <w:gridCol w:w="900"/>
        <w:gridCol w:w="1080"/>
      </w:tblGrid>
      <w:tr w:rsidR="00E25441" w:rsidRPr="00877568" w:rsidTr="009C7474">
        <w:tc>
          <w:tcPr>
            <w:tcW w:w="1668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8"/>
                <w:szCs w:val="28"/>
              </w:rPr>
            </w:pPr>
            <w:r w:rsidRPr="00877568">
              <w:rPr>
                <w:sz w:val="20"/>
                <w:szCs w:val="20"/>
              </w:rPr>
              <w:t>Учебный год</w:t>
            </w:r>
          </w:p>
        </w:tc>
        <w:tc>
          <w:tcPr>
            <w:tcW w:w="1680" w:type="dxa"/>
            <w:vMerge w:val="restart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Учебные</w:t>
            </w:r>
          </w:p>
          <w:p w:rsidR="00E25441" w:rsidRPr="00877568" w:rsidRDefault="00E25441" w:rsidP="00877568">
            <w:pPr>
              <w:jc w:val="center"/>
              <w:rPr>
                <w:sz w:val="28"/>
                <w:szCs w:val="28"/>
              </w:rPr>
            </w:pPr>
            <w:r w:rsidRPr="00877568">
              <w:rPr>
                <w:sz w:val="20"/>
                <w:szCs w:val="20"/>
              </w:rPr>
              <w:t>предметы</w:t>
            </w:r>
          </w:p>
        </w:tc>
        <w:tc>
          <w:tcPr>
            <w:tcW w:w="7024" w:type="dxa"/>
            <w:gridSpan w:val="8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Этапы</w:t>
            </w:r>
          </w:p>
        </w:tc>
      </w:tr>
      <w:tr w:rsidR="00E25441" w:rsidRPr="00877568" w:rsidTr="009C7474">
        <w:tc>
          <w:tcPr>
            <w:tcW w:w="166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574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региональный (зональный)</w:t>
            </w:r>
          </w:p>
        </w:tc>
        <w:tc>
          <w:tcPr>
            <w:tcW w:w="1832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региональный (заключительный)</w:t>
            </w:r>
          </w:p>
        </w:tc>
        <w:tc>
          <w:tcPr>
            <w:tcW w:w="1980" w:type="dxa"/>
            <w:gridSpan w:val="2"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заключительный</w:t>
            </w:r>
          </w:p>
        </w:tc>
      </w:tr>
      <w:tr w:rsidR="00E25441" w:rsidRPr="00877568" w:rsidTr="009C7474">
        <w:tc>
          <w:tcPr>
            <w:tcW w:w="1668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25441" w:rsidRPr="00877568" w:rsidRDefault="00E25441" w:rsidP="0087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914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06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868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5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</w:t>
            </w:r>
            <w:r w:rsidRPr="00877568">
              <w:rPr>
                <w:sz w:val="20"/>
                <w:szCs w:val="20"/>
              </w:rPr>
              <w:t>б</w:t>
            </w:r>
            <w:r w:rsidRPr="00877568">
              <w:rPr>
                <w:sz w:val="20"/>
                <w:szCs w:val="20"/>
              </w:rPr>
              <w:t>щего кол-ва</w:t>
            </w:r>
          </w:p>
        </w:tc>
        <w:tc>
          <w:tcPr>
            <w:tcW w:w="900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77568">
              <w:rPr>
                <w:sz w:val="20"/>
                <w:szCs w:val="20"/>
              </w:rPr>
              <w:t>% от о</w:t>
            </w:r>
            <w:r w:rsidRPr="00877568">
              <w:rPr>
                <w:sz w:val="20"/>
                <w:szCs w:val="20"/>
              </w:rPr>
              <w:t>б</w:t>
            </w:r>
            <w:r w:rsidRPr="00877568">
              <w:rPr>
                <w:sz w:val="20"/>
                <w:szCs w:val="20"/>
              </w:rPr>
              <w:t>щего кол-ва</w:t>
            </w:r>
          </w:p>
        </w:tc>
      </w:tr>
      <w:tr w:rsidR="00E25441" w:rsidRPr="00877568" w:rsidTr="009C7474">
        <w:tc>
          <w:tcPr>
            <w:tcW w:w="1668" w:type="dxa"/>
          </w:tcPr>
          <w:p w:rsidR="005B4121" w:rsidRDefault="005B4121" w:rsidP="00877568">
            <w:pPr>
              <w:rPr>
                <w:sz w:val="20"/>
                <w:szCs w:val="20"/>
              </w:rPr>
            </w:pPr>
          </w:p>
          <w:p w:rsidR="00E25441" w:rsidRDefault="00F0584E" w:rsidP="0087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  <w:r w:rsidR="00E25441" w:rsidRPr="00877568">
              <w:rPr>
                <w:sz w:val="20"/>
                <w:szCs w:val="20"/>
              </w:rPr>
              <w:t>уч.г.</w:t>
            </w:r>
          </w:p>
          <w:p w:rsidR="005B4121" w:rsidRPr="00877568" w:rsidRDefault="005B4121" w:rsidP="008775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F0584E" w:rsidRDefault="005B4121" w:rsidP="00F0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584E">
              <w:rPr>
                <w:sz w:val="20"/>
                <w:szCs w:val="20"/>
              </w:rPr>
              <w:t xml:space="preserve"> </w:t>
            </w:r>
          </w:p>
          <w:p w:rsidR="00F0584E" w:rsidRDefault="00F0584E" w:rsidP="00F0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0584E" w:rsidRDefault="00F0584E" w:rsidP="00F0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F254C" w:rsidRPr="00877568" w:rsidRDefault="00F0584E" w:rsidP="00F0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24" w:type="dxa"/>
          </w:tcPr>
          <w:p w:rsidR="005B4121" w:rsidRDefault="005B412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F254C" w:rsidRPr="00877568" w:rsidRDefault="00FF254C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5B4121" w:rsidRDefault="005B412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F254C" w:rsidRPr="00877568" w:rsidRDefault="00FF254C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B4121" w:rsidRDefault="005B412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F254C" w:rsidRPr="00877568" w:rsidRDefault="00FF254C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5B4121" w:rsidRDefault="005B4121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FF254C" w:rsidRPr="00877568" w:rsidRDefault="00FF254C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E25441" w:rsidRPr="00877568" w:rsidTr="009C7474">
        <w:trPr>
          <w:trHeight w:val="1131"/>
        </w:trPr>
        <w:tc>
          <w:tcPr>
            <w:tcW w:w="1668" w:type="dxa"/>
          </w:tcPr>
          <w:p w:rsidR="005B4121" w:rsidRDefault="005B4121" w:rsidP="00FF254C">
            <w:pPr>
              <w:rPr>
                <w:sz w:val="20"/>
                <w:szCs w:val="20"/>
              </w:rPr>
            </w:pPr>
          </w:p>
          <w:p w:rsidR="009C7474" w:rsidRDefault="00F0584E" w:rsidP="00FF2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="00FF254C">
              <w:rPr>
                <w:sz w:val="20"/>
                <w:szCs w:val="20"/>
              </w:rPr>
              <w:t xml:space="preserve"> </w:t>
            </w:r>
            <w:r w:rsidR="00E25441" w:rsidRPr="00877568">
              <w:rPr>
                <w:sz w:val="20"/>
                <w:szCs w:val="20"/>
              </w:rPr>
              <w:t>уч.г.</w:t>
            </w:r>
          </w:p>
          <w:p w:rsidR="009C7474" w:rsidRPr="009C7474" w:rsidRDefault="009C7474" w:rsidP="009C7474">
            <w:pPr>
              <w:rPr>
                <w:sz w:val="20"/>
                <w:szCs w:val="20"/>
              </w:rPr>
            </w:pPr>
          </w:p>
          <w:p w:rsidR="00E25441" w:rsidRPr="009C7474" w:rsidRDefault="00E25441" w:rsidP="009C747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B4121" w:rsidRDefault="005B4121" w:rsidP="00877568">
            <w:pPr>
              <w:jc w:val="both"/>
              <w:rPr>
                <w:sz w:val="20"/>
                <w:szCs w:val="20"/>
              </w:rPr>
            </w:pPr>
          </w:p>
          <w:p w:rsidR="00E25441" w:rsidRDefault="005B4121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F254C">
              <w:rPr>
                <w:sz w:val="20"/>
                <w:szCs w:val="20"/>
              </w:rPr>
              <w:t>еография</w:t>
            </w:r>
          </w:p>
          <w:p w:rsidR="00FF254C" w:rsidRDefault="00FF254C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F7979" w:rsidRPr="00877568" w:rsidRDefault="00FF254C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24" w:type="dxa"/>
          </w:tcPr>
          <w:p w:rsidR="00CF7979" w:rsidRPr="00877568" w:rsidRDefault="00CF7979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5441" w:rsidRDefault="00E2544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Pr="00877568" w:rsidRDefault="00CF7979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F7979" w:rsidRDefault="00CF7979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Pr="00CF7979" w:rsidRDefault="00CF7979" w:rsidP="009D58C5">
            <w:pPr>
              <w:jc w:val="center"/>
              <w:rPr>
                <w:sz w:val="20"/>
                <w:szCs w:val="20"/>
              </w:rPr>
            </w:pPr>
          </w:p>
          <w:p w:rsidR="00CF7979" w:rsidRPr="00CF7979" w:rsidRDefault="00CF7979" w:rsidP="009D58C5">
            <w:pPr>
              <w:jc w:val="center"/>
              <w:rPr>
                <w:sz w:val="20"/>
                <w:szCs w:val="20"/>
              </w:rPr>
            </w:pPr>
          </w:p>
          <w:p w:rsidR="00CF7979" w:rsidRDefault="00CF7979" w:rsidP="009D58C5">
            <w:pPr>
              <w:jc w:val="center"/>
              <w:rPr>
                <w:sz w:val="20"/>
                <w:szCs w:val="20"/>
              </w:rPr>
            </w:pPr>
          </w:p>
          <w:p w:rsidR="009C7474" w:rsidRPr="00CF7979" w:rsidRDefault="009C7474" w:rsidP="009D58C5">
            <w:pPr>
              <w:jc w:val="center"/>
              <w:rPr>
                <w:sz w:val="20"/>
                <w:szCs w:val="20"/>
              </w:rPr>
            </w:pPr>
          </w:p>
          <w:p w:rsidR="00CF7979" w:rsidRPr="00CF7979" w:rsidRDefault="00CF7979" w:rsidP="009D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25441" w:rsidRDefault="00E25441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Default="00CF7979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Default="00CF7979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Default="00CF7979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CF7979" w:rsidRPr="00877568" w:rsidRDefault="00CF7979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E25441" w:rsidRPr="00877568" w:rsidTr="009C7474">
        <w:tc>
          <w:tcPr>
            <w:tcW w:w="1668" w:type="dxa"/>
          </w:tcPr>
          <w:p w:rsidR="005B4121" w:rsidRDefault="005B4121" w:rsidP="00FF254C">
            <w:pPr>
              <w:rPr>
                <w:sz w:val="20"/>
                <w:szCs w:val="20"/>
              </w:rPr>
            </w:pPr>
          </w:p>
          <w:p w:rsidR="00E25441" w:rsidRPr="00877568" w:rsidRDefault="008217F5" w:rsidP="00FF2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  <w:r w:rsidR="00E25441" w:rsidRPr="00877568">
              <w:rPr>
                <w:sz w:val="20"/>
                <w:szCs w:val="20"/>
              </w:rPr>
              <w:t>уч.г.</w:t>
            </w:r>
          </w:p>
        </w:tc>
        <w:tc>
          <w:tcPr>
            <w:tcW w:w="1680" w:type="dxa"/>
          </w:tcPr>
          <w:p w:rsidR="005B4121" w:rsidRDefault="005B4121" w:rsidP="00877568">
            <w:pPr>
              <w:jc w:val="both"/>
              <w:rPr>
                <w:sz w:val="20"/>
                <w:szCs w:val="20"/>
              </w:rPr>
            </w:pPr>
          </w:p>
          <w:p w:rsidR="00CF7979" w:rsidRDefault="00CF7979" w:rsidP="008775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9D58C5" w:rsidRDefault="009D58C5" w:rsidP="009D58C5">
            <w:pPr>
              <w:tabs>
                <w:tab w:val="left" w:pos="14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ab/>
            </w:r>
          </w:p>
          <w:p w:rsidR="009D58C5" w:rsidRDefault="009D58C5" w:rsidP="009D58C5">
            <w:pPr>
              <w:tabs>
                <w:tab w:val="left" w:pos="14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9D58C5" w:rsidRDefault="009D58C5" w:rsidP="009D58C5">
            <w:pPr>
              <w:tabs>
                <w:tab w:val="left" w:pos="14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9D58C5" w:rsidRPr="00877568" w:rsidRDefault="009D58C5" w:rsidP="009D58C5">
            <w:pPr>
              <w:tabs>
                <w:tab w:val="left" w:pos="14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24" w:type="dxa"/>
          </w:tcPr>
          <w:p w:rsidR="005B4121" w:rsidRDefault="005B412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9D58C5" w:rsidRDefault="009D58C5" w:rsidP="009D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D58C5" w:rsidRDefault="009D58C5" w:rsidP="009D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D58C5" w:rsidRDefault="009D58C5" w:rsidP="009D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58C5" w:rsidRDefault="009D58C5" w:rsidP="009D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D58C5" w:rsidRPr="009C7474" w:rsidRDefault="009D58C5" w:rsidP="009D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5B4121" w:rsidRDefault="005B412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9D58C5" w:rsidRDefault="009D58C5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9D58C5" w:rsidRDefault="009D58C5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9D58C5" w:rsidRDefault="009D58C5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9D58C5" w:rsidRDefault="009D58C5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9D58C5" w:rsidRPr="00877568" w:rsidRDefault="009D58C5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E25441" w:rsidRPr="00877568" w:rsidRDefault="00E25441" w:rsidP="009D58C5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25441" w:rsidRPr="00877568" w:rsidRDefault="00E25441" w:rsidP="009D58C5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25441" w:rsidRPr="00877568" w:rsidRDefault="00E25441" w:rsidP="0087756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25441" w:rsidRPr="00877568" w:rsidRDefault="00E25441" w:rsidP="00877568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</w:tbl>
    <w:p w:rsidR="00E25441" w:rsidRDefault="00E25441" w:rsidP="00E25441">
      <w:pPr>
        <w:ind w:right="-10"/>
        <w:jc w:val="both"/>
        <w:rPr>
          <w:sz w:val="28"/>
          <w:szCs w:val="28"/>
        </w:rPr>
      </w:pPr>
    </w:p>
    <w:p w:rsidR="009C7474" w:rsidRDefault="009C7474" w:rsidP="00E25441">
      <w:pPr>
        <w:ind w:right="-10"/>
        <w:jc w:val="both"/>
        <w:rPr>
          <w:sz w:val="28"/>
          <w:szCs w:val="28"/>
        </w:rPr>
      </w:pPr>
    </w:p>
    <w:p w:rsidR="00E215FA" w:rsidRDefault="00DE109C" w:rsidP="00EF6E8D">
      <w:pPr>
        <w:numPr>
          <w:ilvl w:val="1"/>
          <w:numId w:val="35"/>
        </w:numPr>
        <w:ind w:right="-10"/>
        <w:jc w:val="both"/>
        <w:rPr>
          <w:sz w:val="28"/>
          <w:szCs w:val="28"/>
        </w:rPr>
      </w:pPr>
      <w:r w:rsidRPr="00F24473">
        <w:rPr>
          <w:sz w:val="28"/>
          <w:szCs w:val="28"/>
        </w:rPr>
        <w:t xml:space="preserve">Сведения об участии обучающихся в </w:t>
      </w:r>
      <w:r>
        <w:rPr>
          <w:sz w:val="28"/>
          <w:szCs w:val="28"/>
        </w:rPr>
        <w:t>конкурсах, фестивалях,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ях и пр.</w:t>
      </w:r>
    </w:p>
    <w:p w:rsidR="00910885" w:rsidRDefault="00910885" w:rsidP="00910885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И</w:t>
      </w:r>
      <w:r w:rsidR="008217F5">
        <w:rPr>
          <w:b/>
          <w:color w:val="000000"/>
        </w:rPr>
        <w:t>тоги участия в конкурсах за 2010 – 2011</w:t>
      </w:r>
      <w:r>
        <w:rPr>
          <w:b/>
          <w:color w:val="000000"/>
        </w:rPr>
        <w:t>г.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600"/>
        <w:gridCol w:w="2279"/>
        <w:gridCol w:w="2405"/>
      </w:tblGrid>
      <w:tr w:rsidR="009C7474" w:rsidTr="009C5F01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.И. учащего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Областные и рай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нкур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</w:tr>
      <w:tr w:rsidR="009C7474" w:rsidTr="009C5F01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скурякова Алё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 «Вместе с мам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Pr="00087F77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Pr="00087F77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еляков  Паве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«Зеркало природ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.Г. Елизарова</w:t>
            </w:r>
          </w:p>
        </w:tc>
      </w:tr>
      <w:tr w:rsidR="009C7474" w:rsidTr="009C5F01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ривова Поли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отоконкурс «Люблю тебя мой край родн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.Т. Шматова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ёнин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Фестиваль  « Зелёная волна»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гнатенко Варва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Все дети на свете за чистоту на плане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.Г. Елизарова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ллектив «Весн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Феникс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Л.В. Ляшенко 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скурякова Алё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Овеянные</w:t>
            </w:r>
            <w:proofErr w:type="gramEnd"/>
            <w:r>
              <w:rPr>
                <w:color w:val="000000"/>
              </w:rPr>
              <w:t xml:space="preserve"> славой флаг твой и герб 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Гейнбихнер</w:t>
            </w:r>
            <w:proofErr w:type="spellEnd"/>
            <w:r>
              <w:t xml:space="preserve"> Кирилл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Подарок мам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.В. Вдовенко</w:t>
            </w:r>
          </w:p>
        </w:tc>
      </w:tr>
      <w:tr w:rsidR="009C7474" w:rsidTr="009C5F01">
        <w:trPr>
          <w:trHeight w:val="70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Плющенко</w:t>
            </w:r>
            <w:proofErr w:type="spellEnd"/>
            <w:r>
              <w:t xml:space="preserve"> Вячеслав</w:t>
            </w:r>
          </w:p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«Семья. Мир моих у</w:t>
            </w:r>
            <w:r>
              <w:t>в</w:t>
            </w:r>
            <w:r>
              <w:t>лечени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Т.Т. Шматова.</w:t>
            </w:r>
          </w:p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инокуров Артём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плакатов «Спорт против нар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ков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t>Муниципальный ко</w:t>
            </w:r>
            <w:r>
              <w:t>н</w:t>
            </w:r>
            <w:r>
              <w:t>курс детских работ «Разговор о правил</w:t>
            </w:r>
            <w:r>
              <w:t>ь</w:t>
            </w:r>
            <w:r>
              <w:t>ном питан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</w:p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.Н. Ржевская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.Н. Ржевска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</w:pPr>
            <w:r>
              <w:t>Конкурс методических разработок «Разговор о правильном пит</w:t>
            </w:r>
            <w:r>
              <w:t>а</w:t>
            </w:r>
            <w:r>
              <w:t>н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</w:p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аранникова На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ь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</w:pPr>
            <w:r>
              <w:t>«Руднянские самоцв</w:t>
            </w:r>
            <w:r>
              <w:t>е</w:t>
            </w:r>
            <w:r>
              <w:t>ты» в номинации «П</w:t>
            </w:r>
            <w:r>
              <w:t>о</w:t>
            </w:r>
            <w:r>
              <w:t>дарок ветерану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.Н. Ржевская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</w:pPr>
            <w:r>
              <w:t>«Моя законотворч</w:t>
            </w:r>
            <w:r>
              <w:t>е</w:t>
            </w:r>
            <w:r>
              <w:t>ская инициатив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r>
              <w:t>Леонтьева Анжела</w:t>
            </w:r>
          </w:p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t>Леонтьев Александ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Конкурс творческих работ «Папа может всё что угодн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.Н. Ржевская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r>
              <w:t>Игнатенко Варва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«Все дети на свете за чистоту на плане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.В. Ляшенко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r>
              <w:t xml:space="preserve">Кривова Поли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Фотоконкурс «Россия – Родина мо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.Т. Шматова</w:t>
            </w:r>
          </w:p>
        </w:tc>
      </w:tr>
      <w:tr w:rsidR="009C7474" w:rsidTr="009C5F01">
        <w:trPr>
          <w:trHeight w:val="8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  <w:p w:rsidR="009C7474" w:rsidRDefault="009C7474" w:rsidP="009C5F01">
            <w:pPr>
              <w:pStyle w:val="afe"/>
              <w:ind w:left="0"/>
            </w:pPr>
            <w:r>
              <w:t>Баранникова Нат</w:t>
            </w:r>
            <w:r>
              <w:t>а</w:t>
            </w:r>
            <w:r>
              <w:t>ль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r>
              <w:t>Конкурс рисунков «Сказки А.С. Пушк</w:t>
            </w:r>
            <w:r>
              <w:t>и</w:t>
            </w:r>
            <w:r>
              <w:t>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ванова А.И.</w:t>
            </w:r>
          </w:p>
          <w:p w:rsidR="009C7474" w:rsidRDefault="009C7474" w:rsidP="009C5F0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.Г. Елизарова</w:t>
            </w:r>
          </w:p>
        </w:tc>
      </w:tr>
    </w:tbl>
    <w:p w:rsidR="009C7474" w:rsidRDefault="009C7474" w:rsidP="009C7474"/>
    <w:p w:rsidR="009C7474" w:rsidRPr="00A5772A" w:rsidRDefault="009C7474" w:rsidP="009C7474">
      <w:pPr>
        <w:rPr>
          <w:b/>
        </w:rPr>
      </w:pPr>
      <w:r w:rsidRPr="00A5772A">
        <w:rPr>
          <w:b/>
        </w:rPr>
        <w:t>Участ</w:t>
      </w:r>
      <w:r w:rsidR="008217F5">
        <w:rPr>
          <w:b/>
        </w:rPr>
        <w:t>ие в конкурсах и фестивалях 2011 -2012</w:t>
      </w:r>
      <w:r w:rsidRPr="00A5772A">
        <w:rPr>
          <w:b/>
        </w:rPr>
        <w:t>г.</w:t>
      </w:r>
      <w:r>
        <w:rPr>
          <w:b/>
        </w:rPr>
        <w:t xml:space="preserve"> </w:t>
      </w:r>
    </w:p>
    <w:p w:rsidR="009C7474" w:rsidRPr="00A5772A" w:rsidRDefault="009C7474" w:rsidP="009C7474">
      <w:pPr>
        <w:rPr>
          <w:b/>
        </w:rPr>
      </w:pPr>
    </w:p>
    <w:p w:rsidR="009C7474" w:rsidRDefault="009C7474" w:rsidP="009C7474"/>
    <w:tbl>
      <w:tblPr>
        <w:tblStyle w:val="ad"/>
        <w:tblW w:w="0" w:type="auto"/>
        <w:tblInd w:w="108" w:type="dxa"/>
        <w:tblLook w:val="04A0"/>
      </w:tblPr>
      <w:tblGrid>
        <w:gridCol w:w="993"/>
        <w:gridCol w:w="4571"/>
        <w:gridCol w:w="3890"/>
      </w:tblGrid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71" w:type="dxa"/>
          </w:tcPr>
          <w:p w:rsidR="009C7474" w:rsidRDefault="009C7474" w:rsidP="009C5F01">
            <w:pPr>
              <w:pStyle w:val="afe"/>
              <w:ind w:left="0"/>
            </w:pPr>
            <w:r>
              <w:t>Название конкурса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Фамилия, имя участников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</w:t>
            </w:r>
          </w:p>
        </w:tc>
        <w:tc>
          <w:tcPr>
            <w:tcW w:w="4571" w:type="dxa"/>
          </w:tcPr>
          <w:p w:rsidR="009C7474" w:rsidRDefault="009C7474" w:rsidP="009C5F01">
            <w:r w:rsidRPr="00BB1889">
              <w:t xml:space="preserve"> </w:t>
            </w:r>
            <w:r>
              <w:t>К</w:t>
            </w:r>
            <w:r w:rsidRPr="00BB1889">
              <w:t xml:space="preserve">онкурс исследовательских и творческих </w:t>
            </w:r>
            <w:r w:rsidRPr="00BB1889">
              <w:lastRenderedPageBreak/>
              <w:t>работ «</w:t>
            </w:r>
            <w:proofErr w:type="gramStart"/>
            <w:r w:rsidRPr="00BB1889">
              <w:t>Овеянные</w:t>
            </w:r>
            <w:proofErr w:type="gramEnd"/>
            <w:r w:rsidRPr="00BB1889">
              <w:t xml:space="preserve"> славой флаг наш и герб». 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</w:p>
          <w:p w:rsidR="009C7474" w:rsidRDefault="009C7474" w:rsidP="009C5F01">
            <w:pPr>
              <w:pStyle w:val="afe"/>
              <w:ind w:left="0"/>
            </w:pPr>
            <w:r>
              <w:lastRenderedPageBreak/>
              <w:t>Проскурякова Алё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571" w:type="dxa"/>
          </w:tcPr>
          <w:p w:rsidR="009C7474" w:rsidRDefault="009C7474" w:rsidP="009C5F01"/>
          <w:p w:rsidR="009C7474" w:rsidRPr="00BB1889" w:rsidRDefault="009C7474" w:rsidP="009C5F01">
            <w:r>
              <w:t>Наш Пушкин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ёнина</w:t>
            </w:r>
            <w:proofErr w:type="spellEnd"/>
            <w:r>
              <w:t xml:space="preserve"> Дарья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3</w:t>
            </w:r>
          </w:p>
        </w:tc>
        <w:tc>
          <w:tcPr>
            <w:tcW w:w="4571" w:type="dxa"/>
          </w:tcPr>
          <w:p w:rsidR="009C7474" w:rsidRDefault="009C7474" w:rsidP="009C5F01"/>
          <w:p w:rsidR="009C7474" w:rsidRDefault="009C7474" w:rsidP="009C5F01">
            <w:r>
              <w:t>Дельфийские игры «Молодость России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Аскеров Заур</w:t>
            </w:r>
          </w:p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ёнина</w:t>
            </w:r>
            <w:proofErr w:type="spellEnd"/>
            <w:r>
              <w:t xml:space="preserve"> Дарья</w:t>
            </w:r>
          </w:p>
          <w:p w:rsidR="009C7474" w:rsidRDefault="009C7474" w:rsidP="009C5F01">
            <w:pPr>
              <w:pStyle w:val="afe"/>
              <w:ind w:left="0"/>
            </w:pPr>
            <w:r>
              <w:t>Баранникова Татья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4</w:t>
            </w:r>
          </w:p>
        </w:tc>
        <w:tc>
          <w:tcPr>
            <w:tcW w:w="4571" w:type="dxa"/>
          </w:tcPr>
          <w:p w:rsidR="009C7474" w:rsidRDefault="009C7474" w:rsidP="009C5F01"/>
          <w:p w:rsidR="009C7474" w:rsidRDefault="009C7474" w:rsidP="009C5F01">
            <w:r>
              <w:t xml:space="preserve">Конкурс агитбригад «Светофор» 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Васильев Александр</w:t>
            </w:r>
          </w:p>
          <w:p w:rsidR="009C7474" w:rsidRDefault="009C7474" w:rsidP="009C5F01">
            <w:pPr>
              <w:pStyle w:val="afe"/>
              <w:ind w:left="0"/>
            </w:pPr>
            <w:r>
              <w:t>Василье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  <w:p w:rsidR="009C7474" w:rsidRDefault="009C7474" w:rsidP="009C5F01">
            <w:pPr>
              <w:pStyle w:val="afe"/>
              <w:ind w:left="0"/>
            </w:pPr>
            <w:r>
              <w:t>Аскеров Заур</w:t>
            </w:r>
          </w:p>
          <w:p w:rsidR="009C7474" w:rsidRDefault="009C7474" w:rsidP="009C5F01">
            <w:pPr>
              <w:pStyle w:val="afe"/>
              <w:ind w:left="0"/>
            </w:pPr>
            <w:r>
              <w:t>Баранникова Наталья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5</w:t>
            </w:r>
          </w:p>
        </w:tc>
        <w:tc>
          <w:tcPr>
            <w:tcW w:w="4571" w:type="dxa"/>
          </w:tcPr>
          <w:p w:rsidR="009C7474" w:rsidRDefault="009C7474" w:rsidP="009C5F01">
            <w:r>
              <w:t xml:space="preserve"> С любовью к маме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Аскеро</w:t>
            </w:r>
            <w:proofErr w:type="spellEnd"/>
            <w:r>
              <w:t xml:space="preserve"> Заур</w:t>
            </w:r>
          </w:p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Гейнбихнер</w:t>
            </w:r>
            <w:proofErr w:type="spellEnd"/>
            <w:r>
              <w:t xml:space="preserve"> Кирилл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именко</w:t>
            </w:r>
            <w:proofErr w:type="spellEnd"/>
            <w:r>
              <w:t xml:space="preserve"> Наталья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6</w:t>
            </w:r>
          </w:p>
        </w:tc>
        <w:tc>
          <w:tcPr>
            <w:tcW w:w="4571" w:type="dxa"/>
          </w:tcPr>
          <w:p w:rsidR="009C7474" w:rsidRDefault="009C7474" w:rsidP="009C5F01">
            <w:r>
              <w:t>Зеркало природы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Баранникова Наталья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7</w:t>
            </w:r>
          </w:p>
        </w:tc>
        <w:tc>
          <w:tcPr>
            <w:tcW w:w="4571" w:type="dxa"/>
          </w:tcPr>
          <w:p w:rsidR="009C7474" w:rsidRDefault="009C7474" w:rsidP="009C5F01">
            <w:r>
              <w:t>Конкурс социальной рекламы «Новое пространство России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Плющенко</w:t>
            </w:r>
            <w:proofErr w:type="spellEnd"/>
            <w:r>
              <w:t xml:space="preserve"> Вячеслав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8</w:t>
            </w:r>
          </w:p>
        </w:tc>
        <w:tc>
          <w:tcPr>
            <w:tcW w:w="4571" w:type="dxa"/>
          </w:tcPr>
          <w:p w:rsidR="009C7474" w:rsidRDefault="009C7474" w:rsidP="009C5F01">
            <w:r>
              <w:t>Наш Чехов</w:t>
            </w:r>
          </w:p>
          <w:p w:rsidR="009C7474" w:rsidRDefault="009C7474" w:rsidP="009C5F01"/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ёнина</w:t>
            </w:r>
            <w:proofErr w:type="spellEnd"/>
            <w:r>
              <w:t xml:space="preserve"> Дарья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</w:p>
          <w:p w:rsidR="009C7474" w:rsidRDefault="009C7474" w:rsidP="009C5F01">
            <w:pPr>
              <w:pStyle w:val="afe"/>
              <w:ind w:left="0"/>
              <w:jc w:val="center"/>
            </w:pPr>
            <w:r>
              <w:t>9</w:t>
            </w:r>
          </w:p>
        </w:tc>
        <w:tc>
          <w:tcPr>
            <w:tcW w:w="4571" w:type="dxa"/>
          </w:tcPr>
          <w:p w:rsidR="009C7474" w:rsidRDefault="009C7474" w:rsidP="009C5F01">
            <w:r>
              <w:t>Растим патриотов России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Ляшенко Лидия Викторов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0</w:t>
            </w:r>
          </w:p>
        </w:tc>
        <w:tc>
          <w:tcPr>
            <w:tcW w:w="4571" w:type="dxa"/>
          </w:tcPr>
          <w:p w:rsidR="009C7474" w:rsidRDefault="009C7474" w:rsidP="009C5F01">
            <w:r>
              <w:t xml:space="preserve">Памяти </w:t>
            </w:r>
            <w:proofErr w:type="gramStart"/>
            <w:r>
              <w:t>павших</w:t>
            </w:r>
            <w:proofErr w:type="gramEnd"/>
            <w:r>
              <w:t xml:space="preserve"> будем достойны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1</w:t>
            </w:r>
          </w:p>
        </w:tc>
        <w:tc>
          <w:tcPr>
            <w:tcW w:w="4571" w:type="dxa"/>
          </w:tcPr>
          <w:p w:rsidR="009C7474" w:rsidRDefault="009C7474" w:rsidP="009C5F01">
            <w:r>
              <w:t>Конкурс отрядов ЮИД «Безопасное кол</w:t>
            </w:r>
            <w:r>
              <w:t>е</w:t>
            </w:r>
            <w:r>
              <w:t>со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Василье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  <w:p w:rsidR="009C7474" w:rsidRDefault="009C7474" w:rsidP="009C5F01">
            <w:pPr>
              <w:pStyle w:val="afe"/>
              <w:ind w:left="0"/>
            </w:pPr>
            <w:r>
              <w:t>Бараннико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Кондратов Кирилл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2</w:t>
            </w:r>
          </w:p>
        </w:tc>
        <w:tc>
          <w:tcPr>
            <w:tcW w:w="4571" w:type="dxa"/>
          </w:tcPr>
          <w:p w:rsidR="009C7474" w:rsidRDefault="009C7474" w:rsidP="009C5F01">
            <w:r>
              <w:t>Руднянские самоцветы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Коллективы «Радуга» (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место), «Веснушки»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3</w:t>
            </w:r>
          </w:p>
        </w:tc>
        <w:tc>
          <w:tcPr>
            <w:tcW w:w="4571" w:type="dxa"/>
          </w:tcPr>
          <w:p w:rsidR="009C7474" w:rsidRDefault="009C7474" w:rsidP="009C5F01">
            <w:r>
              <w:t>Слёт «Радуга дружбы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Васильев Александр</w:t>
            </w:r>
          </w:p>
          <w:p w:rsidR="009C7474" w:rsidRDefault="009C7474" w:rsidP="009C5F01">
            <w:pPr>
              <w:pStyle w:val="afe"/>
              <w:ind w:left="0"/>
            </w:pPr>
            <w:r>
              <w:t>Василье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  <w:p w:rsidR="009C7474" w:rsidRDefault="009C7474" w:rsidP="009C5F01">
            <w:pPr>
              <w:pStyle w:val="afe"/>
              <w:ind w:left="0"/>
            </w:pPr>
            <w:r>
              <w:t>Аскеров Заур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4</w:t>
            </w:r>
          </w:p>
        </w:tc>
        <w:tc>
          <w:tcPr>
            <w:tcW w:w="4571" w:type="dxa"/>
          </w:tcPr>
          <w:p w:rsidR="009C7474" w:rsidRDefault="009C7474" w:rsidP="009C5F01">
            <w:r>
              <w:t>Финал районной вахты памяти «Наш г</w:t>
            </w:r>
            <w:r>
              <w:t>о</w:t>
            </w:r>
            <w:r>
              <w:t>лос победе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Кривова Поли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ёнина</w:t>
            </w:r>
            <w:proofErr w:type="spellEnd"/>
            <w:r>
              <w:t xml:space="preserve"> Дарья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5</w:t>
            </w:r>
          </w:p>
        </w:tc>
        <w:tc>
          <w:tcPr>
            <w:tcW w:w="4571" w:type="dxa"/>
          </w:tcPr>
          <w:p w:rsidR="009C7474" w:rsidRDefault="009C7474" w:rsidP="009C5F01">
            <w:r>
              <w:t>Фотоконкурс «Я люблю жизнь, а ты?»</w:t>
            </w:r>
          </w:p>
        </w:tc>
        <w:tc>
          <w:tcPr>
            <w:tcW w:w="3890" w:type="dxa"/>
          </w:tcPr>
          <w:p w:rsidR="009C7474" w:rsidRPr="008467A6" w:rsidRDefault="009C7474" w:rsidP="009C5F01">
            <w:pPr>
              <w:pStyle w:val="afe"/>
              <w:ind w:left="0"/>
            </w:pPr>
            <w:r>
              <w:t>Глушков Валентин (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место)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6</w:t>
            </w:r>
          </w:p>
        </w:tc>
        <w:tc>
          <w:tcPr>
            <w:tcW w:w="4571" w:type="dxa"/>
          </w:tcPr>
          <w:p w:rsidR="009C7474" w:rsidRDefault="009C7474" w:rsidP="009C5F01">
            <w:r>
              <w:t>Подарок маме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Гейнбихнер</w:t>
            </w:r>
            <w:proofErr w:type="spellEnd"/>
            <w:r>
              <w:t xml:space="preserve"> Кирилл (место)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7</w:t>
            </w:r>
          </w:p>
        </w:tc>
        <w:tc>
          <w:tcPr>
            <w:tcW w:w="4571" w:type="dxa"/>
          </w:tcPr>
          <w:p w:rsidR="009C7474" w:rsidRDefault="009C7474" w:rsidP="009C5F01">
            <w:r w:rsidRPr="006F6562">
              <w:rPr>
                <w:lang w:val="en-US"/>
              </w:rPr>
              <w:t>VI</w:t>
            </w:r>
            <w:r>
              <w:t xml:space="preserve"> Всероссийская акция «Я выбираю спорт, как альтернативу вредным пр</w:t>
            </w:r>
            <w:r>
              <w:t>и</w:t>
            </w:r>
            <w:r>
              <w:t>вычкам»  (Велопробег)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Василье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Ворсин Виктор</w:t>
            </w:r>
          </w:p>
          <w:p w:rsidR="009C7474" w:rsidRDefault="009C7474" w:rsidP="009C5F01">
            <w:pPr>
              <w:pStyle w:val="afe"/>
              <w:ind w:left="0"/>
            </w:pPr>
            <w:r>
              <w:t>Баранникова Наталья</w:t>
            </w:r>
          </w:p>
          <w:p w:rsidR="009C7474" w:rsidRDefault="009C7474" w:rsidP="009C5F01">
            <w:pPr>
              <w:pStyle w:val="afe"/>
              <w:ind w:left="0"/>
            </w:pPr>
            <w:r>
              <w:t>Кондратов Кирилл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8</w:t>
            </w:r>
          </w:p>
        </w:tc>
        <w:tc>
          <w:tcPr>
            <w:tcW w:w="4571" w:type="dxa"/>
          </w:tcPr>
          <w:p w:rsidR="009C7474" w:rsidRPr="006F6562" w:rsidRDefault="009C7474" w:rsidP="009C5F01">
            <w:pPr>
              <w:rPr>
                <w:lang w:val="en-US"/>
              </w:rPr>
            </w:pPr>
            <w:r>
              <w:t>Районная выставка  детских художес</w:t>
            </w:r>
            <w:r>
              <w:t>т</w:t>
            </w:r>
            <w:r>
              <w:t xml:space="preserve">венных работ, посвященных 65 – </w:t>
            </w:r>
            <w:proofErr w:type="spellStart"/>
            <w:r>
              <w:t>летию</w:t>
            </w:r>
            <w:proofErr w:type="spellEnd"/>
            <w:r>
              <w:t xml:space="preserve"> Победы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Алескерова</w:t>
            </w:r>
            <w:proofErr w:type="spellEnd"/>
            <w:r>
              <w:t xml:space="preserve"> Лейла. Благодарстве</w:t>
            </w:r>
            <w:r>
              <w:t>н</w:t>
            </w:r>
            <w:r>
              <w:t>ное письмо</w:t>
            </w:r>
          </w:p>
          <w:p w:rsidR="009C7474" w:rsidRDefault="009C7474" w:rsidP="009C5F01">
            <w:pPr>
              <w:pStyle w:val="afe"/>
              <w:ind w:left="0"/>
            </w:pPr>
            <w:r>
              <w:t>Строкова Кристина</w:t>
            </w:r>
          </w:p>
          <w:p w:rsidR="009C7474" w:rsidRDefault="009C7474" w:rsidP="009C5F01">
            <w:pPr>
              <w:pStyle w:val="afe"/>
              <w:ind w:left="0"/>
            </w:pPr>
            <w:r>
              <w:t>Ткаченко Ксения.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19</w:t>
            </w:r>
          </w:p>
        </w:tc>
        <w:tc>
          <w:tcPr>
            <w:tcW w:w="4571" w:type="dxa"/>
          </w:tcPr>
          <w:p w:rsidR="009C7474" w:rsidRDefault="009C7474" w:rsidP="009C5F01">
            <w:r>
              <w:t>Акция «За здоровый образ жизни».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Баранник</w:t>
            </w:r>
            <w:proofErr w:type="spellEnd"/>
            <w:r>
              <w:t xml:space="preserve"> Татьяна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Плющенко</w:t>
            </w:r>
            <w:proofErr w:type="spellEnd"/>
            <w:r>
              <w:t xml:space="preserve"> Вячеслав</w:t>
            </w:r>
          </w:p>
          <w:p w:rsidR="009C7474" w:rsidRDefault="009C7474" w:rsidP="009C5F01">
            <w:pPr>
              <w:pStyle w:val="afe"/>
              <w:ind w:left="0"/>
            </w:pPr>
            <w:proofErr w:type="spellStart"/>
            <w:r>
              <w:t>Думенко</w:t>
            </w:r>
            <w:proofErr w:type="spellEnd"/>
            <w:r>
              <w:t xml:space="preserve"> Светла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lastRenderedPageBreak/>
              <w:t>20</w:t>
            </w:r>
          </w:p>
        </w:tc>
        <w:tc>
          <w:tcPr>
            <w:tcW w:w="4571" w:type="dxa"/>
          </w:tcPr>
          <w:p w:rsidR="009C7474" w:rsidRDefault="009C7474" w:rsidP="009C5F01">
            <w:r>
              <w:t>Районные соревнования школьных к</w:t>
            </w:r>
            <w:r>
              <w:t>о</w:t>
            </w:r>
            <w:r>
              <w:t>манд по мини – футболу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1</w:t>
            </w:r>
          </w:p>
        </w:tc>
        <w:tc>
          <w:tcPr>
            <w:tcW w:w="4571" w:type="dxa"/>
          </w:tcPr>
          <w:p w:rsidR="009C7474" w:rsidRDefault="009C7474" w:rsidP="009C5F01">
            <w:r>
              <w:t>Районная эстафета Вахта Памяти «Наш голос Победе!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proofErr w:type="spellStart"/>
            <w:r>
              <w:t>Клёнина</w:t>
            </w:r>
            <w:proofErr w:type="spellEnd"/>
            <w:r>
              <w:t xml:space="preserve"> Дарья</w:t>
            </w:r>
            <w:proofErr w:type="gramStart"/>
            <w:r>
              <w:t xml:space="preserve"> .</w:t>
            </w:r>
            <w:proofErr w:type="gramEnd"/>
            <w:r>
              <w:t xml:space="preserve"> Благодарственное письмо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2</w:t>
            </w:r>
          </w:p>
        </w:tc>
        <w:tc>
          <w:tcPr>
            <w:tcW w:w="4571" w:type="dxa"/>
          </w:tcPr>
          <w:p w:rsidR="009C7474" w:rsidRDefault="009C7474" w:rsidP="009C5F01">
            <w:r>
              <w:t>Районная спартакиада школьников по кроссу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3</w:t>
            </w:r>
          </w:p>
        </w:tc>
        <w:tc>
          <w:tcPr>
            <w:tcW w:w="4571" w:type="dxa"/>
          </w:tcPr>
          <w:p w:rsidR="009C7474" w:rsidRDefault="009C7474" w:rsidP="009C5F01">
            <w:r>
              <w:t xml:space="preserve"> Районные соревнования по легкой атл</w:t>
            </w:r>
            <w:r>
              <w:t>е</w:t>
            </w:r>
            <w:r>
              <w:t>тике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4</w:t>
            </w:r>
          </w:p>
        </w:tc>
        <w:tc>
          <w:tcPr>
            <w:tcW w:w="4571" w:type="dxa"/>
          </w:tcPr>
          <w:p w:rsidR="009C7474" w:rsidRDefault="009C7474" w:rsidP="009C5F01">
            <w:r>
              <w:t>Районный творческий конкурс «Мастера слободы Успенской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Рябова Маша</w:t>
            </w:r>
          </w:p>
          <w:p w:rsidR="009C7474" w:rsidRDefault="009C7474" w:rsidP="009C5F01">
            <w:pPr>
              <w:pStyle w:val="afe"/>
              <w:ind w:left="0"/>
            </w:pPr>
            <w:r>
              <w:t>Субботин Данил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5</w:t>
            </w:r>
          </w:p>
        </w:tc>
        <w:tc>
          <w:tcPr>
            <w:tcW w:w="4571" w:type="dxa"/>
          </w:tcPr>
          <w:p w:rsidR="009C7474" w:rsidRDefault="009C7474" w:rsidP="009C5F01">
            <w:r>
              <w:t>Акция  «Мы против наркотиков» в ном</w:t>
            </w:r>
            <w:r>
              <w:t>и</w:t>
            </w:r>
            <w:r>
              <w:t>нации «Пожелание моему ребёнку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Субботина Наталья Владимировна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6</w:t>
            </w:r>
          </w:p>
        </w:tc>
        <w:tc>
          <w:tcPr>
            <w:tcW w:w="4571" w:type="dxa"/>
          </w:tcPr>
          <w:p w:rsidR="009C7474" w:rsidRDefault="009C7474" w:rsidP="009C5F01">
            <w:r>
              <w:t>Конкурс творческих работ «Папа может всё что угодно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Леонтьева Анжела</w:t>
            </w:r>
          </w:p>
          <w:p w:rsidR="009C7474" w:rsidRDefault="009C7474" w:rsidP="009C5F01">
            <w:pPr>
              <w:pStyle w:val="afe"/>
              <w:ind w:left="0"/>
            </w:pPr>
            <w:r>
              <w:t>Леонтьев Александр</w:t>
            </w:r>
          </w:p>
        </w:tc>
      </w:tr>
      <w:tr w:rsidR="009C7474" w:rsidTr="009C5F01">
        <w:trPr>
          <w:trHeight w:val="270"/>
        </w:trPr>
        <w:tc>
          <w:tcPr>
            <w:tcW w:w="993" w:type="dxa"/>
          </w:tcPr>
          <w:p w:rsidR="009C7474" w:rsidRDefault="009C7474" w:rsidP="009C5F01">
            <w:pPr>
              <w:pStyle w:val="afe"/>
              <w:ind w:left="0"/>
              <w:jc w:val="center"/>
            </w:pPr>
            <w:r>
              <w:t>27</w:t>
            </w:r>
          </w:p>
        </w:tc>
        <w:tc>
          <w:tcPr>
            <w:tcW w:w="4571" w:type="dxa"/>
          </w:tcPr>
          <w:p w:rsidR="009C7474" w:rsidRDefault="009C7474" w:rsidP="009C5F01">
            <w:r>
              <w:t>Областная акция «Полотно Победы»</w:t>
            </w:r>
          </w:p>
        </w:tc>
        <w:tc>
          <w:tcPr>
            <w:tcW w:w="3890" w:type="dxa"/>
          </w:tcPr>
          <w:p w:rsidR="009C7474" w:rsidRDefault="009C7474" w:rsidP="009C5F01">
            <w:pPr>
              <w:pStyle w:val="afe"/>
              <w:ind w:left="0"/>
            </w:pPr>
            <w:r>
              <w:t>Игнатенко Варвара</w:t>
            </w:r>
          </w:p>
          <w:p w:rsidR="009C7474" w:rsidRDefault="009C7474" w:rsidP="009C5F01">
            <w:pPr>
              <w:pStyle w:val="afe"/>
              <w:ind w:left="0"/>
            </w:pPr>
            <w:r>
              <w:t>Проскурякова Алёна</w:t>
            </w:r>
          </w:p>
        </w:tc>
      </w:tr>
    </w:tbl>
    <w:p w:rsidR="009C7474" w:rsidRDefault="009C7474" w:rsidP="009C7474"/>
    <w:p w:rsidR="009C7474" w:rsidRDefault="009C7474" w:rsidP="009C7474"/>
    <w:p w:rsidR="008217F5" w:rsidRPr="00A5772A" w:rsidRDefault="008217F5" w:rsidP="008217F5">
      <w:pPr>
        <w:rPr>
          <w:b/>
        </w:rPr>
      </w:pPr>
      <w:r w:rsidRPr="00A5772A">
        <w:rPr>
          <w:b/>
        </w:rPr>
        <w:t>Участ</w:t>
      </w:r>
      <w:r>
        <w:rPr>
          <w:b/>
        </w:rPr>
        <w:t>ие в конкурсах и фестивалях 2012 -2013</w:t>
      </w:r>
      <w:r w:rsidRPr="00A5772A">
        <w:rPr>
          <w:b/>
        </w:rPr>
        <w:t>г.</w:t>
      </w:r>
      <w:r>
        <w:rPr>
          <w:b/>
        </w:rPr>
        <w:t xml:space="preserve"> </w:t>
      </w:r>
    </w:p>
    <w:p w:rsidR="009C7474" w:rsidRDefault="009C7474" w:rsidP="009C7474"/>
    <w:tbl>
      <w:tblPr>
        <w:tblStyle w:val="ad"/>
        <w:tblW w:w="9606" w:type="dxa"/>
        <w:tblLook w:val="04A0"/>
      </w:tblPr>
      <w:tblGrid>
        <w:gridCol w:w="540"/>
        <w:gridCol w:w="3358"/>
        <w:gridCol w:w="1946"/>
        <w:gridCol w:w="2290"/>
        <w:gridCol w:w="1472"/>
      </w:tblGrid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17" w:type="dxa"/>
          </w:tcPr>
          <w:p w:rsidR="006215DF" w:rsidRDefault="006215DF" w:rsidP="009D58C5">
            <w:pPr>
              <w:jc w:val="center"/>
            </w:pPr>
            <w:r>
              <w:t>Название конкурса</w:t>
            </w:r>
          </w:p>
        </w:tc>
        <w:tc>
          <w:tcPr>
            <w:tcW w:w="1797" w:type="dxa"/>
          </w:tcPr>
          <w:p w:rsidR="006215DF" w:rsidRDefault="009D58C5" w:rsidP="009D58C5">
            <w:pPr>
              <w:jc w:val="center"/>
            </w:pPr>
            <w:r>
              <w:t>У</w:t>
            </w:r>
            <w:r w:rsidR="006215DF">
              <w:t>ровень</w:t>
            </w:r>
          </w:p>
        </w:tc>
        <w:tc>
          <w:tcPr>
            <w:tcW w:w="2395" w:type="dxa"/>
          </w:tcPr>
          <w:p w:rsidR="006215DF" w:rsidRDefault="006215DF" w:rsidP="009D58C5">
            <w:pPr>
              <w:jc w:val="center"/>
            </w:pPr>
            <w:r>
              <w:t>ФИО участника</w:t>
            </w:r>
          </w:p>
        </w:tc>
        <w:tc>
          <w:tcPr>
            <w:tcW w:w="1364" w:type="dxa"/>
          </w:tcPr>
          <w:p w:rsidR="006215DF" w:rsidRDefault="009D58C5" w:rsidP="009D58C5">
            <w:pPr>
              <w:jc w:val="center"/>
            </w:pPr>
            <w:r>
              <w:t>М</w:t>
            </w:r>
            <w:r w:rsidR="006215DF">
              <w:t>есто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  <w:tc>
          <w:tcPr>
            <w:tcW w:w="3517" w:type="dxa"/>
          </w:tcPr>
          <w:p w:rsidR="006215DF" w:rsidRDefault="006215DF" w:rsidP="006215DF">
            <w:r>
              <w:t>Руднянские самоцве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арапулова Регин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  <w:tc>
          <w:tcPr>
            <w:tcW w:w="3517" w:type="dxa"/>
          </w:tcPr>
          <w:p w:rsidR="006215DF" w:rsidRDefault="006215DF" w:rsidP="006215DF">
            <w:r>
              <w:t>Руднянские самоцве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Деревягин</w:t>
            </w:r>
            <w:proofErr w:type="spellEnd"/>
            <w:r>
              <w:t xml:space="preserve">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  <w:tc>
          <w:tcPr>
            <w:tcW w:w="3517" w:type="dxa"/>
          </w:tcPr>
          <w:p w:rsidR="006215DF" w:rsidRDefault="006215DF" w:rsidP="006215DF">
            <w:r>
              <w:t>Руднянские самоцве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Задорожная Ан</w:t>
            </w:r>
            <w:r>
              <w:t>а</w:t>
            </w:r>
            <w:r>
              <w:t>стасия</w:t>
            </w:r>
          </w:p>
          <w:p w:rsidR="006215DF" w:rsidRDefault="006215DF" w:rsidP="006215DF">
            <w:r>
              <w:t>Пискунова Анн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</w:t>
            </w:r>
          </w:p>
        </w:tc>
        <w:tc>
          <w:tcPr>
            <w:tcW w:w="3517" w:type="dxa"/>
          </w:tcPr>
          <w:p w:rsidR="006215DF" w:rsidRDefault="006215DF" w:rsidP="006215DF">
            <w:r>
              <w:t>Пасхальная радость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аранникова Нат</w:t>
            </w:r>
            <w:r>
              <w:t>а</w:t>
            </w:r>
            <w:r>
              <w:t>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5</w:t>
            </w:r>
          </w:p>
        </w:tc>
        <w:tc>
          <w:tcPr>
            <w:tcW w:w="3517" w:type="dxa"/>
          </w:tcPr>
          <w:p w:rsidR="006215DF" w:rsidRDefault="006215DF" w:rsidP="006215DF">
            <w:r>
              <w:t>За здоровый образ жизн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6</w:t>
            </w:r>
          </w:p>
        </w:tc>
        <w:tc>
          <w:tcPr>
            <w:tcW w:w="3517" w:type="dxa"/>
          </w:tcPr>
          <w:p w:rsidR="006215DF" w:rsidRDefault="006215DF" w:rsidP="006215DF">
            <w:r>
              <w:t>За здоровый образ жизн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7</w:t>
            </w:r>
          </w:p>
        </w:tc>
        <w:tc>
          <w:tcPr>
            <w:tcW w:w="3517" w:type="dxa"/>
          </w:tcPr>
          <w:p w:rsidR="006215DF" w:rsidRDefault="006215DF" w:rsidP="006215DF">
            <w:proofErr w:type="spellStart"/>
            <w:r>
              <w:t>Нарко</w:t>
            </w:r>
            <w:proofErr w:type="spellEnd"/>
            <w:r>
              <w:t xml:space="preserve"> - Стоп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Шушаков</w:t>
            </w:r>
            <w:proofErr w:type="spellEnd"/>
            <w:r>
              <w:t xml:space="preserve"> Даниил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8</w:t>
            </w:r>
          </w:p>
        </w:tc>
        <w:tc>
          <w:tcPr>
            <w:tcW w:w="3517" w:type="dxa"/>
          </w:tcPr>
          <w:p w:rsidR="006215DF" w:rsidRDefault="006215DF" w:rsidP="006215DF">
            <w:proofErr w:type="spellStart"/>
            <w:r>
              <w:t>Энергосберегайка</w:t>
            </w:r>
            <w:proofErr w:type="spellEnd"/>
            <w:r>
              <w:t xml:space="preserve"> 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r>
              <w:t>Задорожная Ан</w:t>
            </w:r>
            <w:r>
              <w:t>а</w:t>
            </w:r>
            <w:r>
              <w:t>стаси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9</w:t>
            </w:r>
          </w:p>
        </w:tc>
        <w:tc>
          <w:tcPr>
            <w:tcW w:w="3517" w:type="dxa"/>
          </w:tcPr>
          <w:p w:rsidR="006215DF" w:rsidRDefault="006215DF" w:rsidP="006215DF">
            <w:r>
              <w:t>Шаг в будущее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Деревягин</w:t>
            </w:r>
            <w:proofErr w:type="spellEnd"/>
            <w:r>
              <w:t xml:space="preserve">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Приз зр</w:t>
            </w:r>
            <w:r>
              <w:t>и</w:t>
            </w:r>
            <w:r>
              <w:t>тельских симпатий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0</w:t>
            </w:r>
          </w:p>
        </w:tc>
        <w:tc>
          <w:tcPr>
            <w:tcW w:w="3517" w:type="dxa"/>
          </w:tcPr>
          <w:p w:rsidR="006215DF" w:rsidRDefault="006215DF" w:rsidP="006215DF">
            <w:r>
              <w:t>Сталинградская сирень – с</w:t>
            </w:r>
            <w:r>
              <w:t>и</w:t>
            </w:r>
            <w:r>
              <w:t>рень Побед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1</w:t>
            </w:r>
          </w:p>
        </w:tc>
        <w:tc>
          <w:tcPr>
            <w:tcW w:w="3517" w:type="dxa"/>
          </w:tcPr>
          <w:p w:rsidR="006215DF" w:rsidRDefault="006215DF" w:rsidP="006215DF">
            <w:r>
              <w:t>Зеркало природ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 xml:space="preserve">муниципальный </w:t>
            </w:r>
            <w:proofErr w:type="spellStart"/>
            <w:proofErr w:type="gramStart"/>
            <w:r>
              <w:t>муниципальный</w:t>
            </w:r>
            <w:proofErr w:type="spellEnd"/>
            <w:proofErr w:type="gramEnd"/>
          </w:p>
        </w:tc>
        <w:tc>
          <w:tcPr>
            <w:tcW w:w="2395" w:type="dxa"/>
          </w:tcPr>
          <w:p w:rsidR="006215DF" w:rsidRDefault="006215DF" w:rsidP="006215DF">
            <w:r>
              <w:t>Задорожный Сергей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2</w:t>
            </w:r>
          </w:p>
        </w:tc>
        <w:tc>
          <w:tcPr>
            <w:tcW w:w="3517" w:type="dxa"/>
          </w:tcPr>
          <w:p w:rsidR="006215DF" w:rsidRDefault="006215DF" w:rsidP="006215DF">
            <w:r>
              <w:t>Зеркало природ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Деревягин</w:t>
            </w:r>
            <w:proofErr w:type="spellEnd"/>
            <w:r>
              <w:t xml:space="preserve">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3</w:t>
            </w:r>
          </w:p>
        </w:tc>
        <w:tc>
          <w:tcPr>
            <w:tcW w:w="3517" w:type="dxa"/>
          </w:tcPr>
          <w:p w:rsidR="006215DF" w:rsidRDefault="006215DF" w:rsidP="006215DF">
            <w:r>
              <w:t>Победы верные сын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аранникова Нат</w:t>
            </w:r>
            <w:r>
              <w:t>а</w:t>
            </w:r>
            <w:r>
              <w:t>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4</w:t>
            </w:r>
          </w:p>
        </w:tc>
        <w:tc>
          <w:tcPr>
            <w:tcW w:w="3517" w:type="dxa"/>
          </w:tcPr>
          <w:p w:rsidR="006215DF" w:rsidRDefault="006215DF" w:rsidP="006215DF">
            <w:r>
              <w:t>Спорт – альтернатива пагу</w:t>
            </w:r>
            <w:r>
              <w:t>б</w:t>
            </w:r>
            <w:r>
              <w:t>ным привычкам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Пискунова Анна</w:t>
            </w:r>
          </w:p>
          <w:p w:rsidR="006215DF" w:rsidRDefault="006215DF" w:rsidP="006215DF"/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5</w:t>
            </w:r>
          </w:p>
        </w:tc>
        <w:tc>
          <w:tcPr>
            <w:tcW w:w="3517" w:type="dxa"/>
          </w:tcPr>
          <w:p w:rsidR="006215DF" w:rsidRDefault="006215DF" w:rsidP="006215DF">
            <w:r>
              <w:t>Спорт – альтернатива пагу</w:t>
            </w:r>
            <w:r>
              <w:t>б</w:t>
            </w:r>
            <w:r>
              <w:t>ным привычкам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Лиманский Сергей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6215DF" w:rsidRDefault="006215DF" w:rsidP="006215DF">
            <w:r>
              <w:t>Пропаганда БДД (</w:t>
            </w:r>
            <w:proofErr w:type="spellStart"/>
            <w:r>
              <w:t>слоганы</w:t>
            </w:r>
            <w:proofErr w:type="spellEnd"/>
            <w:r>
              <w:t>)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урняшева Диан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7</w:t>
            </w:r>
          </w:p>
        </w:tc>
        <w:tc>
          <w:tcPr>
            <w:tcW w:w="3517" w:type="dxa"/>
          </w:tcPr>
          <w:p w:rsidR="006215DF" w:rsidRDefault="006215DF" w:rsidP="006215DF">
            <w:r>
              <w:t>Пропаганда БДД (</w:t>
            </w:r>
            <w:proofErr w:type="spellStart"/>
            <w:r>
              <w:t>слоганы</w:t>
            </w:r>
            <w:proofErr w:type="spellEnd"/>
            <w:r>
              <w:t>)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очаров Роман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</w:p>
        </w:tc>
        <w:tc>
          <w:tcPr>
            <w:tcW w:w="3517" w:type="dxa"/>
          </w:tcPr>
          <w:p w:rsidR="006215DF" w:rsidRDefault="006215DF" w:rsidP="006215DF">
            <w:r>
              <w:t>Пропаганда БДД (</w:t>
            </w:r>
            <w:proofErr w:type="spellStart"/>
            <w:r>
              <w:t>слоганы</w:t>
            </w:r>
            <w:proofErr w:type="spellEnd"/>
            <w:r>
              <w:t>)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аранникова Нат</w:t>
            </w:r>
            <w:r>
              <w:t>а</w:t>
            </w:r>
            <w:r>
              <w:lastRenderedPageBreak/>
              <w:t>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lastRenderedPageBreak/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17" w:type="dxa"/>
          </w:tcPr>
          <w:p w:rsidR="006215DF" w:rsidRDefault="006215DF" w:rsidP="006215DF">
            <w:r>
              <w:t>Сбереги от пожара себя и своих близких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19</w:t>
            </w:r>
          </w:p>
        </w:tc>
        <w:tc>
          <w:tcPr>
            <w:tcW w:w="3517" w:type="dxa"/>
          </w:tcPr>
          <w:p w:rsidR="006215DF" w:rsidRDefault="006215DF" w:rsidP="006215DF">
            <w:r>
              <w:t>Сбереги от пожара себя и своих близких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урняшева Диан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0</w:t>
            </w:r>
          </w:p>
        </w:tc>
        <w:tc>
          <w:tcPr>
            <w:tcW w:w="3517" w:type="dxa"/>
          </w:tcPr>
          <w:p w:rsidR="006215DF" w:rsidRDefault="006215DF" w:rsidP="006215DF">
            <w:r>
              <w:t>Выборы глазами детей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очаров Роман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1</w:t>
            </w:r>
          </w:p>
        </w:tc>
        <w:tc>
          <w:tcPr>
            <w:tcW w:w="3517" w:type="dxa"/>
          </w:tcPr>
          <w:p w:rsidR="006215DF" w:rsidRDefault="006215DF" w:rsidP="006215DF">
            <w:r>
              <w:t>Выборы глазами детей</w:t>
            </w:r>
          </w:p>
          <w:p w:rsidR="006215DF" w:rsidRDefault="006215DF" w:rsidP="006215DF"/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Пискунова Анн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2</w:t>
            </w:r>
          </w:p>
        </w:tc>
        <w:tc>
          <w:tcPr>
            <w:tcW w:w="3517" w:type="dxa"/>
          </w:tcPr>
          <w:p w:rsidR="006215DF" w:rsidRDefault="006215DF" w:rsidP="006215DF">
            <w:r>
              <w:t>Наш Пушкин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Пискунова Анна</w:t>
            </w:r>
          </w:p>
          <w:p w:rsidR="006215DF" w:rsidRDefault="006215DF" w:rsidP="006215DF">
            <w:r>
              <w:t>Глушков Валентин</w:t>
            </w:r>
          </w:p>
          <w:p w:rsidR="006215DF" w:rsidRDefault="006215DF" w:rsidP="006215DF">
            <w:r>
              <w:t>Бурняшева Диана</w:t>
            </w:r>
          </w:p>
          <w:p w:rsidR="006215DF" w:rsidRDefault="006215DF" w:rsidP="006215DF">
            <w:r>
              <w:t>Васильева Яна</w:t>
            </w:r>
          </w:p>
          <w:p w:rsidR="006215DF" w:rsidRDefault="006215DF" w:rsidP="006215DF">
            <w:proofErr w:type="spellStart"/>
            <w:r>
              <w:t>Деревягин</w:t>
            </w:r>
            <w:proofErr w:type="spellEnd"/>
            <w:r>
              <w:t xml:space="preserve"> 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3</w:t>
            </w:r>
          </w:p>
        </w:tc>
        <w:tc>
          <w:tcPr>
            <w:tcW w:w="3517" w:type="dxa"/>
          </w:tcPr>
          <w:p w:rsidR="006215DF" w:rsidRDefault="006215DF" w:rsidP="006215DF">
            <w:r>
              <w:t>КИТ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Всероссийский</w:t>
            </w:r>
          </w:p>
        </w:tc>
        <w:tc>
          <w:tcPr>
            <w:tcW w:w="2395" w:type="dxa"/>
          </w:tcPr>
          <w:p w:rsidR="006215DF" w:rsidRDefault="006215DF" w:rsidP="006215DF">
            <w:r>
              <w:t xml:space="preserve">Алескеров </w:t>
            </w:r>
            <w:proofErr w:type="spellStart"/>
            <w:r>
              <w:t>Анар</w:t>
            </w:r>
            <w:proofErr w:type="spellEnd"/>
          </w:p>
          <w:p w:rsidR="006215DF" w:rsidRDefault="006215DF" w:rsidP="006215DF"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  <w:p w:rsidR="006215DF" w:rsidRDefault="006215DF" w:rsidP="006215DF">
            <w:r>
              <w:t>Гусев Александр</w:t>
            </w:r>
          </w:p>
          <w:p w:rsidR="006215DF" w:rsidRDefault="006215DF" w:rsidP="006215DF">
            <w:r>
              <w:t>Бурняшева Диана</w:t>
            </w:r>
          </w:p>
          <w:p w:rsidR="006215DF" w:rsidRDefault="006215DF" w:rsidP="006215DF">
            <w:r>
              <w:t>Васильев Але</w:t>
            </w:r>
            <w:r>
              <w:t>к</w:t>
            </w:r>
            <w:r>
              <w:t>сандр</w:t>
            </w:r>
          </w:p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4</w:t>
            </w:r>
          </w:p>
        </w:tc>
        <w:tc>
          <w:tcPr>
            <w:tcW w:w="3517" w:type="dxa"/>
          </w:tcPr>
          <w:p w:rsidR="006215DF" w:rsidRDefault="006215DF" w:rsidP="006215DF">
            <w:r>
              <w:t>Восьмая нота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аранникова Нат</w:t>
            </w:r>
            <w:r>
              <w:t>а</w:t>
            </w:r>
            <w:r>
              <w:t>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5</w:t>
            </w:r>
          </w:p>
        </w:tc>
        <w:tc>
          <w:tcPr>
            <w:tcW w:w="3517" w:type="dxa"/>
          </w:tcPr>
          <w:p w:rsidR="006215DF" w:rsidRDefault="006215DF" w:rsidP="006215DF">
            <w:r>
              <w:t>Смотр – конкурс ОУ на лу</w:t>
            </w:r>
            <w:r>
              <w:t>ч</w:t>
            </w:r>
            <w:r>
              <w:t>шую организацию работы по профилактике ДДТТ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r>
              <w:t>ОУ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Грамота лауреата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6</w:t>
            </w:r>
          </w:p>
        </w:tc>
        <w:tc>
          <w:tcPr>
            <w:tcW w:w="3517" w:type="dxa"/>
          </w:tcPr>
          <w:p w:rsidR="006215DF" w:rsidRDefault="006215DF" w:rsidP="006215DF">
            <w:r>
              <w:t>Моя малая Родина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7</w:t>
            </w:r>
          </w:p>
        </w:tc>
        <w:tc>
          <w:tcPr>
            <w:tcW w:w="3517" w:type="dxa"/>
          </w:tcPr>
          <w:p w:rsidR="006215DF" w:rsidRDefault="006215DF" w:rsidP="006215DF">
            <w:r>
              <w:t>Арктика – притягательная з</w:t>
            </w:r>
            <w:r>
              <w:t>а</w:t>
            </w:r>
            <w:r>
              <w:t>гадка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щероссийски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 Але</w:t>
            </w:r>
            <w:r>
              <w:t>к</w:t>
            </w:r>
            <w:r>
              <w:t>сандр</w:t>
            </w:r>
          </w:p>
          <w:p w:rsidR="006215DF" w:rsidRDefault="006215DF" w:rsidP="006215DF">
            <w:r>
              <w:t>Аскеров Зау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8</w:t>
            </w:r>
          </w:p>
        </w:tc>
        <w:tc>
          <w:tcPr>
            <w:tcW w:w="3517" w:type="dxa"/>
          </w:tcPr>
          <w:p w:rsidR="006215DF" w:rsidRDefault="006215DF" w:rsidP="006215DF">
            <w:r>
              <w:t>Сталинградская Победа гл</w:t>
            </w:r>
            <w:r>
              <w:t>а</w:t>
            </w:r>
            <w:r>
              <w:t>зами юного поколения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r>
              <w:t>Лиманский Сергей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29</w:t>
            </w:r>
          </w:p>
        </w:tc>
        <w:tc>
          <w:tcPr>
            <w:tcW w:w="3517" w:type="dxa"/>
          </w:tcPr>
          <w:p w:rsidR="006215DF" w:rsidRDefault="006215DF" w:rsidP="006215DF">
            <w:r>
              <w:t>Берегите мир!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ластно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0</w:t>
            </w:r>
          </w:p>
        </w:tc>
        <w:tc>
          <w:tcPr>
            <w:tcW w:w="3517" w:type="dxa"/>
          </w:tcPr>
          <w:p w:rsidR="006215DF" w:rsidRDefault="006215DF" w:rsidP="006215DF">
            <w:r>
              <w:t>Фестиваль творческой мол</w:t>
            </w:r>
            <w:r>
              <w:t>о</w:t>
            </w:r>
            <w:r>
              <w:t>дёж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аранникова Нат</w:t>
            </w:r>
            <w:r>
              <w:t>а</w:t>
            </w:r>
            <w:r>
              <w:t>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1</w:t>
            </w:r>
          </w:p>
        </w:tc>
        <w:tc>
          <w:tcPr>
            <w:tcW w:w="3517" w:type="dxa"/>
          </w:tcPr>
          <w:p w:rsidR="006215DF" w:rsidRDefault="006215DF" w:rsidP="006215DF">
            <w:r>
              <w:t>Морской венок слав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щероссийски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2</w:t>
            </w:r>
          </w:p>
        </w:tc>
        <w:tc>
          <w:tcPr>
            <w:tcW w:w="3517" w:type="dxa"/>
          </w:tcPr>
          <w:p w:rsidR="006215DF" w:rsidRDefault="006215DF" w:rsidP="006215DF">
            <w:r>
              <w:t>Морской венок слав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щероссийский</w:t>
            </w:r>
          </w:p>
        </w:tc>
        <w:tc>
          <w:tcPr>
            <w:tcW w:w="2395" w:type="dxa"/>
          </w:tcPr>
          <w:p w:rsidR="006215DF" w:rsidRDefault="006215DF" w:rsidP="006215DF">
            <w:r>
              <w:t>Аскеров Зау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Диплом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3</w:t>
            </w:r>
          </w:p>
        </w:tc>
        <w:tc>
          <w:tcPr>
            <w:tcW w:w="3517" w:type="dxa"/>
          </w:tcPr>
          <w:p w:rsidR="006215DF" w:rsidRDefault="006215DF" w:rsidP="006215DF">
            <w:r>
              <w:t>Олимпиада по ОБЖ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4</w:t>
            </w:r>
          </w:p>
        </w:tc>
        <w:tc>
          <w:tcPr>
            <w:tcW w:w="3517" w:type="dxa"/>
          </w:tcPr>
          <w:p w:rsidR="006215DF" w:rsidRDefault="006215DF" w:rsidP="006215DF">
            <w:r>
              <w:t>Олимпиада по хими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5</w:t>
            </w:r>
          </w:p>
        </w:tc>
        <w:tc>
          <w:tcPr>
            <w:tcW w:w="3517" w:type="dxa"/>
          </w:tcPr>
          <w:p w:rsidR="006215DF" w:rsidRDefault="006215DF" w:rsidP="006215DF">
            <w:r>
              <w:t>Олимпиада по обществозн</w:t>
            </w:r>
            <w:r>
              <w:t>а</w:t>
            </w:r>
            <w:r>
              <w:t>нию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Бочаров Роман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6</w:t>
            </w:r>
          </w:p>
        </w:tc>
        <w:tc>
          <w:tcPr>
            <w:tcW w:w="3517" w:type="dxa"/>
          </w:tcPr>
          <w:p w:rsidR="006215DF" w:rsidRDefault="006215DF" w:rsidP="006215DF">
            <w:r>
              <w:t>Олимпиада по географи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 Але</w:t>
            </w:r>
            <w:r>
              <w:t>к</w:t>
            </w:r>
            <w:r>
              <w:t>санд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7</w:t>
            </w:r>
          </w:p>
        </w:tc>
        <w:tc>
          <w:tcPr>
            <w:tcW w:w="3517" w:type="dxa"/>
          </w:tcPr>
          <w:p w:rsidR="006215DF" w:rsidRDefault="006215DF" w:rsidP="006215DF">
            <w:r>
              <w:t>Олимпиада по немецкому языку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Васильева Наталья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8</w:t>
            </w:r>
          </w:p>
        </w:tc>
        <w:tc>
          <w:tcPr>
            <w:tcW w:w="3517" w:type="dxa"/>
          </w:tcPr>
          <w:p w:rsidR="006215DF" w:rsidRDefault="006215DF" w:rsidP="006215DF">
            <w:r>
              <w:t>Лыжные гонки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39</w:t>
            </w:r>
          </w:p>
        </w:tc>
        <w:tc>
          <w:tcPr>
            <w:tcW w:w="3517" w:type="dxa"/>
          </w:tcPr>
          <w:p w:rsidR="006215DF" w:rsidRDefault="006215DF" w:rsidP="006215DF">
            <w:r>
              <w:t>футбол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0</w:t>
            </w:r>
          </w:p>
        </w:tc>
        <w:tc>
          <w:tcPr>
            <w:tcW w:w="3517" w:type="dxa"/>
          </w:tcPr>
          <w:p w:rsidR="006215DF" w:rsidRDefault="006215DF" w:rsidP="006215DF">
            <w:r>
              <w:t>Мини- футбол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 девушек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1</w:t>
            </w:r>
          </w:p>
        </w:tc>
        <w:tc>
          <w:tcPr>
            <w:tcW w:w="3517" w:type="dxa"/>
          </w:tcPr>
          <w:p w:rsidR="006215DF" w:rsidRDefault="006215DF" w:rsidP="006215DF">
            <w:r>
              <w:t>Лёгкоатлетический кросс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 девушек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2</w:t>
            </w:r>
          </w:p>
        </w:tc>
        <w:tc>
          <w:tcPr>
            <w:tcW w:w="3517" w:type="dxa"/>
          </w:tcPr>
          <w:p w:rsidR="006215DF" w:rsidRDefault="006215DF" w:rsidP="006215DF">
            <w:r>
              <w:t>Лёгкоатлетический кросс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 юношей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3</w:t>
            </w:r>
          </w:p>
        </w:tc>
        <w:tc>
          <w:tcPr>
            <w:tcW w:w="3517" w:type="dxa"/>
          </w:tcPr>
          <w:p w:rsidR="006215DF" w:rsidRDefault="006215DF" w:rsidP="006215DF">
            <w:r>
              <w:t>Русская лапта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4</w:t>
            </w:r>
          </w:p>
        </w:tc>
        <w:tc>
          <w:tcPr>
            <w:tcW w:w="3517" w:type="dxa"/>
          </w:tcPr>
          <w:p w:rsidR="006215DF" w:rsidRDefault="006215DF" w:rsidP="006215DF">
            <w:r>
              <w:t>Настольный теннис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lastRenderedPageBreak/>
              <w:t>45</w:t>
            </w:r>
          </w:p>
        </w:tc>
        <w:tc>
          <w:tcPr>
            <w:tcW w:w="3517" w:type="dxa"/>
          </w:tcPr>
          <w:p w:rsidR="006215DF" w:rsidRDefault="006215DF" w:rsidP="006215DF">
            <w:r>
              <w:t>Шахма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6</w:t>
            </w:r>
          </w:p>
        </w:tc>
        <w:tc>
          <w:tcPr>
            <w:tcW w:w="3517" w:type="dxa"/>
          </w:tcPr>
          <w:p w:rsidR="006215DF" w:rsidRDefault="006215DF" w:rsidP="006215DF">
            <w:r>
              <w:t>шахма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Аскеров Заур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7</w:t>
            </w:r>
          </w:p>
        </w:tc>
        <w:tc>
          <w:tcPr>
            <w:tcW w:w="3517" w:type="dxa"/>
          </w:tcPr>
          <w:p w:rsidR="006215DF" w:rsidRDefault="006215DF" w:rsidP="006215DF">
            <w:r>
              <w:t>шахма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ндратов Кирилл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8</w:t>
            </w:r>
          </w:p>
        </w:tc>
        <w:tc>
          <w:tcPr>
            <w:tcW w:w="3517" w:type="dxa"/>
          </w:tcPr>
          <w:p w:rsidR="006215DF" w:rsidRDefault="006215DF" w:rsidP="006215DF">
            <w:r>
              <w:t>шахматы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49</w:t>
            </w:r>
          </w:p>
        </w:tc>
        <w:tc>
          <w:tcPr>
            <w:tcW w:w="3517" w:type="dxa"/>
          </w:tcPr>
          <w:p w:rsidR="006215DF" w:rsidRDefault="006215DF" w:rsidP="006215DF">
            <w:r>
              <w:t>Мини - футбол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 юношей старшая групп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1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50</w:t>
            </w:r>
          </w:p>
        </w:tc>
        <w:tc>
          <w:tcPr>
            <w:tcW w:w="3517" w:type="dxa"/>
          </w:tcPr>
          <w:p w:rsidR="006215DF" w:rsidRDefault="006215DF" w:rsidP="006215DF">
            <w:r>
              <w:t>Мини - футбол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Муниципальный</w:t>
            </w:r>
          </w:p>
        </w:tc>
        <w:tc>
          <w:tcPr>
            <w:tcW w:w="2395" w:type="dxa"/>
          </w:tcPr>
          <w:p w:rsidR="006215DF" w:rsidRDefault="006215DF" w:rsidP="006215DF">
            <w:r>
              <w:t>Команда юношей младшая группа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3</w:t>
            </w:r>
          </w:p>
        </w:tc>
      </w:tr>
      <w:tr w:rsidR="006215DF" w:rsidTr="006215DF">
        <w:tc>
          <w:tcPr>
            <w:tcW w:w="533" w:type="dxa"/>
          </w:tcPr>
          <w:p w:rsidR="006215DF" w:rsidRDefault="006215DF" w:rsidP="009D58C5">
            <w:pPr>
              <w:jc w:val="center"/>
            </w:pPr>
            <w:r>
              <w:t>51</w:t>
            </w:r>
          </w:p>
        </w:tc>
        <w:tc>
          <w:tcPr>
            <w:tcW w:w="3517" w:type="dxa"/>
          </w:tcPr>
          <w:p w:rsidR="006215DF" w:rsidRDefault="006215DF" w:rsidP="006215DF">
            <w:r>
              <w:t>Общероссийская  олимпиада «</w:t>
            </w:r>
            <w:proofErr w:type="spellStart"/>
            <w:r>
              <w:t>Олимпиус</w:t>
            </w:r>
            <w:proofErr w:type="spellEnd"/>
            <w:r>
              <w:t>» по математике</w:t>
            </w:r>
          </w:p>
        </w:tc>
        <w:tc>
          <w:tcPr>
            <w:tcW w:w="1797" w:type="dxa"/>
          </w:tcPr>
          <w:p w:rsidR="006215DF" w:rsidRDefault="006215DF" w:rsidP="009D58C5">
            <w:pPr>
              <w:jc w:val="center"/>
            </w:pPr>
            <w:r>
              <w:t>общероссийский</w:t>
            </w:r>
          </w:p>
        </w:tc>
        <w:tc>
          <w:tcPr>
            <w:tcW w:w="2395" w:type="dxa"/>
          </w:tcPr>
          <w:p w:rsidR="006215DF" w:rsidRDefault="006215DF" w:rsidP="006215DF">
            <w:r>
              <w:t>Лиманский Сергей</w:t>
            </w:r>
          </w:p>
        </w:tc>
        <w:tc>
          <w:tcPr>
            <w:tcW w:w="1364" w:type="dxa"/>
          </w:tcPr>
          <w:p w:rsidR="006215DF" w:rsidRDefault="006215DF" w:rsidP="009D58C5">
            <w:pPr>
              <w:jc w:val="center"/>
            </w:pPr>
            <w:r>
              <w:t>2</w:t>
            </w:r>
          </w:p>
        </w:tc>
      </w:tr>
    </w:tbl>
    <w:p w:rsidR="006215DF" w:rsidRDefault="006215DF" w:rsidP="0038796D">
      <w:pPr>
        <w:ind w:right="-10"/>
        <w:jc w:val="both"/>
        <w:rPr>
          <w:b/>
          <w:color w:val="000000"/>
        </w:rPr>
      </w:pPr>
    </w:p>
    <w:p w:rsidR="00DE109C" w:rsidRPr="0038796D" w:rsidRDefault="0038796D" w:rsidP="0038796D">
      <w:pPr>
        <w:ind w:right="-10"/>
        <w:jc w:val="both"/>
        <w:rPr>
          <w:b/>
          <w:sz w:val="28"/>
          <w:szCs w:val="28"/>
        </w:rPr>
      </w:pPr>
      <w:r w:rsidRPr="0038796D">
        <w:rPr>
          <w:b/>
          <w:sz w:val="28"/>
          <w:szCs w:val="28"/>
        </w:rPr>
        <w:t xml:space="preserve">6.9. </w:t>
      </w:r>
      <w:r w:rsidR="00DE109C" w:rsidRPr="0038796D">
        <w:rPr>
          <w:b/>
          <w:sz w:val="28"/>
          <w:szCs w:val="28"/>
        </w:rPr>
        <w:t>Самооценка организации работы с одаренными детьми</w:t>
      </w:r>
      <w:r w:rsidR="00E25441" w:rsidRPr="0038796D">
        <w:rPr>
          <w:b/>
          <w:sz w:val="28"/>
          <w:szCs w:val="28"/>
        </w:rPr>
        <w:t>.</w:t>
      </w:r>
    </w:p>
    <w:p w:rsidR="00910885" w:rsidRDefault="00910885" w:rsidP="00910885">
      <w:pPr>
        <w:ind w:left="720" w:right="-10"/>
        <w:jc w:val="both"/>
        <w:rPr>
          <w:sz w:val="28"/>
          <w:szCs w:val="28"/>
        </w:rPr>
      </w:pP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 xml:space="preserve">Согласно учебному плану школы открыты </w:t>
      </w:r>
      <w:proofErr w:type="spellStart"/>
      <w:r w:rsidRPr="00140110">
        <w:rPr>
          <w:rFonts w:ascii="Times New Roman" w:hAnsi="Times New Roman"/>
          <w:sz w:val="28"/>
          <w:szCs w:val="28"/>
        </w:rPr>
        <w:t>предпрофильные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курсы по выбору,  кружки по предметам; работают спортивные секции.   Ежегодно проводятся школьные и районные предметные ол</w:t>
      </w:r>
      <w:r w:rsidR="008217F5">
        <w:rPr>
          <w:rFonts w:ascii="Times New Roman" w:hAnsi="Times New Roman"/>
          <w:sz w:val="28"/>
          <w:szCs w:val="28"/>
        </w:rPr>
        <w:t>импиады. Ведётся активна</w:t>
      </w:r>
      <w:r w:rsidRPr="00140110">
        <w:rPr>
          <w:rFonts w:ascii="Times New Roman" w:hAnsi="Times New Roman"/>
          <w:sz w:val="28"/>
          <w:szCs w:val="28"/>
        </w:rPr>
        <w:t>я работа по о</w:t>
      </w:r>
      <w:r w:rsidRPr="00140110">
        <w:rPr>
          <w:rFonts w:ascii="Times New Roman" w:hAnsi="Times New Roman"/>
          <w:sz w:val="28"/>
          <w:szCs w:val="28"/>
        </w:rPr>
        <w:t>р</w:t>
      </w:r>
      <w:r w:rsidRPr="00140110">
        <w:rPr>
          <w:rFonts w:ascii="Times New Roman" w:hAnsi="Times New Roman"/>
          <w:sz w:val="28"/>
          <w:szCs w:val="28"/>
        </w:rPr>
        <w:t>ганизации сетевого взаимодействия с М</w:t>
      </w:r>
      <w:r w:rsidR="008217F5">
        <w:rPr>
          <w:rFonts w:ascii="Times New Roman" w:hAnsi="Times New Roman"/>
          <w:sz w:val="28"/>
          <w:szCs w:val="28"/>
        </w:rPr>
        <w:t>Б</w:t>
      </w:r>
      <w:r w:rsidRPr="00140110">
        <w:rPr>
          <w:rFonts w:ascii="Times New Roman" w:hAnsi="Times New Roman"/>
          <w:sz w:val="28"/>
          <w:szCs w:val="28"/>
        </w:rPr>
        <w:t xml:space="preserve">ОУ </w:t>
      </w:r>
      <w:proofErr w:type="spellStart"/>
      <w:r w:rsidRPr="00140110">
        <w:rPr>
          <w:rFonts w:ascii="Times New Roman" w:hAnsi="Times New Roman"/>
          <w:sz w:val="28"/>
          <w:szCs w:val="28"/>
        </w:rPr>
        <w:t>Руднянской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СОШ.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>    В школе ведётся работа по повышению уровня квалификации педагогов, раб</w:t>
      </w:r>
      <w:r w:rsidRPr="00140110">
        <w:rPr>
          <w:rFonts w:ascii="Times New Roman" w:hAnsi="Times New Roman"/>
          <w:sz w:val="28"/>
          <w:szCs w:val="28"/>
        </w:rPr>
        <w:t>о</w:t>
      </w:r>
      <w:r w:rsidRPr="00140110">
        <w:rPr>
          <w:rFonts w:ascii="Times New Roman" w:hAnsi="Times New Roman"/>
          <w:sz w:val="28"/>
          <w:szCs w:val="28"/>
        </w:rPr>
        <w:t>тающих с одарёнными детьми. 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>        Выявление одаренных детей начинается уже в начальной школе на основе наблюдения, изучения психологических особенностей, речи, памяти, логическ</w:t>
      </w:r>
      <w:r w:rsidRPr="00140110">
        <w:rPr>
          <w:rFonts w:ascii="Times New Roman" w:hAnsi="Times New Roman"/>
          <w:sz w:val="28"/>
          <w:szCs w:val="28"/>
        </w:rPr>
        <w:t>о</w:t>
      </w:r>
      <w:r w:rsidRPr="00140110">
        <w:rPr>
          <w:rFonts w:ascii="Times New Roman" w:hAnsi="Times New Roman"/>
          <w:sz w:val="28"/>
          <w:szCs w:val="28"/>
        </w:rPr>
        <w:t xml:space="preserve">го мышления. Работа с одаренными и способными детьми, их поиск, выявление и развитие является  одним из важнейших аспектов деятельности школы. 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b/>
          <w:bCs/>
          <w:sz w:val="28"/>
          <w:szCs w:val="28"/>
        </w:rPr>
        <w:t xml:space="preserve"> Формы работы с одаренными учащимися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 </w:t>
      </w:r>
      <w:r w:rsidRPr="00140110">
        <w:rPr>
          <w:rFonts w:ascii="Times New Roman" w:hAnsi="Times New Roman"/>
          <w:sz w:val="28"/>
          <w:szCs w:val="28"/>
        </w:rPr>
        <w:t>творческие мастерские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факультативы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кружки по интересам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конкурсы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интеллектуальный марафон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спецкурсы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участие в олимпиадах;</w:t>
      </w:r>
    </w:p>
    <w:p w:rsidR="00140110" w:rsidRPr="00140110" w:rsidRDefault="00140110" w:rsidP="00140110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 xml:space="preserve"> -         </w:t>
      </w:r>
      <w:proofErr w:type="spellStart"/>
      <w:r w:rsidRPr="00140110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подготовка.</w:t>
      </w:r>
    </w:p>
    <w:p w:rsidR="009C7474" w:rsidRPr="008217F5" w:rsidRDefault="00140110" w:rsidP="008217F5">
      <w:pPr>
        <w:pStyle w:val="afd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>При всех существующих трудностях в системе общего среднего обра</w:t>
      </w:r>
      <w:r w:rsidRPr="00140110">
        <w:rPr>
          <w:rFonts w:ascii="Times New Roman" w:hAnsi="Times New Roman"/>
          <w:sz w:val="28"/>
          <w:szCs w:val="28"/>
        </w:rPr>
        <w:softHyphen/>
        <w:t>зования с</w:t>
      </w:r>
      <w:r w:rsidRPr="00140110">
        <w:rPr>
          <w:rFonts w:ascii="Times New Roman" w:hAnsi="Times New Roman"/>
          <w:sz w:val="28"/>
          <w:szCs w:val="28"/>
        </w:rPr>
        <w:t>е</w:t>
      </w:r>
      <w:r w:rsidRPr="00140110">
        <w:rPr>
          <w:rFonts w:ascii="Times New Roman" w:hAnsi="Times New Roman"/>
          <w:sz w:val="28"/>
          <w:szCs w:val="28"/>
        </w:rPr>
        <w:t>годня открываются новые возможности для развития личности учащегося, и одаренной личности в частности. Программа развития нашей школы предусма</w:t>
      </w:r>
      <w:r w:rsidRPr="00140110">
        <w:rPr>
          <w:rFonts w:ascii="Times New Roman" w:hAnsi="Times New Roman"/>
          <w:sz w:val="28"/>
          <w:szCs w:val="28"/>
        </w:rPr>
        <w:t>т</w:t>
      </w:r>
      <w:r w:rsidRPr="00140110">
        <w:rPr>
          <w:rFonts w:ascii="Times New Roman" w:hAnsi="Times New Roman"/>
          <w:sz w:val="28"/>
          <w:szCs w:val="28"/>
        </w:rPr>
        <w:t>ривает целенаправленную работу с одаренными учащими</w:t>
      </w:r>
      <w:r w:rsidRPr="00140110">
        <w:rPr>
          <w:rFonts w:ascii="Times New Roman" w:hAnsi="Times New Roman"/>
          <w:sz w:val="28"/>
          <w:szCs w:val="28"/>
        </w:rPr>
        <w:softHyphen/>
        <w:t>ся, начиная с начал</w:t>
      </w:r>
      <w:r w:rsidRPr="00140110">
        <w:rPr>
          <w:rFonts w:ascii="Times New Roman" w:hAnsi="Times New Roman"/>
          <w:sz w:val="28"/>
          <w:szCs w:val="28"/>
        </w:rPr>
        <w:t>ь</w:t>
      </w:r>
      <w:r w:rsidRPr="00140110">
        <w:rPr>
          <w:rFonts w:ascii="Times New Roman" w:hAnsi="Times New Roman"/>
          <w:sz w:val="28"/>
          <w:szCs w:val="28"/>
        </w:rPr>
        <w:t>ной школы и до осознанного выбора жизненного пути.</w:t>
      </w:r>
    </w:p>
    <w:p w:rsidR="009C7474" w:rsidRDefault="009C7474" w:rsidP="00DE109C">
      <w:pPr>
        <w:jc w:val="both"/>
        <w:rPr>
          <w:b/>
          <w:sz w:val="28"/>
          <w:szCs w:val="28"/>
          <w:u w:val="single"/>
        </w:rPr>
      </w:pPr>
    </w:p>
    <w:p w:rsidR="00770D34" w:rsidRPr="0038796D" w:rsidRDefault="00770D34" w:rsidP="00770D34">
      <w:pPr>
        <w:jc w:val="both"/>
        <w:rPr>
          <w:b/>
          <w:sz w:val="28"/>
          <w:szCs w:val="28"/>
        </w:rPr>
      </w:pPr>
      <w:r w:rsidRPr="0038796D">
        <w:rPr>
          <w:b/>
          <w:sz w:val="28"/>
          <w:szCs w:val="28"/>
          <w:u w:val="single"/>
        </w:rPr>
        <w:t>Раздел 7.</w:t>
      </w:r>
      <w:r w:rsidRPr="0038796D">
        <w:rPr>
          <w:b/>
          <w:sz w:val="28"/>
          <w:szCs w:val="28"/>
        </w:rPr>
        <w:t xml:space="preserve"> Самооценка воспитательной деятельности образовательного у</w:t>
      </w:r>
      <w:r w:rsidRPr="0038796D">
        <w:rPr>
          <w:b/>
          <w:sz w:val="28"/>
          <w:szCs w:val="28"/>
        </w:rPr>
        <w:t>ч</w:t>
      </w:r>
      <w:r w:rsidRPr="0038796D">
        <w:rPr>
          <w:b/>
          <w:sz w:val="28"/>
          <w:szCs w:val="28"/>
        </w:rPr>
        <w:t>реждения (документы, регламентирующие воспитательную деятельность; содержание и специфика реализуемой в учреждении системы воспитател</w:t>
      </w:r>
      <w:r w:rsidRPr="0038796D">
        <w:rPr>
          <w:b/>
          <w:sz w:val="28"/>
          <w:szCs w:val="28"/>
        </w:rPr>
        <w:t>ь</w:t>
      </w:r>
      <w:r w:rsidRPr="0038796D">
        <w:rPr>
          <w:b/>
          <w:sz w:val="28"/>
          <w:szCs w:val="28"/>
        </w:rPr>
        <w:t xml:space="preserve">ной работы; организация работы с родителями </w:t>
      </w:r>
      <w:proofErr w:type="gramStart"/>
      <w:r w:rsidRPr="0038796D">
        <w:rPr>
          <w:b/>
          <w:sz w:val="28"/>
          <w:szCs w:val="28"/>
        </w:rPr>
        <w:t>обучающихся</w:t>
      </w:r>
      <w:proofErr w:type="gramEnd"/>
      <w:r w:rsidRPr="0038796D">
        <w:rPr>
          <w:b/>
          <w:sz w:val="28"/>
          <w:szCs w:val="28"/>
        </w:rPr>
        <w:t>).</w:t>
      </w:r>
    </w:p>
    <w:p w:rsidR="00770D34" w:rsidRPr="00107987" w:rsidRDefault="00770D34" w:rsidP="00770D34">
      <w:pPr>
        <w:rPr>
          <w:sz w:val="28"/>
        </w:rPr>
      </w:pPr>
      <w:r>
        <w:rPr>
          <w:sz w:val="28"/>
        </w:rPr>
        <w:t>Целью воспитательной работы школы является с</w:t>
      </w:r>
      <w:r w:rsidRPr="00107987">
        <w:rPr>
          <w:sz w:val="28"/>
        </w:rPr>
        <w:t>оздание условий для формир</w:t>
      </w:r>
      <w:r w:rsidRPr="00107987">
        <w:rPr>
          <w:sz w:val="28"/>
        </w:rPr>
        <w:t>о</w:t>
      </w:r>
      <w:r w:rsidRPr="00107987">
        <w:rPr>
          <w:sz w:val="28"/>
        </w:rPr>
        <w:t>вания полноценной психически и физически здоровой личности, Человека – гражданина, творчески мыслящего, способного к самосовершенствованию, умеющего ориентироваться в современных социальных условиях</w:t>
      </w:r>
      <w:r>
        <w:rPr>
          <w:sz w:val="28"/>
        </w:rPr>
        <w:t xml:space="preserve">. </w:t>
      </w:r>
      <w:r w:rsidRPr="00107987">
        <w:rPr>
          <w:sz w:val="28"/>
        </w:rPr>
        <w:t xml:space="preserve"> </w:t>
      </w:r>
      <w:r>
        <w:rPr>
          <w:sz w:val="28"/>
        </w:rPr>
        <w:t>Для достиж</w:t>
      </w:r>
      <w:r>
        <w:rPr>
          <w:sz w:val="28"/>
        </w:rPr>
        <w:t>е</w:t>
      </w:r>
      <w:r>
        <w:rPr>
          <w:sz w:val="28"/>
        </w:rPr>
        <w:t xml:space="preserve">ния этих целей реализуются следующие </w:t>
      </w:r>
      <w:r w:rsidRPr="00107987">
        <w:rPr>
          <w:sz w:val="28"/>
        </w:rPr>
        <w:t xml:space="preserve"> воспитательные задачи: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lastRenderedPageBreak/>
        <w:t>-воспитание активной личности, умеющей управлять собой, стремящейся к до</w:t>
      </w:r>
      <w:r w:rsidRPr="00107987">
        <w:rPr>
          <w:sz w:val="28"/>
        </w:rPr>
        <w:t>с</w:t>
      </w:r>
      <w:r w:rsidRPr="00107987">
        <w:rPr>
          <w:sz w:val="28"/>
        </w:rPr>
        <w:t>тиже</w:t>
      </w:r>
      <w:r>
        <w:rPr>
          <w:sz w:val="28"/>
        </w:rPr>
        <w:t>нию поставленных целей;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-создание условий для воспитания учащегося в духе демократии, уважения прав человека, гражданственности и патриотизма, формирование правовой и патри</w:t>
      </w:r>
      <w:r w:rsidRPr="00107987">
        <w:rPr>
          <w:sz w:val="28"/>
        </w:rPr>
        <w:t>о</w:t>
      </w:r>
      <w:r w:rsidRPr="00107987">
        <w:rPr>
          <w:sz w:val="28"/>
        </w:rPr>
        <w:t>тической культуры</w:t>
      </w:r>
      <w:r>
        <w:rPr>
          <w:sz w:val="28"/>
        </w:rPr>
        <w:t>,</w:t>
      </w:r>
      <w:r w:rsidRPr="00054E5E">
        <w:rPr>
          <w:sz w:val="28"/>
        </w:rPr>
        <w:t xml:space="preserve"> </w:t>
      </w:r>
      <w:r>
        <w:rPr>
          <w:sz w:val="28"/>
        </w:rPr>
        <w:t>толерантности;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-формирование гуманистического отношения к окружающему миру</w:t>
      </w:r>
      <w:r>
        <w:rPr>
          <w:sz w:val="28"/>
        </w:rPr>
        <w:t xml:space="preserve">, </w:t>
      </w:r>
      <w:r w:rsidRPr="00107987">
        <w:rPr>
          <w:sz w:val="28"/>
        </w:rPr>
        <w:t>нравстве</w:t>
      </w:r>
      <w:r w:rsidRPr="00107987">
        <w:rPr>
          <w:sz w:val="28"/>
        </w:rPr>
        <w:t>н</w:t>
      </w:r>
      <w:r w:rsidRPr="00107987">
        <w:rPr>
          <w:sz w:val="28"/>
        </w:rPr>
        <w:t>ных основ личности, внутренней потребности к самосовершенство</w:t>
      </w:r>
      <w:r>
        <w:rPr>
          <w:sz w:val="28"/>
        </w:rPr>
        <w:t>ванию;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- формирование психологической установки и понимания необходимости труд</w:t>
      </w:r>
      <w:r w:rsidRPr="00107987">
        <w:rPr>
          <w:sz w:val="28"/>
        </w:rPr>
        <w:t>о</w:t>
      </w:r>
      <w:r w:rsidRPr="00107987">
        <w:rPr>
          <w:sz w:val="28"/>
        </w:rPr>
        <w:t>вой деятельности уважительного отношения к своему труду и труду других л</w:t>
      </w:r>
      <w:r w:rsidRPr="00107987">
        <w:rPr>
          <w:sz w:val="28"/>
        </w:rPr>
        <w:t>ю</w:t>
      </w:r>
      <w:r w:rsidRPr="00107987">
        <w:rPr>
          <w:sz w:val="28"/>
        </w:rPr>
        <w:t>дей</w:t>
      </w:r>
      <w:r>
        <w:rPr>
          <w:sz w:val="28"/>
        </w:rPr>
        <w:t>;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-создание условий для формирования коммуникативных качеств личности – сп</w:t>
      </w:r>
      <w:r w:rsidRPr="00107987">
        <w:rPr>
          <w:sz w:val="28"/>
        </w:rPr>
        <w:t>о</w:t>
      </w:r>
      <w:r w:rsidRPr="00107987">
        <w:rPr>
          <w:sz w:val="28"/>
        </w:rPr>
        <w:t>собности к сопереживанию, сотрудничеству, готовности прийти на помощь, доброжелательности,</w:t>
      </w:r>
      <w:r>
        <w:rPr>
          <w:sz w:val="28"/>
        </w:rPr>
        <w:t xml:space="preserve"> </w:t>
      </w:r>
      <w:r w:rsidRPr="00107987">
        <w:rPr>
          <w:sz w:val="28"/>
        </w:rPr>
        <w:t>милосердию</w:t>
      </w:r>
      <w:r>
        <w:rPr>
          <w:sz w:val="28"/>
        </w:rPr>
        <w:t>;</w:t>
      </w:r>
      <w:r w:rsidRPr="00107987">
        <w:rPr>
          <w:sz w:val="28"/>
        </w:rPr>
        <w:t xml:space="preserve"> </w:t>
      </w:r>
    </w:p>
    <w:p w:rsidR="00770D34" w:rsidRDefault="00770D34" w:rsidP="00770D34">
      <w:pPr>
        <w:rPr>
          <w:sz w:val="28"/>
        </w:rPr>
      </w:pPr>
      <w:r w:rsidRPr="00107987">
        <w:rPr>
          <w:sz w:val="28"/>
        </w:rPr>
        <w:t xml:space="preserve"> - формирование осознанного отношения к своему физическому и психическому здоровью, активно пропагандировать здоровый образ жизни, сознательное о</w:t>
      </w:r>
      <w:r w:rsidRPr="00107987">
        <w:rPr>
          <w:sz w:val="28"/>
        </w:rPr>
        <w:t>т</w:t>
      </w:r>
      <w:r w:rsidRPr="00107987">
        <w:rPr>
          <w:sz w:val="28"/>
        </w:rPr>
        <w:t>ношение к семейной жизни</w:t>
      </w:r>
      <w:r>
        <w:rPr>
          <w:sz w:val="28"/>
        </w:rPr>
        <w:t>;</w:t>
      </w:r>
    </w:p>
    <w:p w:rsidR="00770D34" w:rsidRDefault="00770D34" w:rsidP="00770D34">
      <w:pPr>
        <w:rPr>
          <w:sz w:val="28"/>
        </w:rPr>
      </w:pPr>
      <w:r>
        <w:rPr>
          <w:sz w:val="28"/>
        </w:rPr>
        <w:t>- формирование общекультурных ценностей;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- формирование устойчивых и обоснованных профессиональных интересов.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 xml:space="preserve">   </w:t>
      </w:r>
      <w:r>
        <w:rPr>
          <w:sz w:val="28"/>
        </w:rPr>
        <w:t>На базе школы</w:t>
      </w:r>
      <w:r w:rsidRPr="00107987">
        <w:rPr>
          <w:sz w:val="28"/>
        </w:rPr>
        <w:t xml:space="preserve"> </w:t>
      </w:r>
      <w:r>
        <w:rPr>
          <w:sz w:val="28"/>
        </w:rPr>
        <w:t xml:space="preserve">действуют </w:t>
      </w:r>
      <w:r w:rsidRPr="00107987">
        <w:rPr>
          <w:sz w:val="28"/>
        </w:rPr>
        <w:t xml:space="preserve"> кружки: «</w:t>
      </w:r>
      <w:r>
        <w:rPr>
          <w:sz w:val="28"/>
        </w:rPr>
        <w:t>Радуга</w:t>
      </w:r>
      <w:r w:rsidRPr="00107987">
        <w:rPr>
          <w:sz w:val="28"/>
        </w:rPr>
        <w:t>», «</w:t>
      </w:r>
      <w:r>
        <w:rPr>
          <w:sz w:val="28"/>
        </w:rPr>
        <w:t>Мир моих интересов</w:t>
      </w:r>
      <w:r w:rsidRPr="00107987">
        <w:rPr>
          <w:sz w:val="28"/>
        </w:rPr>
        <w:t>», «</w:t>
      </w:r>
      <w:r>
        <w:rPr>
          <w:sz w:val="28"/>
        </w:rPr>
        <w:t>Вдо</w:t>
      </w:r>
      <w:r>
        <w:rPr>
          <w:sz w:val="28"/>
        </w:rPr>
        <w:t>х</w:t>
      </w:r>
      <w:r>
        <w:rPr>
          <w:sz w:val="28"/>
        </w:rPr>
        <w:t>новение</w:t>
      </w:r>
      <w:r w:rsidRPr="00107987">
        <w:rPr>
          <w:sz w:val="28"/>
        </w:rPr>
        <w:t>», «</w:t>
      </w:r>
      <w:r>
        <w:rPr>
          <w:sz w:val="28"/>
        </w:rPr>
        <w:t>За здоровый образ жизни</w:t>
      </w:r>
      <w:r w:rsidRPr="00107987">
        <w:rPr>
          <w:sz w:val="28"/>
        </w:rPr>
        <w:t>», «</w:t>
      </w:r>
      <w:r>
        <w:rPr>
          <w:sz w:val="28"/>
        </w:rPr>
        <w:t>Графика</w:t>
      </w:r>
      <w:r w:rsidRPr="00107987">
        <w:rPr>
          <w:sz w:val="28"/>
        </w:rPr>
        <w:t>», «</w:t>
      </w:r>
      <w:r>
        <w:rPr>
          <w:sz w:val="28"/>
        </w:rPr>
        <w:t>Приглашение в теорию ч</w:t>
      </w:r>
      <w:r>
        <w:rPr>
          <w:sz w:val="28"/>
        </w:rPr>
        <w:t>и</w:t>
      </w:r>
      <w:r>
        <w:rPr>
          <w:sz w:val="28"/>
        </w:rPr>
        <w:t>сел»</w:t>
      </w:r>
      <w:r w:rsidRPr="00107987">
        <w:rPr>
          <w:sz w:val="28"/>
        </w:rPr>
        <w:t>, «</w:t>
      </w:r>
      <w:r>
        <w:rPr>
          <w:sz w:val="28"/>
        </w:rPr>
        <w:t>Электронные штучки</w:t>
      </w:r>
      <w:r w:rsidRPr="00107987">
        <w:rPr>
          <w:sz w:val="28"/>
        </w:rPr>
        <w:t>»</w:t>
      </w:r>
      <w:r>
        <w:rPr>
          <w:sz w:val="28"/>
        </w:rPr>
        <w:t>, «Занимательная информатика»</w:t>
      </w:r>
      <w:r w:rsidRPr="00107987">
        <w:rPr>
          <w:sz w:val="28"/>
        </w:rPr>
        <w:t xml:space="preserve">. </w:t>
      </w:r>
    </w:p>
    <w:p w:rsidR="00770D34" w:rsidRDefault="00770D34" w:rsidP="00770D34">
      <w:pPr>
        <w:rPr>
          <w:sz w:val="28"/>
        </w:rPr>
      </w:pPr>
      <w:r w:rsidRPr="00107987">
        <w:rPr>
          <w:sz w:val="28"/>
        </w:rPr>
        <w:t xml:space="preserve">Занятость учащихся во внеурочное время в кружках и секциях составила </w:t>
      </w:r>
    </w:p>
    <w:p w:rsidR="00770D34" w:rsidRPr="00107987" w:rsidRDefault="00770D34" w:rsidP="00770D34">
      <w:pPr>
        <w:rPr>
          <w:sz w:val="28"/>
        </w:rPr>
      </w:pPr>
      <w:r w:rsidRPr="00107987">
        <w:rPr>
          <w:sz w:val="28"/>
        </w:rPr>
        <w:t>9</w:t>
      </w:r>
      <w:r>
        <w:rPr>
          <w:sz w:val="28"/>
        </w:rPr>
        <w:t>6</w:t>
      </w:r>
      <w:r w:rsidRPr="00107987">
        <w:rPr>
          <w:sz w:val="28"/>
        </w:rPr>
        <w:t>, 3%.</w:t>
      </w:r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>
        <w:rPr>
          <w:color w:val="000000"/>
          <w:sz w:val="28"/>
        </w:rPr>
        <w:t>  Детс</w:t>
      </w:r>
      <w:r w:rsidRPr="00107987">
        <w:rPr>
          <w:color w:val="000000"/>
          <w:sz w:val="28"/>
        </w:rPr>
        <w:t>кая организация школы работает по программе «</w:t>
      </w:r>
      <w:r>
        <w:rPr>
          <w:color w:val="000000"/>
          <w:sz w:val="28"/>
        </w:rPr>
        <w:t>Возрождение</w:t>
      </w:r>
      <w:r w:rsidRPr="00107987">
        <w:rPr>
          <w:color w:val="000000"/>
          <w:sz w:val="28"/>
        </w:rPr>
        <w:t>», в которой приоритетными направлениями стали «</w:t>
      </w:r>
      <w:r>
        <w:rPr>
          <w:color w:val="000000"/>
          <w:sz w:val="28"/>
        </w:rPr>
        <w:t>Я гражданин</w:t>
      </w:r>
      <w:r w:rsidRPr="00107987">
        <w:rPr>
          <w:color w:val="000000"/>
          <w:sz w:val="28"/>
        </w:rPr>
        <w:t>», «Здоровье», «Во</w:t>
      </w:r>
      <w:r>
        <w:rPr>
          <w:color w:val="000000"/>
          <w:sz w:val="28"/>
        </w:rPr>
        <w:t>зрож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</w:t>
      </w:r>
      <w:r w:rsidRPr="00107987">
        <w:rPr>
          <w:color w:val="000000"/>
          <w:sz w:val="28"/>
        </w:rPr>
        <w:t>», «</w:t>
      </w:r>
      <w:r>
        <w:rPr>
          <w:color w:val="000000"/>
          <w:sz w:val="28"/>
        </w:rPr>
        <w:t>Интеллектуал</w:t>
      </w:r>
      <w:r w:rsidRPr="00107987">
        <w:rPr>
          <w:color w:val="000000"/>
          <w:sz w:val="28"/>
        </w:rPr>
        <w:t>»</w:t>
      </w:r>
      <w:r>
        <w:rPr>
          <w:color w:val="000000"/>
          <w:sz w:val="28"/>
        </w:rPr>
        <w:t>, «Зелёный мир»</w:t>
      </w:r>
      <w:r w:rsidRPr="00107987">
        <w:rPr>
          <w:color w:val="000000"/>
          <w:sz w:val="28"/>
        </w:rPr>
        <w:t xml:space="preserve"> Для укрепления гражданской позиции учащихся реализовывалась «Программа по формированию законопослушного поведения несовершеннолетних». С этой целью классные руководители, учителя истории, обществознания провели занятия  по основам правовых знаний, вечер «Я – гражданин России», встречи с участковым инспектором, работниками РОВД, с инспектором по делам несовершеннолетних района, классные часы с обсуждением законодательных документов</w:t>
      </w:r>
      <w:r>
        <w:rPr>
          <w:color w:val="000000"/>
          <w:sz w:val="28"/>
        </w:rPr>
        <w:t>, знакомством с извлечениями из 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й УК РФ и АК РФ</w:t>
      </w:r>
      <w:r w:rsidRPr="0010798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 Проведена корректировка базы данных о воспитанниках школы по классам. Наставники детей, находящихся в социально опасном по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жении составлены программы  их </w:t>
      </w:r>
      <w:proofErr w:type="spellStart"/>
      <w:proofErr w:type="gramStart"/>
      <w:r>
        <w:rPr>
          <w:color w:val="000000"/>
          <w:sz w:val="28"/>
        </w:rPr>
        <w:t>психолого</w:t>
      </w:r>
      <w:proofErr w:type="spellEnd"/>
      <w:r>
        <w:rPr>
          <w:color w:val="000000"/>
          <w:sz w:val="28"/>
        </w:rPr>
        <w:t xml:space="preserve"> - педагогического</w:t>
      </w:r>
      <w:proofErr w:type="gramEnd"/>
      <w:r>
        <w:rPr>
          <w:color w:val="000000"/>
          <w:sz w:val="28"/>
        </w:rPr>
        <w:t xml:space="preserve"> сопровождения. </w:t>
      </w:r>
      <w:r w:rsidRPr="00107987">
        <w:rPr>
          <w:color w:val="000000"/>
          <w:sz w:val="28"/>
        </w:rPr>
        <w:t>Учащиеся школы участвовали во Всероссийской акции «Мы – граждане Ро</w:t>
      </w:r>
      <w:r w:rsidRPr="00107987">
        <w:rPr>
          <w:color w:val="000000"/>
          <w:sz w:val="28"/>
        </w:rPr>
        <w:t>с</w:t>
      </w:r>
      <w:r w:rsidRPr="00107987">
        <w:rPr>
          <w:color w:val="000000"/>
          <w:sz w:val="28"/>
        </w:rPr>
        <w:t xml:space="preserve">сии!», в рамках этой акции проведены  классные часы «Символы России» (1 – 4 класс),  «Их именами славится Россия» (5-8 классы), </w:t>
      </w:r>
      <w:r>
        <w:rPr>
          <w:color w:val="000000"/>
          <w:sz w:val="28"/>
        </w:rPr>
        <w:t xml:space="preserve">знакомство с атрибутами президентской власти. </w:t>
      </w:r>
      <w:r w:rsidRPr="00107987">
        <w:rPr>
          <w:color w:val="000000"/>
          <w:sz w:val="28"/>
        </w:rPr>
        <w:t>Учащимся девятого класса торжественно вручен док</w:t>
      </w:r>
      <w:r w:rsidRPr="00107987">
        <w:rPr>
          <w:color w:val="000000"/>
          <w:sz w:val="28"/>
        </w:rPr>
        <w:t>у</w:t>
      </w:r>
      <w:r w:rsidRPr="00107987">
        <w:rPr>
          <w:color w:val="000000"/>
          <w:sz w:val="28"/>
        </w:rPr>
        <w:t>мент гражданина Российской Федерации –</w:t>
      </w:r>
      <w:r>
        <w:rPr>
          <w:color w:val="000000"/>
          <w:sz w:val="28"/>
        </w:rPr>
        <w:t xml:space="preserve"> </w:t>
      </w:r>
      <w:r w:rsidRPr="00107987">
        <w:rPr>
          <w:color w:val="000000"/>
          <w:sz w:val="28"/>
        </w:rPr>
        <w:t>паспорт. Учащиеся  активно участв</w:t>
      </w:r>
      <w:r w:rsidRPr="00107987">
        <w:rPr>
          <w:color w:val="000000"/>
          <w:sz w:val="28"/>
        </w:rPr>
        <w:t>о</w:t>
      </w:r>
      <w:r w:rsidRPr="00107987">
        <w:rPr>
          <w:color w:val="000000"/>
          <w:sz w:val="28"/>
        </w:rPr>
        <w:t>вали в районных и областных конкурсах: «Овеяны славою флаг наш и герб», «О тебе, моя Россия», «Символы Родины»</w:t>
      </w:r>
      <w:r>
        <w:rPr>
          <w:color w:val="000000"/>
          <w:sz w:val="28"/>
        </w:rPr>
        <w:t>, «Россия – Родина моя»</w:t>
      </w:r>
      <w:r w:rsidRPr="00107987">
        <w:rPr>
          <w:color w:val="000000"/>
          <w:sz w:val="28"/>
        </w:rPr>
        <w:t xml:space="preserve"> и заняли приз</w:t>
      </w:r>
      <w:r w:rsidRPr="00107987">
        <w:rPr>
          <w:color w:val="000000"/>
          <w:sz w:val="28"/>
        </w:rPr>
        <w:t>о</w:t>
      </w:r>
      <w:r w:rsidRPr="00107987">
        <w:rPr>
          <w:color w:val="000000"/>
          <w:sz w:val="28"/>
        </w:rPr>
        <w:t>вые места.</w:t>
      </w:r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 w:rsidRPr="00107987">
        <w:rPr>
          <w:color w:val="000000"/>
          <w:sz w:val="28"/>
        </w:rPr>
        <w:t xml:space="preserve">  </w:t>
      </w:r>
      <w:proofErr w:type="gramStart"/>
      <w:r w:rsidRPr="00107987">
        <w:rPr>
          <w:color w:val="000000"/>
          <w:sz w:val="28"/>
        </w:rPr>
        <w:t>В целях воспитания интереса к истории Отечества, родного края, школы, ув</w:t>
      </w:r>
      <w:r w:rsidRPr="00107987">
        <w:rPr>
          <w:color w:val="000000"/>
          <w:sz w:val="28"/>
        </w:rPr>
        <w:t>а</w:t>
      </w:r>
      <w:r w:rsidRPr="00107987">
        <w:rPr>
          <w:color w:val="000000"/>
          <w:sz w:val="28"/>
        </w:rPr>
        <w:t xml:space="preserve">жения к своему народу проводится работа по сбору информации по  следующим </w:t>
      </w:r>
      <w:r w:rsidRPr="00107987">
        <w:rPr>
          <w:color w:val="000000"/>
          <w:sz w:val="28"/>
        </w:rPr>
        <w:lastRenderedPageBreak/>
        <w:t>направлениям «Никто не забыт, ничто не забыто»; история колхозно</w:t>
      </w:r>
      <w:r>
        <w:rPr>
          <w:color w:val="000000"/>
          <w:sz w:val="28"/>
        </w:rPr>
        <w:t>го движения в с. Подкуйково</w:t>
      </w:r>
      <w:r w:rsidRPr="00107987">
        <w:rPr>
          <w:color w:val="000000"/>
          <w:sz w:val="28"/>
        </w:rPr>
        <w:t>; история развития народного образования в нашем селе; «Зн</w:t>
      </w:r>
      <w:r w:rsidRPr="00107987">
        <w:rPr>
          <w:color w:val="000000"/>
          <w:sz w:val="28"/>
        </w:rPr>
        <w:t>а</w:t>
      </w:r>
      <w:r w:rsidRPr="00107987">
        <w:rPr>
          <w:color w:val="000000"/>
          <w:sz w:val="28"/>
        </w:rPr>
        <w:t>менитые земляки»; история, традиции и быт села</w:t>
      </w:r>
      <w:r>
        <w:rPr>
          <w:color w:val="000000"/>
          <w:sz w:val="28"/>
        </w:rPr>
        <w:t>; природа нашего края</w:t>
      </w:r>
      <w:r w:rsidRPr="00107987">
        <w:rPr>
          <w:color w:val="000000"/>
          <w:sz w:val="28"/>
        </w:rPr>
        <w:t>.</w:t>
      </w:r>
      <w:proofErr w:type="gramEnd"/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 w:rsidRPr="00107987">
        <w:rPr>
          <w:color w:val="000000"/>
          <w:sz w:val="28"/>
        </w:rPr>
        <w:t>            Развитие самоуправления, самодисциплины осуществляется путем во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чения учащихся в работу детской </w:t>
      </w:r>
      <w:r w:rsidRPr="00107987">
        <w:rPr>
          <w:color w:val="000000"/>
          <w:sz w:val="28"/>
        </w:rPr>
        <w:t>организации «И</w:t>
      </w:r>
      <w:r>
        <w:rPr>
          <w:color w:val="000000"/>
          <w:sz w:val="28"/>
        </w:rPr>
        <w:t>стоки</w:t>
      </w:r>
      <w:r w:rsidRPr="00107987">
        <w:rPr>
          <w:color w:val="000000"/>
          <w:sz w:val="28"/>
        </w:rPr>
        <w:t xml:space="preserve">» (работа, учеба и </w:t>
      </w:r>
      <w:r>
        <w:rPr>
          <w:color w:val="000000"/>
          <w:sz w:val="28"/>
        </w:rPr>
        <w:t>досуг</w:t>
      </w:r>
      <w:r w:rsidRPr="00107987">
        <w:rPr>
          <w:color w:val="000000"/>
          <w:sz w:val="28"/>
        </w:rPr>
        <w:t xml:space="preserve">). В организацию входят учащиеся </w:t>
      </w:r>
      <w:r>
        <w:rPr>
          <w:color w:val="000000"/>
          <w:sz w:val="28"/>
        </w:rPr>
        <w:t>2</w:t>
      </w:r>
      <w:r w:rsidRPr="0010798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9</w:t>
      </w:r>
      <w:r w:rsidRPr="00107987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ов</w:t>
      </w:r>
      <w:r w:rsidRPr="00107987">
        <w:rPr>
          <w:color w:val="000000"/>
          <w:sz w:val="28"/>
        </w:rPr>
        <w:t>. Основным органом самоуправл</w:t>
      </w:r>
      <w:r w:rsidRPr="00107987">
        <w:rPr>
          <w:color w:val="000000"/>
          <w:sz w:val="28"/>
        </w:rPr>
        <w:t>е</w:t>
      </w:r>
      <w:r w:rsidRPr="00107987">
        <w:rPr>
          <w:color w:val="000000"/>
          <w:sz w:val="28"/>
        </w:rPr>
        <w:t xml:space="preserve">ния школы является </w:t>
      </w:r>
      <w:r>
        <w:rPr>
          <w:color w:val="000000"/>
          <w:sz w:val="28"/>
        </w:rPr>
        <w:t>СС</w:t>
      </w:r>
      <w:r w:rsidRPr="00107987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совет старейшин</w:t>
      </w:r>
      <w:r w:rsidRPr="00107987">
        <w:rPr>
          <w:color w:val="000000"/>
          <w:sz w:val="28"/>
        </w:rPr>
        <w:t>). Вся работа регулярно освещается на стендах «</w:t>
      </w:r>
      <w:r>
        <w:rPr>
          <w:color w:val="000000"/>
          <w:sz w:val="28"/>
        </w:rPr>
        <w:t>Игра – дело серьёзное</w:t>
      </w:r>
      <w:r w:rsidRPr="00107987">
        <w:rPr>
          <w:color w:val="000000"/>
          <w:sz w:val="28"/>
        </w:rPr>
        <w:t>», «</w:t>
      </w:r>
      <w:r>
        <w:rPr>
          <w:color w:val="000000"/>
          <w:sz w:val="28"/>
        </w:rPr>
        <w:t>Сорока</w:t>
      </w:r>
      <w:r w:rsidRPr="00107987">
        <w:rPr>
          <w:color w:val="000000"/>
          <w:sz w:val="28"/>
        </w:rPr>
        <w:t xml:space="preserve">». По итогам работы, подведенным в конце года, 1 место занял </w:t>
      </w:r>
      <w:r>
        <w:rPr>
          <w:color w:val="000000"/>
          <w:sz w:val="28"/>
        </w:rPr>
        <w:t>9</w:t>
      </w:r>
      <w:r w:rsidRPr="00107987">
        <w:rPr>
          <w:color w:val="000000"/>
          <w:sz w:val="28"/>
        </w:rPr>
        <w:t xml:space="preserve"> класс (классный руководитель </w:t>
      </w:r>
      <w:r>
        <w:rPr>
          <w:color w:val="000000"/>
          <w:sz w:val="28"/>
        </w:rPr>
        <w:t>Т</w:t>
      </w:r>
      <w:r w:rsidRPr="00107987">
        <w:rPr>
          <w:color w:val="000000"/>
          <w:sz w:val="28"/>
        </w:rPr>
        <w:t>.</w:t>
      </w:r>
      <w:r>
        <w:rPr>
          <w:color w:val="000000"/>
          <w:sz w:val="28"/>
        </w:rPr>
        <w:t>Т. Шматова</w:t>
      </w:r>
      <w:r w:rsidRPr="00107987">
        <w:rPr>
          <w:color w:val="000000"/>
          <w:sz w:val="28"/>
        </w:rPr>
        <w:t>). В т</w:t>
      </w:r>
      <w:r w:rsidRPr="00107987">
        <w:rPr>
          <w:color w:val="000000"/>
          <w:sz w:val="28"/>
        </w:rPr>
        <w:t>е</w:t>
      </w:r>
      <w:r w:rsidRPr="00107987">
        <w:rPr>
          <w:color w:val="000000"/>
          <w:sz w:val="28"/>
        </w:rPr>
        <w:t xml:space="preserve">чение учебного года актив </w:t>
      </w:r>
      <w:r>
        <w:rPr>
          <w:color w:val="000000"/>
          <w:sz w:val="28"/>
        </w:rPr>
        <w:t>координирует деятельность коллектива по органи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ции КТД, </w:t>
      </w:r>
      <w:r w:rsidRPr="00107987">
        <w:rPr>
          <w:color w:val="000000"/>
          <w:sz w:val="28"/>
        </w:rPr>
        <w:t>проводит анализ школьных мероприятий, дает рекомендации по</w:t>
      </w:r>
      <w:r>
        <w:rPr>
          <w:color w:val="000000"/>
          <w:sz w:val="28"/>
        </w:rPr>
        <w:t xml:space="preserve">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правлению недочётов и по </w:t>
      </w:r>
      <w:r w:rsidRPr="00107987">
        <w:rPr>
          <w:color w:val="000000"/>
          <w:sz w:val="28"/>
        </w:rPr>
        <w:t xml:space="preserve">активизации работы класса и качеству проведения мероприятий. </w:t>
      </w:r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 w:rsidRPr="00107987">
        <w:rPr>
          <w:color w:val="000000"/>
          <w:sz w:val="28"/>
        </w:rPr>
        <w:t>            В целях приобщения учащихся к общественно – полезной трудовой де</w:t>
      </w:r>
      <w:r w:rsidRPr="00107987">
        <w:rPr>
          <w:color w:val="000000"/>
          <w:sz w:val="28"/>
        </w:rPr>
        <w:t>я</w:t>
      </w:r>
      <w:r w:rsidRPr="00107987">
        <w:rPr>
          <w:color w:val="000000"/>
          <w:sz w:val="28"/>
        </w:rPr>
        <w:t>тельности проводитс</w:t>
      </w:r>
      <w:r>
        <w:rPr>
          <w:color w:val="000000"/>
          <w:sz w:val="28"/>
        </w:rPr>
        <w:t>я работа по поддержанию школьного двора в образцовом порядке, о</w:t>
      </w:r>
      <w:r w:rsidRPr="00107987">
        <w:rPr>
          <w:color w:val="000000"/>
          <w:sz w:val="28"/>
        </w:rPr>
        <w:t>рганизовываются трудовые десанты,</w:t>
      </w:r>
      <w:r>
        <w:rPr>
          <w:color w:val="000000"/>
          <w:sz w:val="28"/>
        </w:rPr>
        <w:t xml:space="preserve"> операции,</w:t>
      </w:r>
      <w:r w:rsidRPr="00107987">
        <w:rPr>
          <w:color w:val="000000"/>
          <w:sz w:val="28"/>
        </w:rPr>
        <w:t xml:space="preserve"> акции по благоустро</w:t>
      </w:r>
      <w:r w:rsidRPr="00107987">
        <w:rPr>
          <w:color w:val="000000"/>
          <w:sz w:val="28"/>
        </w:rPr>
        <w:t>й</w:t>
      </w:r>
      <w:r w:rsidRPr="00107987">
        <w:rPr>
          <w:color w:val="000000"/>
          <w:sz w:val="28"/>
        </w:rPr>
        <w:t>ству и озеленению территории школы и села. Школа участвует в областной пр</w:t>
      </w:r>
      <w:r w:rsidRPr="00107987">
        <w:rPr>
          <w:color w:val="000000"/>
          <w:sz w:val="28"/>
        </w:rPr>
        <w:t>о</w:t>
      </w:r>
      <w:r w:rsidRPr="00107987">
        <w:rPr>
          <w:color w:val="000000"/>
          <w:sz w:val="28"/>
        </w:rPr>
        <w:t>грамме «Волгоградская область – чистая область», реализация кото</w:t>
      </w:r>
      <w:r w:rsidR="008217F5">
        <w:rPr>
          <w:color w:val="000000"/>
          <w:sz w:val="28"/>
        </w:rPr>
        <w:t>рой началась с июня 2012</w:t>
      </w:r>
      <w:r w:rsidRPr="00107987">
        <w:rPr>
          <w:color w:val="000000"/>
          <w:sz w:val="28"/>
        </w:rPr>
        <w:t xml:space="preserve"> года. Оказывается шефская помощь</w:t>
      </w:r>
      <w:r>
        <w:rPr>
          <w:color w:val="000000"/>
          <w:sz w:val="28"/>
        </w:rPr>
        <w:t xml:space="preserve"> ветерану ВОВ, труженикам т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ла,</w:t>
      </w:r>
      <w:r w:rsidRPr="00107987">
        <w:rPr>
          <w:color w:val="000000"/>
          <w:sz w:val="28"/>
        </w:rPr>
        <w:t xml:space="preserve"> одиноким пожилым людям. </w:t>
      </w:r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 w:rsidRPr="00107987">
        <w:rPr>
          <w:color w:val="000000"/>
          <w:sz w:val="28"/>
        </w:rPr>
        <w:t>            Ведется работа по художественно – эстетическому развитию учащихся, работа по выявлению творческих способностей, наклонностей учеников, по в</w:t>
      </w:r>
      <w:r w:rsidRPr="00107987">
        <w:rPr>
          <w:color w:val="000000"/>
          <w:sz w:val="28"/>
        </w:rPr>
        <w:t>о</w:t>
      </w:r>
      <w:r w:rsidRPr="00107987">
        <w:rPr>
          <w:color w:val="000000"/>
          <w:sz w:val="28"/>
        </w:rPr>
        <w:t xml:space="preserve">влечению их в разнообразную творческую деятельность. </w:t>
      </w:r>
      <w:proofErr w:type="gramStart"/>
      <w:r w:rsidRPr="00107987">
        <w:rPr>
          <w:color w:val="000000"/>
          <w:sz w:val="28"/>
        </w:rPr>
        <w:t>В прошлом учебном году успешно проведены следующие мероприятия: праздник Осен</w:t>
      </w:r>
      <w:r>
        <w:rPr>
          <w:color w:val="000000"/>
          <w:sz w:val="28"/>
        </w:rPr>
        <w:t>него листоп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да</w:t>
      </w:r>
      <w:r w:rsidRPr="0010798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107987">
        <w:rPr>
          <w:color w:val="000000"/>
          <w:sz w:val="28"/>
        </w:rPr>
        <w:t xml:space="preserve"> День матери, </w:t>
      </w:r>
      <w:r>
        <w:rPr>
          <w:color w:val="000000"/>
          <w:sz w:val="28"/>
        </w:rPr>
        <w:t xml:space="preserve">День учителя, День села (совместно с ТОС, СДК),  </w:t>
      </w:r>
      <w:r w:rsidRPr="00107987">
        <w:rPr>
          <w:color w:val="000000"/>
          <w:sz w:val="28"/>
        </w:rPr>
        <w:t>фотов</w:t>
      </w:r>
      <w:r w:rsidRPr="00107987">
        <w:rPr>
          <w:color w:val="000000"/>
          <w:sz w:val="28"/>
        </w:rPr>
        <w:t>ы</w:t>
      </w:r>
      <w:r w:rsidRPr="00107987">
        <w:rPr>
          <w:color w:val="000000"/>
          <w:sz w:val="28"/>
        </w:rPr>
        <w:t xml:space="preserve">ставка посвященная дню семьи «Это моя семья», День </w:t>
      </w:r>
      <w:r>
        <w:rPr>
          <w:color w:val="000000"/>
          <w:sz w:val="28"/>
        </w:rPr>
        <w:t>пожилого человека</w:t>
      </w:r>
      <w:r w:rsidRPr="00107987">
        <w:rPr>
          <w:color w:val="000000"/>
          <w:sz w:val="28"/>
        </w:rPr>
        <w:t xml:space="preserve"> (с</w:t>
      </w:r>
      <w:r w:rsidRPr="00107987">
        <w:rPr>
          <w:color w:val="000000"/>
          <w:sz w:val="28"/>
        </w:rPr>
        <w:t>о</w:t>
      </w:r>
      <w:r w:rsidRPr="00107987">
        <w:rPr>
          <w:color w:val="000000"/>
          <w:sz w:val="28"/>
        </w:rPr>
        <w:t>вместно с ДК),</w:t>
      </w:r>
      <w:r>
        <w:rPr>
          <w:color w:val="000000"/>
          <w:sz w:val="28"/>
        </w:rPr>
        <w:t xml:space="preserve"> встреча поколений</w:t>
      </w:r>
      <w:r w:rsidRPr="0010798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Сталинграду славу поём», митинг и концерт «Салют, Победа», театрализованное представление «Новогодние фантазии»,  ф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токонкурс </w:t>
      </w:r>
      <w:r w:rsidRPr="00107987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Улыбка мамы</w:t>
      </w:r>
      <w:r w:rsidRPr="00107987">
        <w:rPr>
          <w:color w:val="000000"/>
          <w:sz w:val="28"/>
        </w:rPr>
        <w:t>»</w:t>
      </w:r>
      <w:r>
        <w:rPr>
          <w:color w:val="000000"/>
          <w:sz w:val="28"/>
        </w:rPr>
        <w:t>…</w:t>
      </w:r>
      <w:r w:rsidRPr="00107987">
        <w:rPr>
          <w:color w:val="000000"/>
          <w:sz w:val="28"/>
        </w:rPr>
        <w:t xml:space="preserve"> Приняли участие в районных конкурсах «Фест</w:t>
      </w:r>
      <w:r w:rsidRPr="00107987">
        <w:rPr>
          <w:color w:val="000000"/>
          <w:sz w:val="28"/>
        </w:rPr>
        <w:t>и</w:t>
      </w:r>
      <w:r w:rsidRPr="00107987">
        <w:rPr>
          <w:color w:val="000000"/>
          <w:sz w:val="28"/>
        </w:rPr>
        <w:t>валь радуга», «Школьная весна</w:t>
      </w:r>
      <w:proofErr w:type="gramEnd"/>
      <w:r w:rsidRPr="00107987">
        <w:rPr>
          <w:color w:val="000000"/>
          <w:sz w:val="28"/>
        </w:rPr>
        <w:t xml:space="preserve">», </w:t>
      </w:r>
      <w:r>
        <w:rPr>
          <w:color w:val="000000"/>
          <w:sz w:val="28"/>
        </w:rPr>
        <w:t>«Дельфийские игры», «Наш Пушкин», в ко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курсе театральных коллективов «Наш Чехов», </w:t>
      </w:r>
      <w:r w:rsidRPr="00107987">
        <w:rPr>
          <w:color w:val="000000"/>
          <w:sz w:val="28"/>
        </w:rPr>
        <w:t>различных конкурсах рисунков и фотографий</w:t>
      </w:r>
      <w:r>
        <w:rPr>
          <w:color w:val="000000"/>
          <w:sz w:val="28"/>
        </w:rPr>
        <w:t>, плакатов</w:t>
      </w:r>
      <w:r w:rsidRPr="00107987">
        <w:rPr>
          <w:color w:val="000000"/>
          <w:sz w:val="28"/>
        </w:rPr>
        <w:t xml:space="preserve">. </w:t>
      </w:r>
    </w:p>
    <w:p w:rsidR="00770D34" w:rsidRPr="00107987" w:rsidRDefault="00770D34" w:rsidP="00770D34">
      <w:pPr>
        <w:spacing w:before="100" w:beforeAutospacing="1" w:after="100" w:afterAutospacing="1"/>
        <w:rPr>
          <w:color w:val="000000"/>
          <w:sz w:val="28"/>
        </w:rPr>
      </w:pPr>
      <w:r w:rsidRPr="00107987">
        <w:rPr>
          <w:color w:val="000000"/>
          <w:sz w:val="28"/>
        </w:rPr>
        <w:t>            Одной из задач школы является взаимодействие с семьями обучающихся. Решая эту задачу, классные руководители провели  родительские соб</w:t>
      </w:r>
      <w:r>
        <w:rPr>
          <w:color w:val="000000"/>
          <w:sz w:val="28"/>
        </w:rPr>
        <w:t>рания,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етили дома учащихся, о чём составили акты обследования условий проживания и воспитания детей.</w:t>
      </w:r>
      <w:r w:rsidRPr="00107987">
        <w:rPr>
          <w:color w:val="000000"/>
          <w:sz w:val="28"/>
        </w:rPr>
        <w:t xml:space="preserve"> Родители вовлекались в воспитательный процесс класса, школы,  участвовали в проведении праздников, соревнований, конкурсов. </w:t>
      </w:r>
      <w:r>
        <w:rPr>
          <w:color w:val="000000"/>
          <w:sz w:val="28"/>
        </w:rPr>
        <w:t>Классные руководители п</w:t>
      </w:r>
      <w:r w:rsidRPr="00107987">
        <w:rPr>
          <w:color w:val="000000"/>
          <w:sz w:val="28"/>
        </w:rPr>
        <w:t>роводили индивидуальные беседы</w:t>
      </w:r>
      <w:r>
        <w:rPr>
          <w:color w:val="000000"/>
          <w:sz w:val="28"/>
        </w:rPr>
        <w:t xml:space="preserve"> и консультации</w:t>
      </w:r>
      <w:r w:rsidRPr="00107987">
        <w:rPr>
          <w:color w:val="000000"/>
          <w:sz w:val="28"/>
        </w:rPr>
        <w:t xml:space="preserve"> с родителями, дети которых нуждаются в особом вн</w:t>
      </w:r>
      <w:r>
        <w:rPr>
          <w:color w:val="000000"/>
          <w:sz w:val="28"/>
        </w:rPr>
        <w:t>имании. Проведены   об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кольные родительские</w:t>
      </w:r>
      <w:r w:rsidRPr="00107987">
        <w:rPr>
          <w:color w:val="000000"/>
          <w:sz w:val="28"/>
        </w:rPr>
        <w:t xml:space="preserve"> собрания.</w:t>
      </w:r>
    </w:p>
    <w:p w:rsidR="00770D34" w:rsidRDefault="00770D34" w:rsidP="00770D34">
      <w:pPr>
        <w:pStyle w:val="51"/>
      </w:pPr>
      <w:r w:rsidRPr="00107987">
        <w:t xml:space="preserve">            Школа по мере возможности взаимодействует с заинтересованными структурами, учреждениями, организациями, а именно, с библиотекой, домом </w:t>
      </w:r>
      <w:r w:rsidRPr="00107987">
        <w:lastRenderedPageBreak/>
        <w:t>культуры, сельской администрацией, медицинскими учреждениями, государс</w:t>
      </w:r>
      <w:r w:rsidRPr="00107987">
        <w:t>т</w:t>
      </w:r>
      <w:r w:rsidRPr="00107987">
        <w:t>венной автоинспекцией, с детской комнатой милиции, Центром детского творч</w:t>
      </w:r>
      <w:r w:rsidRPr="00107987">
        <w:t>е</w:t>
      </w:r>
      <w:r w:rsidRPr="00107987">
        <w:t>ства. Ребята посещают сельскую библиотеку, где проходят интересные мер</w:t>
      </w:r>
      <w:r w:rsidRPr="00107987">
        <w:t>о</w:t>
      </w:r>
      <w:r w:rsidRPr="00107987">
        <w:t>приятия, обзоры литературы, конкурсы. Медработники приглашаются на клас</w:t>
      </w:r>
      <w:r w:rsidRPr="00107987">
        <w:t>с</w:t>
      </w:r>
      <w:r w:rsidRPr="00107987">
        <w:t>ные часы и беседы по профилактике заболеваний</w:t>
      </w:r>
      <w:r>
        <w:t xml:space="preserve"> и вредных привычек</w:t>
      </w:r>
      <w:r w:rsidRPr="00107987">
        <w:t>.</w:t>
      </w:r>
    </w:p>
    <w:p w:rsidR="00770D34" w:rsidRPr="00107987" w:rsidRDefault="00770D34" w:rsidP="00770D34">
      <w:pPr>
        <w:pStyle w:val="51"/>
      </w:pPr>
      <w:r>
        <w:t xml:space="preserve">   </w:t>
      </w:r>
      <w:r w:rsidRPr="00107987">
        <w:t>Профилактика заболеваний, укрепление здоровья учащихся является одним из приоритетных направлений работы школы. В школе сложилась система трад</w:t>
      </w:r>
      <w:r w:rsidRPr="00107987">
        <w:t>и</w:t>
      </w:r>
      <w:r w:rsidRPr="00107987">
        <w:t>ционных оздоровительных мероприятий:</w:t>
      </w:r>
    </w:p>
    <w:p w:rsidR="00770D34" w:rsidRPr="00107987" w:rsidRDefault="00770D34" w:rsidP="00770D34">
      <w:pPr>
        <w:pStyle w:val="51"/>
      </w:pPr>
      <w:r w:rsidRPr="00107987">
        <w:t>- проведение дней здоровья;</w:t>
      </w:r>
    </w:p>
    <w:p w:rsidR="00770D34" w:rsidRPr="00107987" w:rsidRDefault="00770D34" w:rsidP="00770D34">
      <w:pPr>
        <w:pStyle w:val="51"/>
      </w:pPr>
      <w:r w:rsidRPr="00107987">
        <w:t>- проведение спортивно – массовых мероприятий, работа спортивных секций;</w:t>
      </w:r>
    </w:p>
    <w:p w:rsidR="00770D34" w:rsidRPr="00107987" w:rsidRDefault="00770D34" w:rsidP="00770D34">
      <w:pPr>
        <w:pStyle w:val="51"/>
      </w:pPr>
      <w:r>
        <w:t xml:space="preserve">- организация </w:t>
      </w:r>
      <w:proofErr w:type="spellStart"/>
      <w:r>
        <w:t>учебно</w:t>
      </w:r>
      <w:proofErr w:type="spellEnd"/>
      <w:r w:rsidRPr="00107987">
        <w:t xml:space="preserve">–воспитательного процесса в соответствии с </w:t>
      </w:r>
      <w:r>
        <w:t xml:space="preserve">требованиями </w:t>
      </w:r>
      <w:proofErr w:type="spellStart"/>
      <w:r w:rsidRPr="00107987">
        <w:t>С</w:t>
      </w:r>
      <w:r>
        <w:t>ан</w:t>
      </w:r>
      <w:r w:rsidRPr="00107987">
        <w:t>ПиН</w:t>
      </w:r>
      <w:proofErr w:type="spellEnd"/>
      <w:r w:rsidRPr="00107987">
        <w:t>;</w:t>
      </w:r>
    </w:p>
    <w:p w:rsidR="00770D34" w:rsidRPr="00107987" w:rsidRDefault="00770D34" w:rsidP="00770D34">
      <w:pPr>
        <w:pStyle w:val="51"/>
      </w:pPr>
      <w:r w:rsidRPr="00107987">
        <w:t>- контроль  параметров микроклимата (температура, влажность, искусственное освещение, вентиляция);</w:t>
      </w:r>
    </w:p>
    <w:p w:rsidR="00770D34" w:rsidRPr="00107987" w:rsidRDefault="00770D34" w:rsidP="00770D34">
      <w:pPr>
        <w:pStyle w:val="51"/>
      </w:pPr>
      <w:r w:rsidRPr="00107987">
        <w:t>- медицинские осмотры, регулярная вакцинация;</w:t>
      </w:r>
    </w:p>
    <w:p w:rsidR="00770D34" w:rsidRPr="00107987" w:rsidRDefault="00770D34" w:rsidP="00770D34">
      <w:pPr>
        <w:pStyle w:val="51"/>
      </w:pPr>
      <w:r w:rsidRPr="00107987">
        <w:t xml:space="preserve">- ежегодный мониторинг состояния здоровья учащихся.  </w:t>
      </w:r>
    </w:p>
    <w:p w:rsidR="00107987" w:rsidRPr="00107987" w:rsidRDefault="00107987" w:rsidP="00500677">
      <w:pPr>
        <w:pStyle w:val="51"/>
      </w:pPr>
      <w:r w:rsidRPr="00107987">
        <w:t>    Анализ состояния здоровья учащихся по основным показателям свидетельс</w:t>
      </w:r>
      <w:r w:rsidRPr="00107987">
        <w:t>т</w:t>
      </w:r>
      <w:r w:rsidRPr="00107987">
        <w:t>вует о том, что наиболее частыми являются простудные заболевания, заболев</w:t>
      </w:r>
      <w:r w:rsidRPr="00107987">
        <w:t>а</w:t>
      </w:r>
      <w:r w:rsidRPr="00107987">
        <w:t xml:space="preserve">ния </w:t>
      </w:r>
      <w:proofErr w:type="spellStart"/>
      <w:proofErr w:type="gramStart"/>
      <w:r w:rsidRPr="00107987">
        <w:t>желудочно</w:t>
      </w:r>
      <w:proofErr w:type="spellEnd"/>
      <w:r w:rsidRPr="00107987">
        <w:t xml:space="preserve"> – кишечного</w:t>
      </w:r>
      <w:proofErr w:type="gramEnd"/>
      <w:r w:rsidRPr="00107987">
        <w:t xml:space="preserve"> тракта, нарушение осанки. </w:t>
      </w:r>
    </w:p>
    <w:p w:rsidR="003E2909" w:rsidRPr="008217F5" w:rsidRDefault="000D5C39" w:rsidP="00500677">
      <w:pPr>
        <w:pStyle w:val="51"/>
      </w:pPr>
      <w:r>
        <w:pict>
          <v:group id="_x0000_s1028" editas="canvas" style="width:294.75pt;height:164.5pt;mso-position-horizontal-relative:char;mso-position-vertical-relative:line" coordorigin=",-410" coordsize="5895,32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410;width:5895;height:3290" o:preferrelative="f">
              <v:fill o:detectmouseclick="t"/>
              <v:path o:extrusionok="t" o:connecttype="none"/>
              <o:lock v:ext="edit" text="t"/>
            </v:shape>
            <v:rect id="_x0000_s1029" style="position:absolute;left:71;top:48;width:5739;height:2784" strokeweight="39e-5mm"/>
            <v:rect id="_x0000_s1030" style="position:absolute;left:1015;top:250;width:4669;height:1262" fillcolor="#cfc" stroked="f"/>
            <v:line id="_x0000_s1031" style="position:absolute" from="1015,1387" to="5684,1388" strokecolor="#cfc" strokeweight="0"/>
            <v:line id="_x0000_s1032" style="position:absolute" from="1015,1262" to="5684,1263" strokecolor="#cfc" strokeweight="0"/>
            <v:line id="_x0000_s1033" style="position:absolute" from="1015,1137" to="5684,1138" strokecolor="#cfc" strokeweight="0"/>
            <v:line id="_x0000_s1034" style="position:absolute" from="1015,1011" to="5684,1012" strokecolor="#cfc" strokeweight="0"/>
            <v:line id="_x0000_s1035" style="position:absolute" from="1015,886" to="5684,887" strokecolor="#cfc" strokeweight="0"/>
            <v:line id="_x0000_s1036" style="position:absolute" from="1015,751" to="5684,752" strokecolor="#cfc" strokeweight="0"/>
            <v:line id="_x0000_s1037" style="position:absolute" from="1015,626" to="5684,627" strokecolor="#cfc" strokeweight="0"/>
            <v:line id="_x0000_s1038" style="position:absolute" from="1015,501" to="5684,502" strokecolor="#cfc" strokeweight="0"/>
            <v:line id="_x0000_s1039" style="position:absolute" from="1015,376" to="5684,377" strokecolor="#cfc" strokeweight="0"/>
            <v:line id="_x0000_s1040" style="position:absolute" from="1015,250" to="5684,251" strokecolor="#cfc" strokeweight="0"/>
            <v:rect id="_x0000_s1041" style="position:absolute;left:1015;top:250;width:4669;height:1262" filled="f" strokecolor="gray" strokeweight="39e-5mm"/>
            <v:rect id="_x0000_s1042" style="position:absolute;left:1481;top:311;width:620;height:1201" fillcolor="blue" strokeweight="39e-5mm"/>
            <v:rect id="_x0000_s1043" style="position:absolute;left:3032;top:1435;width:635;height:77" fillcolor="blue" strokeweight="39e-5mm"/>
            <v:line id="_x0000_s1045" style="position:absolute" from="1015,250" to="1016,1512" strokeweight="0"/>
            <v:line id="_x0000_s1046" style="position:absolute" from="959,1512" to="1015,1513" strokeweight="0"/>
            <v:line id="_x0000_s1047" style="position:absolute" from="959,1387" to="1015,1388" strokeweight="0"/>
            <v:line id="_x0000_s1048" style="position:absolute" from="959,1262" to="1015,1263" strokeweight="0"/>
            <v:line id="_x0000_s1049" style="position:absolute" from="959,1137" to="1015,1138" strokeweight="0"/>
            <v:line id="_x0000_s1050" style="position:absolute" from="959,1011" to="1015,1012" strokeweight="0"/>
            <v:line id="_x0000_s1051" style="position:absolute" from="959,886" to="1015,887" strokeweight="0"/>
            <v:line id="_x0000_s1052" style="position:absolute" from="959,751" to="1015,752" strokeweight="0"/>
            <v:line id="_x0000_s1053" style="position:absolute" from="959,626" to="1015,627" strokeweight="0"/>
            <v:line id="_x0000_s1054" style="position:absolute" from="959,501" to="1015,502" strokeweight="0"/>
            <v:line id="_x0000_s1055" style="position:absolute" from="959,376" to="1015,377" strokeweight="0"/>
            <v:line id="_x0000_s1056" style="position:absolute" from="959,250" to="1015,251" strokeweight="0"/>
            <v:line id="_x0000_s1057" style="position:absolute" from="1015,1512" to="5684,1513" strokeweight="0"/>
            <v:line id="_x0000_s1058" style="position:absolute;flip:y" from="1015,1512" to="1016,1551" strokeweight="0"/>
            <v:line id="_x0000_s1059" style="position:absolute;flip:y" from="2567,1512" to="2568,1551" strokeweight="0"/>
            <v:line id="_x0000_s1060" style="position:absolute;flip:y" from="4132,1512" to="4133,1551" strokeweight="0"/>
            <v:line id="_x0000_s1061" style="position:absolute;flip:y" from="5684,1512" to="5685,1551" strokeweight="0"/>
            <v:rect id="_x0000_s1062" style="position:absolute;left:776;top:1435;width:67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3" style="position:absolute;left:677;top:1310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64" style="position:absolute;left:677;top:1185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65" style="position:absolute;left:677;top:1059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066" style="position:absolute;left:677;top:934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067" style="position:absolute;left:677;top:809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068" style="position:absolute;left:677;top:674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069" style="position:absolute;left:677;top:549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70</w:t>
                    </w:r>
                  </w:p>
                </w:txbxContent>
              </v:textbox>
            </v:rect>
            <v:rect id="_x0000_s1070" style="position:absolute;left:677;top:424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1071" style="position:absolute;left:677;top:299;width:134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90</w:t>
                    </w:r>
                  </w:p>
                </w:txbxContent>
              </v:textbox>
            </v:rect>
            <v:rect id="_x0000_s1072" style="position:absolute;left:578;top:173;width:201;height:138;mso-wrap-style:none" filled="f" stroked="f">
              <v:textbox style="mso-fit-shape-to-text:t" inset="0,0,0,0">
                <w:txbxContent>
                  <w:p w:rsidR="00597D3C" w:rsidRDefault="00597D3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73" style="position:absolute;left:917;top:1628;width:549;height:138;rotation:315;mso-wrap-style:none" filled="f" stroked="f">
              <v:textbox style="mso-fit-shape-to-text:t" inset="0,0,0,0">
                <w:txbxContent>
                  <w:p w:rsidR="00597D3C" w:rsidRDefault="00597D3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Основная</w:t>
                    </w:r>
                    <w:proofErr w:type="spellEnd"/>
                  </w:p>
                </w:txbxContent>
              </v:textbox>
            </v:rect>
            <v:rect id="_x0000_s1074" style="position:absolute;left:1863;top:1661;width:1039;height:138;rotation:315;mso-wrap-style:none" filled="f" stroked="f">
              <v:textbox style="mso-fit-shape-to-text:t" inset="0,0,0,0">
                <w:txbxContent>
                  <w:p w:rsidR="00597D3C" w:rsidRDefault="00597D3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готовительная</w:t>
                    </w:r>
                    <w:proofErr w:type="spellEnd"/>
                  </w:p>
                </w:txbxContent>
              </v:textbox>
            </v:rect>
            <v:rect id="_x0000_s1075" style="position:absolute;left:3820;top:1634;width:725;height:138;rotation:315;mso-wrap-style:none" filled="f" stroked="f">
              <v:textbox style="mso-fit-shape-to-text:t" inset="0,0,0,0">
                <w:txbxContent>
                  <w:p w:rsidR="00597D3C" w:rsidRDefault="00597D3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пециальна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76" style="position:absolute;left:3018;top:2533;width:438;height:138;mso-wrap-style:none" filled="f" stroked="f">
              <v:textbox style="mso-fit-shape-to-text:t" inset="0,0,0,0">
                <w:txbxContent>
                  <w:p w:rsidR="00597D3C" w:rsidRDefault="00597D3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группы</w:t>
                    </w:r>
                    <w:proofErr w:type="spellEnd"/>
                    <w:proofErr w:type="gramEnd"/>
                  </w:p>
                </w:txbxContent>
              </v:textbox>
            </v:rect>
            <v:rect id="_x0000_s1077" style="position:absolute;left:686;top:-829;width:138;height:975;rotation:270;mso-wrap-style:none" filled="f" stroked="f">
              <v:textbox style="mso-fit-shape-to-text:t" inset="0,0,0,0">
                <w:txbxContent>
                  <w:p w:rsidR="00597D3C" w:rsidRDefault="00597D3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числ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учащихся</w:t>
                    </w:r>
                    <w:proofErr w:type="spellEnd"/>
                  </w:p>
                </w:txbxContent>
              </v:textbox>
            </v:rect>
            <v:rect id="_x0000_s1078" style="position:absolute;left:71;top:48;width:5739;height:2784" filled="f" strokeweight="39e-5mm"/>
            <w10:wrap type="none"/>
            <w10:anchorlock/>
          </v:group>
        </w:pict>
      </w:r>
    </w:p>
    <w:p w:rsidR="00770D34" w:rsidRPr="00107987" w:rsidRDefault="00770D34" w:rsidP="00770D34">
      <w:pPr>
        <w:pStyle w:val="51"/>
        <w:jc w:val="center"/>
      </w:pPr>
      <w:r w:rsidRPr="00107987">
        <w:rPr>
          <w:b/>
          <w:bCs/>
        </w:rPr>
        <w:t>Профилактическая работа</w:t>
      </w:r>
    </w:p>
    <w:p w:rsidR="00770D34" w:rsidRPr="00107987" w:rsidRDefault="00770D34" w:rsidP="00770D34">
      <w:pPr>
        <w:pStyle w:val="51"/>
      </w:pPr>
      <w:r w:rsidRPr="00107987">
        <w:t>В школе  сложилась система профилактической работы с учащимися и их род</w:t>
      </w:r>
      <w:r w:rsidRPr="00107987">
        <w:t>и</w:t>
      </w:r>
      <w:r w:rsidRPr="00107987">
        <w:t>телями. Группа надзора, общественный инспектор по охране пр</w:t>
      </w:r>
      <w:r>
        <w:t>ав детей, клас</w:t>
      </w:r>
      <w:r>
        <w:t>с</w:t>
      </w:r>
      <w:r>
        <w:t>ные руководители</w:t>
      </w:r>
      <w:r w:rsidRPr="00107987">
        <w:t>:</w:t>
      </w:r>
    </w:p>
    <w:p w:rsidR="00770D34" w:rsidRPr="00107987" w:rsidRDefault="00770D34" w:rsidP="00770D34">
      <w:pPr>
        <w:pStyle w:val="51"/>
      </w:pPr>
      <w:r w:rsidRPr="00107987">
        <w:t>-проводят работу по выявлению школьников и семей группы риска;</w:t>
      </w:r>
    </w:p>
    <w:p w:rsidR="00770D34" w:rsidRPr="00107987" w:rsidRDefault="00770D34" w:rsidP="00770D34">
      <w:pPr>
        <w:pStyle w:val="51"/>
      </w:pPr>
      <w:r w:rsidRPr="00107987">
        <w:lastRenderedPageBreak/>
        <w:t>- ежегодно формируют и корректируют банк данных по многодетным, мал</w:t>
      </w:r>
      <w:r w:rsidRPr="00107987">
        <w:t>о</w:t>
      </w:r>
      <w:r w:rsidRPr="00107987">
        <w:t>обеспеченным, асоциальным семьям, семьям</w:t>
      </w:r>
      <w:r>
        <w:t>,</w:t>
      </w:r>
      <w:r w:rsidRPr="00107987">
        <w:t xml:space="preserve"> имеющим несовершеннолетних детей под опекой;</w:t>
      </w:r>
    </w:p>
    <w:p w:rsidR="00770D34" w:rsidRPr="00107987" w:rsidRDefault="00770D34" w:rsidP="00770D34">
      <w:pPr>
        <w:pStyle w:val="51"/>
      </w:pPr>
      <w:r w:rsidRPr="00107987">
        <w:t>- проводят месячники</w:t>
      </w:r>
      <w:r>
        <w:t xml:space="preserve">, акции </w:t>
      </w:r>
      <w:r w:rsidRPr="00107987">
        <w:t xml:space="preserve"> по борьбе с вредными привычками, безнадзорн</w:t>
      </w:r>
      <w:r w:rsidRPr="00107987">
        <w:t>о</w:t>
      </w:r>
      <w:r w:rsidRPr="00107987">
        <w:t>стью и беспризорностью;</w:t>
      </w:r>
    </w:p>
    <w:p w:rsidR="00770D34" w:rsidRPr="00107987" w:rsidRDefault="00770D34" w:rsidP="00770D34">
      <w:pPr>
        <w:pStyle w:val="51"/>
      </w:pPr>
      <w:r w:rsidRPr="00107987">
        <w:t xml:space="preserve">- ведут дневники наблюдения за детьми </w:t>
      </w:r>
      <w:r>
        <w:t xml:space="preserve">с </w:t>
      </w:r>
      <w:proofErr w:type="spellStart"/>
      <w:r w:rsidRPr="00107987">
        <w:t>девиантн</w:t>
      </w:r>
      <w:r>
        <w:t>ым</w:t>
      </w:r>
      <w:proofErr w:type="spellEnd"/>
      <w:r>
        <w:t xml:space="preserve"> поведением</w:t>
      </w:r>
      <w:r w:rsidRPr="00107987">
        <w:t>;</w:t>
      </w:r>
    </w:p>
    <w:p w:rsidR="00770D34" w:rsidRPr="00107987" w:rsidRDefault="00770D34" w:rsidP="00770D34">
      <w:pPr>
        <w:pStyle w:val="51"/>
      </w:pPr>
      <w:r w:rsidRPr="00107987">
        <w:t>- проводят индивидуально - ориентированную работу с вновь прибывшими уч</w:t>
      </w:r>
      <w:r w:rsidRPr="00107987">
        <w:t>а</w:t>
      </w:r>
      <w:r w:rsidRPr="00107987">
        <w:t>щимися для их успешной адаптации в школе;</w:t>
      </w:r>
    </w:p>
    <w:p w:rsidR="00770D34" w:rsidRDefault="00770D34" w:rsidP="00770D34">
      <w:pPr>
        <w:pStyle w:val="51"/>
      </w:pPr>
      <w:r w:rsidRPr="00107987">
        <w:t>- посещают детей на дому с целью проверки выполнения режима дня, обслед</w:t>
      </w:r>
      <w:r w:rsidRPr="00107987">
        <w:t>о</w:t>
      </w:r>
      <w:r w:rsidRPr="00107987">
        <w:t xml:space="preserve">вания </w:t>
      </w:r>
      <w:proofErr w:type="spellStart"/>
      <w:proofErr w:type="gramStart"/>
      <w:r w:rsidRPr="00107987">
        <w:t>жилищно</w:t>
      </w:r>
      <w:proofErr w:type="spellEnd"/>
      <w:r w:rsidRPr="00107987">
        <w:t xml:space="preserve"> – бытовых</w:t>
      </w:r>
      <w:proofErr w:type="gramEnd"/>
      <w:r w:rsidRPr="00107987">
        <w:t xml:space="preserve"> условий семей;</w:t>
      </w:r>
    </w:p>
    <w:p w:rsidR="00770D34" w:rsidRDefault="00770D34" w:rsidP="00770D34">
      <w:pPr>
        <w:pStyle w:val="51"/>
      </w:pPr>
      <w:r>
        <w:t>- для детей, находящихся в социально опасном положении назначены наставн</w:t>
      </w:r>
      <w:r>
        <w:t>и</w:t>
      </w:r>
      <w:r>
        <w:t>ки из числа педагогов;</w:t>
      </w:r>
    </w:p>
    <w:p w:rsidR="00770D34" w:rsidRPr="00107987" w:rsidRDefault="00770D34" w:rsidP="00770D34">
      <w:pPr>
        <w:pStyle w:val="51"/>
      </w:pPr>
      <w:r>
        <w:t xml:space="preserve">- составлены программы </w:t>
      </w:r>
      <w:proofErr w:type="spellStart"/>
      <w:proofErr w:type="gramStart"/>
      <w:r>
        <w:t>психолого</w:t>
      </w:r>
      <w:proofErr w:type="spellEnd"/>
      <w:r>
        <w:t xml:space="preserve"> – педагогического</w:t>
      </w:r>
      <w:proofErr w:type="gramEnd"/>
      <w:r>
        <w:t xml:space="preserve"> сопровождения детей «группы риска»;</w:t>
      </w:r>
    </w:p>
    <w:p w:rsidR="00770D34" w:rsidRPr="00107987" w:rsidRDefault="00770D34" w:rsidP="00770D34">
      <w:pPr>
        <w:pStyle w:val="51"/>
      </w:pPr>
      <w:r w:rsidRPr="00107987">
        <w:t>- ведут контроль  посещаемости и успеваемости детей «группы риска»;</w:t>
      </w:r>
    </w:p>
    <w:p w:rsidR="00770D34" w:rsidRPr="00107987" w:rsidRDefault="00770D34" w:rsidP="00770D34">
      <w:pPr>
        <w:pStyle w:val="51"/>
      </w:pPr>
      <w:r w:rsidRPr="00107987">
        <w:t>- проводят рейды «Дискотека»</w:t>
      </w:r>
      <w:r>
        <w:t xml:space="preserve"> «Подросток», «Детский комендантский час в де</w:t>
      </w:r>
      <w:r>
        <w:t>й</w:t>
      </w:r>
      <w:r>
        <w:t>ствии»</w:t>
      </w:r>
      <w:r w:rsidRPr="00107987">
        <w:t>;</w:t>
      </w:r>
    </w:p>
    <w:p w:rsidR="00770D34" w:rsidRPr="00107987" w:rsidRDefault="00770D34" w:rsidP="00770D34">
      <w:pPr>
        <w:pStyle w:val="51"/>
      </w:pPr>
      <w:r w:rsidRPr="00107987">
        <w:t>- проводят акции «Спасибо, нет», «Скажем, нет вредным привычкам».</w:t>
      </w:r>
    </w:p>
    <w:p w:rsidR="00770D34" w:rsidRPr="008217F5" w:rsidRDefault="00770D34" w:rsidP="008217F5">
      <w:pPr>
        <w:pStyle w:val="51"/>
        <w:rPr>
          <w:b/>
          <w:sz w:val="44"/>
          <w:szCs w:val="40"/>
        </w:rPr>
      </w:pPr>
      <w:r w:rsidRPr="00107987">
        <w:t>Результатом целенаправленной систематической профилактической работы я</w:t>
      </w:r>
      <w:r w:rsidRPr="00107987">
        <w:t>в</w:t>
      </w:r>
      <w:r w:rsidRPr="00107987">
        <w:t>ляется отсутствие учащихся, состоящих на профилактическом учете в ПДН.</w:t>
      </w:r>
    </w:p>
    <w:p w:rsidR="00770D34" w:rsidRPr="00500677" w:rsidRDefault="00770D34" w:rsidP="00A76E1D">
      <w:pPr>
        <w:pStyle w:val="61"/>
        <w:rPr>
          <w:b/>
          <w:sz w:val="44"/>
          <w:szCs w:val="40"/>
        </w:rPr>
      </w:pPr>
      <w:r w:rsidRPr="00793CB3">
        <w:t>1. Программа воспитательной работы М</w:t>
      </w:r>
      <w:r w:rsidR="00A76E1D">
        <w:t>Б</w:t>
      </w:r>
      <w:r w:rsidRPr="00793CB3">
        <w:t xml:space="preserve">ОУ </w:t>
      </w:r>
      <w:r>
        <w:t xml:space="preserve">Подкуйковской ООШ </w:t>
      </w:r>
      <w:r w:rsidRPr="00793CB3">
        <w:t>«</w:t>
      </w:r>
      <w:r>
        <w:t>Возрожд</w:t>
      </w:r>
      <w:r>
        <w:t>е</w:t>
      </w:r>
      <w:r>
        <w:t>ние</w:t>
      </w:r>
      <w:r w:rsidRPr="00793CB3">
        <w:t>»</w:t>
      </w:r>
    </w:p>
    <w:p w:rsidR="00770D34" w:rsidRPr="00793CB3" w:rsidRDefault="00770D34" w:rsidP="00770D34">
      <w:pPr>
        <w:pStyle w:val="61"/>
      </w:pPr>
      <w:r w:rsidRPr="00793CB3">
        <w:t>2. План воспитательной работы на год.</w:t>
      </w:r>
    </w:p>
    <w:p w:rsidR="00770D34" w:rsidRPr="00793CB3" w:rsidRDefault="00770D34" w:rsidP="00770D34">
      <w:pPr>
        <w:pStyle w:val="61"/>
      </w:pPr>
      <w:r w:rsidRPr="00793CB3">
        <w:t>3.План работы с родителями.</w:t>
      </w:r>
    </w:p>
    <w:p w:rsidR="00770D34" w:rsidRPr="00793CB3" w:rsidRDefault="00770D34" w:rsidP="00770D34">
      <w:pPr>
        <w:pStyle w:val="61"/>
      </w:pPr>
      <w:r w:rsidRPr="00793CB3">
        <w:t>4.План работы Родительского комитета.</w:t>
      </w:r>
    </w:p>
    <w:p w:rsidR="00770D34" w:rsidRPr="00793CB3" w:rsidRDefault="00770D34" w:rsidP="00770D34">
      <w:pPr>
        <w:pStyle w:val="61"/>
      </w:pPr>
      <w:r w:rsidRPr="00793CB3">
        <w:t>5. План работы по предупреждению правонарушений</w:t>
      </w:r>
      <w:r>
        <w:t xml:space="preserve"> и безнадзорности </w:t>
      </w:r>
      <w:r w:rsidRPr="00793CB3">
        <w:t>среди несовершеннолетних.</w:t>
      </w:r>
    </w:p>
    <w:p w:rsidR="00770D34" w:rsidRPr="00793CB3" w:rsidRDefault="00770D34" w:rsidP="00770D34">
      <w:pPr>
        <w:pStyle w:val="61"/>
      </w:pPr>
      <w:r w:rsidRPr="00793CB3">
        <w:t>6. Положение о родительском комитете.</w:t>
      </w:r>
    </w:p>
    <w:p w:rsidR="00770D34" w:rsidRPr="00793CB3" w:rsidRDefault="00770D34" w:rsidP="00770D34">
      <w:pPr>
        <w:pStyle w:val="61"/>
      </w:pPr>
      <w:r w:rsidRPr="00793CB3">
        <w:t>7. Положение о школьном дежурстве.</w:t>
      </w:r>
    </w:p>
    <w:p w:rsidR="00770D34" w:rsidRPr="00793CB3" w:rsidRDefault="00641BDB" w:rsidP="00770D34">
      <w:pPr>
        <w:pStyle w:val="61"/>
      </w:pPr>
      <w:r>
        <w:t>8</w:t>
      </w:r>
      <w:r w:rsidR="00770D34" w:rsidRPr="00793CB3">
        <w:t>.Положение об общественном инспекторе по охране прав детства.</w:t>
      </w:r>
    </w:p>
    <w:p w:rsidR="00770D34" w:rsidRPr="00793CB3" w:rsidRDefault="00641BDB" w:rsidP="00770D34">
      <w:pPr>
        <w:pStyle w:val="61"/>
      </w:pPr>
      <w:r>
        <w:lastRenderedPageBreak/>
        <w:t>9</w:t>
      </w:r>
      <w:r w:rsidR="00770D34" w:rsidRPr="00793CB3">
        <w:t>. Положение об учете неблагополучных семей и учащихся.</w:t>
      </w:r>
    </w:p>
    <w:p w:rsidR="00770D34" w:rsidRPr="00793CB3" w:rsidRDefault="00770D34" w:rsidP="00770D34">
      <w:pPr>
        <w:pStyle w:val="61"/>
      </w:pPr>
      <w:r w:rsidRPr="00793CB3">
        <w:t>1</w:t>
      </w:r>
      <w:r w:rsidR="00641BDB">
        <w:t>0</w:t>
      </w:r>
      <w:r w:rsidRPr="00793CB3">
        <w:t xml:space="preserve">. Положение о </w:t>
      </w:r>
      <w:proofErr w:type="spellStart"/>
      <w:r w:rsidRPr="00793CB3">
        <w:t>внутришкольном</w:t>
      </w:r>
      <w:proofErr w:type="spellEnd"/>
      <w:r w:rsidRPr="00793CB3">
        <w:t xml:space="preserve"> контроле.</w:t>
      </w:r>
    </w:p>
    <w:p w:rsidR="00770D34" w:rsidRPr="00793CB3" w:rsidRDefault="00641BDB" w:rsidP="00770D34">
      <w:pPr>
        <w:pStyle w:val="61"/>
      </w:pPr>
      <w:r>
        <w:t>11</w:t>
      </w:r>
      <w:r w:rsidR="00770D34" w:rsidRPr="00793CB3">
        <w:t xml:space="preserve">. </w:t>
      </w:r>
      <w:r w:rsidR="00770D34">
        <w:t>П</w:t>
      </w:r>
      <w:r w:rsidR="00770D34" w:rsidRPr="00793CB3">
        <w:t>оложение о методическом объединении классных руководителей.</w:t>
      </w:r>
    </w:p>
    <w:p w:rsidR="00770D34" w:rsidRPr="00793CB3" w:rsidRDefault="00641BDB" w:rsidP="00770D34">
      <w:pPr>
        <w:pStyle w:val="61"/>
      </w:pPr>
      <w:r>
        <w:t>12</w:t>
      </w:r>
      <w:r w:rsidR="00770D34" w:rsidRPr="00793CB3">
        <w:t>.Положение о Совете</w:t>
      </w:r>
      <w:r w:rsidR="00770D34">
        <w:t xml:space="preserve"> Старейшин</w:t>
      </w:r>
      <w:r w:rsidR="00770D34" w:rsidRPr="00793CB3">
        <w:t>.</w:t>
      </w:r>
    </w:p>
    <w:p w:rsidR="00770D34" w:rsidRPr="00793CB3" w:rsidRDefault="00641BDB" w:rsidP="00770D34">
      <w:pPr>
        <w:pStyle w:val="61"/>
      </w:pPr>
      <w:r>
        <w:t>13</w:t>
      </w:r>
      <w:r w:rsidR="00770D34" w:rsidRPr="00793CB3">
        <w:t xml:space="preserve">. Положение о детской организации </w:t>
      </w:r>
      <w:r w:rsidR="00770D34">
        <w:t>«</w:t>
      </w:r>
      <w:r w:rsidR="00770D34" w:rsidRPr="00793CB3">
        <w:t>И</w:t>
      </w:r>
      <w:r w:rsidR="00770D34">
        <w:t>стоки»</w:t>
      </w:r>
      <w:r w:rsidR="00770D34" w:rsidRPr="00793CB3">
        <w:t>.</w:t>
      </w:r>
    </w:p>
    <w:p w:rsidR="00770D34" w:rsidRPr="00793CB3" w:rsidRDefault="00641BDB" w:rsidP="00770D34">
      <w:pPr>
        <w:pStyle w:val="61"/>
      </w:pPr>
      <w:r>
        <w:t>14</w:t>
      </w:r>
      <w:r w:rsidR="00770D34" w:rsidRPr="00793CB3">
        <w:t>.</w:t>
      </w:r>
      <w:r w:rsidR="00770D34">
        <w:t>П</w:t>
      </w:r>
      <w:r w:rsidR="00770D34" w:rsidRPr="00793CB3">
        <w:t>лан совместной работы М</w:t>
      </w:r>
      <w:r w:rsidR="002A1E94">
        <w:t>Б</w:t>
      </w:r>
      <w:r w:rsidR="00770D34" w:rsidRPr="00793CB3">
        <w:t xml:space="preserve">ОУ </w:t>
      </w:r>
      <w:r w:rsidR="00770D34">
        <w:t>Подкуйковской О</w:t>
      </w:r>
      <w:r w:rsidR="00770D34" w:rsidRPr="00793CB3">
        <w:t>ОШ и ГБДД по профила</w:t>
      </w:r>
      <w:r w:rsidR="00770D34" w:rsidRPr="00793CB3">
        <w:t>к</w:t>
      </w:r>
      <w:r w:rsidR="00770D34" w:rsidRPr="00793CB3">
        <w:t xml:space="preserve">тике </w:t>
      </w:r>
      <w:proofErr w:type="spellStart"/>
      <w:proofErr w:type="gramStart"/>
      <w:r w:rsidR="00770D34" w:rsidRPr="00793CB3">
        <w:t>дорожно</w:t>
      </w:r>
      <w:proofErr w:type="spellEnd"/>
      <w:r w:rsidR="00770D34" w:rsidRPr="00793CB3">
        <w:t xml:space="preserve"> – транспортного</w:t>
      </w:r>
      <w:proofErr w:type="gramEnd"/>
      <w:r w:rsidR="00770D34" w:rsidRPr="00793CB3">
        <w:t xml:space="preserve"> травматизма.</w:t>
      </w:r>
    </w:p>
    <w:p w:rsidR="00770D34" w:rsidRPr="00793CB3" w:rsidRDefault="00641BDB" w:rsidP="00770D34">
      <w:pPr>
        <w:pStyle w:val="61"/>
      </w:pPr>
      <w:r>
        <w:t>15</w:t>
      </w:r>
      <w:r w:rsidR="00770D34" w:rsidRPr="00793CB3">
        <w:t>. План работы группы надзора.</w:t>
      </w:r>
    </w:p>
    <w:p w:rsidR="00770D34" w:rsidRPr="00793CB3" w:rsidRDefault="00641BDB" w:rsidP="00770D34">
      <w:pPr>
        <w:pStyle w:val="61"/>
      </w:pPr>
      <w:r>
        <w:t>16</w:t>
      </w:r>
      <w:r w:rsidR="00770D34" w:rsidRPr="00793CB3">
        <w:t>. План работы инспектора по охране прав детства.</w:t>
      </w:r>
    </w:p>
    <w:p w:rsidR="00910885" w:rsidRPr="001D3A06" w:rsidRDefault="00641BDB" w:rsidP="00500677">
      <w:pPr>
        <w:pStyle w:val="61"/>
      </w:pPr>
      <w:r>
        <w:t>17</w:t>
      </w:r>
      <w:r w:rsidR="00770D34" w:rsidRPr="00793CB3">
        <w:t>.План работы МО классных руководителей.</w:t>
      </w:r>
    </w:p>
    <w:p w:rsidR="00E215FA" w:rsidRDefault="00E215FA" w:rsidP="00DE109C">
      <w:pPr>
        <w:jc w:val="both"/>
        <w:rPr>
          <w:b/>
          <w:sz w:val="28"/>
          <w:szCs w:val="28"/>
        </w:rPr>
      </w:pPr>
      <w:r w:rsidRPr="0038796D">
        <w:rPr>
          <w:b/>
          <w:sz w:val="28"/>
          <w:szCs w:val="28"/>
          <w:u w:val="single"/>
        </w:rPr>
        <w:t>Раздел 8.</w:t>
      </w:r>
      <w:r w:rsidRPr="0038796D">
        <w:rPr>
          <w:b/>
          <w:sz w:val="28"/>
          <w:szCs w:val="28"/>
        </w:rPr>
        <w:t xml:space="preserve"> Финансово-хозяйственная деятельность образовательного учре</w:t>
      </w:r>
      <w:r w:rsidRPr="0038796D">
        <w:rPr>
          <w:b/>
          <w:sz w:val="28"/>
          <w:szCs w:val="28"/>
        </w:rPr>
        <w:t>ж</w:t>
      </w:r>
      <w:r w:rsidRPr="0038796D">
        <w:rPr>
          <w:b/>
          <w:sz w:val="28"/>
          <w:szCs w:val="28"/>
        </w:rPr>
        <w:t>дения.</w:t>
      </w:r>
    </w:p>
    <w:p w:rsidR="00B11998" w:rsidRPr="0038796D" w:rsidRDefault="00B11998" w:rsidP="00DE109C">
      <w:pPr>
        <w:jc w:val="both"/>
        <w:rPr>
          <w:b/>
          <w:i/>
          <w:sz w:val="28"/>
          <w:szCs w:val="28"/>
        </w:rPr>
      </w:pP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Школа самостоятельно, в строгом соответствии с законодательством РФ </w:t>
      </w:r>
      <w:r w:rsidR="00F85F11" w:rsidRPr="00793CB3">
        <w:rPr>
          <w:color w:val="000000"/>
          <w:sz w:val="28"/>
        </w:rPr>
        <w:t xml:space="preserve"> и </w:t>
      </w:r>
      <w:r w:rsidRPr="00793CB3">
        <w:rPr>
          <w:color w:val="000000"/>
          <w:sz w:val="28"/>
        </w:rPr>
        <w:t>У</w:t>
      </w:r>
      <w:r w:rsidRPr="00793CB3">
        <w:rPr>
          <w:color w:val="000000"/>
          <w:sz w:val="28"/>
        </w:rPr>
        <w:t>с</w:t>
      </w:r>
      <w:r w:rsidRPr="00793CB3">
        <w:rPr>
          <w:color w:val="000000"/>
          <w:sz w:val="28"/>
        </w:rPr>
        <w:t>тавом, осуществляет финансово-хозяйственную деятельность.</w:t>
      </w:r>
    </w:p>
    <w:p w:rsidR="00B11998" w:rsidRDefault="009120FD" w:rsidP="00535884">
      <w:pPr>
        <w:rPr>
          <w:color w:val="000000"/>
          <w:sz w:val="28"/>
        </w:rPr>
      </w:pPr>
      <w:r>
        <w:rPr>
          <w:color w:val="000000"/>
          <w:sz w:val="28"/>
        </w:rPr>
        <w:t xml:space="preserve">Источниками формирования имущества </w:t>
      </w:r>
      <w:r w:rsidR="00535884" w:rsidRPr="00793CB3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финансовых  ресурсов</w:t>
      </w:r>
      <w:r w:rsidR="00535884" w:rsidRPr="00793CB3">
        <w:rPr>
          <w:color w:val="000000"/>
          <w:sz w:val="28"/>
        </w:rPr>
        <w:t xml:space="preserve"> Школы явл</w:t>
      </w:r>
      <w:r w:rsidR="00535884" w:rsidRPr="00793CB3">
        <w:rPr>
          <w:color w:val="000000"/>
          <w:sz w:val="28"/>
        </w:rPr>
        <w:t>я</w:t>
      </w:r>
      <w:r w:rsidR="00535884" w:rsidRPr="00793CB3">
        <w:rPr>
          <w:color w:val="000000"/>
          <w:sz w:val="28"/>
        </w:rPr>
        <w:t>ются:</w:t>
      </w:r>
    </w:p>
    <w:p w:rsidR="009120FD" w:rsidRDefault="009120FD" w:rsidP="00535884">
      <w:pPr>
        <w:rPr>
          <w:color w:val="000000"/>
          <w:sz w:val="28"/>
        </w:rPr>
      </w:pPr>
      <w:r>
        <w:rPr>
          <w:color w:val="000000"/>
          <w:sz w:val="28"/>
        </w:rPr>
        <w:t xml:space="preserve">   - имущество, закрепленное за  Школой на праве оперативного управления;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средства, выделяемые из бюджета по утверждённой Учредителем смете;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добровольные взносы организаций, предприятий и граждан;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иные источники, не противоречащие законодательству Российской Федер</w:t>
      </w:r>
      <w:r w:rsidRPr="00793CB3">
        <w:rPr>
          <w:color w:val="000000"/>
          <w:sz w:val="28"/>
        </w:rPr>
        <w:t>а</w:t>
      </w:r>
      <w:r w:rsidRPr="00793CB3">
        <w:rPr>
          <w:color w:val="000000"/>
          <w:sz w:val="28"/>
        </w:rPr>
        <w:t>ции.</w:t>
      </w:r>
    </w:p>
    <w:p w:rsidR="00535884" w:rsidRPr="00793CB3" w:rsidRDefault="006965CF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>Школа</w:t>
      </w:r>
      <w:r w:rsidR="00535884" w:rsidRPr="00793CB3">
        <w:rPr>
          <w:color w:val="000000"/>
          <w:sz w:val="28"/>
        </w:rPr>
        <w:t xml:space="preserve"> </w:t>
      </w:r>
      <w:r w:rsidRPr="00793CB3">
        <w:rPr>
          <w:color w:val="000000"/>
          <w:sz w:val="28"/>
        </w:rPr>
        <w:t>самостоятельно распоряжается</w:t>
      </w:r>
      <w:r w:rsidR="00535884" w:rsidRPr="00793CB3">
        <w:rPr>
          <w:color w:val="000000"/>
          <w:sz w:val="28"/>
        </w:rPr>
        <w:t xml:space="preserve"> в соответствии с законодательством Ро</w:t>
      </w:r>
      <w:r w:rsidR="00535884" w:rsidRPr="00793CB3">
        <w:rPr>
          <w:color w:val="000000"/>
          <w:sz w:val="28"/>
        </w:rPr>
        <w:t>с</w:t>
      </w:r>
      <w:r w:rsidR="00535884" w:rsidRPr="00793CB3">
        <w:rPr>
          <w:color w:val="000000"/>
          <w:sz w:val="28"/>
        </w:rPr>
        <w:t>сийской Федерации имуществом, получен</w:t>
      </w:r>
      <w:r w:rsidR="00A76E1D">
        <w:rPr>
          <w:color w:val="000000"/>
          <w:sz w:val="28"/>
        </w:rPr>
        <w:t>ным Школой.</w:t>
      </w:r>
    </w:p>
    <w:p w:rsidR="00535884" w:rsidRPr="00793CB3" w:rsidRDefault="00535884" w:rsidP="006965CF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</w:t>
      </w:r>
      <w:r w:rsidR="006965CF" w:rsidRPr="00793CB3">
        <w:rPr>
          <w:color w:val="000000"/>
          <w:sz w:val="28"/>
        </w:rPr>
        <w:t xml:space="preserve">Школа привлекает </w:t>
      </w:r>
      <w:r w:rsidRPr="00793CB3">
        <w:rPr>
          <w:color w:val="000000"/>
          <w:sz w:val="28"/>
        </w:rPr>
        <w:t>в порядке, установленном законодательством  Российской Федерации, дополнительные финансовые средства</w:t>
      </w:r>
      <w:r w:rsidR="006965CF" w:rsidRPr="00793CB3">
        <w:rPr>
          <w:color w:val="000000"/>
          <w:sz w:val="28"/>
        </w:rPr>
        <w:t xml:space="preserve"> </w:t>
      </w:r>
      <w:r w:rsidRPr="00793CB3">
        <w:rPr>
          <w:color w:val="000000"/>
          <w:sz w:val="28"/>
        </w:rPr>
        <w:t>за счёт добровольных п</w:t>
      </w:r>
      <w:r w:rsidRPr="00793CB3">
        <w:rPr>
          <w:color w:val="000000"/>
          <w:sz w:val="28"/>
        </w:rPr>
        <w:t>о</w:t>
      </w:r>
      <w:r w:rsidRPr="00793CB3">
        <w:rPr>
          <w:color w:val="000000"/>
          <w:sz w:val="28"/>
        </w:rPr>
        <w:t>жертвований и  взносов физических и (или) юри</w:t>
      </w:r>
      <w:r w:rsidR="006965CF" w:rsidRPr="00793CB3">
        <w:rPr>
          <w:color w:val="000000"/>
          <w:sz w:val="28"/>
        </w:rPr>
        <w:t>дических лиц и использую</w:t>
      </w:r>
      <w:r w:rsidRPr="00793CB3">
        <w:rPr>
          <w:color w:val="000000"/>
          <w:sz w:val="28"/>
        </w:rPr>
        <w:t xml:space="preserve">тся Школой в соответствии с уставными целями.   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При осуществлении права оперативного </w:t>
      </w:r>
      <w:r w:rsidR="006965CF" w:rsidRPr="00793CB3">
        <w:rPr>
          <w:color w:val="000000"/>
          <w:sz w:val="28"/>
        </w:rPr>
        <w:t>управления имуществом ведётся раб</w:t>
      </w:r>
      <w:r w:rsidR="006965CF" w:rsidRPr="00793CB3">
        <w:rPr>
          <w:color w:val="000000"/>
          <w:sz w:val="28"/>
        </w:rPr>
        <w:t>о</w:t>
      </w:r>
      <w:r w:rsidR="006965CF" w:rsidRPr="00793CB3">
        <w:rPr>
          <w:color w:val="000000"/>
          <w:sz w:val="28"/>
        </w:rPr>
        <w:t xml:space="preserve">та </w:t>
      </w:r>
      <w:proofErr w:type="gramStart"/>
      <w:r w:rsidR="006965CF" w:rsidRPr="00793CB3">
        <w:rPr>
          <w:color w:val="000000"/>
          <w:sz w:val="28"/>
        </w:rPr>
        <w:t>по</w:t>
      </w:r>
      <w:proofErr w:type="gramEnd"/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эффективно</w:t>
      </w:r>
      <w:r w:rsidR="006965CF" w:rsidRPr="00793CB3">
        <w:rPr>
          <w:color w:val="000000"/>
          <w:sz w:val="28"/>
        </w:rPr>
        <w:t>му использованию имущества</w:t>
      </w:r>
      <w:r w:rsidRPr="00793CB3">
        <w:rPr>
          <w:color w:val="000000"/>
          <w:sz w:val="28"/>
        </w:rPr>
        <w:t>;</w:t>
      </w:r>
    </w:p>
    <w:p w:rsidR="0012784B" w:rsidRDefault="006965CF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обеспечению сохранности и использованию</w:t>
      </w:r>
      <w:r w:rsidR="00535884" w:rsidRPr="00793CB3">
        <w:rPr>
          <w:color w:val="000000"/>
          <w:sz w:val="28"/>
        </w:rPr>
        <w:t xml:space="preserve"> имущества строго </w:t>
      </w:r>
      <w:proofErr w:type="gramStart"/>
      <w:r w:rsidR="00535884" w:rsidRPr="00793CB3">
        <w:rPr>
          <w:color w:val="000000"/>
          <w:sz w:val="28"/>
        </w:rPr>
        <w:t>по</w:t>
      </w:r>
      <w:proofErr w:type="gramEnd"/>
      <w:r w:rsidR="00535884" w:rsidRPr="00793CB3">
        <w:rPr>
          <w:color w:val="000000"/>
          <w:sz w:val="28"/>
        </w:rPr>
        <w:t xml:space="preserve"> целевому </w:t>
      </w:r>
      <w:r w:rsidR="0012784B">
        <w:rPr>
          <w:color w:val="000000"/>
          <w:sz w:val="28"/>
        </w:rPr>
        <w:t xml:space="preserve">   </w:t>
      </w:r>
    </w:p>
    <w:p w:rsidR="00535884" w:rsidRPr="00793CB3" w:rsidRDefault="0012784B" w:rsidP="00535884">
      <w:pPr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535884" w:rsidRPr="00793CB3">
        <w:rPr>
          <w:color w:val="000000"/>
          <w:sz w:val="28"/>
        </w:rPr>
        <w:t>назначению;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не </w:t>
      </w:r>
      <w:r w:rsidR="006965CF" w:rsidRPr="00793CB3">
        <w:rPr>
          <w:color w:val="000000"/>
          <w:sz w:val="28"/>
        </w:rPr>
        <w:t>доп</w:t>
      </w:r>
      <w:r w:rsidR="00F85F11" w:rsidRPr="00793CB3">
        <w:rPr>
          <w:color w:val="000000"/>
          <w:sz w:val="28"/>
        </w:rPr>
        <w:t>у</w:t>
      </w:r>
      <w:r w:rsidR="006965CF" w:rsidRPr="00793CB3">
        <w:rPr>
          <w:color w:val="000000"/>
          <w:sz w:val="28"/>
        </w:rPr>
        <w:t>щению</w:t>
      </w:r>
      <w:r w:rsidRPr="00793CB3">
        <w:rPr>
          <w:color w:val="000000"/>
          <w:sz w:val="28"/>
        </w:rPr>
        <w:t xml:space="preserve"> ухудшения технического состояния имущества;</w:t>
      </w:r>
    </w:p>
    <w:p w:rsidR="00535884" w:rsidRPr="00793CB3" w:rsidRDefault="006965CF" w:rsidP="006965CF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 проведению  капитального  и текущего</w:t>
      </w:r>
      <w:r w:rsidR="00535884" w:rsidRPr="00793CB3">
        <w:rPr>
          <w:color w:val="000000"/>
          <w:sz w:val="28"/>
        </w:rPr>
        <w:t xml:space="preserve"> ремонт</w:t>
      </w:r>
      <w:r w:rsidRPr="00793CB3">
        <w:rPr>
          <w:color w:val="000000"/>
          <w:sz w:val="28"/>
        </w:rPr>
        <w:t>а</w:t>
      </w:r>
      <w:r w:rsidR="00535884" w:rsidRPr="00793CB3">
        <w:rPr>
          <w:color w:val="000000"/>
          <w:sz w:val="28"/>
        </w:rPr>
        <w:t>;</w:t>
      </w:r>
    </w:p>
    <w:p w:rsidR="0012784B" w:rsidRDefault="00F85F11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- согласованию</w:t>
      </w:r>
      <w:r w:rsidR="00535884" w:rsidRPr="00793CB3">
        <w:rPr>
          <w:color w:val="000000"/>
          <w:sz w:val="28"/>
        </w:rPr>
        <w:t xml:space="preserve"> с Учредителем списани</w:t>
      </w:r>
      <w:r w:rsidRPr="00793CB3">
        <w:rPr>
          <w:color w:val="000000"/>
          <w:sz w:val="28"/>
        </w:rPr>
        <w:t>я</w:t>
      </w:r>
      <w:r w:rsidR="00535884" w:rsidRPr="00793CB3">
        <w:rPr>
          <w:color w:val="000000"/>
          <w:sz w:val="28"/>
        </w:rPr>
        <w:t xml:space="preserve"> имущества, имеющего </w:t>
      </w:r>
      <w:proofErr w:type="gramStart"/>
      <w:r w:rsidR="00535884" w:rsidRPr="00793CB3">
        <w:rPr>
          <w:color w:val="000000"/>
          <w:sz w:val="28"/>
        </w:rPr>
        <w:t>остаточную</w:t>
      </w:r>
      <w:proofErr w:type="gramEnd"/>
      <w:r w:rsidR="00535884" w:rsidRPr="00793CB3">
        <w:rPr>
          <w:color w:val="000000"/>
          <w:sz w:val="28"/>
        </w:rPr>
        <w:t xml:space="preserve"> </w:t>
      </w:r>
      <w:r w:rsidR="0012784B">
        <w:rPr>
          <w:color w:val="000000"/>
          <w:sz w:val="28"/>
        </w:rPr>
        <w:t xml:space="preserve">   </w:t>
      </w:r>
    </w:p>
    <w:p w:rsidR="00535884" w:rsidRPr="00793CB3" w:rsidRDefault="0012784B" w:rsidP="00535884">
      <w:pPr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535884" w:rsidRPr="00793CB3">
        <w:rPr>
          <w:color w:val="000000"/>
          <w:sz w:val="28"/>
        </w:rPr>
        <w:t>стои</w:t>
      </w:r>
      <w:r w:rsidR="00F85F11" w:rsidRPr="00793CB3">
        <w:rPr>
          <w:color w:val="000000"/>
          <w:sz w:val="28"/>
        </w:rPr>
        <w:t>мость, а также списания</w:t>
      </w:r>
      <w:r w:rsidR="00535884" w:rsidRPr="00793CB3">
        <w:rPr>
          <w:color w:val="000000"/>
          <w:sz w:val="28"/>
        </w:rPr>
        <w:t xml:space="preserve"> имущества, не имеющего остаточной стоимости;</w:t>
      </w:r>
    </w:p>
    <w:p w:rsidR="00535884" w:rsidRPr="00793CB3" w:rsidRDefault="00F85F11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- планирование деятельности</w:t>
      </w:r>
      <w:r w:rsidR="0012784B">
        <w:rPr>
          <w:color w:val="000000"/>
          <w:sz w:val="28"/>
        </w:rPr>
        <w:t xml:space="preserve"> Школы</w:t>
      </w:r>
      <w:r w:rsidR="00535884" w:rsidRPr="00793CB3">
        <w:rPr>
          <w:color w:val="000000"/>
          <w:sz w:val="28"/>
        </w:rPr>
        <w:t>;</w:t>
      </w:r>
    </w:p>
    <w:p w:rsidR="00535884" w:rsidRPr="00793CB3" w:rsidRDefault="00535884" w:rsidP="00535884">
      <w:pPr>
        <w:rPr>
          <w:color w:val="000000"/>
          <w:sz w:val="28"/>
        </w:rPr>
      </w:pPr>
      <w:r w:rsidRPr="00793CB3">
        <w:rPr>
          <w:color w:val="000000"/>
          <w:sz w:val="28"/>
        </w:rPr>
        <w:lastRenderedPageBreak/>
        <w:t xml:space="preserve">  - своевременно</w:t>
      </w:r>
      <w:r w:rsidR="00F85F11" w:rsidRPr="00793CB3">
        <w:rPr>
          <w:color w:val="000000"/>
          <w:sz w:val="28"/>
        </w:rPr>
        <w:t>му  предоставлению Учредителю необходимой документации</w:t>
      </w:r>
      <w:r w:rsidRPr="00793CB3">
        <w:rPr>
          <w:color w:val="000000"/>
          <w:sz w:val="28"/>
        </w:rPr>
        <w:t xml:space="preserve"> для утверждения сметы доходов и расходов Школы</w:t>
      </w:r>
      <w:r w:rsidR="0012784B">
        <w:rPr>
          <w:color w:val="000000"/>
          <w:sz w:val="28"/>
        </w:rPr>
        <w:t>.</w:t>
      </w:r>
    </w:p>
    <w:p w:rsidR="004904FE" w:rsidRDefault="00535884" w:rsidP="00891332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</w:t>
      </w:r>
    </w:p>
    <w:p w:rsidR="00D76304" w:rsidRDefault="00D76304" w:rsidP="00DE109C">
      <w:pPr>
        <w:widowControl w:val="0"/>
        <w:autoSpaceDE w:val="0"/>
        <w:rPr>
          <w:b/>
          <w:sz w:val="28"/>
          <w:szCs w:val="28"/>
        </w:rPr>
      </w:pPr>
    </w:p>
    <w:p w:rsidR="00D76304" w:rsidRPr="0038796D" w:rsidRDefault="00D76304" w:rsidP="00D76304">
      <w:pPr>
        <w:widowControl w:val="0"/>
        <w:autoSpaceDE w:val="0"/>
        <w:rPr>
          <w:b/>
          <w:sz w:val="28"/>
          <w:szCs w:val="28"/>
        </w:rPr>
      </w:pPr>
      <w:r w:rsidRPr="0038796D">
        <w:rPr>
          <w:b/>
          <w:sz w:val="28"/>
          <w:szCs w:val="28"/>
          <w:u w:val="single"/>
        </w:rPr>
        <w:t>Раздел 9.</w:t>
      </w:r>
      <w:r w:rsidRPr="0038796D">
        <w:rPr>
          <w:b/>
          <w:sz w:val="28"/>
          <w:szCs w:val="28"/>
        </w:rPr>
        <w:t xml:space="preserve">  Выявленные по резул</w:t>
      </w:r>
      <w:r>
        <w:rPr>
          <w:b/>
          <w:sz w:val="28"/>
          <w:szCs w:val="28"/>
        </w:rPr>
        <w:t>ьтатам</w:t>
      </w:r>
      <w:r w:rsidR="00127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ообс</w:t>
      </w:r>
      <w:r w:rsidRPr="0038796D">
        <w:rPr>
          <w:b/>
          <w:sz w:val="28"/>
          <w:szCs w:val="28"/>
        </w:rPr>
        <w:t>ледования</w:t>
      </w:r>
      <w:proofErr w:type="spellEnd"/>
      <w:r w:rsidRPr="0038796D">
        <w:rPr>
          <w:b/>
          <w:sz w:val="28"/>
          <w:szCs w:val="28"/>
        </w:rPr>
        <w:t xml:space="preserve"> </w:t>
      </w:r>
      <w:r w:rsidR="0012784B">
        <w:rPr>
          <w:b/>
          <w:sz w:val="28"/>
          <w:szCs w:val="28"/>
        </w:rPr>
        <w:t xml:space="preserve"> </w:t>
      </w:r>
      <w:r w:rsidRPr="0038796D">
        <w:rPr>
          <w:b/>
          <w:sz w:val="28"/>
          <w:szCs w:val="28"/>
        </w:rPr>
        <w:t xml:space="preserve">проблемы. </w:t>
      </w:r>
    </w:p>
    <w:p w:rsidR="00D76304" w:rsidRPr="0034397F" w:rsidRDefault="00D76304" w:rsidP="00D76304">
      <w:pPr>
        <w:widowControl w:val="0"/>
        <w:autoSpaceDE w:val="0"/>
        <w:ind w:left="720"/>
        <w:rPr>
          <w:b/>
          <w:color w:val="FF0000"/>
          <w:sz w:val="28"/>
          <w:szCs w:val="28"/>
        </w:rPr>
      </w:pPr>
      <w:r w:rsidRPr="0034397F">
        <w:rPr>
          <w:b/>
          <w:color w:val="FF0000"/>
          <w:sz w:val="28"/>
          <w:szCs w:val="28"/>
        </w:rPr>
        <w:t xml:space="preserve"> </w:t>
      </w:r>
    </w:p>
    <w:p w:rsidR="00D76304" w:rsidRPr="00C57A45" w:rsidRDefault="00D76304" w:rsidP="00D76304">
      <w:pPr>
        <w:pStyle w:val="afd"/>
        <w:rPr>
          <w:rFonts w:ascii="Times New Roman" w:hAnsi="Times New Roman"/>
          <w:spacing w:val="-4"/>
          <w:sz w:val="28"/>
        </w:rPr>
      </w:pPr>
      <w:r w:rsidRPr="0034397F">
        <w:rPr>
          <w:rFonts w:ascii="Times New Roman" w:hAnsi="Times New Roman"/>
          <w:sz w:val="28"/>
        </w:rPr>
        <w:t xml:space="preserve">Социально-экономические преобразования, происходящие </w:t>
      </w:r>
      <w:r w:rsidRPr="0034397F">
        <w:rPr>
          <w:rFonts w:ascii="Times New Roman" w:hAnsi="Times New Roman"/>
          <w:spacing w:val="-3"/>
          <w:sz w:val="28"/>
        </w:rPr>
        <w:t>в стране,</w:t>
      </w:r>
      <w:r>
        <w:rPr>
          <w:rFonts w:ascii="Times New Roman" w:hAnsi="Times New Roman"/>
          <w:spacing w:val="-3"/>
          <w:sz w:val="28"/>
        </w:rPr>
        <w:t xml:space="preserve"> на совр</w:t>
      </w:r>
      <w:r>
        <w:rPr>
          <w:rFonts w:ascii="Times New Roman" w:hAnsi="Times New Roman"/>
          <w:spacing w:val="-3"/>
          <w:sz w:val="28"/>
        </w:rPr>
        <w:t>е</w:t>
      </w:r>
      <w:r>
        <w:rPr>
          <w:rFonts w:ascii="Times New Roman" w:hAnsi="Times New Roman"/>
          <w:spacing w:val="-3"/>
          <w:sz w:val="28"/>
        </w:rPr>
        <w:t>менном этапе её развития</w:t>
      </w:r>
      <w:r w:rsidRPr="0034397F">
        <w:rPr>
          <w:rFonts w:ascii="Times New Roman" w:hAnsi="Times New Roman"/>
          <w:spacing w:val="-3"/>
          <w:sz w:val="28"/>
        </w:rPr>
        <w:t xml:space="preserve"> обусловили существенные изменения в деятель</w:t>
      </w:r>
      <w:r w:rsidRPr="0034397F">
        <w:rPr>
          <w:rFonts w:ascii="Times New Roman" w:hAnsi="Times New Roman"/>
          <w:spacing w:val="4"/>
          <w:sz w:val="28"/>
        </w:rPr>
        <w:t xml:space="preserve">ности сельской школы, состояние и уровень </w:t>
      </w:r>
      <w:r w:rsidRPr="0034397F">
        <w:rPr>
          <w:rFonts w:ascii="Times New Roman" w:hAnsi="Times New Roman"/>
          <w:spacing w:val="-5"/>
          <w:sz w:val="28"/>
        </w:rPr>
        <w:t>которой сегодня определяется тем, что она является главн</w:t>
      </w:r>
      <w:r w:rsidRPr="0034397F">
        <w:rPr>
          <w:rFonts w:ascii="Times New Roman" w:hAnsi="Times New Roman"/>
          <w:sz w:val="28"/>
        </w:rPr>
        <w:t xml:space="preserve">ым фактором жизнеспособности, сохранения </w:t>
      </w:r>
      <w:r w:rsidRPr="0034397F">
        <w:rPr>
          <w:rFonts w:ascii="Times New Roman" w:hAnsi="Times New Roman"/>
          <w:spacing w:val="-4"/>
          <w:sz w:val="28"/>
        </w:rPr>
        <w:t xml:space="preserve"> села. </w:t>
      </w:r>
    </w:p>
    <w:p w:rsidR="00D76304" w:rsidRPr="0034397F" w:rsidRDefault="00D76304" w:rsidP="00D76304">
      <w:pPr>
        <w:pStyle w:val="afd"/>
        <w:rPr>
          <w:rFonts w:ascii="Times New Roman" w:hAnsi="Times New Roman"/>
          <w:spacing w:val="-2"/>
          <w:sz w:val="28"/>
        </w:rPr>
      </w:pPr>
      <w:r w:rsidRPr="0034397F">
        <w:rPr>
          <w:rFonts w:ascii="Times New Roman" w:hAnsi="Times New Roman"/>
          <w:spacing w:val="-3"/>
          <w:sz w:val="28"/>
        </w:rPr>
        <w:t xml:space="preserve">К числу </w:t>
      </w:r>
      <w:proofErr w:type="gramStart"/>
      <w:r w:rsidRPr="0034397F">
        <w:rPr>
          <w:rFonts w:ascii="Times New Roman" w:hAnsi="Times New Roman"/>
          <w:spacing w:val="-3"/>
          <w:sz w:val="28"/>
        </w:rPr>
        <w:t xml:space="preserve">факторов, затрудняющих организацию </w:t>
      </w:r>
      <w:r w:rsidRPr="0034397F">
        <w:rPr>
          <w:rFonts w:ascii="Times New Roman" w:hAnsi="Times New Roman"/>
          <w:spacing w:val="-2"/>
          <w:sz w:val="28"/>
        </w:rPr>
        <w:t>учебно-воспита</w:t>
      </w:r>
      <w:r>
        <w:rPr>
          <w:rFonts w:ascii="Times New Roman" w:hAnsi="Times New Roman"/>
          <w:spacing w:val="-2"/>
          <w:sz w:val="28"/>
        </w:rPr>
        <w:t>тельной работы  со школьниками</w:t>
      </w:r>
      <w:r w:rsidRPr="00C57A45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 М</w:t>
      </w:r>
      <w:r w:rsidR="008217F5">
        <w:rPr>
          <w:rFonts w:ascii="Times New Roman" w:hAnsi="Times New Roman"/>
          <w:spacing w:val="-2"/>
          <w:sz w:val="28"/>
        </w:rPr>
        <w:t>Б</w:t>
      </w:r>
      <w:r>
        <w:rPr>
          <w:rFonts w:ascii="Times New Roman" w:hAnsi="Times New Roman"/>
          <w:spacing w:val="-2"/>
          <w:sz w:val="28"/>
        </w:rPr>
        <w:t xml:space="preserve">ОУ Подкуйковской ООШ </w:t>
      </w:r>
      <w:r w:rsidRPr="0034397F">
        <w:rPr>
          <w:rFonts w:ascii="Times New Roman" w:hAnsi="Times New Roman"/>
          <w:spacing w:val="-2"/>
          <w:sz w:val="28"/>
        </w:rPr>
        <w:t>следует</w:t>
      </w:r>
      <w:proofErr w:type="gramEnd"/>
      <w:r w:rsidRPr="0034397F">
        <w:rPr>
          <w:rFonts w:ascii="Times New Roman" w:hAnsi="Times New Roman"/>
          <w:spacing w:val="-2"/>
          <w:sz w:val="28"/>
        </w:rPr>
        <w:t xml:space="preserve"> отнести:</w:t>
      </w:r>
    </w:p>
    <w:p w:rsidR="00D76304" w:rsidRPr="0034397F" w:rsidRDefault="00D76304" w:rsidP="00D76304">
      <w:pPr>
        <w:pStyle w:val="afd"/>
        <w:rPr>
          <w:rFonts w:ascii="Times New Roman" w:hAnsi="Times New Roman"/>
          <w:color w:val="666666"/>
          <w:sz w:val="28"/>
        </w:rPr>
      </w:pPr>
      <w:r w:rsidRPr="0034397F">
        <w:rPr>
          <w:rFonts w:ascii="Times New Roman" w:hAnsi="Times New Roman"/>
          <w:spacing w:val="-2"/>
          <w:sz w:val="28"/>
        </w:rPr>
        <w:t xml:space="preserve">- </w:t>
      </w:r>
      <w:proofErr w:type="spellStart"/>
      <w:r w:rsidRPr="0034397F">
        <w:rPr>
          <w:rFonts w:ascii="Times New Roman" w:hAnsi="Times New Roman"/>
          <w:spacing w:val="-2"/>
          <w:sz w:val="28"/>
        </w:rPr>
        <w:t>малокомплектность</w:t>
      </w:r>
      <w:proofErr w:type="spellEnd"/>
      <w:r w:rsidR="0012784B">
        <w:rPr>
          <w:rFonts w:ascii="Times New Roman" w:hAnsi="Times New Roman"/>
          <w:spacing w:val="-2"/>
          <w:sz w:val="28"/>
        </w:rPr>
        <w:t xml:space="preserve"> </w:t>
      </w:r>
      <w:r w:rsidRPr="0034397F">
        <w:rPr>
          <w:rFonts w:ascii="Times New Roman" w:hAnsi="Times New Roman"/>
          <w:spacing w:val="-2"/>
          <w:sz w:val="28"/>
        </w:rPr>
        <w:t xml:space="preserve"> и </w:t>
      </w:r>
      <w:r w:rsidR="0012784B">
        <w:rPr>
          <w:rFonts w:ascii="Times New Roman" w:hAnsi="Times New Roman"/>
          <w:spacing w:val="-2"/>
          <w:sz w:val="28"/>
        </w:rPr>
        <w:t xml:space="preserve"> </w:t>
      </w:r>
      <w:r w:rsidRPr="0034397F">
        <w:rPr>
          <w:rFonts w:ascii="Times New Roman" w:hAnsi="Times New Roman"/>
          <w:spacing w:val="-2"/>
          <w:sz w:val="28"/>
        </w:rPr>
        <w:t>малочис</w:t>
      </w:r>
      <w:r w:rsidRPr="0034397F">
        <w:rPr>
          <w:rFonts w:ascii="Times New Roman" w:hAnsi="Times New Roman"/>
          <w:spacing w:val="3"/>
          <w:sz w:val="28"/>
        </w:rPr>
        <w:t>ленность</w:t>
      </w:r>
      <w:r w:rsidR="008217F5">
        <w:rPr>
          <w:rFonts w:ascii="Times New Roman" w:hAnsi="Times New Roman"/>
          <w:spacing w:val="3"/>
          <w:sz w:val="28"/>
        </w:rPr>
        <w:t xml:space="preserve">. </w:t>
      </w:r>
      <w:proofErr w:type="gramStart"/>
      <w:r w:rsidR="008217F5">
        <w:rPr>
          <w:rFonts w:ascii="Times New Roman" w:hAnsi="Times New Roman"/>
          <w:spacing w:val="3"/>
          <w:sz w:val="28"/>
        </w:rPr>
        <w:t>Так  в 2010/11</w:t>
      </w:r>
      <w:r>
        <w:rPr>
          <w:rFonts w:ascii="Times New Roman" w:hAnsi="Times New Roman"/>
          <w:spacing w:val="3"/>
          <w:sz w:val="28"/>
        </w:rPr>
        <w:t>уч год</w:t>
      </w:r>
      <w:r w:rsidR="008217F5">
        <w:rPr>
          <w:rFonts w:ascii="Times New Roman" w:hAnsi="Times New Roman"/>
          <w:spacing w:val="3"/>
          <w:sz w:val="28"/>
        </w:rPr>
        <w:t>у</w:t>
      </w:r>
      <w:r w:rsidR="0012784B">
        <w:rPr>
          <w:rFonts w:ascii="Times New Roman" w:hAnsi="Times New Roman"/>
          <w:spacing w:val="3"/>
          <w:sz w:val="28"/>
        </w:rPr>
        <w:t xml:space="preserve"> в начальной школе обучалось  </w:t>
      </w:r>
      <w:r w:rsidR="008217F5">
        <w:rPr>
          <w:rFonts w:ascii="Times New Roman" w:hAnsi="Times New Roman"/>
          <w:spacing w:val="3"/>
          <w:sz w:val="28"/>
        </w:rPr>
        <w:t xml:space="preserve"> </w:t>
      </w:r>
      <w:r w:rsidR="0012784B">
        <w:rPr>
          <w:rFonts w:ascii="Times New Roman" w:hAnsi="Times New Roman"/>
          <w:spacing w:val="3"/>
          <w:sz w:val="28"/>
        </w:rPr>
        <w:t>27</w:t>
      </w:r>
      <w:r w:rsidR="008217F5">
        <w:rPr>
          <w:rFonts w:ascii="Times New Roman" w:hAnsi="Times New Roman"/>
          <w:spacing w:val="3"/>
          <w:sz w:val="28"/>
        </w:rPr>
        <w:t xml:space="preserve"> уч-ся, основной школе</w:t>
      </w:r>
      <w:r w:rsidR="0012784B">
        <w:rPr>
          <w:rFonts w:ascii="Times New Roman" w:hAnsi="Times New Roman"/>
          <w:spacing w:val="3"/>
          <w:sz w:val="28"/>
        </w:rPr>
        <w:t xml:space="preserve">  </w:t>
      </w:r>
      <w:r w:rsidR="008217F5">
        <w:rPr>
          <w:rFonts w:ascii="Times New Roman" w:hAnsi="Times New Roman"/>
          <w:spacing w:val="3"/>
          <w:sz w:val="28"/>
        </w:rPr>
        <w:t xml:space="preserve">-   </w:t>
      </w:r>
      <w:r w:rsidR="0012784B">
        <w:rPr>
          <w:rFonts w:ascii="Times New Roman" w:hAnsi="Times New Roman"/>
          <w:spacing w:val="3"/>
          <w:sz w:val="28"/>
        </w:rPr>
        <w:t>28</w:t>
      </w:r>
      <w:r w:rsidR="008217F5">
        <w:rPr>
          <w:rFonts w:ascii="Times New Roman" w:hAnsi="Times New Roman"/>
          <w:spacing w:val="3"/>
          <w:sz w:val="28"/>
        </w:rPr>
        <w:t xml:space="preserve"> учащихся, в 2011/12</w:t>
      </w:r>
      <w:r>
        <w:rPr>
          <w:rFonts w:ascii="Times New Roman" w:hAnsi="Times New Roman"/>
          <w:spacing w:val="3"/>
          <w:sz w:val="28"/>
        </w:rPr>
        <w:t xml:space="preserve">  в н</w:t>
      </w:r>
      <w:r>
        <w:rPr>
          <w:rFonts w:ascii="Times New Roman" w:hAnsi="Times New Roman"/>
          <w:spacing w:val="3"/>
          <w:sz w:val="28"/>
        </w:rPr>
        <w:t>а</w:t>
      </w:r>
      <w:r>
        <w:rPr>
          <w:rFonts w:ascii="Times New Roman" w:hAnsi="Times New Roman"/>
          <w:spacing w:val="3"/>
          <w:sz w:val="28"/>
        </w:rPr>
        <w:t>чаль</w:t>
      </w:r>
      <w:r w:rsidR="008217F5">
        <w:rPr>
          <w:rFonts w:ascii="Times New Roman" w:hAnsi="Times New Roman"/>
          <w:spacing w:val="3"/>
          <w:sz w:val="28"/>
        </w:rPr>
        <w:t xml:space="preserve">ной школе </w:t>
      </w:r>
      <w:r w:rsidR="0012784B">
        <w:rPr>
          <w:rFonts w:ascii="Times New Roman" w:hAnsi="Times New Roman"/>
          <w:spacing w:val="3"/>
          <w:sz w:val="28"/>
        </w:rPr>
        <w:t xml:space="preserve"> </w:t>
      </w:r>
      <w:r w:rsidR="008217F5">
        <w:rPr>
          <w:rFonts w:ascii="Times New Roman" w:hAnsi="Times New Roman"/>
          <w:spacing w:val="3"/>
          <w:sz w:val="28"/>
        </w:rPr>
        <w:t xml:space="preserve">-    </w:t>
      </w:r>
      <w:r w:rsidR="0012784B">
        <w:rPr>
          <w:rFonts w:ascii="Times New Roman" w:hAnsi="Times New Roman"/>
          <w:spacing w:val="3"/>
          <w:sz w:val="28"/>
        </w:rPr>
        <w:t>24</w:t>
      </w:r>
      <w:r w:rsidR="008217F5">
        <w:rPr>
          <w:rFonts w:ascii="Times New Roman" w:hAnsi="Times New Roman"/>
          <w:spacing w:val="3"/>
          <w:sz w:val="28"/>
        </w:rPr>
        <w:t xml:space="preserve">чел, в основной </w:t>
      </w:r>
      <w:r w:rsidR="0012784B">
        <w:rPr>
          <w:rFonts w:ascii="Times New Roman" w:hAnsi="Times New Roman"/>
          <w:spacing w:val="3"/>
          <w:sz w:val="28"/>
        </w:rPr>
        <w:t xml:space="preserve"> </w:t>
      </w:r>
      <w:r w:rsidR="008217F5">
        <w:rPr>
          <w:rFonts w:ascii="Times New Roman" w:hAnsi="Times New Roman"/>
          <w:spacing w:val="3"/>
          <w:sz w:val="28"/>
        </w:rPr>
        <w:t xml:space="preserve">-  </w:t>
      </w:r>
      <w:r w:rsidR="0012784B">
        <w:rPr>
          <w:rFonts w:ascii="Times New Roman" w:hAnsi="Times New Roman"/>
          <w:spacing w:val="3"/>
          <w:sz w:val="28"/>
        </w:rPr>
        <w:t>28</w:t>
      </w:r>
      <w:r w:rsidR="008217F5">
        <w:rPr>
          <w:rFonts w:ascii="Times New Roman" w:hAnsi="Times New Roman"/>
          <w:spacing w:val="3"/>
          <w:sz w:val="28"/>
        </w:rPr>
        <w:t xml:space="preserve"> чел, в 2012/13</w:t>
      </w:r>
      <w:r>
        <w:rPr>
          <w:rFonts w:ascii="Times New Roman" w:hAnsi="Times New Roman"/>
          <w:spacing w:val="3"/>
          <w:sz w:val="28"/>
        </w:rPr>
        <w:t xml:space="preserve">  в начальной шко</w:t>
      </w:r>
      <w:r w:rsidR="008217F5">
        <w:rPr>
          <w:rFonts w:ascii="Times New Roman" w:hAnsi="Times New Roman"/>
          <w:spacing w:val="3"/>
          <w:sz w:val="28"/>
        </w:rPr>
        <w:t xml:space="preserve">ле -            </w:t>
      </w:r>
      <w:r w:rsidR="0012784B">
        <w:rPr>
          <w:rFonts w:ascii="Times New Roman" w:hAnsi="Times New Roman"/>
          <w:spacing w:val="3"/>
          <w:sz w:val="28"/>
        </w:rPr>
        <w:t>21</w:t>
      </w:r>
      <w:r w:rsidR="008217F5">
        <w:rPr>
          <w:rFonts w:ascii="Times New Roman" w:hAnsi="Times New Roman"/>
          <w:spacing w:val="3"/>
          <w:sz w:val="28"/>
        </w:rPr>
        <w:t xml:space="preserve">уч-ся, в основной школе - </w:t>
      </w:r>
      <w:r w:rsidR="0012784B">
        <w:rPr>
          <w:rFonts w:ascii="Times New Roman" w:hAnsi="Times New Roman"/>
          <w:spacing w:val="3"/>
          <w:sz w:val="28"/>
        </w:rPr>
        <w:t>31</w:t>
      </w:r>
      <w:r>
        <w:rPr>
          <w:rFonts w:ascii="Times New Roman" w:hAnsi="Times New Roman"/>
          <w:spacing w:val="3"/>
          <w:sz w:val="28"/>
        </w:rPr>
        <w:t>учащийся.</w:t>
      </w:r>
      <w:proofErr w:type="gramEnd"/>
      <w:r>
        <w:rPr>
          <w:rFonts w:ascii="Times New Roman" w:hAnsi="Times New Roman"/>
          <w:spacing w:val="3"/>
          <w:sz w:val="28"/>
        </w:rPr>
        <w:t xml:space="preserve"> В основной школе за пери</w:t>
      </w:r>
      <w:r w:rsidR="008217F5">
        <w:rPr>
          <w:rFonts w:ascii="Times New Roman" w:hAnsi="Times New Roman"/>
          <w:spacing w:val="3"/>
          <w:sz w:val="28"/>
        </w:rPr>
        <w:t>од с 2010 по 2013</w:t>
      </w:r>
      <w:r>
        <w:rPr>
          <w:rFonts w:ascii="Times New Roman" w:hAnsi="Times New Roman"/>
          <w:spacing w:val="3"/>
          <w:sz w:val="28"/>
        </w:rPr>
        <w:t xml:space="preserve"> годы средняя </w:t>
      </w:r>
      <w:r w:rsidR="00D15289">
        <w:rPr>
          <w:rFonts w:ascii="Times New Roman" w:hAnsi="Times New Roman"/>
          <w:spacing w:val="3"/>
          <w:sz w:val="28"/>
        </w:rPr>
        <w:t>наполняемость классов составляла</w:t>
      </w:r>
      <w:r>
        <w:rPr>
          <w:rFonts w:ascii="Times New Roman" w:hAnsi="Times New Roman"/>
          <w:spacing w:val="3"/>
          <w:sz w:val="28"/>
        </w:rPr>
        <w:t xml:space="preserve"> 7 человек.  Эти факты свидетельствуют об отсутствии параллельных классов</w:t>
      </w:r>
      <w:r>
        <w:rPr>
          <w:rFonts w:ascii="Times New Roman" w:hAnsi="Times New Roman"/>
          <w:sz w:val="28"/>
        </w:rPr>
        <w:t xml:space="preserve"> и наличии </w:t>
      </w:r>
      <w:r w:rsidRPr="0034397F">
        <w:rPr>
          <w:rFonts w:ascii="Times New Roman" w:hAnsi="Times New Roman"/>
          <w:sz w:val="28"/>
        </w:rPr>
        <w:t xml:space="preserve"> в начальной школе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34397F">
        <w:rPr>
          <w:rFonts w:ascii="Times New Roman" w:hAnsi="Times New Roman"/>
          <w:spacing w:val="-3"/>
          <w:sz w:val="28"/>
        </w:rPr>
        <w:t xml:space="preserve">  </w:t>
      </w:r>
      <w:r w:rsidRPr="0034397F">
        <w:rPr>
          <w:rFonts w:ascii="Times New Roman" w:hAnsi="Times New Roman"/>
          <w:spacing w:val="-2"/>
          <w:sz w:val="28"/>
        </w:rPr>
        <w:t>верти</w:t>
      </w:r>
      <w:r w:rsidRPr="0034397F">
        <w:rPr>
          <w:rFonts w:ascii="Times New Roman" w:hAnsi="Times New Roman"/>
          <w:spacing w:val="6"/>
          <w:sz w:val="28"/>
        </w:rPr>
        <w:t>каль</w:t>
      </w:r>
      <w:r>
        <w:rPr>
          <w:rFonts w:ascii="Times New Roman" w:hAnsi="Times New Roman"/>
          <w:spacing w:val="6"/>
          <w:sz w:val="28"/>
        </w:rPr>
        <w:t>ной</w:t>
      </w:r>
      <w:r w:rsidRPr="0034397F">
        <w:rPr>
          <w:rFonts w:ascii="Times New Roman" w:hAnsi="Times New Roman"/>
          <w:spacing w:val="6"/>
          <w:sz w:val="28"/>
        </w:rPr>
        <w:t xml:space="preserve"> интегра</w:t>
      </w:r>
      <w:r>
        <w:rPr>
          <w:rFonts w:ascii="Times New Roman" w:hAnsi="Times New Roman"/>
          <w:spacing w:val="6"/>
          <w:sz w:val="28"/>
        </w:rPr>
        <w:t>ции</w:t>
      </w:r>
      <w:r w:rsidRPr="0034397F">
        <w:rPr>
          <w:rFonts w:ascii="Times New Roman" w:hAnsi="Times New Roman"/>
          <w:spacing w:val="6"/>
          <w:sz w:val="28"/>
        </w:rPr>
        <w:t xml:space="preserve">, когда учащиеся двух </w:t>
      </w:r>
      <w:r w:rsidRPr="0034397F">
        <w:rPr>
          <w:rFonts w:ascii="Times New Roman" w:hAnsi="Times New Roman"/>
          <w:spacing w:val="-1"/>
          <w:sz w:val="28"/>
        </w:rPr>
        <w:t xml:space="preserve">классов объединяются в </w:t>
      </w:r>
      <w:r>
        <w:rPr>
          <w:rFonts w:ascii="Times New Roman" w:hAnsi="Times New Roman"/>
          <w:spacing w:val="-1"/>
          <w:sz w:val="28"/>
        </w:rPr>
        <w:t xml:space="preserve"> один </w:t>
      </w:r>
      <w:r w:rsidRPr="0034397F">
        <w:rPr>
          <w:rFonts w:ascii="Times New Roman" w:hAnsi="Times New Roman"/>
          <w:spacing w:val="-1"/>
          <w:sz w:val="28"/>
        </w:rPr>
        <w:t>класс-комплект</w:t>
      </w:r>
      <w:r w:rsidRPr="0034397F">
        <w:rPr>
          <w:rFonts w:ascii="Times New Roman" w:hAnsi="Times New Roman"/>
          <w:spacing w:val="-3"/>
          <w:sz w:val="28"/>
        </w:rPr>
        <w:t xml:space="preserve">  (1-3 и 2-4). </w:t>
      </w:r>
    </w:p>
    <w:p w:rsidR="00D76304" w:rsidRPr="0034397F" w:rsidRDefault="00D76304" w:rsidP="00D76304">
      <w:pPr>
        <w:pStyle w:val="afd"/>
        <w:rPr>
          <w:rFonts w:ascii="Times New Roman" w:hAnsi="Times New Roman"/>
          <w:spacing w:val="-2"/>
          <w:sz w:val="28"/>
        </w:rPr>
      </w:pPr>
      <w:r w:rsidRPr="0034397F">
        <w:rPr>
          <w:rFonts w:ascii="Times New Roman" w:hAnsi="Times New Roman"/>
          <w:spacing w:val="7"/>
          <w:sz w:val="28"/>
        </w:rPr>
        <w:t xml:space="preserve">Работа в таких условиях  чрезвычайно сложна и для учителя и </w:t>
      </w:r>
      <w:r w:rsidRPr="0034397F">
        <w:rPr>
          <w:rFonts w:ascii="Times New Roman" w:hAnsi="Times New Roman"/>
          <w:spacing w:val="3"/>
          <w:sz w:val="28"/>
        </w:rPr>
        <w:t xml:space="preserve">для ученика. Организация образовательного процесса </w:t>
      </w:r>
      <w:r w:rsidRPr="0034397F">
        <w:rPr>
          <w:rFonts w:ascii="Times New Roman" w:hAnsi="Times New Roman"/>
          <w:spacing w:val="7"/>
          <w:sz w:val="28"/>
        </w:rPr>
        <w:t xml:space="preserve">по типу больших школ </w:t>
      </w:r>
      <w:r w:rsidRPr="0034397F">
        <w:rPr>
          <w:rFonts w:ascii="Times New Roman" w:hAnsi="Times New Roman"/>
          <w:spacing w:val="5"/>
          <w:sz w:val="28"/>
        </w:rPr>
        <w:t>теряет свою  эффективность,   поскольку</w:t>
      </w:r>
      <w:r w:rsidR="00D15289">
        <w:rPr>
          <w:rFonts w:ascii="Times New Roman" w:hAnsi="Times New Roman"/>
          <w:spacing w:val="-1"/>
          <w:sz w:val="28"/>
        </w:rPr>
        <w:t xml:space="preserve"> в малокомплектной школе</w:t>
      </w:r>
      <w:r w:rsidRPr="0034397F">
        <w:rPr>
          <w:rFonts w:ascii="Times New Roman" w:hAnsi="Times New Roman"/>
          <w:spacing w:val="-1"/>
          <w:sz w:val="28"/>
        </w:rPr>
        <w:t xml:space="preserve"> складывается особая практика обучения и воспитания</w:t>
      </w:r>
      <w:r>
        <w:rPr>
          <w:rFonts w:ascii="Times New Roman" w:hAnsi="Times New Roman"/>
          <w:sz w:val="28"/>
        </w:rPr>
        <w:t xml:space="preserve"> детей:</w:t>
      </w:r>
      <w:r w:rsidRPr="0034397F">
        <w:rPr>
          <w:rFonts w:ascii="Times New Roman" w:hAnsi="Times New Roman"/>
          <w:sz w:val="28"/>
        </w:rPr>
        <w:t xml:space="preserve"> в</w:t>
      </w:r>
      <w:r w:rsidRPr="0034397F">
        <w:rPr>
          <w:rFonts w:ascii="Times New Roman" w:hAnsi="Times New Roman"/>
          <w:spacing w:val="8"/>
          <w:sz w:val="28"/>
        </w:rPr>
        <w:t xml:space="preserve"> </w:t>
      </w:r>
      <w:r w:rsidRPr="0034397F">
        <w:rPr>
          <w:rFonts w:ascii="Times New Roman" w:hAnsi="Times New Roman"/>
          <w:spacing w:val="-2"/>
          <w:sz w:val="28"/>
        </w:rPr>
        <w:t xml:space="preserve"> малочисленном классе</w:t>
      </w:r>
      <w:r>
        <w:rPr>
          <w:rFonts w:ascii="Times New Roman" w:hAnsi="Times New Roman"/>
          <w:spacing w:val="-2"/>
          <w:sz w:val="28"/>
        </w:rPr>
        <w:t xml:space="preserve"> она </w:t>
      </w:r>
      <w:r w:rsidRPr="0034397F">
        <w:rPr>
          <w:rFonts w:ascii="Times New Roman" w:hAnsi="Times New Roman"/>
          <w:sz w:val="28"/>
        </w:rPr>
        <w:t xml:space="preserve"> позволяет  реально осуществл</w:t>
      </w:r>
      <w:r w:rsidRPr="0034397F">
        <w:rPr>
          <w:rFonts w:ascii="Times New Roman" w:hAnsi="Times New Roman"/>
          <w:spacing w:val="2"/>
          <w:sz w:val="28"/>
        </w:rPr>
        <w:t>ять индивидуальный подход к ученику</w:t>
      </w:r>
      <w:r>
        <w:rPr>
          <w:rFonts w:ascii="Times New Roman" w:hAnsi="Times New Roman"/>
          <w:spacing w:val="2"/>
          <w:sz w:val="28"/>
        </w:rPr>
        <w:t xml:space="preserve">, </w:t>
      </w:r>
      <w:r w:rsidRPr="0034397F">
        <w:rPr>
          <w:rFonts w:ascii="Times New Roman" w:hAnsi="Times New Roman"/>
          <w:spacing w:val="2"/>
          <w:sz w:val="28"/>
        </w:rPr>
        <w:t xml:space="preserve"> в то </w:t>
      </w:r>
      <w:r w:rsidRPr="0034397F">
        <w:rPr>
          <w:rFonts w:ascii="Times New Roman" w:hAnsi="Times New Roman"/>
          <w:spacing w:val="-2"/>
          <w:sz w:val="28"/>
        </w:rPr>
        <w:t>же время зача</w:t>
      </w:r>
      <w:r w:rsidRPr="0034397F">
        <w:rPr>
          <w:rFonts w:ascii="Times New Roman" w:hAnsi="Times New Roman"/>
          <w:spacing w:val="-2"/>
          <w:sz w:val="28"/>
        </w:rPr>
        <w:t>с</w:t>
      </w:r>
      <w:r w:rsidRPr="0034397F">
        <w:rPr>
          <w:rFonts w:ascii="Times New Roman" w:hAnsi="Times New Roman"/>
          <w:spacing w:val="-2"/>
          <w:sz w:val="28"/>
        </w:rPr>
        <w:t>тую отмечается повышенное чувство тревожности, психологические и эмоци</w:t>
      </w:r>
      <w:r w:rsidRPr="0034397F">
        <w:rPr>
          <w:rFonts w:ascii="Times New Roman" w:hAnsi="Times New Roman"/>
          <w:spacing w:val="-2"/>
          <w:sz w:val="28"/>
        </w:rPr>
        <w:t>о</w:t>
      </w:r>
      <w:r w:rsidRPr="0034397F">
        <w:rPr>
          <w:rFonts w:ascii="Times New Roman" w:hAnsi="Times New Roman"/>
          <w:spacing w:val="-2"/>
          <w:sz w:val="28"/>
        </w:rPr>
        <w:t>нальные, а иногда и интеллектуальные перегрузк</w:t>
      </w:r>
      <w:r w:rsidRPr="0034397F">
        <w:rPr>
          <w:rFonts w:ascii="Times New Roman" w:hAnsi="Times New Roman"/>
          <w:sz w:val="28"/>
        </w:rPr>
        <w:t>и учащихс</w:t>
      </w:r>
      <w:r>
        <w:rPr>
          <w:rFonts w:ascii="Times New Roman" w:hAnsi="Times New Roman"/>
          <w:sz w:val="28"/>
        </w:rPr>
        <w:t xml:space="preserve">я. </w:t>
      </w:r>
    </w:p>
    <w:p w:rsidR="00D76304" w:rsidRDefault="00D76304" w:rsidP="00D76304">
      <w:pPr>
        <w:pStyle w:val="afd"/>
        <w:rPr>
          <w:rFonts w:ascii="Times New Roman" w:hAnsi="Times New Roman"/>
          <w:sz w:val="28"/>
        </w:rPr>
      </w:pPr>
      <w:r w:rsidRPr="0034397F">
        <w:rPr>
          <w:rFonts w:ascii="Times New Roman" w:hAnsi="Times New Roman"/>
          <w:sz w:val="28"/>
        </w:rPr>
        <w:t>Малочисленность классов  препятствует</w:t>
      </w:r>
      <w:r>
        <w:rPr>
          <w:rFonts w:ascii="Times New Roman" w:hAnsi="Times New Roman"/>
          <w:sz w:val="28"/>
        </w:rPr>
        <w:t xml:space="preserve"> </w:t>
      </w:r>
      <w:r w:rsidRPr="0034397F">
        <w:rPr>
          <w:rFonts w:ascii="Times New Roman" w:hAnsi="Times New Roman"/>
          <w:sz w:val="28"/>
        </w:rPr>
        <w:t xml:space="preserve"> делению классов на группы при изуч</w:t>
      </w:r>
      <w:r w:rsidRPr="0034397F">
        <w:rPr>
          <w:rFonts w:ascii="Times New Roman" w:hAnsi="Times New Roman"/>
          <w:sz w:val="28"/>
        </w:rPr>
        <w:t>е</w:t>
      </w:r>
      <w:r w:rsidRPr="0034397F">
        <w:rPr>
          <w:rFonts w:ascii="Times New Roman" w:hAnsi="Times New Roman"/>
          <w:sz w:val="28"/>
        </w:rPr>
        <w:t>нии ряда предметов, в том числе трудо</w:t>
      </w:r>
      <w:r>
        <w:rPr>
          <w:rFonts w:ascii="Times New Roman" w:hAnsi="Times New Roman"/>
          <w:sz w:val="28"/>
        </w:rPr>
        <w:t xml:space="preserve">вого обучения а, следовательно, </w:t>
      </w:r>
      <w:r w:rsidRPr="0034397F">
        <w:rPr>
          <w:rFonts w:ascii="Times New Roman" w:hAnsi="Times New Roman"/>
          <w:sz w:val="28"/>
        </w:rPr>
        <w:t>полн</w:t>
      </w:r>
      <w:r w:rsidRPr="0034397F">
        <w:rPr>
          <w:rFonts w:ascii="Times New Roman" w:hAnsi="Times New Roman"/>
          <w:sz w:val="28"/>
        </w:rPr>
        <w:t>о</w:t>
      </w:r>
      <w:r w:rsidRPr="0034397F">
        <w:rPr>
          <w:rFonts w:ascii="Times New Roman" w:hAnsi="Times New Roman"/>
          <w:sz w:val="28"/>
        </w:rPr>
        <w:t>ценному преподаванию технического и обслуживающего труда, ограничивает выбор иностранного языка для изучения</w:t>
      </w:r>
      <w:r>
        <w:rPr>
          <w:rFonts w:ascii="Times New Roman" w:hAnsi="Times New Roman"/>
          <w:sz w:val="28"/>
        </w:rPr>
        <w:t>.</w:t>
      </w:r>
    </w:p>
    <w:p w:rsidR="00D76304" w:rsidRDefault="00D76304" w:rsidP="00D76304">
      <w:pPr>
        <w:pStyle w:val="afd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 числу факторов, затрудняющих организацию учебно-воспитательного проц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са, относится </w:t>
      </w:r>
      <w:r w:rsidRPr="0034397F">
        <w:rPr>
          <w:rFonts w:ascii="Times New Roman" w:hAnsi="Times New Roman"/>
          <w:sz w:val="28"/>
        </w:rPr>
        <w:t xml:space="preserve">специфика  педагогической деятельности </w:t>
      </w:r>
      <w:r w:rsidRPr="0034397F">
        <w:rPr>
          <w:rFonts w:ascii="Times New Roman" w:hAnsi="Times New Roman"/>
          <w:spacing w:val="-2"/>
          <w:sz w:val="28"/>
        </w:rPr>
        <w:t>сельского учите</w:t>
      </w:r>
      <w:r>
        <w:rPr>
          <w:rFonts w:ascii="Times New Roman" w:hAnsi="Times New Roman"/>
          <w:spacing w:val="-2"/>
          <w:sz w:val="28"/>
        </w:rPr>
        <w:t xml:space="preserve">ля: </w:t>
      </w:r>
    </w:p>
    <w:p w:rsidR="00D76304" w:rsidRPr="003B4378" w:rsidRDefault="00D76304" w:rsidP="00D76304">
      <w:pPr>
        <w:pStyle w:val="afd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-</w:t>
      </w:r>
      <w:r w:rsidRPr="0034397F">
        <w:rPr>
          <w:rFonts w:ascii="Times New Roman" w:hAnsi="Times New Roman"/>
          <w:spacing w:val="-2"/>
          <w:sz w:val="28"/>
        </w:rPr>
        <w:t xml:space="preserve">  </w:t>
      </w:r>
      <w:r>
        <w:rPr>
          <w:rFonts w:ascii="Times New Roman" w:hAnsi="Times New Roman"/>
          <w:spacing w:val="-1"/>
          <w:sz w:val="28"/>
        </w:rPr>
        <w:t xml:space="preserve">кроме своей специальности </w:t>
      </w:r>
      <w:r w:rsidRPr="0034397F">
        <w:rPr>
          <w:rFonts w:ascii="Times New Roman" w:hAnsi="Times New Roman"/>
          <w:spacing w:val="-1"/>
          <w:sz w:val="28"/>
        </w:rPr>
        <w:t>учителям приходится вести занятия по не</w:t>
      </w:r>
      <w:r w:rsidRPr="0034397F">
        <w:rPr>
          <w:rFonts w:ascii="Times New Roman" w:hAnsi="Times New Roman"/>
          <w:spacing w:val="-5"/>
          <w:sz w:val="28"/>
        </w:rPr>
        <w:t xml:space="preserve">скольким другим дисциплинам, по которым </w:t>
      </w:r>
      <w:r>
        <w:rPr>
          <w:rFonts w:ascii="Times New Roman" w:hAnsi="Times New Roman"/>
          <w:spacing w:val="-5"/>
          <w:sz w:val="28"/>
        </w:rPr>
        <w:t xml:space="preserve">они </w:t>
      </w:r>
      <w:r w:rsidRPr="0034397F">
        <w:rPr>
          <w:rFonts w:ascii="Times New Roman" w:hAnsi="Times New Roman"/>
          <w:spacing w:val="-5"/>
          <w:sz w:val="28"/>
        </w:rPr>
        <w:t xml:space="preserve">зачастую не </w:t>
      </w:r>
      <w:r>
        <w:rPr>
          <w:rFonts w:ascii="Times New Roman" w:hAnsi="Times New Roman"/>
          <w:spacing w:val="-3"/>
          <w:sz w:val="28"/>
        </w:rPr>
        <w:t>имеют специальной подготовки;</w:t>
      </w:r>
    </w:p>
    <w:p w:rsidR="00D76304" w:rsidRDefault="00D76304" w:rsidP="00D76304">
      <w:pPr>
        <w:pStyle w:val="afd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3"/>
          <w:sz w:val="28"/>
        </w:rPr>
        <w:t>- н</w:t>
      </w:r>
      <w:r w:rsidRPr="0034397F">
        <w:rPr>
          <w:rFonts w:ascii="Times New Roman" w:hAnsi="Times New Roman"/>
          <w:spacing w:val="-3"/>
          <w:sz w:val="28"/>
        </w:rPr>
        <w:t xml:space="preserve">екоторые учителя </w:t>
      </w:r>
      <w:r w:rsidRPr="0034397F">
        <w:rPr>
          <w:rFonts w:ascii="Times New Roman" w:hAnsi="Times New Roman"/>
          <w:spacing w:val="3"/>
          <w:sz w:val="28"/>
        </w:rPr>
        <w:t xml:space="preserve">имеют учебную нагрузку  больше </w:t>
      </w:r>
      <w:r w:rsidRPr="0034397F">
        <w:rPr>
          <w:rFonts w:ascii="Times New Roman" w:hAnsi="Times New Roman"/>
          <w:spacing w:val="-1"/>
          <w:sz w:val="28"/>
        </w:rPr>
        <w:t>установлен</w:t>
      </w:r>
      <w:r>
        <w:rPr>
          <w:rFonts w:ascii="Times New Roman" w:hAnsi="Times New Roman"/>
          <w:spacing w:val="-1"/>
          <w:sz w:val="28"/>
        </w:rPr>
        <w:t>ных норм;</w:t>
      </w:r>
      <w:r w:rsidRPr="0034397F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 </w:t>
      </w:r>
    </w:p>
    <w:p w:rsidR="00D15289" w:rsidRPr="00D15289" w:rsidRDefault="00D76304" w:rsidP="00D15289">
      <w:pPr>
        <w:pStyle w:val="afd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- </w:t>
      </w:r>
      <w:r w:rsidRPr="0034397F">
        <w:rPr>
          <w:rFonts w:ascii="Times New Roman" w:hAnsi="Times New Roman"/>
          <w:sz w:val="28"/>
        </w:rPr>
        <w:t>учителя-предметники представлены в единственном чис</w:t>
      </w:r>
      <w:r>
        <w:rPr>
          <w:rFonts w:ascii="Times New Roman" w:hAnsi="Times New Roman"/>
          <w:sz w:val="28"/>
        </w:rPr>
        <w:t xml:space="preserve">ле </w:t>
      </w:r>
      <w:r w:rsidRPr="0034397F">
        <w:rPr>
          <w:rFonts w:ascii="Times New Roman" w:hAnsi="Times New Roman"/>
          <w:sz w:val="28"/>
        </w:rPr>
        <w:t xml:space="preserve">и </w:t>
      </w:r>
      <w:proofErr w:type="gramStart"/>
      <w:r w:rsidRPr="0034397F">
        <w:rPr>
          <w:rFonts w:ascii="Times New Roman" w:hAnsi="Times New Roman"/>
          <w:sz w:val="28"/>
        </w:rPr>
        <w:t>организовать</w:t>
      </w:r>
      <w:proofErr w:type="gramEnd"/>
      <w:r w:rsidRPr="0034397F">
        <w:rPr>
          <w:rFonts w:ascii="Times New Roman" w:hAnsi="Times New Roman"/>
          <w:sz w:val="28"/>
        </w:rPr>
        <w:t xml:space="preserve"> </w:t>
      </w:r>
      <w:proofErr w:type="spellStart"/>
      <w:r w:rsidRPr="0034397F">
        <w:rPr>
          <w:rFonts w:ascii="Times New Roman" w:hAnsi="Times New Roman"/>
          <w:sz w:val="28"/>
        </w:rPr>
        <w:t>внутришкольные</w:t>
      </w:r>
      <w:proofErr w:type="spellEnd"/>
      <w:r w:rsidRPr="0034397F">
        <w:rPr>
          <w:rFonts w:ascii="Times New Roman" w:hAnsi="Times New Roman"/>
          <w:sz w:val="28"/>
        </w:rPr>
        <w:t xml:space="preserve"> методические объединения учителей биологии или химии,  географии или иностранного языка</w:t>
      </w:r>
      <w:r>
        <w:rPr>
          <w:rFonts w:ascii="Times New Roman" w:hAnsi="Times New Roman"/>
          <w:sz w:val="28"/>
        </w:rPr>
        <w:t>,</w:t>
      </w:r>
      <w:r w:rsidRPr="0034397F">
        <w:rPr>
          <w:rFonts w:ascii="Times New Roman" w:hAnsi="Times New Roman"/>
          <w:sz w:val="28"/>
        </w:rPr>
        <w:t xml:space="preserve"> к примеру, невозможно, а это затрудняет п</w:t>
      </w:r>
      <w:r w:rsidRPr="0034397F">
        <w:rPr>
          <w:rFonts w:ascii="Times New Roman" w:hAnsi="Times New Roman"/>
          <w:sz w:val="28"/>
        </w:rPr>
        <w:t>о</w:t>
      </w:r>
      <w:r w:rsidRPr="0034397F">
        <w:rPr>
          <w:rFonts w:ascii="Times New Roman" w:hAnsi="Times New Roman"/>
          <w:sz w:val="28"/>
        </w:rPr>
        <w:t>вышение квалификации учителей, обмен опытом</w:t>
      </w:r>
      <w:r w:rsidR="00D15289">
        <w:rPr>
          <w:rFonts w:ascii="Times New Roman" w:hAnsi="Times New Roman"/>
          <w:sz w:val="28"/>
        </w:rPr>
        <w:t>.</w:t>
      </w:r>
    </w:p>
    <w:p w:rsidR="00D76304" w:rsidRDefault="00D76304" w:rsidP="00D76304">
      <w:pPr>
        <w:ind w:left="-426"/>
        <w:rPr>
          <w:sz w:val="28"/>
          <w:szCs w:val="28"/>
        </w:rPr>
      </w:pPr>
      <w:r w:rsidRPr="00144DDE"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обучающихся школы выявил </w:t>
      </w:r>
      <w:r w:rsidR="00D15289">
        <w:rPr>
          <w:sz w:val="28"/>
          <w:szCs w:val="28"/>
        </w:rPr>
        <w:t xml:space="preserve"> и другую проблему школу - </w:t>
      </w:r>
      <w:r>
        <w:rPr>
          <w:sz w:val="28"/>
          <w:szCs w:val="28"/>
        </w:rPr>
        <w:t xml:space="preserve">нестабильное качество знаний.    </w:t>
      </w:r>
      <w:proofErr w:type="gramStart"/>
      <w:r>
        <w:rPr>
          <w:sz w:val="28"/>
          <w:szCs w:val="28"/>
        </w:rPr>
        <w:t>Одна из причин данной проблемы связана с не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учителей создавать такие учебные ситуации, которые обеспечивали бы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ую познавательную деятельность всех учащихся в меру их способностей и склонностей, умением комплексно применять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, сложностью формирования мотивов </w:t>
      </w:r>
      <w:r>
        <w:rPr>
          <w:sz w:val="28"/>
          <w:szCs w:val="28"/>
        </w:rPr>
        <w:lastRenderedPageBreak/>
        <w:t>учения, воспитания познавательного интереса учащихся к</w:t>
      </w:r>
      <w:proofErr w:type="gramEnd"/>
      <w:r>
        <w:rPr>
          <w:sz w:val="28"/>
          <w:szCs w:val="28"/>
        </w:rPr>
        <w:t xml:space="preserve"> данному предмету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ны этих трудностей кроются в увеличении информативности учебного материала и, вместе с тем, преобладании объяснительно-иллюстративного типа обучения на уроках, в силу недостаточной целенаправленной работы учителя. </w:t>
      </w:r>
    </w:p>
    <w:p w:rsidR="00D76304" w:rsidRDefault="00D76304" w:rsidP="00D76304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784B">
        <w:rPr>
          <w:sz w:val="28"/>
          <w:szCs w:val="28"/>
        </w:rPr>
        <w:t>Но вместе с тем, с</w:t>
      </w:r>
      <w:r>
        <w:rPr>
          <w:sz w:val="28"/>
          <w:szCs w:val="28"/>
        </w:rPr>
        <w:t>ледует от</w:t>
      </w:r>
      <w:r w:rsidR="0012784B">
        <w:rPr>
          <w:sz w:val="28"/>
          <w:szCs w:val="28"/>
        </w:rPr>
        <w:t xml:space="preserve">метить, что  большинство </w:t>
      </w:r>
      <w:r>
        <w:rPr>
          <w:sz w:val="28"/>
          <w:szCs w:val="28"/>
        </w:rPr>
        <w:t xml:space="preserve"> </w:t>
      </w:r>
      <w:r w:rsidR="00810822">
        <w:rPr>
          <w:sz w:val="28"/>
          <w:szCs w:val="28"/>
        </w:rPr>
        <w:t xml:space="preserve">учителей </w:t>
      </w:r>
      <w:r w:rsidR="004405CC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ют</w:t>
      </w:r>
      <w:r w:rsidR="00440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актику компьютерные технологии, исследовательские виды деятельност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на уроках. Учите</w:t>
      </w:r>
      <w:r w:rsidR="00810822">
        <w:rPr>
          <w:sz w:val="28"/>
          <w:szCs w:val="28"/>
        </w:rPr>
        <w:t xml:space="preserve">ля </w:t>
      </w:r>
      <w:r>
        <w:rPr>
          <w:sz w:val="28"/>
          <w:szCs w:val="28"/>
        </w:rPr>
        <w:t>владеют технологиями проведения личностно -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, дифференцированног</w:t>
      </w:r>
      <w:r w:rsidR="00810822">
        <w:rPr>
          <w:sz w:val="28"/>
          <w:szCs w:val="28"/>
        </w:rPr>
        <w:t>о, проблемного обучения и широко используется</w:t>
      </w:r>
      <w:r>
        <w:rPr>
          <w:sz w:val="28"/>
          <w:szCs w:val="28"/>
        </w:rPr>
        <w:t xml:space="preserve"> на практи</w:t>
      </w:r>
      <w:r w:rsidR="00810822">
        <w:rPr>
          <w:sz w:val="28"/>
          <w:szCs w:val="28"/>
        </w:rPr>
        <w:t>ке.</w:t>
      </w:r>
    </w:p>
    <w:p w:rsidR="00D76304" w:rsidRPr="00144DDE" w:rsidRDefault="00D76304" w:rsidP="00D76304">
      <w:pPr>
        <w:ind w:left="-426"/>
        <w:rPr>
          <w:sz w:val="28"/>
          <w:szCs w:val="28"/>
        </w:rPr>
      </w:pPr>
      <w:r>
        <w:rPr>
          <w:spacing w:val="-4"/>
          <w:sz w:val="28"/>
        </w:rPr>
        <w:t>О существовании проблемы  повышения качества знаний учащихся  по физике, мат</w:t>
      </w:r>
      <w:r>
        <w:rPr>
          <w:spacing w:val="-4"/>
          <w:sz w:val="28"/>
        </w:rPr>
        <w:t>е</w:t>
      </w:r>
      <w:r w:rsidR="00810822">
        <w:rPr>
          <w:spacing w:val="-4"/>
          <w:sz w:val="28"/>
        </w:rPr>
        <w:t xml:space="preserve">матике, </w:t>
      </w:r>
      <w:r>
        <w:rPr>
          <w:spacing w:val="-4"/>
          <w:sz w:val="28"/>
        </w:rPr>
        <w:t xml:space="preserve"> химии, информатике  свидетельствуют результаты  школьных и муниципал</w:t>
      </w:r>
      <w:r>
        <w:rPr>
          <w:spacing w:val="-4"/>
          <w:sz w:val="28"/>
        </w:rPr>
        <w:t>ь</w:t>
      </w:r>
      <w:r>
        <w:rPr>
          <w:spacing w:val="-4"/>
          <w:sz w:val="28"/>
        </w:rPr>
        <w:t>ных олимпиад</w:t>
      </w:r>
      <w:r w:rsidR="00810822">
        <w:rPr>
          <w:spacing w:val="-4"/>
          <w:sz w:val="28"/>
        </w:rPr>
        <w:t>:</w:t>
      </w:r>
    </w:p>
    <w:p w:rsidR="00D76304" w:rsidRDefault="008217F5" w:rsidP="00D76304">
      <w:pPr>
        <w:widowControl w:val="0"/>
        <w:autoSpaceDE w:val="0"/>
        <w:rPr>
          <w:spacing w:val="-4"/>
          <w:sz w:val="28"/>
        </w:rPr>
      </w:pPr>
      <w:r>
        <w:rPr>
          <w:spacing w:val="-4"/>
          <w:sz w:val="28"/>
        </w:rPr>
        <w:t>-  с 2010</w:t>
      </w:r>
      <w:r w:rsidR="00810822">
        <w:rPr>
          <w:spacing w:val="-4"/>
          <w:sz w:val="28"/>
        </w:rPr>
        <w:t xml:space="preserve"> по 201</w:t>
      </w:r>
      <w:r>
        <w:rPr>
          <w:spacing w:val="-4"/>
          <w:sz w:val="28"/>
        </w:rPr>
        <w:t>3</w:t>
      </w:r>
      <w:r w:rsidR="00D76304">
        <w:rPr>
          <w:spacing w:val="-4"/>
          <w:sz w:val="28"/>
        </w:rPr>
        <w:t xml:space="preserve">годы учащиеся ни разу не заняли призовые места в муниципальной олимпиаде по вышеперечисленным предметам. </w:t>
      </w:r>
    </w:p>
    <w:p w:rsidR="00DA7C39" w:rsidRDefault="00DA7C39" w:rsidP="00DA7C39">
      <w:pPr>
        <w:widowControl w:val="0"/>
        <w:autoSpaceDE w:val="0"/>
        <w:rPr>
          <w:b/>
          <w:sz w:val="28"/>
          <w:szCs w:val="28"/>
          <w:u w:val="single"/>
        </w:rPr>
      </w:pPr>
    </w:p>
    <w:p w:rsidR="00810822" w:rsidRDefault="00DA7C39" w:rsidP="00DA7C39">
      <w:pPr>
        <w:widowControl w:val="0"/>
        <w:autoSpaceDE w:val="0"/>
        <w:rPr>
          <w:b/>
          <w:sz w:val="28"/>
          <w:szCs w:val="28"/>
        </w:rPr>
      </w:pPr>
      <w:r w:rsidRPr="0038796D">
        <w:rPr>
          <w:b/>
          <w:sz w:val="28"/>
          <w:szCs w:val="28"/>
          <w:u w:val="single"/>
        </w:rPr>
        <w:t>Раздел 10.</w:t>
      </w:r>
      <w:r w:rsidR="00810822">
        <w:rPr>
          <w:b/>
          <w:sz w:val="28"/>
          <w:szCs w:val="28"/>
          <w:u w:val="single"/>
        </w:rPr>
        <w:t xml:space="preserve"> </w:t>
      </w:r>
      <w:r w:rsidRPr="0038796D">
        <w:rPr>
          <w:b/>
          <w:sz w:val="28"/>
          <w:szCs w:val="28"/>
        </w:rPr>
        <w:t xml:space="preserve"> Планируемые</w:t>
      </w:r>
      <w:r w:rsidR="00810822">
        <w:rPr>
          <w:b/>
          <w:sz w:val="28"/>
          <w:szCs w:val="28"/>
        </w:rPr>
        <w:t xml:space="preserve"> </w:t>
      </w:r>
      <w:r w:rsidRPr="0038796D">
        <w:rPr>
          <w:b/>
          <w:sz w:val="28"/>
          <w:szCs w:val="28"/>
        </w:rPr>
        <w:t xml:space="preserve"> мероприятия </w:t>
      </w:r>
      <w:r w:rsidR="00810822">
        <w:rPr>
          <w:b/>
          <w:sz w:val="28"/>
          <w:szCs w:val="28"/>
        </w:rPr>
        <w:t xml:space="preserve"> </w:t>
      </w:r>
      <w:r w:rsidRPr="0038796D">
        <w:rPr>
          <w:b/>
          <w:sz w:val="28"/>
          <w:szCs w:val="28"/>
        </w:rPr>
        <w:t>по</w:t>
      </w:r>
      <w:r w:rsidR="00810822">
        <w:rPr>
          <w:b/>
          <w:sz w:val="28"/>
          <w:szCs w:val="28"/>
        </w:rPr>
        <w:t xml:space="preserve"> </w:t>
      </w:r>
      <w:r w:rsidRPr="0038796D">
        <w:rPr>
          <w:b/>
          <w:sz w:val="28"/>
          <w:szCs w:val="28"/>
        </w:rPr>
        <w:t xml:space="preserve"> решению </w:t>
      </w:r>
      <w:r w:rsidR="00810822">
        <w:rPr>
          <w:b/>
          <w:sz w:val="28"/>
          <w:szCs w:val="28"/>
        </w:rPr>
        <w:t xml:space="preserve"> </w:t>
      </w:r>
      <w:proofErr w:type="gramStart"/>
      <w:r w:rsidRPr="0038796D">
        <w:rPr>
          <w:b/>
          <w:sz w:val="28"/>
          <w:szCs w:val="28"/>
        </w:rPr>
        <w:t>выявленных</w:t>
      </w:r>
      <w:proofErr w:type="gramEnd"/>
      <w:r w:rsidRPr="00387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810822">
        <w:rPr>
          <w:b/>
          <w:sz w:val="28"/>
          <w:szCs w:val="28"/>
        </w:rPr>
        <w:t xml:space="preserve"> </w:t>
      </w:r>
    </w:p>
    <w:p w:rsidR="00DA7C39" w:rsidRPr="0038796D" w:rsidRDefault="00810822" w:rsidP="00DA7C39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DA7C39" w:rsidRPr="0038796D">
        <w:rPr>
          <w:b/>
          <w:sz w:val="28"/>
          <w:szCs w:val="28"/>
        </w:rPr>
        <w:t>проблем:</w:t>
      </w:r>
    </w:p>
    <w:p w:rsidR="00DA7C39" w:rsidRPr="0038796D" w:rsidRDefault="00DA7C39" w:rsidP="00DA7C39">
      <w:pPr>
        <w:widowControl w:val="0"/>
        <w:autoSpaceDE w:val="0"/>
        <w:rPr>
          <w:b/>
          <w:sz w:val="28"/>
          <w:szCs w:val="28"/>
        </w:rPr>
      </w:pP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2122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овышения эффективности организации учебно-воспитательного процесса  в малокомплектной начальной школе  запланировано решение </w:t>
      </w:r>
      <w:r w:rsidRPr="0021221D">
        <w:rPr>
          <w:b/>
          <w:sz w:val="28"/>
          <w:szCs w:val="28"/>
        </w:rPr>
        <w:t>пр</w:t>
      </w:r>
      <w:r w:rsidRPr="0021221D">
        <w:rPr>
          <w:b/>
          <w:sz w:val="28"/>
          <w:szCs w:val="28"/>
        </w:rPr>
        <w:t>о</w:t>
      </w:r>
      <w:r w:rsidRPr="0021221D">
        <w:rPr>
          <w:b/>
          <w:sz w:val="28"/>
          <w:szCs w:val="28"/>
        </w:rPr>
        <w:t xml:space="preserve">блемы вертикальной интеграции </w:t>
      </w:r>
      <w:r>
        <w:rPr>
          <w:b/>
          <w:sz w:val="28"/>
          <w:szCs w:val="28"/>
        </w:rPr>
        <w:t>таким образом:</w:t>
      </w:r>
      <w:r>
        <w:rPr>
          <w:sz w:val="28"/>
          <w:szCs w:val="28"/>
        </w:rPr>
        <w:t xml:space="preserve"> 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 w:rsidRPr="003F2A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в </w:t>
      </w:r>
      <w:r w:rsidRPr="003F2A46">
        <w:rPr>
          <w:sz w:val="28"/>
          <w:szCs w:val="28"/>
        </w:rPr>
        <w:t>1 и 3 класс</w:t>
      </w:r>
      <w:r>
        <w:rPr>
          <w:sz w:val="28"/>
          <w:szCs w:val="28"/>
        </w:rPr>
        <w:t>ах</w:t>
      </w:r>
      <w:r w:rsidRPr="003F2A46">
        <w:rPr>
          <w:sz w:val="28"/>
          <w:szCs w:val="28"/>
        </w:rPr>
        <w:t xml:space="preserve"> (</w:t>
      </w:r>
      <w:r>
        <w:rPr>
          <w:sz w:val="28"/>
          <w:szCs w:val="28"/>
        </w:rPr>
        <w:t>1 класс – комплект, общая наполняемость 15</w:t>
      </w:r>
      <w:r w:rsidRPr="003F2A46">
        <w:rPr>
          <w:sz w:val="28"/>
          <w:szCs w:val="28"/>
        </w:rPr>
        <w:t xml:space="preserve"> учащихся)</w:t>
      </w:r>
      <w:r>
        <w:rPr>
          <w:sz w:val="28"/>
          <w:szCs w:val="28"/>
        </w:rPr>
        <w:t xml:space="preserve"> и </w:t>
      </w:r>
      <w:r w:rsidRPr="003F2A46">
        <w:rPr>
          <w:sz w:val="28"/>
          <w:szCs w:val="28"/>
        </w:rPr>
        <w:t xml:space="preserve"> </w:t>
      </w:r>
      <w:r>
        <w:rPr>
          <w:sz w:val="28"/>
          <w:szCs w:val="28"/>
        </w:rPr>
        <w:t>во 2 и 4 классах (1 класс-комплект, общая н</w:t>
      </w:r>
      <w:r w:rsidR="008217F5">
        <w:rPr>
          <w:sz w:val="28"/>
          <w:szCs w:val="28"/>
        </w:rPr>
        <w:t>аполняемость 13 учащихся) в 201</w:t>
      </w:r>
      <w:r w:rsidR="0085024C">
        <w:rPr>
          <w:sz w:val="28"/>
          <w:szCs w:val="28"/>
        </w:rPr>
        <w:t>3/2014</w:t>
      </w:r>
      <w:r>
        <w:rPr>
          <w:sz w:val="28"/>
          <w:szCs w:val="28"/>
        </w:rPr>
        <w:t xml:space="preserve"> учебном году планируется раздельное обучение на уроках русского языка,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и, иностранного языка;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-  в план  работы школы  </w:t>
      </w:r>
      <w:r w:rsidRPr="008812AF">
        <w:rPr>
          <w:b/>
          <w:sz w:val="28"/>
          <w:szCs w:val="28"/>
        </w:rPr>
        <w:t>с целью предупреждения повышенного чувства тревожности, психологических, эмоциональных и интеллектуальных пер</w:t>
      </w:r>
      <w:r w:rsidRPr="008812AF">
        <w:rPr>
          <w:b/>
          <w:sz w:val="28"/>
          <w:szCs w:val="28"/>
        </w:rPr>
        <w:t>е</w:t>
      </w:r>
      <w:r w:rsidRPr="008812AF">
        <w:rPr>
          <w:b/>
          <w:sz w:val="28"/>
          <w:szCs w:val="28"/>
        </w:rPr>
        <w:t>грузок учащихся</w:t>
      </w:r>
      <w:r>
        <w:rPr>
          <w:sz w:val="28"/>
          <w:szCs w:val="28"/>
        </w:rPr>
        <w:t xml:space="preserve">  ввести следующие мероприятия:</w:t>
      </w:r>
    </w:p>
    <w:p w:rsidR="00810822" w:rsidRDefault="00810822" w:rsidP="00DA7C39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559"/>
        <w:gridCol w:w="1980"/>
        <w:gridCol w:w="2111"/>
        <w:gridCol w:w="1199"/>
        <w:gridCol w:w="2103"/>
      </w:tblGrid>
      <w:tr w:rsidR="00DA7C39" w:rsidRPr="002B530B" w:rsidTr="000A34DE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Направления</w:t>
            </w: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або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ограммные действия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ид работы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роки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едположител</w:t>
            </w:r>
            <w:r w:rsidRPr="002B530B">
              <w:rPr>
                <w:color w:val="000000"/>
              </w:rPr>
              <w:t>ь</w:t>
            </w:r>
            <w:r w:rsidRPr="002B530B">
              <w:rPr>
                <w:color w:val="000000"/>
              </w:rPr>
              <w:t>ный</w:t>
            </w: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езультат</w:t>
            </w:r>
          </w:p>
        </w:tc>
      </w:tr>
      <w:tr w:rsidR="00DA7C39" w:rsidRPr="002B530B" w:rsidTr="000A34DE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6</w:t>
            </w:r>
          </w:p>
        </w:tc>
      </w:tr>
      <w:tr w:rsidR="00DA7C39" w:rsidRPr="002B530B" w:rsidTr="000A34DE"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B3431D" w:rsidRDefault="00DA7C39" w:rsidP="000A34D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3431D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Диагно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Диагностика уровня развития памяти у перв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классник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Обучающая мет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дика К.П.Мальцевой «Смысловые ед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ницы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Октяб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азвитие памяти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Диагностика уровня развития внимания у пе</w:t>
            </w:r>
            <w:r w:rsidRPr="002B530B">
              <w:rPr>
                <w:color w:val="000000"/>
              </w:rPr>
              <w:t>р</w:t>
            </w:r>
            <w:r w:rsidRPr="002B530B">
              <w:rPr>
                <w:color w:val="000000"/>
              </w:rPr>
              <w:t>воклассник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Методика </w:t>
            </w:r>
            <w:proofErr w:type="spellStart"/>
            <w:r w:rsidRPr="002B530B">
              <w:rPr>
                <w:color w:val="000000"/>
              </w:rPr>
              <w:t>Мюнстберг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Ноябрь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азвитие вним</w:t>
            </w:r>
            <w:r w:rsidRPr="002B530B">
              <w:rPr>
                <w:color w:val="000000"/>
              </w:rPr>
              <w:t>а</w:t>
            </w:r>
            <w:r w:rsidRPr="002B530B">
              <w:rPr>
                <w:color w:val="000000"/>
              </w:rPr>
              <w:t>ния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Диагностика уровня развития мышления у первоклассник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Методика «и</w:t>
            </w:r>
            <w:r w:rsidRPr="002B530B">
              <w:rPr>
                <w:color w:val="000000"/>
              </w:rPr>
              <w:t>с</w:t>
            </w:r>
            <w:r w:rsidRPr="002B530B">
              <w:rPr>
                <w:color w:val="000000"/>
              </w:rPr>
              <w:t>ключение слов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Декаб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азвитие мышл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я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Адаптация к у</w:t>
            </w:r>
            <w:r w:rsidRPr="002B530B">
              <w:rPr>
                <w:color w:val="000000"/>
              </w:rPr>
              <w:t>с</w:t>
            </w:r>
            <w:r w:rsidRPr="002B530B">
              <w:rPr>
                <w:color w:val="000000"/>
              </w:rPr>
              <w:t xml:space="preserve">ловиям средней школы в 5-ом </w:t>
            </w:r>
            <w:r w:rsidRPr="002B530B">
              <w:rPr>
                <w:color w:val="000000"/>
              </w:rPr>
              <w:lastRenderedPageBreak/>
              <w:t>класс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proofErr w:type="spellStart"/>
            <w:r w:rsidRPr="002B530B">
              <w:rPr>
                <w:color w:val="000000"/>
              </w:rPr>
              <w:lastRenderedPageBreak/>
              <w:t>Опросник</w:t>
            </w:r>
            <w:proofErr w:type="spellEnd"/>
            <w:r w:rsidRPr="002B530B">
              <w:rPr>
                <w:color w:val="000000"/>
              </w:rPr>
              <w:t xml:space="preserve"> </w:t>
            </w:r>
            <w:proofErr w:type="spellStart"/>
            <w:r w:rsidRPr="002B530B">
              <w:rPr>
                <w:color w:val="000000"/>
              </w:rPr>
              <w:t>Фи</w:t>
            </w:r>
            <w:r w:rsidRPr="002B530B">
              <w:rPr>
                <w:color w:val="000000"/>
              </w:rPr>
              <w:t>л</w:t>
            </w:r>
            <w:r w:rsidRPr="002B530B">
              <w:rPr>
                <w:color w:val="000000"/>
              </w:rPr>
              <w:t>липс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ентяб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C529E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ыявление пр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чин школьной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ревожности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Личностная тр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вожность в 5-ом класс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Методика </w:t>
            </w:r>
            <w:proofErr w:type="spellStart"/>
            <w:r w:rsidRPr="002B530B">
              <w:rPr>
                <w:color w:val="000000"/>
              </w:rPr>
              <w:t>Ч.Д.Спилбергер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Октяб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ыявление тр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вожных детей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оциометрия в 8-ом класс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оциометри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ский тес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Янва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татус ребенка в классе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оциометрия в 9-ом класс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Цветовой тест о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ош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Феврал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татус ребенка в классе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Исследование детей склонных к суицид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Тест </w:t>
            </w:r>
            <w:proofErr w:type="spellStart"/>
            <w:r w:rsidRPr="002B530B">
              <w:rPr>
                <w:color w:val="000000"/>
              </w:rPr>
              <w:t>Айзенк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Сентябр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ыявление детей «группы риска»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ыявление детей группы риска</w:t>
            </w:r>
          </w:p>
          <w:p w:rsidR="00DA7C39" w:rsidRDefault="00DA7C39" w:rsidP="000A34DE">
            <w:pPr>
              <w:rPr>
                <w:color w:val="000000"/>
              </w:rPr>
            </w:pPr>
          </w:p>
          <w:p w:rsidR="00DA7C39" w:rsidRDefault="00DA7C39" w:rsidP="000A34DE">
            <w:pPr>
              <w:rPr>
                <w:color w:val="000000"/>
              </w:rPr>
            </w:pPr>
          </w:p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Анкетирование «изучение </w:t>
            </w:r>
            <w:proofErr w:type="spellStart"/>
            <w:r w:rsidRPr="002B530B">
              <w:rPr>
                <w:color w:val="000000"/>
              </w:rPr>
              <w:t>алк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гольно-наркогенной</w:t>
            </w:r>
            <w:proofErr w:type="spellEnd"/>
            <w:r w:rsidRPr="002B530B">
              <w:rPr>
                <w:color w:val="000000"/>
              </w:rPr>
              <w:t xml:space="preserve"> с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туации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Декабрь, Апрел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ыявление детей «группы риска»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Развитие личн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сти и личнос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ый рост в по</w:t>
            </w:r>
            <w:r w:rsidRPr="002B530B">
              <w:rPr>
                <w:color w:val="000000"/>
              </w:rPr>
              <w:t>д</w:t>
            </w:r>
            <w:r w:rsidRPr="002B530B">
              <w:rPr>
                <w:color w:val="000000"/>
              </w:rPr>
              <w:t>ростковом во</w:t>
            </w:r>
            <w:r w:rsidRPr="002B530B">
              <w:rPr>
                <w:color w:val="000000"/>
              </w:rPr>
              <w:t>з</w:t>
            </w:r>
            <w:r w:rsidRPr="002B530B">
              <w:rPr>
                <w:color w:val="000000"/>
              </w:rPr>
              <w:t>расте (8-9кл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Тренинг личнос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ого рос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 те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Формирование «</w:t>
            </w:r>
            <w:proofErr w:type="spellStart"/>
            <w:proofErr w:type="gramStart"/>
            <w:r w:rsidRPr="002B530B">
              <w:rPr>
                <w:color w:val="000000"/>
              </w:rPr>
              <w:t>Я-концепции</w:t>
            </w:r>
            <w:proofErr w:type="spellEnd"/>
            <w:proofErr w:type="gramEnd"/>
            <w:r w:rsidRPr="002B530B">
              <w:rPr>
                <w:color w:val="000000"/>
              </w:rPr>
              <w:t>»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ррекция сф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ры межличнос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ых отношений 9</w:t>
            </w:r>
            <w:r>
              <w:rPr>
                <w:color w:val="000000"/>
              </w:rPr>
              <w:t>к</w:t>
            </w:r>
            <w:r w:rsidRPr="002B530B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Упражнения, и</w:t>
            </w:r>
            <w:r w:rsidRPr="002B530B">
              <w:rPr>
                <w:color w:val="000000"/>
              </w:rPr>
              <w:t>г</w:t>
            </w:r>
            <w:r w:rsidRPr="002B530B">
              <w:rPr>
                <w:color w:val="000000"/>
              </w:rPr>
              <w:t>р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 те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Улучшение ме</w:t>
            </w:r>
            <w:r w:rsidRPr="002B530B">
              <w:rPr>
                <w:color w:val="000000"/>
              </w:rPr>
              <w:t>ж</w:t>
            </w:r>
            <w:r w:rsidRPr="002B530B">
              <w:rPr>
                <w:color w:val="000000"/>
              </w:rPr>
              <w:t>личностных о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ошений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ррекция сф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ры професси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нального сам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опре</w:t>
            </w:r>
            <w:r>
              <w:rPr>
                <w:color w:val="000000"/>
              </w:rPr>
              <w:t>деления в 9-</w:t>
            </w:r>
            <w:r w:rsidRPr="002B530B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Беседа, деловая игра, </w:t>
            </w:r>
            <w:proofErr w:type="spellStart"/>
            <w:r w:rsidRPr="002B530B">
              <w:rPr>
                <w:color w:val="000000"/>
              </w:rPr>
              <w:t>тренинговые</w:t>
            </w:r>
            <w:proofErr w:type="spellEnd"/>
            <w:r w:rsidRPr="002B530B">
              <w:rPr>
                <w:color w:val="000000"/>
              </w:rPr>
              <w:t xml:space="preserve"> занят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В конце 1-го и 2-го </w:t>
            </w:r>
            <w:proofErr w:type="spellStart"/>
            <w:proofErr w:type="gramStart"/>
            <w:r w:rsidRPr="002B530B">
              <w:rPr>
                <w:color w:val="000000"/>
              </w:rPr>
              <w:t>п</w:t>
            </w:r>
            <w:proofErr w:type="spellEnd"/>
            <w:proofErr w:type="gramEnd"/>
            <w:r w:rsidRPr="002B530B">
              <w:rPr>
                <w:color w:val="000000"/>
              </w:rPr>
              <w:t>/г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proofErr w:type="spellStart"/>
            <w:r w:rsidRPr="002B530B">
              <w:rPr>
                <w:color w:val="000000"/>
              </w:rPr>
              <w:t>Осведемленность</w:t>
            </w:r>
            <w:proofErr w:type="spellEnd"/>
            <w:r w:rsidRPr="002B530B">
              <w:rPr>
                <w:color w:val="000000"/>
              </w:rPr>
              <w:t xml:space="preserve"> ученика о своих способностях, его склонности и возможности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ррекционно-профилакти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ская работа с родителям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Тренинг род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тельской эффе</w:t>
            </w:r>
            <w:r w:rsidRPr="002B530B">
              <w:rPr>
                <w:color w:val="000000"/>
              </w:rPr>
              <w:t>к</w:t>
            </w:r>
            <w:r w:rsidRPr="002B530B">
              <w:rPr>
                <w:color w:val="000000"/>
              </w:rPr>
              <w:t>тивн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1 раз в четверт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овышение уро</w:t>
            </w:r>
            <w:r w:rsidRPr="002B530B">
              <w:rPr>
                <w:color w:val="000000"/>
              </w:rPr>
              <w:t>в</w:t>
            </w:r>
            <w:r w:rsidRPr="002B530B">
              <w:rPr>
                <w:color w:val="000000"/>
              </w:rPr>
              <w:t>ня родительской компетентности</w:t>
            </w:r>
          </w:p>
        </w:tc>
      </w:tr>
      <w:tr w:rsidR="00DA7C39" w:rsidRPr="002B530B" w:rsidTr="000A34DE"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5930A1" w:rsidRDefault="00DA7C39" w:rsidP="000A34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5930A1" w:rsidRDefault="00DA7C39" w:rsidP="000A34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</w:t>
            </w:r>
            <w:r w:rsidRPr="005930A1">
              <w:rPr>
                <w:rFonts w:ascii="Verdana" w:hAnsi="Verdana"/>
                <w:color w:val="000000"/>
                <w:sz w:val="20"/>
                <w:szCs w:val="20"/>
              </w:rPr>
              <w:t>онсульт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ц</w:t>
            </w:r>
            <w:r w:rsidRPr="005930A1"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r w:rsidRPr="005930A1">
              <w:rPr>
                <w:rFonts w:ascii="Verdana" w:hAnsi="Verdana"/>
                <w:color w:val="000000"/>
                <w:sz w:val="20"/>
                <w:szCs w:val="20"/>
              </w:rPr>
              <w:t>о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нсультиров</w:t>
            </w:r>
            <w:r w:rsidRPr="002B530B">
              <w:rPr>
                <w:color w:val="000000"/>
              </w:rPr>
              <w:t>а</w:t>
            </w:r>
            <w:r w:rsidRPr="002B530B">
              <w:rPr>
                <w:color w:val="000000"/>
              </w:rPr>
              <w:t>ние родителей по вопросам воспитания и развития ребе</w:t>
            </w:r>
            <w:r w:rsidRPr="002B530B">
              <w:rPr>
                <w:color w:val="000000"/>
              </w:rPr>
              <w:t>н</w:t>
            </w:r>
            <w:r w:rsidRPr="002B530B">
              <w:rPr>
                <w:color w:val="000000"/>
              </w:rPr>
              <w:t>к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Бесед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о мере обращ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овышение уро</w:t>
            </w:r>
            <w:r w:rsidRPr="002B530B">
              <w:rPr>
                <w:color w:val="000000"/>
              </w:rPr>
              <w:t>в</w:t>
            </w:r>
            <w:r w:rsidRPr="002B530B">
              <w:rPr>
                <w:color w:val="000000"/>
              </w:rPr>
              <w:t>ня психологи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ской компетенции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нсультиров</w:t>
            </w:r>
            <w:r w:rsidRPr="002B530B">
              <w:rPr>
                <w:color w:val="000000"/>
              </w:rPr>
              <w:t>а</w:t>
            </w:r>
            <w:r w:rsidRPr="002B530B">
              <w:rPr>
                <w:color w:val="000000"/>
              </w:rPr>
              <w:t>ние педагогов по вопросам восп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тания и развития ребенк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Бесе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о мере обращ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овышение уро</w:t>
            </w:r>
            <w:r w:rsidRPr="002B530B">
              <w:rPr>
                <w:color w:val="000000"/>
              </w:rPr>
              <w:t>в</w:t>
            </w:r>
            <w:r w:rsidRPr="002B530B">
              <w:rPr>
                <w:color w:val="000000"/>
              </w:rPr>
              <w:t>ня психологи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ской компетенции</w:t>
            </w:r>
          </w:p>
        </w:tc>
      </w:tr>
      <w:tr w:rsidR="00DA7C39" w:rsidRPr="002B530B" w:rsidTr="000A34DE">
        <w:tc>
          <w:tcPr>
            <w:tcW w:w="3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jc w:val="center"/>
              <w:rPr>
                <w:color w:val="000000"/>
              </w:rPr>
            </w:pPr>
            <w:r w:rsidRPr="002B530B">
              <w:rPr>
                <w:color w:val="00000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освет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тельско-профила</w:t>
            </w:r>
            <w:r w:rsidRPr="002B530B">
              <w:rPr>
                <w:color w:val="000000"/>
              </w:rPr>
              <w:t>к</w:t>
            </w:r>
            <w:r w:rsidRPr="002B530B">
              <w:rPr>
                <w:color w:val="000000"/>
              </w:rPr>
              <w:t>тиче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сихологи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ская помощь первоклассн</w:t>
            </w:r>
            <w:r w:rsidRPr="002B530B">
              <w:rPr>
                <w:color w:val="000000"/>
              </w:rPr>
              <w:t>и</w:t>
            </w:r>
            <w:r w:rsidRPr="002B530B">
              <w:rPr>
                <w:color w:val="000000"/>
              </w:rPr>
              <w:t>кам к адаптации к школьной ср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д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Игры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В 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</w:t>
            </w:r>
            <w:r w:rsidRPr="002B530B">
              <w:rPr>
                <w:color w:val="000000"/>
              </w:rPr>
              <w:t xml:space="preserve">1-го </w:t>
            </w:r>
            <w:proofErr w:type="spellStart"/>
            <w:proofErr w:type="gramStart"/>
            <w:r w:rsidRPr="002B530B">
              <w:rPr>
                <w:color w:val="000000"/>
              </w:rPr>
              <w:t>п</w:t>
            </w:r>
            <w:proofErr w:type="spellEnd"/>
            <w:proofErr w:type="gramEnd"/>
            <w:r w:rsidRPr="002B530B">
              <w:rPr>
                <w:color w:val="000000"/>
              </w:rPr>
              <w:t>/г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Адаптация к н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вым условиям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едупреждение осложнений при переходе в сре</w:t>
            </w:r>
            <w:r w:rsidRPr="002B530B">
              <w:rPr>
                <w:color w:val="000000"/>
              </w:rPr>
              <w:t>д</w:t>
            </w:r>
            <w:r w:rsidRPr="002B530B">
              <w:rPr>
                <w:color w:val="000000"/>
              </w:rPr>
              <w:t>нее звен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Рекомендаци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Октябрь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Адаптация к н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вым условиям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Формирование ЗОЖ у подрос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ков (5-7кл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Лекция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 те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Отсутствие вре</w:t>
            </w:r>
            <w:r w:rsidRPr="002B530B">
              <w:rPr>
                <w:color w:val="000000"/>
              </w:rPr>
              <w:t>д</w:t>
            </w:r>
            <w:r w:rsidRPr="002B530B">
              <w:rPr>
                <w:color w:val="000000"/>
              </w:rPr>
              <w:t>ных привычек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офилактика конфликтных ситуаций (7-8кл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Тренинг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 те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Улучшение ме</w:t>
            </w:r>
            <w:r w:rsidRPr="002B530B">
              <w:rPr>
                <w:color w:val="000000"/>
              </w:rPr>
              <w:t>ж</w:t>
            </w:r>
            <w:r w:rsidRPr="002B530B">
              <w:rPr>
                <w:color w:val="000000"/>
              </w:rPr>
              <w:t>личностных о</w:t>
            </w:r>
            <w:r w:rsidRPr="002B530B">
              <w:rPr>
                <w:color w:val="000000"/>
              </w:rPr>
              <w:t>т</w:t>
            </w:r>
            <w:r w:rsidRPr="002B530B">
              <w:rPr>
                <w:color w:val="000000"/>
              </w:rPr>
              <w:t>ношений в классе</w:t>
            </w:r>
          </w:p>
        </w:tc>
      </w:tr>
      <w:tr w:rsidR="00DA7C39" w:rsidRPr="002B530B" w:rsidTr="000A34DE"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39" w:rsidRPr="002B530B" w:rsidRDefault="00DA7C39" w:rsidP="000A34D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Профилактика суицидального </w:t>
            </w:r>
            <w:r w:rsidR="0085024C">
              <w:rPr>
                <w:color w:val="000000"/>
              </w:rPr>
              <w:t>поведения среди подростков (8-9</w:t>
            </w:r>
            <w:r w:rsidRPr="002B530B">
              <w:rPr>
                <w:color w:val="000000"/>
              </w:rPr>
              <w:t>кл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Беседа, тренинг, наблюд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В теч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39" w:rsidRPr="002B530B" w:rsidRDefault="00DA7C39" w:rsidP="000A34DE">
            <w:pPr>
              <w:rPr>
                <w:color w:val="000000"/>
              </w:rPr>
            </w:pPr>
            <w:proofErr w:type="spellStart"/>
            <w:r w:rsidRPr="002B530B">
              <w:rPr>
                <w:color w:val="000000"/>
              </w:rPr>
              <w:t>Отсутсвие</w:t>
            </w:r>
            <w:proofErr w:type="spellEnd"/>
            <w:r w:rsidRPr="002B530B">
              <w:rPr>
                <w:color w:val="000000"/>
              </w:rPr>
              <w:t xml:space="preserve"> неад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кватного повед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я среди подр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стков</w:t>
            </w:r>
          </w:p>
        </w:tc>
      </w:tr>
    </w:tbl>
    <w:p w:rsidR="00DA7C39" w:rsidRDefault="00DA7C39" w:rsidP="00DA7C39"/>
    <w:p w:rsidR="00DA7C39" w:rsidRDefault="00DA7C39" w:rsidP="00DA7C39">
      <w:pPr>
        <w:widowControl w:val="0"/>
        <w:autoSpaceDE w:val="0"/>
        <w:rPr>
          <w:sz w:val="28"/>
          <w:szCs w:val="28"/>
        </w:rPr>
      </w:pP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>
        <w:rPr>
          <w:b/>
          <w:sz w:val="28"/>
          <w:szCs w:val="28"/>
        </w:rPr>
        <w:t>Д</w:t>
      </w:r>
      <w:r w:rsidRPr="0021221D">
        <w:rPr>
          <w:b/>
          <w:sz w:val="28"/>
          <w:szCs w:val="28"/>
        </w:rPr>
        <w:t>ля реализации принципа вариативности в обучении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планируется провести: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09"/>
        <w:gridCol w:w="1584"/>
        <w:gridCol w:w="2126"/>
        <w:gridCol w:w="1701"/>
        <w:gridCol w:w="1483"/>
        <w:gridCol w:w="2168"/>
      </w:tblGrid>
      <w:tr w:rsidR="00DA7C39" w:rsidTr="000A34DE">
        <w:tc>
          <w:tcPr>
            <w:tcW w:w="509" w:type="dxa"/>
          </w:tcPr>
          <w:p w:rsidR="00DA7C39" w:rsidRDefault="00DA7C39" w:rsidP="000A34DE"/>
          <w:p w:rsidR="00DA7C39" w:rsidRDefault="00DA7C39" w:rsidP="000A34D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DA7C39" w:rsidRDefault="00DA7C39" w:rsidP="000A34DE"/>
        </w:tc>
        <w:tc>
          <w:tcPr>
            <w:tcW w:w="1584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Направления</w:t>
            </w:r>
          </w:p>
          <w:p w:rsidR="00DA7C39" w:rsidRDefault="00DA7C39" w:rsidP="000A34DE">
            <w:r w:rsidRPr="002B530B">
              <w:rPr>
                <w:color w:val="000000"/>
              </w:rPr>
              <w:t>работы</w:t>
            </w:r>
          </w:p>
        </w:tc>
        <w:tc>
          <w:tcPr>
            <w:tcW w:w="2126" w:type="dxa"/>
          </w:tcPr>
          <w:p w:rsidR="00DA7C39" w:rsidRDefault="00DA7C39" w:rsidP="000A34DE">
            <w:r w:rsidRPr="002B530B">
              <w:rPr>
                <w:color w:val="000000"/>
              </w:rPr>
              <w:t>Программные действия</w:t>
            </w:r>
          </w:p>
        </w:tc>
        <w:tc>
          <w:tcPr>
            <w:tcW w:w="1701" w:type="dxa"/>
          </w:tcPr>
          <w:p w:rsidR="00DA7C39" w:rsidRDefault="00DA7C39" w:rsidP="000A34DE">
            <w:r w:rsidRPr="002B530B">
              <w:rPr>
                <w:color w:val="000000"/>
              </w:rPr>
              <w:t>Вид работы</w:t>
            </w:r>
          </w:p>
        </w:tc>
        <w:tc>
          <w:tcPr>
            <w:tcW w:w="1483" w:type="dxa"/>
          </w:tcPr>
          <w:p w:rsidR="00DA7C39" w:rsidRDefault="00DA7C39" w:rsidP="000A34DE">
            <w:r w:rsidRPr="002B530B">
              <w:rPr>
                <w:color w:val="000000"/>
              </w:rPr>
              <w:t>Сроки</w:t>
            </w:r>
          </w:p>
        </w:tc>
        <w:tc>
          <w:tcPr>
            <w:tcW w:w="2168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Предположител</w:t>
            </w:r>
            <w:r w:rsidRPr="002B530B">
              <w:rPr>
                <w:color w:val="000000"/>
              </w:rPr>
              <w:t>ь</w:t>
            </w:r>
            <w:r w:rsidRPr="002B530B">
              <w:rPr>
                <w:color w:val="000000"/>
              </w:rPr>
              <w:t>ный</w:t>
            </w:r>
          </w:p>
          <w:p w:rsidR="00DA7C39" w:rsidRDefault="00DA7C39" w:rsidP="000A34DE">
            <w:r w:rsidRPr="002B530B">
              <w:rPr>
                <w:color w:val="000000"/>
              </w:rPr>
              <w:t>результат</w:t>
            </w:r>
          </w:p>
        </w:tc>
      </w:tr>
      <w:tr w:rsidR="00DA7C39" w:rsidTr="000A34DE">
        <w:tc>
          <w:tcPr>
            <w:tcW w:w="509" w:type="dxa"/>
            <w:vMerge w:val="restart"/>
          </w:tcPr>
          <w:p w:rsidR="00DA7C39" w:rsidRDefault="00DA7C39" w:rsidP="000A34DE">
            <w:pPr>
              <w:jc w:val="center"/>
            </w:pPr>
          </w:p>
          <w:p w:rsidR="00DA7C39" w:rsidRDefault="00DA7C39" w:rsidP="000A34DE">
            <w:pPr>
              <w:jc w:val="center"/>
            </w:pPr>
          </w:p>
          <w:p w:rsidR="00DA7C39" w:rsidRDefault="00DA7C39" w:rsidP="000A34DE">
            <w:pPr>
              <w:jc w:val="center"/>
            </w:pPr>
            <w:r>
              <w:t>1</w:t>
            </w:r>
          </w:p>
        </w:tc>
        <w:tc>
          <w:tcPr>
            <w:tcW w:w="1584" w:type="dxa"/>
            <w:vMerge w:val="restart"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Default="00DA7C39" w:rsidP="000A34DE">
            <w:pPr>
              <w:rPr>
                <w:color w:val="000000"/>
              </w:rPr>
            </w:pPr>
          </w:p>
          <w:p w:rsidR="00DA7C39" w:rsidRDefault="00DA7C39" w:rsidP="000A34DE">
            <w:r w:rsidRPr="002B530B">
              <w:rPr>
                <w:color w:val="000000"/>
              </w:rPr>
              <w:t>Диагност</w:t>
            </w:r>
            <w:r w:rsidRPr="002B530B">
              <w:rPr>
                <w:color w:val="000000"/>
              </w:rPr>
              <w:t>и</w:t>
            </w:r>
            <w:r>
              <w:rPr>
                <w:color w:val="000000"/>
              </w:rPr>
              <w:t>ческое</w:t>
            </w:r>
          </w:p>
        </w:tc>
        <w:tc>
          <w:tcPr>
            <w:tcW w:w="2126" w:type="dxa"/>
          </w:tcPr>
          <w:p w:rsidR="00DA7C39" w:rsidRDefault="00DA7C39" w:rsidP="000A34DE">
            <w:r w:rsidRPr="002B530B">
              <w:rPr>
                <w:color w:val="000000"/>
              </w:rPr>
              <w:t>Диагностика пр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фессиональной направленности в 9-ом классе</w:t>
            </w:r>
          </w:p>
        </w:tc>
        <w:tc>
          <w:tcPr>
            <w:tcW w:w="1701" w:type="dxa"/>
          </w:tcPr>
          <w:p w:rsidR="00DA7C39" w:rsidRDefault="00DA7C39" w:rsidP="000A34DE">
            <w:r w:rsidRPr="002B530B">
              <w:rPr>
                <w:color w:val="000000"/>
              </w:rPr>
              <w:t>ДДО Е.А.Климов</w:t>
            </w:r>
          </w:p>
        </w:tc>
        <w:tc>
          <w:tcPr>
            <w:tcW w:w="1483" w:type="dxa"/>
          </w:tcPr>
          <w:p w:rsidR="00DA7C39" w:rsidRDefault="00DA7C39" w:rsidP="000A34DE">
            <w:r w:rsidRPr="002B530B">
              <w:rPr>
                <w:color w:val="000000"/>
              </w:rPr>
              <w:t>Сентябрь-апрель</w:t>
            </w:r>
          </w:p>
        </w:tc>
        <w:tc>
          <w:tcPr>
            <w:tcW w:w="2168" w:type="dxa"/>
          </w:tcPr>
          <w:p w:rsidR="00DA7C39" w:rsidRDefault="00DA7C39" w:rsidP="000A34DE">
            <w:r w:rsidRPr="002B530B">
              <w:rPr>
                <w:color w:val="000000"/>
              </w:rPr>
              <w:t>Определение в мире профессий</w:t>
            </w:r>
          </w:p>
        </w:tc>
      </w:tr>
      <w:tr w:rsidR="00DA7C39" w:rsidTr="000A34DE">
        <w:tc>
          <w:tcPr>
            <w:tcW w:w="509" w:type="dxa"/>
            <w:vMerge/>
          </w:tcPr>
          <w:p w:rsidR="00DA7C39" w:rsidRDefault="00DA7C39" w:rsidP="000A34DE"/>
        </w:tc>
        <w:tc>
          <w:tcPr>
            <w:tcW w:w="1584" w:type="dxa"/>
            <w:vMerge/>
          </w:tcPr>
          <w:p w:rsidR="00DA7C39" w:rsidRPr="002B530B" w:rsidRDefault="00DA7C39" w:rsidP="000A34DE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:</w:t>
            </w:r>
          </w:p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«Определение предварительной направленности на интересующий профиль»</w:t>
            </w:r>
          </w:p>
        </w:tc>
        <w:tc>
          <w:tcPr>
            <w:tcW w:w="1701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Айзенка</w:t>
            </w:r>
            <w:proofErr w:type="spellEnd"/>
            <w:r>
              <w:rPr>
                <w:color w:val="000000"/>
              </w:rPr>
              <w:t xml:space="preserve"> 5-8кл</w:t>
            </w:r>
          </w:p>
        </w:tc>
        <w:tc>
          <w:tcPr>
            <w:tcW w:w="1483" w:type="dxa"/>
          </w:tcPr>
          <w:p w:rsidR="00DA7C39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Май,</w:t>
            </w:r>
          </w:p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68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Определение типа личности и 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сти к дальн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шему выбору профиля</w:t>
            </w:r>
          </w:p>
        </w:tc>
      </w:tr>
      <w:tr w:rsidR="00DA7C39" w:rsidTr="000A34DE">
        <w:tc>
          <w:tcPr>
            <w:tcW w:w="509" w:type="dxa"/>
            <w:vMerge w:val="restart"/>
          </w:tcPr>
          <w:p w:rsidR="00DA7C39" w:rsidRDefault="00DA7C39" w:rsidP="000A34DE">
            <w:pPr>
              <w:jc w:val="center"/>
            </w:pPr>
          </w:p>
          <w:p w:rsidR="00DA7C39" w:rsidRDefault="00DA7C39" w:rsidP="000A34DE">
            <w:pPr>
              <w:jc w:val="center"/>
            </w:pPr>
            <w:r>
              <w:t>2</w:t>
            </w:r>
          </w:p>
        </w:tc>
        <w:tc>
          <w:tcPr>
            <w:tcW w:w="1584" w:type="dxa"/>
            <w:vMerge w:val="restart"/>
          </w:tcPr>
          <w:p w:rsidR="00DA7C39" w:rsidRDefault="00DA7C39" w:rsidP="000A34DE">
            <w:pPr>
              <w:rPr>
                <w:color w:val="000000"/>
              </w:rPr>
            </w:pPr>
          </w:p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Коррек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ное 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ррекция сферы профессиональн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>го самоопредел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я в 9-</w:t>
            </w:r>
            <w:r>
              <w:rPr>
                <w:color w:val="000000"/>
              </w:rPr>
              <w:t>ом</w:t>
            </w:r>
            <w:r w:rsidRPr="002B530B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е</w:t>
            </w:r>
          </w:p>
        </w:tc>
        <w:tc>
          <w:tcPr>
            <w:tcW w:w="1701" w:type="dxa"/>
          </w:tcPr>
          <w:p w:rsidR="00DA7C39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Беседа, дел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 xml:space="preserve">вая игра, </w:t>
            </w:r>
            <w:proofErr w:type="spellStart"/>
            <w:r w:rsidRPr="002B530B">
              <w:rPr>
                <w:color w:val="000000"/>
              </w:rPr>
              <w:t>тр</w:t>
            </w:r>
            <w:r w:rsidRPr="002B530B">
              <w:rPr>
                <w:color w:val="000000"/>
              </w:rPr>
              <w:t>е</w:t>
            </w:r>
            <w:r w:rsidRPr="002B530B">
              <w:rPr>
                <w:color w:val="000000"/>
              </w:rPr>
              <w:t>нинговые</w:t>
            </w:r>
            <w:proofErr w:type="spellEnd"/>
            <w:r w:rsidRPr="002B530B">
              <w:rPr>
                <w:color w:val="000000"/>
              </w:rPr>
              <w:t xml:space="preserve"> з</w:t>
            </w:r>
            <w:r w:rsidRPr="002B530B">
              <w:rPr>
                <w:color w:val="000000"/>
              </w:rPr>
              <w:t>а</w:t>
            </w:r>
            <w:r w:rsidRPr="002B530B">
              <w:rPr>
                <w:color w:val="000000"/>
              </w:rPr>
              <w:t>нятия</w:t>
            </w:r>
          </w:p>
        </w:tc>
        <w:tc>
          <w:tcPr>
            <w:tcW w:w="1483" w:type="dxa"/>
          </w:tcPr>
          <w:p w:rsidR="00DA7C39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 xml:space="preserve">В конце 1-го и 2-го </w:t>
            </w:r>
            <w:proofErr w:type="spellStart"/>
            <w:proofErr w:type="gramStart"/>
            <w:r w:rsidRPr="002B530B">
              <w:rPr>
                <w:color w:val="000000"/>
              </w:rPr>
              <w:t>п</w:t>
            </w:r>
            <w:proofErr w:type="spellEnd"/>
            <w:proofErr w:type="gramEnd"/>
            <w:r w:rsidRPr="002B530B">
              <w:rPr>
                <w:color w:val="000000"/>
              </w:rPr>
              <w:t>/г</w:t>
            </w:r>
          </w:p>
        </w:tc>
        <w:tc>
          <w:tcPr>
            <w:tcW w:w="2168" w:type="dxa"/>
          </w:tcPr>
          <w:p w:rsidR="00DA7C39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Осведо</w:t>
            </w:r>
            <w:r w:rsidRPr="002B530B">
              <w:rPr>
                <w:color w:val="000000"/>
              </w:rPr>
              <w:t>мленность ученика о своих способностях, его склонности и во</w:t>
            </w:r>
            <w:r w:rsidRPr="002B530B">
              <w:rPr>
                <w:color w:val="000000"/>
              </w:rPr>
              <w:t>з</w:t>
            </w:r>
            <w:r w:rsidRPr="002B530B">
              <w:rPr>
                <w:color w:val="000000"/>
              </w:rPr>
              <w:t>можности</w:t>
            </w:r>
          </w:p>
        </w:tc>
      </w:tr>
      <w:tr w:rsidR="00DA7C39" w:rsidTr="000A34DE">
        <w:tc>
          <w:tcPr>
            <w:tcW w:w="509" w:type="dxa"/>
            <w:vMerge/>
          </w:tcPr>
          <w:p w:rsidR="00DA7C39" w:rsidRDefault="00DA7C39" w:rsidP="000A34DE"/>
        </w:tc>
        <w:tc>
          <w:tcPr>
            <w:tcW w:w="1584" w:type="dxa"/>
            <w:vMerge/>
          </w:tcPr>
          <w:p w:rsidR="00DA7C39" w:rsidRPr="002B530B" w:rsidRDefault="00DA7C39" w:rsidP="000A34DE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 w:rsidRPr="002B530B">
              <w:rPr>
                <w:color w:val="000000"/>
              </w:rPr>
              <w:t>Консультиров</w:t>
            </w:r>
            <w:r w:rsidRPr="002B530B">
              <w:rPr>
                <w:color w:val="000000"/>
              </w:rPr>
              <w:t>а</w:t>
            </w:r>
            <w:r w:rsidRPr="002B530B">
              <w:rPr>
                <w:color w:val="000000"/>
              </w:rPr>
              <w:t xml:space="preserve">ние педагогов </w:t>
            </w:r>
            <w:r>
              <w:rPr>
                <w:color w:val="000000"/>
              </w:rPr>
              <w:t xml:space="preserve"> и родителей </w:t>
            </w:r>
            <w:r w:rsidRPr="002B530B">
              <w:rPr>
                <w:color w:val="000000"/>
              </w:rPr>
              <w:t>по в</w:t>
            </w:r>
            <w:r w:rsidRPr="002B530B">
              <w:rPr>
                <w:color w:val="000000"/>
              </w:rPr>
              <w:t>о</w:t>
            </w:r>
            <w:r w:rsidRPr="002B530B">
              <w:rPr>
                <w:color w:val="000000"/>
              </w:rPr>
              <w:t xml:space="preserve">просам </w:t>
            </w:r>
            <w:r>
              <w:rPr>
                <w:color w:val="000000"/>
              </w:rPr>
              <w:t xml:space="preserve"> проф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ональ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определения детей</w:t>
            </w:r>
          </w:p>
        </w:tc>
        <w:tc>
          <w:tcPr>
            <w:tcW w:w="1701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Беседы</w:t>
            </w:r>
          </w:p>
        </w:tc>
        <w:tc>
          <w:tcPr>
            <w:tcW w:w="1483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 мере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</w:t>
            </w:r>
          </w:p>
        </w:tc>
        <w:tc>
          <w:tcPr>
            <w:tcW w:w="2168" w:type="dxa"/>
          </w:tcPr>
          <w:p w:rsidR="00DA7C39" w:rsidRPr="002B530B" w:rsidRDefault="00DA7C39" w:rsidP="000A34DE">
            <w:pPr>
              <w:rPr>
                <w:color w:val="000000"/>
              </w:rPr>
            </w:pPr>
            <w:r>
              <w:rPr>
                <w:color w:val="000000"/>
              </w:rPr>
              <w:t>Осведомленность педагогов и р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ей о </w:t>
            </w:r>
            <w:r w:rsidRPr="002B530B">
              <w:rPr>
                <w:color w:val="000000"/>
              </w:rPr>
              <w:t>способн</w:t>
            </w:r>
            <w:r w:rsidRPr="002B530B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ях, </w:t>
            </w:r>
            <w:r w:rsidRPr="002B530B">
              <w:rPr>
                <w:color w:val="000000"/>
              </w:rPr>
              <w:t xml:space="preserve"> склонно</w:t>
            </w:r>
            <w:r>
              <w:rPr>
                <w:color w:val="000000"/>
              </w:rPr>
              <w:t xml:space="preserve">стях и </w:t>
            </w:r>
            <w:r w:rsidRPr="002B530B">
              <w:rPr>
                <w:color w:val="000000"/>
              </w:rPr>
              <w:t>возможност</w:t>
            </w:r>
            <w:r>
              <w:rPr>
                <w:color w:val="000000"/>
              </w:rPr>
              <w:t>ях детей</w:t>
            </w:r>
          </w:p>
        </w:tc>
      </w:tr>
    </w:tbl>
    <w:p w:rsidR="00DA7C39" w:rsidRDefault="00DA7C39" w:rsidP="00DA7C39"/>
    <w:p w:rsidR="00DA7C39" w:rsidRDefault="00DA7C39" w:rsidP="00DA7C39">
      <w:pPr>
        <w:widowControl w:val="0"/>
        <w:autoSpaceDE w:val="0"/>
        <w:rPr>
          <w:sz w:val="28"/>
          <w:szCs w:val="28"/>
        </w:rPr>
      </w:pPr>
    </w:p>
    <w:p w:rsidR="00DA7C39" w:rsidRDefault="00DA7C39" w:rsidP="00DA7C39">
      <w:pPr>
        <w:widowControl w:val="0"/>
        <w:autoSpaceDE w:val="0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Pr="0021221D">
        <w:rPr>
          <w:b/>
          <w:sz w:val="28"/>
          <w:szCs w:val="28"/>
        </w:rPr>
        <w:t>Для повышения квалификации педагогических работников школы: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-направление на курсы повышения кв</w:t>
      </w:r>
      <w:r w:rsidR="0085024C">
        <w:rPr>
          <w:sz w:val="28"/>
          <w:szCs w:val="28"/>
        </w:rPr>
        <w:t xml:space="preserve">алификации учителей начальных классов, </w:t>
      </w:r>
      <w:r>
        <w:rPr>
          <w:sz w:val="28"/>
          <w:szCs w:val="28"/>
        </w:rPr>
        <w:lastRenderedPageBreak/>
        <w:t>физики,  основ  безопасности  жизнедеят</w:t>
      </w:r>
      <w:r w:rsidR="0085024C">
        <w:rPr>
          <w:sz w:val="28"/>
          <w:szCs w:val="28"/>
        </w:rPr>
        <w:t>ельности,  истории, химии в 2013-2014</w:t>
      </w:r>
      <w:r>
        <w:rPr>
          <w:sz w:val="28"/>
          <w:szCs w:val="28"/>
        </w:rPr>
        <w:t xml:space="preserve"> г;</w:t>
      </w:r>
    </w:p>
    <w:p w:rsidR="00DA7C39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- проведение творческих отчётов учителей естественно-математического цик</w:t>
      </w:r>
      <w:r w:rsidR="0085024C">
        <w:rPr>
          <w:sz w:val="28"/>
          <w:szCs w:val="28"/>
        </w:rPr>
        <w:t xml:space="preserve">ла в 2013/14 </w:t>
      </w:r>
      <w:r>
        <w:rPr>
          <w:sz w:val="28"/>
          <w:szCs w:val="28"/>
        </w:rPr>
        <w:t xml:space="preserve">учебном году  (декабрь-январь) с целью обмена  опытом; </w:t>
      </w:r>
    </w:p>
    <w:p w:rsidR="00DA7C39" w:rsidRPr="00D05BB2" w:rsidRDefault="00DA7C39" w:rsidP="00DA7C3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5BB2">
        <w:rPr>
          <w:b/>
          <w:sz w:val="28"/>
          <w:szCs w:val="28"/>
        </w:rPr>
        <w:t xml:space="preserve">для повышения качества знаний учащихся </w:t>
      </w:r>
      <w:r>
        <w:rPr>
          <w:sz w:val="28"/>
          <w:szCs w:val="28"/>
        </w:rPr>
        <w:t xml:space="preserve"> в план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ру</w:t>
      </w:r>
      <w:r w:rsidR="0085024C">
        <w:rPr>
          <w:sz w:val="28"/>
          <w:szCs w:val="28"/>
        </w:rPr>
        <w:t>к</w:t>
      </w:r>
      <w:r w:rsidR="0085024C">
        <w:rPr>
          <w:sz w:val="28"/>
          <w:szCs w:val="28"/>
        </w:rPr>
        <w:t>о</w:t>
      </w:r>
      <w:r w:rsidR="0085024C">
        <w:rPr>
          <w:sz w:val="28"/>
          <w:szCs w:val="28"/>
        </w:rPr>
        <w:t>водства и контроля  на 2013/2014</w:t>
      </w:r>
      <w:r>
        <w:rPr>
          <w:sz w:val="28"/>
          <w:szCs w:val="28"/>
        </w:rPr>
        <w:t xml:space="preserve">  учебный год внесены следующи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DA7C39" w:rsidRDefault="00DA7C39" w:rsidP="00DA7C39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  <w:r w:rsidRPr="00D90AF6">
        <w:rPr>
          <w:sz w:val="28"/>
          <w:szCs w:val="28"/>
        </w:rPr>
        <w:t xml:space="preserve">          </w:t>
      </w:r>
    </w:p>
    <w:p w:rsidR="00DA7C39" w:rsidRDefault="00DA7C39" w:rsidP="00DA7C39">
      <w:pPr>
        <w:pStyle w:val="11"/>
        <w:widowControl/>
        <w:tabs>
          <w:tab w:val="left" w:pos="360"/>
        </w:tabs>
        <w:ind w:left="-851" w:right="-6" w:firstLine="851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126"/>
        <w:gridCol w:w="1418"/>
        <w:gridCol w:w="2126"/>
        <w:gridCol w:w="2126"/>
      </w:tblGrid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Мероприятие</w:t>
            </w: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</w:tc>
        <w:tc>
          <w:tcPr>
            <w:tcW w:w="2126" w:type="dxa"/>
          </w:tcPr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Цель</w:t>
            </w: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</w:tc>
        <w:tc>
          <w:tcPr>
            <w:tcW w:w="1418" w:type="dxa"/>
          </w:tcPr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 xml:space="preserve">Сроки      </w:t>
            </w: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</w:tc>
        <w:tc>
          <w:tcPr>
            <w:tcW w:w="2126" w:type="dxa"/>
          </w:tcPr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Форма</w:t>
            </w: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</w:tc>
        <w:tc>
          <w:tcPr>
            <w:tcW w:w="2126" w:type="dxa"/>
          </w:tcPr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Ответств</w:t>
            </w:r>
            <w:r>
              <w:rPr>
                <w:szCs w:val="28"/>
              </w:rPr>
              <w:t>енный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Анализ результ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тов 1 четверти по математике и ф</w:t>
            </w:r>
            <w:r w:rsidRPr="00830EEE">
              <w:rPr>
                <w:snapToGrid w:val="0"/>
                <w:szCs w:val="28"/>
              </w:rPr>
              <w:t>и</w:t>
            </w:r>
            <w:r w:rsidRPr="00830EEE">
              <w:rPr>
                <w:snapToGrid w:val="0"/>
                <w:szCs w:val="28"/>
              </w:rPr>
              <w:t>зике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Выявление кач</w:t>
            </w:r>
            <w:r w:rsidRPr="00830EEE">
              <w:rPr>
                <w:snapToGrid w:val="0"/>
                <w:szCs w:val="28"/>
              </w:rPr>
              <w:t>е</w:t>
            </w:r>
            <w:r w:rsidRPr="00830EEE">
              <w:rPr>
                <w:snapToGrid w:val="0"/>
                <w:szCs w:val="28"/>
              </w:rPr>
              <w:t>ства усвоения учебного мат</w:t>
            </w:r>
            <w:r w:rsidRPr="00830EEE">
              <w:rPr>
                <w:snapToGrid w:val="0"/>
                <w:szCs w:val="28"/>
              </w:rPr>
              <w:t>е</w:t>
            </w:r>
            <w:r w:rsidRPr="00830EEE">
              <w:rPr>
                <w:snapToGrid w:val="0"/>
                <w:szCs w:val="28"/>
              </w:rPr>
              <w:t>риала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 xml:space="preserve">В течение 1 </w:t>
            </w:r>
            <w:proofErr w:type="spellStart"/>
            <w:r w:rsidRPr="00830EEE">
              <w:rPr>
                <w:snapToGrid w:val="0"/>
                <w:szCs w:val="28"/>
              </w:rPr>
              <w:t>четв</w:t>
            </w:r>
            <w:proofErr w:type="spellEnd"/>
            <w:r w:rsidRPr="00830EEE">
              <w:rPr>
                <w:snapToGrid w:val="0"/>
                <w:szCs w:val="28"/>
              </w:rPr>
              <w:t>.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Посещение ур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 xml:space="preserve">ков, </w:t>
            </w:r>
            <w:proofErr w:type="gramStart"/>
            <w:r w:rsidRPr="00830EEE">
              <w:rPr>
                <w:snapToGrid w:val="0"/>
                <w:szCs w:val="28"/>
              </w:rPr>
              <w:t>администр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тивные</w:t>
            </w:r>
            <w:proofErr w:type="gramEnd"/>
            <w:r w:rsidRPr="00830EEE">
              <w:rPr>
                <w:snapToGrid w:val="0"/>
                <w:szCs w:val="28"/>
              </w:rPr>
              <w:t xml:space="preserve">  контр. Срезы (со</w:t>
            </w:r>
            <w:r>
              <w:rPr>
                <w:snapToGrid w:val="0"/>
                <w:szCs w:val="28"/>
              </w:rPr>
              <w:t>вещание при директоре</w:t>
            </w:r>
            <w:r w:rsidRPr="00830EEE">
              <w:rPr>
                <w:snapToGrid w:val="0"/>
                <w:szCs w:val="28"/>
              </w:rPr>
              <w:t>)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Зам</w:t>
            </w:r>
            <w:proofErr w:type="gramStart"/>
            <w:r w:rsidRPr="00830EEE">
              <w:rPr>
                <w:szCs w:val="28"/>
              </w:rPr>
              <w:t>.д</w:t>
            </w:r>
            <w:proofErr w:type="gramEnd"/>
            <w:r w:rsidRPr="00830EEE">
              <w:rPr>
                <w:szCs w:val="28"/>
              </w:rPr>
              <w:t>иректора по УВР, руковод</w:t>
            </w:r>
            <w:r w:rsidRPr="00830EEE">
              <w:rPr>
                <w:szCs w:val="28"/>
              </w:rPr>
              <w:t>и</w:t>
            </w:r>
            <w:r w:rsidRPr="00830EEE">
              <w:rPr>
                <w:szCs w:val="28"/>
              </w:rPr>
              <w:t>тель ШМО</w:t>
            </w:r>
          </w:p>
        </w:tc>
      </w:tr>
      <w:tr w:rsidR="00DA7C39" w:rsidTr="000A34DE">
        <w:trPr>
          <w:trHeight w:val="70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Организация р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боты с учащими</w:t>
            </w:r>
            <w:r>
              <w:rPr>
                <w:snapToGrid w:val="0"/>
                <w:szCs w:val="28"/>
              </w:rPr>
              <w:t xml:space="preserve">ся </w:t>
            </w:r>
            <w:r w:rsidRPr="00830EEE">
              <w:rPr>
                <w:snapToGrid w:val="0"/>
                <w:szCs w:val="28"/>
              </w:rPr>
              <w:t xml:space="preserve"> по</w:t>
            </w:r>
            <w:r>
              <w:rPr>
                <w:snapToGrid w:val="0"/>
                <w:szCs w:val="28"/>
              </w:rPr>
              <w:t xml:space="preserve"> </w:t>
            </w:r>
            <w:r w:rsidRPr="00830EEE">
              <w:rPr>
                <w:snapToGrid w:val="0"/>
                <w:szCs w:val="28"/>
              </w:rPr>
              <w:t>вы</w:t>
            </w:r>
            <w:r>
              <w:rPr>
                <w:snapToGrid w:val="0"/>
                <w:szCs w:val="28"/>
              </w:rPr>
              <w:t>яснению</w:t>
            </w:r>
            <w:r w:rsidRPr="00830EEE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уровня </w:t>
            </w:r>
            <w:r w:rsidRPr="00830EEE">
              <w:rPr>
                <w:snapToGrid w:val="0"/>
                <w:szCs w:val="28"/>
              </w:rPr>
              <w:t>мотиваци</w:t>
            </w:r>
            <w:r>
              <w:rPr>
                <w:snapToGrid w:val="0"/>
                <w:szCs w:val="28"/>
              </w:rPr>
              <w:t xml:space="preserve">и </w:t>
            </w:r>
            <w:r w:rsidRPr="00830EEE">
              <w:rPr>
                <w:snapToGrid w:val="0"/>
                <w:szCs w:val="28"/>
              </w:rPr>
              <w:t>к учению.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Выявление уровня реализации п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>тенциальных сп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>собностей детей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в теч.1 п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>лугодия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Анализ результ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тов школьных (з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седание МС)</w:t>
            </w: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Администрация школы, руковод</w:t>
            </w:r>
            <w:r w:rsidRPr="00830EEE">
              <w:rPr>
                <w:szCs w:val="28"/>
              </w:rPr>
              <w:t>и</w:t>
            </w:r>
            <w:r w:rsidRPr="00830EEE">
              <w:rPr>
                <w:szCs w:val="28"/>
              </w:rPr>
              <w:t>тели  ШМО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DA7C39" w:rsidRDefault="00DA7C39" w:rsidP="000A34DE">
            <w:pPr>
              <w:widowControl w:val="0"/>
              <w:autoSpaceDE w:val="0"/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widowControl w:val="0"/>
              <w:autoSpaceDE w:val="0"/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Направление на курсы повышения квалификации учител</w:t>
            </w:r>
            <w:r>
              <w:rPr>
                <w:snapToGrid w:val="0"/>
                <w:szCs w:val="28"/>
              </w:rPr>
              <w:t>я</w:t>
            </w:r>
            <w:r w:rsidRPr="00830EEE">
              <w:rPr>
                <w:snapToGrid w:val="0"/>
                <w:szCs w:val="28"/>
              </w:rPr>
              <w:t xml:space="preserve"> физики</w:t>
            </w:r>
            <w:r>
              <w:rPr>
                <w:snapToGrid w:val="0"/>
                <w:szCs w:val="28"/>
              </w:rPr>
              <w:t>, информатики</w:t>
            </w:r>
          </w:p>
          <w:p w:rsidR="00DA7C39" w:rsidRPr="00830EEE" w:rsidRDefault="00DA7C39" w:rsidP="000A34DE">
            <w:pPr>
              <w:widowControl w:val="0"/>
              <w:autoSpaceDE w:val="0"/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Повышение  кв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лификации, атт</w:t>
            </w:r>
            <w:r w:rsidRPr="00830EEE">
              <w:rPr>
                <w:snapToGrid w:val="0"/>
                <w:szCs w:val="28"/>
              </w:rPr>
              <w:t>е</w:t>
            </w:r>
            <w:r w:rsidRPr="00830EEE">
              <w:rPr>
                <w:snapToGrid w:val="0"/>
                <w:szCs w:val="28"/>
              </w:rPr>
              <w:t>стация на квал</w:t>
            </w:r>
            <w:r w:rsidRPr="00830EEE">
              <w:rPr>
                <w:snapToGrid w:val="0"/>
                <w:szCs w:val="28"/>
              </w:rPr>
              <w:t>и</w:t>
            </w:r>
            <w:r w:rsidR="0085024C">
              <w:rPr>
                <w:snapToGrid w:val="0"/>
                <w:szCs w:val="28"/>
              </w:rPr>
              <w:t>фикационную 1</w:t>
            </w:r>
            <w:r w:rsidRPr="00830EEE">
              <w:rPr>
                <w:snapToGrid w:val="0"/>
                <w:szCs w:val="28"/>
              </w:rPr>
              <w:t xml:space="preserve"> категорию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85024C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евраль 2014</w:t>
            </w:r>
            <w:r w:rsidR="00DA7C39" w:rsidRPr="00830EEE">
              <w:rPr>
                <w:snapToGrid w:val="0"/>
                <w:szCs w:val="28"/>
              </w:rPr>
              <w:t xml:space="preserve"> г</w:t>
            </w:r>
          </w:p>
        </w:tc>
        <w:tc>
          <w:tcPr>
            <w:tcW w:w="2126" w:type="dxa"/>
          </w:tcPr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Администрация школы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Мониторинг учебных дост</w:t>
            </w:r>
            <w:r w:rsidRPr="00830EEE">
              <w:rPr>
                <w:snapToGrid w:val="0"/>
                <w:szCs w:val="28"/>
              </w:rPr>
              <w:t>и</w:t>
            </w:r>
            <w:r w:rsidRPr="00830EEE">
              <w:rPr>
                <w:snapToGrid w:val="0"/>
                <w:szCs w:val="28"/>
              </w:rPr>
              <w:t xml:space="preserve">жений уч-ся 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 xml:space="preserve">Оценка уровня </w:t>
            </w:r>
            <w:proofErr w:type="spellStart"/>
            <w:r w:rsidRPr="00830EEE">
              <w:rPr>
                <w:snapToGrid w:val="0"/>
                <w:szCs w:val="28"/>
              </w:rPr>
              <w:t>обученности</w:t>
            </w:r>
            <w:proofErr w:type="spellEnd"/>
            <w:r w:rsidRPr="00830EEE">
              <w:rPr>
                <w:snapToGrid w:val="0"/>
                <w:szCs w:val="28"/>
              </w:rPr>
              <w:t xml:space="preserve"> уч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щихся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85024C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Май 2014</w:t>
            </w:r>
            <w:r w:rsidR="00DA7C39" w:rsidRPr="00830EEE">
              <w:rPr>
                <w:snapToGrid w:val="0"/>
                <w:szCs w:val="28"/>
              </w:rPr>
              <w:t>г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Посещение ур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>ков, администр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 xml:space="preserve">тивные  </w:t>
            </w:r>
            <w:proofErr w:type="spellStart"/>
            <w:r w:rsidRPr="00830EEE">
              <w:rPr>
                <w:snapToGrid w:val="0"/>
                <w:szCs w:val="28"/>
              </w:rPr>
              <w:t>контр</w:t>
            </w:r>
            <w:proofErr w:type="gramStart"/>
            <w:r w:rsidRPr="00830EEE">
              <w:rPr>
                <w:snapToGrid w:val="0"/>
                <w:szCs w:val="28"/>
              </w:rPr>
              <w:t>.с</w:t>
            </w:r>
            <w:proofErr w:type="gramEnd"/>
            <w:r w:rsidRPr="00830EEE">
              <w:rPr>
                <w:snapToGrid w:val="0"/>
                <w:szCs w:val="28"/>
              </w:rPr>
              <w:t>резы</w:t>
            </w:r>
            <w:proofErr w:type="spellEnd"/>
            <w:r w:rsidRPr="00830EEE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Cs w:val="28"/>
              </w:rPr>
              <w:t>взаимопосещения</w:t>
            </w:r>
            <w:proofErr w:type="spellEnd"/>
            <w:r>
              <w:rPr>
                <w:snapToGrid w:val="0"/>
                <w:szCs w:val="28"/>
              </w:rPr>
              <w:t xml:space="preserve"> уроков, </w:t>
            </w:r>
            <w:r w:rsidRPr="00830EEE">
              <w:rPr>
                <w:snapToGrid w:val="0"/>
                <w:szCs w:val="28"/>
              </w:rPr>
              <w:t>анализ результатов уч</w:t>
            </w:r>
            <w:r w:rsidRPr="00830EEE">
              <w:rPr>
                <w:snapToGrid w:val="0"/>
                <w:szCs w:val="28"/>
              </w:rPr>
              <w:t>а</w:t>
            </w:r>
            <w:r w:rsidRPr="00830EEE">
              <w:rPr>
                <w:snapToGrid w:val="0"/>
                <w:szCs w:val="28"/>
              </w:rPr>
              <w:t>стия в муниц</w:t>
            </w:r>
            <w:r w:rsidRPr="00830EEE">
              <w:rPr>
                <w:snapToGrid w:val="0"/>
                <w:szCs w:val="28"/>
              </w:rPr>
              <w:t>и</w:t>
            </w:r>
            <w:r w:rsidRPr="00830EEE">
              <w:rPr>
                <w:snapToGrid w:val="0"/>
                <w:szCs w:val="28"/>
              </w:rPr>
              <w:t>пальных и з</w:t>
            </w:r>
            <w:r w:rsidRPr="00830EEE">
              <w:rPr>
                <w:snapToGrid w:val="0"/>
                <w:szCs w:val="28"/>
              </w:rPr>
              <w:t>о</w:t>
            </w:r>
            <w:r w:rsidRPr="00830EEE">
              <w:rPr>
                <w:snapToGrid w:val="0"/>
                <w:szCs w:val="28"/>
              </w:rPr>
              <w:t>нальных предме</w:t>
            </w:r>
            <w:r w:rsidRPr="00830EEE">
              <w:rPr>
                <w:snapToGrid w:val="0"/>
                <w:szCs w:val="28"/>
              </w:rPr>
              <w:t>т</w:t>
            </w:r>
            <w:r w:rsidRPr="00830EEE">
              <w:rPr>
                <w:snapToGrid w:val="0"/>
                <w:szCs w:val="28"/>
              </w:rPr>
              <w:t>ных олимпиадах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 w:rsidRPr="00830EEE">
              <w:rPr>
                <w:snapToGrid w:val="0"/>
                <w:szCs w:val="28"/>
              </w:rPr>
              <w:t>(педсовет)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Администрация школы, руковод</w:t>
            </w:r>
            <w:r w:rsidRPr="00830EEE">
              <w:rPr>
                <w:szCs w:val="28"/>
              </w:rPr>
              <w:t>и</w:t>
            </w:r>
            <w:r w:rsidRPr="00830EEE">
              <w:rPr>
                <w:szCs w:val="28"/>
              </w:rPr>
              <w:t>тель ШМО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Анкетирование </w:t>
            </w:r>
            <w:r>
              <w:rPr>
                <w:snapToGrid w:val="0"/>
                <w:szCs w:val="28"/>
              </w:rPr>
              <w:lastRenderedPageBreak/>
              <w:t xml:space="preserve">учащихся 4 – 9 классов 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ыявление инт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lastRenderedPageBreak/>
              <w:t>ресов и склонн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стей в выборе с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держания образ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вания через си</w:t>
            </w:r>
            <w:r>
              <w:rPr>
                <w:snapToGrid w:val="0"/>
                <w:szCs w:val="28"/>
              </w:rPr>
              <w:t>с</w:t>
            </w:r>
            <w:r>
              <w:rPr>
                <w:snapToGrid w:val="0"/>
                <w:szCs w:val="28"/>
              </w:rPr>
              <w:t>тему учебных практик, факул</w:t>
            </w:r>
            <w:r>
              <w:rPr>
                <w:snapToGrid w:val="0"/>
                <w:szCs w:val="28"/>
              </w:rPr>
              <w:t>ь</w:t>
            </w:r>
            <w:r>
              <w:rPr>
                <w:snapToGrid w:val="0"/>
                <w:szCs w:val="28"/>
              </w:rPr>
              <w:t>тативов, кружков, дополнительных  и индивидуально-групповых зан</w:t>
            </w:r>
            <w:r>
              <w:rPr>
                <w:snapToGrid w:val="0"/>
                <w:szCs w:val="28"/>
              </w:rPr>
              <w:t>я</w:t>
            </w:r>
            <w:r>
              <w:rPr>
                <w:snapToGrid w:val="0"/>
                <w:szCs w:val="28"/>
              </w:rPr>
              <w:t>тий по предметам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Pr="00830EEE" w:rsidRDefault="0085024C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Май 2014</w:t>
            </w:r>
            <w:r w:rsidR="00DA7C39">
              <w:rPr>
                <w:snapToGrid w:val="0"/>
                <w:szCs w:val="28"/>
              </w:rPr>
              <w:t>г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нализ результ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lastRenderedPageBreak/>
              <w:t>тов анкетиров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t>ния</w:t>
            </w:r>
          </w:p>
          <w:p w:rsidR="00DA7C39" w:rsidRPr="00830EEE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(совещание при директоре)</w:t>
            </w: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Pr="00830EEE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Зам</w:t>
            </w:r>
            <w:proofErr w:type="gramStart"/>
            <w:r w:rsidRPr="00830EEE">
              <w:rPr>
                <w:szCs w:val="28"/>
              </w:rPr>
              <w:t>.д</w:t>
            </w:r>
            <w:proofErr w:type="gramEnd"/>
            <w:r w:rsidRPr="00830EEE">
              <w:rPr>
                <w:szCs w:val="28"/>
              </w:rPr>
              <w:t xml:space="preserve">иректора по </w:t>
            </w:r>
            <w:r w:rsidRPr="00830EEE">
              <w:rPr>
                <w:szCs w:val="28"/>
              </w:rPr>
              <w:lastRenderedPageBreak/>
              <w:t>УВР, руковод</w:t>
            </w:r>
            <w:r w:rsidRPr="00830EEE">
              <w:rPr>
                <w:szCs w:val="28"/>
              </w:rPr>
              <w:t>и</w:t>
            </w:r>
            <w:r w:rsidRPr="00830EEE">
              <w:rPr>
                <w:szCs w:val="28"/>
              </w:rPr>
              <w:t>тель ШМО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 w:rsidRPr="00D253A4">
              <w:rPr>
                <w:sz w:val="22"/>
                <w:szCs w:val="22"/>
              </w:rPr>
              <w:t>Заключ</w:t>
            </w:r>
            <w:r>
              <w:rPr>
                <w:sz w:val="22"/>
                <w:szCs w:val="22"/>
              </w:rPr>
              <w:t>ение</w:t>
            </w:r>
            <w:r w:rsidRPr="00D253A4">
              <w:rPr>
                <w:sz w:val="22"/>
                <w:szCs w:val="22"/>
              </w:rPr>
              <w:t xml:space="preserve"> дог</w:t>
            </w:r>
            <w:r w:rsidRPr="00D253A4">
              <w:rPr>
                <w:sz w:val="22"/>
                <w:szCs w:val="22"/>
              </w:rPr>
              <w:t>о</w:t>
            </w:r>
            <w:r w:rsidRPr="00D253A4">
              <w:rPr>
                <w:sz w:val="22"/>
                <w:szCs w:val="22"/>
              </w:rPr>
              <w:t>вор</w:t>
            </w:r>
            <w:r>
              <w:rPr>
                <w:sz w:val="22"/>
                <w:szCs w:val="22"/>
              </w:rPr>
              <w:t>а</w:t>
            </w:r>
            <w:r w:rsidRPr="00D253A4">
              <w:rPr>
                <w:sz w:val="22"/>
                <w:szCs w:val="22"/>
              </w:rPr>
              <w:t xml:space="preserve"> о сетевом взаимодействии с ресурсным центром «Муниципальное </w:t>
            </w:r>
            <w:r w:rsidR="0085024C">
              <w:rPr>
                <w:sz w:val="22"/>
                <w:szCs w:val="22"/>
              </w:rPr>
              <w:t xml:space="preserve">бюджетное </w:t>
            </w:r>
            <w:r w:rsidRPr="00D253A4">
              <w:rPr>
                <w:sz w:val="22"/>
                <w:szCs w:val="22"/>
              </w:rPr>
              <w:t>образ</w:t>
            </w:r>
            <w:r w:rsidRPr="00D253A4">
              <w:rPr>
                <w:sz w:val="22"/>
                <w:szCs w:val="22"/>
              </w:rPr>
              <w:t>о</w:t>
            </w:r>
            <w:r w:rsidRPr="00D253A4">
              <w:rPr>
                <w:sz w:val="22"/>
                <w:szCs w:val="22"/>
              </w:rPr>
              <w:t>вательное учрежд</w:t>
            </w:r>
            <w:r w:rsidRPr="00D253A4">
              <w:rPr>
                <w:sz w:val="22"/>
                <w:szCs w:val="22"/>
              </w:rPr>
              <w:t>е</w:t>
            </w:r>
            <w:r w:rsidRPr="00D253A4">
              <w:rPr>
                <w:sz w:val="22"/>
                <w:szCs w:val="22"/>
              </w:rPr>
              <w:t xml:space="preserve">ние </w:t>
            </w:r>
            <w:proofErr w:type="spellStart"/>
            <w:r w:rsidRPr="00D253A4">
              <w:rPr>
                <w:sz w:val="22"/>
                <w:szCs w:val="22"/>
              </w:rPr>
              <w:t>Руднянская</w:t>
            </w:r>
            <w:proofErr w:type="spellEnd"/>
            <w:r w:rsidRPr="00D253A4">
              <w:rPr>
                <w:sz w:val="22"/>
                <w:szCs w:val="22"/>
              </w:rPr>
              <w:t xml:space="preserve"> средняя общеобр</w:t>
            </w:r>
            <w:r w:rsidRPr="00D253A4">
              <w:rPr>
                <w:sz w:val="22"/>
                <w:szCs w:val="22"/>
              </w:rPr>
              <w:t>а</w:t>
            </w:r>
            <w:r w:rsidRPr="00D253A4">
              <w:rPr>
                <w:sz w:val="22"/>
                <w:szCs w:val="22"/>
              </w:rPr>
              <w:t>зовательная школа имени А.С.Пушкина Ру</w:t>
            </w:r>
            <w:r w:rsidRPr="00D253A4">
              <w:rPr>
                <w:sz w:val="22"/>
                <w:szCs w:val="22"/>
              </w:rPr>
              <w:t>д</w:t>
            </w:r>
            <w:r w:rsidRPr="00D253A4">
              <w:rPr>
                <w:sz w:val="22"/>
                <w:szCs w:val="22"/>
              </w:rPr>
              <w:t>нянского муниц</w:t>
            </w:r>
            <w:r w:rsidRPr="00D253A4">
              <w:rPr>
                <w:sz w:val="22"/>
                <w:szCs w:val="22"/>
              </w:rPr>
              <w:t>и</w:t>
            </w:r>
            <w:r w:rsidRPr="00D253A4">
              <w:rPr>
                <w:sz w:val="22"/>
                <w:szCs w:val="22"/>
              </w:rPr>
              <w:t>пального района Волгоградской о</w:t>
            </w:r>
            <w:r w:rsidRPr="00D253A4">
              <w:rPr>
                <w:sz w:val="22"/>
                <w:szCs w:val="22"/>
              </w:rPr>
              <w:t>б</w:t>
            </w:r>
            <w:r w:rsidRPr="00D253A4">
              <w:rPr>
                <w:sz w:val="22"/>
                <w:szCs w:val="22"/>
              </w:rPr>
              <w:t>ласти».</w:t>
            </w:r>
          </w:p>
          <w:p w:rsidR="00DA7C39" w:rsidRPr="00D253A4" w:rsidRDefault="00DA7C39" w:rsidP="000A34D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Координирование действий школ для достижения лучшей адаптации выпускников 9 класса в новой среде.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85024C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нтябрь 2014</w:t>
            </w:r>
            <w:r w:rsidR="00DA7C39">
              <w:rPr>
                <w:snapToGrid w:val="0"/>
                <w:szCs w:val="28"/>
              </w:rPr>
              <w:t>г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 и методы их использования в образовательном процессе  </w:t>
            </w:r>
          </w:p>
          <w:p w:rsidR="00DA7C39" w:rsidRPr="00D253A4" w:rsidRDefault="00DA7C39" w:rsidP="000A34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Pr="00D253A4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сить уровень владения педаго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современными информационными технологиями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клад на ШМО по филологии, н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t>чальных классов, классных руков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дителей</w:t>
            </w: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-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м п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учителями – предметниками  на уроках и во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урочн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 ИКТ</w:t>
            </w:r>
          </w:p>
          <w:p w:rsidR="00DA7C39" w:rsidRDefault="00DA7C39" w:rsidP="000A34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еподавания школьных пред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 за счёт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зования ИКТ 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Мастер – класс учителя информ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t>тики</w:t>
            </w: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Зам</w:t>
            </w:r>
            <w:proofErr w:type="gramStart"/>
            <w:r w:rsidRPr="00830EEE">
              <w:rPr>
                <w:szCs w:val="28"/>
              </w:rPr>
              <w:t>.д</w:t>
            </w:r>
            <w:proofErr w:type="gramEnd"/>
            <w:r w:rsidRPr="00830EEE">
              <w:rPr>
                <w:szCs w:val="28"/>
              </w:rPr>
              <w:t>иректора по УВР,</w:t>
            </w:r>
            <w:r>
              <w:rPr>
                <w:szCs w:val="28"/>
              </w:rPr>
              <w:t xml:space="preserve"> учитель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ки и ИКТ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мпь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рной техники в кабинете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, русского языка.</w:t>
            </w:r>
          </w:p>
          <w:p w:rsidR="00DA7C39" w:rsidRDefault="00DA7C39" w:rsidP="000A34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 - коммуникационных технологий на у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х русского языка и математики</w:t>
            </w:r>
          </w:p>
          <w:p w:rsidR="00DA7C39" w:rsidRDefault="00DA7C39" w:rsidP="000A34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оябрь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DA7C39" w:rsidTr="000A34DE">
        <w:trPr>
          <w:trHeight w:val="699"/>
        </w:trPr>
        <w:tc>
          <w:tcPr>
            <w:tcW w:w="568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left="-851" w:right="-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 на тему: владение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перспе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едаг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и технолог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 – залог успе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ной деятельности педагога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z w:val="22"/>
                <w:szCs w:val="22"/>
              </w:rPr>
            </w:pPr>
          </w:p>
          <w:p w:rsidR="00DA7C39" w:rsidRDefault="00DA7C39" w:rsidP="000A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опыт работы учителей высшей категории по применению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</w:t>
            </w:r>
          </w:p>
        </w:tc>
        <w:tc>
          <w:tcPr>
            <w:tcW w:w="1418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январь</w:t>
            </w:r>
          </w:p>
        </w:tc>
        <w:tc>
          <w:tcPr>
            <w:tcW w:w="2126" w:type="dxa"/>
          </w:tcPr>
          <w:p w:rsidR="00DA7C39" w:rsidRDefault="00DA7C39" w:rsidP="000A34DE">
            <w:pPr>
              <w:rPr>
                <w:snapToGrid w:val="0"/>
                <w:szCs w:val="28"/>
              </w:rPr>
            </w:pPr>
          </w:p>
          <w:p w:rsidR="00DA7C39" w:rsidRDefault="00DA7C39" w:rsidP="000A34D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сещение у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ков, мастер – класс, семинар</w:t>
            </w:r>
          </w:p>
        </w:tc>
        <w:tc>
          <w:tcPr>
            <w:tcW w:w="2126" w:type="dxa"/>
          </w:tcPr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</w:p>
          <w:p w:rsidR="00DA7C39" w:rsidRDefault="00DA7C39" w:rsidP="000A34DE">
            <w:pPr>
              <w:pStyle w:val="11"/>
              <w:tabs>
                <w:tab w:val="left" w:pos="360"/>
              </w:tabs>
              <w:ind w:right="-6"/>
              <w:rPr>
                <w:szCs w:val="28"/>
              </w:rPr>
            </w:pPr>
            <w:r w:rsidRPr="00830EEE">
              <w:rPr>
                <w:szCs w:val="28"/>
              </w:rPr>
              <w:t>Зам</w:t>
            </w:r>
            <w:proofErr w:type="gramStart"/>
            <w:r w:rsidRPr="00830EEE">
              <w:rPr>
                <w:szCs w:val="28"/>
              </w:rPr>
              <w:t>.д</w:t>
            </w:r>
            <w:proofErr w:type="gramEnd"/>
            <w:r w:rsidRPr="00830EEE">
              <w:rPr>
                <w:szCs w:val="28"/>
              </w:rPr>
              <w:t>иректора по УВР,</w:t>
            </w:r>
            <w:r>
              <w:rPr>
                <w:szCs w:val="28"/>
              </w:rPr>
              <w:t xml:space="preserve"> 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ШМО клас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ых руков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</w:t>
            </w:r>
          </w:p>
        </w:tc>
      </w:tr>
    </w:tbl>
    <w:p w:rsidR="007A001C" w:rsidRDefault="007A001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2D7EB3" w:rsidRDefault="002D7EB3" w:rsidP="002D7EB3"/>
    <w:p w:rsidR="002D7EB3" w:rsidRDefault="002D7EB3" w:rsidP="002D7EB3"/>
    <w:p w:rsidR="009D6313" w:rsidRDefault="002D7EB3" w:rsidP="002D7EB3">
      <w:r>
        <w:t xml:space="preserve">         Директор школы ___________ А.В.Фигурина</w:t>
      </w:r>
    </w:p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Pr="009D6313" w:rsidRDefault="009D6313" w:rsidP="009D6313"/>
    <w:p w:rsidR="009D6313" w:rsidRDefault="009D6313" w:rsidP="009D6313"/>
    <w:p w:rsidR="009D6313" w:rsidRDefault="009D6313" w:rsidP="009D6313"/>
    <w:p w:rsidR="002D7EB3" w:rsidRDefault="002D7EB3" w:rsidP="009D6313">
      <w:pPr>
        <w:jc w:val="right"/>
      </w:pPr>
    </w:p>
    <w:p w:rsidR="009D6313" w:rsidRDefault="009D6313" w:rsidP="009D6313">
      <w:pPr>
        <w:jc w:val="right"/>
      </w:pPr>
    </w:p>
    <w:p w:rsidR="009D6313" w:rsidRPr="009D6313" w:rsidRDefault="009D6313" w:rsidP="009D6313">
      <w:pPr>
        <w:jc w:val="right"/>
      </w:pPr>
    </w:p>
    <w:sectPr w:rsidR="009D6313" w:rsidRPr="009D6313" w:rsidSect="00103C65">
      <w:footerReference w:type="even" r:id="rId10"/>
      <w:footerReference w:type="default" r:id="rId11"/>
      <w:pgSz w:w="11907" w:h="16840" w:code="9"/>
      <w:pgMar w:top="709" w:right="850" w:bottom="71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3C" w:rsidRDefault="00597D3C">
      <w:r>
        <w:separator/>
      </w:r>
    </w:p>
  </w:endnote>
  <w:endnote w:type="continuationSeparator" w:id="1">
    <w:p w:rsidR="00597D3C" w:rsidRDefault="0059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3C" w:rsidRDefault="00597D3C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597D3C" w:rsidRDefault="00597D3C" w:rsidP="002D53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3C" w:rsidRDefault="00597D3C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6A4">
      <w:rPr>
        <w:rStyle w:val="a6"/>
        <w:noProof/>
      </w:rPr>
      <w:t>34</w:t>
    </w:r>
    <w:r>
      <w:rPr>
        <w:rStyle w:val="a6"/>
      </w:rPr>
      <w:fldChar w:fldCharType="end"/>
    </w:r>
  </w:p>
  <w:p w:rsidR="00597D3C" w:rsidRDefault="00597D3C" w:rsidP="002D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3C" w:rsidRDefault="00597D3C">
      <w:r>
        <w:separator/>
      </w:r>
    </w:p>
  </w:footnote>
  <w:footnote w:type="continuationSeparator" w:id="1">
    <w:p w:rsidR="00597D3C" w:rsidRDefault="00597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196096E"/>
    <w:multiLevelType w:val="hybridMultilevel"/>
    <w:tmpl w:val="D24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C67"/>
    <w:multiLevelType w:val="hybridMultilevel"/>
    <w:tmpl w:val="21E488FA"/>
    <w:lvl w:ilvl="0" w:tplc="44D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46B06">
      <w:numFmt w:val="none"/>
      <w:lvlText w:val=""/>
      <w:lvlJc w:val="left"/>
      <w:pPr>
        <w:tabs>
          <w:tab w:val="num" w:pos="360"/>
        </w:tabs>
      </w:pPr>
    </w:lvl>
    <w:lvl w:ilvl="2" w:tplc="2C9A9F4C">
      <w:numFmt w:val="none"/>
      <w:lvlText w:val=""/>
      <w:lvlJc w:val="left"/>
      <w:pPr>
        <w:tabs>
          <w:tab w:val="num" w:pos="360"/>
        </w:tabs>
      </w:pPr>
    </w:lvl>
    <w:lvl w:ilvl="3" w:tplc="B4ACBF9A">
      <w:numFmt w:val="none"/>
      <w:lvlText w:val=""/>
      <w:lvlJc w:val="left"/>
      <w:pPr>
        <w:tabs>
          <w:tab w:val="num" w:pos="360"/>
        </w:tabs>
      </w:pPr>
    </w:lvl>
    <w:lvl w:ilvl="4" w:tplc="F94ECC00">
      <w:numFmt w:val="none"/>
      <w:lvlText w:val=""/>
      <w:lvlJc w:val="left"/>
      <w:pPr>
        <w:tabs>
          <w:tab w:val="num" w:pos="360"/>
        </w:tabs>
      </w:pPr>
    </w:lvl>
    <w:lvl w:ilvl="5" w:tplc="96688814">
      <w:numFmt w:val="none"/>
      <w:lvlText w:val=""/>
      <w:lvlJc w:val="left"/>
      <w:pPr>
        <w:tabs>
          <w:tab w:val="num" w:pos="360"/>
        </w:tabs>
      </w:pPr>
    </w:lvl>
    <w:lvl w:ilvl="6" w:tplc="DD8CD1D2">
      <w:numFmt w:val="none"/>
      <w:lvlText w:val=""/>
      <w:lvlJc w:val="left"/>
      <w:pPr>
        <w:tabs>
          <w:tab w:val="num" w:pos="360"/>
        </w:tabs>
      </w:pPr>
    </w:lvl>
    <w:lvl w:ilvl="7" w:tplc="01CC3004">
      <w:numFmt w:val="none"/>
      <w:lvlText w:val=""/>
      <w:lvlJc w:val="left"/>
      <w:pPr>
        <w:tabs>
          <w:tab w:val="num" w:pos="360"/>
        </w:tabs>
      </w:pPr>
    </w:lvl>
    <w:lvl w:ilvl="8" w:tplc="67B03D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945904"/>
    <w:multiLevelType w:val="hybridMultilevel"/>
    <w:tmpl w:val="4F4EE2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511907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763AF0"/>
    <w:multiLevelType w:val="hybridMultilevel"/>
    <w:tmpl w:val="0A408CAC"/>
    <w:lvl w:ilvl="0" w:tplc="D3A4BA14">
      <w:start w:val="2008"/>
      <w:numFmt w:val="decimal"/>
      <w:lvlText w:val="%1"/>
      <w:lvlJc w:val="left"/>
      <w:pPr>
        <w:ind w:left="116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BD7984"/>
    <w:multiLevelType w:val="singleLevel"/>
    <w:tmpl w:val="2F16D546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3035850"/>
    <w:multiLevelType w:val="hybridMultilevel"/>
    <w:tmpl w:val="5E124A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4B9178E"/>
    <w:multiLevelType w:val="hybridMultilevel"/>
    <w:tmpl w:val="521421D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C0A22"/>
    <w:multiLevelType w:val="hybridMultilevel"/>
    <w:tmpl w:val="C22EF172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2DA16D8"/>
    <w:multiLevelType w:val="hybridMultilevel"/>
    <w:tmpl w:val="64EC0AF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3408B"/>
    <w:multiLevelType w:val="hybridMultilevel"/>
    <w:tmpl w:val="CBEEF7E6"/>
    <w:lvl w:ilvl="0" w:tplc="4C8E6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A857BA"/>
    <w:multiLevelType w:val="hybridMultilevel"/>
    <w:tmpl w:val="55564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607A2"/>
    <w:multiLevelType w:val="singleLevel"/>
    <w:tmpl w:val="ED94F918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43FA023B"/>
    <w:multiLevelType w:val="multilevel"/>
    <w:tmpl w:val="5978E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04370E"/>
    <w:multiLevelType w:val="hybridMultilevel"/>
    <w:tmpl w:val="C79C5D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123BF"/>
    <w:multiLevelType w:val="multilevel"/>
    <w:tmpl w:val="3E2A1B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C557F5"/>
    <w:multiLevelType w:val="hybridMultilevel"/>
    <w:tmpl w:val="2FF8C64C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4215A84"/>
    <w:multiLevelType w:val="hybridMultilevel"/>
    <w:tmpl w:val="7FDC85DE"/>
    <w:lvl w:ilvl="0" w:tplc="314474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37A79"/>
    <w:multiLevelType w:val="multilevel"/>
    <w:tmpl w:val="948433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29"/>
  </w:num>
  <w:num w:numId="5">
    <w:abstractNumId w:val="11"/>
  </w:num>
  <w:num w:numId="6">
    <w:abstractNumId w:val="17"/>
  </w:num>
  <w:num w:numId="7">
    <w:abstractNumId w:val="32"/>
  </w:num>
  <w:num w:numId="8">
    <w:abstractNumId w:val="14"/>
  </w:num>
  <w:num w:numId="9">
    <w:abstractNumId w:val="8"/>
  </w:num>
  <w:num w:numId="10">
    <w:abstractNumId w:val="21"/>
  </w:num>
  <w:num w:numId="11">
    <w:abstractNumId w:val="28"/>
  </w:num>
  <w:num w:numId="12">
    <w:abstractNumId w:val="20"/>
  </w:num>
  <w:num w:numId="13">
    <w:abstractNumId w:val="19"/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24"/>
  </w:num>
  <w:num w:numId="17">
    <w:abstractNumId w:val="3"/>
  </w:num>
  <w:num w:numId="18">
    <w:abstractNumId w:val="10"/>
  </w:num>
  <w:num w:numId="19">
    <w:abstractNumId w:val="31"/>
  </w:num>
  <w:num w:numId="20">
    <w:abstractNumId w:val="16"/>
  </w:num>
  <w:num w:numId="21">
    <w:abstractNumId w:val="25"/>
  </w:num>
  <w:num w:numId="22">
    <w:abstractNumId w:val="7"/>
  </w:num>
  <w:num w:numId="23">
    <w:abstractNumId w:val="2"/>
  </w:num>
  <w:num w:numId="24">
    <w:abstractNumId w:val="1"/>
  </w:num>
  <w:num w:numId="25">
    <w:abstractNumId w:val="13"/>
  </w:num>
  <w:num w:numId="26">
    <w:abstractNumId w:val="4"/>
  </w:num>
  <w:num w:numId="27">
    <w:abstractNumId w:val="18"/>
  </w:num>
  <w:num w:numId="28">
    <w:abstractNumId w:val="27"/>
  </w:num>
  <w:num w:numId="29">
    <w:abstractNumId w:val="12"/>
  </w:num>
  <w:num w:numId="30">
    <w:abstractNumId w:val="33"/>
  </w:num>
  <w:num w:numId="31">
    <w:abstractNumId w:val="22"/>
  </w:num>
  <w:num w:numId="32">
    <w:abstractNumId w:val="5"/>
  </w:num>
  <w:num w:numId="33">
    <w:abstractNumId w:val="6"/>
  </w:num>
  <w:num w:numId="34">
    <w:abstractNumId w:val="30"/>
  </w:num>
  <w:num w:numId="35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352"/>
    <w:rsid w:val="00005DA1"/>
    <w:rsid w:val="00010F9C"/>
    <w:rsid w:val="000161D5"/>
    <w:rsid w:val="0002021B"/>
    <w:rsid w:val="00022B07"/>
    <w:rsid w:val="0002482A"/>
    <w:rsid w:val="00024D25"/>
    <w:rsid w:val="000255B5"/>
    <w:rsid w:val="0003109B"/>
    <w:rsid w:val="00035BA9"/>
    <w:rsid w:val="000405F9"/>
    <w:rsid w:val="00046D6D"/>
    <w:rsid w:val="000551C2"/>
    <w:rsid w:val="000604E6"/>
    <w:rsid w:val="00064ABC"/>
    <w:rsid w:val="00064E13"/>
    <w:rsid w:val="00066FE8"/>
    <w:rsid w:val="00074AF6"/>
    <w:rsid w:val="00074D83"/>
    <w:rsid w:val="0008286F"/>
    <w:rsid w:val="00085C55"/>
    <w:rsid w:val="000969D5"/>
    <w:rsid w:val="000A2178"/>
    <w:rsid w:val="000A2538"/>
    <w:rsid w:val="000A34DE"/>
    <w:rsid w:val="000A42AD"/>
    <w:rsid w:val="000A70AF"/>
    <w:rsid w:val="000B2AA5"/>
    <w:rsid w:val="000B37A1"/>
    <w:rsid w:val="000B4AF7"/>
    <w:rsid w:val="000B4B18"/>
    <w:rsid w:val="000B687F"/>
    <w:rsid w:val="000C438D"/>
    <w:rsid w:val="000C5BA6"/>
    <w:rsid w:val="000D5B99"/>
    <w:rsid w:val="000D5C39"/>
    <w:rsid w:val="000E17AC"/>
    <w:rsid w:val="000E1DAA"/>
    <w:rsid w:val="000E30A0"/>
    <w:rsid w:val="000F5153"/>
    <w:rsid w:val="001019D6"/>
    <w:rsid w:val="00103C65"/>
    <w:rsid w:val="001044F4"/>
    <w:rsid w:val="00104F05"/>
    <w:rsid w:val="00107987"/>
    <w:rsid w:val="0011187F"/>
    <w:rsid w:val="00115F6E"/>
    <w:rsid w:val="0012013B"/>
    <w:rsid w:val="0012425F"/>
    <w:rsid w:val="0012547E"/>
    <w:rsid w:val="001256C1"/>
    <w:rsid w:val="00127698"/>
    <w:rsid w:val="0012784B"/>
    <w:rsid w:val="00130939"/>
    <w:rsid w:val="00130B0D"/>
    <w:rsid w:val="0013230B"/>
    <w:rsid w:val="00132EC5"/>
    <w:rsid w:val="00135E56"/>
    <w:rsid w:val="00140110"/>
    <w:rsid w:val="001406A4"/>
    <w:rsid w:val="0014248F"/>
    <w:rsid w:val="00143E53"/>
    <w:rsid w:val="0015459E"/>
    <w:rsid w:val="00156E68"/>
    <w:rsid w:val="001612BA"/>
    <w:rsid w:val="00171043"/>
    <w:rsid w:val="00171636"/>
    <w:rsid w:val="00171963"/>
    <w:rsid w:val="001724CF"/>
    <w:rsid w:val="001803E6"/>
    <w:rsid w:val="00180698"/>
    <w:rsid w:val="00181317"/>
    <w:rsid w:val="00187964"/>
    <w:rsid w:val="00187E00"/>
    <w:rsid w:val="00192049"/>
    <w:rsid w:val="00195C98"/>
    <w:rsid w:val="00196943"/>
    <w:rsid w:val="001A16AB"/>
    <w:rsid w:val="001B0244"/>
    <w:rsid w:val="001B3171"/>
    <w:rsid w:val="001B430B"/>
    <w:rsid w:val="001B4922"/>
    <w:rsid w:val="001B4F49"/>
    <w:rsid w:val="001C1EEA"/>
    <w:rsid w:val="001C28B0"/>
    <w:rsid w:val="001C323C"/>
    <w:rsid w:val="001C34DE"/>
    <w:rsid w:val="001D0324"/>
    <w:rsid w:val="001D698D"/>
    <w:rsid w:val="001E3790"/>
    <w:rsid w:val="001E43A1"/>
    <w:rsid w:val="001E4809"/>
    <w:rsid w:val="001E648C"/>
    <w:rsid w:val="001E6E9C"/>
    <w:rsid w:val="001F033C"/>
    <w:rsid w:val="001F1669"/>
    <w:rsid w:val="001F2D8E"/>
    <w:rsid w:val="001F4545"/>
    <w:rsid w:val="001F79D8"/>
    <w:rsid w:val="002045EE"/>
    <w:rsid w:val="00204B7D"/>
    <w:rsid w:val="0021043D"/>
    <w:rsid w:val="0021221D"/>
    <w:rsid w:val="002136C0"/>
    <w:rsid w:val="0021490F"/>
    <w:rsid w:val="00215F11"/>
    <w:rsid w:val="002168CC"/>
    <w:rsid w:val="002207F7"/>
    <w:rsid w:val="00221D57"/>
    <w:rsid w:val="00223E0A"/>
    <w:rsid w:val="0022641E"/>
    <w:rsid w:val="00231804"/>
    <w:rsid w:val="002361F7"/>
    <w:rsid w:val="002416E3"/>
    <w:rsid w:val="00243FC5"/>
    <w:rsid w:val="002515FF"/>
    <w:rsid w:val="002517D4"/>
    <w:rsid w:val="002528C6"/>
    <w:rsid w:val="00256315"/>
    <w:rsid w:val="0026638A"/>
    <w:rsid w:val="00271A2E"/>
    <w:rsid w:val="00271CCC"/>
    <w:rsid w:val="00272297"/>
    <w:rsid w:val="002740E3"/>
    <w:rsid w:val="002773E9"/>
    <w:rsid w:val="002819EA"/>
    <w:rsid w:val="002822F6"/>
    <w:rsid w:val="00285394"/>
    <w:rsid w:val="0029027F"/>
    <w:rsid w:val="00296A6C"/>
    <w:rsid w:val="002A1E94"/>
    <w:rsid w:val="002A23F4"/>
    <w:rsid w:val="002A25D2"/>
    <w:rsid w:val="002A7ED4"/>
    <w:rsid w:val="002C391E"/>
    <w:rsid w:val="002D13DC"/>
    <w:rsid w:val="002D1A57"/>
    <w:rsid w:val="002D5317"/>
    <w:rsid w:val="002D6931"/>
    <w:rsid w:val="002D7E1C"/>
    <w:rsid w:val="002D7EB3"/>
    <w:rsid w:val="0030495E"/>
    <w:rsid w:val="00306658"/>
    <w:rsid w:val="003144C4"/>
    <w:rsid w:val="00316502"/>
    <w:rsid w:val="00316F2C"/>
    <w:rsid w:val="00317155"/>
    <w:rsid w:val="00327A8D"/>
    <w:rsid w:val="0033740E"/>
    <w:rsid w:val="00337CC7"/>
    <w:rsid w:val="00340239"/>
    <w:rsid w:val="0034397F"/>
    <w:rsid w:val="00345370"/>
    <w:rsid w:val="00345432"/>
    <w:rsid w:val="00347149"/>
    <w:rsid w:val="00350ED7"/>
    <w:rsid w:val="00353956"/>
    <w:rsid w:val="00360612"/>
    <w:rsid w:val="00361323"/>
    <w:rsid w:val="003615C1"/>
    <w:rsid w:val="00363082"/>
    <w:rsid w:val="00365B45"/>
    <w:rsid w:val="003721A5"/>
    <w:rsid w:val="003725B7"/>
    <w:rsid w:val="00375ED9"/>
    <w:rsid w:val="003807B5"/>
    <w:rsid w:val="0038469E"/>
    <w:rsid w:val="00384C35"/>
    <w:rsid w:val="0038796D"/>
    <w:rsid w:val="0039278B"/>
    <w:rsid w:val="00395F89"/>
    <w:rsid w:val="00396062"/>
    <w:rsid w:val="00396A52"/>
    <w:rsid w:val="003A1956"/>
    <w:rsid w:val="003A3E5B"/>
    <w:rsid w:val="003A40EE"/>
    <w:rsid w:val="003A628E"/>
    <w:rsid w:val="003A62EC"/>
    <w:rsid w:val="003B4378"/>
    <w:rsid w:val="003C04F1"/>
    <w:rsid w:val="003C1141"/>
    <w:rsid w:val="003C2A12"/>
    <w:rsid w:val="003C3426"/>
    <w:rsid w:val="003D47E2"/>
    <w:rsid w:val="003D4AEA"/>
    <w:rsid w:val="003D743B"/>
    <w:rsid w:val="003E2909"/>
    <w:rsid w:val="003E4D80"/>
    <w:rsid w:val="003E532D"/>
    <w:rsid w:val="003E5F11"/>
    <w:rsid w:val="003F0856"/>
    <w:rsid w:val="003F2A46"/>
    <w:rsid w:val="003F3A31"/>
    <w:rsid w:val="003F683C"/>
    <w:rsid w:val="00400C21"/>
    <w:rsid w:val="0040510A"/>
    <w:rsid w:val="0040637A"/>
    <w:rsid w:val="004077DF"/>
    <w:rsid w:val="0042030B"/>
    <w:rsid w:val="004227D2"/>
    <w:rsid w:val="004253B9"/>
    <w:rsid w:val="00426CBC"/>
    <w:rsid w:val="00430B71"/>
    <w:rsid w:val="004324C9"/>
    <w:rsid w:val="0043390A"/>
    <w:rsid w:val="004405CC"/>
    <w:rsid w:val="004436AE"/>
    <w:rsid w:val="00443B55"/>
    <w:rsid w:val="004472FE"/>
    <w:rsid w:val="00447854"/>
    <w:rsid w:val="00447C6F"/>
    <w:rsid w:val="0045131D"/>
    <w:rsid w:val="00451914"/>
    <w:rsid w:val="00451F03"/>
    <w:rsid w:val="00453791"/>
    <w:rsid w:val="00453924"/>
    <w:rsid w:val="00455BC2"/>
    <w:rsid w:val="00455C8A"/>
    <w:rsid w:val="0046047D"/>
    <w:rsid w:val="00460482"/>
    <w:rsid w:val="004612A4"/>
    <w:rsid w:val="00462DAC"/>
    <w:rsid w:val="00464FEC"/>
    <w:rsid w:val="0046564E"/>
    <w:rsid w:val="00473DC8"/>
    <w:rsid w:val="00474C66"/>
    <w:rsid w:val="0047667A"/>
    <w:rsid w:val="004904FE"/>
    <w:rsid w:val="0049106E"/>
    <w:rsid w:val="00491D67"/>
    <w:rsid w:val="00494203"/>
    <w:rsid w:val="00495B65"/>
    <w:rsid w:val="004A0A0A"/>
    <w:rsid w:val="004A17E8"/>
    <w:rsid w:val="004A2240"/>
    <w:rsid w:val="004A3674"/>
    <w:rsid w:val="004A3C17"/>
    <w:rsid w:val="004A66E7"/>
    <w:rsid w:val="004A6AD5"/>
    <w:rsid w:val="004C2913"/>
    <w:rsid w:val="004C47AB"/>
    <w:rsid w:val="004F03AF"/>
    <w:rsid w:val="004F360C"/>
    <w:rsid w:val="004F38CF"/>
    <w:rsid w:val="004F51F9"/>
    <w:rsid w:val="004F67B3"/>
    <w:rsid w:val="004F7BB9"/>
    <w:rsid w:val="00500677"/>
    <w:rsid w:val="0050406C"/>
    <w:rsid w:val="005044D1"/>
    <w:rsid w:val="00524277"/>
    <w:rsid w:val="00527632"/>
    <w:rsid w:val="00530FF3"/>
    <w:rsid w:val="00532D17"/>
    <w:rsid w:val="00534C5D"/>
    <w:rsid w:val="00535884"/>
    <w:rsid w:val="0053675D"/>
    <w:rsid w:val="00537E9F"/>
    <w:rsid w:val="005405BF"/>
    <w:rsid w:val="0054353B"/>
    <w:rsid w:val="0055723B"/>
    <w:rsid w:val="00563A97"/>
    <w:rsid w:val="00564D64"/>
    <w:rsid w:val="00566A08"/>
    <w:rsid w:val="00571D20"/>
    <w:rsid w:val="00572858"/>
    <w:rsid w:val="00577AE2"/>
    <w:rsid w:val="00580D41"/>
    <w:rsid w:val="00581DAE"/>
    <w:rsid w:val="00582052"/>
    <w:rsid w:val="00583328"/>
    <w:rsid w:val="00584EF6"/>
    <w:rsid w:val="00587DEA"/>
    <w:rsid w:val="00590DD8"/>
    <w:rsid w:val="00591B07"/>
    <w:rsid w:val="005924DA"/>
    <w:rsid w:val="00593A68"/>
    <w:rsid w:val="00597D3C"/>
    <w:rsid w:val="005A107C"/>
    <w:rsid w:val="005A25AB"/>
    <w:rsid w:val="005A2AD2"/>
    <w:rsid w:val="005A74E3"/>
    <w:rsid w:val="005B4121"/>
    <w:rsid w:val="005C0D1F"/>
    <w:rsid w:val="005C525D"/>
    <w:rsid w:val="005C6890"/>
    <w:rsid w:val="005D3B01"/>
    <w:rsid w:val="005D3CB2"/>
    <w:rsid w:val="005D427F"/>
    <w:rsid w:val="005D56F2"/>
    <w:rsid w:val="005D71EE"/>
    <w:rsid w:val="005E1820"/>
    <w:rsid w:val="005E408C"/>
    <w:rsid w:val="005E6B51"/>
    <w:rsid w:val="005F5223"/>
    <w:rsid w:val="005F5424"/>
    <w:rsid w:val="005F790E"/>
    <w:rsid w:val="00602447"/>
    <w:rsid w:val="0060276C"/>
    <w:rsid w:val="00604CC0"/>
    <w:rsid w:val="006056E9"/>
    <w:rsid w:val="00607F5C"/>
    <w:rsid w:val="00612091"/>
    <w:rsid w:val="00612845"/>
    <w:rsid w:val="006140E0"/>
    <w:rsid w:val="00617005"/>
    <w:rsid w:val="006215DF"/>
    <w:rsid w:val="00623816"/>
    <w:rsid w:val="00624EA6"/>
    <w:rsid w:val="00625A1B"/>
    <w:rsid w:val="00627DED"/>
    <w:rsid w:val="00634026"/>
    <w:rsid w:val="00634483"/>
    <w:rsid w:val="00634D66"/>
    <w:rsid w:val="00635D25"/>
    <w:rsid w:val="00641BDB"/>
    <w:rsid w:val="00644ECB"/>
    <w:rsid w:val="00651546"/>
    <w:rsid w:val="00653F27"/>
    <w:rsid w:val="00653FAB"/>
    <w:rsid w:val="006544BF"/>
    <w:rsid w:val="00654B13"/>
    <w:rsid w:val="00661C85"/>
    <w:rsid w:val="0066463B"/>
    <w:rsid w:val="00665069"/>
    <w:rsid w:val="006652A5"/>
    <w:rsid w:val="006654FB"/>
    <w:rsid w:val="00670004"/>
    <w:rsid w:val="006717F0"/>
    <w:rsid w:val="0067436C"/>
    <w:rsid w:val="006769E2"/>
    <w:rsid w:val="0067750C"/>
    <w:rsid w:val="00677BDD"/>
    <w:rsid w:val="0068064E"/>
    <w:rsid w:val="00685E0D"/>
    <w:rsid w:val="00687B66"/>
    <w:rsid w:val="00692015"/>
    <w:rsid w:val="006965CF"/>
    <w:rsid w:val="006B5B31"/>
    <w:rsid w:val="006C2F98"/>
    <w:rsid w:val="006C3DED"/>
    <w:rsid w:val="006C539B"/>
    <w:rsid w:val="006D3C2D"/>
    <w:rsid w:val="006D4FD4"/>
    <w:rsid w:val="006D57E6"/>
    <w:rsid w:val="006D7439"/>
    <w:rsid w:val="006F0811"/>
    <w:rsid w:val="006F747A"/>
    <w:rsid w:val="00700E82"/>
    <w:rsid w:val="00701804"/>
    <w:rsid w:val="00703319"/>
    <w:rsid w:val="00703F5F"/>
    <w:rsid w:val="00705CD6"/>
    <w:rsid w:val="00711357"/>
    <w:rsid w:val="00722463"/>
    <w:rsid w:val="007243C5"/>
    <w:rsid w:val="00733779"/>
    <w:rsid w:val="007358EF"/>
    <w:rsid w:val="00737352"/>
    <w:rsid w:val="007414E4"/>
    <w:rsid w:val="0074466E"/>
    <w:rsid w:val="0074627F"/>
    <w:rsid w:val="00752C8B"/>
    <w:rsid w:val="00757088"/>
    <w:rsid w:val="007613D8"/>
    <w:rsid w:val="00762734"/>
    <w:rsid w:val="00770D34"/>
    <w:rsid w:val="00771ACD"/>
    <w:rsid w:val="007756BA"/>
    <w:rsid w:val="007775C4"/>
    <w:rsid w:val="007831E1"/>
    <w:rsid w:val="00793CB3"/>
    <w:rsid w:val="00794458"/>
    <w:rsid w:val="007953E4"/>
    <w:rsid w:val="00796758"/>
    <w:rsid w:val="007A001C"/>
    <w:rsid w:val="007A0F5C"/>
    <w:rsid w:val="007A5D32"/>
    <w:rsid w:val="007B1522"/>
    <w:rsid w:val="007B39F0"/>
    <w:rsid w:val="007B3B2A"/>
    <w:rsid w:val="007B410A"/>
    <w:rsid w:val="007B4ED0"/>
    <w:rsid w:val="007C6E94"/>
    <w:rsid w:val="007D0123"/>
    <w:rsid w:val="007D1FAF"/>
    <w:rsid w:val="007E3D35"/>
    <w:rsid w:val="007E5ABF"/>
    <w:rsid w:val="007E7A5B"/>
    <w:rsid w:val="007F1E70"/>
    <w:rsid w:val="007F6C48"/>
    <w:rsid w:val="007F7651"/>
    <w:rsid w:val="00803438"/>
    <w:rsid w:val="00804749"/>
    <w:rsid w:val="00810822"/>
    <w:rsid w:val="008121E0"/>
    <w:rsid w:val="008132DD"/>
    <w:rsid w:val="008170FF"/>
    <w:rsid w:val="00820F94"/>
    <w:rsid w:val="008217F5"/>
    <w:rsid w:val="00821991"/>
    <w:rsid w:val="008227F8"/>
    <w:rsid w:val="00830EEE"/>
    <w:rsid w:val="008311E8"/>
    <w:rsid w:val="008320AB"/>
    <w:rsid w:val="008354E9"/>
    <w:rsid w:val="0084088E"/>
    <w:rsid w:val="0084222B"/>
    <w:rsid w:val="00842D0A"/>
    <w:rsid w:val="008477DA"/>
    <w:rsid w:val="0085024C"/>
    <w:rsid w:val="008511EA"/>
    <w:rsid w:val="00851701"/>
    <w:rsid w:val="00852A47"/>
    <w:rsid w:val="00852DFB"/>
    <w:rsid w:val="008540F4"/>
    <w:rsid w:val="008601BD"/>
    <w:rsid w:val="00862C92"/>
    <w:rsid w:val="00870E01"/>
    <w:rsid w:val="00876114"/>
    <w:rsid w:val="00877568"/>
    <w:rsid w:val="00881680"/>
    <w:rsid w:val="00881896"/>
    <w:rsid w:val="00883EAC"/>
    <w:rsid w:val="008852BA"/>
    <w:rsid w:val="00890B25"/>
    <w:rsid w:val="00891332"/>
    <w:rsid w:val="00891EE6"/>
    <w:rsid w:val="00892A31"/>
    <w:rsid w:val="008932C6"/>
    <w:rsid w:val="00893FB9"/>
    <w:rsid w:val="00894E48"/>
    <w:rsid w:val="00896A59"/>
    <w:rsid w:val="008A42B4"/>
    <w:rsid w:val="008B27AC"/>
    <w:rsid w:val="008B4B54"/>
    <w:rsid w:val="008C0170"/>
    <w:rsid w:val="008C1712"/>
    <w:rsid w:val="008C3574"/>
    <w:rsid w:val="008C4B6F"/>
    <w:rsid w:val="008C71AA"/>
    <w:rsid w:val="008C731A"/>
    <w:rsid w:val="008D153B"/>
    <w:rsid w:val="008E56F8"/>
    <w:rsid w:val="008E5CDD"/>
    <w:rsid w:val="008F7214"/>
    <w:rsid w:val="008F7980"/>
    <w:rsid w:val="00901C81"/>
    <w:rsid w:val="009035D7"/>
    <w:rsid w:val="00903B34"/>
    <w:rsid w:val="00904972"/>
    <w:rsid w:val="00904A2C"/>
    <w:rsid w:val="00910885"/>
    <w:rsid w:val="009120FD"/>
    <w:rsid w:val="0091220A"/>
    <w:rsid w:val="00912634"/>
    <w:rsid w:val="009165FB"/>
    <w:rsid w:val="00920E5C"/>
    <w:rsid w:val="00922B72"/>
    <w:rsid w:val="009231A3"/>
    <w:rsid w:val="0092373F"/>
    <w:rsid w:val="00923A00"/>
    <w:rsid w:val="00925A77"/>
    <w:rsid w:val="00931117"/>
    <w:rsid w:val="00932DA3"/>
    <w:rsid w:val="009332E1"/>
    <w:rsid w:val="009358FD"/>
    <w:rsid w:val="00940C71"/>
    <w:rsid w:val="00944411"/>
    <w:rsid w:val="00944F21"/>
    <w:rsid w:val="00947D66"/>
    <w:rsid w:val="00950781"/>
    <w:rsid w:val="00952289"/>
    <w:rsid w:val="00957C7D"/>
    <w:rsid w:val="009670A4"/>
    <w:rsid w:val="00971058"/>
    <w:rsid w:val="009735BF"/>
    <w:rsid w:val="0098712D"/>
    <w:rsid w:val="00992454"/>
    <w:rsid w:val="009935FC"/>
    <w:rsid w:val="009950E1"/>
    <w:rsid w:val="0099669A"/>
    <w:rsid w:val="0099782F"/>
    <w:rsid w:val="009A1E9E"/>
    <w:rsid w:val="009A6FD0"/>
    <w:rsid w:val="009A7058"/>
    <w:rsid w:val="009A7B5F"/>
    <w:rsid w:val="009B1472"/>
    <w:rsid w:val="009B44DB"/>
    <w:rsid w:val="009C4679"/>
    <w:rsid w:val="009C5F01"/>
    <w:rsid w:val="009C6CE4"/>
    <w:rsid w:val="009C7474"/>
    <w:rsid w:val="009C7758"/>
    <w:rsid w:val="009C78B0"/>
    <w:rsid w:val="009D067F"/>
    <w:rsid w:val="009D3C50"/>
    <w:rsid w:val="009D58C5"/>
    <w:rsid w:val="009D6313"/>
    <w:rsid w:val="009D7480"/>
    <w:rsid w:val="009E3AD0"/>
    <w:rsid w:val="009E5399"/>
    <w:rsid w:val="009F3837"/>
    <w:rsid w:val="009F43A5"/>
    <w:rsid w:val="009F7779"/>
    <w:rsid w:val="00A004A1"/>
    <w:rsid w:val="00A053DF"/>
    <w:rsid w:val="00A06735"/>
    <w:rsid w:val="00A10DBE"/>
    <w:rsid w:val="00A14820"/>
    <w:rsid w:val="00A20EC0"/>
    <w:rsid w:val="00A22D4B"/>
    <w:rsid w:val="00A22F6B"/>
    <w:rsid w:val="00A2703D"/>
    <w:rsid w:val="00A30844"/>
    <w:rsid w:val="00A32840"/>
    <w:rsid w:val="00A330AB"/>
    <w:rsid w:val="00A34610"/>
    <w:rsid w:val="00A35E20"/>
    <w:rsid w:val="00A40355"/>
    <w:rsid w:val="00A43355"/>
    <w:rsid w:val="00A438F2"/>
    <w:rsid w:val="00A469C7"/>
    <w:rsid w:val="00A51B0D"/>
    <w:rsid w:val="00A5728B"/>
    <w:rsid w:val="00A63C15"/>
    <w:rsid w:val="00A67F80"/>
    <w:rsid w:val="00A71702"/>
    <w:rsid w:val="00A75339"/>
    <w:rsid w:val="00A76E1D"/>
    <w:rsid w:val="00A776F2"/>
    <w:rsid w:val="00A778F9"/>
    <w:rsid w:val="00A808FE"/>
    <w:rsid w:val="00A83A61"/>
    <w:rsid w:val="00A91D19"/>
    <w:rsid w:val="00A9697C"/>
    <w:rsid w:val="00AA382E"/>
    <w:rsid w:val="00AA3C37"/>
    <w:rsid w:val="00AA632F"/>
    <w:rsid w:val="00AB1806"/>
    <w:rsid w:val="00AD7851"/>
    <w:rsid w:val="00AE3398"/>
    <w:rsid w:val="00AE3859"/>
    <w:rsid w:val="00AE4EAF"/>
    <w:rsid w:val="00AE6719"/>
    <w:rsid w:val="00AE76FB"/>
    <w:rsid w:val="00AF02C9"/>
    <w:rsid w:val="00AF4EBB"/>
    <w:rsid w:val="00B009B9"/>
    <w:rsid w:val="00B0394E"/>
    <w:rsid w:val="00B10BC1"/>
    <w:rsid w:val="00B11998"/>
    <w:rsid w:val="00B15BCB"/>
    <w:rsid w:val="00B17CD2"/>
    <w:rsid w:val="00B26285"/>
    <w:rsid w:val="00B272B0"/>
    <w:rsid w:val="00B33FB3"/>
    <w:rsid w:val="00B354E7"/>
    <w:rsid w:val="00B404E5"/>
    <w:rsid w:val="00B472BA"/>
    <w:rsid w:val="00B4769D"/>
    <w:rsid w:val="00B51142"/>
    <w:rsid w:val="00B54A64"/>
    <w:rsid w:val="00B552AF"/>
    <w:rsid w:val="00B57F26"/>
    <w:rsid w:val="00B6145F"/>
    <w:rsid w:val="00B628B9"/>
    <w:rsid w:val="00B62C09"/>
    <w:rsid w:val="00B644A8"/>
    <w:rsid w:val="00B6585A"/>
    <w:rsid w:val="00B65CE2"/>
    <w:rsid w:val="00B675D3"/>
    <w:rsid w:val="00B7171D"/>
    <w:rsid w:val="00B72DAB"/>
    <w:rsid w:val="00B81CBF"/>
    <w:rsid w:val="00B8303E"/>
    <w:rsid w:val="00B85637"/>
    <w:rsid w:val="00B873E8"/>
    <w:rsid w:val="00B8794A"/>
    <w:rsid w:val="00B90126"/>
    <w:rsid w:val="00B94075"/>
    <w:rsid w:val="00B941F6"/>
    <w:rsid w:val="00B94356"/>
    <w:rsid w:val="00B966E5"/>
    <w:rsid w:val="00B976E8"/>
    <w:rsid w:val="00B97981"/>
    <w:rsid w:val="00B97C70"/>
    <w:rsid w:val="00BA0E1A"/>
    <w:rsid w:val="00BB1CD8"/>
    <w:rsid w:val="00BB3444"/>
    <w:rsid w:val="00BB427C"/>
    <w:rsid w:val="00BB615E"/>
    <w:rsid w:val="00BC0C64"/>
    <w:rsid w:val="00BC1AA8"/>
    <w:rsid w:val="00BC2B0A"/>
    <w:rsid w:val="00BE08B6"/>
    <w:rsid w:val="00BE361D"/>
    <w:rsid w:val="00BE7431"/>
    <w:rsid w:val="00BF0A18"/>
    <w:rsid w:val="00BF4E72"/>
    <w:rsid w:val="00BF6A8E"/>
    <w:rsid w:val="00BF7C2D"/>
    <w:rsid w:val="00C00099"/>
    <w:rsid w:val="00C01232"/>
    <w:rsid w:val="00C01A57"/>
    <w:rsid w:val="00C03BEE"/>
    <w:rsid w:val="00C05724"/>
    <w:rsid w:val="00C05A29"/>
    <w:rsid w:val="00C065E9"/>
    <w:rsid w:val="00C0703F"/>
    <w:rsid w:val="00C07257"/>
    <w:rsid w:val="00C14214"/>
    <w:rsid w:val="00C151C4"/>
    <w:rsid w:val="00C17272"/>
    <w:rsid w:val="00C23096"/>
    <w:rsid w:val="00C25BED"/>
    <w:rsid w:val="00C26DFA"/>
    <w:rsid w:val="00C26FDB"/>
    <w:rsid w:val="00C27D77"/>
    <w:rsid w:val="00C30CDB"/>
    <w:rsid w:val="00C3425F"/>
    <w:rsid w:val="00C449E3"/>
    <w:rsid w:val="00C55DFB"/>
    <w:rsid w:val="00C5709C"/>
    <w:rsid w:val="00C57A45"/>
    <w:rsid w:val="00C57BE2"/>
    <w:rsid w:val="00C63104"/>
    <w:rsid w:val="00C651D5"/>
    <w:rsid w:val="00C67887"/>
    <w:rsid w:val="00C73E8B"/>
    <w:rsid w:val="00C76543"/>
    <w:rsid w:val="00C82DAF"/>
    <w:rsid w:val="00C86A00"/>
    <w:rsid w:val="00C910AB"/>
    <w:rsid w:val="00C91802"/>
    <w:rsid w:val="00C92698"/>
    <w:rsid w:val="00C92B86"/>
    <w:rsid w:val="00C92FA6"/>
    <w:rsid w:val="00C93033"/>
    <w:rsid w:val="00C97291"/>
    <w:rsid w:val="00CA3392"/>
    <w:rsid w:val="00CA5BCB"/>
    <w:rsid w:val="00CA7B4F"/>
    <w:rsid w:val="00CB32F8"/>
    <w:rsid w:val="00CB37C7"/>
    <w:rsid w:val="00CB711F"/>
    <w:rsid w:val="00CC04B5"/>
    <w:rsid w:val="00CC266E"/>
    <w:rsid w:val="00CC4571"/>
    <w:rsid w:val="00CC6412"/>
    <w:rsid w:val="00CD0D37"/>
    <w:rsid w:val="00CD207A"/>
    <w:rsid w:val="00CD48D5"/>
    <w:rsid w:val="00CD6344"/>
    <w:rsid w:val="00CE1CC5"/>
    <w:rsid w:val="00CE3823"/>
    <w:rsid w:val="00CE608D"/>
    <w:rsid w:val="00CE6763"/>
    <w:rsid w:val="00CF3526"/>
    <w:rsid w:val="00CF3A43"/>
    <w:rsid w:val="00CF404A"/>
    <w:rsid w:val="00CF7979"/>
    <w:rsid w:val="00CF7A19"/>
    <w:rsid w:val="00D05BB2"/>
    <w:rsid w:val="00D072D2"/>
    <w:rsid w:val="00D15289"/>
    <w:rsid w:val="00D1690E"/>
    <w:rsid w:val="00D204AB"/>
    <w:rsid w:val="00D2528F"/>
    <w:rsid w:val="00D30CBF"/>
    <w:rsid w:val="00D3462C"/>
    <w:rsid w:val="00D36E6C"/>
    <w:rsid w:val="00D40738"/>
    <w:rsid w:val="00D4751C"/>
    <w:rsid w:val="00D517B7"/>
    <w:rsid w:val="00D64F00"/>
    <w:rsid w:val="00D72312"/>
    <w:rsid w:val="00D73BF2"/>
    <w:rsid w:val="00D76304"/>
    <w:rsid w:val="00D76682"/>
    <w:rsid w:val="00D833D6"/>
    <w:rsid w:val="00D8410A"/>
    <w:rsid w:val="00D86266"/>
    <w:rsid w:val="00D93C87"/>
    <w:rsid w:val="00D969ED"/>
    <w:rsid w:val="00D9789B"/>
    <w:rsid w:val="00DA2C2D"/>
    <w:rsid w:val="00DA5E1B"/>
    <w:rsid w:val="00DA7C39"/>
    <w:rsid w:val="00DB2AF4"/>
    <w:rsid w:val="00DB716D"/>
    <w:rsid w:val="00DB7348"/>
    <w:rsid w:val="00DC0C19"/>
    <w:rsid w:val="00DC2B06"/>
    <w:rsid w:val="00DC3DAB"/>
    <w:rsid w:val="00DC70FF"/>
    <w:rsid w:val="00DC78E5"/>
    <w:rsid w:val="00DD20EA"/>
    <w:rsid w:val="00DD2EBF"/>
    <w:rsid w:val="00DD38FA"/>
    <w:rsid w:val="00DD49D3"/>
    <w:rsid w:val="00DE109C"/>
    <w:rsid w:val="00DE17F1"/>
    <w:rsid w:val="00DE318D"/>
    <w:rsid w:val="00DE591A"/>
    <w:rsid w:val="00DE6584"/>
    <w:rsid w:val="00DE6C70"/>
    <w:rsid w:val="00DF3F86"/>
    <w:rsid w:val="00E00E93"/>
    <w:rsid w:val="00E06D58"/>
    <w:rsid w:val="00E07155"/>
    <w:rsid w:val="00E125D0"/>
    <w:rsid w:val="00E1551E"/>
    <w:rsid w:val="00E215FA"/>
    <w:rsid w:val="00E25441"/>
    <w:rsid w:val="00E275D4"/>
    <w:rsid w:val="00E278E8"/>
    <w:rsid w:val="00E334CD"/>
    <w:rsid w:val="00E33CBD"/>
    <w:rsid w:val="00E353C0"/>
    <w:rsid w:val="00E37CB9"/>
    <w:rsid w:val="00E40C60"/>
    <w:rsid w:val="00E4491D"/>
    <w:rsid w:val="00E507E1"/>
    <w:rsid w:val="00E50CF6"/>
    <w:rsid w:val="00E51A15"/>
    <w:rsid w:val="00E52153"/>
    <w:rsid w:val="00E54523"/>
    <w:rsid w:val="00E56785"/>
    <w:rsid w:val="00E56E43"/>
    <w:rsid w:val="00E60996"/>
    <w:rsid w:val="00E609A4"/>
    <w:rsid w:val="00E611F3"/>
    <w:rsid w:val="00E64951"/>
    <w:rsid w:val="00E64C62"/>
    <w:rsid w:val="00E660C4"/>
    <w:rsid w:val="00E70E21"/>
    <w:rsid w:val="00E717BE"/>
    <w:rsid w:val="00E73599"/>
    <w:rsid w:val="00E74F21"/>
    <w:rsid w:val="00E75303"/>
    <w:rsid w:val="00E803C3"/>
    <w:rsid w:val="00E82702"/>
    <w:rsid w:val="00E83DEB"/>
    <w:rsid w:val="00E866FD"/>
    <w:rsid w:val="00E87D7A"/>
    <w:rsid w:val="00E9435E"/>
    <w:rsid w:val="00E9592B"/>
    <w:rsid w:val="00E9709E"/>
    <w:rsid w:val="00EA074F"/>
    <w:rsid w:val="00EA11C6"/>
    <w:rsid w:val="00EA2B7E"/>
    <w:rsid w:val="00EA4A26"/>
    <w:rsid w:val="00EA6F04"/>
    <w:rsid w:val="00EB06D0"/>
    <w:rsid w:val="00EC1991"/>
    <w:rsid w:val="00EC49FE"/>
    <w:rsid w:val="00EC5A34"/>
    <w:rsid w:val="00EC650C"/>
    <w:rsid w:val="00ED10D4"/>
    <w:rsid w:val="00ED3064"/>
    <w:rsid w:val="00EE1DFA"/>
    <w:rsid w:val="00EE296E"/>
    <w:rsid w:val="00EE3FB7"/>
    <w:rsid w:val="00EE4B0B"/>
    <w:rsid w:val="00EF2013"/>
    <w:rsid w:val="00EF2A4A"/>
    <w:rsid w:val="00EF6E8D"/>
    <w:rsid w:val="00F0584E"/>
    <w:rsid w:val="00F061E8"/>
    <w:rsid w:val="00F07EC7"/>
    <w:rsid w:val="00F12DF8"/>
    <w:rsid w:val="00F142ED"/>
    <w:rsid w:val="00F219C3"/>
    <w:rsid w:val="00F259BD"/>
    <w:rsid w:val="00F264F3"/>
    <w:rsid w:val="00F27804"/>
    <w:rsid w:val="00F3338D"/>
    <w:rsid w:val="00F35845"/>
    <w:rsid w:val="00F4359E"/>
    <w:rsid w:val="00F47FFC"/>
    <w:rsid w:val="00F50DB9"/>
    <w:rsid w:val="00F529A9"/>
    <w:rsid w:val="00F569BB"/>
    <w:rsid w:val="00F56F39"/>
    <w:rsid w:val="00F6340F"/>
    <w:rsid w:val="00F63FA6"/>
    <w:rsid w:val="00F6438F"/>
    <w:rsid w:val="00F6448B"/>
    <w:rsid w:val="00F72DED"/>
    <w:rsid w:val="00F76A4C"/>
    <w:rsid w:val="00F80601"/>
    <w:rsid w:val="00F82AC8"/>
    <w:rsid w:val="00F85806"/>
    <w:rsid w:val="00F85F11"/>
    <w:rsid w:val="00F86C15"/>
    <w:rsid w:val="00F9449E"/>
    <w:rsid w:val="00F96577"/>
    <w:rsid w:val="00F9737B"/>
    <w:rsid w:val="00F979F6"/>
    <w:rsid w:val="00FA2294"/>
    <w:rsid w:val="00FA31F4"/>
    <w:rsid w:val="00FB41C1"/>
    <w:rsid w:val="00FB5DD5"/>
    <w:rsid w:val="00FD2F64"/>
    <w:rsid w:val="00FD3DB3"/>
    <w:rsid w:val="00FD6550"/>
    <w:rsid w:val="00FD7710"/>
    <w:rsid w:val="00FE18A6"/>
    <w:rsid w:val="00FE5D6A"/>
    <w:rsid w:val="00FF254C"/>
    <w:rsid w:val="00FF2F9E"/>
    <w:rsid w:val="00FF35EC"/>
    <w:rsid w:val="00FF55C2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basedOn w:val="a1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uiPriority w:val="59"/>
    <w:rsid w:val="00DB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paragraph" w:styleId="32">
    <w:name w:val="Body Text Indent 3"/>
    <w:basedOn w:val="a0"/>
    <w:link w:val="33"/>
    <w:rsid w:val="0014248F"/>
    <w:pPr>
      <w:spacing w:after="120"/>
      <w:ind w:left="283"/>
    </w:pPr>
    <w:rPr>
      <w:sz w:val="16"/>
      <w:szCs w:val="16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">
    <w:name w:val="List Bullet 3"/>
    <w:basedOn w:val="a0"/>
    <w:autoRedefine/>
    <w:rsid w:val="0014248F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524277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1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Верхний колонтитул Знак"/>
    <w:basedOn w:val="a1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basedOn w:val="a1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</w:rPr>
  </w:style>
  <w:style w:type="character" w:customStyle="1" w:styleId="HTML">
    <w:name w:val="Стандартный HTML Знак"/>
    <w:basedOn w:val="a1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9E539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1"/>
    <w:link w:val="21"/>
    <w:rsid w:val="009E5399"/>
    <w:rPr>
      <w:sz w:val="24"/>
      <w:szCs w:val="24"/>
      <w:lang w:val="ru-RU" w:eastAsia="ru-RU" w:bidi="ar-SA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1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basedOn w:val="a1"/>
    <w:link w:val="aa"/>
    <w:rsid w:val="009E5399"/>
    <w:rPr>
      <w:sz w:val="28"/>
      <w:szCs w:val="24"/>
      <w:lang w:val="ru-RU" w:eastAsia="ru-RU" w:bidi="ar-SA"/>
    </w:rPr>
  </w:style>
  <w:style w:type="character" w:customStyle="1" w:styleId="34">
    <w:name w:val="Основной текст 3 Знак"/>
    <w:basedOn w:val="a1"/>
    <w:link w:val="35"/>
    <w:rsid w:val="009E5399"/>
    <w:rPr>
      <w:sz w:val="16"/>
      <w:szCs w:val="16"/>
      <w:lang w:eastAsia="ru-RU" w:bidi="ar-SA"/>
    </w:rPr>
  </w:style>
  <w:style w:type="paragraph" w:styleId="35">
    <w:name w:val="Body Text 3"/>
    <w:basedOn w:val="a0"/>
    <w:link w:val="34"/>
    <w:rsid w:val="009E5399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rsid w:val="009E5399"/>
    <w:rPr>
      <w:sz w:val="24"/>
      <w:szCs w:val="24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9E5399"/>
    <w:rPr>
      <w:sz w:val="16"/>
      <w:szCs w:val="16"/>
      <w:lang w:val="ru-RU" w:eastAsia="ru-RU" w:bidi="ar-SA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3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6">
    <w:name w:val="Стиль3"/>
    <w:basedOn w:val="a"/>
    <w:next w:val="a0"/>
    <w:rsid w:val="009E5399"/>
    <w:pPr>
      <w:keepNext/>
      <w:keepLines/>
      <w:numPr>
        <w:numId w:val="0"/>
      </w:numPr>
      <w:tabs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3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1"/>
    <w:qFormat/>
    <w:rsid w:val="00896A59"/>
    <w:rPr>
      <w:b/>
      <w:bCs/>
    </w:rPr>
  </w:style>
  <w:style w:type="paragraph" w:styleId="afd">
    <w:name w:val="No Spacing"/>
    <w:uiPriority w:val="1"/>
    <w:qFormat/>
    <w:rsid w:val="00140110"/>
    <w:rPr>
      <w:rFonts w:ascii="Calibri" w:hAnsi="Calibri"/>
      <w:sz w:val="22"/>
      <w:szCs w:val="22"/>
    </w:rPr>
  </w:style>
  <w:style w:type="paragraph" w:customStyle="1" w:styleId="51">
    <w:name w:val="Стиль5"/>
    <w:basedOn w:val="a0"/>
    <w:link w:val="52"/>
    <w:qFormat/>
    <w:rsid w:val="00500677"/>
    <w:pPr>
      <w:spacing w:before="100" w:beforeAutospacing="1" w:after="100" w:afterAutospacing="1"/>
    </w:pPr>
    <w:rPr>
      <w:color w:val="000000"/>
      <w:sz w:val="28"/>
    </w:rPr>
  </w:style>
  <w:style w:type="paragraph" w:customStyle="1" w:styleId="61">
    <w:name w:val="Стиль6"/>
    <w:basedOn w:val="51"/>
    <w:link w:val="62"/>
    <w:qFormat/>
    <w:rsid w:val="00500677"/>
  </w:style>
  <w:style w:type="character" w:customStyle="1" w:styleId="52">
    <w:name w:val="Стиль5 Знак"/>
    <w:basedOn w:val="a1"/>
    <w:link w:val="51"/>
    <w:rsid w:val="00500677"/>
    <w:rPr>
      <w:color w:val="000000"/>
      <w:sz w:val="28"/>
      <w:szCs w:val="24"/>
    </w:rPr>
  </w:style>
  <w:style w:type="character" w:customStyle="1" w:styleId="62">
    <w:name w:val="Стиль6 Знак"/>
    <w:basedOn w:val="52"/>
    <w:link w:val="61"/>
    <w:rsid w:val="00500677"/>
  </w:style>
  <w:style w:type="paragraph" w:styleId="afe">
    <w:name w:val="List Paragraph"/>
    <w:basedOn w:val="a0"/>
    <w:uiPriority w:val="34"/>
    <w:qFormat/>
    <w:rsid w:val="00187E00"/>
    <w:pPr>
      <w:ind w:left="720"/>
      <w:contextualSpacing/>
    </w:pPr>
  </w:style>
  <w:style w:type="character" w:styleId="aff">
    <w:name w:val="Hyperlink"/>
    <w:basedOn w:val="a1"/>
    <w:rsid w:val="00B940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podkyiko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kolapodkyiko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BA42-8B07-4A63-83B6-E88BFF4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1</Pages>
  <Words>14498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9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subject/>
  <dc:creator>О.Ю. Мазанова</dc:creator>
  <cp:keywords/>
  <dc:description/>
  <cp:lastModifiedBy>Фигурина Алла Владимировна</cp:lastModifiedBy>
  <cp:revision>88</cp:revision>
  <cp:lastPrinted>2013-12-20T08:49:00Z</cp:lastPrinted>
  <dcterms:created xsi:type="dcterms:W3CDTF">2010-09-29T03:48:00Z</dcterms:created>
  <dcterms:modified xsi:type="dcterms:W3CDTF">2014-02-19T09:34:00Z</dcterms:modified>
</cp:coreProperties>
</file>